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6F65F5" w14:textId="4D364E66" w:rsidR="00022839" w:rsidRPr="00C95E2D" w:rsidRDefault="00022839" w:rsidP="7EBEA8BB">
      <w:pPr>
        <w:spacing w:before="80" w:after="80" w:line="360" w:lineRule="auto"/>
        <w:jc w:val="center"/>
        <w:rPr>
          <w:rFonts w:eastAsia="Times New Roman" w:cs="Times New Roman"/>
          <w:b/>
          <w:szCs w:val="26"/>
          <w:lang w:val="vi-VN"/>
        </w:rPr>
      </w:pPr>
      <w:bookmarkStart w:id="0" w:name="OLE_LINK4"/>
      <w:bookmarkStart w:id="1" w:name="OLE_LINK3"/>
    </w:p>
    <w:bookmarkEnd w:id="0"/>
    <w:bookmarkEnd w:id="1"/>
    <w:p w14:paraId="2E790E6F" w14:textId="663EA950" w:rsidR="00022839" w:rsidRPr="00C95E2D" w:rsidRDefault="00022839" w:rsidP="7EBEA8BB">
      <w:pPr>
        <w:spacing w:line="360" w:lineRule="auto"/>
        <w:ind w:left="1200" w:hanging="1200"/>
        <w:jc w:val="center"/>
        <w:rPr>
          <w:rFonts w:eastAsia="Times New Roman" w:cs="Times New Roman"/>
          <w:szCs w:val="26"/>
          <w:lang w:val="vi-VN"/>
        </w:rPr>
      </w:pPr>
      <w:r w:rsidRPr="00C95E2D">
        <w:rPr>
          <w:rFonts w:eastAsia="Times New Roman" w:cs="Times New Roman"/>
          <w:szCs w:val="26"/>
          <w:lang w:val="vi-VN"/>
        </w:rPr>
        <w:t xml:space="preserve"> </w:t>
      </w:r>
    </w:p>
    <w:p w14:paraId="752B948F" w14:textId="77777777" w:rsidR="00022839" w:rsidRPr="00C95E2D" w:rsidRDefault="00022839" w:rsidP="7EBEA8BB">
      <w:pPr>
        <w:spacing w:line="360" w:lineRule="auto"/>
        <w:jc w:val="center"/>
        <w:rPr>
          <w:rFonts w:eastAsia="Times New Roman" w:cs="Times New Roman"/>
          <w:b/>
          <w:szCs w:val="26"/>
          <w:lang w:val="vi-VN"/>
          <w14:shadow w14:blurRad="50800" w14:dist="38100" w14:dir="2700000" w14:sx="100000" w14:sy="100000" w14:kx="0" w14:ky="0" w14:algn="tl">
            <w14:srgbClr w14:val="000000">
              <w14:alpha w14:val="60000"/>
            </w14:srgbClr>
          </w14:shadow>
        </w:rPr>
      </w:pPr>
    </w:p>
    <w:p w14:paraId="23EF22CB" w14:textId="72089391" w:rsidR="00022839" w:rsidRPr="00C95E2D" w:rsidRDefault="00022839" w:rsidP="7EBEA8BB">
      <w:pPr>
        <w:spacing w:line="360" w:lineRule="auto"/>
        <w:ind w:left="1200" w:hanging="1200"/>
        <w:jc w:val="center"/>
        <w:rPr>
          <w:rFonts w:eastAsia="Times New Roman" w:cs="Times New Roman"/>
          <w:b/>
          <w:szCs w:val="26"/>
          <w:lang w:val="vi-VN"/>
        </w:rPr>
      </w:pPr>
      <w:r w:rsidRPr="00C95E2D">
        <w:rPr>
          <w:rFonts w:eastAsia="Times New Roman" w:cs="Times New Roman"/>
          <w:b/>
          <w:szCs w:val="26"/>
          <w:lang w:val="vi-VN"/>
        </w:rPr>
        <w:t xml:space="preserve">    </w:t>
      </w:r>
      <w:bookmarkStart w:id="2" w:name="OLE_LINK2"/>
      <w:bookmarkStart w:id="3" w:name="OLE_LINK1"/>
      <w:r w:rsidRPr="00C95E2D">
        <w:rPr>
          <w:rFonts w:eastAsia="Times New Roman" w:cs="Times New Roman"/>
          <w:b/>
          <w:szCs w:val="26"/>
          <w:lang w:val="vi-VN"/>
        </w:rPr>
        <w:t xml:space="preserve">      </w:t>
      </w:r>
      <w:bookmarkEnd w:id="2"/>
      <w:bookmarkEnd w:id="3"/>
    </w:p>
    <w:p w14:paraId="28168E81" w14:textId="77777777" w:rsidR="00022839" w:rsidRPr="00C95E2D" w:rsidRDefault="00022839" w:rsidP="7EBEA8BB">
      <w:pPr>
        <w:spacing w:line="360" w:lineRule="auto"/>
        <w:jc w:val="center"/>
        <w:rPr>
          <w:rFonts w:eastAsia="Times New Roman" w:cs="Times New Roman"/>
          <w:b/>
          <w:szCs w:val="26"/>
          <w:lang w:val="vi-VN"/>
          <w14:shadow w14:blurRad="50800" w14:dist="38100" w14:dir="2700000" w14:sx="100000" w14:sy="100000" w14:kx="0" w14:ky="0" w14:algn="tl">
            <w14:srgbClr w14:val="000000">
              <w14:alpha w14:val="60000"/>
            </w14:srgbClr>
          </w14:shadow>
        </w:rPr>
      </w:pPr>
    </w:p>
    <w:p w14:paraId="0465ACA7" w14:textId="77777777" w:rsidR="00022839" w:rsidRPr="00C95E2D" w:rsidRDefault="00022839" w:rsidP="7EBEA8BB">
      <w:pPr>
        <w:spacing w:line="360" w:lineRule="auto"/>
        <w:jc w:val="center"/>
        <w:rPr>
          <w:rFonts w:eastAsia="Times New Roman" w:cs="Times New Roman"/>
          <w:b/>
          <w:szCs w:val="26"/>
          <w:lang w:val="vi-VN"/>
          <w14:shadow w14:blurRad="50800" w14:dist="38100" w14:dir="2700000" w14:sx="100000" w14:sy="100000" w14:kx="0" w14:ky="0" w14:algn="tl">
            <w14:srgbClr w14:val="000000">
              <w14:alpha w14:val="60000"/>
            </w14:srgbClr>
          </w14:shadow>
        </w:rPr>
      </w:pPr>
      <w:r w:rsidRPr="00C95E2D">
        <w:rPr>
          <w:rFonts w:cs="Times New Roman"/>
          <w:noProof/>
          <w:sz w:val="2"/>
        </w:rPr>
        <mc:AlternateContent>
          <mc:Choice Requires="wps">
            <w:drawing>
              <wp:anchor distT="0" distB="0" distL="114300" distR="114300" simplePos="0" relativeHeight="251658240" behindDoc="1" locked="0" layoutInCell="1" allowOverlap="1" wp14:anchorId="1690127B" wp14:editId="3021ABF0">
                <wp:simplePos x="0" y="0"/>
                <wp:positionH relativeFrom="margin">
                  <wp:posOffset>209550</wp:posOffset>
                </wp:positionH>
                <wp:positionV relativeFrom="paragraph">
                  <wp:posOffset>182245</wp:posOffset>
                </wp:positionV>
                <wp:extent cx="5506720" cy="2971800"/>
                <wp:effectExtent l="0" t="0" r="0" b="0"/>
                <wp:wrapSquare wrapText="bothSides"/>
                <wp:docPr id="6" name="WordArt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506720" cy="2971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B13DB" w14:textId="62B7537C" w:rsidR="00971026" w:rsidRDefault="00971026"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 xml:space="preserve">BÁO CÁO ĐỒ ÁN THỰC HÀNH </w:t>
                            </w:r>
                          </w:p>
                          <w:p w14:paraId="04A871DB" w14:textId="2E0AB522" w:rsidR="00971026" w:rsidRDefault="00971026"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MÔN HỆ QUẢN TRỊ CƠ SỞ DỮ LIỆU</w:t>
                            </w:r>
                          </w:p>
                          <w:p w14:paraId="0787B4C8" w14:textId="7A5A3FA6" w:rsidR="00971026" w:rsidRPr="00F80FC0" w:rsidRDefault="00971026" w:rsidP="00022839">
                            <w:pPr>
                              <w:pStyle w:val="NormalWeb"/>
                              <w:spacing w:before="360" w:beforeAutospacing="0" w:after="0" w:afterAutospacing="0" w:line="276" w:lineRule="auto"/>
                              <w:jc w:val="center"/>
                              <w:rPr>
                                <w:color w:val="005196"/>
                                <w:sz w:val="40"/>
                                <w:szCs w:val="40"/>
                                <w:lang w:val="vi-VN"/>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 xml:space="preserve">GVHD: </w:t>
                            </w:r>
                            <w:r w:rsidR="00F80FC0">
                              <w:rPr>
                                <w:color w:val="005196"/>
                                <w:sz w:val="40"/>
                                <w:szCs w:val="40"/>
                                <w:lang w:val="vi-VN"/>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Thầy Lương Hán C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90127B" id="_x0000_t202" coordsize="21600,21600" o:spt="202" path="m,l,21600r21600,l21600,xe">
                <v:stroke joinstyle="miter"/>
                <v:path gradientshapeok="t" o:connecttype="rect"/>
              </v:shapetype>
              <v:shape id="WordArt 219" o:spid="_x0000_s1026" type="#_x0000_t202" style="position:absolute;left:0;text-align:left;margin-left:16.5pt;margin-top:14.35pt;width:433.6pt;height:23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" filled="f" stroked="f">
                <o:lock v:ext="edit" shapetype="t"/>
                <v:textbox>
                  <w:txbxContent>
                    <w:p w14:paraId="42EB13DB" w14:textId="62B7537C" w:rsidR="00971026" w:rsidRDefault="00971026"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 xml:space="preserve">BÁO CÁO ĐỒ ÁN THỰC HÀNH </w:t>
                      </w:r>
                    </w:p>
                    <w:p w14:paraId="04A871DB" w14:textId="2E0AB522" w:rsidR="00971026" w:rsidRDefault="00971026"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MÔN HỆ QUẢN TRỊ CƠ SỞ DỮ LIỆU</w:t>
                      </w:r>
                    </w:p>
                    <w:p w14:paraId="0787B4C8" w14:textId="7A5A3FA6" w:rsidR="00971026" w:rsidRPr="00F80FC0" w:rsidRDefault="00971026" w:rsidP="00022839">
                      <w:pPr>
                        <w:pStyle w:val="NormalWeb"/>
                        <w:spacing w:before="360" w:beforeAutospacing="0" w:after="0" w:afterAutospacing="0" w:line="276" w:lineRule="auto"/>
                        <w:jc w:val="center"/>
                        <w:rPr>
                          <w:color w:val="005196"/>
                          <w:sz w:val="40"/>
                          <w:szCs w:val="40"/>
                          <w:lang w:val="vi-VN"/>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 xml:space="preserve">GVHD: </w:t>
                      </w:r>
                      <w:r w:rsidR="00F80FC0">
                        <w:rPr>
                          <w:color w:val="005196"/>
                          <w:sz w:val="40"/>
                          <w:szCs w:val="40"/>
                          <w:lang w:val="vi-VN"/>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Thầy Lương Hán Cơ</w:t>
                      </w:r>
                    </w:p>
                  </w:txbxContent>
                </v:textbox>
                <w10:wrap type="square" anchorx="margin"/>
              </v:shape>
            </w:pict>
          </mc:Fallback>
        </mc:AlternateContent>
      </w:r>
    </w:p>
    <w:p w14:paraId="4B9D4893" w14:textId="3DFCA401" w:rsidR="00022839" w:rsidRPr="00C95E2D" w:rsidRDefault="00022839" w:rsidP="7EBEA8BB">
      <w:pPr>
        <w:spacing w:line="360" w:lineRule="auto"/>
        <w:rPr>
          <w:rFonts w:eastAsia="Times New Roman" w:cs="Times New Roman"/>
          <w:szCs w:val="26"/>
          <w:lang w:val="vi-VN"/>
        </w:rPr>
      </w:pPr>
    </w:p>
    <w:p w14:paraId="6BF61B4C" w14:textId="77777777" w:rsidR="00022839" w:rsidRPr="00C95E2D" w:rsidRDefault="00022839" w:rsidP="7EBEA8BB">
      <w:pPr>
        <w:spacing w:line="360" w:lineRule="auto"/>
        <w:rPr>
          <w:rFonts w:eastAsia="Times New Roman" w:cs="Times New Roman"/>
          <w:szCs w:val="26"/>
          <w:lang w:val="vi-VN"/>
        </w:rPr>
      </w:pPr>
    </w:p>
    <w:p w14:paraId="5B822207" w14:textId="2F48C42D" w:rsidR="00022839" w:rsidRPr="00C95E2D" w:rsidRDefault="00022839" w:rsidP="7EBEA8BB">
      <w:pPr>
        <w:spacing w:line="360" w:lineRule="auto"/>
        <w:rPr>
          <w:rFonts w:eastAsia="Times New Roman" w:cs="Times New Roman"/>
          <w:szCs w:val="26"/>
          <w:lang w:val="vi-VN"/>
        </w:rPr>
      </w:pPr>
    </w:p>
    <w:p w14:paraId="4A96261E" w14:textId="69D8FC73" w:rsidR="51FF8EBB" w:rsidRPr="00C95E2D" w:rsidRDefault="51FF8EBB" w:rsidP="1DBBFAFF">
      <w:pPr>
        <w:spacing w:line="360" w:lineRule="auto"/>
        <w:rPr>
          <w:rFonts w:eastAsia="Times New Roman" w:cs="Times New Roman"/>
          <w:szCs w:val="26"/>
          <w:lang w:val="vi-VN"/>
        </w:rPr>
      </w:pPr>
      <w:r w:rsidRPr="00C95E2D">
        <w:rPr>
          <w:rFonts w:cs="Times New Roman"/>
          <w:lang w:val="vi-VN"/>
        </w:rPr>
        <w:br w:type="page"/>
      </w:r>
    </w:p>
    <w:p w14:paraId="0565A1AD" w14:textId="42D30245" w:rsidR="002B63F2" w:rsidRPr="00C95E2D" w:rsidRDefault="002B63F2" w:rsidP="314E1CAC">
      <w:pPr>
        <w:pStyle w:val="Heading1"/>
        <w:numPr>
          <w:ilvl w:val="0"/>
          <w:numId w:val="6"/>
        </w:numPr>
        <w:spacing w:line="360" w:lineRule="auto"/>
        <w:rPr>
          <w:rFonts w:ascii="Times New Roman" w:eastAsia="Times New Roman" w:hAnsi="Times New Roman" w:cs="Times New Roman"/>
          <w:b/>
          <w:lang w:val="vi-VN"/>
        </w:rPr>
      </w:pPr>
      <w:bookmarkStart w:id="4" w:name="_Toc480309493"/>
      <w:bookmarkStart w:id="5" w:name="_Toc480316798"/>
      <w:bookmarkStart w:id="6" w:name="_Toc480318504"/>
      <w:bookmarkStart w:id="7" w:name="_Toc485418711"/>
      <w:r w:rsidRPr="00C95E2D">
        <w:rPr>
          <w:rFonts w:ascii="Times New Roman" w:eastAsia="Times New Roman" w:hAnsi="Times New Roman" w:cs="Times New Roman"/>
          <w:b/>
          <w:lang w:val="vi-VN"/>
        </w:rPr>
        <w:lastRenderedPageBreak/>
        <w:t>Ràng buộc dữ liệu</w:t>
      </w:r>
      <w:r w:rsidR="00254B6D" w:rsidRPr="00C95E2D">
        <w:rPr>
          <w:rFonts w:ascii="Times New Roman" w:eastAsia="Times New Roman" w:hAnsi="Times New Roman" w:cs="Times New Roman"/>
          <w:b/>
          <w:lang w:val="vi-VN"/>
        </w:rPr>
        <w:t xml:space="preserve"> bổ sung</w:t>
      </w:r>
      <w:bookmarkEnd w:id="4"/>
      <w:bookmarkEnd w:id="5"/>
      <w:bookmarkEnd w:id="6"/>
      <w:bookmarkEnd w:id="7"/>
    </w:p>
    <w:p w14:paraId="508C81E7" w14:textId="5B85D903" w:rsidR="0F7D6289" w:rsidRPr="00C95E2D" w:rsidRDefault="68581347" w:rsidP="68581347">
      <w:pPr>
        <w:spacing w:line="360" w:lineRule="auto"/>
        <w:ind w:left="720"/>
        <w:rPr>
          <w:rFonts w:eastAsia="Times New Roman" w:cs="Times New Roman"/>
          <w:szCs w:val="26"/>
          <w:lang w:val="vi-VN"/>
        </w:rPr>
      </w:pPr>
      <w:r w:rsidRPr="00C95E2D">
        <w:rPr>
          <w:rFonts w:eastAsia="Times New Roman" w:cs="Times New Roman"/>
          <w:szCs w:val="26"/>
          <w:lang w:val="vi-VN"/>
        </w:rPr>
        <w:t>Nhân viên bộ phận nào chỉ được thực hiện những công việc của bộ phận đó, không có quyền can thiệp vào các bộ phận khác.</w:t>
      </w:r>
    </w:p>
    <w:p w14:paraId="2EC53959" w14:textId="60AACEDE" w:rsidR="568B32D6" w:rsidRPr="00C95E2D" w:rsidRDefault="568B32D6" w:rsidP="1DBBFAFF">
      <w:pPr>
        <w:pStyle w:val="Heading2"/>
        <w:numPr>
          <w:ilvl w:val="0"/>
          <w:numId w:val="4"/>
        </w:numPr>
        <w:spacing w:line="360" w:lineRule="auto"/>
        <w:rPr>
          <w:rFonts w:ascii="Times New Roman" w:eastAsia="Times New Roman" w:hAnsi="Times New Roman" w:cs="Times New Roman"/>
          <w:b/>
          <w:sz w:val="28"/>
          <w:szCs w:val="28"/>
          <w:lang w:val="vi-VN"/>
        </w:rPr>
      </w:pPr>
      <w:r w:rsidRPr="00C95E2D">
        <w:rPr>
          <w:rFonts w:ascii="Times New Roman" w:eastAsia="Times New Roman" w:hAnsi="Times New Roman" w:cs="Times New Roman"/>
          <w:b/>
          <w:sz w:val="28"/>
          <w:szCs w:val="28"/>
          <w:lang w:val="vi-VN"/>
        </w:rPr>
        <w:t>Bộ phận chăm sóc khách hàng</w:t>
      </w:r>
    </w:p>
    <w:p w14:paraId="3945994B" w14:textId="48ADC991" w:rsidR="568B32D6" w:rsidRPr="00C95E2D" w:rsidRDefault="568B32D6" w:rsidP="7F5155D3">
      <w:pPr>
        <w:pStyle w:val="ListParagraph"/>
        <w:spacing w:line="360" w:lineRule="auto"/>
        <w:jc w:val="both"/>
        <w:rPr>
          <w:rFonts w:eastAsia="Times New Roman" w:cs="Times New Roman"/>
          <w:szCs w:val="26"/>
          <w:lang w:val="vi-VN"/>
        </w:rPr>
      </w:pPr>
      <w:r w:rsidRPr="00C95E2D">
        <w:rPr>
          <w:rFonts w:eastAsia="Times New Roman" w:cs="Times New Roman"/>
          <w:szCs w:val="26"/>
          <w:lang w:val="vi-VN"/>
        </w:rPr>
        <w:t>Đăng ký tài khoản:</w:t>
      </w:r>
    </w:p>
    <w:p w14:paraId="498ED301" w14:textId="736097E1" w:rsidR="568B32D6" w:rsidRPr="00C95E2D" w:rsidRDefault="568B32D6" w:rsidP="7F5155D3">
      <w:pPr>
        <w:pStyle w:val="ListParagraph"/>
        <w:spacing w:line="360" w:lineRule="auto"/>
        <w:ind w:left="1440"/>
        <w:jc w:val="both"/>
        <w:rPr>
          <w:rFonts w:eastAsia="Times New Roman" w:cs="Times New Roman"/>
          <w:szCs w:val="26"/>
          <w:lang w:val="vi-VN"/>
        </w:rPr>
      </w:pPr>
      <w:r w:rsidRPr="00C95E2D">
        <w:rPr>
          <w:rFonts w:eastAsia="Times New Roman" w:cs="Times New Roman"/>
          <w:szCs w:val="26"/>
          <w:lang w:val="vi-VN"/>
        </w:rPr>
        <w:t>Khách hàng phải cung cấp các thông tin: Số điện thoại, họ tên, địa chỉ và ngày sinh của khách hàng, với điều kiện số điện thoại chưa được dùng để đăng ký tài khoản nào tại siêu thị.</w:t>
      </w:r>
    </w:p>
    <w:p w14:paraId="0219C020" w14:textId="794985F6" w:rsidR="568B32D6" w:rsidRPr="00C95E2D" w:rsidRDefault="568B32D6" w:rsidP="7F5155D3">
      <w:pPr>
        <w:pStyle w:val="ListParagraph"/>
        <w:spacing w:line="360" w:lineRule="auto"/>
        <w:ind w:left="1440"/>
        <w:jc w:val="both"/>
        <w:rPr>
          <w:rFonts w:eastAsia="Times New Roman" w:cs="Times New Roman"/>
          <w:szCs w:val="26"/>
          <w:lang w:val="vi-VN"/>
        </w:rPr>
      </w:pPr>
      <w:r w:rsidRPr="00C95E2D">
        <w:rPr>
          <w:rFonts w:eastAsia="Times New Roman" w:cs="Times New Roman"/>
          <w:szCs w:val="26"/>
          <w:lang w:val="vi-VN"/>
        </w:rPr>
        <w:t>Hệ thống phải lưu lại ngày đăng ký tài khoản và hạng khách hàng (mặc định là khách hàng thân thiết cho khách hàng mới tạo tài khoản).</w:t>
      </w:r>
    </w:p>
    <w:p w14:paraId="4FFD47E5" w14:textId="3F7979C1" w:rsidR="568B32D6" w:rsidRPr="00C95E2D" w:rsidRDefault="568B32D6" w:rsidP="7F5155D3">
      <w:pPr>
        <w:pStyle w:val="ListParagraph"/>
        <w:spacing w:line="360" w:lineRule="auto"/>
        <w:jc w:val="both"/>
        <w:rPr>
          <w:rFonts w:eastAsia="Times New Roman" w:cs="Times New Roman"/>
          <w:szCs w:val="26"/>
          <w:lang w:val="vi-VN"/>
        </w:rPr>
      </w:pPr>
      <w:r w:rsidRPr="00C95E2D">
        <w:rPr>
          <w:rFonts w:eastAsia="Times New Roman" w:cs="Times New Roman"/>
          <w:szCs w:val="26"/>
          <w:lang w:val="vi-VN"/>
        </w:rPr>
        <w:t>Phân hạng khách hàng:</w:t>
      </w:r>
    </w:p>
    <w:p w14:paraId="66E3EE59" w14:textId="79482755" w:rsidR="568B32D6" w:rsidRPr="00C95E2D" w:rsidRDefault="568B32D6" w:rsidP="7F5155D3">
      <w:pPr>
        <w:pStyle w:val="ListParagraph"/>
        <w:spacing w:line="360" w:lineRule="auto"/>
        <w:ind w:left="1440"/>
        <w:jc w:val="both"/>
        <w:rPr>
          <w:rFonts w:eastAsia="Times New Roman" w:cs="Times New Roman"/>
          <w:szCs w:val="26"/>
          <w:lang w:val="vi-VN"/>
        </w:rPr>
      </w:pPr>
      <w:r w:rsidRPr="00C95E2D">
        <w:rPr>
          <w:rFonts w:eastAsia="Times New Roman" w:cs="Times New Roman"/>
          <w:szCs w:val="26"/>
          <w:lang w:val="vi-VN"/>
        </w:rPr>
        <w:t xml:space="preserve">Quy trình phân hạng khách hàng được thực hiện vào ngày đầu tiên của mỗi tháng, dựa trên số tiền mua sắm của năm trước đó (tính theo ngày đăng ký của khách hàng). </w:t>
      </w:r>
    </w:p>
    <w:p w14:paraId="647A7F14" w14:textId="6F29C33E" w:rsidR="568B32D6" w:rsidRPr="00C95E2D" w:rsidRDefault="568B32D6" w:rsidP="7F5155D3">
      <w:pPr>
        <w:pStyle w:val="ListParagraph"/>
        <w:spacing w:line="360" w:lineRule="auto"/>
        <w:ind w:left="1440"/>
        <w:jc w:val="both"/>
        <w:rPr>
          <w:rFonts w:eastAsia="Times New Roman" w:cs="Times New Roman"/>
          <w:szCs w:val="26"/>
          <w:lang w:val="vi-VN"/>
        </w:rPr>
      </w:pPr>
      <w:r w:rsidRPr="00C95E2D">
        <w:rPr>
          <w:rFonts w:eastAsia="Times New Roman" w:cs="Times New Roman"/>
          <w:szCs w:val="26"/>
          <w:lang w:val="vi-VN"/>
        </w:rPr>
        <w:t>Điều kiện mức chi tiêu cho mỗi phân hạng được trình bày trong Bảng 1.</w:t>
      </w:r>
    </w:p>
    <w:p w14:paraId="581331D0" w14:textId="088F826F" w:rsidR="568B32D6" w:rsidRPr="00C95E2D" w:rsidRDefault="568B32D6" w:rsidP="7F5155D3">
      <w:pPr>
        <w:pStyle w:val="ListParagraph"/>
        <w:spacing w:line="360" w:lineRule="auto"/>
        <w:ind w:left="1440"/>
        <w:jc w:val="both"/>
        <w:rPr>
          <w:rFonts w:eastAsia="Times New Roman" w:cs="Times New Roman"/>
          <w:szCs w:val="26"/>
          <w:lang w:val="vi-VN"/>
        </w:rPr>
      </w:pPr>
      <w:r w:rsidRPr="00C95E2D">
        <w:rPr>
          <w:rFonts w:eastAsia="Times New Roman" w:cs="Times New Roman"/>
          <w:szCs w:val="26"/>
          <w:lang w:val="vi-VN"/>
        </w:rPr>
        <w:t>Hạng khách hàng thân thiết chỉ có thể là một trong các hạng được liệt kê trong Bảng 1.</w:t>
      </w:r>
    </w:p>
    <w:p w14:paraId="75736A78" w14:textId="1D37A030" w:rsidR="568B32D6" w:rsidRPr="00C95E2D" w:rsidRDefault="568B32D6" w:rsidP="7F5155D3">
      <w:pPr>
        <w:pStyle w:val="ListParagraph"/>
        <w:spacing w:line="360" w:lineRule="auto"/>
        <w:jc w:val="both"/>
        <w:rPr>
          <w:rFonts w:eastAsia="Times New Roman" w:cs="Times New Roman"/>
          <w:szCs w:val="26"/>
          <w:lang w:val="vi-VN"/>
        </w:rPr>
      </w:pPr>
      <w:r w:rsidRPr="00C95E2D">
        <w:rPr>
          <w:rFonts w:eastAsia="Times New Roman" w:cs="Times New Roman"/>
          <w:szCs w:val="26"/>
          <w:lang w:val="vi-VN"/>
        </w:rPr>
        <w:t>Tặng phiếu mua hàng:</w:t>
      </w:r>
    </w:p>
    <w:p w14:paraId="74967D0A" w14:textId="4794DF15" w:rsidR="568B32D6" w:rsidRPr="00C95E2D" w:rsidRDefault="568B32D6" w:rsidP="7F5155D3">
      <w:pPr>
        <w:pStyle w:val="ListParagraph"/>
        <w:spacing w:line="360" w:lineRule="auto"/>
        <w:ind w:left="1440"/>
        <w:jc w:val="both"/>
        <w:rPr>
          <w:rFonts w:eastAsia="Times New Roman" w:cs="Times New Roman"/>
          <w:szCs w:val="26"/>
          <w:lang w:val="vi-VN"/>
        </w:rPr>
      </w:pPr>
      <w:r w:rsidRPr="00C95E2D">
        <w:rPr>
          <w:rFonts w:eastAsia="Times New Roman" w:cs="Times New Roman"/>
          <w:szCs w:val="26"/>
          <w:lang w:val="vi-VN"/>
        </w:rPr>
        <w:t xml:space="preserve">Vào đầu mỗi tháng, bộ phận chăm sóc khách hàng phải kiểm tra và gửi phiếu mua hàng đến khách hàng thân thiết (từ hạng Đồng trở lên). </w:t>
      </w:r>
    </w:p>
    <w:p w14:paraId="5BB1B79E" w14:textId="39BE9B4E" w:rsidR="568B32D6" w:rsidRPr="00C95E2D" w:rsidRDefault="568B32D6" w:rsidP="7F5155D3">
      <w:pPr>
        <w:pStyle w:val="ListParagraph"/>
        <w:spacing w:line="360" w:lineRule="auto"/>
        <w:ind w:left="1440"/>
        <w:jc w:val="both"/>
        <w:rPr>
          <w:rFonts w:eastAsia="Times New Roman" w:cs="Times New Roman"/>
          <w:szCs w:val="26"/>
          <w:lang w:val="vi-VN"/>
        </w:rPr>
      </w:pPr>
      <w:r w:rsidRPr="00C95E2D">
        <w:rPr>
          <w:rFonts w:eastAsia="Times New Roman" w:cs="Times New Roman"/>
          <w:szCs w:val="26"/>
          <w:lang w:val="vi-VN"/>
        </w:rPr>
        <w:t>Trị giá của phiếu mua hàng phụ thuộc vào hạng khách hàng, cụ thể được trình bày trong Bảng 1.</w:t>
      </w:r>
    </w:p>
    <w:p w14:paraId="07F24173" w14:textId="2D038894" w:rsidR="568B32D6" w:rsidRPr="00C95E2D" w:rsidRDefault="568B32D6" w:rsidP="7F5155D3">
      <w:pPr>
        <w:pStyle w:val="ListParagraph"/>
        <w:spacing w:line="360" w:lineRule="auto"/>
        <w:ind w:left="1440"/>
        <w:jc w:val="both"/>
        <w:rPr>
          <w:rFonts w:eastAsia="Times New Roman" w:cs="Times New Roman"/>
          <w:szCs w:val="26"/>
          <w:lang w:val="vi-VN"/>
        </w:rPr>
      </w:pPr>
      <w:r w:rsidRPr="00C95E2D">
        <w:rPr>
          <w:rFonts w:eastAsia="Times New Roman" w:cs="Times New Roman"/>
          <w:szCs w:val="26"/>
          <w:lang w:val="vi-VN"/>
        </w:rPr>
        <w:t>Mỗi phiếu mua hàng chỉ có hiệu lực trong tháng sinh nhật của khách hàng và chỉ được sử dụng một lần duy nhất. Vì vậy, hệ thống cần phải lưu lại tình trạng của phiếu mua hàng (“Đã sử dụng”, “Chưa sử dụng”</w:t>
      </w:r>
      <w:r w:rsidR="00414E11">
        <w:rPr>
          <w:rFonts w:eastAsia="Times New Roman" w:cs="Times New Roman"/>
          <w:szCs w:val="26"/>
          <w:lang w:val="vi-VN"/>
        </w:rPr>
        <w:t>)</w:t>
      </w:r>
    </w:p>
    <w:p w14:paraId="6301A64C" w14:textId="4F62A231" w:rsidR="568B32D6" w:rsidRPr="00C95E2D" w:rsidRDefault="568B32D6" w:rsidP="7F5155D3">
      <w:pPr>
        <w:spacing w:after="0" w:line="360" w:lineRule="auto"/>
        <w:jc w:val="center"/>
        <w:rPr>
          <w:rFonts w:eastAsia="Times New Roman" w:cs="Times New Roman"/>
          <w:i/>
          <w:lang w:val="vi-VN"/>
        </w:rPr>
      </w:pPr>
      <w:r w:rsidRPr="00C95E2D">
        <w:rPr>
          <w:rFonts w:eastAsia="Times New Roman" w:cs="Times New Roman"/>
          <w:b/>
          <w:i/>
          <w:lang w:val="vi-VN"/>
        </w:rPr>
        <w:t>Bảng 1.</w:t>
      </w:r>
      <w:r w:rsidRPr="00C95E2D">
        <w:rPr>
          <w:rFonts w:eastAsia="Times New Roman" w:cs="Times New Roman"/>
          <w:i/>
          <w:lang w:val="vi-VN"/>
        </w:rPr>
        <w:t xml:space="preserve"> Bảng các phân hạng khách hàng và giá trị phiếu mua hàng tương ứng</w:t>
      </w:r>
    </w:p>
    <w:tbl>
      <w:tblPr>
        <w:tblW w:w="9009" w:type="dxa"/>
        <w:jc w:val="center"/>
        <w:tblLook w:val="06A0" w:firstRow="1" w:lastRow="0" w:firstColumn="1" w:lastColumn="0" w:noHBand="1" w:noVBand="1"/>
      </w:tblPr>
      <w:tblGrid>
        <w:gridCol w:w="1005"/>
        <w:gridCol w:w="2280"/>
        <w:gridCol w:w="1290"/>
        <w:gridCol w:w="1230"/>
        <w:gridCol w:w="3204"/>
      </w:tblGrid>
      <w:tr w:rsidR="00957F47" w:rsidRPr="00C95E2D" w14:paraId="10A8AA76" w14:textId="77777777" w:rsidTr="17E0C233">
        <w:trPr>
          <w:trHeight w:val="420"/>
          <w:jc w:val="center"/>
        </w:trPr>
        <w:tc>
          <w:tcPr>
            <w:tcW w:w="1005" w:type="dxa"/>
            <w:vMerge w:val="restart"/>
            <w:tcBorders>
              <w:top w:val="single" w:sz="8" w:space="0" w:color="000000" w:themeColor="text1"/>
              <w:left w:val="single" w:sz="8" w:space="0" w:color="000000" w:themeColor="text1"/>
              <w:bottom w:val="single" w:sz="0" w:space="0" w:color="000000" w:themeColor="text1"/>
              <w:right w:val="single" w:sz="8" w:space="0" w:color="000000" w:themeColor="text1"/>
            </w:tcBorders>
            <w:tcMar>
              <w:top w:w="100" w:type="dxa"/>
              <w:left w:w="100" w:type="dxa"/>
              <w:bottom w:w="100" w:type="dxa"/>
              <w:right w:w="100" w:type="dxa"/>
            </w:tcMar>
            <w:vAlign w:val="center"/>
          </w:tcPr>
          <w:p w14:paraId="1966781E" w14:textId="2FDE251A" w:rsidR="7F5155D3" w:rsidRPr="00C95E2D" w:rsidRDefault="7F5155D3" w:rsidP="7F5155D3">
            <w:pPr>
              <w:spacing w:after="0" w:line="360" w:lineRule="auto"/>
              <w:jc w:val="center"/>
              <w:rPr>
                <w:rFonts w:eastAsia="Times New Roman" w:cs="Times New Roman"/>
                <w:b/>
                <w:szCs w:val="26"/>
                <w:lang w:val="vi-VN"/>
              </w:rPr>
            </w:pPr>
            <w:r w:rsidRPr="00C95E2D">
              <w:rPr>
                <w:rFonts w:eastAsia="Times New Roman" w:cs="Times New Roman"/>
                <w:b/>
                <w:szCs w:val="26"/>
                <w:lang w:val="vi-VN"/>
              </w:rPr>
              <w:t>STT</w:t>
            </w:r>
          </w:p>
        </w:tc>
        <w:tc>
          <w:tcPr>
            <w:tcW w:w="228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3934F0A" w14:textId="162C38B2" w:rsidR="7F5155D3" w:rsidRPr="00C95E2D" w:rsidRDefault="7F5155D3" w:rsidP="7F5155D3">
            <w:pPr>
              <w:spacing w:after="0" w:line="360" w:lineRule="auto"/>
              <w:jc w:val="center"/>
              <w:rPr>
                <w:rFonts w:eastAsia="Times New Roman" w:cs="Times New Roman"/>
                <w:b/>
                <w:szCs w:val="26"/>
                <w:lang w:val="vi-VN"/>
              </w:rPr>
            </w:pPr>
            <w:r w:rsidRPr="00C95E2D">
              <w:rPr>
                <w:rFonts w:eastAsia="Times New Roman" w:cs="Times New Roman"/>
                <w:b/>
                <w:szCs w:val="26"/>
                <w:lang w:val="vi-VN"/>
              </w:rPr>
              <w:t>Loại khách hàng</w:t>
            </w:r>
          </w:p>
        </w:tc>
        <w:tc>
          <w:tcPr>
            <w:tcW w:w="25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9C69BC4" w14:textId="07E8467E" w:rsidR="7F5155D3" w:rsidRPr="00C95E2D" w:rsidRDefault="7F5155D3" w:rsidP="7F5155D3">
            <w:pPr>
              <w:spacing w:after="0" w:line="360" w:lineRule="auto"/>
              <w:jc w:val="center"/>
              <w:rPr>
                <w:rFonts w:eastAsia="Times New Roman" w:cs="Times New Roman"/>
                <w:b/>
                <w:szCs w:val="26"/>
                <w:lang w:val="vi-VN"/>
              </w:rPr>
            </w:pPr>
            <w:r w:rsidRPr="00C95E2D">
              <w:rPr>
                <w:rFonts w:eastAsia="Times New Roman" w:cs="Times New Roman"/>
                <w:b/>
                <w:szCs w:val="26"/>
                <w:lang w:val="vi-VN"/>
              </w:rPr>
              <w:t xml:space="preserve">Số tiền mua sắm </w:t>
            </w:r>
          </w:p>
          <w:p w14:paraId="3F4912A1" w14:textId="2F77E011" w:rsidR="7F5155D3" w:rsidRPr="00C95E2D" w:rsidRDefault="7F5155D3" w:rsidP="7F5155D3">
            <w:pPr>
              <w:spacing w:after="0" w:line="360" w:lineRule="auto"/>
              <w:jc w:val="center"/>
              <w:rPr>
                <w:rFonts w:eastAsia="Times New Roman" w:cs="Times New Roman"/>
                <w:b/>
                <w:szCs w:val="26"/>
                <w:lang w:val="vi-VN"/>
              </w:rPr>
            </w:pPr>
            <w:r w:rsidRPr="00C95E2D">
              <w:rPr>
                <w:rFonts w:eastAsia="Times New Roman" w:cs="Times New Roman"/>
                <w:b/>
                <w:szCs w:val="26"/>
                <w:lang w:val="vi-VN"/>
              </w:rPr>
              <w:t>(Đơn vị: triệu vnđ)</w:t>
            </w:r>
          </w:p>
        </w:tc>
        <w:tc>
          <w:tcPr>
            <w:tcW w:w="3204"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447B617" w14:textId="332A55A8" w:rsidR="7F5155D3" w:rsidRPr="00C95E2D" w:rsidRDefault="7F5155D3" w:rsidP="7F5155D3">
            <w:pPr>
              <w:spacing w:after="0" w:line="360" w:lineRule="auto"/>
              <w:jc w:val="center"/>
              <w:rPr>
                <w:rFonts w:eastAsia="Times New Roman" w:cs="Times New Roman"/>
                <w:b/>
                <w:szCs w:val="26"/>
                <w:lang w:val="vi-VN"/>
              </w:rPr>
            </w:pPr>
            <w:r w:rsidRPr="00C95E2D">
              <w:rPr>
                <w:rFonts w:eastAsia="Times New Roman" w:cs="Times New Roman"/>
                <w:b/>
                <w:szCs w:val="26"/>
                <w:lang w:val="vi-VN"/>
              </w:rPr>
              <w:t xml:space="preserve">Trị giá phiếu mua hàng </w:t>
            </w:r>
          </w:p>
          <w:p w14:paraId="50448DE3" w14:textId="157BD1C4" w:rsidR="7F5155D3" w:rsidRPr="00C95E2D" w:rsidRDefault="7F5155D3" w:rsidP="7F5155D3">
            <w:pPr>
              <w:spacing w:after="0" w:line="360" w:lineRule="auto"/>
              <w:jc w:val="center"/>
              <w:rPr>
                <w:rFonts w:eastAsia="Times New Roman" w:cs="Times New Roman"/>
                <w:b/>
                <w:szCs w:val="26"/>
                <w:lang w:val="vi-VN"/>
              </w:rPr>
            </w:pPr>
            <w:r w:rsidRPr="00C95E2D">
              <w:rPr>
                <w:rFonts w:eastAsia="Times New Roman" w:cs="Times New Roman"/>
                <w:b/>
                <w:szCs w:val="26"/>
                <w:lang w:val="vi-VN"/>
              </w:rPr>
              <w:t>(Đơn vị: vnđ)</w:t>
            </w:r>
          </w:p>
        </w:tc>
      </w:tr>
      <w:tr w:rsidR="0610F106" w:rsidRPr="00C95E2D" w14:paraId="3F4B0BBE" w14:textId="77777777" w:rsidTr="1DBBFAFF">
        <w:trPr>
          <w:trHeight w:val="420"/>
          <w:jc w:val="center"/>
        </w:trPr>
        <w:tc>
          <w:tcPr>
            <w:tcW w:w="1005" w:type="dxa"/>
            <w:vMerge/>
            <w:tcMar>
              <w:top w:w="100" w:type="dxa"/>
              <w:left w:w="100" w:type="dxa"/>
              <w:bottom w:w="100" w:type="dxa"/>
              <w:right w:w="100" w:type="dxa"/>
            </w:tcMar>
            <w:vAlign w:val="center"/>
          </w:tcPr>
          <w:p w14:paraId="2DA3FF75" w14:textId="380DA756" w:rsidR="0610F106" w:rsidRPr="00C95E2D" w:rsidRDefault="0610F106" w:rsidP="0610F106">
            <w:pPr>
              <w:spacing w:line="360" w:lineRule="auto"/>
              <w:jc w:val="center"/>
              <w:rPr>
                <w:rFonts w:eastAsia="Times New Roman" w:cs="Times New Roman"/>
                <w:b/>
                <w:bCs/>
                <w:szCs w:val="26"/>
                <w:lang w:val="vi-VN"/>
              </w:rPr>
            </w:pPr>
          </w:p>
        </w:tc>
        <w:tc>
          <w:tcPr>
            <w:tcW w:w="2280" w:type="dxa"/>
            <w:vMerge/>
            <w:tcMar>
              <w:top w:w="100" w:type="dxa"/>
              <w:left w:w="100" w:type="dxa"/>
              <w:bottom w:w="100" w:type="dxa"/>
              <w:right w:w="100" w:type="dxa"/>
            </w:tcMar>
            <w:vAlign w:val="center"/>
          </w:tcPr>
          <w:p w14:paraId="606B8DC6" w14:textId="7EB1B248" w:rsidR="0610F106" w:rsidRPr="00C95E2D" w:rsidRDefault="0610F106" w:rsidP="0610F106">
            <w:pPr>
              <w:spacing w:line="360" w:lineRule="auto"/>
              <w:jc w:val="center"/>
              <w:rPr>
                <w:rFonts w:eastAsia="Times New Roman" w:cs="Times New Roman"/>
                <w:b/>
                <w:bCs/>
                <w:szCs w:val="26"/>
                <w:lang w:val="vi-VN"/>
              </w:rPr>
            </w:pPr>
          </w:p>
        </w:tc>
        <w:tc>
          <w:tcPr>
            <w:tcW w:w="1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874068D" w14:textId="442F3ABD" w:rsidR="0610F106" w:rsidRPr="00C95E2D" w:rsidRDefault="0DCCBBFD" w:rsidP="0610F106">
            <w:pPr>
              <w:spacing w:line="360" w:lineRule="auto"/>
              <w:jc w:val="center"/>
              <w:rPr>
                <w:rFonts w:eastAsia="Times New Roman" w:cs="Times New Roman"/>
                <w:b/>
                <w:bCs/>
                <w:szCs w:val="26"/>
                <w:lang w:val="vi-VN"/>
              </w:rPr>
            </w:pPr>
            <w:r w:rsidRPr="00C95E2D">
              <w:rPr>
                <w:rFonts w:eastAsia="Times New Roman" w:cs="Times New Roman"/>
                <w:b/>
                <w:bCs/>
                <w:szCs w:val="26"/>
                <w:lang w:val="vi-VN"/>
              </w:rPr>
              <w:t>min</w:t>
            </w:r>
          </w:p>
        </w:tc>
        <w:tc>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4F08BD3" w14:textId="3CC4DBD1" w:rsidR="6431DCAA" w:rsidRPr="00C95E2D" w:rsidRDefault="0DCCBBFD" w:rsidP="1DBBFAFF">
            <w:pPr>
              <w:spacing w:line="360" w:lineRule="auto"/>
              <w:jc w:val="center"/>
              <w:rPr>
                <w:rFonts w:eastAsia="Times New Roman" w:cs="Times New Roman"/>
                <w:b/>
                <w:bCs/>
                <w:szCs w:val="26"/>
                <w:lang w:val="vi-VN"/>
              </w:rPr>
            </w:pPr>
            <w:r w:rsidRPr="00C95E2D">
              <w:rPr>
                <w:rFonts w:eastAsia="Times New Roman" w:cs="Times New Roman"/>
                <w:b/>
                <w:bCs/>
                <w:szCs w:val="26"/>
                <w:lang w:val="vi-VN"/>
              </w:rPr>
              <w:t>max</w:t>
            </w:r>
          </w:p>
        </w:tc>
        <w:tc>
          <w:tcPr>
            <w:tcW w:w="3204" w:type="dxa"/>
            <w:vMerge/>
            <w:tcMar>
              <w:top w:w="100" w:type="dxa"/>
              <w:left w:w="100" w:type="dxa"/>
              <w:bottom w:w="100" w:type="dxa"/>
              <w:right w:w="100" w:type="dxa"/>
            </w:tcMar>
            <w:vAlign w:val="center"/>
          </w:tcPr>
          <w:p w14:paraId="73ABA25B" w14:textId="60444D3B" w:rsidR="0610F106" w:rsidRPr="00C95E2D" w:rsidRDefault="0610F106" w:rsidP="0610F106">
            <w:pPr>
              <w:spacing w:line="360" w:lineRule="auto"/>
              <w:jc w:val="center"/>
              <w:rPr>
                <w:rFonts w:eastAsia="Times New Roman" w:cs="Times New Roman"/>
                <w:b/>
                <w:bCs/>
                <w:szCs w:val="26"/>
                <w:lang w:val="vi-VN"/>
              </w:rPr>
            </w:pPr>
          </w:p>
        </w:tc>
      </w:tr>
      <w:tr w:rsidR="7F5155D3" w:rsidRPr="00C95E2D" w14:paraId="1D80842C" w14:textId="77777777" w:rsidTr="2FFC2CE7">
        <w:trPr>
          <w:trHeight w:val="300"/>
          <w:jc w:val="center"/>
        </w:trPr>
        <w:tc>
          <w:tcPr>
            <w:tcW w:w="1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F8052A1" w14:textId="09DA3692" w:rsidR="7F5155D3" w:rsidRPr="00C95E2D" w:rsidRDefault="7F5155D3" w:rsidP="7F5155D3">
            <w:pPr>
              <w:spacing w:after="0" w:line="360" w:lineRule="auto"/>
              <w:jc w:val="center"/>
              <w:rPr>
                <w:rFonts w:eastAsia="Times New Roman" w:cs="Times New Roman"/>
                <w:b/>
                <w:szCs w:val="26"/>
                <w:lang w:val="vi-VN"/>
              </w:rPr>
            </w:pPr>
            <w:r w:rsidRPr="00C95E2D">
              <w:rPr>
                <w:rFonts w:eastAsia="Times New Roman" w:cs="Times New Roman"/>
                <w:b/>
                <w:szCs w:val="26"/>
                <w:lang w:val="vi-VN"/>
              </w:rPr>
              <w:t>1</w:t>
            </w:r>
          </w:p>
        </w:tc>
        <w:tc>
          <w:tcPr>
            <w:tcW w:w="22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tcPr>
          <w:p w14:paraId="7A61DE86" w14:textId="02620819" w:rsidR="7F5155D3" w:rsidRPr="00C95E2D" w:rsidRDefault="7F5155D3" w:rsidP="7F5155D3">
            <w:pPr>
              <w:spacing w:after="0" w:line="360" w:lineRule="auto"/>
              <w:jc w:val="center"/>
              <w:rPr>
                <w:rFonts w:eastAsia="Times New Roman" w:cs="Times New Roman"/>
                <w:szCs w:val="26"/>
                <w:lang w:val="vi-VN"/>
              </w:rPr>
            </w:pPr>
            <w:r w:rsidRPr="00C95E2D">
              <w:rPr>
                <w:rFonts w:eastAsia="Times New Roman" w:cs="Times New Roman"/>
                <w:szCs w:val="26"/>
                <w:lang w:val="vi-VN"/>
              </w:rPr>
              <w:t>Kim cương</w:t>
            </w:r>
          </w:p>
        </w:tc>
        <w:tc>
          <w:tcPr>
            <w:tcW w:w="1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tcPr>
          <w:p w14:paraId="0B944FDB" w14:textId="02BD6121" w:rsidR="7F5155D3" w:rsidRPr="00C95E2D" w:rsidRDefault="7F5155D3" w:rsidP="7F5155D3">
            <w:pPr>
              <w:spacing w:after="0" w:line="360" w:lineRule="auto"/>
              <w:jc w:val="center"/>
              <w:rPr>
                <w:rFonts w:eastAsia="Times New Roman" w:cs="Times New Roman"/>
                <w:szCs w:val="26"/>
                <w:lang w:val="vi-VN"/>
              </w:rPr>
            </w:pPr>
            <w:r w:rsidRPr="00C95E2D">
              <w:rPr>
                <w:rFonts w:eastAsia="Times New Roman" w:cs="Times New Roman"/>
                <w:szCs w:val="26"/>
                <w:lang w:val="vi-VN"/>
              </w:rPr>
              <w:t>50</w:t>
            </w:r>
          </w:p>
        </w:tc>
        <w:tc>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tcPr>
          <w:p w14:paraId="148DA2A5" w14:textId="16F59371" w:rsidR="7F5155D3" w:rsidRPr="00C95E2D" w:rsidRDefault="7F5155D3" w:rsidP="7F5155D3">
            <w:pPr>
              <w:spacing w:after="0" w:line="360" w:lineRule="auto"/>
              <w:jc w:val="center"/>
              <w:rPr>
                <w:rFonts w:eastAsia="Times New Roman" w:cs="Times New Roman"/>
                <w:szCs w:val="26"/>
                <w:lang w:val="vi-VN"/>
              </w:rPr>
            </w:pPr>
            <w:r w:rsidRPr="00C95E2D">
              <w:rPr>
                <w:rFonts w:eastAsia="Times New Roman" w:cs="Times New Roman"/>
                <w:szCs w:val="26"/>
                <w:lang w:val="vi-VN"/>
              </w:rPr>
              <w:t>inf</w:t>
            </w:r>
          </w:p>
        </w:tc>
        <w:tc>
          <w:tcPr>
            <w:tcW w:w="32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tcPr>
          <w:p w14:paraId="33165B48" w14:textId="418D3292" w:rsidR="7F5155D3" w:rsidRPr="00C95E2D" w:rsidRDefault="7F5155D3" w:rsidP="7F5155D3">
            <w:pPr>
              <w:spacing w:after="0" w:line="360" w:lineRule="auto"/>
              <w:jc w:val="center"/>
              <w:rPr>
                <w:rFonts w:eastAsia="Times New Roman" w:cs="Times New Roman"/>
                <w:szCs w:val="26"/>
                <w:lang w:val="vi-VN"/>
              </w:rPr>
            </w:pPr>
            <w:r w:rsidRPr="00C95E2D">
              <w:rPr>
                <w:rFonts w:eastAsia="Times New Roman" w:cs="Times New Roman"/>
                <w:szCs w:val="26"/>
                <w:lang w:val="vi-VN"/>
              </w:rPr>
              <w:t>1.200.000</w:t>
            </w:r>
          </w:p>
        </w:tc>
      </w:tr>
      <w:tr w:rsidR="7F5155D3" w:rsidRPr="00C95E2D" w14:paraId="06245931" w14:textId="77777777" w:rsidTr="2FFC2CE7">
        <w:trPr>
          <w:trHeight w:val="300"/>
          <w:jc w:val="center"/>
        </w:trPr>
        <w:tc>
          <w:tcPr>
            <w:tcW w:w="1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3C3988C" w14:textId="1BB305F2" w:rsidR="7F5155D3" w:rsidRPr="00C95E2D" w:rsidRDefault="7F5155D3" w:rsidP="7F5155D3">
            <w:pPr>
              <w:spacing w:after="0" w:line="360" w:lineRule="auto"/>
              <w:jc w:val="center"/>
              <w:rPr>
                <w:rFonts w:eastAsia="Times New Roman" w:cs="Times New Roman"/>
                <w:b/>
                <w:szCs w:val="26"/>
                <w:lang w:val="vi-VN"/>
              </w:rPr>
            </w:pPr>
            <w:r w:rsidRPr="00C95E2D">
              <w:rPr>
                <w:rFonts w:eastAsia="Times New Roman" w:cs="Times New Roman"/>
                <w:b/>
                <w:szCs w:val="26"/>
                <w:lang w:val="vi-VN"/>
              </w:rPr>
              <w:t>2</w:t>
            </w:r>
          </w:p>
        </w:tc>
        <w:tc>
          <w:tcPr>
            <w:tcW w:w="22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tcPr>
          <w:p w14:paraId="376482F5" w14:textId="116AF965" w:rsidR="7F5155D3" w:rsidRPr="00C95E2D" w:rsidRDefault="7F5155D3" w:rsidP="7F5155D3">
            <w:pPr>
              <w:spacing w:after="0" w:line="360" w:lineRule="auto"/>
              <w:jc w:val="center"/>
              <w:rPr>
                <w:rFonts w:eastAsia="Times New Roman" w:cs="Times New Roman"/>
                <w:szCs w:val="26"/>
                <w:lang w:val="vi-VN"/>
              </w:rPr>
            </w:pPr>
            <w:r w:rsidRPr="00C95E2D">
              <w:rPr>
                <w:rFonts w:eastAsia="Times New Roman" w:cs="Times New Roman"/>
                <w:szCs w:val="26"/>
                <w:lang w:val="vi-VN"/>
              </w:rPr>
              <w:t>Bạch kim</w:t>
            </w:r>
          </w:p>
        </w:tc>
        <w:tc>
          <w:tcPr>
            <w:tcW w:w="1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tcPr>
          <w:p w14:paraId="5DD634FF" w14:textId="02C62BBF" w:rsidR="7F5155D3" w:rsidRPr="00C95E2D" w:rsidRDefault="7F5155D3" w:rsidP="7F5155D3">
            <w:pPr>
              <w:spacing w:after="0" w:line="360" w:lineRule="auto"/>
              <w:jc w:val="center"/>
              <w:rPr>
                <w:rFonts w:eastAsia="Times New Roman" w:cs="Times New Roman"/>
                <w:szCs w:val="26"/>
                <w:lang w:val="vi-VN"/>
              </w:rPr>
            </w:pPr>
            <w:r w:rsidRPr="00C95E2D">
              <w:rPr>
                <w:rFonts w:eastAsia="Times New Roman" w:cs="Times New Roman"/>
                <w:szCs w:val="26"/>
                <w:lang w:val="vi-VN"/>
              </w:rPr>
              <w:t>30</w:t>
            </w:r>
          </w:p>
        </w:tc>
        <w:tc>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tcPr>
          <w:p w14:paraId="4B4997E3" w14:textId="06309DF3" w:rsidR="7F5155D3" w:rsidRPr="00C95E2D" w:rsidRDefault="7F5155D3" w:rsidP="7F5155D3">
            <w:pPr>
              <w:spacing w:after="0" w:line="360" w:lineRule="auto"/>
              <w:jc w:val="center"/>
              <w:rPr>
                <w:rFonts w:eastAsia="Times New Roman" w:cs="Times New Roman"/>
                <w:szCs w:val="26"/>
                <w:lang w:val="vi-VN"/>
              </w:rPr>
            </w:pPr>
            <w:r w:rsidRPr="00C95E2D">
              <w:rPr>
                <w:rFonts w:eastAsia="Times New Roman" w:cs="Times New Roman"/>
                <w:szCs w:val="26"/>
                <w:lang w:val="vi-VN"/>
              </w:rPr>
              <w:t>50</w:t>
            </w:r>
          </w:p>
        </w:tc>
        <w:tc>
          <w:tcPr>
            <w:tcW w:w="32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tcPr>
          <w:p w14:paraId="59F9EB6F" w14:textId="34D19291" w:rsidR="7F5155D3" w:rsidRPr="00C95E2D" w:rsidRDefault="7F5155D3" w:rsidP="7F5155D3">
            <w:pPr>
              <w:spacing w:after="0" w:line="360" w:lineRule="auto"/>
              <w:jc w:val="center"/>
              <w:rPr>
                <w:rFonts w:eastAsia="Times New Roman" w:cs="Times New Roman"/>
                <w:szCs w:val="26"/>
                <w:lang w:val="vi-VN"/>
              </w:rPr>
            </w:pPr>
            <w:r w:rsidRPr="00C95E2D">
              <w:rPr>
                <w:rFonts w:eastAsia="Times New Roman" w:cs="Times New Roman"/>
                <w:szCs w:val="26"/>
                <w:lang w:val="vi-VN"/>
              </w:rPr>
              <w:t>700.000</w:t>
            </w:r>
          </w:p>
        </w:tc>
      </w:tr>
      <w:tr w:rsidR="7F5155D3" w:rsidRPr="00C95E2D" w14:paraId="3F5F1741" w14:textId="77777777" w:rsidTr="2FFC2CE7">
        <w:trPr>
          <w:trHeight w:val="300"/>
          <w:jc w:val="center"/>
        </w:trPr>
        <w:tc>
          <w:tcPr>
            <w:tcW w:w="1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CB5DB2A" w14:textId="334EDAF7" w:rsidR="7F5155D3" w:rsidRPr="00C95E2D" w:rsidRDefault="7F5155D3" w:rsidP="7F5155D3">
            <w:pPr>
              <w:spacing w:after="0" w:line="360" w:lineRule="auto"/>
              <w:jc w:val="center"/>
              <w:rPr>
                <w:rFonts w:eastAsia="Times New Roman" w:cs="Times New Roman"/>
                <w:b/>
                <w:szCs w:val="26"/>
                <w:lang w:val="vi-VN"/>
              </w:rPr>
            </w:pPr>
            <w:r w:rsidRPr="00C95E2D">
              <w:rPr>
                <w:rFonts w:eastAsia="Times New Roman" w:cs="Times New Roman"/>
                <w:b/>
                <w:szCs w:val="26"/>
                <w:lang w:val="vi-VN"/>
              </w:rPr>
              <w:t>3</w:t>
            </w:r>
          </w:p>
        </w:tc>
        <w:tc>
          <w:tcPr>
            <w:tcW w:w="22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tcPr>
          <w:p w14:paraId="6259C0E3" w14:textId="255A5C01" w:rsidR="7F5155D3" w:rsidRPr="00C95E2D" w:rsidRDefault="7F5155D3" w:rsidP="7F5155D3">
            <w:pPr>
              <w:spacing w:after="0" w:line="360" w:lineRule="auto"/>
              <w:jc w:val="center"/>
              <w:rPr>
                <w:rFonts w:eastAsia="Times New Roman" w:cs="Times New Roman"/>
                <w:szCs w:val="26"/>
                <w:lang w:val="vi-VN"/>
              </w:rPr>
            </w:pPr>
            <w:r w:rsidRPr="00C95E2D">
              <w:rPr>
                <w:rFonts w:eastAsia="Times New Roman" w:cs="Times New Roman"/>
                <w:szCs w:val="26"/>
                <w:lang w:val="vi-VN"/>
              </w:rPr>
              <w:t>Vàng</w:t>
            </w:r>
          </w:p>
        </w:tc>
        <w:tc>
          <w:tcPr>
            <w:tcW w:w="1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tcPr>
          <w:p w14:paraId="517C0987" w14:textId="0E117C1A" w:rsidR="7F5155D3" w:rsidRPr="00C95E2D" w:rsidRDefault="00EA309D" w:rsidP="7F5155D3">
            <w:pPr>
              <w:spacing w:after="0" w:line="360" w:lineRule="auto"/>
              <w:jc w:val="center"/>
              <w:rPr>
                <w:rFonts w:eastAsia="Times New Roman" w:cs="Times New Roman"/>
                <w:szCs w:val="26"/>
                <w:lang w:val="vi-VN"/>
              </w:rPr>
            </w:pPr>
            <w:r w:rsidRPr="00C95E2D">
              <w:rPr>
                <w:rFonts w:eastAsia="Times New Roman" w:cs="Times New Roman"/>
                <w:szCs w:val="26"/>
                <w:lang w:val="vi-VN"/>
              </w:rPr>
              <w:t>15</w:t>
            </w:r>
          </w:p>
        </w:tc>
        <w:tc>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tcPr>
          <w:p w14:paraId="26A6A0C9" w14:textId="5BA541AA" w:rsidR="7F5155D3" w:rsidRPr="00C95E2D" w:rsidRDefault="7F5155D3" w:rsidP="7F5155D3">
            <w:pPr>
              <w:spacing w:after="0" w:line="360" w:lineRule="auto"/>
              <w:jc w:val="center"/>
              <w:rPr>
                <w:rFonts w:eastAsia="Times New Roman" w:cs="Times New Roman"/>
                <w:szCs w:val="26"/>
                <w:lang w:val="vi-VN"/>
              </w:rPr>
            </w:pPr>
            <w:r w:rsidRPr="00C95E2D">
              <w:rPr>
                <w:rFonts w:eastAsia="Times New Roman" w:cs="Times New Roman"/>
                <w:szCs w:val="26"/>
                <w:lang w:val="vi-VN"/>
              </w:rPr>
              <w:t>30</w:t>
            </w:r>
          </w:p>
        </w:tc>
        <w:tc>
          <w:tcPr>
            <w:tcW w:w="32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tcPr>
          <w:p w14:paraId="14990B1E" w14:textId="107BF79D" w:rsidR="7F5155D3" w:rsidRPr="00C95E2D" w:rsidRDefault="7F5155D3" w:rsidP="7F5155D3">
            <w:pPr>
              <w:spacing w:after="0" w:line="360" w:lineRule="auto"/>
              <w:jc w:val="center"/>
              <w:rPr>
                <w:rFonts w:eastAsia="Times New Roman" w:cs="Times New Roman"/>
                <w:szCs w:val="26"/>
                <w:lang w:val="vi-VN"/>
              </w:rPr>
            </w:pPr>
            <w:r w:rsidRPr="00C95E2D">
              <w:rPr>
                <w:rFonts w:eastAsia="Times New Roman" w:cs="Times New Roman"/>
                <w:szCs w:val="26"/>
                <w:lang w:val="vi-VN"/>
              </w:rPr>
              <w:t>500.000</w:t>
            </w:r>
          </w:p>
        </w:tc>
      </w:tr>
      <w:tr w:rsidR="7F5155D3" w:rsidRPr="00C95E2D" w14:paraId="0AF8F344" w14:textId="77777777" w:rsidTr="2FFC2CE7">
        <w:trPr>
          <w:trHeight w:val="300"/>
          <w:jc w:val="center"/>
        </w:trPr>
        <w:tc>
          <w:tcPr>
            <w:tcW w:w="1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66A9EC7" w14:textId="53F46E8A" w:rsidR="7F5155D3" w:rsidRPr="00C95E2D" w:rsidRDefault="7F5155D3" w:rsidP="7F5155D3">
            <w:pPr>
              <w:spacing w:after="0" w:line="360" w:lineRule="auto"/>
              <w:jc w:val="center"/>
              <w:rPr>
                <w:rFonts w:eastAsia="Times New Roman" w:cs="Times New Roman"/>
                <w:b/>
                <w:szCs w:val="26"/>
                <w:lang w:val="vi-VN"/>
              </w:rPr>
            </w:pPr>
            <w:r w:rsidRPr="00C95E2D">
              <w:rPr>
                <w:rFonts w:eastAsia="Times New Roman" w:cs="Times New Roman"/>
                <w:b/>
                <w:szCs w:val="26"/>
                <w:lang w:val="vi-VN"/>
              </w:rPr>
              <w:t>4</w:t>
            </w:r>
          </w:p>
        </w:tc>
        <w:tc>
          <w:tcPr>
            <w:tcW w:w="22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tcPr>
          <w:p w14:paraId="000C7A81" w14:textId="17AAA621" w:rsidR="7F5155D3" w:rsidRPr="00C95E2D" w:rsidRDefault="7F5155D3" w:rsidP="7F5155D3">
            <w:pPr>
              <w:spacing w:after="0" w:line="360" w:lineRule="auto"/>
              <w:jc w:val="center"/>
              <w:rPr>
                <w:rFonts w:eastAsia="Times New Roman" w:cs="Times New Roman"/>
                <w:szCs w:val="26"/>
                <w:lang w:val="vi-VN"/>
              </w:rPr>
            </w:pPr>
            <w:r w:rsidRPr="00C95E2D">
              <w:rPr>
                <w:rFonts w:eastAsia="Times New Roman" w:cs="Times New Roman"/>
                <w:szCs w:val="26"/>
                <w:lang w:val="vi-VN"/>
              </w:rPr>
              <w:t>Bạc</w:t>
            </w:r>
          </w:p>
        </w:tc>
        <w:tc>
          <w:tcPr>
            <w:tcW w:w="1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tcPr>
          <w:p w14:paraId="43ADD950" w14:textId="226D31E2" w:rsidR="7F5155D3" w:rsidRPr="00C95E2D" w:rsidRDefault="7F5155D3" w:rsidP="7F5155D3">
            <w:pPr>
              <w:spacing w:after="0" w:line="360" w:lineRule="auto"/>
              <w:jc w:val="center"/>
              <w:rPr>
                <w:rFonts w:eastAsia="Times New Roman" w:cs="Times New Roman"/>
                <w:szCs w:val="26"/>
                <w:lang w:val="vi-VN"/>
              </w:rPr>
            </w:pPr>
            <w:r w:rsidRPr="00C95E2D">
              <w:rPr>
                <w:rFonts w:eastAsia="Times New Roman" w:cs="Times New Roman"/>
                <w:szCs w:val="26"/>
                <w:lang w:val="vi-VN"/>
              </w:rPr>
              <w:t>5</w:t>
            </w:r>
          </w:p>
        </w:tc>
        <w:tc>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tcPr>
          <w:p w14:paraId="7E1EB399" w14:textId="2F1B7740" w:rsidR="7F5155D3" w:rsidRPr="00C95E2D" w:rsidRDefault="7F5155D3" w:rsidP="7F5155D3">
            <w:pPr>
              <w:spacing w:after="0" w:line="360" w:lineRule="auto"/>
              <w:jc w:val="center"/>
              <w:rPr>
                <w:rFonts w:eastAsia="Times New Roman" w:cs="Times New Roman"/>
                <w:szCs w:val="26"/>
                <w:lang w:val="vi-VN"/>
              </w:rPr>
            </w:pPr>
            <w:r w:rsidRPr="00C95E2D">
              <w:rPr>
                <w:rFonts w:eastAsia="Times New Roman" w:cs="Times New Roman"/>
                <w:szCs w:val="26"/>
                <w:lang w:val="vi-VN"/>
              </w:rPr>
              <w:t>15</w:t>
            </w:r>
          </w:p>
        </w:tc>
        <w:tc>
          <w:tcPr>
            <w:tcW w:w="32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tcPr>
          <w:p w14:paraId="4AF988D5" w14:textId="38965ABE" w:rsidR="7F5155D3" w:rsidRPr="00C95E2D" w:rsidRDefault="7F5155D3" w:rsidP="7F5155D3">
            <w:pPr>
              <w:spacing w:after="0" w:line="360" w:lineRule="auto"/>
              <w:jc w:val="center"/>
              <w:rPr>
                <w:rFonts w:eastAsia="Times New Roman" w:cs="Times New Roman"/>
                <w:szCs w:val="26"/>
                <w:lang w:val="vi-VN"/>
              </w:rPr>
            </w:pPr>
            <w:r w:rsidRPr="00C95E2D">
              <w:rPr>
                <w:rFonts w:eastAsia="Times New Roman" w:cs="Times New Roman"/>
                <w:szCs w:val="26"/>
                <w:lang w:val="vi-VN"/>
              </w:rPr>
              <w:t>200.000</w:t>
            </w:r>
          </w:p>
        </w:tc>
      </w:tr>
      <w:tr w:rsidR="7F5155D3" w:rsidRPr="00C95E2D" w14:paraId="127EA193" w14:textId="77777777" w:rsidTr="2FFC2CE7">
        <w:trPr>
          <w:trHeight w:val="300"/>
          <w:jc w:val="center"/>
        </w:trPr>
        <w:tc>
          <w:tcPr>
            <w:tcW w:w="1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C3BCBB7" w14:textId="317DECFE" w:rsidR="7F5155D3" w:rsidRPr="00C95E2D" w:rsidRDefault="7F5155D3" w:rsidP="7F5155D3">
            <w:pPr>
              <w:spacing w:after="0" w:line="360" w:lineRule="auto"/>
              <w:jc w:val="center"/>
              <w:rPr>
                <w:rFonts w:eastAsia="Times New Roman" w:cs="Times New Roman"/>
                <w:b/>
                <w:szCs w:val="26"/>
                <w:lang w:val="vi-VN"/>
              </w:rPr>
            </w:pPr>
            <w:r w:rsidRPr="00C95E2D">
              <w:rPr>
                <w:rFonts w:eastAsia="Times New Roman" w:cs="Times New Roman"/>
                <w:b/>
                <w:szCs w:val="26"/>
                <w:lang w:val="vi-VN"/>
              </w:rPr>
              <w:t>5</w:t>
            </w:r>
          </w:p>
        </w:tc>
        <w:tc>
          <w:tcPr>
            <w:tcW w:w="22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tcPr>
          <w:p w14:paraId="4AD61D58" w14:textId="0D545011" w:rsidR="7F5155D3" w:rsidRPr="00C95E2D" w:rsidRDefault="7F5155D3" w:rsidP="7F5155D3">
            <w:pPr>
              <w:spacing w:after="0" w:line="360" w:lineRule="auto"/>
              <w:jc w:val="center"/>
              <w:rPr>
                <w:rFonts w:eastAsia="Times New Roman" w:cs="Times New Roman"/>
                <w:szCs w:val="26"/>
                <w:lang w:val="vi-VN"/>
              </w:rPr>
            </w:pPr>
            <w:r w:rsidRPr="00C95E2D">
              <w:rPr>
                <w:rFonts w:eastAsia="Times New Roman" w:cs="Times New Roman"/>
                <w:szCs w:val="26"/>
                <w:lang w:val="vi-VN"/>
              </w:rPr>
              <w:t>Đồng</w:t>
            </w:r>
          </w:p>
        </w:tc>
        <w:tc>
          <w:tcPr>
            <w:tcW w:w="1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tcPr>
          <w:p w14:paraId="6AF3C878" w14:textId="433080EE" w:rsidR="7F5155D3" w:rsidRPr="00C95E2D" w:rsidRDefault="7F5155D3" w:rsidP="7F5155D3">
            <w:pPr>
              <w:spacing w:after="0" w:line="360" w:lineRule="auto"/>
              <w:jc w:val="center"/>
              <w:rPr>
                <w:rFonts w:eastAsia="Times New Roman" w:cs="Times New Roman"/>
                <w:szCs w:val="26"/>
                <w:lang w:val="vi-VN"/>
              </w:rPr>
            </w:pPr>
            <w:r w:rsidRPr="00C95E2D">
              <w:rPr>
                <w:rFonts w:eastAsia="Times New Roman" w:cs="Times New Roman"/>
                <w:szCs w:val="26"/>
                <w:lang w:val="vi-VN"/>
              </w:rPr>
              <w:t>1</w:t>
            </w:r>
          </w:p>
        </w:tc>
        <w:tc>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tcPr>
          <w:p w14:paraId="6D175698" w14:textId="3689E67C" w:rsidR="7F5155D3" w:rsidRPr="00C95E2D" w:rsidRDefault="7F5155D3" w:rsidP="7F5155D3">
            <w:pPr>
              <w:spacing w:after="0" w:line="360" w:lineRule="auto"/>
              <w:jc w:val="center"/>
              <w:rPr>
                <w:rFonts w:eastAsia="Times New Roman" w:cs="Times New Roman"/>
                <w:szCs w:val="26"/>
                <w:lang w:val="vi-VN"/>
              </w:rPr>
            </w:pPr>
            <w:r w:rsidRPr="00C95E2D">
              <w:rPr>
                <w:rFonts w:eastAsia="Times New Roman" w:cs="Times New Roman"/>
                <w:szCs w:val="26"/>
                <w:lang w:val="vi-VN"/>
              </w:rPr>
              <w:t>5</w:t>
            </w:r>
          </w:p>
        </w:tc>
        <w:tc>
          <w:tcPr>
            <w:tcW w:w="32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tcPr>
          <w:p w14:paraId="09D10B44" w14:textId="67B9A620" w:rsidR="7F5155D3" w:rsidRPr="00C95E2D" w:rsidRDefault="7F5155D3" w:rsidP="7F5155D3">
            <w:pPr>
              <w:spacing w:after="0" w:line="360" w:lineRule="auto"/>
              <w:jc w:val="center"/>
              <w:rPr>
                <w:rFonts w:eastAsia="Times New Roman" w:cs="Times New Roman"/>
                <w:szCs w:val="26"/>
                <w:lang w:val="vi-VN"/>
              </w:rPr>
            </w:pPr>
            <w:r w:rsidRPr="00C95E2D">
              <w:rPr>
                <w:rFonts w:eastAsia="Times New Roman" w:cs="Times New Roman"/>
                <w:szCs w:val="26"/>
                <w:lang w:val="vi-VN"/>
              </w:rPr>
              <w:t>100.000</w:t>
            </w:r>
          </w:p>
        </w:tc>
      </w:tr>
      <w:tr w:rsidR="7F5155D3" w:rsidRPr="00C95E2D" w14:paraId="6F4F63F6" w14:textId="77777777" w:rsidTr="2FFC2CE7">
        <w:trPr>
          <w:trHeight w:val="300"/>
          <w:jc w:val="center"/>
        </w:trPr>
        <w:tc>
          <w:tcPr>
            <w:tcW w:w="1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8C5908A" w14:textId="026CAC50" w:rsidR="7F5155D3" w:rsidRPr="00C95E2D" w:rsidRDefault="7F5155D3" w:rsidP="7F5155D3">
            <w:pPr>
              <w:spacing w:after="0" w:line="360" w:lineRule="auto"/>
              <w:jc w:val="center"/>
              <w:rPr>
                <w:rFonts w:eastAsia="Times New Roman" w:cs="Times New Roman"/>
                <w:b/>
                <w:szCs w:val="26"/>
                <w:lang w:val="vi-VN"/>
              </w:rPr>
            </w:pPr>
            <w:r w:rsidRPr="00C95E2D">
              <w:rPr>
                <w:rFonts w:eastAsia="Times New Roman" w:cs="Times New Roman"/>
                <w:b/>
                <w:szCs w:val="26"/>
                <w:lang w:val="vi-VN"/>
              </w:rPr>
              <w:t>6</w:t>
            </w:r>
          </w:p>
        </w:tc>
        <w:tc>
          <w:tcPr>
            <w:tcW w:w="22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tcPr>
          <w:p w14:paraId="611FE321" w14:textId="017324B8" w:rsidR="7F5155D3" w:rsidRPr="00C95E2D" w:rsidRDefault="7F5155D3" w:rsidP="7F5155D3">
            <w:pPr>
              <w:spacing w:after="0" w:line="360" w:lineRule="auto"/>
              <w:jc w:val="center"/>
              <w:rPr>
                <w:rFonts w:eastAsia="Times New Roman" w:cs="Times New Roman"/>
                <w:szCs w:val="26"/>
                <w:lang w:val="vi-VN"/>
              </w:rPr>
            </w:pPr>
            <w:r w:rsidRPr="00C95E2D">
              <w:rPr>
                <w:rFonts w:eastAsia="Times New Roman" w:cs="Times New Roman"/>
                <w:szCs w:val="26"/>
                <w:lang w:val="vi-VN"/>
              </w:rPr>
              <w:t>Thân thiết</w:t>
            </w:r>
          </w:p>
        </w:tc>
        <w:tc>
          <w:tcPr>
            <w:tcW w:w="1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tcPr>
          <w:p w14:paraId="0DA7B252" w14:textId="7E0B4E8E" w:rsidR="7F5155D3" w:rsidRPr="00C95E2D" w:rsidRDefault="7F5155D3" w:rsidP="7F5155D3">
            <w:pPr>
              <w:spacing w:after="0" w:line="360" w:lineRule="auto"/>
              <w:jc w:val="center"/>
              <w:rPr>
                <w:rFonts w:eastAsia="Times New Roman" w:cs="Times New Roman"/>
                <w:szCs w:val="26"/>
                <w:lang w:val="vi-VN"/>
              </w:rPr>
            </w:pPr>
            <w:r w:rsidRPr="00C95E2D">
              <w:rPr>
                <w:rFonts w:eastAsia="Times New Roman" w:cs="Times New Roman"/>
                <w:szCs w:val="26"/>
                <w:lang w:val="vi-VN"/>
              </w:rPr>
              <w:t>0</w:t>
            </w:r>
          </w:p>
        </w:tc>
        <w:tc>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tcPr>
          <w:p w14:paraId="682EEF0A" w14:textId="1A8851D1" w:rsidR="7F5155D3" w:rsidRPr="00C95E2D" w:rsidRDefault="7F5155D3" w:rsidP="7F5155D3">
            <w:pPr>
              <w:spacing w:after="0" w:line="360" w:lineRule="auto"/>
              <w:jc w:val="center"/>
              <w:rPr>
                <w:rFonts w:eastAsia="Times New Roman" w:cs="Times New Roman"/>
                <w:szCs w:val="26"/>
                <w:lang w:val="vi-VN"/>
              </w:rPr>
            </w:pPr>
            <w:r w:rsidRPr="00C95E2D">
              <w:rPr>
                <w:rFonts w:eastAsia="Times New Roman" w:cs="Times New Roman"/>
                <w:szCs w:val="26"/>
                <w:lang w:val="vi-VN"/>
              </w:rPr>
              <w:t>1</w:t>
            </w:r>
          </w:p>
        </w:tc>
        <w:tc>
          <w:tcPr>
            <w:tcW w:w="32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3" w:type="dxa"/>
              <w:left w:w="43" w:type="dxa"/>
              <w:bottom w:w="43" w:type="dxa"/>
              <w:right w:w="43" w:type="dxa"/>
            </w:tcMar>
            <w:vAlign w:val="center"/>
          </w:tcPr>
          <w:p w14:paraId="647F4A72" w14:textId="533226CF" w:rsidR="7F5155D3" w:rsidRPr="00C95E2D" w:rsidRDefault="7F5155D3" w:rsidP="7F5155D3">
            <w:pPr>
              <w:spacing w:after="0" w:line="360" w:lineRule="auto"/>
              <w:jc w:val="center"/>
              <w:rPr>
                <w:rFonts w:eastAsia="Times New Roman" w:cs="Times New Roman"/>
                <w:szCs w:val="26"/>
                <w:lang w:val="vi-VN"/>
              </w:rPr>
            </w:pPr>
            <w:r w:rsidRPr="00C95E2D">
              <w:rPr>
                <w:rFonts w:eastAsia="Times New Roman" w:cs="Times New Roman"/>
                <w:szCs w:val="26"/>
                <w:lang w:val="vi-VN"/>
              </w:rPr>
              <w:t>0</w:t>
            </w:r>
          </w:p>
        </w:tc>
      </w:tr>
    </w:tbl>
    <w:p w14:paraId="5476B511" w14:textId="2B5E14EE" w:rsidR="568B32D6" w:rsidRPr="00C95E2D" w:rsidRDefault="568B32D6" w:rsidP="1DBBFAFF">
      <w:pPr>
        <w:pStyle w:val="Heading2"/>
        <w:numPr>
          <w:ilvl w:val="0"/>
          <w:numId w:val="4"/>
        </w:numPr>
        <w:spacing w:line="360" w:lineRule="auto"/>
        <w:rPr>
          <w:rFonts w:ascii="Times New Roman" w:eastAsia="Times New Roman" w:hAnsi="Times New Roman" w:cs="Times New Roman"/>
          <w:b/>
          <w:sz w:val="28"/>
          <w:szCs w:val="28"/>
          <w:lang w:val="vi-VN"/>
        </w:rPr>
      </w:pPr>
      <w:r w:rsidRPr="00C95E2D">
        <w:rPr>
          <w:rFonts w:ascii="Times New Roman" w:eastAsia="Times New Roman" w:hAnsi="Times New Roman" w:cs="Times New Roman"/>
          <w:b/>
          <w:sz w:val="28"/>
          <w:szCs w:val="28"/>
          <w:lang w:val="vi-VN"/>
        </w:rPr>
        <w:t>Bộ phận quản lý ngành hàng</w:t>
      </w:r>
    </w:p>
    <w:p w14:paraId="67A42A5D" w14:textId="494B0911" w:rsidR="568B32D6" w:rsidRPr="00C95E2D" w:rsidRDefault="568B32D6" w:rsidP="7F5155D3">
      <w:pPr>
        <w:pStyle w:val="ListParagraph"/>
        <w:spacing w:line="360" w:lineRule="auto"/>
        <w:jc w:val="both"/>
        <w:rPr>
          <w:rFonts w:eastAsia="Times New Roman" w:cs="Times New Roman"/>
          <w:b/>
          <w:szCs w:val="26"/>
          <w:lang w:val="vi-VN"/>
        </w:rPr>
      </w:pPr>
      <w:r w:rsidRPr="00C95E2D">
        <w:rPr>
          <w:rFonts w:eastAsia="Times New Roman" w:cs="Times New Roman"/>
          <w:szCs w:val="26"/>
          <w:lang w:val="vi-VN"/>
        </w:rPr>
        <w:t>Quản lý thông tin sản phẩm:</w:t>
      </w:r>
    </w:p>
    <w:p w14:paraId="387C0199" w14:textId="64074E2A" w:rsidR="568B32D6" w:rsidRPr="00C95E2D" w:rsidRDefault="568B32D6" w:rsidP="7F5155D3">
      <w:pPr>
        <w:pStyle w:val="ListParagraph"/>
        <w:spacing w:line="360" w:lineRule="auto"/>
        <w:ind w:left="1440"/>
        <w:jc w:val="both"/>
        <w:rPr>
          <w:rFonts w:eastAsia="Times New Roman" w:cs="Times New Roman"/>
          <w:szCs w:val="26"/>
          <w:lang w:val="vi-VN"/>
        </w:rPr>
      </w:pPr>
      <w:r w:rsidRPr="00C95E2D">
        <w:rPr>
          <w:rFonts w:eastAsia="Times New Roman" w:cs="Times New Roman"/>
          <w:szCs w:val="26"/>
          <w:lang w:val="vi-VN"/>
        </w:rPr>
        <w:t>Mỗi sản phẩm đều phải được lưu trữ các thông tin: mã sản phẩm, tên sản phẩm, mô tả, nhà sản xuất, danh mục, giá niêm yết, số lượng và ngày hết hạn (nếu có). Hệ thống phải lưu lại thời gian thêm và cập nhật thông tin sản phẩm.</w:t>
      </w:r>
    </w:p>
    <w:p w14:paraId="35E44D9F" w14:textId="123C958E" w:rsidR="568B32D6" w:rsidRPr="00C95E2D" w:rsidRDefault="568B32D6" w:rsidP="7F5155D3">
      <w:pPr>
        <w:pStyle w:val="ListParagraph"/>
        <w:spacing w:line="360" w:lineRule="auto"/>
        <w:jc w:val="both"/>
        <w:rPr>
          <w:rFonts w:eastAsia="Times New Roman" w:cs="Times New Roman"/>
          <w:szCs w:val="26"/>
          <w:lang w:val="vi-VN"/>
        </w:rPr>
      </w:pPr>
      <w:r w:rsidRPr="00C95E2D">
        <w:rPr>
          <w:rFonts w:eastAsia="Times New Roman" w:cs="Times New Roman"/>
          <w:szCs w:val="26"/>
          <w:lang w:val="vi-VN"/>
        </w:rPr>
        <w:t>Tung chương trình khuyến mãi:</w:t>
      </w:r>
    </w:p>
    <w:p w14:paraId="7B8E7CF5" w14:textId="6A1D61DA" w:rsidR="00077114" w:rsidRPr="00C95E2D" w:rsidRDefault="00077114" w:rsidP="7F5155D3">
      <w:pPr>
        <w:pStyle w:val="ListParagraph"/>
        <w:spacing w:line="360" w:lineRule="auto"/>
        <w:jc w:val="both"/>
        <w:rPr>
          <w:rFonts w:eastAsia="Times New Roman" w:cs="Times New Roman"/>
          <w:szCs w:val="26"/>
          <w:lang w:val="vi-VN"/>
        </w:rPr>
      </w:pPr>
      <w:r w:rsidRPr="00C95E2D">
        <w:rPr>
          <w:rFonts w:eastAsia="Times New Roman" w:cs="Times New Roman"/>
          <w:szCs w:val="26"/>
          <w:lang w:val="vi-VN"/>
        </w:rPr>
        <w:tab/>
        <w:t xml:space="preserve">Một chương trình khuyến mãi chỉ áp dụng cho một mặt hàng với số lượng </w:t>
      </w:r>
      <w:r w:rsidRPr="00C95E2D">
        <w:rPr>
          <w:rFonts w:eastAsia="Times New Roman" w:cs="Times New Roman"/>
          <w:szCs w:val="26"/>
          <w:lang w:val="vi-VN"/>
        </w:rPr>
        <w:tab/>
        <w:t>nhất định.</w:t>
      </w:r>
    </w:p>
    <w:p w14:paraId="5335CCB5" w14:textId="5621B9FA" w:rsidR="005F02B9" w:rsidRPr="00C95E2D" w:rsidRDefault="568B32D6" w:rsidP="00B93DE6">
      <w:pPr>
        <w:pStyle w:val="ListParagraph"/>
        <w:spacing w:line="360" w:lineRule="auto"/>
        <w:ind w:left="1440"/>
        <w:jc w:val="both"/>
        <w:rPr>
          <w:rFonts w:eastAsia="Times New Roman" w:cs="Times New Roman"/>
          <w:szCs w:val="26"/>
          <w:lang w:val="vi-VN"/>
        </w:rPr>
      </w:pPr>
      <w:r w:rsidRPr="00C95E2D">
        <w:rPr>
          <w:rFonts w:eastAsia="Times New Roman" w:cs="Times New Roman"/>
          <w:szCs w:val="26"/>
          <w:lang w:val="vi-VN"/>
        </w:rPr>
        <w:t>Khi tung ra chương trình khuyến mãi, cần phải chỉ định rõ khoảng thời gian diễn ra chương trình khuyến mãi (ngày bắt đầu, ngày kết thúc), tỉ lệ phần trăm giảm giá và số lượng khuyến mãi.</w:t>
      </w:r>
    </w:p>
    <w:p w14:paraId="54383B2E" w14:textId="74785BF3" w:rsidR="004275FF" w:rsidRPr="00C95E2D" w:rsidRDefault="004275FF" w:rsidP="00B93DE6">
      <w:pPr>
        <w:pStyle w:val="ListParagraph"/>
        <w:spacing w:line="360" w:lineRule="auto"/>
        <w:ind w:left="1440"/>
        <w:jc w:val="both"/>
        <w:rPr>
          <w:rFonts w:eastAsia="Times New Roman" w:cs="Times New Roman"/>
          <w:szCs w:val="26"/>
          <w:lang w:val="vi-VN"/>
        </w:rPr>
      </w:pPr>
      <w:r w:rsidRPr="00C95E2D">
        <w:rPr>
          <w:rFonts w:eastAsia="Times New Roman" w:cs="Times New Roman"/>
          <w:szCs w:val="26"/>
          <w:lang w:val="vi-VN"/>
        </w:rPr>
        <w:t>Cần lưu thêm tình trạng của khuyến mãi: “Còn hiệu lực”, “Hết hiệu lực”.</w:t>
      </w:r>
    </w:p>
    <w:p w14:paraId="0036B6D2" w14:textId="3A4F9797" w:rsidR="568B32D6" w:rsidRPr="00C95E2D" w:rsidRDefault="568B32D6" w:rsidP="7F5155D3">
      <w:pPr>
        <w:pStyle w:val="ListParagraph"/>
        <w:spacing w:line="360" w:lineRule="auto"/>
        <w:ind w:left="1440"/>
        <w:jc w:val="both"/>
        <w:rPr>
          <w:rFonts w:eastAsia="Times New Roman" w:cs="Times New Roman"/>
          <w:szCs w:val="26"/>
          <w:lang w:val="vi-VN"/>
        </w:rPr>
      </w:pPr>
      <w:r w:rsidRPr="00C95E2D">
        <w:rPr>
          <w:rFonts w:eastAsia="Times New Roman" w:cs="Times New Roman"/>
          <w:szCs w:val="26"/>
          <w:lang w:val="vi-VN"/>
        </w:rPr>
        <w:t>Chương trình khuyến mãi hết hiệu lực khi số lượng hàng của mặt hàng tương ứng trong siêu thị đã hết, hết số lượng khuyến mãi hoặc quá thời gian diễn ra chương trình.</w:t>
      </w:r>
    </w:p>
    <w:p w14:paraId="3465F2D0" w14:textId="5BB3A6AE" w:rsidR="00F67B4A" w:rsidRPr="00C95E2D" w:rsidRDefault="00640D50" w:rsidP="7F5155D3">
      <w:pPr>
        <w:pStyle w:val="ListParagraph"/>
        <w:spacing w:line="360" w:lineRule="auto"/>
        <w:ind w:left="1440"/>
        <w:jc w:val="both"/>
        <w:rPr>
          <w:rFonts w:eastAsia="Times New Roman" w:cs="Times New Roman"/>
          <w:szCs w:val="26"/>
          <w:lang w:val="vi-VN"/>
        </w:rPr>
      </w:pPr>
      <w:r w:rsidRPr="00C95E2D">
        <w:rPr>
          <w:rFonts w:eastAsia="Times New Roman" w:cs="Times New Roman"/>
          <w:szCs w:val="26"/>
          <w:lang w:val="vi-VN"/>
        </w:rPr>
        <w:t xml:space="preserve">Cuối mỗi </w:t>
      </w:r>
      <w:r w:rsidR="00F67B4A" w:rsidRPr="00C95E2D">
        <w:rPr>
          <w:rFonts w:eastAsia="Times New Roman" w:cs="Times New Roman"/>
          <w:szCs w:val="26"/>
          <w:lang w:val="vi-VN"/>
        </w:rPr>
        <w:t xml:space="preserve">ngày sẽ kiểm tra lại ngày kết thúc </w:t>
      </w:r>
      <w:r w:rsidR="00D74B5F" w:rsidRPr="00C95E2D">
        <w:rPr>
          <w:rFonts w:eastAsia="Times New Roman" w:cs="Times New Roman"/>
          <w:szCs w:val="26"/>
          <w:lang w:val="vi-VN"/>
        </w:rPr>
        <w:t>so với ngày hiện tại để cập nhật lại tình trạng khuyến mãi.</w:t>
      </w:r>
    </w:p>
    <w:p w14:paraId="1D32979D" w14:textId="6F39F79C" w:rsidR="568B32D6" w:rsidRPr="00C95E2D" w:rsidRDefault="568B32D6" w:rsidP="1DBBFAFF">
      <w:pPr>
        <w:pStyle w:val="Heading2"/>
        <w:numPr>
          <w:ilvl w:val="0"/>
          <w:numId w:val="4"/>
        </w:numPr>
        <w:spacing w:line="360" w:lineRule="auto"/>
        <w:rPr>
          <w:rFonts w:ascii="Times New Roman" w:eastAsia="Times New Roman" w:hAnsi="Times New Roman" w:cs="Times New Roman"/>
          <w:b/>
          <w:sz w:val="28"/>
          <w:szCs w:val="28"/>
          <w:lang w:val="vi-VN"/>
        </w:rPr>
      </w:pPr>
      <w:r w:rsidRPr="00C95E2D">
        <w:rPr>
          <w:rFonts w:ascii="Times New Roman" w:eastAsia="Times New Roman" w:hAnsi="Times New Roman" w:cs="Times New Roman"/>
          <w:b/>
          <w:sz w:val="28"/>
          <w:szCs w:val="28"/>
          <w:lang w:val="vi-VN"/>
        </w:rPr>
        <w:lastRenderedPageBreak/>
        <w:t>Bộ phận xử lý đơn hàng</w:t>
      </w:r>
    </w:p>
    <w:p w14:paraId="78E4C610" w14:textId="338B7F2B" w:rsidR="568B32D6" w:rsidRPr="00C95E2D" w:rsidRDefault="568B32D6" w:rsidP="7F5155D3">
      <w:pPr>
        <w:pStyle w:val="ListParagraph"/>
        <w:spacing w:line="360" w:lineRule="auto"/>
        <w:jc w:val="both"/>
        <w:rPr>
          <w:rFonts w:eastAsia="Times New Roman" w:cs="Times New Roman"/>
          <w:szCs w:val="26"/>
          <w:lang w:val="vi-VN"/>
        </w:rPr>
      </w:pPr>
      <w:r w:rsidRPr="00C95E2D">
        <w:rPr>
          <w:rFonts w:eastAsia="Times New Roman" w:cs="Times New Roman"/>
          <w:szCs w:val="26"/>
          <w:lang w:val="vi-VN"/>
        </w:rPr>
        <w:t>Quy định về việc áp dụng khuyến mãi:</w:t>
      </w:r>
    </w:p>
    <w:p w14:paraId="6A868008" w14:textId="24CEDA8B" w:rsidR="568B32D6" w:rsidRPr="00C95E2D" w:rsidRDefault="00EC7283" w:rsidP="7F5155D3">
      <w:pPr>
        <w:pStyle w:val="ListParagraph"/>
        <w:spacing w:line="360" w:lineRule="auto"/>
        <w:ind w:left="1440"/>
        <w:rPr>
          <w:rFonts w:eastAsia="Times New Roman" w:cs="Times New Roman"/>
          <w:szCs w:val="26"/>
          <w:lang w:val="vi-VN"/>
        </w:rPr>
      </w:pPr>
      <w:r w:rsidRPr="00C95E2D">
        <w:rPr>
          <w:rFonts w:eastAsia="Times New Roman" w:cs="Times New Roman"/>
          <w:szCs w:val="26"/>
          <w:lang w:val="vi-VN"/>
        </w:rPr>
        <w:t>Á</w:t>
      </w:r>
      <w:r w:rsidR="568B32D6" w:rsidRPr="00C95E2D">
        <w:rPr>
          <w:rFonts w:eastAsia="Times New Roman" w:cs="Times New Roman"/>
          <w:szCs w:val="26"/>
          <w:lang w:val="vi-VN"/>
        </w:rPr>
        <w:t xml:space="preserve">p dụng khuyến mãi theo thứ tự: </w:t>
      </w:r>
      <w:r w:rsidRPr="00C95E2D">
        <w:rPr>
          <w:rFonts w:eastAsia="Times New Roman" w:cs="Times New Roman"/>
          <w:szCs w:val="26"/>
          <w:lang w:val="vi-VN"/>
        </w:rPr>
        <w:t>Combo-sale,</w:t>
      </w:r>
      <w:r w:rsidR="568B32D6" w:rsidRPr="00C95E2D">
        <w:rPr>
          <w:rFonts w:eastAsia="Times New Roman" w:cs="Times New Roman"/>
          <w:szCs w:val="26"/>
          <w:lang w:val="vi-VN"/>
        </w:rPr>
        <w:t xml:space="preserve"> </w:t>
      </w:r>
      <w:r w:rsidR="005A22F8" w:rsidRPr="00C95E2D">
        <w:rPr>
          <w:rFonts w:eastAsia="Times New Roman" w:cs="Times New Roman"/>
          <w:szCs w:val="26"/>
          <w:lang w:val="vi-VN"/>
        </w:rPr>
        <w:t>Flash</w:t>
      </w:r>
      <w:r w:rsidR="568B32D6" w:rsidRPr="00C95E2D">
        <w:rPr>
          <w:rFonts w:eastAsia="Times New Roman" w:cs="Times New Roman"/>
          <w:szCs w:val="26"/>
          <w:lang w:val="vi-VN"/>
        </w:rPr>
        <w:t>-sale, Member-sale.</w:t>
      </w:r>
    </w:p>
    <w:p w14:paraId="51F85498" w14:textId="46A6C3B9" w:rsidR="568B32D6" w:rsidRPr="00C95E2D" w:rsidRDefault="568B32D6" w:rsidP="7F5155D3">
      <w:pPr>
        <w:pStyle w:val="ListParagraph"/>
        <w:spacing w:line="360" w:lineRule="auto"/>
        <w:ind w:left="1440"/>
        <w:rPr>
          <w:rFonts w:eastAsia="Times New Roman" w:cs="Times New Roman"/>
          <w:szCs w:val="26"/>
          <w:lang w:val="vi-VN"/>
        </w:rPr>
      </w:pPr>
      <w:r w:rsidRPr="00C95E2D">
        <w:rPr>
          <w:rFonts w:eastAsia="Times New Roman" w:cs="Times New Roman"/>
          <w:szCs w:val="26"/>
          <w:lang w:val="vi-VN"/>
        </w:rPr>
        <w:t>Khi thanh toán, mỗi mặt hàng chỉ được áp dụng 1 khuyến mãi duy nhất và giới hạn số lượng tối đa là 3 sản phẩm.</w:t>
      </w:r>
    </w:p>
    <w:p w14:paraId="3B3196EA" w14:textId="2A13A355" w:rsidR="568B32D6" w:rsidRPr="00C95E2D" w:rsidRDefault="568B32D6" w:rsidP="7F5155D3">
      <w:pPr>
        <w:pStyle w:val="ListParagraph"/>
        <w:spacing w:line="360" w:lineRule="auto"/>
        <w:jc w:val="both"/>
        <w:rPr>
          <w:rFonts w:eastAsia="Times New Roman" w:cs="Times New Roman"/>
          <w:szCs w:val="26"/>
          <w:lang w:val="vi-VN"/>
        </w:rPr>
      </w:pPr>
      <w:r w:rsidRPr="00C95E2D">
        <w:rPr>
          <w:rFonts w:eastAsia="Times New Roman" w:cs="Times New Roman"/>
          <w:szCs w:val="26"/>
          <w:lang w:val="vi-VN"/>
        </w:rPr>
        <w:t>Áp dụng khuyến mãi cho khách hàng:</w:t>
      </w:r>
    </w:p>
    <w:p w14:paraId="7D28095F" w14:textId="491E3CE2" w:rsidR="568B32D6" w:rsidRPr="00C95E2D" w:rsidRDefault="568B32D6" w:rsidP="7F5155D3">
      <w:pPr>
        <w:pStyle w:val="ListParagraph"/>
        <w:spacing w:line="360" w:lineRule="auto"/>
        <w:ind w:left="1440"/>
        <w:jc w:val="both"/>
        <w:rPr>
          <w:rFonts w:eastAsia="Times New Roman" w:cs="Times New Roman"/>
          <w:szCs w:val="26"/>
          <w:lang w:val="vi-VN"/>
        </w:rPr>
      </w:pPr>
      <w:r w:rsidRPr="00C95E2D">
        <w:rPr>
          <w:rFonts w:eastAsia="Times New Roman" w:cs="Times New Roman"/>
          <w:szCs w:val="26"/>
          <w:lang w:val="vi-VN"/>
        </w:rPr>
        <w:t>Hệ thống chỉ lưu lại thông tin của các khách hàng thân thiết.</w:t>
      </w:r>
    </w:p>
    <w:p w14:paraId="009FB477" w14:textId="2F421B09" w:rsidR="568B32D6" w:rsidRPr="00C95E2D" w:rsidRDefault="568B32D6" w:rsidP="7F5155D3">
      <w:pPr>
        <w:pStyle w:val="ListParagraph"/>
        <w:spacing w:line="360" w:lineRule="auto"/>
        <w:ind w:left="1440"/>
        <w:jc w:val="both"/>
        <w:rPr>
          <w:rFonts w:eastAsia="Times New Roman" w:cs="Times New Roman"/>
          <w:szCs w:val="26"/>
          <w:lang w:val="vi-VN"/>
        </w:rPr>
      </w:pPr>
      <w:r w:rsidRPr="00C95E2D">
        <w:rPr>
          <w:rFonts w:eastAsia="Times New Roman" w:cs="Times New Roman"/>
          <w:szCs w:val="26"/>
          <w:lang w:val="vi-VN"/>
        </w:rPr>
        <w:t>Nếu là khách hàng thân thiết thì hệ thống sẽ có thông tin về khách hàng. Nhân viên sẽ xác định xem món hàng có thể áp dụng được những hình thức khuyến mãi nào, và áp dụng theo thứ tự trên. Đồng thời sẽ áp dụng phiếu mua hàng nếu khách hàng được tặng và tình trạng của phiếu mua hàng là “Chưa sử dụng”.</w:t>
      </w:r>
    </w:p>
    <w:p w14:paraId="047A9784" w14:textId="21FA8551" w:rsidR="568B32D6" w:rsidRPr="00C95E2D" w:rsidRDefault="568B32D6" w:rsidP="7F5155D3">
      <w:pPr>
        <w:pStyle w:val="ListParagraph"/>
        <w:spacing w:line="360" w:lineRule="auto"/>
        <w:ind w:left="1440"/>
        <w:jc w:val="both"/>
        <w:rPr>
          <w:rFonts w:eastAsia="Times New Roman" w:cs="Times New Roman"/>
          <w:szCs w:val="26"/>
          <w:lang w:val="vi-VN"/>
        </w:rPr>
      </w:pPr>
      <w:r w:rsidRPr="00C95E2D">
        <w:rPr>
          <w:rFonts w:eastAsia="Times New Roman" w:cs="Times New Roman"/>
          <w:szCs w:val="26"/>
          <w:lang w:val="vi-VN"/>
        </w:rPr>
        <w:t>Nếu là khách vãng lai thì hệ thống sẽ không tìm thấy thông tin khách hàng. Nhân viên chỉ áp dụng được 2 loại chương trình khuyến mãi (</w:t>
      </w:r>
      <w:r w:rsidR="00781A57" w:rsidRPr="00C95E2D">
        <w:rPr>
          <w:rFonts w:eastAsia="Times New Roman" w:cs="Times New Roman"/>
          <w:szCs w:val="26"/>
          <w:lang w:val="vi-VN"/>
        </w:rPr>
        <w:t>combo-sale, flash-sale</w:t>
      </w:r>
      <w:r w:rsidRPr="00C95E2D">
        <w:rPr>
          <w:rFonts w:eastAsia="Times New Roman" w:cs="Times New Roman"/>
          <w:szCs w:val="26"/>
          <w:lang w:val="vi-VN"/>
        </w:rPr>
        <w:t>) và phải áp dụng theo thứ tự trên.</w:t>
      </w:r>
    </w:p>
    <w:p w14:paraId="534C3EB0" w14:textId="5FEE6ECB" w:rsidR="568B32D6" w:rsidRPr="00C95E2D" w:rsidRDefault="568B32D6" w:rsidP="7F5155D3">
      <w:pPr>
        <w:pStyle w:val="ListParagraph"/>
        <w:spacing w:line="360" w:lineRule="auto"/>
        <w:jc w:val="both"/>
        <w:rPr>
          <w:rFonts w:eastAsia="Times New Roman" w:cs="Times New Roman"/>
          <w:szCs w:val="26"/>
          <w:lang w:val="vi-VN"/>
        </w:rPr>
      </w:pPr>
      <w:r w:rsidRPr="00C95E2D">
        <w:rPr>
          <w:rFonts w:eastAsia="Times New Roman" w:cs="Times New Roman"/>
          <w:szCs w:val="26"/>
          <w:lang w:val="vi-VN"/>
        </w:rPr>
        <w:t>Quản lý đơn hàng:</w:t>
      </w:r>
    </w:p>
    <w:p w14:paraId="7931A3A8" w14:textId="3D2C853A" w:rsidR="000938FF" w:rsidRPr="00C95E2D" w:rsidRDefault="00442A3B" w:rsidP="00237CA0">
      <w:pPr>
        <w:pStyle w:val="ListParagraph"/>
        <w:spacing w:line="360" w:lineRule="auto"/>
        <w:ind w:left="1440"/>
        <w:jc w:val="both"/>
        <w:rPr>
          <w:rFonts w:eastAsia="Times New Roman" w:cs="Times New Roman"/>
          <w:szCs w:val="26"/>
          <w:lang w:val="vi-VN"/>
        </w:rPr>
      </w:pPr>
      <w:r w:rsidRPr="00C95E2D">
        <w:rPr>
          <w:rFonts w:eastAsia="Times New Roman" w:cs="Times New Roman"/>
          <w:szCs w:val="26"/>
          <w:lang w:val="vi-VN"/>
        </w:rPr>
        <w:t xml:space="preserve">Đơn hàng </w:t>
      </w:r>
      <w:r w:rsidR="009702CB" w:rsidRPr="00C95E2D">
        <w:rPr>
          <w:rFonts w:eastAsia="Times New Roman" w:cs="Times New Roman"/>
          <w:szCs w:val="26"/>
          <w:lang w:val="vi-VN"/>
        </w:rPr>
        <w:t xml:space="preserve">sẽ </w:t>
      </w:r>
      <w:r w:rsidRPr="00C95E2D">
        <w:rPr>
          <w:rFonts w:eastAsia="Times New Roman" w:cs="Times New Roman"/>
          <w:szCs w:val="26"/>
          <w:lang w:val="vi-VN"/>
        </w:rPr>
        <w:t>lưu các thông tin:</w:t>
      </w:r>
      <w:r w:rsidR="00A36299" w:rsidRPr="00C95E2D">
        <w:rPr>
          <w:rFonts w:eastAsia="Times New Roman" w:cs="Times New Roman"/>
          <w:szCs w:val="26"/>
          <w:lang w:val="vi-VN"/>
        </w:rPr>
        <w:t xml:space="preserve"> </w:t>
      </w:r>
      <w:r w:rsidR="005D5FE5" w:rsidRPr="00C95E2D">
        <w:rPr>
          <w:rFonts w:eastAsia="Times New Roman" w:cs="Times New Roman"/>
          <w:szCs w:val="26"/>
          <w:lang w:val="vi-VN"/>
        </w:rPr>
        <w:t>ngày đặt,</w:t>
      </w:r>
      <w:r w:rsidR="00A75353" w:rsidRPr="00C95E2D">
        <w:rPr>
          <w:rFonts w:eastAsia="Times New Roman" w:cs="Times New Roman"/>
          <w:szCs w:val="26"/>
          <w:lang w:val="vi-VN"/>
        </w:rPr>
        <w:t xml:space="preserve"> ngày giao, tình trạng, thành </w:t>
      </w:r>
      <w:r w:rsidR="007331E6" w:rsidRPr="00C95E2D">
        <w:rPr>
          <w:rFonts w:eastAsia="Times New Roman" w:cs="Times New Roman"/>
          <w:szCs w:val="26"/>
          <w:lang w:val="vi-VN"/>
        </w:rPr>
        <w:t xml:space="preserve">tiền, </w:t>
      </w:r>
      <w:r w:rsidR="00237CA0" w:rsidRPr="00C95E2D">
        <w:rPr>
          <w:rFonts w:eastAsia="Times New Roman" w:cs="Times New Roman"/>
          <w:szCs w:val="26"/>
          <w:lang w:val="vi-VN"/>
        </w:rPr>
        <w:t xml:space="preserve">tổng </w:t>
      </w:r>
      <w:r w:rsidR="000938FF" w:rsidRPr="00C95E2D">
        <w:rPr>
          <w:rFonts w:eastAsia="Times New Roman" w:cs="Times New Roman"/>
          <w:szCs w:val="26"/>
          <w:lang w:val="vi-VN"/>
        </w:rPr>
        <w:t>phải trả</w:t>
      </w:r>
      <w:r w:rsidR="00237CA0" w:rsidRPr="00C95E2D">
        <w:rPr>
          <w:rFonts w:eastAsia="Times New Roman" w:cs="Times New Roman"/>
          <w:szCs w:val="26"/>
          <w:lang w:val="vi-VN"/>
        </w:rPr>
        <w:t>.</w:t>
      </w:r>
      <w:r w:rsidR="000938FF" w:rsidRPr="00C95E2D">
        <w:rPr>
          <w:rFonts w:eastAsia="Times New Roman" w:cs="Times New Roman"/>
          <w:szCs w:val="26"/>
          <w:lang w:val="vi-VN"/>
        </w:rPr>
        <w:t xml:space="preserve"> Thành tiền là tổng tiền của các sản phẩm trong đơn hàng sau khi áp dụng các chương trình khuyến mãi.</w:t>
      </w:r>
      <w:r w:rsidR="009B3A79" w:rsidRPr="00C95E2D">
        <w:rPr>
          <w:rFonts w:eastAsia="Times New Roman" w:cs="Times New Roman"/>
          <w:szCs w:val="26"/>
          <w:lang w:val="vi-VN"/>
        </w:rPr>
        <w:t xml:space="preserve"> Tổng phải trả là số tiền cuối cùng khách phải trả khi </w:t>
      </w:r>
      <w:r w:rsidR="0019611F" w:rsidRPr="00C95E2D">
        <w:rPr>
          <w:rFonts w:eastAsia="Times New Roman" w:cs="Times New Roman"/>
          <w:szCs w:val="26"/>
          <w:lang w:val="vi-VN"/>
        </w:rPr>
        <w:t xml:space="preserve">áp </w:t>
      </w:r>
      <w:r w:rsidR="009B3A79" w:rsidRPr="00C95E2D">
        <w:rPr>
          <w:rFonts w:eastAsia="Times New Roman" w:cs="Times New Roman"/>
          <w:szCs w:val="26"/>
          <w:lang w:val="vi-VN"/>
        </w:rPr>
        <w:t>dụng phiếu mua hàng.</w:t>
      </w:r>
    </w:p>
    <w:p w14:paraId="0AA03BBA" w14:textId="35A25098" w:rsidR="00237CA0" w:rsidRPr="00C95E2D" w:rsidRDefault="00237CA0" w:rsidP="00237CA0">
      <w:pPr>
        <w:pStyle w:val="ListParagraph"/>
        <w:spacing w:line="360" w:lineRule="auto"/>
        <w:ind w:left="1440"/>
        <w:jc w:val="both"/>
        <w:rPr>
          <w:rFonts w:eastAsia="Times New Roman" w:cs="Times New Roman"/>
          <w:szCs w:val="26"/>
          <w:lang w:val="vi-VN"/>
        </w:rPr>
      </w:pPr>
      <w:r w:rsidRPr="00C95E2D">
        <w:rPr>
          <w:rFonts w:eastAsia="Times New Roman" w:cs="Times New Roman"/>
          <w:szCs w:val="26"/>
          <w:lang w:val="vi-VN"/>
        </w:rPr>
        <w:t xml:space="preserve">Một đơn hàng sẽ có nhiều chi tiết đơn hàng với </w:t>
      </w:r>
      <w:r w:rsidR="00872881" w:rsidRPr="00C95E2D">
        <w:rPr>
          <w:rFonts w:eastAsia="Times New Roman" w:cs="Times New Roman"/>
          <w:szCs w:val="26"/>
          <w:lang w:val="vi-VN"/>
        </w:rPr>
        <w:t>số thứ tự,</w:t>
      </w:r>
      <w:r w:rsidR="00EC2695" w:rsidRPr="00C95E2D">
        <w:rPr>
          <w:rFonts w:eastAsia="Times New Roman" w:cs="Times New Roman"/>
          <w:szCs w:val="26"/>
          <w:lang w:val="vi-VN"/>
        </w:rPr>
        <w:t xml:space="preserve"> số lượng của sản phẩm, thành </w:t>
      </w:r>
      <w:r w:rsidR="007F1ADA" w:rsidRPr="00C95E2D">
        <w:rPr>
          <w:rFonts w:eastAsia="Times New Roman" w:cs="Times New Roman"/>
          <w:szCs w:val="26"/>
          <w:lang w:val="vi-VN"/>
        </w:rPr>
        <w:t xml:space="preserve">tiền, tiền phải trả. Thành tiền là số tiền chưa </w:t>
      </w:r>
      <w:r w:rsidR="000F612C" w:rsidRPr="00C95E2D">
        <w:rPr>
          <w:rFonts w:eastAsia="Times New Roman" w:cs="Times New Roman"/>
          <w:szCs w:val="26"/>
          <w:lang w:val="vi-VN"/>
        </w:rPr>
        <w:t xml:space="preserve">áp dụng khuyến mãi </w:t>
      </w:r>
      <w:r w:rsidR="007F1ADA" w:rsidRPr="00C95E2D">
        <w:rPr>
          <w:rFonts w:eastAsia="Times New Roman" w:cs="Times New Roman"/>
          <w:szCs w:val="26"/>
          <w:lang w:val="vi-VN"/>
        </w:rPr>
        <w:t xml:space="preserve">của </w:t>
      </w:r>
      <w:r w:rsidR="000F612C" w:rsidRPr="00C95E2D">
        <w:rPr>
          <w:rFonts w:eastAsia="Times New Roman" w:cs="Times New Roman"/>
          <w:szCs w:val="26"/>
          <w:lang w:val="vi-VN"/>
        </w:rPr>
        <w:t>các sản phẩm. Tiền phải trả là số tiền đã áp dụng các khuyến mãi cho sản phẩm.</w:t>
      </w:r>
    </w:p>
    <w:p w14:paraId="1DC1549F" w14:textId="224F73DD" w:rsidR="00B75802" w:rsidRPr="00C95E2D" w:rsidRDefault="00B75802" w:rsidP="00237CA0">
      <w:pPr>
        <w:pStyle w:val="ListParagraph"/>
        <w:spacing w:line="360" w:lineRule="auto"/>
        <w:ind w:left="1440"/>
        <w:jc w:val="both"/>
        <w:rPr>
          <w:rFonts w:eastAsia="Times New Roman" w:cs="Times New Roman"/>
          <w:szCs w:val="26"/>
          <w:lang w:val="vi-VN"/>
        </w:rPr>
      </w:pPr>
      <w:r w:rsidRPr="00C95E2D">
        <w:rPr>
          <w:rFonts w:eastAsia="Times New Roman" w:cs="Times New Roman"/>
          <w:szCs w:val="26"/>
          <w:lang w:val="vi-VN"/>
        </w:rPr>
        <w:t xml:space="preserve">Sẽ có 2 loại: là online và offline. </w:t>
      </w:r>
      <w:r w:rsidR="631384DD" w:rsidRPr="00C95E2D">
        <w:rPr>
          <w:rFonts w:eastAsia="Times New Roman" w:cs="Times New Roman"/>
          <w:szCs w:val="26"/>
          <w:lang w:val="vi-VN"/>
        </w:rPr>
        <w:t xml:space="preserve">Khách hàng muốn </w:t>
      </w:r>
      <w:r w:rsidR="3899CD84" w:rsidRPr="00C95E2D">
        <w:rPr>
          <w:rFonts w:eastAsia="Times New Roman" w:cs="Times New Roman"/>
          <w:szCs w:val="26"/>
          <w:lang w:val="vi-VN"/>
        </w:rPr>
        <w:t xml:space="preserve">đặt hàng online phải </w:t>
      </w:r>
      <w:r w:rsidR="1BC0996D" w:rsidRPr="00C95E2D">
        <w:rPr>
          <w:rFonts w:eastAsia="Times New Roman" w:cs="Times New Roman"/>
          <w:szCs w:val="26"/>
          <w:lang w:val="vi-VN"/>
        </w:rPr>
        <w:t xml:space="preserve">đăng ký </w:t>
      </w:r>
      <w:r w:rsidR="0BE17BFD" w:rsidRPr="00C95E2D">
        <w:rPr>
          <w:rFonts w:eastAsia="Times New Roman" w:cs="Times New Roman"/>
          <w:szCs w:val="26"/>
          <w:lang w:val="vi-VN"/>
        </w:rPr>
        <w:t xml:space="preserve">tài khoản mới </w:t>
      </w:r>
      <w:r w:rsidR="7D5FD034" w:rsidRPr="00C95E2D">
        <w:rPr>
          <w:rFonts w:eastAsia="Times New Roman" w:cs="Times New Roman"/>
          <w:szCs w:val="26"/>
          <w:lang w:val="vi-VN"/>
        </w:rPr>
        <w:t xml:space="preserve">được phép </w:t>
      </w:r>
      <w:r w:rsidR="13A1C4E2" w:rsidRPr="00C95E2D">
        <w:rPr>
          <w:rFonts w:eastAsia="Times New Roman" w:cs="Times New Roman"/>
          <w:szCs w:val="26"/>
          <w:lang w:val="vi-VN"/>
        </w:rPr>
        <w:t>đặt hàng</w:t>
      </w:r>
      <w:r w:rsidR="3D56B5C5" w:rsidRPr="00C95E2D">
        <w:rPr>
          <w:rFonts w:eastAsia="Times New Roman" w:cs="Times New Roman"/>
          <w:szCs w:val="26"/>
          <w:lang w:val="vi-VN"/>
        </w:rPr>
        <w:t>.</w:t>
      </w:r>
    </w:p>
    <w:p w14:paraId="38BCA197" w14:textId="50694227" w:rsidR="568B32D6" w:rsidRPr="00C95E2D" w:rsidRDefault="568B32D6" w:rsidP="7F5155D3">
      <w:pPr>
        <w:pStyle w:val="ListParagraph"/>
        <w:spacing w:line="360" w:lineRule="auto"/>
        <w:ind w:left="1440"/>
        <w:jc w:val="both"/>
        <w:rPr>
          <w:rFonts w:eastAsia="Times New Roman" w:cs="Times New Roman"/>
          <w:szCs w:val="26"/>
          <w:lang w:val="vi-VN"/>
        </w:rPr>
      </w:pPr>
      <w:r w:rsidRPr="00C95E2D">
        <w:rPr>
          <w:rFonts w:eastAsia="Times New Roman" w:cs="Times New Roman"/>
          <w:szCs w:val="26"/>
          <w:lang w:val="vi-VN"/>
        </w:rPr>
        <w:t xml:space="preserve">Đơn hàng sẽ có </w:t>
      </w:r>
      <w:r w:rsidR="6E4EAD90" w:rsidRPr="00C95E2D">
        <w:rPr>
          <w:rFonts w:eastAsia="Times New Roman" w:cs="Times New Roman"/>
          <w:szCs w:val="26"/>
          <w:lang w:val="vi-VN"/>
        </w:rPr>
        <w:t>4</w:t>
      </w:r>
      <w:r w:rsidRPr="00C95E2D">
        <w:rPr>
          <w:rFonts w:eastAsia="Times New Roman" w:cs="Times New Roman"/>
          <w:szCs w:val="26"/>
          <w:lang w:val="vi-VN"/>
        </w:rPr>
        <w:t xml:space="preserve"> trạng thái: “Đang xử lý”, “</w:t>
      </w:r>
      <w:r w:rsidR="588FD8A4" w:rsidRPr="00C95E2D">
        <w:rPr>
          <w:rFonts w:eastAsia="Times New Roman" w:cs="Times New Roman"/>
          <w:szCs w:val="26"/>
          <w:lang w:val="vi-VN"/>
        </w:rPr>
        <w:t>Đang vận chuyển</w:t>
      </w:r>
      <w:r w:rsidR="0C18D757" w:rsidRPr="00C95E2D">
        <w:rPr>
          <w:rFonts w:eastAsia="Times New Roman" w:cs="Times New Roman"/>
          <w:szCs w:val="26"/>
          <w:lang w:val="vi-VN"/>
        </w:rPr>
        <w:t>”,</w:t>
      </w:r>
      <w:r w:rsidR="57CB2820" w:rsidRPr="00C95E2D">
        <w:rPr>
          <w:rFonts w:eastAsia="Times New Roman" w:cs="Times New Roman"/>
          <w:szCs w:val="26"/>
          <w:lang w:val="vi-VN"/>
        </w:rPr>
        <w:t xml:space="preserve"> “</w:t>
      </w:r>
      <w:r w:rsidRPr="00C95E2D">
        <w:rPr>
          <w:rFonts w:eastAsia="Times New Roman" w:cs="Times New Roman"/>
          <w:szCs w:val="26"/>
          <w:lang w:val="vi-VN"/>
        </w:rPr>
        <w:t>Hoàn thành”, “Hủy”.</w:t>
      </w:r>
    </w:p>
    <w:p w14:paraId="74F2DD34" w14:textId="3F49D11C" w:rsidR="568B32D6" w:rsidRPr="00C95E2D" w:rsidRDefault="568B32D6" w:rsidP="7F5155D3">
      <w:pPr>
        <w:pStyle w:val="ListParagraph"/>
        <w:spacing w:line="360" w:lineRule="auto"/>
        <w:ind w:left="1440"/>
        <w:jc w:val="both"/>
        <w:rPr>
          <w:rFonts w:eastAsia="Times New Roman" w:cs="Times New Roman"/>
          <w:szCs w:val="26"/>
          <w:lang w:val="vi-VN"/>
        </w:rPr>
      </w:pPr>
      <w:r w:rsidRPr="00C95E2D">
        <w:rPr>
          <w:rFonts w:eastAsia="Times New Roman" w:cs="Times New Roman"/>
          <w:szCs w:val="26"/>
          <w:lang w:val="vi-VN"/>
        </w:rPr>
        <w:t>Khi đơn hàng mới được tạo sẽ có trạng thái: “Đang xử lý</w:t>
      </w:r>
      <w:r w:rsidR="0E0138CD" w:rsidRPr="00C95E2D">
        <w:rPr>
          <w:rFonts w:eastAsia="Times New Roman" w:cs="Times New Roman"/>
          <w:szCs w:val="26"/>
          <w:lang w:val="vi-VN"/>
        </w:rPr>
        <w:t xml:space="preserve">” </w:t>
      </w:r>
      <w:r w:rsidR="1A8D0109" w:rsidRPr="00C95E2D">
        <w:rPr>
          <w:rFonts w:eastAsia="Times New Roman" w:cs="Times New Roman"/>
          <w:szCs w:val="26"/>
          <w:lang w:val="vi-VN"/>
        </w:rPr>
        <w:t xml:space="preserve">(trong giai </w:t>
      </w:r>
      <w:r w:rsidR="68321E3D" w:rsidRPr="00C95E2D">
        <w:rPr>
          <w:rFonts w:eastAsia="Times New Roman" w:cs="Times New Roman"/>
          <w:szCs w:val="26"/>
          <w:lang w:val="vi-VN"/>
        </w:rPr>
        <w:t>đoạn chờ bàn giao cho đơn vị</w:t>
      </w:r>
      <w:r w:rsidR="302213F1" w:rsidRPr="00C95E2D">
        <w:rPr>
          <w:rFonts w:eastAsia="Times New Roman" w:cs="Times New Roman"/>
          <w:szCs w:val="26"/>
          <w:lang w:val="vi-VN"/>
        </w:rPr>
        <w:t xml:space="preserve"> vận chuyển</w:t>
      </w:r>
      <w:r w:rsidR="7AC973F3" w:rsidRPr="00C95E2D">
        <w:rPr>
          <w:rFonts w:eastAsia="Times New Roman" w:cs="Times New Roman"/>
          <w:szCs w:val="26"/>
          <w:lang w:val="vi-VN"/>
        </w:rPr>
        <w:t xml:space="preserve"> đối với </w:t>
      </w:r>
      <w:r w:rsidR="25A192C6" w:rsidRPr="00C95E2D">
        <w:rPr>
          <w:rFonts w:eastAsia="Times New Roman" w:cs="Times New Roman"/>
          <w:szCs w:val="26"/>
          <w:lang w:val="vi-VN"/>
        </w:rPr>
        <w:t>đơn hàng online</w:t>
      </w:r>
      <w:r w:rsidR="3D1314C6" w:rsidRPr="00C95E2D">
        <w:rPr>
          <w:rFonts w:eastAsia="Times New Roman" w:cs="Times New Roman"/>
          <w:szCs w:val="26"/>
          <w:lang w:val="vi-VN"/>
        </w:rPr>
        <w:t xml:space="preserve">, sau </w:t>
      </w:r>
      <w:r w:rsidR="2631D025" w:rsidRPr="00C95E2D">
        <w:rPr>
          <w:rFonts w:eastAsia="Times New Roman" w:cs="Times New Roman"/>
          <w:szCs w:val="26"/>
          <w:lang w:val="vi-VN"/>
        </w:rPr>
        <w:t xml:space="preserve">đó sẽ </w:t>
      </w:r>
      <w:r w:rsidR="2631D025" w:rsidRPr="00C95E2D">
        <w:rPr>
          <w:rFonts w:eastAsia="Times New Roman" w:cs="Times New Roman"/>
          <w:szCs w:val="26"/>
          <w:lang w:val="vi-VN"/>
        </w:rPr>
        <w:lastRenderedPageBreak/>
        <w:t xml:space="preserve">được cập </w:t>
      </w:r>
      <w:r w:rsidR="385EEEC8" w:rsidRPr="00C95E2D">
        <w:rPr>
          <w:rFonts w:eastAsia="Times New Roman" w:cs="Times New Roman"/>
          <w:szCs w:val="26"/>
          <w:lang w:val="vi-VN"/>
        </w:rPr>
        <w:t>nhật dựa trên</w:t>
      </w:r>
      <w:r w:rsidR="6E38D1B7" w:rsidRPr="00C95E2D">
        <w:rPr>
          <w:rFonts w:eastAsia="Times New Roman" w:cs="Times New Roman"/>
          <w:szCs w:val="26"/>
          <w:lang w:val="vi-VN"/>
        </w:rPr>
        <w:t xml:space="preserve"> </w:t>
      </w:r>
      <w:r w:rsidR="50F45030" w:rsidRPr="00C95E2D">
        <w:rPr>
          <w:rFonts w:eastAsia="Times New Roman" w:cs="Times New Roman"/>
          <w:szCs w:val="26"/>
          <w:lang w:val="vi-VN"/>
        </w:rPr>
        <w:t xml:space="preserve">tình </w:t>
      </w:r>
      <w:r w:rsidR="22749353" w:rsidRPr="00C95E2D">
        <w:rPr>
          <w:rFonts w:eastAsia="Times New Roman" w:cs="Times New Roman"/>
          <w:szCs w:val="26"/>
          <w:lang w:val="vi-VN"/>
        </w:rPr>
        <w:t xml:space="preserve">hình bên </w:t>
      </w:r>
      <w:r w:rsidR="7964597D" w:rsidRPr="00C95E2D">
        <w:rPr>
          <w:rFonts w:eastAsia="Times New Roman" w:cs="Times New Roman"/>
          <w:szCs w:val="26"/>
          <w:lang w:val="vi-VN"/>
        </w:rPr>
        <w:t xml:space="preserve">phía giao hàng </w:t>
      </w:r>
      <w:r w:rsidR="68AEA003" w:rsidRPr="00C95E2D">
        <w:rPr>
          <w:rFonts w:eastAsia="Times New Roman" w:cs="Times New Roman"/>
          <w:szCs w:val="26"/>
          <w:lang w:val="vi-VN"/>
        </w:rPr>
        <w:t>“Đã giao</w:t>
      </w:r>
      <w:r w:rsidR="64D79D2F" w:rsidRPr="00C95E2D">
        <w:rPr>
          <w:rFonts w:eastAsia="Times New Roman" w:cs="Times New Roman"/>
          <w:szCs w:val="26"/>
          <w:lang w:val="vi-VN"/>
        </w:rPr>
        <w:t>”, “Hủy” (</w:t>
      </w:r>
      <w:r w:rsidR="2355677D" w:rsidRPr="00C95E2D">
        <w:rPr>
          <w:rFonts w:eastAsia="Times New Roman" w:cs="Times New Roman"/>
          <w:szCs w:val="26"/>
          <w:lang w:val="vi-VN"/>
        </w:rPr>
        <w:t>hoàn hàng</w:t>
      </w:r>
      <w:r w:rsidR="64D79D2F" w:rsidRPr="00C95E2D">
        <w:rPr>
          <w:rFonts w:eastAsia="Times New Roman" w:cs="Times New Roman"/>
          <w:szCs w:val="26"/>
          <w:lang w:val="vi-VN"/>
        </w:rPr>
        <w:t>))</w:t>
      </w:r>
      <w:r w:rsidR="25A192C6" w:rsidRPr="00C95E2D">
        <w:rPr>
          <w:rFonts w:eastAsia="Times New Roman" w:cs="Times New Roman"/>
          <w:szCs w:val="26"/>
          <w:lang w:val="vi-VN"/>
        </w:rPr>
        <w:t xml:space="preserve"> </w:t>
      </w:r>
      <w:r w:rsidR="20E97E29" w:rsidRPr="00C95E2D">
        <w:rPr>
          <w:rFonts w:eastAsia="Times New Roman" w:cs="Times New Roman"/>
          <w:szCs w:val="26"/>
          <w:lang w:val="vi-VN"/>
        </w:rPr>
        <w:t>và “Đã giao”</w:t>
      </w:r>
      <w:r w:rsidR="11583E06" w:rsidRPr="00C95E2D">
        <w:rPr>
          <w:rFonts w:eastAsia="Times New Roman" w:cs="Times New Roman"/>
          <w:szCs w:val="26"/>
          <w:lang w:val="vi-VN"/>
        </w:rPr>
        <w:t xml:space="preserve"> đối với đơn hàng </w:t>
      </w:r>
      <w:r w:rsidR="56BA175B" w:rsidRPr="00C95E2D">
        <w:rPr>
          <w:rFonts w:eastAsia="Times New Roman" w:cs="Times New Roman"/>
          <w:szCs w:val="26"/>
          <w:lang w:val="vi-VN"/>
        </w:rPr>
        <w:t>offline.</w:t>
      </w:r>
      <w:r w:rsidR="00135DF7" w:rsidRPr="00C95E2D">
        <w:rPr>
          <w:rFonts w:eastAsia="Times New Roman" w:cs="Times New Roman"/>
          <w:szCs w:val="26"/>
          <w:lang w:val="vi-VN"/>
        </w:rPr>
        <w:t xml:space="preserve"> </w:t>
      </w:r>
    </w:p>
    <w:p w14:paraId="0149E22D" w14:textId="488AC278" w:rsidR="568B32D6" w:rsidRPr="00C95E2D" w:rsidRDefault="568B32D6" w:rsidP="1DBBFAFF">
      <w:pPr>
        <w:pStyle w:val="Heading3"/>
        <w:numPr>
          <w:ilvl w:val="0"/>
          <w:numId w:val="4"/>
        </w:numPr>
        <w:spacing w:line="360" w:lineRule="auto"/>
        <w:rPr>
          <w:rFonts w:ascii="Times New Roman" w:eastAsia="Times New Roman" w:hAnsi="Times New Roman" w:cs="Times New Roman"/>
          <w:b/>
          <w:sz w:val="28"/>
          <w:szCs w:val="28"/>
          <w:lang w:val="vi-VN"/>
        </w:rPr>
      </w:pPr>
      <w:r w:rsidRPr="00C95E2D">
        <w:rPr>
          <w:rFonts w:ascii="Times New Roman" w:eastAsia="Times New Roman" w:hAnsi="Times New Roman" w:cs="Times New Roman"/>
          <w:b/>
          <w:sz w:val="28"/>
          <w:szCs w:val="28"/>
          <w:lang w:val="vi-VN"/>
        </w:rPr>
        <w:t>Bộ phận quản lý kho hàng</w:t>
      </w:r>
    </w:p>
    <w:p w14:paraId="035E55AB" w14:textId="061B119A" w:rsidR="568B32D6" w:rsidRPr="00C95E2D" w:rsidRDefault="568B32D6" w:rsidP="7F5155D3">
      <w:pPr>
        <w:pStyle w:val="ListParagraph"/>
        <w:spacing w:line="360" w:lineRule="auto"/>
        <w:jc w:val="both"/>
        <w:rPr>
          <w:rFonts w:eastAsia="Times New Roman" w:cs="Times New Roman"/>
          <w:szCs w:val="26"/>
          <w:lang w:val="vi-VN"/>
        </w:rPr>
      </w:pPr>
      <w:r w:rsidRPr="00C95E2D">
        <w:rPr>
          <w:rFonts w:eastAsia="Times New Roman" w:cs="Times New Roman"/>
          <w:szCs w:val="26"/>
          <w:lang w:val="vi-VN"/>
        </w:rPr>
        <w:t>Khi đặt hàng:</w:t>
      </w:r>
    </w:p>
    <w:p w14:paraId="54347DCC" w14:textId="5B3110A9" w:rsidR="568B32D6" w:rsidRPr="00C95E2D" w:rsidRDefault="568B32D6" w:rsidP="7F5155D3">
      <w:pPr>
        <w:pStyle w:val="ListParagraph"/>
        <w:spacing w:line="360" w:lineRule="auto"/>
        <w:ind w:left="1440"/>
        <w:jc w:val="both"/>
        <w:rPr>
          <w:rFonts w:eastAsia="Times New Roman" w:cs="Times New Roman"/>
          <w:szCs w:val="26"/>
          <w:lang w:val="vi-VN"/>
        </w:rPr>
      </w:pPr>
      <w:r w:rsidRPr="00C95E2D">
        <w:rPr>
          <w:rFonts w:eastAsia="Times New Roman" w:cs="Times New Roman"/>
          <w:szCs w:val="26"/>
          <w:lang w:val="vi-VN"/>
        </w:rPr>
        <w:t>Nếu số lượng tồn của mặt hàng dưới 70% số lượng tối đa thì nhân viên sẽ tiến hành đặt hàng cho nhà sản xuất với số lượng phải đạt tối thiểu 10% số lượng tối đa.</w:t>
      </w:r>
    </w:p>
    <w:p w14:paraId="4E7D3520" w14:textId="169AC415" w:rsidR="00BE4EB3" w:rsidRPr="00C95E2D" w:rsidRDefault="568B32D6" w:rsidP="7F5155D3">
      <w:pPr>
        <w:pStyle w:val="ListParagraph"/>
        <w:spacing w:line="360" w:lineRule="auto"/>
        <w:ind w:left="1440"/>
        <w:jc w:val="both"/>
        <w:rPr>
          <w:rFonts w:eastAsia="Times New Roman" w:cs="Times New Roman"/>
          <w:szCs w:val="26"/>
          <w:lang w:val="vi-VN"/>
        </w:rPr>
      </w:pPr>
      <w:r w:rsidRPr="00C95E2D">
        <w:rPr>
          <w:rFonts w:eastAsia="Times New Roman" w:cs="Times New Roman"/>
          <w:szCs w:val="26"/>
          <w:lang w:val="vi-VN"/>
        </w:rPr>
        <w:t xml:space="preserve">Đơn đặt hàng sẽ tương ứng với 1 mặt hàng với số lượng đã đạt yêu cầu trên sẽ được gửi đến một nhà sản xuất </w:t>
      </w:r>
      <w:r w:rsidR="00E45763" w:rsidRPr="00C95E2D">
        <w:rPr>
          <w:rFonts w:eastAsia="Times New Roman" w:cs="Times New Roman"/>
          <w:szCs w:val="26"/>
          <w:lang w:val="vi-VN"/>
        </w:rPr>
        <w:t>và có tình trạng mặc định là “Chưa giao”</w:t>
      </w:r>
      <w:r w:rsidRPr="00C95E2D">
        <w:rPr>
          <w:rFonts w:eastAsia="Times New Roman" w:cs="Times New Roman"/>
          <w:szCs w:val="26"/>
          <w:lang w:val="vi-VN"/>
        </w:rPr>
        <w:t xml:space="preserve">. </w:t>
      </w:r>
      <w:r w:rsidR="006E2164" w:rsidRPr="00C95E2D">
        <w:rPr>
          <w:rFonts w:eastAsia="Times New Roman" w:cs="Times New Roman"/>
          <w:szCs w:val="26"/>
          <w:lang w:val="vi-VN"/>
        </w:rPr>
        <w:t xml:space="preserve">Tình trạng sẽ là “Đã giao” khi có đơn giao hàng giao đến. </w:t>
      </w:r>
      <w:r w:rsidRPr="00C95E2D">
        <w:rPr>
          <w:rFonts w:eastAsia="Times New Roman" w:cs="Times New Roman"/>
          <w:szCs w:val="26"/>
          <w:lang w:val="vi-VN"/>
        </w:rPr>
        <w:t xml:space="preserve">Vào cuối mỗi ngày sẽ cập nhật lại tình trạng của đơn đặt </w:t>
      </w:r>
      <w:r w:rsidR="00087237" w:rsidRPr="00C95E2D">
        <w:rPr>
          <w:rFonts w:eastAsia="Times New Roman" w:cs="Times New Roman"/>
          <w:szCs w:val="26"/>
          <w:lang w:val="vi-VN"/>
        </w:rPr>
        <w:t>hàng.</w:t>
      </w:r>
      <w:r w:rsidRPr="00C95E2D">
        <w:rPr>
          <w:rFonts w:eastAsia="Times New Roman" w:cs="Times New Roman"/>
          <w:szCs w:val="26"/>
          <w:lang w:val="vi-VN"/>
        </w:rPr>
        <w:t xml:space="preserve"> </w:t>
      </w:r>
    </w:p>
    <w:p w14:paraId="40D1A688" w14:textId="5E7CFB7C" w:rsidR="00D9147E" w:rsidRPr="00C95E2D" w:rsidRDefault="00BE4EB3" w:rsidP="00D9147E">
      <w:pPr>
        <w:pStyle w:val="ListParagraph"/>
        <w:spacing w:line="360" w:lineRule="auto"/>
        <w:ind w:left="1440"/>
        <w:jc w:val="both"/>
        <w:rPr>
          <w:rFonts w:eastAsia="Times New Roman" w:cs="Times New Roman"/>
          <w:szCs w:val="26"/>
          <w:lang w:val="vi-VN"/>
        </w:rPr>
      </w:pPr>
      <w:r w:rsidRPr="00C95E2D">
        <w:rPr>
          <w:rFonts w:eastAsia="Times New Roman" w:cs="Times New Roman"/>
          <w:szCs w:val="26"/>
          <w:lang w:val="vi-VN"/>
        </w:rPr>
        <w:t>K</w:t>
      </w:r>
      <w:r w:rsidR="00766B82" w:rsidRPr="00C95E2D">
        <w:rPr>
          <w:rFonts w:eastAsia="Times New Roman" w:cs="Times New Roman"/>
          <w:szCs w:val="26"/>
          <w:lang w:val="vi-VN"/>
        </w:rPr>
        <w:t xml:space="preserve">hi đặt một đơn hàng mới cho một sản phẩm phải trừ số lượng hàng đã đặt của những ngày trước nhà sản xuất chưa </w:t>
      </w:r>
      <w:r w:rsidR="009E0765" w:rsidRPr="00C95E2D">
        <w:rPr>
          <w:rFonts w:eastAsia="Times New Roman" w:cs="Times New Roman"/>
          <w:szCs w:val="26"/>
          <w:lang w:val="vi-VN"/>
        </w:rPr>
        <w:t>giao.</w:t>
      </w:r>
    </w:p>
    <w:p w14:paraId="0EAC630D" w14:textId="6C041928" w:rsidR="568B32D6" w:rsidRPr="00C95E2D" w:rsidRDefault="568B32D6" w:rsidP="7F5155D3">
      <w:pPr>
        <w:pStyle w:val="ListParagraph"/>
        <w:spacing w:line="360" w:lineRule="auto"/>
        <w:ind w:left="1440"/>
        <w:jc w:val="both"/>
        <w:rPr>
          <w:rFonts w:eastAsia="Times New Roman" w:cs="Times New Roman"/>
          <w:szCs w:val="26"/>
          <w:lang w:val="vi-VN"/>
        </w:rPr>
      </w:pPr>
      <w:r w:rsidRPr="00C95E2D">
        <w:rPr>
          <w:rFonts w:eastAsia="Times New Roman" w:cs="Times New Roman"/>
          <w:szCs w:val="26"/>
          <w:lang w:val="vi-VN"/>
        </w:rPr>
        <w:t>Nếu nhà sản xuất giao không đủ số lượng đã đặt thì vẫn xem như “Đã giao”.</w:t>
      </w:r>
    </w:p>
    <w:p w14:paraId="4CDCF547" w14:textId="64D2CF86" w:rsidR="568B32D6" w:rsidRPr="00C95E2D" w:rsidRDefault="568B32D6" w:rsidP="7F5155D3">
      <w:pPr>
        <w:pStyle w:val="ListParagraph"/>
        <w:spacing w:line="360" w:lineRule="auto"/>
        <w:jc w:val="both"/>
        <w:rPr>
          <w:rFonts w:eastAsia="Times New Roman" w:cs="Times New Roman"/>
          <w:szCs w:val="26"/>
          <w:lang w:val="vi-VN"/>
        </w:rPr>
      </w:pPr>
      <w:r w:rsidRPr="00C95E2D">
        <w:rPr>
          <w:rFonts w:eastAsia="Times New Roman" w:cs="Times New Roman"/>
          <w:szCs w:val="26"/>
          <w:lang w:val="vi-VN"/>
        </w:rPr>
        <w:t>Khi nhà sản xuất giao hàng:</w:t>
      </w:r>
    </w:p>
    <w:p w14:paraId="713BECC1" w14:textId="4E1111A1" w:rsidR="568B32D6" w:rsidRPr="00C95E2D" w:rsidRDefault="568B32D6" w:rsidP="7F5155D3">
      <w:pPr>
        <w:pStyle w:val="ListParagraph"/>
        <w:spacing w:line="360" w:lineRule="auto"/>
        <w:ind w:left="1440"/>
        <w:jc w:val="both"/>
        <w:rPr>
          <w:rFonts w:eastAsia="Times New Roman" w:cs="Times New Roman"/>
          <w:szCs w:val="26"/>
          <w:lang w:val="vi-VN"/>
        </w:rPr>
      </w:pPr>
      <w:r w:rsidRPr="00C95E2D">
        <w:rPr>
          <w:rFonts w:eastAsia="Times New Roman" w:cs="Times New Roman"/>
          <w:szCs w:val="26"/>
          <w:lang w:val="vi-VN"/>
        </w:rPr>
        <w:t xml:space="preserve">Khi giao hàng, nhà sản xuất có thể cung cấp không đủ số lượng sản phẩm như đã đặt và cũng không nhiều hơn số lượng đã đặt. Một </w:t>
      </w:r>
      <w:r w:rsidR="006A4491">
        <w:rPr>
          <w:rFonts w:eastAsia="Times New Roman" w:cs="Times New Roman"/>
          <w:szCs w:val="26"/>
          <w:lang w:val="vi-VN"/>
        </w:rPr>
        <w:t>lần</w:t>
      </w:r>
      <w:r w:rsidRPr="00C95E2D">
        <w:rPr>
          <w:rFonts w:eastAsia="Times New Roman" w:cs="Times New Roman"/>
          <w:szCs w:val="26"/>
          <w:lang w:val="vi-VN"/>
        </w:rPr>
        <w:t xml:space="preserve"> giao hàng có thể gồm nhiều đơn </w:t>
      </w:r>
      <w:r w:rsidR="003C3DAC">
        <w:rPr>
          <w:rFonts w:eastAsia="Times New Roman" w:cs="Times New Roman"/>
          <w:szCs w:val="26"/>
          <w:lang w:val="vi-VN"/>
        </w:rPr>
        <w:t>giao hàng</w:t>
      </w:r>
      <w:r w:rsidRPr="00C95E2D">
        <w:rPr>
          <w:rFonts w:eastAsia="Times New Roman" w:cs="Times New Roman"/>
          <w:szCs w:val="26"/>
          <w:lang w:val="vi-VN"/>
        </w:rPr>
        <w:t xml:space="preserve"> hàng với số thứ tự tương ứng cho một đơn đặt hàng.</w:t>
      </w:r>
    </w:p>
    <w:p w14:paraId="0B56B4B1" w14:textId="77777777" w:rsidR="004A7CD7" w:rsidRDefault="004A7CD7" w:rsidP="004A7CD7">
      <w:pPr>
        <w:pStyle w:val="Heading2"/>
        <w:numPr>
          <w:ilvl w:val="0"/>
          <w:numId w:val="4"/>
        </w:numPr>
        <w:spacing w:line="360" w:lineRule="auto"/>
        <w:rPr>
          <w:lang w:val="vi-VN"/>
        </w:rPr>
      </w:pPr>
      <w:r w:rsidRPr="7446CF05">
        <w:rPr>
          <w:rFonts w:ascii="Times New Roman" w:eastAsia="Times New Roman" w:hAnsi="Times New Roman" w:cs="Times New Roman"/>
          <w:b/>
          <w:sz w:val="28"/>
          <w:szCs w:val="28"/>
          <w:lang w:val="vi-VN"/>
        </w:rPr>
        <w:t>Bộ phận kinh doanh</w:t>
      </w:r>
    </w:p>
    <w:p w14:paraId="185E9C81" w14:textId="77777777" w:rsidR="004A7CD7" w:rsidRPr="002028CD" w:rsidRDefault="004A7CD7" w:rsidP="004A7CD7">
      <w:pPr>
        <w:spacing w:line="360" w:lineRule="auto"/>
        <w:ind w:left="720"/>
        <w:rPr>
          <w:rFonts w:eastAsia="Times New Roman" w:cs="Times New Roman"/>
          <w:szCs w:val="26"/>
          <w:lang w:val="vi-VN"/>
        </w:rPr>
      </w:pPr>
      <w:r w:rsidRPr="002028CD">
        <w:rPr>
          <w:rFonts w:eastAsia="Times New Roman" w:cs="Times New Roman"/>
          <w:szCs w:val="26"/>
          <w:lang w:val="vi-VN"/>
        </w:rPr>
        <w:t>Tính tổng lượng khách, tổng doanh thu trong ngày.</w:t>
      </w:r>
    </w:p>
    <w:p w14:paraId="5085A5C7" w14:textId="6E710433" w:rsidR="009D448A" w:rsidRPr="000132CE" w:rsidRDefault="004A7CD7" w:rsidP="009D448A">
      <w:pPr>
        <w:widowControl w:val="0"/>
        <w:spacing w:line="360" w:lineRule="auto"/>
        <w:ind w:left="720"/>
        <w:rPr>
          <w:rFonts w:eastAsia="Times New Roman" w:cs="Times New Roman"/>
          <w:szCs w:val="26"/>
          <w:lang w:val="vi-VN"/>
        </w:rPr>
      </w:pPr>
      <w:r w:rsidRPr="002028CD">
        <w:rPr>
          <w:rFonts w:eastAsia="Times New Roman" w:cs="Times New Roman"/>
          <w:szCs w:val="26"/>
          <w:lang w:val="vi-VN"/>
        </w:rPr>
        <w:t>Đối với từng mặt hàng cụ thể, thống kê số lượng sản phẩm đã bán, và số lượng khách hàng đặt mua. Liệt kê kết quả thống kê được theo số lượng đã bán.</w:t>
      </w:r>
    </w:p>
    <w:p w14:paraId="1F1BA4C4" w14:textId="04EAA84D" w:rsidR="267F6905" w:rsidRPr="00C95E2D" w:rsidRDefault="267F6905" w:rsidP="314E1CAC">
      <w:pPr>
        <w:pStyle w:val="Heading1"/>
        <w:numPr>
          <w:ilvl w:val="0"/>
          <w:numId w:val="6"/>
        </w:numPr>
        <w:spacing w:line="360" w:lineRule="auto"/>
        <w:rPr>
          <w:rFonts w:ascii="Times New Roman" w:eastAsia="Times New Roman" w:hAnsi="Times New Roman" w:cs="Times New Roman"/>
          <w:b/>
          <w:lang w:val="vi-VN"/>
        </w:rPr>
      </w:pPr>
      <w:r w:rsidRPr="00C95E2D">
        <w:rPr>
          <w:rFonts w:ascii="Times New Roman" w:eastAsia="Times New Roman" w:hAnsi="Times New Roman" w:cs="Times New Roman"/>
          <w:b/>
          <w:lang w:val="vi-VN"/>
        </w:rPr>
        <w:t>Các stored procedure</w:t>
      </w:r>
    </w:p>
    <w:p w14:paraId="34E59637" w14:textId="0E34F8BB" w:rsidR="00FE7E93" w:rsidRPr="00C95E2D" w:rsidRDefault="00FE7E93" w:rsidP="1DBBFAFF">
      <w:pPr>
        <w:pStyle w:val="Heading2"/>
        <w:numPr>
          <w:ilvl w:val="0"/>
          <w:numId w:val="5"/>
        </w:numPr>
        <w:spacing w:line="360" w:lineRule="auto"/>
        <w:rPr>
          <w:rFonts w:ascii="Times New Roman" w:eastAsia="Times New Roman" w:hAnsi="Times New Roman" w:cs="Times New Roman"/>
          <w:b/>
          <w:sz w:val="28"/>
          <w:szCs w:val="28"/>
          <w:lang w:val="vi-VN"/>
        </w:rPr>
      </w:pPr>
      <w:r w:rsidRPr="00C95E2D">
        <w:rPr>
          <w:rFonts w:ascii="Times New Roman" w:eastAsia="Times New Roman" w:hAnsi="Times New Roman" w:cs="Times New Roman"/>
          <w:b/>
          <w:sz w:val="28"/>
          <w:szCs w:val="28"/>
          <w:lang w:val="vi-VN"/>
        </w:rPr>
        <w:t>Bộ phận chăm sóc khách hàng</w:t>
      </w:r>
    </w:p>
    <w:p w14:paraId="65DD8FEB" w14:textId="0B749198" w:rsidR="00B717F4" w:rsidRPr="00C95E2D" w:rsidRDefault="348C7CA9" w:rsidP="047DE032">
      <w:pPr>
        <w:pStyle w:val="ListParagraph"/>
        <w:numPr>
          <w:ilvl w:val="1"/>
          <w:numId w:val="5"/>
        </w:numPr>
        <w:rPr>
          <w:rFonts w:cs="Times New Roman"/>
          <w:b/>
          <w:lang w:val="vi-VN"/>
        </w:rPr>
      </w:pPr>
      <w:r w:rsidRPr="27CB3548">
        <w:rPr>
          <w:rFonts w:cs="Times New Roman"/>
          <w:b/>
          <w:lang w:val="vi-VN"/>
        </w:rPr>
        <w:t>Các p</w:t>
      </w:r>
      <w:r w:rsidR="0A276266" w:rsidRPr="27CB3548">
        <w:rPr>
          <w:rFonts w:cs="Times New Roman"/>
          <w:b/>
          <w:lang w:val="vi-VN"/>
        </w:rPr>
        <w:t xml:space="preserve">rocedure </w:t>
      </w:r>
      <w:r w:rsidRPr="27CB3548">
        <w:rPr>
          <w:rFonts w:cs="Times New Roman"/>
          <w:b/>
          <w:lang w:val="vi-VN"/>
        </w:rPr>
        <w:t>chính:</w:t>
      </w:r>
    </w:p>
    <w:tbl>
      <w:tblPr>
        <w:tblStyle w:val="TableGrid"/>
        <w:tblW w:w="9007" w:type="dxa"/>
        <w:tblLayout w:type="fixed"/>
        <w:tblLook w:val="04A0" w:firstRow="1" w:lastRow="0" w:firstColumn="1" w:lastColumn="0" w:noHBand="0" w:noVBand="1"/>
      </w:tblPr>
      <w:tblGrid>
        <w:gridCol w:w="947"/>
        <w:gridCol w:w="2865"/>
        <w:gridCol w:w="2431"/>
        <w:gridCol w:w="2764"/>
      </w:tblGrid>
      <w:tr w:rsidR="00BB3FE7" w:rsidRPr="00C95E2D" w14:paraId="5B421D31" w14:textId="77777777" w:rsidTr="74C2E235">
        <w:tc>
          <w:tcPr>
            <w:tcW w:w="947" w:type="dxa"/>
            <w:vAlign w:val="center"/>
          </w:tcPr>
          <w:p w14:paraId="1AF6ADA2" w14:textId="471AC435" w:rsidR="00BB3FE7" w:rsidRPr="00C95E2D" w:rsidRDefault="5E331F4B" w:rsidP="047DE032">
            <w:pPr>
              <w:pStyle w:val="Heading2"/>
              <w:spacing w:line="360" w:lineRule="auto"/>
              <w:jc w:val="center"/>
              <w:rPr>
                <w:rFonts w:ascii="Times New Roman" w:eastAsia="Times New Roman" w:hAnsi="Times New Roman" w:cs="Times New Roman"/>
                <w:b/>
                <w:color w:val="auto"/>
                <w:lang w:val="vi-VN"/>
              </w:rPr>
            </w:pPr>
            <w:r w:rsidRPr="4C40B516">
              <w:rPr>
                <w:rFonts w:ascii="Times New Roman" w:eastAsia="Times New Roman" w:hAnsi="Times New Roman" w:cs="Times New Roman"/>
                <w:b/>
                <w:bCs/>
                <w:color w:val="auto"/>
                <w:lang w:val="vi-VN"/>
              </w:rPr>
              <w:lastRenderedPageBreak/>
              <w:t>ST</w:t>
            </w:r>
            <w:r w:rsidR="4BDCEB82" w:rsidRPr="4C40B516">
              <w:rPr>
                <w:rFonts w:ascii="Times New Roman" w:eastAsia="Times New Roman" w:hAnsi="Times New Roman" w:cs="Times New Roman"/>
                <w:b/>
                <w:bCs/>
                <w:color w:val="auto"/>
                <w:lang w:val="vi-VN"/>
              </w:rPr>
              <w:t>T</w:t>
            </w:r>
          </w:p>
        </w:tc>
        <w:tc>
          <w:tcPr>
            <w:tcW w:w="2865" w:type="dxa"/>
            <w:vAlign w:val="center"/>
          </w:tcPr>
          <w:p w14:paraId="046FE2D7" w14:textId="77777777" w:rsidR="00BB3FE7" w:rsidRPr="00C95E2D" w:rsidRDefault="00BB3FE7" w:rsidP="00DD5C43">
            <w:pPr>
              <w:pStyle w:val="Heading2"/>
              <w:spacing w:line="360" w:lineRule="auto"/>
              <w:jc w:val="center"/>
              <w:rPr>
                <w:rFonts w:ascii="Times New Roman" w:eastAsia="Times New Roman" w:hAnsi="Times New Roman" w:cs="Times New Roman"/>
                <w:b/>
                <w:color w:val="auto"/>
                <w:sz w:val="28"/>
                <w:szCs w:val="28"/>
                <w:lang w:val="vi-VN"/>
              </w:rPr>
            </w:pPr>
            <w:r w:rsidRPr="00C95E2D">
              <w:rPr>
                <w:rFonts w:ascii="Times New Roman" w:eastAsia="Times New Roman" w:hAnsi="Times New Roman" w:cs="Times New Roman"/>
                <w:b/>
                <w:color w:val="auto"/>
                <w:lang w:val="vi-VN"/>
              </w:rPr>
              <w:t>Tên stored procedure</w:t>
            </w:r>
          </w:p>
        </w:tc>
        <w:tc>
          <w:tcPr>
            <w:tcW w:w="2431" w:type="dxa"/>
          </w:tcPr>
          <w:p w14:paraId="49470183" w14:textId="0740D0AD" w:rsidR="00BB3FE7" w:rsidRPr="00C95E2D" w:rsidRDefault="00BB3FE7" w:rsidP="00DD5C43">
            <w:pPr>
              <w:pStyle w:val="Heading2"/>
              <w:spacing w:line="360" w:lineRule="auto"/>
              <w:jc w:val="center"/>
              <w:rPr>
                <w:rFonts w:ascii="Times New Roman" w:eastAsia="Times New Roman" w:hAnsi="Times New Roman" w:cs="Times New Roman"/>
                <w:b/>
                <w:color w:val="auto"/>
                <w:lang w:val="vi-VN"/>
              </w:rPr>
            </w:pPr>
            <w:r>
              <w:rPr>
                <w:rFonts w:ascii="Times New Roman" w:eastAsia="Times New Roman" w:hAnsi="Times New Roman" w:cs="Times New Roman"/>
                <w:b/>
                <w:color w:val="auto"/>
                <w:lang w:val="vi-VN"/>
              </w:rPr>
              <w:t>Tham số</w:t>
            </w:r>
          </w:p>
        </w:tc>
        <w:tc>
          <w:tcPr>
            <w:tcW w:w="2764" w:type="dxa"/>
            <w:vAlign w:val="center"/>
          </w:tcPr>
          <w:p w14:paraId="535E146B" w14:textId="0E1B52E0" w:rsidR="00BB3FE7" w:rsidRPr="00C95E2D" w:rsidRDefault="00BB3FE7" w:rsidP="00DD5C43">
            <w:pPr>
              <w:pStyle w:val="Heading2"/>
              <w:spacing w:line="360" w:lineRule="auto"/>
              <w:jc w:val="center"/>
              <w:rPr>
                <w:rFonts w:ascii="Times New Roman" w:eastAsia="Times New Roman" w:hAnsi="Times New Roman" w:cs="Times New Roman"/>
                <w:b/>
                <w:color w:val="auto"/>
                <w:sz w:val="28"/>
                <w:szCs w:val="28"/>
                <w:lang w:val="vi-VN"/>
              </w:rPr>
            </w:pPr>
            <w:r w:rsidRPr="00C95E2D">
              <w:rPr>
                <w:rFonts w:ascii="Times New Roman" w:eastAsia="Times New Roman" w:hAnsi="Times New Roman" w:cs="Times New Roman"/>
                <w:b/>
                <w:color w:val="auto"/>
                <w:lang w:val="vi-VN"/>
              </w:rPr>
              <w:t>Mô tả chức năng</w:t>
            </w:r>
          </w:p>
        </w:tc>
      </w:tr>
      <w:tr w:rsidR="00BB3FE7" w:rsidRPr="00C95E2D" w14:paraId="36DE4B6C" w14:textId="77777777" w:rsidTr="74C2E235">
        <w:tc>
          <w:tcPr>
            <w:tcW w:w="947" w:type="dxa"/>
          </w:tcPr>
          <w:p w14:paraId="1266D637" w14:textId="26C00190" w:rsidR="00BB3FE7" w:rsidRPr="00C95E2D" w:rsidRDefault="00BB3FE7" w:rsidP="00046816">
            <w:pPr>
              <w:pStyle w:val="Heading2"/>
              <w:spacing w:line="360" w:lineRule="auto"/>
              <w:jc w:val="center"/>
              <w:rPr>
                <w:rFonts w:ascii="Times New Roman" w:eastAsia="Times New Roman" w:hAnsi="Times New Roman" w:cs="Times New Roman"/>
                <w:b/>
                <w:color w:val="auto"/>
                <w:lang w:val="vi-VN"/>
              </w:rPr>
            </w:pPr>
            <w:r w:rsidRPr="00C95E2D">
              <w:rPr>
                <w:rFonts w:ascii="Times New Roman" w:eastAsia="Times New Roman" w:hAnsi="Times New Roman" w:cs="Times New Roman"/>
                <w:b/>
                <w:color w:val="auto"/>
                <w:lang w:val="vi-VN"/>
              </w:rPr>
              <w:t>1</w:t>
            </w:r>
          </w:p>
        </w:tc>
        <w:tc>
          <w:tcPr>
            <w:tcW w:w="2865" w:type="dxa"/>
          </w:tcPr>
          <w:p w14:paraId="0E34C7A9" w14:textId="7F76FEED" w:rsidR="00BB3FE7" w:rsidRPr="004E2AD4" w:rsidRDefault="00BB3FE7" w:rsidP="00046816">
            <w:pPr>
              <w:pStyle w:val="Heading2"/>
              <w:spacing w:line="360" w:lineRule="auto"/>
              <w:rPr>
                <w:rFonts w:ascii="Times New Roman" w:eastAsia="Times New Roman" w:hAnsi="Times New Roman" w:cs="Times New Roman"/>
                <w:b/>
                <w:color w:val="auto"/>
              </w:rPr>
            </w:pPr>
            <w:r w:rsidRPr="00C95E2D">
              <w:rPr>
                <w:rFonts w:ascii="Times New Roman" w:eastAsia="Times New Roman" w:hAnsi="Times New Roman" w:cs="Times New Roman"/>
                <w:color w:val="auto"/>
                <w:lang w:val="vi-VN"/>
              </w:rPr>
              <w:t xml:space="preserve">sp_ThemKhachHang </w:t>
            </w:r>
            <w:r w:rsidRPr="009C1B7D">
              <w:rPr>
                <w:rFonts w:ascii="Times New Roman" w:eastAsia="Times New Roman" w:hAnsi="Times New Roman" w:cs="Times New Roman"/>
                <w:i/>
                <w:iCs/>
                <w:color w:val="auto"/>
                <w:lang w:val="vi-VN"/>
              </w:rPr>
              <w:t>(@SDT, @</w:t>
            </w:r>
            <w:r w:rsidR="00DA23CF" w:rsidRPr="009C1B7D">
              <w:rPr>
                <w:rFonts w:ascii="Times New Roman" w:eastAsia="Times New Roman" w:hAnsi="Times New Roman" w:cs="Times New Roman"/>
                <w:i/>
                <w:iCs/>
                <w:color w:val="auto"/>
                <w:lang w:val="vi-VN"/>
              </w:rPr>
              <w:t>H</w:t>
            </w:r>
            <w:r w:rsidRPr="009C1B7D">
              <w:rPr>
                <w:rFonts w:ascii="Times New Roman" w:eastAsia="Times New Roman" w:hAnsi="Times New Roman" w:cs="Times New Roman"/>
                <w:i/>
                <w:iCs/>
                <w:color w:val="auto"/>
                <w:lang w:val="vi-VN"/>
              </w:rPr>
              <w:t>oTen, @</w:t>
            </w:r>
            <w:r w:rsidR="00F833AC" w:rsidRPr="009C1B7D">
              <w:rPr>
                <w:rFonts w:ascii="Times New Roman" w:eastAsia="Times New Roman" w:hAnsi="Times New Roman" w:cs="Times New Roman"/>
                <w:i/>
                <w:iCs/>
                <w:color w:val="auto"/>
                <w:lang w:val="vi-VN"/>
              </w:rPr>
              <w:t>D</w:t>
            </w:r>
            <w:r w:rsidRPr="009C1B7D">
              <w:rPr>
                <w:rFonts w:ascii="Times New Roman" w:eastAsia="Times New Roman" w:hAnsi="Times New Roman" w:cs="Times New Roman"/>
                <w:i/>
                <w:iCs/>
                <w:color w:val="auto"/>
                <w:lang w:val="vi-VN"/>
              </w:rPr>
              <w:t>iaChi, @</w:t>
            </w:r>
            <w:r w:rsidR="00DD2469" w:rsidRPr="009C1B7D">
              <w:rPr>
                <w:rFonts w:ascii="Times New Roman" w:eastAsia="Times New Roman" w:hAnsi="Times New Roman" w:cs="Times New Roman"/>
                <w:i/>
                <w:iCs/>
                <w:color w:val="auto"/>
                <w:lang w:val="vi-VN"/>
              </w:rPr>
              <w:t>N</w:t>
            </w:r>
            <w:r w:rsidRPr="009C1B7D">
              <w:rPr>
                <w:rFonts w:ascii="Times New Roman" w:eastAsia="Times New Roman" w:hAnsi="Times New Roman" w:cs="Times New Roman"/>
                <w:i/>
                <w:iCs/>
                <w:color w:val="auto"/>
                <w:lang w:val="vi-VN"/>
              </w:rPr>
              <w:t>gaySinh</w:t>
            </w:r>
            <w:r w:rsidR="00C07C86">
              <w:rPr>
                <w:rFonts w:ascii="Times New Roman" w:eastAsia="Times New Roman" w:hAnsi="Times New Roman" w:cs="Times New Roman"/>
                <w:i/>
                <w:iCs/>
                <w:color w:val="auto"/>
                <w:lang w:val="vi-VN"/>
              </w:rPr>
              <w:t>, @MaNV</w:t>
            </w:r>
            <w:r w:rsidRPr="009C1B7D">
              <w:rPr>
                <w:rFonts w:ascii="Times New Roman" w:eastAsia="Times New Roman" w:hAnsi="Times New Roman" w:cs="Times New Roman"/>
                <w:i/>
                <w:iCs/>
                <w:color w:val="auto"/>
                <w:lang w:val="vi-VN"/>
              </w:rPr>
              <w:t>)</w:t>
            </w:r>
          </w:p>
        </w:tc>
        <w:tc>
          <w:tcPr>
            <w:tcW w:w="2431" w:type="dxa"/>
          </w:tcPr>
          <w:p w14:paraId="4ADA5107" w14:textId="1E5769D6" w:rsidR="004A4327" w:rsidRPr="004E2AD4" w:rsidRDefault="004A4327" w:rsidP="7A4B7A5A">
            <w:pPr>
              <w:spacing w:line="360" w:lineRule="auto"/>
              <w:jc w:val="both"/>
              <w:rPr>
                <w:rFonts w:eastAsia="Times New Roman" w:cs="Times New Roman"/>
                <w:lang w:val="vi-VN"/>
              </w:rPr>
            </w:pPr>
            <w:r w:rsidRPr="0C7F9473">
              <w:rPr>
                <w:rFonts w:eastAsia="Times New Roman" w:cs="Times New Roman"/>
                <w:lang w:val="vi-VN"/>
              </w:rPr>
              <w:t>Tham số đầu vào: Số điện thoại, họ tên, địa chỉ, ngày sinh</w:t>
            </w:r>
            <w:r w:rsidR="004E2AD4" w:rsidRPr="0C7F9473">
              <w:rPr>
                <w:rFonts w:eastAsia="Times New Roman" w:cs="Times New Roman"/>
              </w:rPr>
              <w:t xml:space="preserve">, </w:t>
            </w:r>
            <w:r w:rsidR="004E2AD4" w:rsidRPr="0C7F9473">
              <w:rPr>
                <w:rFonts w:eastAsia="Times New Roman" w:cs="Times New Roman"/>
                <w:lang w:val="vi-VN"/>
              </w:rPr>
              <w:t>mã nhân viên.</w:t>
            </w:r>
          </w:p>
          <w:p w14:paraId="34635B5D" w14:textId="77777777" w:rsidR="004A4327" w:rsidRPr="00C95E2D" w:rsidRDefault="004A4327" w:rsidP="7A4B7A5A">
            <w:pPr>
              <w:spacing w:line="360" w:lineRule="auto"/>
              <w:jc w:val="both"/>
              <w:rPr>
                <w:rFonts w:eastAsia="Times New Roman" w:cs="Times New Roman"/>
                <w:lang w:val="vi-VN"/>
              </w:rPr>
            </w:pPr>
            <w:r w:rsidRPr="0C7F9473">
              <w:rPr>
                <w:rFonts w:eastAsia="Times New Roman" w:cs="Times New Roman"/>
                <w:lang w:val="vi-VN"/>
              </w:rPr>
              <w:t>Tham số đầu ra: Không có.</w:t>
            </w:r>
          </w:p>
          <w:p w14:paraId="26BB6525" w14:textId="77777777" w:rsidR="00BB3FE7" w:rsidRPr="00C95E2D" w:rsidRDefault="00BB3FE7" w:rsidP="7A4B7A5A">
            <w:pPr>
              <w:spacing w:line="360" w:lineRule="auto"/>
              <w:jc w:val="both"/>
              <w:rPr>
                <w:rFonts w:eastAsia="Times New Roman" w:cs="Times New Roman"/>
                <w:lang w:val="vi-VN"/>
              </w:rPr>
            </w:pPr>
          </w:p>
        </w:tc>
        <w:tc>
          <w:tcPr>
            <w:tcW w:w="2764" w:type="dxa"/>
          </w:tcPr>
          <w:p w14:paraId="19DC6368" w14:textId="1CF6C4A3" w:rsidR="00BB3FE7" w:rsidRPr="00C95E2D" w:rsidRDefault="00BB3FE7" w:rsidP="0008147C">
            <w:pPr>
              <w:pStyle w:val="Heading2"/>
              <w:spacing w:line="360" w:lineRule="auto"/>
              <w:jc w:val="both"/>
              <w:rPr>
                <w:rFonts w:ascii="Times New Roman" w:eastAsia="Times New Roman" w:hAnsi="Times New Roman" w:cs="Times New Roman"/>
                <w:lang w:val="vi-VN"/>
              </w:rPr>
            </w:pPr>
            <w:r w:rsidRPr="00C95E2D">
              <w:rPr>
                <w:rFonts w:ascii="Times New Roman" w:eastAsia="Times New Roman" w:hAnsi="Times New Roman" w:cs="Times New Roman"/>
                <w:color w:val="auto"/>
                <w:lang w:val="vi-VN"/>
              </w:rPr>
              <w:t xml:space="preserve">Thêm thông tin khách hàng vào bảng KHACHHANG với điều kiện số điện thoại của khách hàng chưa tồn tại, NgayDangKy là ngày hiện tại khi khách hàng đăng ký, MaPH mặc định </w:t>
            </w:r>
            <w:r w:rsidR="00FE2669">
              <w:rPr>
                <w:rFonts w:ascii="Times New Roman" w:eastAsia="Times New Roman" w:hAnsi="Times New Roman" w:cs="Times New Roman"/>
                <w:color w:val="auto"/>
                <w:lang w:val="vi-VN"/>
              </w:rPr>
              <w:t>thuộc loại</w:t>
            </w:r>
            <w:r w:rsidRPr="00C95E2D">
              <w:rPr>
                <w:rFonts w:ascii="Times New Roman" w:eastAsia="Times New Roman" w:hAnsi="Times New Roman" w:cs="Times New Roman"/>
                <w:color w:val="auto"/>
                <w:lang w:val="vi-VN"/>
              </w:rPr>
              <w:t xml:space="preserve"> “Thân thiết”</w:t>
            </w:r>
            <w:r>
              <w:rPr>
                <w:rFonts w:ascii="Times New Roman" w:eastAsia="Times New Roman" w:hAnsi="Times New Roman" w:cs="Times New Roman"/>
                <w:color w:val="auto"/>
                <w:lang w:val="vi-VN"/>
              </w:rPr>
              <w:t>, MaKH được tạo tự động.</w:t>
            </w:r>
          </w:p>
        </w:tc>
      </w:tr>
      <w:tr w:rsidR="00BB3FE7" w:rsidRPr="00C95E2D" w14:paraId="79125D8C" w14:textId="77777777" w:rsidTr="74C2E235">
        <w:tc>
          <w:tcPr>
            <w:tcW w:w="947" w:type="dxa"/>
          </w:tcPr>
          <w:p w14:paraId="72AEDB2A" w14:textId="703B6506" w:rsidR="00BB3FE7" w:rsidRPr="00C95E2D" w:rsidRDefault="00BB3FE7" w:rsidP="00F14696">
            <w:pPr>
              <w:pStyle w:val="Heading2"/>
              <w:spacing w:line="360" w:lineRule="auto"/>
              <w:jc w:val="center"/>
              <w:rPr>
                <w:rFonts w:ascii="Times New Roman" w:eastAsia="Times New Roman" w:hAnsi="Times New Roman" w:cs="Times New Roman"/>
                <w:b/>
                <w:color w:val="auto"/>
                <w:lang w:val="vi-VN"/>
              </w:rPr>
            </w:pPr>
            <w:r>
              <w:rPr>
                <w:rFonts w:ascii="Times New Roman" w:eastAsia="Times New Roman" w:hAnsi="Times New Roman" w:cs="Times New Roman"/>
                <w:b/>
                <w:color w:val="auto"/>
                <w:lang w:val="vi-VN"/>
              </w:rPr>
              <w:t>2</w:t>
            </w:r>
          </w:p>
        </w:tc>
        <w:tc>
          <w:tcPr>
            <w:tcW w:w="2865" w:type="dxa"/>
          </w:tcPr>
          <w:p w14:paraId="391AC5B5" w14:textId="157B8FA0" w:rsidR="00BB3FE7" w:rsidRPr="00C95E2D" w:rsidRDefault="227E944A" w:rsidP="00F14696">
            <w:pPr>
              <w:pStyle w:val="Heading2"/>
              <w:spacing w:line="360" w:lineRule="auto"/>
              <w:rPr>
                <w:rFonts w:ascii="Times New Roman" w:eastAsia="Times New Roman" w:hAnsi="Times New Roman" w:cs="Times New Roman"/>
                <w:color w:val="auto"/>
                <w:lang w:val="vi-VN"/>
              </w:rPr>
            </w:pPr>
            <w:r w:rsidRPr="047DE032">
              <w:rPr>
                <w:rFonts w:ascii="Times New Roman" w:eastAsia="Times New Roman" w:hAnsi="Times New Roman" w:cs="Times New Roman"/>
                <w:color w:val="auto"/>
                <w:lang w:val="vi-VN"/>
              </w:rPr>
              <w:t>sp_PhanHangKhachHang</w:t>
            </w:r>
            <w:r w:rsidR="005B270C">
              <w:rPr>
                <w:rFonts w:ascii="Times New Roman" w:eastAsia="Times New Roman" w:hAnsi="Times New Roman" w:cs="Times New Roman"/>
                <w:color w:val="auto"/>
                <w:lang w:val="vi-VN"/>
              </w:rPr>
              <w:t xml:space="preserve"> (@MaNV)</w:t>
            </w:r>
          </w:p>
        </w:tc>
        <w:tc>
          <w:tcPr>
            <w:tcW w:w="2431" w:type="dxa"/>
          </w:tcPr>
          <w:p w14:paraId="0CB6B33C" w14:textId="467EAB83" w:rsidR="000E39E1" w:rsidRPr="009A3F2C" w:rsidRDefault="000E39E1" w:rsidP="721D1446">
            <w:pPr>
              <w:pStyle w:val="Heading2"/>
              <w:spacing w:line="360" w:lineRule="auto"/>
              <w:jc w:val="both"/>
              <w:rPr>
                <w:rFonts w:ascii="Times New Roman" w:eastAsia="Times New Roman" w:hAnsi="Times New Roman" w:cs="Times New Roman"/>
                <w:color w:val="auto"/>
                <w:lang w:val="vi-VN"/>
              </w:rPr>
            </w:pPr>
            <w:r w:rsidRPr="009A3F2C">
              <w:rPr>
                <w:rFonts w:ascii="Times New Roman" w:eastAsia="Times New Roman" w:hAnsi="Times New Roman" w:cs="Times New Roman"/>
                <w:color w:val="auto"/>
                <w:lang w:val="vi-VN"/>
              </w:rPr>
              <w:t xml:space="preserve">Tham số đầu vào: </w:t>
            </w:r>
            <w:r w:rsidR="00205AD0">
              <w:rPr>
                <w:rFonts w:ascii="Times New Roman" w:eastAsia="Times New Roman" w:hAnsi="Times New Roman" w:cs="Times New Roman"/>
                <w:color w:val="auto"/>
                <w:lang w:val="vi-VN"/>
              </w:rPr>
              <w:t>Mã nhân viên</w:t>
            </w:r>
            <w:r w:rsidR="00FE299A">
              <w:rPr>
                <w:rFonts w:ascii="Times New Roman" w:eastAsia="Times New Roman" w:hAnsi="Times New Roman" w:cs="Times New Roman"/>
                <w:color w:val="auto"/>
                <w:lang w:val="vi-VN"/>
              </w:rPr>
              <w:t xml:space="preserve"> thực hiện.</w:t>
            </w:r>
          </w:p>
          <w:p w14:paraId="5806BA5F" w14:textId="029D5615" w:rsidR="000E39E1" w:rsidRPr="009A3F2C" w:rsidRDefault="000E39E1" w:rsidP="721D1446">
            <w:pPr>
              <w:spacing w:line="360" w:lineRule="auto"/>
              <w:jc w:val="both"/>
              <w:rPr>
                <w:rFonts w:cs="Times New Roman"/>
                <w:lang w:val="vi-VN"/>
              </w:rPr>
            </w:pPr>
            <w:r w:rsidRPr="0C7F9473">
              <w:rPr>
                <w:rFonts w:cs="Times New Roman"/>
                <w:lang w:val="vi-VN"/>
              </w:rPr>
              <w:t xml:space="preserve">Tham số đầu ra: Không </w:t>
            </w:r>
            <w:r w:rsidR="00347EF2" w:rsidRPr="0C7F9473">
              <w:rPr>
                <w:rFonts w:cs="Times New Roman"/>
                <w:lang w:val="vi-VN"/>
              </w:rPr>
              <w:t>có.</w:t>
            </w:r>
          </w:p>
          <w:p w14:paraId="28090232" w14:textId="77777777" w:rsidR="00BB3FE7" w:rsidRPr="009A3F2C" w:rsidRDefault="00BB3FE7" w:rsidP="721D1446">
            <w:pPr>
              <w:pStyle w:val="Heading2"/>
              <w:spacing w:line="360" w:lineRule="auto"/>
              <w:jc w:val="both"/>
              <w:rPr>
                <w:rFonts w:ascii="Times New Roman" w:eastAsia="Times New Roman" w:hAnsi="Times New Roman" w:cs="Times New Roman"/>
                <w:color w:val="auto"/>
                <w:lang w:val="vi-VN"/>
              </w:rPr>
            </w:pPr>
          </w:p>
        </w:tc>
        <w:tc>
          <w:tcPr>
            <w:tcW w:w="2764" w:type="dxa"/>
          </w:tcPr>
          <w:p w14:paraId="531F7683" w14:textId="7859160D" w:rsidR="00BB3FE7" w:rsidRPr="00C95E2D" w:rsidRDefault="00BB3FE7" w:rsidP="00536281">
            <w:pPr>
              <w:pStyle w:val="Heading2"/>
              <w:spacing w:line="360" w:lineRule="auto"/>
              <w:jc w:val="both"/>
              <w:rPr>
                <w:rFonts w:ascii="Times New Roman" w:eastAsia="Times New Roman" w:hAnsi="Times New Roman" w:cs="Times New Roman"/>
                <w:color w:val="auto"/>
                <w:lang w:val="vi-VN"/>
              </w:rPr>
            </w:pPr>
            <w:r w:rsidRPr="009A3F2C">
              <w:rPr>
                <w:rFonts w:ascii="Times New Roman" w:eastAsia="Times New Roman" w:hAnsi="Times New Roman" w:cs="Times New Roman"/>
                <w:color w:val="auto"/>
                <w:lang w:val="vi-VN"/>
              </w:rPr>
              <w:t>Cập nhật phân hạng tất cả khách hàng: Duyệt qua danh sách các khách hàng. Ứng với mỗi khách hàng, xác định phân hạng sử dụng sp_TimPhanHang và cập nhật phân hạng (MaPH trong bảng KHACHHANG) cho khách hàng đó nếu thay đổi</w:t>
            </w:r>
            <w:r w:rsidR="3E5D5600" w:rsidRPr="72DAF3AB">
              <w:rPr>
                <w:rFonts w:ascii="Times New Roman" w:eastAsia="Times New Roman" w:hAnsi="Times New Roman" w:cs="Times New Roman"/>
                <w:color w:val="auto"/>
                <w:lang w:val="vi-VN"/>
              </w:rPr>
              <w:t xml:space="preserve">, đồng thời </w:t>
            </w:r>
            <w:r w:rsidR="3E5D5600" w:rsidRPr="2472345F">
              <w:rPr>
                <w:rFonts w:ascii="Times New Roman" w:eastAsia="Times New Roman" w:hAnsi="Times New Roman" w:cs="Times New Roman"/>
                <w:color w:val="auto"/>
                <w:lang w:val="vi-VN"/>
              </w:rPr>
              <w:t>cập nhật mã nhân</w:t>
            </w:r>
            <w:r w:rsidR="3E5D5600" w:rsidRPr="266FB78F">
              <w:rPr>
                <w:rFonts w:ascii="Times New Roman" w:eastAsia="Times New Roman" w:hAnsi="Times New Roman" w:cs="Times New Roman"/>
                <w:color w:val="auto"/>
                <w:lang w:val="vi-VN"/>
              </w:rPr>
              <w:t xml:space="preserve"> viên thực hiện phân</w:t>
            </w:r>
            <w:r w:rsidR="3E5D5600" w:rsidRPr="6545EAE3">
              <w:rPr>
                <w:rFonts w:ascii="Times New Roman" w:eastAsia="Times New Roman" w:hAnsi="Times New Roman" w:cs="Times New Roman"/>
                <w:color w:val="auto"/>
                <w:lang w:val="vi-VN"/>
              </w:rPr>
              <w:t xml:space="preserve"> hạng khách hàng</w:t>
            </w:r>
            <w:r w:rsidR="0F971FF1" w:rsidRPr="6545EAE3">
              <w:rPr>
                <w:rFonts w:ascii="Times New Roman" w:eastAsia="Times New Roman" w:hAnsi="Times New Roman" w:cs="Times New Roman"/>
                <w:color w:val="auto"/>
                <w:lang w:val="vi-VN"/>
              </w:rPr>
              <w:t>.</w:t>
            </w:r>
          </w:p>
        </w:tc>
      </w:tr>
      <w:tr w:rsidR="00BB3FE7" w:rsidRPr="00C95E2D" w14:paraId="69DF42B0" w14:textId="77777777" w:rsidTr="74C2E235">
        <w:tc>
          <w:tcPr>
            <w:tcW w:w="947" w:type="dxa"/>
          </w:tcPr>
          <w:p w14:paraId="509BBB85" w14:textId="4B308A6C" w:rsidR="00BB3FE7" w:rsidRPr="00C95E2D" w:rsidRDefault="00BB3FE7" w:rsidP="006A381D">
            <w:pPr>
              <w:pStyle w:val="Heading2"/>
              <w:spacing w:line="360" w:lineRule="auto"/>
              <w:jc w:val="center"/>
              <w:rPr>
                <w:rFonts w:ascii="Times New Roman" w:eastAsia="Times New Roman" w:hAnsi="Times New Roman" w:cs="Times New Roman"/>
                <w:b/>
                <w:color w:val="auto"/>
                <w:lang w:val="vi-VN"/>
              </w:rPr>
            </w:pPr>
            <w:r>
              <w:rPr>
                <w:rFonts w:ascii="Times New Roman" w:eastAsia="Times New Roman" w:hAnsi="Times New Roman" w:cs="Times New Roman"/>
                <w:b/>
                <w:color w:val="auto"/>
                <w:lang w:val="vi-VN"/>
              </w:rPr>
              <w:lastRenderedPageBreak/>
              <w:t>3</w:t>
            </w:r>
          </w:p>
        </w:tc>
        <w:tc>
          <w:tcPr>
            <w:tcW w:w="2865" w:type="dxa"/>
          </w:tcPr>
          <w:p w14:paraId="0175BA4E" w14:textId="69B4BD8E" w:rsidR="00BB3FE7" w:rsidRPr="00C95E2D" w:rsidRDefault="227E944A" w:rsidP="006A381D">
            <w:pPr>
              <w:pStyle w:val="Heading2"/>
              <w:spacing w:line="360" w:lineRule="auto"/>
              <w:rPr>
                <w:rFonts w:ascii="Times New Roman" w:eastAsia="Times New Roman" w:hAnsi="Times New Roman" w:cs="Times New Roman"/>
                <w:color w:val="auto"/>
                <w:lang w:val="vi-VN"/>
              </w:rPr>
            </w:pPr>
            <w:r w:rsidRPr="047DE032">
              <w:rPr>
                <w:rFonts w:ascii="Times New Roman" w:eastAsia="Times New Roman" w:hAnsi="Times New Roman" w:cs="Times New Roman"/>
                <w:color w:val="auto"/>
                <w:lang w:val="vi-VN"/>
              </w:rPr>
              <w:t>sp_TangPhieuMuaHang</w:t>
            </w:r>
            <w:r w:rsidR="005379B7">
              <w:rPr>
                <w:rFonts w:ascii="Times New Roman" w:eastAsia="Times New Roman" w:hAnsi="Times New Roman" w:cs="Times New Roman"/>
                <w:color w:val="auto"/>
                <w:lang w:val="vi-VN"/>
              </w:rPr>
              <w:t xml:space="preserve"> (@MaNV)</w:t>
            </w:r>
            <w:r w:rsidRPr="047DE032">
              <w:rPr>
                <w:rFonts w:ascii="Times New Roman" w:eastAsia="Times New Roman" w:hAnsi="Times New Roman" w:cs="Times New Roman"/>
                <w:color w:val="auto"/>
                <w:lang w:val="vi-VN"/>
              </w:rPr>
              <w:t xml:space="preserve"> </w:t>
            </w:r>
          </w:p>
        </w:tc>
        <w:tc>
          <w:tcPr>
            <w:tcW w:w="2431" w:type="dxa"/>
          </w:tcPr>
          <w:p w14:paraId="232AEEE5" w14:textId="3CAF4E5C" w:rsidR="003E485B" w:rsidRPr="009A3F2C" w:rsidRDefault="003E485B" w:rsidP="721D1446">
            <w:pPr>
              <w:pStyle w:val="Heading2"/>
              <w:spacing w:line="360" w:lineRule="auto"/>
              <w:jc w:val="both"/>
              <w:rPr>
                <w:rFonts w:ascii="Times New Roman" w:eastAsia="Times New Roman" w:hAnsi="Times New Roman" w:cs="Times New Roman"/>
                <w:color w:val="auto"/>
                <w:lang w:val="vi-VN"/>
              </w:rPr>
            </w:pPr>
            <w:r w:rsidRPr="009A3F2C">
              <w:rPr>
                <w:rFonts w:ascii="Times New Roman" w:eastAsia="Times New Roman" w:hAnsi="Times New Roman" w:cs="Times New Roman"/>
                <w:color w:val="auto"/>
                <w:lang w:val="vi-VN"/>
              </w:rPr>
              <w:t xml:space="preserve">Tham số đầu vào: </w:t>
            </w:r>
            <w:r w:rsidR="005379B7">
              <w:rPr>
                <w:rFonts w:ascii="Times New Roman" w:eastAsia="Times New Roman" w:hAnsi="Times New Roman" w:cs="Times New Roman"/>
                <w:color w:val="auto"/>
                <w:lang w:val="vi-VN"/>
              </w:rPr>
              <w:t>Mã nhân viên thực hiện</w:t>
            </w:r>
            <w:r w:rsidR="00972E34">
              <w:rPr>
                <w:rFonts w:ascii="Times New Roman" w:eastAsia="Times New Roman" w:hAnsi="Times New Roman" w:cs="Times New Roman"/>
                <w:color w:val="auto"/>
                <w:lang w:val="vi-VN"/>
              </w:rPr>
              <w:t>.</w:t>
            </w:r>
          </w:p>
          <w:p w14:paraId="411B8B74" w14:textId="2DA92188" w:rsidR="003E485B" w:rsidRPr="009A3F2C" w:rsidRDefault="003E485B" w:rsidP="721D1446">
            <w:pPr>
              <w:spacing w:line="360" w:lineRule="auto"/>
              <w:jc w:val="both"/>
              <w:rPr>
                <w:rFonts w:cs="Times New Roman"/>
                <w:lang w:val="vi-VN"/>
              </w:rPr>
            </w:pPr>
            <w:r w:rsidRPr="0C7F9473">
              <w:rPr>
                <w:rFonts w:cs="Times New Roman"/>
                <w:lang w:val="vi-VN"/>
              </w:rPr>
              <w:t>Tham số đầu ra: Không có</w:t>
            </w:r>
            <w:r w:rsidR="00972E34" w:rsidRPr="0C7F9473">
              <w:rPr>
                <w:rFonts w:cs="Times New Roman"/>
                <w:lang w:val="vi-VN"/>
              </w:rPr>
              <w:t>.</w:t>
            </w:r>
          </w:p>
          <w:p w14:paraId="6E53A680" w14:textId="77777777" w:rsidR="00BB3FE7" w:rsidRPr="009A3F2C" w:rsidRDefault="00BB3FE7" w:rsidP="721D1446">
            <w:pPr>
              <w:pStyle w:val="Heading2"/>
              <w:spacing w:line="360" w:lineRule="auto"/>
              <w:jc w:val="both"/>
              <w:rPr>
                <w:rFonts w:ascii="Times New Roman" w:eastAsia="Times New Roman" w:hAnsi="Times New Roman" w:cs="Times New Roman"/>
                <w:color w:val="auto"/>
                <w:lang w:val="vi-VN"/>
              </w:rPr>
            </w:pPr>
          </w:p>
        </w:tc>
        <w:tc>
          <w:tcPr>
            <w:tcW w:w="2764" w:type="dxa"/>
          </w:tcPr>
          <w:p w14:paraId="1C7905C6" w14:textId="4D9EFB0B" w:rsidR="00BB3FE7" w:rsidRPr="00C95E2D" w:rsidRDefault="00BB3FE7" w:rsidP="00536281">
            <w:pPr>
              <w:pStyle w:val="Heading2"/>
              <w:spacing w:line="360" w:lineRule="auto"/>
              <w:jc w:val="both"/>
              <w:rPr>
                <w:rFonts w:ascii="Times New Roman" w:eastAsia="Times New Roman" w:hAnsi="Times New Roman" w:cs="Times New Roman"/>
                <w:color w:val="auto"/>
                <w:lang w:val="vi-VN"/>
              </w:rPr>
            </w:pPr>
            <w:r w:rsidRPr="00C95E2D">
              <w:rPr>
                <w:rFonts w:ascii="Times New Roman" w:eastAsia="Times New Roman" w:hAnsi="Times New Roman" w:cs="Times New Roman"/>
                <w:color w:val="auto"/>
                <w:lang w:val="vi-VN"/>
              </w:rPr>
              <w:t>Lưu phiếu mua hàng gửi tặng cho khách hàng có sinh nhật trong tháng: Lấy danh sách các khách hàng có sinh nhật trong tháng, tìm phiếu mua hàng tương ứng với phân hạng khách hàng và lưu thông tin trong bảng PHIEUMUAHANG</w:t>
            </w:r>
            <w:r w:rsidR="5EEFEDBE" w:rsidRPr="3DCB33DE">
              <w:rPr>
                <w:rFonts w:ascii="Times New Roman" w:eastAsia="Times New Roman" w:hAnsi="Times New Roman" w:cs="Times New Roman"/>
                <w:color w:val="auto"/>
                <w:lang w:val="vi-VN"/>
              </w:rPr>
              <w:t>,</w:t>
            </w:r>
            <w:r w:rsidR="5EEFEDBE" w:rsidRPr="6EF1CE96">
              <w:rPr>
                <w:rFonts w:ascii="Times New Roman" w:eastAsia="Times New Roman" w:hAnsi="Times New Roman" w:cs="Times New Roman"/>
                <w:color w:val="auto"/>
                <w:lang w:val="vi-VN"/>
              </w:rPr>
              <w:t xml:space="preserve"> đồng thời lưu lại </w:t>
            </w:r>
            <w:r w:rsidR="5EEFEDBE" w:rsidRPr="28EC7278">
              <w:rPr>
                <w:rFonts w:ascii="Times New Roman" w:eastAsia="Times New Roman" w:hAnsi="Times New Roman" w:cs="Times New Roman"/>
                <w:color w:val="auto"/>
                <w:lang w:val="vi-VN"/>
              </w:rPr>
              <w:t xml:space="preserve">Mã nhân viên thực hiện </w:t>
            </w:r>
            <w:r w:rsidR="5EEFEDBE" w:rsidRPr="258FCD90">
              <w:rPr>
                <w:rFonts w:ascii="Times New Roman" w:eastAsia="Times New Roman" w:hAnsi="Times New Roman" w:cs="Times New Roman"/>
                <w:color w:val="auto"/>
                <w:lang w:val="vi-VN"/>
              </w:rPr>
              <w:t xml:space="preserve">tặng phiếu mua </w:t>
            </w:r>
            <w:r w:rsidR="5EEFEDBE" w:rsidRPr="57AA14B4">
              <w:rPr>
                <w:rFonts w:ascii="Times New Roman" w:eastAsia="Times New Roman" w:hAnsi="Times New Roman" w:cs="Times New Roman"/>
                <w:color w:val="auto"/>
                <w:lang w:val="vi-VN"/>
              </w:rPr>
              <w:t>hàng.</w:t>
            </w:r>
          </w:p>
        </w:tc>
      </w:tr>
    </w:tbl>
    <w:p w14:paraId="4655CED4" w14:textId="31CBE776" w:rsidR="00755D60" w:rsidRPr="00C95E2D" w:rsidRDefault="00A54178" w:rsidP="0030118F">
      <w:pPr>
        <w:rPr>
          <w:rFonts w:cs="Times New Roman"/>
          <w:lang w:val="vi-VN"/>
        </w:rPr>
      </w:pPr>
      <w:r w:rsidRPr="00C95E2D">
        <w:rPr>
          <w:rFonts w:cs="Times New Roman"/>
          <w:lang w:val="vi-VN"/>
        </w:rPr>
        <w:t xml:space="preserve"> </w:t>
      </w:r>
    </w:p>
    <w:p w14:paraId="785500F5" w14:textId="22CA1B7E" w:rsidR="00A54178" w:rsidRDefault="00861611" w:rsidP="00A54178">
      <w:pPr>
        <w:pStyle w:val="ListParagraph"/>
        <w:numPr>
          <w:ilvl w:val="1"/>
          <w:numId w:val="5"/>
        </w:numPr>
        <w:rPr>
          <w:rFonts w:cs="Times New Roman"/>
          <w:b/>
          <w:lang w:val="vi-VN"/>
        </w:rPr>
      </w:pPr>
      <w:r w:rsidRPr="27CB3548">
        <w:rPr>
          <w:rFonts w:cs="Times New Roman"/>
          <w:b/>
          <w:lang w:val="vi-VN"/>
        </w:rPr>
        <w:t>Các p</w:t>
      </w:r>
      <w:r w:rsidR="00A54178" w:rsidRPr="27CB3548">
        <w:rPr>
          <w:rFonts w:cs="Times New Roman"/>
          <w:b/>
          <w:lang w:val="vi-VN"/>
        </w:rPr>
        <w:t>rocedure phụ:</w:t>
      </w:r>
    </w:p>
    <w:tbl>
      <w:tblPr>
        <w:tblStyle w:val="TableGrid"/>
        <w:tblW w:w="9020" w:type="dxa"/>
        <w:tblLayout w:type="fixed"/>
        <w:tblLook w:val="04A0" w:firstRow="1" w:lastRow="0" w:firstColumn="1" w:lastColumn="0" w:noHBand="0" w:noVBand="1"/>
      </w:tblPr>
      <w:tblGrid>
        <w:gridCol w:w="882"/>
        <w:gridCol w:w="2117"/>
        <w:gridCol w:w="2079"/>
        <w:gridCol w:w="1884"/>
        <w:gridCol w:w="2058"/>
      </w:tblGrid>
      <w:tr w:rsidR="0074277C" w:rsidRPr="00742CDC" w14:paraId="36261F61" w14:textId="77777777" w:rsidTr="7AF21E17">
        <w:tc>
          <w:tcPr>
            <w:tcW w:w="882" w:type="dxa"/>
            <w:vAlign w:val="center"/>
          </w:tcPr>
          <w:p w14:paraId="39A2A7A7" w14:textId="4AEFA84C" w:rsidR="0074277C" w:rsidRPr="00742CDC" w:rsidRDefault="0074277C" w:rsidP="00742CDC">
            <w:pPr>
              <w:jc w:val="center"/>
              <w:rPr>
                <w:rFonts w:cs="Times New Roman"/>
                <w:b/>
                <w:lang w:val="vi-VN"/>
              </w:rPr>
            </w:pPr>
            <w:r w:rsidRPr="27CB3548">
              <w:rPr>
                <w:rFonts w:cs="Times New Roman"/>
                <w:b/>
                <w:lang w:val="vi-VN"/>
              </w:rPr>
              <w:t>ST</w:t>
            </w:r>
            <w:r w:rsidRPr="27CB3548">
              <w:rPr>
                <w:rFonts w:cs="Times New Roman"/>
                <w:b/>
                <w:lang w:val="vi-VN"/>
              </w:rPr>
              <w:t>T</w:t>
            </w:r>
          </w:p>
        </w:tc>
        <w:tc>
          <w:tcPr>
            <w:tcW w:w="2117" w:type="dxa"/>
            <w:vAlign w:val="center"/>
          </w:tcPr>
          <w:p w14:paraId="300679C0" w14:textId="5FDEFC35" w:rsidR="0074277C" w:rsidRPr="00742CDC" w:rsidRDefault="0074277C" w:rsidP="00742CDC">
            <w:pPr>
              <w:jc w:val="center"/>
              <w:rPr>
                <w:rFonts w:cs="Times New Roman"/>
                <w:b/>
                <w:lang w:val="vi-VN"/>
              </w:rPr>
            </w:pPr>
            <w:r w:rsidRPr="00742CDC">
              <w:rPr>
                <w:rFonts w:eastAsia="Times New Roman" w:cs="Times New Roman"/>
                <w:b/>
                <w:bCs/>
                <w:color w:val="auto"/>
                <w:lang w:val="vi-VN"/>
              </w:rPr>
              <w:t>Tên stored procedure</w:t>
            </w:r>
          </w:p>
        </w:tc>
        <w:tc>
          <w:tcPr>
            <w:tcW w:w="2079" w:type="dxa"/>
            <w:vAlign w:val="center"/>
          </w:tcPr>
          <w:p w14:paraId="03798A8D" w14:textId="510C2171" w:rsidR="0074277C" w:rsidRPr="00742CDC" w:rsidRDefault="00DC0273" w:rsidP="00742CDC">
            <w:pPr>
              <w:jc w:val="center"/>
              <w:rPr>
                <w:rFonts w:cs="Times New Roman"/>
                <w:b/>
                <w:lang w:val="vi-VN"/>
              </w:rPr>
            </w:pPr>
            <w:r w:rsidRPr="00742CDC">
              <w:rPr>
                <w:rFonts w:eastAsia="Times New Roman" w:cs="Times New Roman"/>
                <w:b/>
                <w:bCs/>
                <w:color w:val="auto"/>
                <w:lang w:val="vi-VN"/>
              </w:rPr>
              <w:t>Procedure chính</w:t>
            </w:r>
          </w:p>
        </w:tc>
        <w:tc>
          <w:tcPr>
            <w:tcW w:w="1884" w:type="dxa"/>
            <w:vAlign w:val="center"/>
          </w:tcPr>
          <w:p w14:paraId="68C507DB" w14:textId="3788D981" w:rsidR="0074277C" w:rsidRPr="00742CDC" w:rsidRDefault="00DC0273" w:rsidP="00742CDC">
            <w:pPr>
              <w:jc w:val="center"/>
              <w:rPr>
                <w:rFonts w:cs="Times New Roman"/>
                <w:b/>
                <w:bCs/>
                <w:szCs w:val="26"/>
                <w:lang w:val="vi-VN"/>
              </w:rPr>
            </w:pPr>
            <w:r w:rsidRPr="00742CDC">
              <w:rPr>
                <w:rFonts w:eastAsia="Times New Roman" w:cs="Times New Roman"/>
                <w:b/>
                <w:bCs/>
                <w:color w:val="auto"/>
                <w:lang w:val="vi-VN"/>
              </w:rPr>
              <w:t>Tham số</w:t>
            </w:r>
          </w:p>
        </w:tc>
        <w:tc>
          <w:tcPr>
            <w:tcW w:w="2058" w:type="dxa"/>
            <w:vAlign w:val="center"/>
          </w:tcPr>
          <w:p w14:paraId="69CB4515" w14:textId="36526B1F" w:rsidR="0074277C" w:rsidRPr="00742CDC" w:rsidRDefault="00DC0273" w:rsidP="00742CDC">
            <w:pPr>
              <w:jc w:val="center"/>
              <w:rPr>
                <w:rFonts w:cs="Times New Roman"/>
                <w:b/>
                <w:bCs/>
                <w:szCs w:val="26"/>
                <w:lang w:val="vi-VN"/>
              </w:rPr>
            </w:pPr>
            <w:r w:rsidRPr="00742CDC">
              <w:rPr>
                <w:rFonts w:eastAsia="Times New Roman" w:cs="Times New Roman"/>
                <w:b/>
                <w:bCs/>
                <w:color w:val="auto"/>
                <w:lang w:val="vi-VN"/>
              </w:rPr>
              <w:t>Mô tả chức năng</w:t>
            </w:r>
          </w:p>
        </w:tc>
      </w:tr>
      <w:tr w:rsidR="00997971" w:rsidRPr="00742CDC" w14:paraId="59357204" w14:textId="77777777" w:rsidTr="7AF21E17">
        <w:tc>
          <w:tcPr>
            <w:tcW w:w="882" w:type="dxa"/>
          </w:tcPr>
          <w:p w14:paraId="77C57ECC" w14:textId="43CB841E" w:rsidR="00997971" w:rsidRPr="00742CDC" w:rsidRDefault="00997971" w:rsidP="00997971">
            <w:pPr>
              <w:jc w:val="center"/>
              <w:rPr>
                <w:rFonts w:cs="Times New Roman"/>
                <w:b/>
                <w:bCs/>
                <w:szCs w:val="26"/>
                <w:lang w:val="vi-VN"/>
              </w:rPr>
            </w:pPr>
            <w:r>
              <w:rPr>
                <w:rFonts w:eastAsia="Times New Roman" w:cs="Times New Roman"/>
                <w:b/>
                <w:color w:val="auto"/>
                <w:lang w:val="vi-VN"/>
              </w:rPr>
              <w:t>1</w:t>
            </w:r>
          </w:p>
        </w:tc>
        <w:tc>
          <w:tcPr>
            <w:tcW w:w="2117" w:type="dxa"/>
          </w:tcPr>
          <w:p w14:paraId="71983BE0" w14:textId="5C974FE6" w:rsidR="00997971" w:rsidRPr="009C1B7D" w:rsidRDefault="00997971" w:rsidP="00EE6CC8">
            <w:pPr>
              <w:pStyle w:val="Heading2"/>
              <w:spacing w:line="360" w:lineRule="auto"/>
              <w:jc w:val="both"/>
              <w:rPr>
                <w:rFonts w:ascii="Times New Roman" w:eastAsia="Times New Roman" w:hAnsi="Times New Roman" w:cs="Times New Roman"/>
                <w:i/>
                <w:iCs/>
                <w:color w:val="auto"/>
                <w:lang w:val="vi-VN"/>
              </w:rPr>
            </w:pPr>
            <w:r w:rsidRPr="00C95E2D">
              <w:rPr>
                <w:rFonts w:ascii="Times New Roman" w:eastAsia="Times New Roman" w:hAnsi="Times New Roman" w:cs="Times New Roman"/>
                <w:color w:val="auto"/>
                <w:lang w:val="vi-VN"/>
              </w:rPr>
              <w:t xml:space="preserve">sp_TimPhanHang </w:t>
            </w:r>
            <w:r w:rsidRPr="009C1B7D">
              <w:rPr>
                <w:rFonts w:ascii="Times New Roman" w:eastAsia="Times New Roman" w:hAnsi="Times New Roman" w:cs="Times New Roman"/>
                <w:i/>
                <w:iCs/>
                <w:color w:val="auto"/>
                <w:lang w:val="vi-VN"/>
              </w:rPr>
              <w:t>(@MaKH</w:t>
            </w:r>
            <w:r w:rsidR="00A2710B">
              <w:rPr>
                <w:rFonts w:ascii="Times New Roman" w:eastAsia="Times New Roman" w:hAnsi="Times New Roman" w:cs="Times New Roman"/>
                <w:i/>
                <w:iCs/>
                <w:color w:val="auto"/>
                <w:lang w:val="vi-VN"/>
              </w:rPr>
              <w:t>, @MaPH</w:t>
            </w:r>
            <w:r w:rsidR="005F2672">
              <w:rPr>
                <w:rFonts w:ascii="Times New Roman" w:eastAsia="Times New Roman" w:hAnsi="Times New Roman" w:cs="Times New Roman"/>
                <w:i/>
                <w:iCs/>
                <w:color w:val="auto"/>
                <w:lang w:val="vi-VN"/>
              </w:rPr>
              <w:t xml:space="preserve"> out</w:t>
            </w:r>
            <w:r w:rsidRPr="009C1B7D">
              <w:rPr>
                <w:rFonts w:ascii="Times New Roman" w:eastAsia="Times New Roman" w:hAnsi="Times New Roman" w:cs="Times New Roman"/>
                <w:i/>
                <w:iCs/>
                <w:color w:val="auto"/>
                <w:lang w:val="vi-VN"/>
              </w:rPr>
              <w:t>)</w:t>
            </w:r>
          </w:p>
          <w:p w14:paraId="783DFD6D" w14:textId="77777777" w:rsidR="00997971" w:rsidRDefault="00997971" w:rsidP="00EE6CC8">
            <w:pPr>
              <w:jc w:val="both"/>
              <w:rPr>
                <w:lang w:val="vi-VN"/>
              </w:rPr>
            </w:pPr>
          </w:p>
          <w:p w14:paraId="6E9E4CEC" w14:textId="03B6AF82" w:rsidR="00997971" w:rsidRPr="00742CDC" w:rsidRDefault="00997971" w:rsidP="00EE6CC8">
            <w:pPr>
              <w:jc w:val="both"/>
              <w:rPr>
                <w:rFonts w:eastAsia="Times New Roman" w:cs="Times New Roman"/>
                <w:b/>
                <w:bCs/>
                <w:color w:val="auto"/>
                <w:lang w:val="vi-VN"/>
              </w:rPr>
            </w:pPr>
          </w:p>
        </w:tc>
        <w:tc>
          <w:tcPr>
            <w:tcW w:w="2079" w:type="dxa"/>
          </w:tcPr>
          <w:p w14:paraId="49F9DA77" w14:textId="3FD1C59D" w:rsidR="00997971" w:rsidRPr="00742CDC" w:rsidRDefault="00997971" w:rsidP="007955E8">
            <w:pPr>
              <w:spacing w:line="360" w:lineRule="auto"/>
              <w:jc w:val="both"/>
              <w:rPr>
                <w:rFonts w:eastAsia="Times New Roman" w:cs="Times New Roman"/>
                <w:b/>
                <w:bCs/>
                <w:color w:val="auto"/>
                <w:lang w:val="vi-VN"/>
              </w:rPr>
            </w:pPr>
            <w:r w:rsidRPr="00C95E2D">
              <w:rPr>
                <w:rFonts w:eastAsia="Times New Roman" w:cs="Times New Roman"/>
                <w:color w:val="auto"/>
                <w:lang w:val="vi-VN"/>
              </w:rPr>
              <w:t>sp_PhanHangKhachHang</w:t>
            </w:r>
          </w:p>
        </w:tc>
        <w:tc>
          <w:tcPr>
            <w:tcW w:w="1884" w:type="dxa"/>
          </w:tcPr>
          <w:p w14:paraId="6D96FFCF" w14:textId="77777777" w:rsidR="00997971" w:rsidRDefault="00997971" w:rsidP="00EE6CC8">
            <w:pPr>
              <w:pStyle w:val="Heading2"/>
              <w:spacing w:line="360" w:lineRule="auto"/>
              <w:jc w:val="both"/>
              <w:rPr>
                <w:rFonts w:ascii="Times New Roman" w:eastAsia="Times New Roman" w:hAnsi="Times New Roman" w:cs="Times New Roman"/>
                <w:color w:val="auto"/>
                <w:lang w:val="vi-VN"/>
              </w:rPr>
            </w:pPr>
            <w:r w:rsidRPr="00C95E2D">
              <w:rPr>
                <w:rFonts w:ascii="Times New Roman" w:eastAsia="Times New Roman" w:hAnsi="Times New Roman" w:cs="Times New Roman"/>
                <w:color w:val="auto"/>
                <w:lang w:val="vi-VN"/>
              </w:rPr>
              <w:t xml:space="preserve">Tham số đầu vào: </w:t>
            </w:r>
            <w:r>
              <w:rPr>
                <w:rFonts w:ascii="Times New Roman" w:eastAsia="Times New Roman" w:hAnsi="Times New Roman" w:cs="Times New Roman"/>
                <w:color w:val="auto"/>
                <w:lang w:val="vi-VN"/>
              </w:rPr>
              <w:t>M</w:t>
            </w:r>
            <w:r w:rsidRPr="00C95E2D">
              <w:rPr>
                <w:rFonts w:ascii="Times New Roman" w:eastAsia="Times New Roman" w:hAnsi="Times New Roman" w:cs="Times New Roman"/>
                <w:color w:val="auto"/>
                <w:lang w:val="vi-VN"/>
              </w:rPr>
              <w:t>ã khách hàng.</w:t>
            </w:r>
          </w:p>
          <w:p w14:paraId="549BBCC7" w14:textId="343CF94F" w:rsidR="00A2710B" w:rsidRPr="003D389F" w:rsidRDefault="00997971" w:rsidP="003D389F">
            <w:pPr>
              <w:pStyle w:val="Heading2"/>
              <w:spacing w:line="360" w:lineRule="auto"/>
              <w:jc w:val="both"/>
              <w:rPr>
                <w:rFonts w:ascii="Times New Roman" w:eastAsia="Times New Roman" w:hAnsi="Times New Roman" w:cs="Times New Roman"/>
                <w:color w:val="auto"/>
              </w:rPr>
            </w:pPr>
            <w:r>
              <w:rPr>
                <w:rFonts w:ascii="Times New Roman" w:eastAsia="Times New Roman" w:hAnsi="Times New Roman" w:cs="Times New Roman"/>
                <w:color w:val="auto"/>
                <w:lang w:val="vi-VN"/>
              </w:rPr>
              <w:t xml:space="preserve">Tham số đầu ra: </w:t>
            </w:r>
            <w:r w:rsidR="00A2710B">
              <w:rPr>
                <w:rFonts w:ascii="Times New Roman" w:eastAsia="Times New Roman" w:hAnsi="Times New Roman" w:cs="Times New Roman"/>
                <w:color w:val="auto"/>
                <w:lang w:val="vi-VN"/>
              </w:rPr>
              <w:t>Mã phân hạng</w:t>
            </w:r>
            <w:r w:rsidR="003D389F">
              <w:rPr>
                <w:rFonts w:ascii="Times New Roman" w:eastAsia="Times New Roman" w:hAnsi="Times New Roman" w:cs="Times New Roman"/>
                <w:color w:val="auto"/>
                <w:lang w:val="vi-VN"/>
              </w:rPr>
              <w:t>.</w:t>
            </w:r>
          </w:p>
          <w:p w14:paraId="113EF441" w14:textId="77777777" w:rsidR="00997971" w:rsidRPr="00742CDC" w:rsidRDefault="00997971" w:rsidP="00EE6CC8">
            <w:pPr>
              <w:jc w:val="both"/>
              <w:rPr>
                <w:rFonts w:eastAsia="Times New Roman" w:cs="Times New Roman"/>
                <w:b/>
                <w:bCs/>
                <w:color w:val="auto"/>
                <w:lang w:val="vi-VN"/>
              </w:rPr>
            </w:pPr>
          </w:p>
        </w:tc>
        <w:tc>
          <w:tcPr>
            <w:tcW w:w="2058" w:type="dxa"/>
          </w:tcPr>
          <w:p w14:paraId="4733C569" w14:textId="6EB52CEF" w:rsidR="00997971" w:rsidRPr="00C95E2D" w:rsidRDefault="6A799506" w:rsidP="00EE6CC8">
            <w:pPr>
              <w:pStyle w:val="Heading2"/>
              <w:spacing w:line="360" w:lineRule="auto"/>
              <w:jc w:val="both"/>
              <w:rPr>
                <w:rFonts w:ascii="Times New Roman" w:eastAsia="Times New Roman" w:hAnsi="Times New Roman" w:cs="Times New Roman"/>
                <w:color w:val="auto"/>
                <w:lang w:val="vi-VN"/>
              </w:rPr>
            </w:pPr>
            <w:r w:rsidRPr="047DE032">
              <w:rPr>
                <w:rFonts w:ascii="Times New Roman" w:eastAsia="Times New Roman" w:hAnsi="Times New Roman" w:cs="Times New Roman"/>
                <w:color w:val="auto"/>
                <w:lang w:val="vi-VN"/>
              </w:rPr>
              <w:t>Xác định phân hạng cho một khách hàng</w:t>
            </w:r>
            <w:r w:rsidR="1D16DA8B" w:rsidRPr="438F27B8">
              <w:rPr>
                <w:rFonts w:ascii="Times New Roman" w:eastAsia="Times New Roman" w:hAnsi="Times New Roman" w:cs="Times New Roman"/>
                <w:color w:val="auto"/>
                <w:lang w:val="vi-VN"/>
              </w:rPr>
              <w:t xml:space="preserve"> </w:t>
            </w:r>
            <w:r w:rsidR="1D16DA8B" w:rsidRPr="12CD6937">
              <w:rPr>
                <w:rFonts w:ascii="Times New Roman" w:eastAsia="Times New Roman" w:hAnsi="Times New Roman" w:cs="Times New Roman"/>
                <w:color w:val="auto"/>
                <w:lang w:val="vi-VN"/>
              </w:rPr>
              <w:t>cụ thể</w:t>
            </w:r>
            <w:r w:rsidRPr="047DE032">
              <w:rPr>
                <w:rFonts w:ascii="Times New Roman" w:eastAsia="Times New Roman" w:hAnsi="Times New Roman" w:cs="Times New Roman"/>
                <w:color w:val="auto"/>
                <w:lang w:val="vi-VN"/>
              </w:rPr>
              <w:t xml:space="preserve">: Tính tổng chi tiêu </w:t>
            </w:r>
            <w:r w:rsidR="0014D505" w:rsidRPr="683229E8">
              <w:rPr>
                <w:rFonts w:ascii="Times New Roman" w:eastAsia="Times New Roman" w:hAnsi="Times New Roman" w:cs="Times New Roman"/>
                <w:color w:val="auto"/>
                <w:lang w:val="vi-VN"/>
              </w:rPr>
              <w:t>năm</w:t>
            </w:r>
            <w:r w:rsidRPr="047DE032">
              <w:rPr>
                <w:rFonts w:ascii="Times New Roman" w:eastAsia="Times New Roman" w:hAnsi="Times New Roman" w:cs="Times New Roman"/>
                <w:color w:val="auto"/>
                <w:lang w:val="vi-VN"/>
              </w:rPr>
              <w:t xml:space="preserve"> trước đó của khách hàng rồi xác định phân hạng tương ứng.</w:t>
            </w:r>
          </w:p>
          <w:p w14:paraId="372D201B" w14:textId="77777777" w:rsidR="00997971" w:rsidRPr="00742CDC" w:rsidRDefault="00997971" w:rsidP="00EE6CC8">
            <w:pPr>
              <w:jc w:val="both"/>
              <w:rPr>
                <w:rFonts w:eastAsia="Times New Roman" w:cs="Times New Roman"/>
                <w:b/>
                <w:bCs/>
                <w:color w:val="auto"/>
                <w:lang w:val="vi-VN"/>
              </w:rPr>
            </w:pPr>
          </w:p>
        </w:tc>
      </w:tr>
    </w:tbl>
    <w:p w14:paraId="27966C34" w14:textId="247A12A8" w:rsidR="047DE032" w:rsidRDefault="047DE032" w:rsidP="047DE032">
      <w:pPr>
        <w:pStyle w:val="Heading2"/>
        <w:spacing w:line="360" w:lineRule="auto"/>
        <w:rPr>
          <w:rFonts w:ascii="Times New Roman" w:eastAsia="Times New Roman" w:hAnsi="Times New Roman" w:cs="Times New Roman"/>
          <w:b/>
          <w:bCs/>
          <w:sz w:val="28"/>
          <w:szCs w:val="28"/>
          <w:lang w:val="vi-VN"/>
        </w:rPr>
      </w:pPr>
    </w:p>
    <w:p w14:paraId="64F257A1" w14:textId="5C6E3DD9" w:rsidR="3D86724C" w:rsidRDefault="3D86724C">
      <w:r>
        <w:br w:type="page"/>
      </w:r>
    </w:p>
    <w:p w14:paraId="66C08376" w14:textId="059C9BBF" w:rsidR="00FE7E93" w:rsidRDefault="00AD1C8B" w:rsidP="00AB3096">
      <w:pPr>
        <w:pStyle w:val="Heading2"/>
        <w:numPr>
          <w:ilvl w:val="0"/>
          <w:numId w:val="5"/>
        </w:numPr>
        <w:spacing w:line="360" w:lineRule="auto"/>
        <w:rPr>
          <w:rFonts w:ascii="Times New Roman" w:eastAsia="Times New Roman" w:hAnsi="Times New Roman" w:cs="Times New Roman"/>
          <w:b/>
          <w:sz w:val="28"/>
          <w:szCs w:val="28"/>
          <w:lang w:val="vi-VN"/>
        </w:rPr>
      </w:pPr>
      <w:r w:rsidRPr="00C95E2D">
        <w:rPr>
          <w:rFonts w:ascii="Times New Roman" w:eastAsia="Times New Roman" w:hAnsi="Times New Roman" w:cs="Times New Roman"/>
          <w:b/>
          <w:sz w:val="28"/>
          <w:szCs w:val="28"/>
          <w:lang w:val="vi-VN"/>
        </w:rPr>
        <w:lastRenderedPageBreak/>
        <w:t>B</w:t>
      </w:r>
      <w:r w:rsidR="00FE7E93" w:rsidRPr="00C95E2D">
        <w:rPr>
          <w:rFonts w:ascii="Times New Roman" w:eastAsia="Times New Roman" w:hAnsi="Times New Roman" w:cs="Times New Roman"/>
          <w:b/>
          <w:sz w:val="28"/>
          <w:szCs w:val="28"/>
          <w:lang w:val="vi-VN"/>
        </w:rPr>
        <w:t>ộ phận quản lý ngành hàng</w:t>
      </w:r>
    </w:p>
    <w:p w14:paraId="50A7EC68" w14:textId="7E678E23" w:rsidR="005232F3" w:rsidRPr="005232F3" w:rsidRDefault="31801A7D" w:rsidP="047DE032">
      <w:pPr>
        <w:pStyle w:val="ListParagraph"/>
        <w:numPr>
          <w:ilvl w:val="1"/>
          <w:numId w:val="5"/>
        </w:numPr>
        <w:rPr>
          <w:rFonts w:cs="Times New Roman"/>
          <w:b/>
          <w:lang w:val="vi-VN"/>
        </w:rPr>
      </w:pPr>
      <w:r w:rsidRPr="23EB1D44">
        <w:rPr>
          <w:rFonts w:cs="Times New Roman"/>
          <w:b/>
          <w:lang w:val="vi-VN"/>
        </w:rPr>
        <w:t xml:space="preserve">Các </w:t>
      </w:r>
      <w:r w:rsidRPr="311EC403">
        <w:rPr>
          <w:rFonts w:cs="Times New Roman"/>
          <w:b/>
          <w:bCs/>
          <w:lang w:val="vi-VN"/>
        </w:rPr>
        <w:t>proc</w:t>
      </w:r>
      <w:r w:rsidR="5F589AE9" w:rsidRPr="311EC403">
        <w:rPr>
          <w:rFonts w:cs="Times New Roman"/>
          <w:b/>
          <w:bCs/>
          <w:lang w:val="vi-VN"/>
        </w:rPr>
        <w:t>e</w:t>
      </w:r>
      <w:r w:rsidRPr="311EC403">
        <w:rPr>
          <w:rFonts w:cs="Times New Roman"/>
          <w:b/>
          <w:bCs/>
          <w:lang w:val="vi-VN"/>
        </w:rPr>
        <w:t>dure</w:t>
      </w:r>
      <w:r w:rsidRPr="23EB1D44">
        <w:rPr>
          <w:rFonts w:cs="Times New Roman"/>
          <w:b/>
          <w:lang w:val="vi-VN"/>
        </w:rPr>
        <w:t xml:space="preserve"> chính:</w:t>
      </w:r>
    </w:p>
    <w:tbl>
      <w:tblPr>
        <w:tblStyle w:val="TableGrid"/>
        <w:tblW w:w="8971" w:type="dxa"/>
        <w:tblLayout w:type="fixed"/>
        <w:tblLook w:val="04A0" w:firstRow="1" w:lastRow="0" w:firstColumn="1" w:lastColumn="0" w:noHBand="0" w:noVBand="1"/>
      </w:tblPr>
      <w:tblGrid>
        <w:gridCol w:w="930"/>
        <w:gridCol w:w="2543"/>
        <w:gridCol w:w="2734"/>
        <w:gridCol w:w="2764"/>
      </w:tblGrid>
      <w:tr w:rsidR="001F0BEB" w:rsidRPr="00C95E2D" w14:paraId="7D994540" w14:textId="77777777" w:rsidTr="7D3F90E4">
        <w:trPr>
          <w:cantSplit/>
        </w:trPr>
        <w:tc>
          <w:tcPr>
            <w:tcW w:w="930" w:type="dxa"/>
            <w:vAlign w:val="center"/>
          </w:tcPr>
          <w:p w14:paraId="39E3CEF9" w14:textId="460854B6" w:rsidR="001F0BEB" w:rsidRPr="00C95E2D" w:rsidRDefault="7AC3998F" w:rsidP="005B1DD5">
            <w:pPr>
              <w:pStyle w:val="Heading2"/>
              <w:spacing w:line="360" w:lineRule="auto"/>
              <w:jc w:val="center"/>
              <w:rPr>
                <w:rFonts w:ascii="Times New Roman" w:eastAsia="Times New Roman" w:hAnsi="Times New Roman" w:cs="Times New Roman"/>
                <w:b/>
                <w:color w:val="auto"/>
                <w:sz w:val="28"/>
                <w:szCs w:val="28"/>
                <w:lang w:val="vi-VN"/>
              </w:rPr>
            </w:pPr>
            <w:r w:rsidRPr="7D3F90E4">
              <w:rPr>
                <w:rFonts w:ascii="Times New Roman" w:eastAsia="Times New Roman" w:hAnsi="Times New Roman" w:cs="Times New Roman"/>
                <w:b/>
                <w:bCs/>
                <w:color w:val="auto"/>
                <w:lang w:val="vi-VN"/>
              </w:rPr>
              <w:lastRenderedPageBreak/>
              <w:t>ST</w:t>
            </w:r>
            <w:r w:rsidR="3F7092D6" w:rsidRPr="7D3F90E4">
              <w:rPr>
                <w:rFonts w:ascii="Times New Roman" w:eastAsia="Times New Roman" w:hAnsi="Times New Roman" w:cs="Times New Roman"/>
                <w:b/>
                <w:bCs/>
                <w:color w:val="auto"/>
                <w:lang w:val="vi-VN"/>
              </w:rPr>
              <w:t>T</w:t>
            </w:r>
          </w:p>
        </w:tc>
        <w:tc>
          <w:tcPr>
            <w:tcW w:w="2543" w:type="dxa"/>
            <w:vAlign w:val="center"/>
          </w:tcPr>
          <w:p w14:paraId="7387F0C8" w14:textId="768B073E" w:rsidR="001F0BEB" w:rsidRPr="00C95E2D" w:rsidRDefault="001F0BEB" w:rsidP="005B1DD5">
            <w:pPr>
              <w:pStyle w:val="Heading2"/>
              <w:spacing w:line="360" w:lineRule="auto"/>
              <w:jc w:val="center"/>
              <w:rPr>
                <w:rFonts w:ascii="Times New Roman" w:eastAsia="Times New Roman" w:hAnsi="Times New Roman" w:cs="Times New Roman"/>
                <w:b/>
                <w:color w:val="auto"/>
                <w:sz w:val="28"/>
                <w:szCs w:val="28"/>
                <w:lang w:val="vi-VN"/>
              </w:rPr>
            </w:pPr>
            <w:r w:rsidRPr="00C95E2D">
              <w:rPr>
                <w:rFonts w:ascii="Times New Roman" w:eastAsia="Times New Roman" w:hAnsi="Times New Roman" w:cs="Times New Roman"/>
                <w:b/>
                <w:color w:val="auto"/>
                <w:lang w:val="vi-VN"/>
              </w:rPr>
              <w:t>Tên stored procedure</w:t>
            </w:r>
          </w:p>
        </w:tc>
        <w:tc>
          <w:tcPr>
            <w:tcW w:w="2734" w:type="dxa"/>
            <w:vAlign w:val="center"/>
          </w:tcPr>
          <w:p w14:paraId="7B6999C8" w14:textId="6F6A3B0E" w:rsidR="001F0BEB" w:rsidRPr="00C95E2D" w:rsidRDefault="001F0BEB" w:rsidP="005B1DD5">
            <w:pPr>
              <w:pStyle w:val="Heading2"/>
              <w:spacing w:line="360" w:lineRule="auto"/>
              <w:jc w:val="center"/>
              <w:rPr>
                <w:rFonts w:ascii="Times New Roman" w:eastAsia="Times New Roman" w:hAnsi="Times New Roman" w:cs="Times New Roman"/>
                <w:b/>
                <w:color w:val="auto"/>
                <w:lang w:val="vi-VN"/>
              </w:rPr>
            </w:pPr>
            <w:r>
              <w:rPr>
                <w:rFonts w:ascii="Times New Roman" w:eastAsia="Times New Roman" w:hAnsi="Times New Roman" w:cs="Times New Roman"/>
                <w:b/>
                <w:color w:val="auto"/>
                <w:lang w:val="vi-VN"/>
              </w:rPr>
              <w:t>Tham số</w:t>
            </w:r>
          </w:p>
        </w:tc>
        <w:tc>
          <w:tcPr>
            <w:tcW w:w="2764" w:type="dxa"/>
            <w:vAlign w:val="center"/>
          </w:tcPr>
          <w:p w14:paraId="412D300D" w14:textId="418A8DAA" w:rsidR="001F0BEB" w:rsidRPr="00C95E2D" w:rsidRDefault="001F0BEB" w:rsidP="005B1DD5">
            <w:pPr>
              <w:pStyle w:val="Heading2"/>
              <w:spacing w:line="360" w:lineRule="auto"/>
              <w:jc w:val="center"/>
              <w:rPr>
                <w:rFonts w:ascii="Times New Roman" w:eastAsia="Times New Roman" w:hAnsi="Times New Roman" w:cs="Times New Roman"/>
                <w:b/>
                <w:color w:val="auto"/>
                <w:sz w:val="28"/>
                <w:szCs w:val="28"/>
                <w:lang w:val="vi-VN"/>
              </w:rPr>
            </w:pPr>
            <w:r w:rsidRPr="00C95E2D">
              <w:rPr>
                <w:rFonts w:ascii="Times New Roman" w:eastAsia="Times New Roman" w:hAnsi="Times New Roman" w:cs="Times New Roman"/>
                <w:b/>
                <w:color w:val="auto"/>
                <w:lang w:val="vi-VN"/>
              </w:rPr>
              <w:t>Mô tả chức năng</w:t>
            </w:r>
          </w:p>
        </w:tc>
      </w:tr>
      <w:tr w:rsidR="001F0BEB" w:rsidRPr="00C95E2D" w14:paraId="25B84470" w14:textId="77777777" w:rsidTr="0FEC79FC">
        <w:trPr>
          <w:cantSplit/>
        </w:trPr>
        <w:tc>
          <w:tcPr>
            <w:tcW w:w="930" w:type="dxa"/>
          </w:tcPr>
          <w:p w14:paraId="1FA494C6" w14:textId="29264EA9" w:rsidR="001F0BEB" w:rsidRPr="00C95E2D" w:rsidRDefault="001F0BEB" w:rsidP="643287B5">
            <w:pPr>
              <w:pStyle w:val="Heading2"/>
              <w:spacing w:line="360" w:lineRule="auto"/>
              <w:jc w:val="center"/>
              <w:rPr>
                <w:rFonts w:ascii="Times New Roman" w:eastAsia="Times New Roman" w:hAnsi="Times New Roman" w:cs="Times New Roman"/>
                <w:b/>
                <w:color w:val="auto"/>
                <w:lang w:val="vi-VN"/>
              </w:rPr>
            </w:pPr>
            <w:r w:rsidRPr="00C95E2D">
              <w:rPr>
                <w:rFonts w:ascii="Times New Roman" w:eastAsia="Times New Roman" w:hAnsi="Times New Roman" w:cs="Times New Roman"/>
                <w:b/>
                <w:color w:val="auto"/>
                <w:lang w:val="vi-VN"/>
              </w:rPr>
              <w:t>1</w:t>
            </w:r>
          </w:p>
        </w:tc>
        <w:tc>
          <w:tcPr>
            <w:tcW w:w="2543" w:type="dxa"/>
          </w:tcPr>
          <w:p w14:paraId="07EC2429" w14:textId="5009606D" w:rsidR="001F0BEB" w:rsidRPr="00C95E2D" w:rsidRDefault="7E6B6DDD" w:rsidP="4F4865E6">
            <w:pPr>
              <w:pStyle w:val="Heading2"/>
              <w:spacing w:line="360" w:lineRule="auto"/>
              <w:jc w:val="both"/>
              <w:rPr>
                <w:rFonts w:ascii="Times New Roman" w:eastAsia="Times New Roman" w:hAnsi="Times New Roman" w:cs="Times New Roman"/>
                <w:b/>
                <w:bCs/>
                <w:color w:val="auto"/>
              </w:rPr>
            </w:pPr>
            <w:r w:rsidRPr="047DE032">
              <w:rPr>
                <w:rFonts w:ascii="Times New Roman" w:eastAsia="Times New Roman" w:hAnsi="Times New Roman" w:cs="Times New Roman"/>
                <w:color w:val="auto"/>
              </w:rPr>
              <w:t xml:space="preserve">sp_ThemSanPham </w:t>
            </w:r>
            <w:r w:rsidRPr="047DE032">
              <w:rPr>
                <w:rFonts w:ascii="Times New Roman" w:eastAsia="Times New Roman" w:hAnsi="Times New Roman" w:cs="Times New Roman"/>
                <w:i/>
                <w:iCs/>
                <w:color w:val="auto"/>
              </w:rPr>
              <w:t>(@MaDM, @MaNSX, @TenSP, @MoTa, @GiaNiemYet,</w:t>
            </w:r>
            <w:r w:rsidR="643467D0" w:rsidRPr="047DE032">
              <w:rPr>
                <w:rFonts w:ascii="Times New Roman" w:eastAsia="Times New Roman" w:hAnsi="Times New Roman" w:cs="Times New Roman"/>
                <w:i/>
                <w:iCs/>
                <w:color w:val="auto"/>
              </w:rPr>
              <w:t xml:space="preserve"> </w:t>
            </w:r>
            <w:r w:rsidRPr="047DE032">
              <w:rPr>
                <w:rFonts w:ascii="Times New Roman" w:eastAsia="Times New Roman" w:hAnsi="Times New Roman" w:cs="Times New Roman"/>
                <w:i/>
                <w:iCs/>
                <w:color w:val="auto"/>
              </w:rPr>
              <w:t>@SLToiDa,</w:t>
            </w:r>
            <w:r w:rsidR="002A6982">
              <w:rPr>
                <w:rFonts w:ascii="Times New Roman" w:eastAsia="Times New Roman" w:hAnsi="Times New Roman" w:cs="Times New Roman"/>
                <w:i/>
                <w:iCs/>
                <w:color w:val="auto"/>
                <w:lang w:val="vi-VN"/>
              </w:rPr>
              <w:t xml:space="preserve"> @SLTonKho</w:t>
            </w:r>
            <w:r w:rsidRPr="047DE032">
              <w:rPr>
                <w:rFonts w:ascii="Times New Roman" w:eastAsia="Times New Roman" w:hAnsi="Times New Roman" w:cs="Times New Roman"/>
                <w:i/>
                <w:iCs/>
                <w:color w:val="auto"/>
              </w:rPr>
              <w:t xml:space="preserve"> @DonVi)</w:t>
            </w:r>
          </w:p>
        </w:tc>
        <w:tc>
          <w:tcPr>
            <w:tcW w:w="2734" w:type="dxa"/>
          </w:tcPr>
          <w:p w14:paraId="5D214995" w14:textId="2EAF6A11" w:rsidR="00BA4EC4" w:rsidRDefault="00BA4EC4" w:rsidP="007955E8">
            <w:pPr>
              <w:pStyle w:val="Heading2"/>
              <w:spacing w:line="360" w:lineRule="auto"/>
              <w:jc w:val="both"/>
              <w:rPr>
                <w:rFonts w:ascii="Times New Roman" w:eastAsia="Times New Roman" w:hAnsi="Times New Roman" w:cs="Times New Roman"/>
                <w:color w:val="auto"/>
                <w:lang w:val="vi-VN"/>
              </w:rPr>
            </w:pPr>
            <w:r>
              <w:rPr>
                <w:rFonts w:ascii="Times New Roman" w:eastAsia="Times New Roman" w:hAnsi="Times New Roman" w:cs="Times New Roman"/>
                <w:color w:val="auto"/>
                <w:lang w:val="vi-VN"/>
              </w:rPr>
              <w:t>Tham số đầu vào: Mã danh mục, mã nhà sản xuất, tên sản phẩm, mô tả sản phẩm, giá niêm yết, số lượng tối đa có thể chứa trong kho,</w:t>
            </w:r>
            <w:r w:rsidR="00CD0647">
              <w:rPr>
                <w:rFonts w:ascii="Times New Roman" w:eastAsia="Times New Roman" w:hAnsi="Times New Roman" w:cs="Times New Roman"/>
                <w:color w:val="auto"/>
                <w:lang w:val="vi-VN"/>
              </w:rPr>
              <w:t xml:space="preserve"> số lượng tồn kho,</w:t>
            </w:r>
            <w:r>
              <w:rPr>
                <w:rFonts w:ascii="Times New Roman" w:eastAsia="Times New Roman" w:hAnsi="Times New Roman" w:cs="Times New Roman"/>
                <w:color w:val="auto"/>
                <w:lang w:val="vi-VN"/>
              </w:rPr>
              <w:t xml:space="preserve"> đơn vị.</w:t>
            </w:r>
          </w:p>
          <w:p w14:paraId="6110BEE2" w14:textId="77777777" w:rsidR="00BA4EC4" w:rsidRPr="00CD786D" w:rsidRDefault="00BA4EC4" w:rsidP="007955E8">
            <w:pPr>
              <w:spacing w:line="360" w:lineRule="auto"/>
              <w:jc w:val="both"/>
              <w:rPr>
                <w:rFonts w:eastAsia="Times New Roman" w:cs="Times New Roman"/>
                <w:szCs w:val="26"/>
                <w:lang w:val="vi-VN"/>
              </w:rPr>
            </w:pPr>
            <w:r w:rsidRPr="00CD786D">
              <w:rPr>
                <w:rFonts w:eastAsia="Times New Roman" w:cs="Times New Roman"/>
                <w:szCs w:val="26"/>
                <w:lang w:val="vi-VN"/>
              </w:rPr>
              <w:t>Tham số đầu ra: Không có.</w:t>
            </w:r>
          </w:p>
          <w:p w14:paraId="7BD28B54" w14:textId="77777777" w:rsidR="001F0BEB" w:rsidRDefault="001F0BEB" w:rsidP="007955E8">
            <w:pPr>
              <w:pStyle w:val="Heading2"/>
              <w:spacing w:line="360" w:lineRule="auto"/>
              <w:jc w:val="both"/>
              <w:rPr>
                <w:rFonts w:ascii="Times New Roman" w:eastAsia="Times New Roman" w:hAnsi="Times New Roman" w:cs="Times New Roman"/>
                <w:color w:val="auto"/>
                <w:lang w:val="vi-VN"/>
              </w:rPr>
            </w:pPr>
          </w:p>
        </w:tc>
        <w:tc>
          <w:tcPr>
            <w:tcW w:w="2764" w:type="dxa"/>
          </w:tcPr>
          <w:p w14:paraId="0933DD2A" w14:textId="5005A2D4" w:rsidR="001F0BEB" w:rsidRPr="00C95E2D" w:rsidRDefault="7E6B6DDD" w:rsidP="047DE032">
            <w:pPr>
              <w:pStyle w:val="Heading2"/>
              <w:spacing w:line="360" w:lineRule="auto"/>
              <w:jc w:val="both"/>
              <w:rPr>
                <w:rFonts w:ascii="Times New Roman" w:eastAsia="Times New Roman" w:hAnsi="Times New Roman" w:cs="Times New Roman"/>
                <w:b/>
                <w:bCs/>
                <w:color w:val="auto"/>
                <w:lang w:val="vi-VN"/>
              </w:rPr>
            </w:pPr>
            <w:r w:rsidRPr="047DE032">
              <w:rPr>
                <w:rFonts w:ascii="Times New Roman" w:eastAsia="Times New Roman" w:hAnsi="Times New Roman" w:cs="Times New Roman"/>
                <w:color w:val="auto"/>
                <w:lang w:val="vi-VN"/>
              </w:rPr>
              <w:t xml:space="preserve">Thêm thông tin sản phẩm mới vào </w:t>
            </w:r>
            <w:r w:rsidR="7AB98970" w:rsidRPr="047DE032">
              <w:rPr>
                <w:rFonts w:ascii="Times New Roman" w:eastAsia="Times New Roman" w:hAnsi="Times New Roman" w:cs="Times New Roman"/>
                <w:color w:val="auto"/>
                <w:lang w:val="vi-VN"/>
              </w:rPr>
              <w:t xml:space="preserve">bảng SANPHAM </w:t>
            </w:r>
            <w:r w:rsidRPr="047DE032">
              <w:rPr>
                <w:rFonts w:ascii="Times New Roman" w:eastAsia="Times New Roman" w:hAnsi="Times New Roman" w:cs="Times New Roman"/>
                <w:color w:val="auto"/>
                <w:lang w:val="vi-VN"/>
              </w:rPr>
              <w:t xml:space="preserve">với các tham số đầu vào, MaSP được tạo tự động, </w:t>
            </w:r>
            <w:r w:rsidR="1DA800FC" w:rsidRPr="047DE032">
              <w:rPr>
                <w:rFonts w:ascii="Times New Roman" w:eastAsia="Times New Roman" w:hAnsi="Times New Roman" w:cs="Times New Roman"/>
                <w:color w:val="auto"/>
                <w:lang w:val="vi-VN"/>
              </w:rPr>
              <w:t>NgayThem</w:t>
            </w:r>
            <w:r w:rsidR="47B7031D" w:rsidRPr="047DE032">
              <w:rPr>
                <w:rFonts w:ascii="Times New Roman" w:eastAsia="Times New Roman" w:hAnsi="Times New Roman" w:cs="Times New Roman"/>
                <w:color w:val="auto"/>
                <w:lang w:val="vi-VN"/>
              </w:rPr>
              <w:t xml:space="preserve"> và</w:t>
            </w:r>
            <w:r w:rsidR="1DA800FC" w:rsidRPr="047DE032">
              <w:rPr>
                <w:rFonts w:ascii="Times New Roman" w:eastAsia="Times New Roman" w:hAnsi="Times New Roman" w:cs="Times New Roman"/>
                <w:color w:val="auto"/>
                <w:lang w:val="vi-VN"/>
              </w:rPr>
              <w:t xml:space="preserve"> NgayCapNhat</w:t>
            </w:r>
            <w:r w:rsidRPr="047DE032">
              <w:rPr>
                <w:rFonts w:ascii="Times New Roman" w:eastAsia="Times New Roman" w:hAnsi="Times New Roman" w:cs="Times New Roman"/>
                <w:color w:val="auto"/>
                <w:lang w:val="vi-VN"/>
              </w:rPr>
              <w:t xml:space="preserve"> là ngày hiện tại.</w:t>
            </w:r>
          </w:p>
        </w:tc>
      </w:tr>
      <w:tr w:rsidR="001F0BEB" w:rsidRPr="00C95E2D" w14:paraId="038F56FA" w14:textId="77777777" w:rsidTr="0FEC79FC">
        <w:trPr>
          <w:cantSplit/>
        </w:trPr>
        <w:tc>
          <w:tcPr>
            <w:tcW w:w="930" w:type="dxa"/>
          </w:tcPr>
          <w:p w14:paraId="637F5B36" w14:textId="2D0867FF" w:rsidR="001F0BEB" w:rsidRPr="00C95E2D" w:rsidRDefault="001F0BEB" w:rsidP="643287B5">
            <w:pPr>
              <w:pStyle w:val="Heading2"/>
              <w:spacing w:line="360" w:lineRule="auto"/>
              <w:jc w:val="center"/>
              <w:rPr>
                <w:rFonts w:ascii="Times New Roman" w:eastAsia="Times New Roman" w:hAnsi="Times New Roman" w:cs="Times New Roman"/>
                <w:b/>
                <w:color w:val="auto"/>
                <w:lang w:val="vi-VN"/>
              </w:rPr>
            </w:pPr>
            <w:r w:rsidRPr="00C95E2D">
              <w:rPr>
                <w:rFonts w:ascii="Times New Roman" w:eastAsia="Times New Roman" w:hAnsi="Times New Roman" w:cs="Times New Roman"/>
                <w:b/>
                <w:color w:val="auto"/>
                <w:lang w:val="vi-VN"/>
              </w:rPr>
              <w:t>2</w:t>
            </w:r>
          </w:p>
        </w:tc>
        <w:tc>
          <w:tcPr>
            <w:tcW w:w="2543" w:type="dxa"/>
          </w:tcPr>
          <w:p w14:paraId="27DB028F" w14:textId="4402BE8B" w:rsidR="001F0BEB" w:rsidRPr="00C95E2D" w:rsidRDefault="001F0BEB" w:rsidP="4F4865E6">
            <w:pPr>
              <w:pStyle w:val="Heading2"/>
              <w:spacing w:line="360" w:lineRule="auto"/>
              <w:jc w:val="both"/>
              <w:rPr>
                <w:rFonts w:ascii="Times New Roman" w:eastAsia="Times New Roman" w:hAnsi="Times New Roman" w:cs="Times New Roman"/>
                <w:color w:val="auto"/>
                <w:lang w:val="vi-VN"/>
              </w:rPr>
            </w:pPr>
            <w:r w:rsidRPr="00C95E2D">
              <w:rPr>
                <w:rFonts w:ascii="Times New Roman" w:eastAsia="Times New Roman" w:hAnsi="Times New Roman" w:cs="Times New Roman"/>
                <w:color w:val="auto"/>
                <w:lang w:val="vi-VN"/>
              </w:rPr>
              <w:t>sp_CapNhatSanPham</w:t>
            </w:r>
            <w:r>
              <w:rPr>
                <w:rFonts w:ascii="Times New Roman" w:eastAsia="Times New Roman" w:hAnsi="Times New Roman" w:cs="Times New Roman"/>
                <w:color w:val="auto"/>
                <w:lang w:val="vi-VN"/>
              </w:rPr>
              <w:t xml:space="preserve"> </w:t>
            </w:r>
            <w:r w:rsidRPr="009C1B7D">
              <w:rPr>
                <w:rFonts w:ascii="Times New Roman" w:eastAsia="Times New Roman" w:hAnsi="Times New Roman" w:cs="Times New Roman"/>
                <w:i/>
                <w:iCs/>
                <w:color w:val="auto"/>
                <w:lang w:val="vi-VN"/>
              </w:rPr>
              <w:t>(@MaSP, @MaDM, @MaNSX, @TenSP, @MoTa, @GiaNiemYet,@SLToiDa, @SLTonKho, @DonVi)</w:t>
            </w:r>
          </w:p>
        </w:tc>
        <w:tc>
          <w:tcPr>
            <w:tcW w:w="2734" w:type="dxa"/>
          </w:tcPr>
          <w:p w14:paraId="0C734415" w14:textId="6DA4FEEB" w:rsidR="00421D1C" w:rsidRDefault="29D29859" w:rsidP="007955E8">
            <w:pPr>
              <w:pStyle w:val="Heading2"/>
              <w:spacing w:line="360" w:lineRule="auto"/>
              <w:jc w:val="both"/>
              <w:rPr>
                <w:rFonts w:ascii="Times New Roman" w:eastAsia="Times New Roman" w:hAnsi="Times New Roman" w:cs="Times New Roman"/>
                <w:color w:val="auto"/>
                <w:lang w:val="vi-VN"/>
              </w:rPr>
            </w:pPr>
            <w:r w:rsidRPr="047DE032">
              <w:rPr>
                <w:rFonts w:ascii="Times New Roman" w:eastAsia="Times New Roman" w:hAnsi="Times New Roman" w:cs="Times New Roman"/>
                <w:color w:val="auto"/>
                <w:lang w:val="vi-VN"/>
              </w:rPr>
              <w:t>Tham số đầu vào: Mã sản phẩm, mã danh mục, mã nhà sản xuất, tên sản phẩm, mô tả sản phẩm, giá niêm yết, số lượng tối đa có thể chứa trong kho</w:t>
            </w:r>
            <w:r w:rsidR="680A680E" w:rsidRPr="047DE032">
              <w:rPr>
                <w:rFonts w:ascii="Times New Roman" w:eastAsia="Times New Roman" w:hAnsi="Times New Roman" w:cs="Times New Roman"/>
                <w:color w:val="auto"/>
                <w:lang w:val="vi-VN"/>
              </w:rPr>
              <w:t xml:space="preserve"> và </w:t>
            </w:r>
            <w:r w:rsidRPr="047DE032">
              <w:rPr>
                <w:rFonts w:ascii="Times New Roman" w:eastAsia="Times New Roman" w:hAnsi="Times New Roman" w:cs="Times New Roman"/>
                <w:color w:val="auto"/>
                <w:lang w:val="vi-VN"/>
              </w:rPr>
              <w:t>đơn vị.</w:t>
            </w:r>
          </w:p>
          <w:p w14:paraId="3845C560" w14:textId="0F86A963" w:rsidR="001F0BEB" w:rsidRDefault="00421D1C" w:rsidP="0E196420">
            <w:pPr>
              <w:spacing w:line="360" w:lineRule="auto"/>
              <w:jc w:val="both"/>
              <w:rPr>
                <w:rFonts w:eastAsia="Times New Roman" w:cs="Times New Roman"/>
                <w:lang w:val="vi-VN"/>
              </w:rPr>
            </w:pPr>
            <w:r w:rsidRPr="0E196420">
              <w:rPr>
                <w:rFonts w:eastAsia="Times New Roman" w:cs="Times New Roman"/>
                <w:lang w:val="vi-VN"/>
              </w:rPr>
              <w:t>Tham số đầu ra: Không có.</w:t>
            </w:r>
          </w:p>
        </w:tc>
        <w:tc>
          <w:tcPr>
            <w:tcW w:w="2764" w:type="dxa"/>
          </w:tcPr>
          <w:p w14:paraId="17FDED8F" w14:textId="75EFC4D0" w:rsidR="001F0BEB" w:rsidRPr="00C95E2D" w:rsidRDefault="7E6B6DDD" w:rsidP="007955E8">
            <w:pPr>
              <w:pStyle w:val="Heading2"/>
              <w:spacing w:line="360" w:lineRule="auto"/>
              <w:jc w:val="both"/>
              <w:rPr>
                <w:rFonts w:ascii="Times New Roman" w:eastAsia="Times New Roman" w:hAnsi="Times New Roman" w:cs="Times New Roman"/>
                <w:color w:val="auto"/>
                <w:lang w:val="vi-VN"/>
              </w:rPr>
            </w:pPr>
            <w:r w:rsidRPr="047DE032">
              <w:rPr>
                <w:rFonts w:ascii="Times New Roman" w:eastAsia="Times New Roman" w:hAnsi="Times New Roman" w:cs="Times New Roman"/>
                <w:color w:val="auto"/>
                <w:lang w:val="vi-VN"/>
              </w:rPr>
              <w:t xml:space="preserve">Cập nhật các thông tin của sản phẩm. Nếu trường thông tin nào không cần cập nhật lại </w:t>
            </w:r>
            <w:r w:rsidR="001244D4">
              <w:rPr>
                <w:rFonts w:ascii="Times New Roman" w:eastAsia="Times New Roman" w:hAnsi="Times New Roman" w:cs="Times New Roman"/>
                <w:color w:val="auto"/>
                <w:lang w:val="vi-VN"/>
              </w:rPr>
              <w:t xml:space="preserve">thì </w:t>
            </w:r>
            <w:r w:rsidR="008137EC">
              <w:rPr>
                <w:rFonts w:ascii="Times New Roman" w:eastAsia="Times New Roman" w:hAnsi="Times New Roman" w:cs="Times New Roman"/>
                <w:color w:val="auto"/>
                <w:lang w:val="vi-VN"/>
              </w:rPr>
              <w:t xml:space="preserve">sẽ nhập giá trị cũ. </w:t>
            </w:r>
            <w:r w:rsidRPr="047DE032">
              <w:rPr>
                <w:rFonts w:ascii="Times New Roman" w:eastAsia="Times New Roman" w:hAnsi="Times New Roman" w:cs="Times New Roman"/>
                <w:color w:val="auto"/>
                <w:lang w:val="vi-VN"/>
              </w:rPr>
              <w:t>NgayCapNhat sẽ là ngày hiện tại.</w:t>
            </w:r>
          </w:p>
        </w:tc>
      </w:tr>
      <w:tr w:rsidR="001F0BEB" w:rsidRPr="00C95E2D" w14:paraId="4093D04A" w14:textId="77777777" w:rsidTr="0FEC79FC">
        <w:trPr>
          <w:cantSplit/>
        </w:trPr>
        <w:tc>
          <w:tcPr>
            <w:tcW w:w="930" w:type="dxa"/>
          </w:tcPr>
          <w:p w14:paraId="398BF733" w14:textId="01AA80BA" w:rsidR="001F0BEB" w:rsidRPr="00C95E2D" w:rsidRDefault="001F0BEB" w:rsidP="643287B5">
            <w:pPr>
              <w:pStyle w:val="Heading2"/>
              <w:spacing w:line="360" w:lineRule="auto"/>
              <w:jc w:val="center"/>
              <w:rPr>
                <w:rFonts w:ascii="Times New Roman" w:eastAsia="Times New Roman" w:hAnsi="Times New Roman" w:cs="Times New Roman"/>
                <w:b/>
                <w:color w:val="auto"/>
                <w:lang w:val="vi-VN"/>
              </w:rPr>
            </w:pPr>
            <w:r w:rsidRPr="00C95E2D">
              <w:rPr>
                <w:rFonts w:ascii="Times New Roman" w:eastAsia="Times New Roman" w:hAnsi="Times New Roman" w:cs="Times New Roman"/>
                <w:b/>
                <w:color w:val="auto"/>
                <w:lang w:val="vi-VN"/>
              </w:rPr>
              <w:t>3</w:t>
            </w:r>
          </w:p>
        </w:tc>
        <w:tc>
          <w:tcPr>
            <w:tcW w:w="2543" w:type="dxa"/>
          </w:tcPr>
          <w:p w14:paraId="49973BB0" w14:textId="57F39A0D" w:rsidR="001F0BEB" w:rsidRPr="00C95E2D" w:rsidRDefault="001F0BEB" w:rsidP="4F4865E6">
            <w:pPr>
              <w:pStyle w:val="Heading2"/>
              <w:spacing w:line="360" w:lineRule="auto"/>
              <w:jc w:val="both"/>
              <w:rPr>
                <w:rFonts w:ascii="Times New Roman" w:eastAsia="Times New Roman" w:hAnsi="Times New Roman" w:cs="Times New Roman"/>
                <w:color w:val="auto"/>
                <w:lang w:val="vi-VN"/>
              </w:rPr>
            </w:pPr>
            <w:r w:rsidRPr="00C95E2D">
              <w:rPr>
                <w:rFonts w:ascii="Times New Roman" w:eastAsia="Times New Roman" w:hAnsi="Times New Roman" w:cs="Times New Roman"/>
                <w:color w:val="auto"/>
                <w:lang w:val="vi-VN"/>
              </w:rPr>
              <w:t>sp_ThemDanhMuc</w:t>
            </w:r>
            <w:r>
              <w:rPr>
                <w:rFonts w:ascii="Times New Roman" w:eastAsia="Times New Roman" w:hAnsi="Times New Roman" w:cs="Times New Roman"/>
                <w:color w:val="auto"/>
                <w:lang w:val="vi-VN"/>
              </w:rPr>
              <w:t xml:space="preserve"> </w:t>
            </w:r>
            <w:r w:rsidRPr="009C1B7D">
              <w:rPr>
                <w:rFonts w:ascii="Times New Roman" w:eastAsia="Times New Roman" w:hAnsi="Times New Roman" w:cs="Times New Roman"/>
                <w:i/>
                <w:iCs/>
                <w:color w:val="auto"/>
                <w:lang w:val="vi-VN"/>
              </w:rPr>
              <w:t>(@TenDM)</w:t>
            </w:r>
          </w:p>
        </w:tc>
        <w:tc>
          <w:tcPr>
            <w:tcW w:w="2734" w:type="dxa"/>
          </w:tcPr>
          <w:p w14:paraId="37683825" w14:textId="77777777" w:rsidR="00CA4049" w:rsidRPr="000942CD" w:rsidRDefault="00CA4049" w:rsidP="007955E8">
            <w:pPr>
              <w:pStyle w:val="Heading2"/>
              <w:spacing w:line="360" w:lineRule="auto"/>
              <w:jc w:val="both"/>
              <w:rPr>
                <w:rFonts w:ascii="Times New Roman" w:eastAsia="Times New Roman" w:hAnsi="Times New Roman" w:cs="Times New Roman"/>
                <w:color w:val="auto"/>
                <w:lang w:val="vi-VN"/>
              </w:rPr>
            </w:pPr>
            <w:r w:rsidRPr="000942CD">
              <w:rPr>
                <w:rFonts w:ascii="Times New Roman" w:eastAsia="Times New Roman" w:hAnsi="Times New Roman" w:cs="Times New Roman"/>
                <w:color w:val="auto"/>
                <w:lang w:val="vi-VN"/>
              </w:rPr>
              <w:t xml:space="preserve">Tham số đầu vào: </w:t>
            </w:r>
            <w:r>
              <w:rPr>
                <w:rFonts w:ascii="Times New Roman" w:eastAsia="Times New Roman" w:hAnsi="Times New Roman" w:cs="Times New Roman"/>
                <w:color w:val="auto"/>
                <w:lang w:val="vi-VN"/>
              </w:rPr>
              <w:t>T</w:t>
            </w:r>
            <w:r w:rsidRPr="000942CD">
              <w:rPr>
                <w:rFonts w:ascii="Times New Roman" w:eastAsia="Times New Roman" w:hAnsi="Times New Roman" w:cs="Times New Roman"/>
                <w:color w:val="auto"/>
                <w:lang w:val="vi-VN"/>
              </w:rPr>
              <w:t>ên danh mục.</w:t>
            </w:r>
          </w:p>
          <w:p w14:paraId="3338A581" w14:textId="0044C029" w:rsidR="001F0BEB" w:rsidRPr="000942CD" w:rsidRDefault="00CA4049" w:rsidP="3A6DEB3A">
            <w:pPr>
              <w:spacing w:line="360" w:lineRule="auto"/>
              <w:jc w:val="both"/>
              <w:rPr>
                <w:rFonts w:cs="Times New Roman"/>
                <w:lang w:val="vi-VN"/>
              </w:rPr>
            </w:pPr>
            <w:r w:rsidRPr="3A6DEB3A">
              <w:rPr>
                <w:rFonts w:cs="Times New Roman"/>
                <w:lang w:val="vi-VN"/>
              </w:rPr>
              <w:t>Tham số đầu ra: Không có.</w:t>
            </w:r>
          </w:p>
        </w:tc>
        <w:tc>
          <w:tcPr>
            <w:tcW w:w="2764" w:type="dxa"/>
          </w:tcPr>
          <w:p w14:paraId="49D9B8D0" w14:textId="6DDB41FF" w:rsidR="001F0BEB" w:rsidRPr="00C95E2D" w:rsidRDefault="001F0BEB" w:rsidP="007955E8">
            <w:pPr>
              <w:pStyle w:val="Heading2"/>
              <w:spacing w:line="360" w:lineRule="auto"/>
              <w:jc w:val="both"/>
              <w:rPr>
                <w:rFonts w:ascii="Times New Roman" w:eastAsia="Times New Roman" w:hAnsi="Times New Roman" w:cs="Times New Roman"/>
                <w:color w:val="auto"/>
                <w:lang w:val="vi-VN"/>
              </w:rPr>
            </w:pPr>
            <w:r w:rsidRPr="000942CD">
              <w:rPr>
                <w:rFonts w:ascii="Times New Roman" w:eastAsia="Times New Roman" w:hAnsi="Times New Roman" w:cs="Times New Roman"/>
                <w:color w:val="auto"/>
                <w:lang w:val="vi-VN"/>
              </w:rPr>
              <w:t xml:space="preserve">Thêm danh mục sản phẩm vào </w:t>
            </w:r>
            <w:r w:rsidR="003F6C8C">
              <w:rPr>
                <w:rFonts w:ascii="Times New Roman" w:eastAsia="Times New Roman" w:hAnsi="Times New Roman" w:cs="Times New Roman"/>
                <w:color w:val="auto"/>
                <w:lang w:val="vi-VN"/>
              </w:rPr>
              <w:t xml:space="preserve">DANHMUC </w:t>
            </w:r>
            <w:r>
              <w:rPr>
                <w:rFonts w:ascii="Times New Roman" w:eastAsia="Times New Roman" w:hAnsi="Times New Roman" w:cs="Times New Roman"/>
                <w:color w:val="auto"/>
                <w:lang w:val="vi-VN"/>
              </w:rPr>
              <w:t xml:space="preserve">với </w:t>
            </w:r>
            <w:r w:rsidR="00484B22">
              <w:rPr>
                <w:rFonts w:ascii="Times New Roman" w:eastAsia="Times New Roman" w:hAnsi="Times New Roman" w:cs="Times New Roman"/>
                <w:color w:val="auto"/>
                <w:lang w:val="vi-VN"/>
              </w:rPr>
              <w:t xml:space="preserve">MaDM </w:t>
            </w:r>
            <w:r>
              <w:rPr>
                <w:rFonts w:ascii="Times New Roman" w:eastAsia="Times New Roman" w:hAnsi="Times New Roman" w:cs="Times New Roman"/>
                <w:color w:val="auto"/>
                <w:lang w:val="vi-VN"/>
              </w:rPr>
              <w:t xml:space="preserve">được tạo tự </w:t>
            </w:r>
            <w:r w:rsidR="00FA24CB">
              <w:rPr>
                <w:rFonts w:ascii="Times New Roman" w:eastAsia="Times New Roman" w:hAnsi="Times New Roman" w:cs="Times New Roman"/>
                <w:color w:val="auto"/>
                <w:lang w:val="vi-VN"/>
              </w:rPr>
              <w:t>động.</w:t>
            </w:r>
          </w:p>
        </w:tc>
      </w:tr>
      <w:tr w:rsidR="001F0BEB" w:rsidRPr="00C95E2D" w14:paraId="755D1274" w14:textId="77777777" w:rsidTr="0FEC79FC">
        <w:trPr>
          <w:cantSplit/>
        </w:trPr>
        <w:tc>
          <w:tcPr>
            <w:tcW w:w="930" w:type="dxa"/>
          </w:tcPr>
          <w:p w14:paraId="5C11CBB5" w14:textId="0E99D4F8" w:rsidR="001F0BEB" w:rsidRPr="00C95E2D" w:rsidRDefault="001F0BEB" w:rsidP="643287B5">
            <w:pPr>
              <w:pStyle w:val="Heading2"/>
              <w:spacing w:line="360" w:lineRule="auto"/>
              <w:jc w:val="center"/>
              <w:rPr>
                <w:rFonts w:ascii="Times New Roman" w:eastAsia="Times New Roman" w:hAnsi="Times New Roman" w:cs="Times New Roman"/>
                <w:b/>
                <w:color w:val="auto"/>
                <w:lang w:val="vi-VN"/>
              </w:rPr>
            </w:pPr>
            <w:r w:rsidRPr="00C95E2D">
              <w:rPr>
                <w:rFonts w:ascii="Times New Roman" w:eastAsia="Times New Roman" w:hAnsi="Times New Roman" w:cs="Times New Roman"/>
                <w:b/>
                <w:color w:val="auto"/>
                <w:lang w:val="vi-VN"/>
              </w:rPr>
              <w:lastRenderedPageBreak/>
              <w:t>4</w:t>
            </w:r>
          </w:p>
        </w:tc>
        <w:tc>
          <w:tcPr>
            <w:tcW w:w="2543" w:type="dxa"/>
          </w:tcPr>
          <w:p w14:paraId="31C0BDEA" w14:textId="7FC19442" w:rsidR="001F0BEB" w:rsidRPr="00C95E2D" w:rsidRDefault="001F0BEB" w:rsidP="4F4865E6">
            <w:pPr>
              <w:pStyle w:val="Heading2"/>
              <w:spacing w:line="360" w:lineRule="auto"/>
              <w:jc w:val="both"/>
              <w:rPr>
                <w:rFonts w:ascii="Times New Roman" w:eastAsia="Times New Roman" w:hAnsi="Times New Roman" w:cs="Times New Roman"/>
                <w:color w:val="auto"/>
                <w:lang w:val="vi-VN"/>
              </w:rPr>
            </w:pPr>
            <w:r w:rsidRPr="00C95E2D">
              <w:rPr>
                <w:rFonts w:ascii="Times New Roman" w:eastAsia="Times New Roman" w:hAnsi="Times New Roman" w:cs="Times New Roman"/>
                <w:color w:val="auto"/>
                <w:lang w:val="vi-VN"/>
              </w:rPr>
              <w:t>sp_</w:t>
            </w:r>
            <w:r w:rsidR="00A26CD4">
              <w:rPr>
                <w:rFonts w:ascii="Times New Roman" w:eastAsia="Times New Roman" w:hAnsi="Times New Roman" w:cs="Times New Roman"/>
                <w:color w:val="auto"/>
                <w:lang w:val="vi-VN"/>
              </w:rPr>
              <w:t>ThemKhuyenMai</w:t>
            </w:r>
            <w:r w:rsidR="00AC5D75">
              <w:rPr>
                <w:rFonts w:ascii="Times New Roman" w:eastAsia="Times New Roman" w:hAnsi="Times New Roman" w:cs="Times New Roman"/>
                <w:color w:val="auto"/>
                <w:lang w:val="vi-VN"/>
              </w:rPr>
              <w:t xml:space="preserve"> </w:t>
            </w:r>
            <w:r w:rsidR="00AC5D75" w:rsidRPr="009C1B7D">
              <w:rPr>
                <w:rFonts w:ascii="Times New Roman" w:eastAsia="Times New Roman" w:hAnsi="Times New Roman" w:cs="Times New Roman"/>
                <w:i/>
                <w:iCs/>
                <w:color w:val="auto"/>
                <w:lang w:val="vi-VN"/>
              </w:rPr>
              <w:t>(</w:t>
            </w:r>
            <w:r w:rsidR="00C26F48" w:rsidRPr="009C1B7D">
              <w:rPr>
                <w:rFonts w:ascii="Times New Roman" w:eastAsia="Times New Roman" w:hAnsi="Times New Roman" w:cs="Times New Roman"/>
                <w:i/>
                <w:iCs/>
                <w:color w:val="auto"/>
                <w:lang w:val="vi-VN"/>
              </w:rPr>
              <w:t>@NgayBatDau, @NgayKetThuc, @TiLe, @SLToiDa,</w:t>
            </w:r>
            <w:r w:rsidR="00DD6EFF" w:rsidRPr="009C1B7D">
              <w:rPr>
                <w:rFonts w:ascii="Times New Roman" w:eastAsia="Times New Roman" w:hAnsi="Times New Roman" w:cs="Times New Roman"/>
                <w:i/>
                <w:iCs/>
                <w:color w:val="auto"/>
                <w:lang w:val="vi-VN"/>
              </w:rPr>
              <w:t xml:space="preserve"> @</w:t>
            </w:r>
            <w:r w:rsidR="00FE0C37" w:rsidRPr="009C1B7D">
              <w:rPr>
                <w:rFonts w:ascii="Times New Roman" w:eastAsia="Times New Roman" w:hAnsi="Times New Roman" w:cs="Times New Roman"/>
                <w:i/>
                <w:iCs/>
                <w:color w:val="auto"/>
                <w:lang w:val="vi-VN"/>
              </w:rPr>
              <w:t>LoaiKM, @MaSP1, @</w:t>
            </w:r>
            <w:r w:rsidR="00C41B72" w:rsidRPr="009C1B7D">
              <w:rPr>
                <w:rFonts w:ascii="Times New Roman" w:eastAsia="Times New Roman" w:hAnsi="Times New Roman" w:cs="Times New Roman"/>
                <w:i/>
                <w:iCs/>
                <w:color w:val="auto"/>
                <w:lang w:val="vi-VN"/>
              </w:rPr>
              <w:t>MaSP2, @MaPH</w:t>
            </w:r>
            <w:r w:rsidR="005F66B0">
              <w:rPr>
                <w:rFonts w:ascii="Times New Roman" w:eastAsia="Times New Roman" w:hAnsi="Times New Roman" w:cs="Times New Roman"/>
                <w:i/>
                <w:iCs/>
                <w:color w:val="auto"/>
                <w:lang w:val="vi-VN"/>
              </w:rPr>
              <w:t>, @MaNV</w:t>
            </w:r>
            <w:r w:rsidR="00AC5D75" w:rsidRPr="009C1B7D">
              <w:rPr>
                <w:rFonts w:ascii="Times New Roman" w:eastAsia="Times New Roman" w:hAnsi="Times New Roman" w:cs="Times New Roman"/>
                <w:i/>
                <w:iCs/>
                <w:color w:val="auto"/>
                <w:lang w:val="vi-VN"/>
              </w:rPr>
              <w:t>)</w:t>
            </w:r>
          </w:p>
        </w:tc>
        <w:tc>
          <w:tcPr>
            <w:tcW w:w="2734" w:type="dxa"/>
          </w:tcPr>
          <w:p w14:paraId="67052737" w14:textId="5362C3F6" w:rsidR="00467105" w:rsidRPr="000942CD" w:rsidRDefault="00467105" w:rsidP="007955E8">
            <w:pPr>
              <w:pStyle w:val="Heading2"/>
              <w:spacing w:line="360" w:lineRule="auto"/>
              <w:jc w:val="both"/>
              <w:rPr>
                <w:rFonts w:ascii="Times New Roman" w:eastAsia="Times New Roman" w:hAnsi="Times New Roman" w:cs="Times New Roman"/>
                <w:color w:val="auto"/>
                <w:lang w:val="vi-VN"/>
              </w:rPr>
            </w:pPr>
            <w:r w:rsidRPr="000942CD">
              <w:rPr>
                <w:rFonts w:ascii="Times New Roman" w:eastAsia="Times New Roman" w:hAnsi="Times New Roman" w:cs="Times New Roman"/>
                <w:color w:val="auto"/>
                <w:lang w:val="vi-VN"/>
              </w:rPr>
              <w:t xml:space="preserve">Tham số đầu vào: </w:t>
            </w:r>
            <w:r w:rsidR="00B403BB">
              <w:rPr>
                <w:rFonts w:ascii="Times New Roman" w:eastAsia="Times New Roman" w:hAnsi="Times New Roman" w:cs="Times New Roman"/>
                <w:color w:val="auto"/>
                <w:lang w:val="vi-VN"/>
              </w:rPr>
              <w:t xml:space="preserve">Ngày bắt đầu, ngày kết thúc, tỉ lệ giảm giá, số lượng tối đa cho khuyến mãi, loại khuyến </w:t>
            </w:r>
            <w:r w:rsidR="00E66F2B">
              <w:rPr>
                <w:rFonts w:ascii="Times New Roman" w:eastAsia="Times New Roman" w:hAnsi="Times New Roman" w:cs="Times New Roman"/>
                <w:color w:val="auto"/>
                <w:lang w:val="vi-VN"/>
              </w:rPr>
              <w:t>mãi, mã sản phẩm 1, mã sản phẩm 2, mã phân hạng</w:t>
            </w:r>
            <w:r w:rsidR="005F66B0">
              <w:rPr>
                <w:rFonts w:ascii="Times New Roman" w:eastAsia="Times New Roman" w:hAnsi="Times New Roman" w:cs="Times New Roman"/>
                <w:color w:val="auto"/>
                <w:lang w:val="vi-VN"/>
              </w:rPr>
              <w:t>, mã nhân viên thực hiện.</w:t>
            </w:r>
          </w:p>
          <w:p w14:paraId="4BBE5627" w14:textId="77777777" w:rsidR="00467105" w:rsidRPr="000942CD" w:rsidRDefault="00467105" w:rsidP="007955E8">
            <w:pPr>
              <w:spacing w:line="360" w:lineRule="auto"/>
              <w:jc w:val="both"/>
              <w:rPr>
                <w:rFonts w:cs="Times New Roman"/>
                <w:szCs w:val="26"/>
                <w:lang w:val="vi-VN"/>
              </w:rPr>
            </w:pPr>
            <w:r w:rsidRPr="000942CD">
              <w:rPr>
                <w:rFonts w:cs="Times New Roman"/>
                <w:szCs w:val="26"/>
                <w:lang w:val="vi-VN"/>
              </w:rPr>
              <w:t xml:space="preserve">Tham số đầu ra: </w:t>
            </w:r>
            <w:r>
              <w:rPr>
                <w:rFonts w:cs="Times New Roman"/>
                <w:szCs w:val="26"/>
                <w:lang w:val="vi-VN"/>
              </w:rPr>
              <w:t>K</w:t>
            </w:r>
            <w:r w:rsidRPr="000942CD">
              <w:rPr>
                <w:rFonts w:cs="Times New Roman"/>
                <w:szCs w:val="26"/>
                <w:lang w:val="vi-VN"/>
              </w:rPr>
              <w:t>hông có.</w:t>
            </w:r>
          </w:p>
          <w:p w14:paraId="445554C5" w14:textId="77777777" w:rsidR="001F0BEB" w:rsidRPr="00C95E2D" w:rsidRDefault="001F0BEB" w:rsidP="007955E8">
            <w:pPr>
              <w:pStyle w:val="Heading2"/>
              <w:spacing w:line="360" w:lineRule="auto"/>
              <w:jc w:val="both"/>
              <w:rPr>
                <w:rFonts w:ascii="Times New Roman" w:eastAsia="Times New Roman" w:hAnsi="Times New Roman" w:cs="Times New Roman"/>
                <w:color w:val="auto"/>
                <w:lang w:val="vi-VN"/>
              </w:rPr>
            </w:pPr>
          </w:p>
        </w:tc>
        <w:tc>
          <w:tcPr>
            <w:tcW w:w="2764" w:type="dxa"/>
          </w:tcPr>
          <w:p w14:paraId="4A4287B5" w14:textId="2225C6F3" w:rsidR="001F0BEB" w:rsidRPr="00C95E2D" w:rsidRDefault="001F0BEB" w:rsidP="007955E8">
            <w:pPr>
              <w:pStyle w:val="Heading2"/>
              <w:spacing w:line="360" w:lineRule="auto"/>
              <w:jc w:val="both"/>
              <w:rPr>
                <w:rFonts w:ascii="Times New Roman" w:eastAsia="Times New Roman" w:hAnsi="Times New Roman" w:cs="Times New Roman"/>
                <w:color w:val="auto"/>
                <w:lang w:val="vi-VN"/>
              </w:rPr>
            </w:pPr>
            <w:r w:rsidRPr="00C95E2D">
              <w:rPr>
                <w:rFonts w:ascii="Times New Roman" w:eastAsia="Times New Roman" w:hAnsi="Times New Roman" w:cs="Times New Roman"/>
                <w:color w:val="auto"/>
                <w:lang w:val="vi-VN"/>
              </w:rPr>
              <w:t>Thêm thông tin chương trình khuyến mãi</w:t>
            </w:r>
            <w:r w:rsidR="006461B6">
              <w:rPr>
                <w:rFonts w:ascii="Times New Roman" w:eastAsia="Times New Roman" w:hAnsi="Times New Roman" w:cs="Times New Roman"/>
                <w:color w:val="auto"/>
                <w:lang w:val="vi-VN"/>
              </w:rPr>
              <w:t xml:space="preserve"> vào bảng </w:t>
            </w:r>
            <w:r w:rsidR="007F4CFA">
              <w:rPr>
                <w:rFonts w:ascii="Times New Roman" w:eastAsia="Times New Roman" w:hAnsi="Times New Roman" w:cs="Times New Roman"/>
                <w:color w:val="auto"/>
                <w:lang w:val="vi-VN"/>
              </w:rPr>
              <w:t>KHUYENMAI với các tham số đầu vào.</w:t>
            </w:r>
            <w:r w:rsidR="00442EDA">
              <w:rPr>
                <w:rFonts w:ascii="Times New Roman" w:eastAsia="Times New Roman" w:hAnsi="Times New Roman" w:cs="Times New Roman"/>
                <w:color w:val="auto"/>
                <w:lang w:val="vi-VN"/>
              </w:rPr>
              <w:t xml:space="preserve"> MaKhuyenMai được tạo tự động, NgayTaoMaKM là ngày hiện tại, TinhTrang mặc định </w:t>
            </w:r>
            <w:r w:rsidR="00A629B5">
              <w:rPr>
                <w:rFonts w:ascii="Times New Roman" w:eastAsia="Times New Roman" w:hAnsi="Times New Roman" w:cs="Times New Roman"/>
                <w:color w:val="auto"/>
                <w:lang w:val="vi-VN"/>
              </w:rPr>
              <w:t>là “Còn hiệu lực”</w:t>
            </w:r>
            <w:r w:rsidR="00011468">
              <w:rPr>
                <w:rFonts w:ascii="Times New Roman" w:eastAsia="Times New Roman" w:hAnsi="Times New Roman" w:cs="Times New Roman"/>
                <w:color w:val="auto"/>
                <w:lang w:val="vi-VN"/>
              </w:rPr>
              <w:t xml:space="preserve">, </w:t>
            </w:r>
            <w:r w:rsidR="00CB7A10">
              <w:rPr>
                <w:rFonts w:ascii="Times New Roman" w:eastAsia="Times New Roman" w:hAnsi="Times New Roman" w:cs="Times New Roman"/>
                <w:color w:val="auto"/>
                <w:lang w:val="vi-VN"/>
              </w:rPr>
              <w:t>SLDaBan = 0.</w:t>
            </w:r>
            <w:r w:rsidR="0074670B">
              <w:rPr>
                <w:rFonts w:ascii="Times New Roman" w:eastAsia="Times New Roman" w:hAnsi="Times New Roman" w:cs="Times New Roman"/>
                <w:color w:val="auto"/>
                <w:lang w:val="vi-VN"/>
              </w:rPr>
              <w:t xml:space="preserve"> Dựa vào LoaiKM để </w:t>
            </w:r>
            <w:r w:rsidR="0052004B">
              <w:rPr>
                <w:rFonts w:ascii="Times New Roman" w:eastAsia="Times New Roman" w:hAnsi="Times New Roman" w:cs="Times New Roman"/>
                <w:color w:val="auto"/>
                <w:lang w:val="vi-VN"/>
              </w:rPr>
              <w:t>thêm thông tin vào các bảng COMBOSALE, MEMBERSALE,</w:t>
            </w:r>
            <w:r w:rsidR="0078128A">
              <w:rPr>
                <w:rFonts w:ascii="Times New Roman" w:eastAsia="Times New Roman" w:hAnsi="Times New Roman" w:cs="Times New Roman"/>
                <w:color w:val="auto"/>
                <w:lang w:val="vi-VN"/>
              </w:rPr>
              <w:t xml:space="preserve"> FLASHSALE.</w:t>
            </w:r>
          </w:p>
        </w:tc>
      </w:tr>
      <w:tr w:rsidR="001F0BEB" w:rsidRPr="00C95E2D" w14:paraId="19DEAD1E" w14:textId="77777777" w:rsidTr="0FEC79FC">
        <w:trPr>
          <w:cantSplit/>
        </w:trPr>
        <w:tc>
          <w:tcPr>
            <w:tcW w:w="930" w:type="dxa"/>
          </w:tcPr>
          <w:p w14:paraId="59B6AF8E" w14:textId="0EA4157E" w:rsidR="001F0BEB" w:rsidRPr="00C95E2D" w:rsidRDefault="001F0BEB" w:rsidP="59ABD287">
            <w:pPr>
              <w:pStyle w:val="Heading2"/>
              <w:spacing w:line="360" w:lineRule="auto"/>
              <w:jc w:val="center"/>
              <w:rPr>
                <w:rFonts w:ascii="Times New Roman" w:eastAsia="Times New Roman" w:hAnsi="Times New Roman" w:cs="Times New Roman"/>
                <w:b/>
                <w:color w:val="auto"/>
                <w:lang w:val="vi-VN"/>
              </w:rPr>
            </w:pPr>
            <w:r w:rsidRPr="00C95E2D">
              <w:rPr>
                <w:rFonts w:ascii="Times New Roman" w:eastAsia="Times New Roman" w:hAnsi="Times New Roman" w:cs="Times New Roman"/>
                <w:b/>
                <w:color w:val="auto"/>
                <w:lang w:val="vi-VN"/>
              </w:rPr>
              <w:t>5</w:t>
            </w:r>
          </w:p>
        </w:tc>
        <w:tc>
          <w:tcPr>
            <w:tcW w:w="2543" w:type="dxa"/>
          </w:tcPr>
          <w:p w14:paraId="5079B8C5" w14:textId="52C9650D" w:rsidR="001F0BEB" w:rsidRPr="00C95E2D" w:rsidRDefault="7E6B6DDD" w:rsidP="4F4865E6">
            <w:pPr>
              <w:pStyle w:val="Heading2"/>
              <w:spacing w:line="360" w:lineRule="auto"/>
              <w:jc w:val="both"/>
              <w:rPr>
                <w:rFonts w:ascii="Times New Roman" w:eastAsia="Times New Roman" w:hAnsi="Times New Roman" w:cs="Times New Roman"/>
                <w:color w:val="auto"/>
                <w:lang w:val="vi-VN"/>
              </w:rPr>
            </w:pPr>
            <w:r w:rsidRPr="047DE032">
              <w:rPr>
                <w:rFonts w:ascii="Times New Roman" w:eastAsia="Times New Roman" w:hAnsi="Times New Roman" w:cs="Times New Roman"/>
                <w:color w:val="auto"/>
                <w:lang w:val="vi-VN"/>
              </w:rPr>
              <w:t>sp_KiemTraHieuLucCTKM</w:t>
            </w:r>
            <w:r w:rsidR="12831DBC" w:rsidRPr="047DE032">
              <w:rPr>
                <w:rFonts w:ascii="Times New Roman" w:eastAsia="Times New Roman" w:hAnsi="Times New Roman" w:cs="Times New Roman"/>
                <w:color w:val="auto"/>
                <w:lang w:val="vi-VN"/>
              </w:rPr>
              <w:t xml:space="preserve"> </w:t>
            </w:r>
            <w:r w:rsidR="12831DBC" w:rsidRPr="047DE032">
              <w:rPr>
                <w:rFonts w:ascii="Times New Roman" w:eastAsia="Times New Roman" w:hAnsi="Times New Roman" w:cs="Times New Roman"/>
                <w:i/>
                <w:iCs/>
                <w:color w:val="auto"/>
                <w:lang w:val="vi-VN"/>
              </w:rPr>
              <w:t>(@</w:t>
            </w:r>
            <w:r w:rsidR="521D8EF3" w:rsidRPr="047DE032">
              <w:rPr>
                <w:rFonts w:ascii="Times New Roman" w:eastAsia="Times New Roman" w:hAnsi="Times New Roman" w:cs="Times New Roman"/>
                <w:i/>
                <w:iCs/>
                <w:color w:val="auto"/>
                <w:lang w:val="vi-VN"/>
              </w:rPr>
              <w:t>MaKhuyenMai</w:t>
            </w:r>
            <w:r w:rsidR="12831DBC" w:rsidRPr="047DE032">
              <w:rPr>
                <w:rFonts w:ascii="Times New Roman" w:eastAsia="Times New Roman" w:hAnsi="Times New Roman" w:cs="Times New Roman"/>
                <w:i/>
                <w:iCs/>
                <w:color w:val="auto"/>
                <w:lang w:val="vi-VN"/>
              </w:rPr>
              <w:t>)</w:t>
            </w:r>
          </w:p>
        </w:tc>
        <w:tc>
          <w:tcPr>
            <w:tcW w:w="2734" w:type="dxa"/>
          </w:tcPr>
          <w:p w14:paraId="28D536A5" w14:textId="1DCD0E07" w:rsidR="00F0566D" w:rsidRPr="000942CD" w:rsidRDefault="00F0566D" w:rsidP="007955E8">
            <w:pPr>
              <w:pStyle w:val="Heading2"/>
              <w:spacing w:line="360" w:lineRule="auto"/>
              <w:jc w:val="both"/>
              <w:rPr>
                <w:rFonts w:ascii="Times New Roman" w:eastAsia="Times New Roman" w:hAnsi="Times New Roman" w:cs="Times New Roman"/>
                <w:color w:val="auto"/>
                <w:lang w:val="vi-VN"/>
              </w:rPr>
            </w:pPr>
            <w:r w:rsidRPr="000942CD">
              <w:rPr>
                <w:rFonts w:ascii="Times New Roman" w:eastAsia="Times New Roman" w:hAnsi="Times New Roman" w:cs="Times New Roman"/>
                <w:color w:val="auto"/>
                <w:lang w:val="vi-VN"/>
              </w:rPr>
              <w:t xml:space="preserve">Tham số đầu vào: </w:t>
            </w:r>
            <w:r w:rsidR="001E519C">
              <w:rPr>
                <w:rFonts w:ascii="Times New Roman" w:eastAsia="Times New Roman" w:hAnsi="Times New Roman" w:cs="Times New Roman"/>
                <w:color w:val="auto"/>
                <w:lang w:val="vi-VN"/>
              </w:rPr>
              <w:t>Mã khuyến mãi</w:t>
            </w:r>
          </w:p>
          <w:p w14:paraId="169E129D" w14:textId="77777777" w:rsidR="00F0566D" w:rsidRPr="000942CD" w:rsidRDefault="00F0566D" w:rsidP="007955E8">
            <w:pPr>
              <w:spacing w:line="360" w:lineRule="auto"/>
              <w:jc w:val="both"/>
              <w:rPr>
                <w:rFonts w:cs="Times New Roman"/>
                <w:szCs w:val="26"/>
                <w:lang w:val="vi-VN"/>
              </w:rPr>
            </w:pPr>
            <w:r w:rsidRPr="000942CD">
              <w:rPr>
                <w:rFonts w:cs="Times New Roman"/>
                <w:szCs w:val="26"/>
                <w:lang w:val="vi-VN"/>
              </w:rPr>
              <w:t xml:space="preserve">Tham số đầu ra: </w:t>
            </w:r>
            <w:r>
              <w:rPr>
                <w:rFonts w:cs="Times New Roman"/>
                <w:szCs w:val="26"/>
                <w:lang w:val="vi-VN"/>
              </w:rPr>
              <w:t>K</w:t>
            </w:r>
            <w:r w:rsidRPr="000942CD">
              <w:rPr>
                <w:rFonts w:cs="Times New Roman"/>
                <w:szCs w:val="26"/>
                <w:lang w:val="vi-VN"/>
              </w:rPr>
              <w:t>hông có.</w:t>
            </w:r>
          </w:p>
          <w:p w14:paraId="47E44F78" w14:textId="77777777" w:rsidR="001F0BEB" w:rsidRPr="00C95E2D" w:rsidRDefault="001F0BEB" w:rsidP="007955E8">
            <w:pPr>
              <w:pStyle w:val="Heading2"/>
              <w:spacing w:line="360" w:lineRule="auto"/>
              <w:jc w:val="both"/>
              <w:rPr>
                <w:rFonts w:ascii="Times New Roman" w:eastAsia="Times New Roman" w:hAnsi="Times New Roman" w:cs="Times New Roman"/>
                <w:color w:val="auto"/>
                <w:lang w:val="vi-VN"/>
              </w:rPr>
            </w:pPr>
          </w:p>
        </w:tc>
        <w:tc>
          <w:tcPr>
            <w:tcW w:w="2764" w:type="dxa"/>
          </w:tcPr>
          <w:p w14:paraId="68B243C4" w14:textId="46714A4B" w:rsidR="001F0BEB" w:rsidRPr="00C95E2D" w:rsidRDefault="001F0BEB" w:rsidP="007955E8">
            <w:pPr>
              <w:pStyle w:val="Heading2"/>
              <w:spacing w:line="360" w:lineRule="auto"/>
              <w:jc w:val="both"/>
              <w:rPr>
                <w:rFonts w:ascii="Times New Roman" w:eastAsia="Times New Roman" w:hAnsi="Times New Roman" w:cs="Times New Roman"/>
                <w:color w:val="auto"/>
                <w:lang w:val="vi-VN"/>
              </w:rPr>
            </w:pPr>
            <w:r w:rsidRPr="00C95E2D">
              <w:rPr>
                <w:rFonts w:ascii="Times New Roman" w:eastAsia="Times New Roman" w:hAnsi="Times New Roman" w:cs="Times New Roman"/>
                <w:color w:val="auto"/>
                <w:lang w:val="vi-VN"/>
              </w:rPr>
              <w:t xml:space="preserve">Kiểm tra hiệu lực của chương trình khuyến mãi. </w:t>
            </w:r>
            <w:r w:rsidR="00217BF8">
              <w:rPr>
                <w:rFonts w:ascii="Times New Roman" w:eastAsia="Times New Roman" w:hAnsi="Times New Roman" w:cs="Times New Roman"/>
                <w:color w:val="auto"/>
              </w:rPr>
              <w:t>N</w:t>
            </w:r>
            <w:r w:rsidRPr="00C95E2D">
              <w:rPr>
                <w:rFonts w:ascii="Times New Roman" w:eastAsia="Times New Roman" w:hAnsi="Times New Roman" w:cs="Times New Roman"/>
                <w:color w:val="auto"/>
                <w:lang w:val="vi-VN"/>
              </w:rPr>
              <w:t xml:space="preserve">ếu ngày hiện tại = </w:t>
            </w:r>
            <w:r w:rsidR="001512C8">
              <w:rPr>
                <w:rFonts w:ascii="Times New Roman" w:eastAsia="Times New Roman" w:hAnsi="Times New Roman" w:cs="Times New Roman"/>
                <w:color w:val="auto"/>
                <w:lang w:val="vi-VN"/>
              </w:rPr>
              <w:t xml:space="preserve">NgayKetThuc </w:t>
            </w:r>
            <w:r w:rsidRPr="00C95E2D">
              <w:rPr>
                <w:rFonts w:ascii="Times New Roman" w:eastAsia="Times New Roman" w:hAnsi="Times New Roman" w:cs="Times New Roman"/>
                <w:color w:val="auto"/>
                <w:lang w:val="vi-VN"/>
              </w:rPr>
              <w:t xml:space="preserve">thì cập nhật </w:t>
            </w:r>
            <w:r w:rsidR="001728BE">
              <w:rPr>
                <w:rFonts w:ascii="Times New Roman" w:eastAsia="Times New Roman" w:hAnsi="Times New Roman" w:cs="Times New Roman"/>
                <w:color w:val="auto"/>
                <w:lang w:val="vi-VN"/>
              </w:rPr>
              <w:t xml:space="preserve">TinhTrang </w:t>
            </w:r>
            <w:r w:rsidRPr="00C95E2D">
              <w:rPr>
                <w:rFonts w:ascii="Times New Roman" w:eastAsia="Times New Roman" w:hAnsi="Times New Roman" w:cs="Times New Roman"/>
                <w:color w:val="auto"/>
                <w:lang w:val="vi-VN"/>
              </w:rPr>
              <w:t>của KHUYENMAI là “Hết hiệu lực”.</w:t>
            </w:r>
          </w:p>
        </w:tc>
      </w:tr>
    </w:tbl>
    <w:p w14:paraId="19F4B3F3" w14:textId="5AC21A00" w:rsidR="2FB30B90" w:rsidRDefault="2FB30B90">
      <w:r>
        <w:br w:type="page"/>
      </w:r>
    </w:p>
    <w:p w14:paraId="2073AE01" w14:textId="2A78EF79" w:rsidR="00AE03FA" w:rsidRDefault="00063CD1" w:rsidP="2FB30B90">
      <w:pPr>
        <w:pStyle w:val="ListParagraph"/>
        <w:numPr>
          <w:ilvl w:val="1"/>
          <w:numId w:val="5"/>
        </w:numPr>
        <w:rPr>
          <w:rFonts w:cs="Times New Roman"/>
          <w:b/>
          <w:lang w:val="vi-VN"/>
        </w:rPr>
      </w:pPr>
      <w:r w:rsidRPr="7B3FAAC1">
        <w:rPr>
          <w:rFonts w:cs="Times New Roman"/>
          <w:b/>
          <w:lang w:val="vi-VN"/>
        </w:rPr>
        <w:lastRenderedPageBreak/>
        <w:t>Các procedure phụ:</w:t>
      </w:r>
    </w:p>
    <w:tbl>
      <w:tblPr>
        <w:tblStyle w:val="TableGrid"/>
        <w:tblW w:w="9099" w:type="dxa"/>
        <w:tblLayout w:type="fixed"/>
        <w:tblLook w:val="04A0" w:firstRow="1" w:lastRow="0" w:firstColumn="1" w:lastColumn="0" w:noHBand="0" w:noVBand="1"/>
      </w:tblPr>
      <w:tblGrid>
        <w:gridCol w:w="878"/>
        <w:gridCol w:w="2238"/>
        <w:gridCol w:w="2030"/>
        <w:gridCol w:w="1955"/>
        <w:gridCol w:w="1998"/>
      </w:tblGrid>
      <w:tr w:rsidR="000F3F37" w:rsidRPr="00375A27" w14:paraId="36193292" w14:textId="77777777" w:rsidTr="77C6EDD9">
        <w:tc>
          <w:tcPr>
            <w:tcW w:w="878" w:type="dxa"/>
            <w:vAlign w:val="center"/>
          </w:tcPr>
          <w:p w14:paraId="5D3E69BC" w14:textId="3730AF84" w:rsidR="000F3F37" w:rsidRPr="00375A27" w:rsidRDefault="000F3F37" w:rsidP="00CF369C">
            <w:pPr>
              <w:jc w:val="center"/>
              <w:rPr>
                <w:rFonts w:cs="Times New Roman"/>
                <w:b/>
                <w:bCs/>
                <w:szCs w:val="26"/>
                <w:lang w:val="vi-VN"/>
              </w:rPr>
            </w:pPr>
            <w:r w:rsidRPr="00375A27">
              <w:rPr>
                <w:rFonts w:cs="Times New Roman"/>
                <w:b/>
                <w:bCs/>
                <w:szCs w:val="26"/>
                <w:lang w:val="vi-VN"/>
              </w:rPr>
              <w:t>STT</w:t>
            </w:r>
          </w:p>
        </w:tc>
        <w:tc>
          <w:tcPr>
            <w:tcW w:w="2238" w:type="dxa"/>
            <w:vAlign w:val="center"/>
          </w:tcPr>
          <w:p w14:paraId="3E6B3D45" w14:textId="1803C954" w:rsidR="000F3F37" w:rsidRPr="00375A27" w:rsidRDefault="000F3F37" w:rsidP="00CF369C">
            <w:pPr>
              <w:jc w:val="center"/>
              <w:rPr>
                <w:rFonts w:cs="Times New Roman"/>
                <w:b/>
                <w:bCs/>
                <w:szCs w:val="26"/>
                <w:lang w:val="vi-VN"/>
              </w:rPr>
            </w:pPr>
            <w:r w:rsidRPr="00375A27">
              <w:rPr>
                <w:rFonts w:cs="Times New Roman"/>
                <w:b/>
                <w:bCs/>
                <w:szCs w:val="26"/>
                <w:lang w:val="vi-VN"/>
              </w:rPr>
              <w:t>Tên stored procedure</w:t>
            </w:r>
          </w:p>
        </w:tc>
        <w:tc>
          <w:tcPr>
            <w:tcW w:w="2030" w:type="dxa"/>
            <w:vAlign w:val="center"/>
          </w:tcPr>
          <w:p w14:paraId="331A5017" w14:textId="51D4CF35" w:rsidR="000F3F37" w:rsidRPr="00375A27" w:rsidRDefault="000F3F37" w:rsidP="00CF369C">
            <w:pPr>
              <w:jc w:val="center"/>
              <w:rPr>
                <w:rFonts w:cs="Times New Roman"/>
                <w:b/>
                <w:bCs/>
                <w:szCs w:val="26"/>
                <w:lang w:val="vi-VN"/>
              </w:rPr>
            </w:pPr>
            <w:r w:rsidRPr="00375A27">
              <w:rPr>
                <w:rFonts w:cs="Times New Roman"/>
                <w:b/>
                <w:bCs/>
                <w:szCs w:val="26"/>
                <w:lang w:val="vi-VN"/>
              </w:rPr>
              <w:t>Procedure chính</w:t>
            </w:r>
          </w:p>
        </w:tc>
        <w:tc>
          <w:tcPr>
            <w:tcW w:w="1955" w:type="dxa"/>
            <w:vAlign w:val="center"/>
          </w:tcPr>
          <w:p w14:paraId="137F5BE6" w14:textId="0E6915DC" w:rsidR="000F3F37" w:rsidRPr="00375A27" w:rsidRDefault="00D05C43" w:rsidP="00CF369C">
            <w:pPr>
              <w:jc w:val="center"/>
              <w:rPr>
                <w:rFonts w:cs="Times New Roman"/>
                <w:b/>
                <w:bCs/>
                <w:szCs w:val="26"/>
                <w:lang w:val="vi-VN"/>
              </w:rPr>
            </w:pPr>
            <w:r w:rsidRPr="00375A27">
              <w:rPr>
                <w:rFonts w:cs="Times New Roman"/>
                <w:b/>
                <w:bCs/>
                <w:szCs w:val="26"/>
                <w:lang w:val="vi-VN"/>
              </w:rPr>
              <w:t>Tham số</w:t>
            </w:r>
          </w:p>
        </w:tc>
        <w:tc>
          <w:tcPr>
            <w:tcW w:w="1998" w:type="dxa"/>
            <w:vAlign w:val="center"/>
          </w:tcPr>
          <w:p w14:paraId="17F53C5B" w14:textId="04BE9E99" w:rsidR="000F3F37" w:rsidRPr="00375A27" w:rsidRDefault="00D05C43" w:rsidP="00CF369C">
            <w:pPr>
              <w:jc w:val="center"/>
              <w:rPr>
                <w:rFonts w:cs="Times New Roman"/>
                <w:b/>
                <w:bCs/>
                <w:szCs w:val="26"/>
                <w:lang w:val="vi-VN"/>
              </w:rPr>
            </w:pPr>
            <w:r w:rsidRPr="00375A27">
              <w:rPr>
                <w:rFonts w:cs="Times New Roman"/>
                <w:b/>
                <w:bCs/>
                <w:szCs w:val="26"/>
                <w:lang w:val="vi-VN"/>
              </w:rPr>
              <w:t>Mô tả</w:t>
            </w:r>
            <w:r w:rsidR="00722C1A" w:rsidRPr="00375A27">
              <w:rPr>
                <w:rFonts w:cs="Times New Roman"/>
                <w:b/>
                <w:bCs/>
                <w:szCs w:val="26"/>
                <w:lang w:val="vi-VN"/>
              </w:rPr>
              <w:t xml:space="preserve"> chức năng</w:t>
            </w:r>
          </w:p>
        </w:tc>
      </w:tr>
      <w:tr w:rsidR="000F3F37" w14:paraId="526F12C5" w14:textId="77777777" w:rsidTr="0FDD5398">
        <w:tc>
          <w:tcPr>
            <w:tcW w:w="878" w:type="dxa"/>
          </w:tcPr>
          <w:p w14:paraId="7FB5D7C3" w14:textId="70AE8955" w:rsidR="000F3F37" w:rsidRDefault="007270D8" w:rsidP="0003259A">
            <w:pPr>
              <w:jc w:val="center"/>
              <w:rPr>
                <w:rFonts w:cs="Times New Roman"/>
                <w:szCs w:val="26"/>
                <w:lang w:val="vi-VN"/>
              </w:rPr>
            </w:pPr>
            <w:r>
              <w:rPr>
                <w:rFonts w:cs="Times New Roman"/>
                <w:szCs w:val="26"/>
                <w:lang w:val="vi-VN"/>
              </w:rPr>
              <w:t>1</w:t>
            </w:r>
          </w:p>
        </w:tc>
        <w:tc>
          <w:tcPr>
            <w:tcW w:w="2238" w:type="dxa"/>
          </w:tcPr>
          <w:p w14:paraId="7E23540A" w14:textId="3F2B564E" w:rsidR="000F3F37" w:rsidRDefault="009A5048" w:rsidP="559FF184">
            <w:pPr>
              <w:jc w:val="both"/>
              <w:rPr>
                <w:rFonts w:cs="Times New Roman"/>
                <w:lang w:val="vi-VN"/>
              </w:rPr>
            </w:pPr>
            <w:r w:rsidRPr="0FDD5398">
              <w:rPr>
                <w:rFonts w:cs="Times New Roman"/>
                <w:lang w:val="vi-VN"/>
              </w:rPr>
              <w:t>sp_</w:t>
            </w:r>
            <w:r w:rsidR="007270D8" w:rsidRPr="0FDD5398">
              <w:rPr>
                <w:rFonts w:cs="Times New Roman"/>
                <w:lang w:val="vi-VN"/>
              </w:rPr>
              <w:t>TaoComboSale</w:t>
            </w:r>
            <w:r w:rsidR="00487224" w:rsidRPr="0FDD5398">
              <w:rPr>
                <w:rFonts w:cs="Times New Roman"/>
                <w:lang w:val="vi-VN"/>
              </w:rPr>
              <w:t xml:space="preserve"> </w:t>
            </w:r>
            <w:r w:rsidR="00487224" w:rsidRPr="0FDD5398">
              <w:rPr>
                <w:rFonts w:cs="Times New Roman"/>
                <w:i/>
                <w:lang w:val="vi-VN"/>
              </w:rPr>
              <w:t>(@</w:t>
            </w:r>
            <w:r w:rsidR="00D65FB6" w:rsidRPr="0FDD5398">
              <w:rPr>
                <w:rFonts w:cs="Times New Roman"/>
                <w:i/>
                <w:lang w:val="vi-VN"/>
              </w:rPr>
              <w:t>MaKM, @MaSP1, @MaSP2</w:t>
            </w:r>
            <w:r w:rsidR="00487224" w:rsidRPr="0FDD5398">
              <w:rPr>
                <w:rFonts w:cs="Times New Roman"/>
                <w:i/>
                <w:lang w:val="vi-VN"/>
              </w:rPr>
              <w:t>)</w:t>
            </w:r>
          </w:p>
        </w:tc>
        <w:tc>
          <w:tcPr>
            <w:tcW w:w="2030" w:type="dxa"/>
          </w:tcPr>
          <w:p w14:paraId="2C5BFBBF" w14:textId="043A0BD1" w:rsidR="000F3F37" w:rsidRDefault="002C5BB6" w:rsidP="007955E8">
            <w:pPr>
              <w:jc w:val="both"/>
              <w:rPr>
                <w:rFonts w:cs="Times New Roman"/>
                <w:szCs w:val="26"/>
                <w:lang w:val="vi-VN"/>
              </w:rPr>
            </w:pPr>
            <w:r>
              <w:rPr>
                <w:rFonts w:eastAsia="Times New Roman" w:cs="Times New Roman"/>
                <w:color w:val="auto"/>
                <w:lang w:val="vi-VN"/>
              </w:rPr>
              <w:t>s</w:t>
            </w:r>
            <w:r w:rsidR="007416DC">
              <w:rPr>
                <w:rFonts w:eastAsia="Times New Roman" w:cs="Times New Roman"/>
                <w:color w:val="auto"/>
                <w:lang w:val="vi-VN"/>
              </w:rPr>
              <w:t>p_</w:t>
            </w:r>
            <w:r w:rsidR="007270D8" w:rsidRPr="00C95E2D">
              <w:rPr>
                <w:rFonts w:eastAsia="Times New Roman" w:cs="Times New Roman"/>
                <w:color w:val="auto"/>
                <w:lang w:val="vi-VN"/>
              </w:rPr>
              <w:t>ThemCTKM</w:t>
            </w:r>
          </w:p>
        </w:tc>
        <w:tc>
          <w:tcPr>
            <w:tcW w:w="1955" w:type="dxa"/>
          </w:tcPr>
          <w:p w14:paraId="65C9FCBA" w14:textId="0410D24B" w:rsidR="0003259A" w:rsidRPr="000942CD" w:rsidRDefault="0003259A" w:rsidP="007955E8">
            <w:pPr>
              <w:pStyle w:val="Heading2"/>
              <w:spacing w:line="360" w:lineRule="auto"/>
              <w:jc w:val="both"/>
              <w:rPr>
                <w:rFonts w:ascii="Times New Roman" w:eastAsia="Times New Roman" w:hAnsi="Times New Roman" w:cs="Times New Roman"/>
                <w:color w:val="auto"/>
                <w:lang w:val="vi-VN"/>
              </w:rPr>
            </w:pPr>
            <w:r w:rsidRPr="000942CD">
              <w:rPr>
                <w:rFonts w:ascii="Times New Roman" w:eastAsia="Times New Roman" w:hAnsi="Times New Roman" w:cs="Times New Roman"/>
                <w:color w:val="auto"/>
                <w:lang w:val="vi-VN"/>
              </w:rPr>
              <w:t xml:space="preserve">Tham số đầu vào: </w:t>
            </w:r>
            <w:r>
              <w:rPr>
                <w:rFonts w:ascii="Times New Roman" w:eastAsia="Times New Roman" w:hAnsi="Times New Roman" w:cs="Times New Roman"/>
                <w:color w:val="auto"/>
                <w:lang w:val="vi-VN"/>
              </w:rPr>
              <w:t xml:space="preserve">Mã khuyến </w:t>
            </w:r>
            <w:r w:rsidR="00801513">
              <w:rPr>
                <w:rFonts w:ascii="Times New Roman" w:eastAsia="Times New Roman" w:hAnsi="Times New Roman" w:cs="Times New Roman"/>
                <w:color w:val="auto"/>
                <w:lang w:val="vi-VN"/>
              </w:rPr>
              <w:t xml:space="preserve">mãi, mã sản phẩm 1, mã sản phẩm </w:t>
            </w:r>
            <w:r w:rsidR="00E9738D">
              <w:rPr>
                <w:rFonts w:ascii="Times New Roman" w:eastAsia="Times New Roman" w:hAnsi="Times New Roman" w:cs="Times New Roman"/>
                <w:color w:val="auto"/>
                <w:lang w:val="vi-VN"/>
              </w:rPr>
              <w:t>2.</w:t>
            </w:r>
          </w:p>
          <w:p w14:paraId="10F15AFE" w14:textId="77777777" w:rsidR="0003259A" w:rsidRPr="000942CD" w:rsidRDefault="0003259A" w:rsidP="007955E8">
            <w:pPr>
              <w:spacing w:line="360" w:lineRule="auto"/>
              <w:jc w:val="both"/>
              <w:rPr>
                <w:rFonts w:cs="Times New Roman"/>
                <w:szCs w:val="26"/>
                <w:lang w:val="vi-VN"/>
              </w:rPr>
            </w:pPr>
            <w:r w:rsidRPr="000942CD">
              <w:rPr>
                <w:rFonts w:cs="Times New Roman"/>
                <w:szCs w:val="26"/>
                <w:lang w:val="vi-VN"/>
              </w:rPr>
              <w:t xml:space="preserve">Tham số đầu ra: </w:t>
            </w:r>
            <w:r>
              <w:rPr>
                <w:rFonts w:cs="Times New Roman"/>
                <w:szCs w:val="26"/>
                <w:lang w:val="vi-VN"/>
              </w:rPr>
              <w:t>K</w:t>
            </w:r>
            <w:r w:rsidRPr="000942CD">
              <w:rPr>
                <w:rFonts w:cs="Times New Roman"/>
                <w:szCs w:val="26"/>
                <w:lang w:val="vi-VN"/>
              </w:rPr>
              <w:t>hông có.</w:t>
            </w:r>
          </w:p>
          <w:p w14:paraId="5FD58874" w14:textId="77777777" w:rsidR="000F3F37" w:rsidRDefault="000F3F37" w:rsidP="559FF184">
            <w:pPr>
              <w:jc w:val="both"/>
              <w:rPr>
                <w:rFonts w:cs="Times New Roman"/>
                <w:lang w:val="vi-VN"/>
              </w:rPr>
            </w:pPr>
          </w:p>
        </w:tc>
        <w:tc>
          <w:tcPr>
            <w:tcW w:w="1998" w:type="dxa"/>
          </w:tcPr>
          <w:p w14:paraId="1DE0C194" w14:textId="1B5A4F20" w:rsidR="000F3F37" w:rsidRDefault="00A502E8" w:rsidP="007955E8">
            <w:pPr>
              <w:jc w:val="both"/>
              <w:rPr>
                <w:rFonts w:cs="Times New Roman"/>
                <w:szCs w:val="26"/>
                <w:lang w:val="vi-VN"/>
              </w:rPr>
            </w:pPr>
            <w:r>
              <w:rPr>
                <w:rFonts w:cs="Times New Roman"/>
                <w:szCs w:val="26"/>
                <w:lang w:val="vi-VN"/>
              </w:rPr>
              <w:t>Tạo dữ liệu vào</w:t>
            </w:r>
            <w:r w:rsidR="00A519D3">
              <w:rPr>
                <w:rFonts w:cs="Times New Roman"/>
                <w:szCs w:val="26"/>
                <w:lang w:val="vi-VN"/>
              </w:rPr>
              <w:t xml:space="preserve"> bảng</w:t>
            </w:r>
            <w:r>
              <w:rPr>
                <w:rFonts w:cs="Times New Roman"/>
                <w:szCs w:val="26"/>
                <w:lang w:val="vi-VN"/>
              </w:rPr>
              <w:t xml:space="preserve"> COMBOSALE với 2 sản phẩm muốn khuyến mãi.</w:t>
            </w:r>
          </w:p>
        </w:tc>
      </w:tr>
      <w:tr w:rsidR="000F3F37" w14:paraId="7E34BA66" w14:textId="77777777" w:rsidTr="0FDD5398">
        <w:tc>
          <w:tcPr>
            <w:tcW w:w="878" w:type="dxa"/>
          </w:tcPr>
          <w:p w14:paraId="0A2FFEC3" w14:textId="09D34C24" w:rsidR="000F3F37" w:rsidRDefault="00793947" w:rsidP="00CF369C">
            <w:pPr>
              <w:jc w:val="center"/>
              <w:rPr>
                <w:rFonts w:cs="Times New Roman"/>
                <w:szCs w:val="26"/>
                <w:lang w:val="vi-VN"/>
              </w:rPr>
            </w:pPr>
            <w:r>
              <w:rPr>
                <w:rFonts w:cs="Times New Roman"/>
                <w:szCs w:val="26"/>
                <w:lang w:val="vi-VN"/>
              </w:rPr>
              <w:t>2</w:t>
            </w:r>
          </w:p>
        </w:tc>
        <w:tc>
          <w:tcPr>
            <w:tcW w:w="2238" w:type="dxa"/>
          </w:tcPr>
          <w:p w14:paraId="6E4D4798" w14:textId="5BCEF793" w:rsidR="000F3F37" w:rsidRPr="003E1265" w:rsidRDefault="00793947" w:rsidP="009C1B7D">
            <w:pPr>
              <w:jc w:val="both"/>
              <w:rPr>
                <w:rFonts w:eastAsia="Times New Roman" w:cs="Times New Roman"/>
                <w:color w:val="auto"/>
                <w:lang w:val="vi-VN"/>
              </w:rPr>
            </w:pPr>
            <w:r w:rsidRPr="003E1265">
              <w:rPr>
                <w:rFonts w:eastAsia="Times New Roman" w:cs="Times New Roman"/>
                <w:color w:val="auto"/>
                <w:lang w:val="vi-VN"/>
              </w:rPr>
              <w:t>sp_</w:t>
            </w:r>
            <w:r w:rsidR="00545DC5" w:rsidRPr="003E1265">
              <w:rPr>
                <w:rFonts w:eastAsia="Times New Roman" w:cs="Times New Roman"/>
                <w:color w:val="auto"/>
                <w:lang w:val="vi-VN"/>
              </w:rPr>
              <w:t>TaoFlash</w:t>
            </w:r>
            <w:r w:rsidRPr="003E1265">
              <w:rPr>
                <w:rFonts w:eastAsia="Times New Roman" w:cs="Times New Roman"/>
                <w:color w:val="auto"/>
                <w:lang w:val="vi-VN"/>
              </w:rPr>
              <w:t xml:space="preserve">Sale </w:t>
            </w:r>
            <w:r w:rsidRPr="003E1265">
              <w:rPr>
                <w:rFonts w:eastAsia="Times New Roman" w:cs="Times New Roman"/>
                <w:i/>
                <w:iCs/>
                <w:color w:val="auto"/>
                <w:lang w:val="vi-VN"/>
              </w:rPr>
              <w:t>(@MaKM, @MaSP1)</w:t>
            </w:r>
          </w:p>
        </w:tc>
        <w:tc>
          <w:tcPr>
            <w:tcW w:w="2030" w:type="dxa"/>
          </w:tcPr>
          <w:p w14:paraId="25C07A5F" w14:textId="028A25D7" w:rsidR="000F3F37" w:rsidRDefault="006071F1" w:rsidP="00382DD0">
            <w:pPr>
              <w:jc w:val="both"/>
              <w:rPr>
                <w:rFonts w:cs="Times New Roman"/>
                <w:szCs w:val="26"/>
                <w:lang w:val="vi-VN"/>
              </w:rPr>
            </w:pPr>
            <w:r>
              <w:rPr>
                <w:rFonts w:eastAsia="Times New Roman" w:cs="Times New Roman"/>
                <w:color w:val="auto"/>
                <w:lang w:val="vi-VN"/>
              </w:rPr>
              <w:t>sp_</w:t>
            </w:r>
            <w:r w:rsidRPr="00C95E2D">
              <w:rPr>
                <w:rFonts w:eastAsia="Times New Roman" w:cs="Times New Roman"/>
                <w:color w:val="auto"/>
                <w:lang w:val="vi-VN"/>
              </w:rPr>
              <w:t>ThemCTKM</w:t>
            </w:r>
          </w:p>
        </w:tc>
        <w:tc>
          <w:tcPr>
            <w:tcW w:w="1955" w:type="dxa"/>
          </w:tcPr>
          <w:p w14:paraId="0DB32126" w14:textId="7CB4E26D" w:rsidR="00177EC0" w:rsidRPr="000942CD" w:rsidRDefault="00177EC0" w:rsidP="00382DD0">
            <w:pPr>
              <w:pStyle w:val="Heading2"/>
              <w:spacing w:line="360" w:lineRule="auto"/>
              <w:jc w:val="both"/>
              <w:rPr>
                <w:rFonts w:ascii="Times New Roman" w:eastAsia="Times New Roman" w:hAnsi="Times New Roman" w:cs="Times New Roman"/>
                <w:color w:val="auto"/>
                <w:lang w:val="vi-VN"/>
              </w:rPr>
            </w:pPr>
            <w:r w:rsidRPr="000942CD">
              <w:rPr>
                <w:rFonts w:ascii="Times New Roman" w:eastAsia="Times New Roman" w:hAnsi="Times New Roman" w:cs="Times New Roman"/>
                <w:color w:val="auto"/>
                <w:lang w:val="vi-VN"/>
              </w:rPr>
              <w:t xml:space="preserve">Tham số đầu vào: </w:t>
            </w:r>
            <w:r>
              <w:rPr>
                <w:rFonts w:ascii="Times New Roman" w:eastAsia="Times New Roman" w:hAnsi="Times New Roman" w:cs="Times New Roman"/>
                <w:color w:val="auto"/>
                <w:lang w:val="vi-VN"/>
              </w:rPr>
              <w:t xml:space="preserve">Mã khuyến mãi, mã sản </w:t>
            </w:r>
            <w:r w:rsidR="0042751F">
              <w:rPr>
                <w:rFonts w:ascii="Times New Roman" w:eastAsia="Times New Roman" w:hAnsi="Times New Roman" w:cs="Times New Roman"/>
                <w:color w:val="auto"/>
                <w:lang w:val="vi-VN"/>
              </w:rPr>
              <w:t>phẩm.</w:t>
            </w:r>
          </w:p>
          <w:p w14:paraId="64235491" w14:textId="62D5FFBD" w:rsidR="000F3F37" w:rsidRDefault="00177EC0" w:rsidP="00382DD0">
            <w:pPr>
              <w:spacing w:line="360" w:lineRule="auto"/>
              <w:jc w:val="both"/>
              <w:rPr>
                <w:rFonts w:cs="Times New Roman"/>
                <w:szCs w:val="26"/>
                <w:lang w:val="vi-VN"/>
              </w:rPr>
            </w:pPr>
            <w:r w:rsidRPr="000942CD">
              <w:rPr>
                <w:rFonts w:cs="Times New Roman"/>
                <w:szCs w:val="26"/>
                <w:lang w:val="vi-VN"/>
              </w:rPr>
              <w:t xml:space="preserve">Tham số đầu ra: </w:t>
            </w:r>
            <w:r>
              <w:rPr>
                <w:rFonts w:cs="Times New Roman"/>
                <w:szCs w:val="26"/>
                <w:lang w:val="vi-VN"/>
              </w:rPr>
              <w:t>K</w:t>
            </w:r>
            <w:r w:rsidRPr="000942CD">
              <w:rPr>
                <w:rFonts w:cs="Times New Roman"/>
                <w:szCs w:val="26"/>
                <w:lang w:val="vi-VN"/>
              </w:rPr>
              <w:t xml:space="preserve">hông </w:t>
            </w:r>
            <w:r w:rsidR="0042751F">
              <w:rPr>
                <w:rFonts w:cs="Times New Roman"/>
                <w:szCs w:val="26"/>
                <w:lang w:val="vi-VN"/>
              </w:rPr>
              <w:t>có.</w:t>
            </w:r>
          </w:p>
        </w:tc>
        <w:tc>
          <w:tcPr>
            <w:tcW w:w="1998" w:type="dxa"/>
          </w:tcPr>
          <w:p w14:paraId="3A703883" w14:textId="507E2854" w:rsidR="000F3F37" w:rsidRDefault="00E90649" w:rsidP="00382DD0">
            <w:pPr>
              <w:jc w:val="both"/>
              <w:rPr>
                <w:rFonts w:cs="Times New Roman"/>
                <w:szCs w:val="26"/>
                <w:lang w:val="vi-VN"/>
              </w:rPr>
            </w:pPr>
            <w:r>
              <w:rPr>
                <w:rFonts w:cs="Times New Roman"/>
                <w:szCs w:val="26"/>
                <w:lang w:val="vi-VN"/>
              </w:rPr>
              <w:t xml:space="preserve">Tạo dữ liệu vào bảng </w:t>
            </w:r>
            <w:r w:rsidR="001A09BD">
              <w:rPr>
                <w:rFonts w:cs="Times New Roman"/>
                <w:szCs w:val="26"/>
                <w:lang w:val="vi-VN"/>
              </w:rPr>
              <w:t xml:space="preserve">FLASHSALE </w:t>
            </w:r>
            <w:r>
              <w:rPr>
                <w:rFonts w:cs="Times New Roman"/>
                <w:szCs w:val="26"/>
                <w:lang w:val="vi-VN"/>
              </w:rPr>
              <w:t>với sản phẩm muốn khuyến mãi.</w:t>
            </w:r>
          </w:p>
        </w:tc>
      </w:tr>
      <w:tr w:rsidR="00F21D8F" w14:paraId="2A63901E" w14:textId="77777777" w:rsidTr="0FDD5398">
        <w:tc>
          <w:tcPr>
            <w:tcW w:w="878" w:type="dxa"/>
          </w:tcPr>
          <w:p w14:paraId="1907B718" w14:textId="6B332131" w:rsidR="00F21D8F" w:rsidRDefault="00FE35F3" w:rsidP="00CF369C">
            <w:pPr>
              <w:jc w:val="center"/>
              <w:rPr>
                <w:rFonts w:cs="Times New Roman"/>
                <w:szCs w:val="26"/>
                <w:lang w:val="vi-VN"/>
              </w:rPr>
            </w:pPr>
            <w:r>
              <w:rPr>
                <w:rFonts w:cs="Times New Roman"/>
                <w:szCs w:val="26"/>
                <w:lang w:val="vi-VN"/>
              </w:rPr>
              <w:t>3</w:t>
            </w:r>
          </w:p>
        </w:tc>
        <w:tc>
          <w:tcPr>
            <w:tcW w:w="2238" w:type="dxa"/>
          </w:tcPr>
          <w:p w14:paraId="5807E52A" w14:textId="13342836" w:rsidR="00F21D8F" w:rsidRDefault="00FE35F3" w:rsidP="009C1B7D">
            <w:pPr>
              <w:jc w:val="both"/>
              <w:rPr>
                <w:rFonts w:cs="Times New Roman"/>
                <w:szCs w:val="26"/>
                <w:lang w:val="vi-VN"/>
              </w:rPr>
            </w:pPr>
            <w:r>
              <w:rPr>
                <w:rFonts w:cs="Times New Roman"/>
                <w:szCs w:val="26"/>
                <w:lang w:val="vi-VN"/>
              </w:rPr>
              <w:t>sp_</w:t>
            </w:r>
            <w:r w:rsidR="004B1970">
              <w:rPr>
                <w:rFonts w:cs="Times New Roman"/>
                <w:szCs w:val="26"/>
                <w:lang w:val="vi-VN"/>
              </w:rPr>
              <w:t>TaoMember</w:t>
            </w:r>
            <w:r>
              <w:rPr>
                <w:rFonts w:cs="Times New Roman"/>
                <w:szCs w:val="26"/>
                <w:lang w:val="vi-VN"/>
              </w:rPr>
              <w:t xml:space="preserve">Sale </w:t>
            </w:r>
            <w:r w:rsidRPr="003E1265">
              <w:rPr>
                <w:rFonts w:eastAsia="Times New Roman" w:cs="Times New Roman"/>
                <w:i/>
                <w:iCs/>
                <w:color w:val="auto"/>
                <w:lang w:val="vi-VN"/>
              </w:rPr>
              <w:t>(@MaKM, @</w:t>
            </w:r>
            <w:r w:rsidR="00553FB6" w:rsidRPr="003E1265">
              <w:rPr>
                <w:rFonts w:eastAsia="Times New Roman" w:cs="Times New Roman"/>
                <w:i/>
                <w:iCs/>
                <w:color w:val="auto"/>
                <w:lang w:val="vi-VN"/>
              </w:rPr>
              <w:t>MaPH</w:t>
            </w:r>
            <w:r w:rsidRPr="003E1265">
              <w:rPr>
                <w:rFonts w:eastAsia="Times New Roman" w:cs="Times New Roman"/>
                <w:i/>
                <w:iCs/>
                <w:color w:val="auto"/>
                <w:lang w:val="vi-VN"/>
              </w:rPr>
              <w:t>)</w:t>
            </w:r>
          </w:p>
        </w:tc>
        <w:tc>
          <w:tcPr>
            <w:tcW w:w="2030" w:type="dxa"/>
          </w:tcPr>
          <w:p w14:paraId="41EF671B" w14:textId="77BDD86A" w:rsidR="00F21D8F" w:rsidRDefault="00A42240" w:rsidP="00382DD0">
            <w:pPr>
              <w:jc w:val="both"/>
              <w:rPr>
                <w:rFonts w:eastAsia="Times New Roman" w:cs="Times New Roman"/>
                <w:color w:val="auto"/>
                <w:lang w:val="vi-VN"/>
              </w:rPr>
            </w:pPr>
            <w:r>
              <w:rPr>
                <w:rFonts w:eastAsia="Times New Roman" w:cs="Times New Roman"/>
                <w:color w:val="auto"/>
                <w:lang w:val="vi-VN"/>
              </w:rPr>
              <w:t>sp_</w:t>
            </w:r>
            <w:r w:rsidRPr="00C95E2D">
              <w:rPr>
                <w:rFonts w:eastAsia="Times New Roman" w:cs="Times New Roman"/>
                <w:color w:val="auto"/>
                <w:lang w:val="vi-VN"/>
              </w:rPr>
              <w:t>ThemCTKM</w:t>
            </w:r>
          </w:p>
        </w:tc>
        <w:tc>
          <w:tcPr>
            <w:tcW w:w="1955" w:type="dxa"/>
          </w:tcPr>
          <w:p w14:paraId="6A61CBA2" w14:textId="74761FCE" w:rsidR="00A42240" w:rsidRPr="000942CD" w:rsidRDefault="00A42240" w:rsidP="00382DD0">
            <w:pPr>
              <w:pStyle w:val="Heading2"/>
              <w:spacing w:line="360" w:lineRule="auto"/>
              <w:jc w:val="both"/>
              <w:rPr>
                <w:rFonts w:ascii="Times New Roman" w:eastAsia="Times New Roman" w:hAnsi="Times New Roman" w:cs="Times New Roman"/>
                <w:color w:val="auto"/>
                <w:lang w:val="vi-VN"/>
              </w:rPr>
            </w:pPr>
            <w:r w:rsidRPr="000942CD">
              <w:rPr>
                <w:rFonts w:ascii="Times New Roman" w:eastAsia="Times New Roman" w:hAnsi="Times New Roman" w:cs="Times New Roman"/>
                <w:color w:val="auto"/>
                <w:lang w:val="vi-VN"/>
              </w:rPr>
              <w:t xml:space="preserve">Tham số đầu vào: </w:t>
            </w:r>
            <w:r>
              <w:rPr>
                <w:rFonts w:ascii="Times New Roman" w:eastAsia="Times New Roman" w:hAnsi="Times New Roman" w:cs="Times New Roman"/>
                <w:color w:val="auto"/>
                <w:lang w:val="vi-VN"/>
              </w:rPr>
              <w:t xml:space="preserve">Mã khuyến mãi, </w:t>
            </w:r>
            <w:r w:rsidR="00C43C99">
              <w:rPr>
                <w:rFonts w:ascii="Times New Roman" w:eastAsia="Times New Roman" w:hAnsi="Times New Roman" w:cs="Times New Roman"/>
                <w:color w:val="auto"/>
                <w:lang w:val="vi-VN"/>
              </w:rPr>
              <w:t>mã phân hạng.</w:t>
            </w:r>
          </w:p>
          <w:p w14:paraId="18535166" w14:textId="44CDF771" w:rsidR="00F21D8F" w:rsidRPr="000942CD" w:rsidRDefault="00A42240" w:rsidP="00382DD0">
            <w:pPr>
              <w:pStyle w:val="Heading2"/>
              <w:spacing w:line="360" w:lineRule="auto"/>
              <w:jc w:val="both"/>
              <w:rPr>
                <w:rFonts w:ascii="Times New Roman" w:eastAsia="Times New Roman" w:hAnsi="Times New Roman" w:cs="Times New Roman"/>
                <w:color w:val="auto"/>
                <w:lang w:val="vi-VN"/>
              </w:rPr>
            </w:pPr>
            <w:r w:rsidRPr="00C34424">
              <w:rPr>
                <w:rFonts w:ascii="Times New Roman" w:hAnsi="Times New Roman" w:cs="Times New Roman"/>
                <w:color w:val="auto"/>
                <w:lang w:val="vi-VN"/>
              </w:rPr>
              <w:t xml:space="preserve">Tham số đầu ra: Không </w:t>
            </w:r>
            <w:r w:rsidRPr="00C34424">
              <w:rPr>
                <w:rFonts w:cs="Times New Roman"/>
                <w:color w:val="auto"/>
                <w:lang w:val="vi-VN"/>
              </w:rPr>
              <w:t>có.</w:t>
            </w:r>
          </w:p>
        </w:tc>
        <w:tc>
          <w:tcPr>
            <w:tcW w:w="1998" w:type="dxa"/>
          </w:tcPr>
          <w:p w14:paraId="4F6680AF" w14:textId="2AAC379B" w:rsidR="00F21D8F" w:rsidRDefault="00C53BD8" w:rsidP="00382DD0">
            <w:pPr>
              <w:jc w:val="both"/>
              <w:rPr>
                <w:rFonts w:cs="Times New Roman"/>
                <w:szCs w:val="26"/>
                <w:lang w:val="vi-VN"/>
              </w:rPr>
            </w:pPr>
            <w:r>
              <w:rPr>
                <w:rFonts w:cs="Times New Roman"/>
                <w:szCs w:val="26"/>
                <w:lang w:val="vi-VN"/>
              </w:rPr>
              <w:t xml:space="preserve">Tạo dữ liệu vào bảng </w:t>
            </w:r>
            <w:r w:rsidR="00EC773E">
              <w:rPr>
                <w:rFonts w:cs="Times New Roman"/>
                <w:szCs w:val="26"/>
                <w:lang w:val="vi-VN"/>
              </w:rPr>
              <w:t>MEMBER</w:t>
            </w:r>
            <w:r>
              <w:rPr>
                <w:rFonts w:cs="Times New Roman"/>
                <w:szCs w:val="26"/>
                <w:lang w:val="vi-VN"/>
              </w:rPr>
              <w:t>SALE với sản phẩm muốn khuyến mãi.</w:t>
            </w:r>
          </w:p>
        </w:tc>
      </w:tr>
    </w:tbl>
    <w:p w14:paraId="223F90E9" w14:textId="77777777" w:rsidR="000F3F37" w:rsidRPr="000F3F37" w:rsidRDefault="000F3F37" w:rsidP="000F3F37">
      <w:pPr>
        <w:rPr>
          <w:rFonts w:cs="Times New Roman"/>
          <w:szCs w:val="26"/>
          <w:lang w:val="vi-VN"/>
        </w:rPr>
      </w:pPr>
    </w:p>
    <w:p w14:paraId="592DC83A" w14:textId="7FBBF323" w:rsidR="03FA761F" w:rsidRDefault="03FA761F">
      <w:r>
        <w:br w:type="page"/>
      </w:r>
    </w:p>
    <w:p w14:paraId="79097706" w14:textId="19054D8E" w:rsidR="00FE7E93" w:rsidRDefault="00FE7E93" w:rsidP="1DBBFAFF">
      <w:pPr>
        <w:pStyle w:val="Heading2"/>
        <w:numPr>
          <w:ilvl w:val="0"/>
          <w:numId w:val="5"/>
        </w:numPr>
        <w:spacing w:line="360" w:lineRule="auto"/>
        <w:rPr>
          <w:rFonts w:ascii="Times New Roman" w:eastAsia="Times New Roman" w:hAnsi="Times New Roman" w:cs="Times New Roman"/>
          <w:b/>
          <w:sz w:val="28"/>
          <w:szCs w:val="28"/>
          <w:lang w:val="vi-VN"/>
        </w:rPr>
      </w:pPr>
      <w:r w:rsidRPr="00C95E2D">
        <w:rPr>
          <w:rFonts w:ascii="Times New Roman" w:eastAsia="Times New Roman" w:hAnsi="Times New Roman" w:cs="Times New Roman"/>
          <w:b/>
          <w:sz w:val="28"/>
          <w:szCs w:val="28"/>
          <w:lang w:val="vi-VN"/>
        </w:rPr>
        <w:lastRenderedPageBreak/>
        <w:t>Bộ phận xử lý đơn hàng</w:t>
      </w:r>
    </w:p>
    <w:p w14:paraId="013BC741" w14:textId="0A537A87" w:rsidR="00700BA4" w:rsidRPr="00677B63" w:rsidRDefault="571CB761" w:rsidP="03FA761F">
      <w:pPr>
        <w:pStyle w:val="ListParagraph"/>
        <w:numPr>
          <w:ilvl w:val="1"/>
          <w:numId w:val="5"/>
        </w:numPr>
        <w:rPr>
          <w:rFonts w:cs="Times New Roman"/>
          <w:b/>
          <w:bCs/>
          <w:lang w:val="vi-VN"/>
        </w:rPr>
      </w:pPr>
      <w:r w:rsidRPr="03FA761F">
        <w:rPr>
          <w:rFonts w:cs="Times New Roman"/>
          <w:b/>
          <w:bCs/>
          <w:lang w:val="vi-VN"/>
        </w:rPr>
        <w:t>Các procedure chính:</w:t>
      </w:r>
    </w:p>
    <w:tbl>
      <w:tblPr>
        <w:tblStyle w:val="TableGrid"/>
        <w:tblW w:w="9032" w:type="dxa"/>
        <w:tblLayout w:type="fixed"/>
        <w:tblLook w:val="04A0" w:firstRow="1" w:lastRow="0" w:firstColumn="1" w:lastColumn="0" w:noHBand="0" w:noVBand="1"/>
      </w:tblPr>
      <w:tblGrid>
        <w:gridCol w:w="803"/>
        <w:gridCol w:w="2697"/>
        <w:gridCol w:w="2766"/>
        <w:gridCol w:w="2766"/>
      </w:tblGrid>
      <w:tr w:rsidR="00700BA4" w:rsidRPr="00C95E2D" w14:paraId="54014DBF" w14:textId="77777777" w:rsidTr="0D706289">
        <w:tc>
          <w:tcPr>
            <w:tcW w:w="803" w:type="dxa"/>
            <w:vAlign w:val="center"/>
          </w:tcPr>
          <w:p w14:paraId="7B2816BB" w14:textId="77777777" w:rsidR="00700BA4" w:rsidRPr="00C95E2D" w:rsidRDefault="00700BA4" w:rsidP="7EBEA8BB">
            <w:pPr>
              <w:spacing w:line="360" w:lineRule="auto"/>
              <w:jc w:val="center"/>
              <w:rPr>
                <w:rFonts w:eastAsia="Times New Roman" w:cs="Times New Roman"/>
                <w:b/>
                <w:szCs w:val="26"/>
                <w:lang w:val="vi-VN"/>
              </w:rPr>
            </w:pPr>
            <w:r w:rsidRPr="00C95E2D">
              <w:rPr>
                <w:rFonts w:eastAsia="Times New Roman" w:cs="Times New Roman"/>
                <w:b/>
                <w:szCs w:val="26"/>
                <w:lang w:val="vi-VN"/>
              </w:rPr>
              <w:t>STT</w:t>
            </w:r>
          </w:p>
        </w:tc>
        <w:tc>
          <w:tcPr>
            <w:tcW w:w="2697" w:type="dxa"/>
            <w:vAlign w:val="center"/>
          </w:tcPr>
          <w:p w14:paraId="4BFCF4B3" w14:textId="77777777" w:rsidR="00700BA4" w:rsidRPr="00C95E2D" w:rsidRDefault="00700BA4" w:rsidP="7EBEA8BB">
            <w:pPr>
              <w:spacing w:line="360" w:lineRule="auto"/>
              <w:jc w:val="center"/>
              <w:rPr>
                <w:rFonts w:eastAsia="Times New Roman" w:cs="Times New Roman"/>
                <w:b/>
                <w:lang w:val="vi-VN"/>
              </w:rPr>
            </w:pPr>
            <w:r w:rsidRPr="0D706289">
              <w:rPr>
                <w:rFonts w:eastAsia="Times New Roman" w:cs="Times New Roman"/>
                <w:b/>
                <w:lang w:val="vi-VN"/>
              </w:rPr>
              <w:t>Tên stored procedure</w:t>
            </w:r>
          </w:p>
        </w:tc>
        <w:tc>
          <w:tcPr>
            <w:tcW w:w="2766" w:type="dxa"/>
            <w:vAlign w:val="center"/>
          </w:tcPr>
          <w:p w14:paraId="6FD19247" w14:textId="23DBEF41" w:rsidR="00700BA4" w:rsidRPr="00C95E2D" w:rsidRDefault="00A70036" w:rsidP="00C959EF">
            <w:pPr>
              <w:spacing w:line="360" w:lineRule="auto"/>
              <w:jc w:val="center"/>
              <w:rPr>
                <w:rFonts w:eastAsia="Times New Roman" w:cs="Times New Roman"/>
                <w:b/>
                <w:szCs w:val="26"/>
                <w:lang w:val="vi-VN"/>
              </w:rPr>
            </w:pPr>
            <w:r>
              <w:rPr>
                <w:rFonts w:eastAsia="Times New Roman" w:cs="Times New Roman"/>
                <w:b/>
                <w:szCs w:val="26"/>
                <w:lang w:val="vi-VN"/>
              </w:rPr>
              <w:t>Tham số</w:t>
            </w:r>
          </w:p>
        </w:tc>
        <w:tc>
          <w:tcPr>
            <w:tcW w:w="2766" w:type="dxa"/>
            <w:vAlign w:val="center"/>
          </w:tcPr>
          <w:p w14:paraId="42445F1A" w14:textId="13138B3E" w:rsidR="00700BA4" w:rsidRPr="00C95E2D" w:rsidRDefault="00700BA4" w:rsidP="7EBEA8BB">
            <w:pPr>
              <w:spacing w:line="360" w:lineRule="auto"/>
              <w:jc w:val="center"/>
              <w:rPr>
                <w:rFonts w:eastAsia="Times New Roman" w:cs="Times New Roman"/>
                <w:b/>
                <w:szCs w:val="26"/>
                <w:lang w:val="vi-VN"/>
              </w:rPr>
            </w:pPr>
            <w:r w:rsidRPr="00C95E2D">
              <w:rPr>
                <w:rFonts w:eastAsia="Times New Roman" w:cs="Times New Roman"/>
                <w:b/>
                <w:szCs w:val="26"/>
                <w:lang w:val="vi-VN"/>
              </w:rPr>
              <w:t>Mô tả chức năng</w:t>
            </w:r>
          </w:p>
        </w:tc>
      </w:tr>
      <w:tr w:rsidR="00700BA4" w:rsidRPr="00C95E2D" w14:paraId="72C782C0" w14:textId="77777777" w:rsidTr="46A76D7C">
        <w:tc>
          <w:tcPr>
            <w:tcW w:w="803" w:type="dxa"/>
          </w:tcPr>
          <w:p w14:paraId="51108867" w14:textId="77777777" w:rsidR="00700BA4" w:rsidRPr="00C95E2D" w:rsidRDefault="00700BA4" w:rsidP="003B1126">
            <w:pPr>
              <w:spacing w:line="360" w:lineRule="auto"/>
              <w:jc w:val="center"/>
              <w:rPr>
                <w:rFonts w:eastAsia="Times New Roman" w:cs="Times New Roman"/>
                <w:b/>
                <w:szCs w:val="26"/>
                <w:lang w:val="vi-VN"/>
              </w:rPr>
            </w:pPr>
            <w:r w:rsidRPr="00C95E2D">
              <w:rPr>
                <w:rFonts w:eastAsia="Times New Roman" w:cs="Times New Roman"/>
                <w:b/>
                <w:szCs w:val="26"/>
                <w:lang w:val="vi-VN"/>
              </w:rPr>
              <w:t>1</w:t>
            </w:r>
          </w:p>
        </w:tc>
        <w:tc>
          <w:tcPr>
            <w:tcW w:w="2697" w:type="dxa"/>
          </w:tcPr>
          <w:p w14:paraId="024DC677" w14:textId="0FAE4210" w:rsidR="00700BA4" w:rsidRPr="00C95E2D" w:rsidRDefault="00700BA4" w:rsidP="46A76D7C">
            <w:pPr>
              <w:spacing w:line="360" w:lineRule="auto"/>
              <w:rPr>
                <w:rFonts w:eastAsia="Times New Roman" w:cs="Times New Roman"/>
              </w:rPr>
            </w:pPr>
            <w:r w:rsidRPr="271D9933">
              <w:rPr>
                <w:rFonts w:eastAsia="Times New Roman" w:cs="Times New Roman"/>
              </w:rPr>
              <w:t>sp_TaoDonHang</w:t>
            </w:r>
            <w:r w:rsidR="00E524F5" w:rsidRPr="271D9933">
              <w:rPr>
                <w:rFonts w:eastAsia="Times New Roman" w:cs="Times New Roman"/>
              </w:rPr>
              <w:t xml:space="preserve"> </w:t>
            </w:r>
            <w:r w:rsidR="00E524F5" w:rsidRPr="271D9933">
              <w:rPr>
                <w:rFonts w:eastAsia="Times New Roman" w:cs="Times New Roman"/>
                <w:i/>
                <w:color w:val="auto"/>
              </w:rPr>
              <w:t>(@</w:t>
            </w:r>
            <w:r w:rsidR="00124194" w:rsidRPr="271D9933">
              <w:rPr>
                <w:rFonts w:eastAsia="Times New Roman" w:cs="Times New Roman"/>
                <w:i/>
                <w:color w:val="auto"/>
              </w:rPr>
              <w:t>MaKH, @NgayGiao, @</w:t>
            </w:r>
            <w:r w:rsidR="00BC4F59" w:rsidRPr="271D9933">
              <w:rPr>
                <w:rFonts w:eastAsia="Times New Roman" w:cs="Times New Roman"/>
                <w:i/>
                <w:color w:val="auto"/>
              </w:rPr>
              <w:t>NgayDat,</w:t>
            </w:r>
            <w:r w:rsidR="00F47421">
              <w:rPr>
                <w:rFonts w:eastAsia="Times New Roman" w:cs="Times New Roman"/>
                <w:i/>
                <w:color w:val="auto"/>
                <w:lang w:val="vi-VN"/>
              </w:rPr>
              <w:t xml:space="preserve"> @MaNV,</w:t>
            </w:r>
            <w:r w:rsidR="00BC4F59" w:rsidRPr="271D9933">
              <w:rPr>
                <w:rFonts w:eastAsia="Times New Roman" w:cs="Times New Roman"/>
                <w:i/>
                <w:color w:val="auto"/>
              </w:rPr>
              <w:t xml:space="preserve"> @MaDH out</w:t>
            </w:r>
            <w:r w:rsidR="00E524F5" w:rsidRPr="271D9933">
              <w:rPr>
                <w:rFonts w:eastAsia="Times New Roman" w:cs="Times New Roman"/>
                <w:i/>
                <w:color w:val="auto"/>
              </w:rPr>
              <w:t>)</w:t>
            </w:r>
            <w:r w:rsidRPr="271D9933">
              <w:rPr>
                <w:rFonts w:eastAsia="Times New Roman" w:cs="Times New Roman"/>
              </w:rPr>
              <w:t xml:space="preserve"> </w:t>
            </w:r>
          </w:p>
        </w:tc>
        <w:tc>
          <w:tcPr>
            <w:tcW w:w="2766" w:type="dxa"/>
          </w:tcPr>
          <w:p w14:paraId="77E9C080" w14:textId="3248CBC8" w:rsidR="00E375B7" w:rsidRPr="009F5F5F" w:rsidRDefault="00E375B7" w:rsidP="00382DD0">
            <w:pPr>
              <w:pStyle w:val="Heading2"/>
              <w:spacing w:line="360" w:lineRule="auto"/>
              <w:jc w:val="both"/>
              <w:rPr>
                <w:rFonts w:ascii="Times New Roman" w:eastAsia="Times New Roman" w:hAnsi="Times New Roman" w:cs="Times New Roman"/>
                <w:color w:val="auto"/>
                <w:lang w:val="vi-VN"/>
              </w:rPr>
            </w:pPr>
            <w:r w:rsidRPr="000942CD">
              <w:rPr>
                <w:rFonts w:ascii="Times New Roman" w:eastAsia="Times New Roman" w:hAnsi="Times New Roman" w:cs="Times New Roman"/>
                <w:color w:val="auto"/>
                <w:lang w:val="vi-VN"/>
              </w:rPr>
              <w:t xml:space="preserve">Tham số đầu vào: </w:t>
            </w:r>
            <w:r w:rsidR="009F5F5F">
              <w:rPr>
                <w:rFonts w:ascii="Times New Roman" w:eastAsia="Times New Roman" w:hAnsi="Times New Roman" w:cs="Times New Roman"/>
                <w:color w:val="auto"/>
              </w:rPr>
              <w:t>Mã</w:t>
            </w:r>
            <w:r w:rsidR="009F5F5F">
              <w:rPr>
                <w:rFonts w:ascii="Times New Roman" w:eastAsia="Times New Roman" w:hAnsi="Times New Roman" w:cs="Times New Roman"/>
                <w:color w:val="auto"/>
                <w:lang w:val="vi-VN"/>
              </w:rPr>
              <w:t xml:space="preserve"> khách </w:t>
            </w:r>
            <w:r w:rsidR="00CD4197">
              <w:rPr>
                <w:rFonts w:ascii="Times New Roman" w:eastAsia="Times New Roman" w:hAnsi="Times New Roman" w:cs="Times New Roman"/>
                <w:color w:val="auto"/>
                <w:lang w:val="vi-VN"/>
              </w:rPr>
              <w:t xml:space="preserve">hàng, ngày giao, ngày </w:t>
            </w:r>
            <w:r w:rsidR="00F47421">
              <w:rPr>
                <w:rFonts w:ascii="Times New Roman" w:eastAsia="Times New Roman" w:hAnsi="Times New Roman" w:cs="Times New Roman"/>
                <w:color w:val="auto"/>
                <w:lang w:val="vi-VN"/>
              </w:rPr>
              <w:t>đặt, mã nhân viên thực hiện.</w:t>
            </w:r>
          </w:p>
          <w:p w14:paraId="5D8AD779" w14:textId="1F176049" w:rsidR="00E375B7" w:rsidRPr="000942CD" w:rsidRDefault="00E375B7" w:rsidP="00382DD0">
            <w:pPr>
              <w:spacing w:line="360" w:lineRule="auto"/>
              <w:jc w:val="both"/>
              <w:rPr>
                <w:rFonts w:cs="Times New Roman"/>
                <w:szCs w:val="26"/>
                <w:lang w:val="vi-VN"/>
              </w:rPr>
            </w:pPr>
            <w:r w:rsidRPr="000942CD">
              <w:rPr>
                <w:rFonts w:cs="Times New Roman"/>
                <w:szCs w:val="26"/>
                <w:lang w:val="vi-VN"/>
              </w:rPr>
              <w:t xml:space="preserve">Tham số đầu ra: </w:t>
            </w:r>
            <w:r w:rsidR="00BC4F59">
              <w:rPr>
                <w:rFonts w:cs="Times New Roman"/>
                <w:szCs w:val="26"/>
                <w:lang w:val="vi-VN"/>
              </w:rPr>
              <w:t>Mã đơn hàng.</w:t>
            </w:r>
          </w:p>
          <w:p w14:paraId="0AA21C47" w14:textId="77777777" w:rsidR="00700BA4" w:rsidRPr="00C95E2D" w:rsidRDefault="00700BA4" w:rsidP="00382DD0">
            <w:pPr>
              <w:spacing w:line="360" w:lineRule="auto"/>
              <w:jc w:val="both"/>
              <w:rPr>
                <w:rFonts w:eastAsia="Times New Roman" w:cs="Times New Roman"/>
                <w:szCs w:val="26"/>
                <w:lang w:val="vi-VN"/>
              </w:rPr>
            </w:pPr>
          </w:p>
        </w:tc>
        <w:tc>
          <w:tcPr>
            <w:tcW w:w="2766" w:type="dxa"/>
            <w:vAlign w:val="center"/>
          </w:tcPr>
          <w:p w14:paraId="7CC37E0C" w14:textId="0C3A4FE1" w:rsidR="00700BA4" w:rsidRPr="00C95E2D" w:rsidRDefault="00700BA4" w:rsidP="00382DD0">
            <w:pPr>
              <w:spacing w:line="360" w:lineRule="auto"/>
              <w:jc w:val="both"/>
              <w:rPr>
                <w:rFonts w:eastAsia="Times New Roman" w:cs="Times New Roman"/>
                <w:szCs w:val="26"/>
                <w:lang w:val="vi-VN"/>
              </w:rPr>
            </w:pPr>
            <w:r w:rsidRPr="00C95E2D">
              <w:rPr>
                <w:rFonts w:eastAsia="Times New Roman" w:cs="Times New Roman"/>
                <w:szCs w:val="26"/>
                <w:lang w:val="vi-VN"/>
              </w:rPr>
              <w:t xml:space="preserve">Tạo một đơn hàng mới cho khách hàng. </w:t>
            </w:r>
            <w:r w:rsidR="009D7753">
              <w:rPr>
                <w:rFonts w:eastAsia="Times New Roman" w:cs="Times New Roman"/>
                <w:szCs w:val="26"/>
                <w:lang w:val="vi-VN"/>
              </w:rPr>
              <w:t>Thêm</w:t>
            </w:r>
            <w:r w:rsidRPr="00C95E2D">
              <w:rPr>
                <w:rFonts w:eastAsia="Times New Roman" w:cs="Times New Roman"/>
                <w:szCs w:val="26"/>
                <w:lang w:val="vi-VN"/>
              </w:rPr>
              <w:t xml:space="preserve"> dữ liệu vào bảng DONHANG với các thông tin</w:t>
            </w:r>
            <w:r w:rsidR="00B223DA">
              <w:rPr>
                <w:rFonts w:eastAsia="Times New Roman" w:cs="Times New Roman"/>
                <w:szCs w:val="26"/>
                <w:lang w:val="vi-VN"/>
              </w:rPr>
              <w:t xml:space="preserve"> </w:t>
            </w:r>
            <w:r w:rsidRPr="00C95E2D">
              <w:rPr>
                <w:rFonts w:eastAsia="Times New Roman" w:cs="Times New Roman"/>
                <w:szCs w:val="26"/>
                <w:lang w:val="vi-VN"/>
              </w:rPr>
              <w:t xml:space="preserve">, </w:t>
            </w:r>
            <w:r w:rsidR="00E67250">
              <w:rPr>
                <w:rFonts w:eastAsia="Times New Roman" w:cs="Times New Roman"/>
                <w:szCs w:val="26"/>
                <w:lang w:val="vi-VN"/>
              </w:rPr>
              <w:t xml:space="preserve">MaDH được </w:t>
            </w:r>
            <w:r w:rsidRPr="00C95E2D">
              <w:rPr>
                <w:rFonts w:eastAsia="Times New Roman" w:cs="Times New Roman"/>
                <w:szCs w:val="26"/>
                <w:lang w:val="vi-VN"/>
              </w:rPr>
              <w:t xml:space="preserve">khởi tạo </w:t>
            </w:r>
            <w:r w:rsidR="00E67250">
              <w:rPr>
                <w:rFonts w:eastAsia="Times New Roman" w:cs="Times New Roman"/>
                <w:szCs w:val="26"/>
                <w:lang w:val="vi-VN"/>
              </w:rPr>
              <w:t>tự động,</w:t>
            </w:r>
            <w:r w:rsidR="00032D20">
              <w:rPr>
                <w:rFonts w:eastAsia="Times New Roman" w:cs="Times New Roman"/>
                <w:szCs w:val="26"/>
                <w:lang w:val="vi-VN"/>
              </w:rPr>
              <w:t xml:space="preserve"> </w:t>
            </w:r>
            <w:r w:rsidRPr="00C95E2D">
              <w:rPr>
                <w:rFonts w:eastAsia="Times New Roman" w:cs="Times New Roman"/>
                <w:szCs w:val="26"/>
                <w:lang w:val="vi-VN"/>
              </w:rPr>
              <w:t>TinhTrang là "Đang xử lý" (đơn hàng online) hoặc “Đã giao” (đơn hàng offline).</w:t>
            </w:r>
            <w:r w:rsidR="0009194D">
              <w:rPr>
                <w:rFonts w:eastAsia="Times New Roman" w:cs="Times New Roman"/>
                <w:szCs w:val="26"/>
                <w:lang w:val="vi-VN"/>
              </w:rPr>
              <w:t xml:space="preserve"> </w:t>
            </w:r>
            <w:r w:rsidR="00800063">
              <w:rPr>
                <w:rFonts w:eastAsia="Times New Roman" w:cs="Times New Roman"/>
                <w:szCs w:val="26"/>
                <w:lang w:val="vi-VN"/>
              </w:rPr>
              <w:t>ThanhTien, TongPhaiTra bằng 0, c</w:t>
            </w:r>
            <w:r w:rsidR="00032D20">
              <w:rPr>
                <w:rFonts w:eastAsia="Times New Roman" w:cs="Times New Roman"/>
                <w:szCs w:val="26"/>
                <w:lang w:val="vi-VN"/>
              </w:rPr>
              <w:t>ác thuộc tính còn lại là NULL vì phiếu đơn hàng mới được tạo.</w:t>
            </w:r>
          </w:p>
        </w:tc>
      </w:tr>
      <w:tr w:rsidR="00700BA4" w:rsidRPr="00C95E2D" w14:paraId="2AC32B9E" w14:textId="77777777" w:rsidTr="46A76D7C">
        <w:tc>
          <w:tcPr>
            <w:tcW w:w="803" w:type="dxa"/>
          </w:tcPr>
          <w:p w14:paraId="6AF00259" w14:textId="77777777" w:rsidR="00700BA4" w:rsidRPr="00C95E2D" w:rsidRDefault="00700BA4" w:rsidP="003B1126">
            <w:pPr>
              <w:spacing w:line="360" w:lineRule="auto"/>
              <w:jc w:val="center"/>
              <w:rPr>
                <w:rFonts w:eastAsia="Times New Roman" w:cs="Times New Roman"/>
                <w:b/>
                <w:szCs w:val="26"/>
                <w:lang w:val="vi-VN"/>
              </w:rPr>
            </w:pPr>
            <w:r w:rsidRPr="00C95E2D">
              <w:rPr>
                <w:rFonts w:eastAsia="Times New Roman" w:cs="Times New Roman"/>
                <w:b/>
                <w:szCs w:val="26"/>
                <w:lang w:val="vi-VN"/>
              </w:rPr>
              <w:t>2</w:t>
            </w:r>
          </w:p>
        </w:tc>
        <w:tc>
          <w:tcPr>
            <w:tcW w:w="2697" w:type="dxa"/>
          </w:tcPr>
          <w:p w14:paraId="14970140" w14:textId="1681EAB2" w:rsidR="00700BA4" w:rsidRPr="00C95E2D" w:rsidRDefault="00700BA4" w:rsidP="46A76D7C">
            <w:pPr>
              <w:spacing w:line="360" w:lineRule="auto"/>
              <w:rPr>
                <w:rFonts w:eastAsia="Times New Roman" w:cs="Times New Roman"/>
                <w:lang w:val="vi-VN"/>
              </w:rPr>
            </w:pPr>
            <w:r w:rsidRPr="46A76D7C">
              <w:rPr>
                <w:rFonts w:eastAsia="Times New Roman" w:cs="Times New Roman"/>
                <w:lang w:val="vi-VN"/>
              </w:rPr>
              <w:t>sp_TaoChiTietDonHang</w:t>
            </w:r>
            <w:r w:rsidR="003C08C7" w:rsidRPr="46A76D7C">
              <w:rPr>
                <w:rFonts w:eastAsia="Times New Roman" w:cs="Times New Roman"/>
                <w:lang w:val="vi-VN"/>
              </w:rPr>
              <w:t xml:space="preserve"> </w:t>
            </w:r>
            <w:r w:rsidR="003C08C7" w:rsidRPr="003E1265">
              <w:rPr>
                <w:rFonts w:eastAsia="Times New Roman" w:cs="Times New Roman"/>
                <w:i/>
                <w:iCs/>
                <w:color w:val="auto"/>
                <w:lang w:val="vi-VN"/>
              </w:rPr>
              <w:t>(@MaDH, @</w:t>
            </w:r>
            <w:r w:rsidR="00B673D9" w:rsidRPr="003E1265">
              <w:rPr>
                <w:rFonts w:eastAsia="Times New Roman" w:cs="Times New Roman"/>
                <w:i/>
                <w:iCs/>
                <w:color w:val="auto"/>
                <w:lang w:val="vi-VN"/>
              </w:rPr>
              <w:t>MaSP, @SoLuong</w:t>
            </w:r>
            <w:r w:rsidR="002375A2" w:rsidRPr="003E1265">
              <w:rPr>
                <w:rFonts w:eastAsia="Times New Roman" w:cs="Times New Roman"/>
                <w:i/>
                <w:iCs/>
                <w:color w:val="auto"/>
                <w:lang w:val="vi-VN"/>
              </w:rPr>
              <w:t>)</w:t>
            </w:r>
          </w:p>
        </w:tc>
        <w:tc>
          <w:tcPr>
            <w:tcW w:w="2766" w:type="dxa"/>
          </w:tcPr>
          <w:p w14:paraId="27F30C1A" w14:textId="50505936" w:rsidR="00DE774F" w:rsidRPr="009F5F5F" w:rsidRDefault="00DE774F" w:rsidP="00382DD0">
            <w:pPr>
              <w:pStyle w:val="Heading2"/>
              <w:spacing w:line="360" w:lineRule="auto"/>
              <w:jc w:val="both"/>
              <w:rPr>
                <w:rFonts w:ascii="Times New Roman" w:eastAsia="Times New Roman" w:hAnsi="Times New Roman" w:cs="Times New Roman"/>
                <w:color w:val="auto"/>
                <w:lang w:val="vi-VN"/>
              </w:rPr>
            </w:pPr>
            <w:r w:rsidRPr="000942CD">
              <w:rPr>
                <w:rFonts w:ascii="Times New Roman" w:eastAsia="Times New Roman" w:hAnsi="Times New Roman" w:cs="Times New Roman"/>
                <w:color w:val="auto"/>
                <w:lang w:val="vi-VN"/>
              </w:rPr>
              <w:t xml:space="preserve">Tham số đầu vào: </w:t>
            </w:r>
            <w:r>
              <w:rPr>
                <w:rFonts w:ascii="Times New Roman" w:eastAsia="Times New Roman" w:hAnsi="Times New Roman" w:cs="Times New Roman"/>
                <w:color w:val="auto"/>
              </w:rPr>
              <w:t>Mã</w:t>
            </w:r>
            <w:r>
              <w:rPr>
                <w:rFonts w:ascii="Times New Roman" w:eastAsia="Times New Roman" w:hAnsi="Times New Roman" w:cs="Times New Roman"/>
                <w:color w:val="auto"/>
                <w:lang w:val="vi-VN"/>
              </w:rPr>
              <w:t xml:space="preserve"> </w:t>
            </w:r>
            <w:r w:rsidR="00873F7A">
              <w:rPr>
                <w:rFonts w:ascii="Times New Roman" w:eastAsia="Times New Roman" w:hAnsi="Times New Roman" w:cs="Times New Roman"/>
                <w:color w:val="auto"/>
                <w:lang w:val="vi-VN"/>
              </w:rPr>
              <w:t xml:space="preserve">đặt hàng, mã sản </w:t>
            </w:r>
            <w:r w:rsidR="00376886">
              <w:rPr>
                <w:rFonts w:ascii="Times New Roman" w:eastAsia="Times New Roman" w:hAnsi="Times New Roman" w:cs="Times New Roman"/>
                <w:color w:val="auto"/>
                <w:lang w:val="vi-VN"/>
              </w:rPr>
              <w:t>phẩm, số lượng mua.</w:t>
            </w:r>
          </w:p>
          <w:p w14:paraId="3223FD2A" w14:textId="77777777" w:rsidR="00DE774F" w:rsidRPr="000942CD" w:rsidRDefault="00DE774F" w:rsidP="00382DD0">
            <w:pPr>
              <w:spacing w:line="360" w:lineRule="auto"/>
              <w:jc w:val="both"/>
              <w:rPr>
                <w:rFonts w:cs="Times New Roman"/>
                <w:szCs w:val="26"/>
                <w:lang w:val="vi-VN"/>
              </w:rPr>
            </w:pPr>
            <w:r w:rsidRPr="000942CD">
              <w:rPr>
                <w:rFonts w:cs="Times New Roman"/>
                <w:szCs w:val="26"/>
                <w:lang w:val="vi-VN"/>
              </w:rPr>
              <w:t xml:space="preserve">Tham số đầu ra: </w:t>
            </w:r>
            <w:r>
              <w:rPr>
                <w:rFonts w:cs="Times New Roman"/>
                <w:szCs w:val="26"/>
                <w:lang w:val="vi-VN"/>
              </w:rPr>
              <w:t>K</w:t>
            </w:r>
            <w:r w:rsidRPr="000942CD">
              <w:rPr>
                <w:rFonts w:cs="Times New Roman"/>
                <w:szCs w:val="26"/>
                <w:lang w:val="vi-VN"/>
              </w:rPr>
              <w:t>hông có.</w:t>
            </w:r>
          </w:p>
          <w:p w14:paraId="747AD050" w14:textId="77777777" w:rsidR="00700BA4" w:rsidRPr="00C95E2D" w:rsidRDefault="00700BA4" w:rsidP="00382DD0">
            <w:pPr>
              <w:spacing w:line="360" w:lineRule="auto"/>
              <w:jc w:val="both"/>
              <w:rPr>
                <w:rFonts w:eastAsia="Times New Roman" w:cs="Times New Roman"/>
                <w:szCs w:val="26"/>
                <w:lang w:val="vi-VN"/>
              </w:rPr>
            </w:pPr>
          </w:p>
        </w:tc>
        <w:tc>
          <w:tcPr>
            <w:tcW w:w="2766" w:type="dxa"/>
            <w:vAlign w:val="center"/>
          </w:tcPr>
          <w:p w14:paraId="0017C3E7" w14:textId="3BF142A1" w:rsidR="00700BA4" w:rsidRPr="00C95E2D" w:rsidRDefault="00700BA4" w:rsidP="00382DD0">
            <w:pPr>
              <w:spacing w:line="360" w:lineRule="auto"/>
              <w:jc w:val="both"/>
              <w:rPr>
                <w:rFonts w:eastAsia="Times New Roman" w:cs="Times New Roman"/>
                <w:szCs w:val="26"/>
                <w:lang w:val="vi-VN"/>
              </w:rPr>
            </w:pPr>
            <w:r w:rsidRPr="00C95E2D">
              <w:rPr>
                <w:rFonts w:eastAsia="Times New Roman" w:cs="Times New Roman"/>
                <w:szCs w:val="26"/>
                <w:lang w:val="vi-VN"/>
              </w:rPr>
              <w:t>Thêm chi tiết sản phẩm vào</w:t>
            </w:r>
            <w:r w:rsidR="00A90A63">
              <w:rPr>
                <w:rFonts w:eastAsia="Times New Roman" w:cs="Times New Roman"/>
                <w:szCs w:val="26"/>
                <w:lang w:val="vi-VN"/>
              </w:rPr>
              <w:t xml:space="preserve"> </w:t>
            </w:r>
            <w:r w:rsidRPr="00C95E2D">
              <w:rPr>
                <w:rFonts w:eastAsia="Times New Roman" w:cs="Times New Roman"/>
                <w:szCs w:val="26"/>
                <w:lang w:val="vi-VN"/>
              </w:rPr>
              <w:t xml:space="preserve">bảng </w:t>
            </w:r>
            <w:r w:rsidR="00387168">
              <w:rPr>
                <w:rFonts w:eastAsia="Times New Roman" w:cs="Times New Roman"/>
                <w:szCs w:val="26"/>
                <w:lang w:val="vi-VN"/>
              </w:rPr>
              <w:t>CTDONHANG.</w:t>
            </w:r>
            <w:r w:rsidRPr="00C95E2D">
              <w:rPr>
                <w:rFonts w:eastAsia="Times New Roman" w:cs="Times New Roman"/>
                <w:szCs w:val="26"/>
                <w:lang w:val="vi-VN"/>
              </w:rPr>
              <w:t xml:space="preserve"> </w:t>
            </w:r>
            <w:r w:rsidR="00E84A29">
              <w:rPr>
                <w:rFonts w:eastAsia="Times New Roman" w:cs="Times New Roman"/>
                <w:szCs w:val="26"/>
                <w:lang w:val="vi-VN"/>
              </w:rPr>
              <w:t xml:space="preserve">Kiểm tra </w:t>
            </w:r>
            <w:r w:rsidR="00BE79F4">
              <w:rPr>
                <w:rFonts w:eastAsia="Times New Roman" w:cs="Times New Roman"/>
                <w:szCs w:val="26"/>
                <w:lang w:val="vi-VN"/>
              </w:rPr>
              <w:t xml:space="preserve">số lượng mua với SLTonKho của sản phẩm. </w:t>
            </w:r>
            <w:r w:rsidR="00F338F2">
              <w:rPr>
                <w:rFonts w:eastAsia="Times New Roman" w:cs="Times New Roman"/>
                <w:szCs w:val="26"/>
                <w:lang w:val="vi-VN"/>
              </w:rPr>
              <w:t>ThanhTien</w:t>
            </w:r>
            <w:r w:rsidR="00111DD7">
              <w:rPr>
                <w:rFonts w:eastAsia="Times New Roman" w:cs="Times New Roman"/>
                <w:szCs w:val="26"/>
                <w:lang w:val="vi-VN"/>
              </w:rPr>
              <w:t xml:space="preserve"> </w:t>
            </w:r>
            <w:r w:rsidR="00F338F2">
              <w:rPr>
                <w:rFonts w:eastAsia="Times New Roman" w:cs="Times New Roman"/>
                <w:szCs w:val="26"/>
                <w:lang w:val="vi-VN"/>
              </w:rPr>
              <w:t>=</w:t>
            </w:r>
            <w:r w:rsidR="00111DD7">
              <w:rPr>
                <w:rFonts w:eastAsia="Times New Roman" w:cs="Times New Roman"/>
                <w:szCs w:val="26"/>
                <w:lang w:val="vi-VN"/>
              </w:rPr>
              <w:t xml:space="preserve"> </w:t>
            </w:r>
            <w:r w:rsidR="00387168">
              <w:rPr>
                <w:rFonts w:eastAsia="Times New Roman" w:cs="Times New Roman"/>
                <w:szCs w:val="26"/>
                <w:lang w:val="vi-VN"/>
              </w:rPr>
              <w:t xml:space="preserve">số lượng * giá niêm </w:t>
            </w:r>
            <w:r w:rsidR="005E7758">
              <w:rPr>
                <w:rFonts w:eastAsia="Times New Roman" w:cs="Times New Roman"/>
                <w:szCs w:val="26"/>
                <w:lang w:val="vi-VN"/>
              </w:rPr>
              <w:t xml:space="preserve">yết, </w:t>
            </w:r>
            <w:r w:rsidR="001D1C3D">
              <w:rPr>
                <w:rFonts w:eastAsia="Times New Roman" w:cs="Times New Roman"/>
                <w:szCs w:val="26"/>
                <w:lang w:val="vi-VN"/>
              </w:rPr>
              <w:t>TienPhaiTra</w:t>
            </w:r>
            <w:r w:rsidR="005E7758">
              <w:rPr>
                <w:rFonts w:eastAsia="Times New Roman" w:cs="Times New Roman"/>
                <w:szCs w:val="26"/>
                <w:lang w:val="vi-VN"/>
              </w:rPr>
              <w:t xml:space="preserve"> = ThanhTien, MaKhuyenMai = </w:t>
            </w:r>
            <w:r w:rsidR="001D1C3D">
              <w:rPr>
                <w:rFonts w:eastAsia="Times New Roman" w:cs="Times New Roman"/>
                <w:szCs w:val="26"/>
                <w:lang w:val="vi-VN"/>
              </w:rPr>
              <w:t>NULL</w:t>
            </w:r>
          </w:p>
        </w:tc>
      </w:tr>
      <w:tr w:rsidR="00700BA4" w:rsidRPr="00C95E2D" w14:paraId="60C6C863" w14:textId="77777777" w:rsidTr="46A76D7C">
        <w:tc>
          <w:tcPr>
            <w:tcW w:w="803" w:type="dxa"/>
          </w:tcPr>
          <w:p w14:paraId="1C6D16CE" w14:textId="77777777" w:rsidR="00700BA4" w:rsidRPr="00954DC2" w:rsidRDefault="00700BA4" w:rsidP="003B1126">
            <w:pPr>
              <w:spacing w:line="360" w:lineRule="auto"/>
              <w:jc w:val="center"/>
              <w:rPr>
                <w:rFonts w:eastAsia="Times New Roman" w:cs="Times New Roman"/>
                <w:b/>
                <w:szCs w:val="26"/>
                <w:lang w:val="vi-VN"/>
              </w:rPr>
            </w:pPr>
            <w:r w:rsidRPr="00954DC2">
              <w:rPr>
                <w:rFonts w:eastAsia="Times New Roman" w:cs="Times New Roman"/>
                <w:b/>
                <w:szCs w:val="26"/>
                <w:lang w:val="vi-VN"/>
              </w:rPr>
              <w:lastRenderedPageBreak/>
              <w:t>3</w:t>
            </w:r>
          </w:p>
        </w:tc>
        <w:tc>
          <w:tcPr>
            <w:tcW w:w="2697" w:type="dxa"/>
          </w:tcPr>
          <w:p w14:paraId="2010AC1D" w14:textId="2D08BCD6" w:rsidR="00700BA4" w:rsidRPr="00954DC2" w:rsidRDefault="00700BA4" w:rsidP="46A76D7C">
            <w:pPr>
              <w:spacing w:line="360" w:lineRule="auto"/>
              <w:rPr>
                <w:rFonts w:eastAsia="Times New Roman" w:cs="Times New Roman"/>
                <w:lang w:val="vi-VN"/>
              </w:rPr>
            </w:pPr>
            <w:r w:rsidRPr="46A76D7C">
              <w:rPr>
                <w:rFonts w:eastAsia="Times New Roman" w:cs="Times New Roman"/>
                <w:lang w:val="vi-VN"/>
              </w:rPr>
              <w:t>sp_ApDungKhuyenMai</w:t>
            </w:r>
            <w:r w:rsidR="00DD554D" w:rsidRPr="46A76D7C">
              <w:rPr>
                <w:rFonts w:eastAsia="Times New Roman" w:cs="Times New Roman"/>
                <w:lang w:val="vi-VN"/>
              </w:rPr>
              <w:t xml:space="preserve"> </w:t>
            </w:r>
            <w:r w:rsidR="00DD554D" w:rsidRPr="003E1265">
              <w:rPr>
                <w:rFonts w:eastAsia="Times New Roman" w:cs="Times New Roman"/>
                <w:i/>
                <w:iCs/>
                <w:color w:val="auto"/>
                <w:lang w:val="vi-VN"/>
              </w:rPr>
              <w:t>(</w:t>
            </w:r>
            <w:r w:rsidR="001F28E5" w:rsidRPr="003E1265">
              <w:rPr>
                <w:rFonts w:eastAsia="Times New Roman" w:cs="Times New Roman"/>
                <w:i/>
                <w:iCs/>
                <w:color w:val="auto"/>
                <w:lang w:val="vi-VN"/>
              </w:rPr>
              <w:t xml:space="preserve">@MaDH, @STT, </w:t>
            </w:r>
            <w:r w:rsidR="00DD554D" w:rsidRPr="003E1265">
              <w:rPr>
                <w:rFonts w:eastAsia="Times New Roman" w:cs="Times New Roman"/>
                <w:i/>
                <w:iCs/>
                <w:color w:val="auto"/>
                <w:lang w:val="vi-VN"/>
              </w:rPr>
              <w:t>@</w:t>
            </w:r>
            <w:r w:rsidR="00F87C15" w:rsidRPr="003E1265">
              <w:rPr>
                <w:rFonts w:eastAsia="Times New Roman" w:cs="Times New Roman"/>
                <w:i/>
                <w:iCs/>
                <w:color w:val="auto"/>
                <w:lang w:val="vi-VN"/>
              </w:rPr>
              <w:t>MaSP, @SoLuong</w:t>
            </w:r>
            <w:r w:rsidR="00DD554D" w:rsidRPr="003E1265">
              <w:rPr>
                <w:rFonts w:eastAsia="Times New Roman" w:cs="Times New Roman"/>
                <w:i/>
                <w:iCs/>
                <w:color w:val="auto"/>
                <w:lang w:val="vi-VN"/>
              </w:rPr>
              <w:t>)</w:t>
            </w:r>
          </w:p>
          <w:p w14:paraId="3AA78EC1" w14:textId="1B456D76" w:rsidR="00700BA4" w:rsidRPr="00954DC2" w:rsidRDefault="00700BA4" w:rsidP="46A76D7C">
            <w:pPr>
              <w:spacing w:line="360" w:lineRule="auto"/>
              <w:rPr>
                <w:rFonts w:eastAsia="Times New Roman" w:cs="Times New Roman"/>
                <w:lang w:val="vi-VN"/>
              </w:rPr>
            </w:pPr>
          </w:p>
        </w:tc>
        <w:tc>
          <w:tcPr>
            <w:tcW w:w="2766" w:type="dxa"/>
          </w:tcPr>
          <w:p w14:paraId="6936F895" w14:textId="750A0C73" w:rsidR="002F1F70" w:rsidRPr="00954DC2" w:rsidRDefault="002F1F70" w:rsidP="00382DD0">
            <w:pPr>
              <w:pStyle w:val="Heading2"/>
              <w:spacing w:line="360" w:lineRule="auto"/>
              <w:jc w:val="both"/>
              <w:rPr>
                <w:rFonts w:ascii="Times New Roman" w:eastAsia="Times New Roman" w:hAnsi="Times New Roman" w:cs="Times New Roman"/>
                <w:color w:val="auto"/>
                <w:lang w:val="vi-VN"/>
              </w:rPr>
            </w:pPr>
            <w:r w:rsidRPr="00954DC2">
              <w:rPr>
                <w:rFonts w:ascii="Times New Roman" w:eastAsia="Times New Roman" w:hAnsi="Times New Roman" w:cs="Times New Roman"/>
                <w:color w:val="auto"/>
                <w:lang w:val="vi-VN"/>
              </w:rPr>
              <w:t xml:space="preserve">Tham số đầu vào: </w:t>
            </w:r>
            <w:r w:rsidR="001F28E5">
              <w:rPr>
                <w:rFonts w:ascii="Times New Roman" w:eastAsia="Times New Roman" w:hAnsi="Times New Roman" w:cs="Times New Roman"/>
                <w:color w:val="auto"/>
                <w:lang w:val="vi-VN"/>
              </w:rPr>
              <w:t>Mã đơn hàng, số thứ tự, m</w:t>
            </w:r>
            <w:r w:rsidR="00A4314B" w:rsidRPr="00954DC2">
              <w:rPr>
                <w:rFonts w:ascii="Times New Roman" w:eastAsia="Times New Roman" w:hAnsi="Times New Roman" w:cs="Times New Roman"/>
                <w:color w:val="auto"/>
                <w:lang w:val="vi-VN"/>
              </w:rPr>
              <w:t xml:space="preserve">ã sản </w:t>
            </w:r>
            <w:r w:rsidR="00583808">
              <w:rPr>
                <w:rFonts w:ascii="Times New Roman" w:eastAsia="Times New Roman" w:hAnsi="Times New Roman" w:cs="Times New Roman"/>
                <w:color w:val="auto"/>
                <w:lang w:val="vi-VN"/>
              </w:rPr>
              <w:t xml:space="preserve">phẩm, số lượng </w:t>
            </w:r>
            <w:r w:rsidR="007C6062">
              <w:rPr>
                <w:rFonts w:ascii="Times New Roman" w:eastAsia="Times New Roman" w:hAnsi="Times New Roman" w:cs="Times New Roman"/>
                <w:color w:val="auto"/>
                <w:lang w:val="vi-VN"/>
              </w:rPr>
              <w:t>mua.</w:t>
            </w:r>
          </w:p>
          <w:p w14:paraId="7CEB6D4D" w14:textId="77777777" w:rsidR="002F1F70" w:rsidRPr="00954DC2" w:rsidRDefault="002F1F70" w:rsidP="00382DD0">
            <w:pPr>
              <w:spacing w:line="360" w:lineRule="auto"/>
              <w:jc w:val="both"/>
              <w:rPr>
                <w:rFonts w:cs="Times New Roman"/>
                <w:szCs w:val="26"/>
                <w:lang w:val="vi-VN"/>
              </w:rPr>
            </w:pPr>
            <w:r w:rsidRPr="00954DC2">
              <w:rPr>
                <w:rFonts w:cs="Times New Roman"/>
                <w:szCs w:val="26"/>
                <w:lang w:val="vi-VN"/>
              </w:rPr>
              <w:t>Tham số đầu ra: Không có.</w:t>
            </w:r>
          </w:p>
          <w:p w14:paraId="394FD7DA" w14:textId="77777777" w:rsidR="00700BA4" w:rsidRPr="00954DC2" w:rsidRDefault="00700BA4" w:rsidP="00382DD0">
            <w:pPr>
              <w:spacing w:line="360" w:lineRule="auto"/>
              <w:jc w:val="both"/>
              <w:rPr>
                <w:rFonts w:eastAsia="Times New Roman" w:cs="Times New Roman"/>
                <w:szCs w:val="26"/>
                <w:lang w:val="vi-VN"/>
              </w:rPr>
            </w:pPr>
          </w:p>
        </w:tc>
        <w:tc>
          <w:tcPr>
            <w:tcW w:w="2766" w:type="dxa"/>
            <w:vAlign w:val="center"/>
          </w:tcPr>
          <w:p w14:paraId="7B3F5FC4" w14:textId="4A17F484" w:rsidR="00700BA4" w:rsidRDefault="00700BA4" w:rsidP="00382DD0">
            <w:pPr>
              <w:spacing w:line="360" w:lineRule="auto"/>
              <w:jc w:val="both"/>
              <w:rPr>
                <w:rFonts w:eastAsia="Times New Roman" w:cs="Times New Roman"/>
                <w:szCs w:val="26"/>
                <w:lang w:val="vi-VN"/>
              </w:rPr>
            </w:pPr>
            <w:r w:rsidRPr="00954DC2">
              <w:rPr>
                <w:rFonts w:eastAsia="Times New Roman" w:cs="Times New Roman"/>
                <w:szCs w:val="26"/>
                <w:lang w:val="vi-VN"/>
              </w:rPr>
              <w:t xml:space="preserve">Procedure này tính toán và áp dụng giảm </w:t>
            </w:r>
            <w:r w:rsidR="00FC054D" w:rsidRPr="00954DC2">
              <w:rPr>
                <w:rFonts w:eastAsia="Times New Roman" w:cs="Times New Roman"/>
                <w:szCs w:val="26"/>
                <w:lang w:val="vi-VN"/>
              </w:rPr>
              <w:t>giá, cập nhật MaKhuyenMai,</w:t>
            </w:r>
            <w:r w:rsidR="007B6F80" w:rsidRPr="00954DC2">
              <w:rPr>
                <w:rFonts w:eastAsia="Times New Roman" w:cs="Times New Roman"/>
                <w:szCs w:val="26"/>
                <w:lang w:val="vi-VN"/>
              </w:rPr>
              <w:t xml:space="preserve"> TienPhaiTra cho</w:t>
            </w:r>
            <w:r w:rsidRPr="00954DC2">
              <w:rPr>
                <w:rFonts w:eastAsia="Times New Roman" w:cs="Times New Roman"/>
                <w:szCs w:val="26"/>
                <w:lang w:val="vi-VN"/>
              </w:rPr>
              <w:t xml:space="preserve"> CTDONHANG.</w:t>
            </w:r>
            <w:r w:rsidR="00F96A3F">
              <w:rPr>
                <w:rFonts w:eastAsia="Times New Roman" w:cs="Times New Roman"/>
                <w:szCs w:val="26"/>
                <w:lang w:val="vi-VN"/>
              </w:rPr>
              <w:t xml:space="preserve"> Sau đó cập nhật </w:t>
            </w:r>
            <w:r w:rsidR="00F53DFA">
              <w:rPr>
                <w:rFonts w:eastAsia="Times New Roman" w:cs="Times New Roman"/>
                <w:szCs w:val="26"/>
                <w:lang w:val="vi-VN"/>
              </w:rPr>
              <w:t xml:space="preserve">SLDaBan của </w:t>
            </w:r>
            <w:r w:rsidR="004C3D2E">
              <w:rPr>
                <w:rFonts w:eastAsia="Times New Roman" w:cs="Times New Roman"/>
                <w:szCs w:val="26"/>
                <w:lang w:val="vi-VN"/>
              </w:rPr>
              <w:t>KHUYENMAI.</w:t>
            </w:r>
          </w:p>
          <w:p w14:paraId="5CCB035D" w14:textId="384E9396" w:rsidR="00197323" w:rsidRPr="00954DC2" w:rsidRDefault="00197323" w:rsidP="00382DD0">
            <w:pPr>
              <w:spacing w:line="360" w:lineRule="auto"/>
              <w:jc w:val="both"/>
              <w:rPr>
                <w:rFonts w:eastAsia="Times New Roman" w:cs="Times New Roman"/>
                <w:szCs w:val="26"/>
                <w:lang w:val="vi-VN"/>
              </w:rPr>
            </w:pPr>
            <w:r>
              <w:rPr>
                <w:rFonts w:eastAsia="Times New Roman" w:cs="Times New Roman"/>
                <w:szCs w:val="26"/>
                <w:lang w:val="vi-VN"/>
              </w:rPr>
              <w:t xml:space="preserve">Áp dụng MaKhuyenMai bằng </w:t>
            </w:r>
            <w:r w:rsidRPr="00E6033D">
              <w:rPr>
                <w:rFonts w:eastAsia="Times New Roman" w:cs="Times New Roman"/>
                <w:color w:val="auto"/>
                <w:lang w:val="vi-VN"/>
              </w:rPr>
              <w:t>sp_XacD</w:t>
            </w:r>
            <w:r w:rsidR="005E7758">
              <w:rPr>
                <w:rFonts w:eastAsia="Times New Roman" w:cs="Times New Roman"/>
                <w:color w:val="auto"/>
                <w:lang w:val="vi-VN"/>
              </w:rPr>
              <w:t>inhKMChoSP</w:t>
            </w:r>
            <w:r w:rsidR="00955D43">
              <w:rPr>
                <w:rFonts w:eastAsia="Times New Roman" w:cs="Times New Roman"/>
                <w:color w:val="auto"/>
                <w:lang w:val="vi-VN"/>
              </w:rPr>
              <w:t xml:space="preserve"> khi số lượng mua &lt;= số lượng khuyến mãi còn lại</w:t>
            </w:r>
            <w:r w:rsidR="005E7758">
              <w:rPr>
                <w:rFonts w:eastAsia="Times New Roman" w:cs="Times New Roman"/>
                <w:color w:val="auto"/>
                <w:lang w:val="vi-VN"/>
              </w:rPr>
              <w:t>.</w:t>
            </w:r>
          </w:p>
          <w:p w14:paraId="712E4ADE" w14:textId="2BFC4A9F" w:rsidR="00700BA4" w:rsidRPr="00954DC2" w:rsidRDefault="00700BA4" w:rsidP="00382DD0">
            <w:pPr>
              <w:spacing w:line="360" w:lineRule="auto"/>
              <w:jc w:val="both"/>
              <w:rPr>
                <w:rFonts w:eastAsia="Times New Roman" w:cs="Times New Roman"/>
                <w:szCs w:val="26"/>
                <w:lang w:val="vi-VN"/>
              </w:rPr>
            </w:pPr>
            <w:r w:rsidRPr="00954DC2">
              <w:rPr>
                <w:rFonts w:eastAsia="Times New Roman" w:cs="Times New Roman"/>
                <w:szCs w:val="26"/>
                <w:lang w:val="vi-VN"/>
              </w:rPr>
              <w:t xml:space="preserve">Nếu số lượng mua &gt;=3 thì </w:t>
            </w:r>
            <w:r w:rsidR="00504F12">
              <w:rPr>
                <w:rFonts w:eastAsia="Times New Roman" w:cs="Times New Roman"/>
                <w:szCs w:val="26"/>
                <w:lang w:val="vi-VN"/>
              </w:rPr>
              <w:t xml:space="preserve">số lượng được giảm </w:t>
            </w:r>
            <w:r w:rsidRPr="00954DC2">
              <w:rPr>
                <w:rFonts w:eastAsia="Times New Roman" w:cs="Times New Roman"/>
                <w:szCs w:val="26"/>
                <w:lang w:val="vi-VN"/>
              </w:rPr>
              <w:t xml:space="preserve">sẽ mặc định là 3, còn không thì vẫn lấy giá trị mua thực. </w:t>
            </w:r>
          </w:p>
          <w:p w14:paraId="491C611F" w14:textId="762CCD98" w:rsidR="00700BA4" w:rsidRPr="00954DC2" w:rsidRDefault="00700BA4" w:rsidP="00382DD0">
            <w:pPr>
              <w:spacing w:line="360" w:lineRule="auto"/>
              <w:jc w:val="both"/>
              <w:rPr>
                <w:rFonts w:eastAsia="Times New Roman" w:cs="Times New Roman"/>
                <w:szCs w:val="26"/>
                <w:lang w:val="vi-VN"/>
              </w:rPr>
            </w:pPr>
            <w:r w:rsidRPr="00954DC2">
              <w:rPr>
                <w:rFonts w:eastAsia="Times New Roman" w:cs="Times New Roman"/>
                <w:szCs w:val="26"/>
                <w:lang w:val="vi-VN"/>
              </w:rPr>
              <w:t xml:space="preserve">Sau đó cộng số lượng </w:t>
            </w:r>
            <w:r w:rsidR="00CB4096">
              <w:rPr>
                <w:rFonts w:eastAsia="Times New Roman" w:cs="Times New Roman"/>
                <w:szCs w:val="26"/>
                <w:lang w:val="vi-VN"/>
              </w:rPr>
              <w:t xml:space="preserve">được giảm </w:t>
            </w:r>
            <w:r w:rsidRPr="00954DC2">
              <w:rPr>
                <w:rFonts w:eastAsia="Times New Roman" w:cs="Times New Roman"/>
                <w:szCs w:val="26"/>
                <w:lang w:val="vi-VN"/>
              </w:rPr>
              <w:t>vào số lượng SLDaBan cho khuyến mãi đó.</w:t>
            </w:r>
          </w:p>
        </w:tc>
      </w:tr>
      <w:tr w:rsidR="00700BA4" w:rsidRPr="00C95E2D" w14:paraId="62DDA01D" w14:textId="77777777" w:rsidTr="46A76D7C">
        <w:tc>
          <w:tcPr>
            <w:tcW w:w="803" w:type="dxa"/>
          </w:tcPr>
          <w:p w14:paraId="45026DE8" w14:textId="77777777" w:rsidR="00700BA4" w:rsidRPr="00C95E2D" w:rsidRDefault="00700BA4" w:rsidP="003B1126">
            <w:pPr>
              <w:spacing w:line="360" w:lineRule="auto"/>
              <w:jc w:val="center"/>
              <w:rPr>
                <w:rFonts w:eastAsia="Times New Roman" w:cs="Times New Roman"/>
                <w:b/>
                <w:szCs w:val="26"/>
                <w:lang w:val="vi-VN"/>
              </w:rPr>
            </w:pPr>
            <w:r w:rsidRPr="00C95E2D">
              <w:rPr>
                <w:rFonts w:eastAsia="Times New Roman" w:cs="Times New Roman"/>
                <w:b/>
                <w:szCs w:val="26"/>
                <w:lang w:val="vi-VN"/>
              </w:rPr>
              <w:t>4</w:t>
            </w:r>
          </w:p>
        </w:tc>
        <w:tc>
          <w:tcPr>
            <w:tcW w:w="2697" w:type="dxa"/>
          </w:tcPr>
          <w:p w14:paraId="093F455C" w14:textId="7036A214" w:rsidR="00700BA4" w:rsidRPr="00C95E2D" w:rsidRDefault="00700BA4" w:rsidP="46A76D7C">
            <w:pPr>
              <w:spacing w:line="360" w:lineRule="auto"/>
              <w:rPr>
                <w:rFonts w:eastAsia="Times New Roman" w:cs="Times New Roman"/>
                <w:lang w:val="vi-VN"/>
              </w:rPr>
            </w:pPr>
            <w:r w:rsidRPr="46A76D7C">
              <w:rPr>
                <w:rFonts w:eastAsia="Times New Roman" w:cs="Times New Roman"/>
                <w:lang w:val="vi-VN"/>
              </w:rPr>
              <w:t>sp_CapNhatTongGiaTriDonHang</w:t>
            </w:r>
            <w:r w:rsidR="00C9510E" w:rsidRPr="46A76D7C">
              <w:rPr>
                <w:rFonts w:eastAsia="Times New Roman" w:cs="Times New Roman"/>
                <w:lang w:val="vi-VN"/>
              </w:rPr>
              <w:t xml:space="preserve"> </w:t>
            </w:r>
            <w:r w:rsidR="00C9510E" w:rsidRPr="003E1265">
              <w:rPr>
                <w:rFonts w:eastAsia="Times New Roman" w:cs="Times New Roman"/>
                <w:i/>
                <w:iCs/>
                <w:color w:val="auto"/>
                <w:lang w:val="vi-VN"/>
              </w:rPr>
              <w:t>(@MaDH)</w:t>
            </w:r>
          </w:p>
          <w:p w14:paraId="5B54995C" w14:textId="5185108C" w:rsidR="00700BA4" w:rsidRPr="00C95E2D" w:rsidRDefault="00700BA4" w:rsidP="46A76D7C">
            <w:pPr>
              <w:spacing w:line="360" w:lineRule="auto"/>
              <w:rPr>
                <w:rFonts w:eastAsia="Times New Roman" w:cs="Times New Roman"/>
                <w:lang w:val="vi-VN"/>
              </w:rPr>
            </w:pPr>
          </w:p>
        </w:tc>
        <w:tc>
          <w:tcPr>
            <w:tcW w:w="2766" w:type="dxa"/>
          </w:tcPr>
          <w:p w14:paraId="7C606FCB" w14:textId="61617A39" w:rsidR="00EA23CA" w:rsidRPr="009F5F5F" w:rsidRDefault="00EA23CA" w:rsidP="00382DD0">
            <w:pPr>
              <w:pStyle w:val="Heading2"/>
              <w:spacing w:line="360" w:lineRule="auto"/>
              <w:jc w:val="both"/>
              <w:rPr>
                <w:rFonts w:ascii="Times New Roman" w:eastAsia="Times New Roman" w:hAnsi="Times New Roman" w:cs="Times New Roman"/>
                <w:color w:val="auto"/>
                <w:lang w:val="vi-VN"/>
              </w:rPr>
            </w:pPr>
            <w:r w:rsidRPr="000942CD">
              <w:rPr>
                <w:rFonts w:ascii="Times New Roman" w:eastAsia="Times New Roman" w:hAnsi="Times New Roman" w:cs="Times New Roman"/>
                <w:color w:val="auto"/>
                <w:lang w:val="vi-VN"/>
              </w:rPr>
              <w:t xml:space="preserve">Tham số đầu vào: </w:t>
            </w:r>
            <w:r>
              <w:rPr>
                <w:rFonts w:ascii="Times New Roman" w:eastAsia="Times New Roman" w:hAnsi="Times New Roman" w:cs="Times New Roman"/>
                <w:color w:val="auto"/>
              </w:rPr>
              <w:t>Mã</w:t>
            </w:r>
            <w:r>
              <w:rPr>
                <w:rFonts w:ascii="Times New Roman" w:eastAsia="Times New Roman" w:hAnsi="Times New Roman" w:cs="Times New Roman"/>
                <w:color w:val="auto"/>
                <w:lang w:val="vi-VN"/>
              </w:rPr>
              <w:t xml:space="preserve"> </w:t>
            </w:r>
            <w:r w:rsidR="738C7217" w:rsidRPr="475A82C2">
              <w:rPr>
                <w:rFonts w:ascii="Times New Roman" w:eastAsia="Times New Roman" w:hAnsi="Times New Roman" w:cs="Times New Roman"/>
                <w:color w:val="auto"/>
                <w:lang w:val="vi-VN"/>
              </w:rPr>
              <w:t xml:space="preserve">đơn </w:t>
            </w:r>
            <w:r w:rsidR="00CE53AF" w:rsidRPr="475A82C2">
              <w:rPr>
                <w:rFonts w:ascii="Times New Roman" w:eastAsia="Times New Roman" w:hAnsi="Times New Roman" w:cs="Times New Roman"/>
                <w:color w:val="auto"/>
                <w:lang w:val="vi-VN"/>
              </w:rPr>
              <w:t>hàng</w:t>
            </w:r>
            <w:r w:rsidR="00CE53AF">
              <w:rPr>
                <w:rFonts w:ascii="Times New Roman" w:eastAsia="Times New Roman" w:hAnsi="Times New Roman" w:cs="Times New Roman"/>
                <w:color w:val="auto"/>
                <w:lang w:val="vi-VN"/>
              </w:rPr>
              <w:t>.</w:t>
            </w:r>
          </w:p>
          <w:p w14:paraId="1AADBD9A" w14:textId="77777777" w:rsidR="00EA23CA" w:rsidRPr="000942CD" w:rsidRDefault="00EA23CA" w:rsidP="00382DD0">
            <w:pPr>
              <w:spacing w:line="360" w:lineRule="auto"/>
              <w:jc w:val="both"/>
              <w:rPr>
                <w:rFonts w:cs="Times New Roman"/>
                <w:szCs w:val="26"/>
                <w:lang w:val="vi-VN"/>
              </w:rPr>
            </w:pPr>
            <w:r w:rsidRPr="000942CD">
              <w:rPr>
                <w:rFonts w:cs="Times New Roman"/>
                <w:szCs w:val="26"/>
                <w:lang w:val="vi-VN"/>
              </w:rPr>
              <w:t xml:space="preserve">Tham số đầu ra: </w:t>
            </w:r>
            <w:r>
              <w:rPr>
                <w:rFonts w:cs="Times New Roman"/>
                <w:szCs w:val="26"/>
                <w:lang w:val="vi-VN"/>
              </w:rPr>
              <w:t>K</w:t>
            </w:r>
            <w:r w:rsidRPr="000942CD">
              <w:rPr>
                <w:rFonts w:cs="Times New Roman"/>
                <w:szCs w:val="26"/>
                <w:lang w:val="vi-VN"/>
              </w:rPr>
              <w:t>hông có.</w:t>
            </w:r>
          </w:p>
          <w:p w14:paraId="1E2519FD" w14:textId="77777777" w:rsidR="00700BA4" w:rsidRPr="00C95E2D" w:rsidRDefault="00700BA4" w:rsidP="00382DD0">
            <w:pPr>
              <w:spacing w:line="360" w:lineRule="auto"/>
              <w:jc w:val="both"/>
              <w:rPr>
                <w:rFonts w:eastAsia="Times New Roman" w:cs="Times New Roman"/>
                <w:szCs w:val="26"/>
                <w:lang w:val="vi-VN"/>
              </w:rPr>
            </w:pPr>
          </w:p>
        </w:tc>
        <w:tc>
          <w:tcPr>
            <w:tcW w:w="2766" w:type="dxa"/>
            <w:vAlign w:val="center"/>
          </w:tcPr>
          <w:p w14:paraId="3CAA0DBB" w14:textId="7EBE0DB8" w:rsidR="00700BA4" w:rsidRPr="00C95E2D" w:rsidRDefault="00700BA4" w:rsidP="00382DD0">
            <w:pPr>
              <w:spacing w:line="360" w:lineRule="auto"/>
              <w:jc w:val="both"/>
              <w:rPr>
                <w:rFonts w:eastAsia="Times New Roman" w:cs="Times New Roman"/>
                <w:szCs w:val="26"/>
                <w:lang w:val="vi-VN"/>
              </w:rPr>
            </w:pPr>
            <w:r w:rsidRPr="00C95E2D">
              <w:rPr>
                <w:rFonts w:eastAsia="Times New Roman" w:cs="Times New Roman"/>
                <w:szCs w:val="26"/>
                <w:lang w:val="vi-VN"/>
              </w:rPr>
              <w:t xml:space="preserve">Cập nhật </w:t>
            </w:r>
            <w:r w:rsidR="006E0547">
              <w:rPr>
                <w:rFonts w:eastAsia="Times New Roman" w:cs="Times New Roman"/>
                <w:szCs w:val="26"/>
                <w:lang w:val="vi-VN"/>
              </w:rPr>
              <w:t xml:space="preserve">ThanhTien, </w:t>
            </w:r>
            <w:r w:rsidR="00F14EF7">
              <w:rPr>
                <w:rFonts w:eastAsia="Times New Roman" w:cs="Times New Roman"/>
                <w:szCs w:val="26"/>
                <w:lang w:val="vi-VN"/>
              </w:rPr>
              <w:t>T</w:t>
            </w:r>
            <w:r w:rsidR="006E0547">
              <w:rPr>
                <w:rFonts w:eastAsia="Times New Roman" w:cs="Times New Roman"/>
                <w:szCs w:val="26"/>
                <w:lang w:val="vi-VN"/>
              </w:rPr>
              <w:t>ongPhaiTra, MaPhieu (nếu có)</w:t>
            </w:r>
            <w:r w:rsidR="002A5A15">
              <w:rPr>
                <w:rFonts w:eastAsia="Times New Roman" w:cs="Times New Roman"/>
                <w:szCs w:val="26"/>
                <w:lang w:val="vi-VN"/>
              </w:rPr>
              <w:t xml:space="preserve"> </w:t>
            </w:r>
            <w:r w:rsidRPr="00C95E2D">
              <w:rPr>
                <w:rFonts w:eastAsia="Times New Roman" w:cs="Times New Roman"/>
                <w:szCs w:val="26"/>
                <w:lang w:val="vi-VN"/>
              </w:rPr>
              <w:t xml:space="preserve">của </w:t>
            </w:r>
            <w:r w:rsidR="00200B9B">
              <w:rPr>
                <w:rFonts w:eastAsia="Times New Roman" w:cs="Times New Roman"/>
                <w:szCs w:val="26"/>
                <w:lang w:val="vi-VN"/>
              </w:rPr>
              <w:t xml:space="preserve">DONHANG. </w:t>
            </w:r>
            <w:r w:rsidRPr="00C95E2D">
              <w:rPr>
                <w:rFonts w:eastAsia="Times New Roman" w:cs="Times New Roman"/>
                <w:szCs w:val="26"/>
                <w:lang w:val="vi-VN"/>
              </w:rPr>
              <w:t xml:space="preserve">Procedure này </w:t>
            </w:r>
            <w:r w:rsidR="002768BF">
              <w:rPr>
                <w:rFonts w:eastAsia="Times New Roman" w:cs="Times New Roman"/>
                <w:szCs w:val="26"/>
                <w:lang w:val="vi-VN"/>
              </w:rPr>
              <w:t>cập nhật ThanhTien của DONHANG bằng</w:t>
            </w:r>
            <w:r w:rsidR="002024A3">
              <w:rPr>
                <w:rFonts w:eastAsia="Times New Roman" w:cs="Times New Roman"/>
                <w:szCs w:val="26"/>
                <w:lang w:val="vi-VN"/>
              </w:rPr>
              <w:t xml:space="preserve"> tổng</w:t>
            </w:r>
            <w:r w:rsidR="002768BF">
              <w:rPr>
                <w:rFonts w:eastAsia="Times New Roman" w:cs="Times New Roman"/>
                <w:szCs w:val="26"/>
                <w:lang w:val="vi-VN"/>
              </w:rPr>
              <w:t xml:space="preserve"> </w:t>
            </w:r>
            <w:r w:rsidR="002024A3">
              <w:rPr>
                <w:rFonts w:eastAsia="Times New Roman" w:cs="Times New Roman"/>
                <w:szCs w:val="26"/>
                <w:lang w:val="vi-VN"/>
              </w:rPr>
              <w:t xml:space="preserve">các TienPhaiTra </w:t>
            </w:r>
            <w:r w:rsidRPr="00C95E2D">
              <w:rPr>
                <w:rFonts w:eastAsia="Times New Roman" w:cs="Times New Roman"/>
                <w:szCs w:val="26"/>
                <w:lang w:val="vi-VN"/>
              </w:rPr>
              <w:t>trong CTDONHANG.</w:t>
            </w:r>
            <w:r w:rsidR="00790CCD">
              <w:rPr>
                <w:rFonts w:eastAsia="Times New Roman" w:cs="Times New Roman"/>
                <w:szCs w:val="26"/>
                <w:lang w:val="vi-VN"/>
              </w:rPr>
              <w:t xml:space="preserve"> </w:t>
            </w:r>
            <w:r w:rsidR="00790CCD">
              <w:rPr>
                <w:rFonts w:eastAsia="Times New Roman" w:cs="Times New Roman"/>
                <w:szCs w:val="26"/>
                <w:lang w:val="vi-VN"/>
              </w:rPr>
              <w:lastRenderedPageBreak/>
              <w:t xml:space="preserve">Sau </w:t>
            </w:r>
            <w:r w:rsidR="006D32BD">
              <w:rPr>
                <w:rFonts w:eastAsia="Times New Roman" w:cs="Times New Roman"/>
                <w:szCs w:val="26"/>
                <w:lang w:val="vi-VN"/>
              </w:rPr>
              <w:t xml:space="preserve">đó, cập nhật MaPhieu bằng </w:t>
            </w:r>
            <w:r w:rsidR="00EB48EE" w:rsidRPr="000F6088">
              <w:rPr>
                <w:rFonts w:eastAsia="Times New Roman" w:cs="Times New Roman"/>
                <w:color w:val="auto"/>
                <w:szCs w:val="26"/>
                <w:lang w:val="vi-VN"/>
              </w:rPr>
              <w:t>sp_ApDungP</w:t>
            </w:r>
            <w:r w:rsidR="00EB48EE">
              <w:rPr>
                <w:rFonts w:eastAsia="Times New Roman" w:cs="Times New Roman"/>
                <w:color w:val="auto"/>
                <w:szCs w:val="26"/>
                <w:lang w:val="vi-VN"/>
              </w:rPr>
              <w:t xml:space="preserve">hieuMuaHang </w:t>
            </w:r>
            <w:r w:rsidR="00E6678F">
              <w:rPr>
                <w:rFonts w:eastAsia="Times New Roman" w:cs="Times New Roman"/>
                <w:szCs w:val="26"/>
                <w:lang w:val="vi-VN"/>
              </w:rPr>
              <w:t>và TongPhaiTra.</w:t>
            </w:r>
            <w:r w:rsidR="00B04FCF">
              <w:rPr>
                <w:rFonts w:eastAsia="Times New Roman" w:cs="Times New Roman"/>
                <w:szCs w:val="26"/>
                <w:lang w:val="vi-VN"/>
              </w:rPr>
              <w:t xml:space="preserve"> </w:t>
            </w:r>
          </w:p>
        </w:tc>
      </w:tr>
      <w:tr w:rsidR="00700BA4" w:rsidRPr="00C95E2D" w14:paraId="4DD2A592" w14:textId="77777777" w:rsidTr="46A76D7C">
        <w:tc>
          <w:tcPr>
            <w:tcW w:w="803" w:type="dxa"/>
          </w:tcPr>
          <w:p w14:paraId="27B3B2EC" w14:textId="4F7E9FD9" w:rsidR="00700BA4" w:rsidRPr="00C95E2D" w:rsidRDefault="006F4A6E" w:rsidP="003B1126">
            <w:pPr>
              <w:spacing w:line="360" w:lineRule="auto"/>
              <w:jc w:val="center"/>
              <w:rPr>
                <w:rFonts w:eastAsia="Times New Roman" w:cs="Times New Roman"/>
                <w:b/>
                <w:szCs w:val="26"/>
                <w:lang w:val="vi-VN"/>
              </w:rPr>
            </w:pPr>
            <w:r>
              <w:rPr>
                <w:rFonts w:eastAsia="Times New Roman" w:cs="Times New Roman"/>
                <w:b/>
                <w:szCs w:val="26"/>
                <w:lang w:val="vi-VN"/>
              </w:rPr>
              <w:lastRenderedPageBreak/>
              <w:t>5</w:t>
            </w:r>
          </w:p>
        </w:tc>
        <w:tc>
          <w:tcPr>
            <w:tcW w:w="2697" w:type="dxa"/>
          </w:tcPr>
          <w:p w14:paraId="33E3D97B" w14:textId="3236D204" w:rsidR="00700BA4" w:rsidRPr="00C95E2D" w:rsidRDefault="00700BA4" w:rsidP="46A76D7C">
            <w:pPr>
              <w:spacing w:line="360" w:lineRule="auto"/>
              <w:rPr>
                <w:rFonts w:eastAsia="Times New Roman" w:cs="Times New Roman"/>
                <w:lang w:val="vi-VN"/>
              </w:rPr>
            </w:pPr>
            <w:r w:rsidRPr="46A76D7C">
              <w:rPr>
                <w:rFonts w:eastAsia="Times New Roman" w:cs="Times New Roman"/>
                <w:lang w:val="vi-VN"/>
              </w:rPr>
              <w:t>sp_CapNhatTrangThaiDonHang</w:t>
            </w:r>
            <w:r w:rsidR="001C7536" w:rsidRPr="46A76D7C">
              <w:rPr>
                <w:rFonts w:eastAsia="Times New Roman" w:cs="Times New Roman"/>
                <w:lang w:val="vi-VN"/>
              </w:rPr>
              <w:t xml:space="preserve"> </w:t>
            </w:r>
            <w:r w:rsidR="001C7536" w:rsidRPr="003E1265">
              <w:rPr>
                <w:rFonts w:eastAsia="Times New Roman" w:cs="Times New Roman"/>
                <w:i/>
                <w:iCs/>
                <w:color w:val="auto"/>
                <w:lang w:val="vi-VN"/>
              </w:rPr>
              <w:t>(@MaDH)</w:t>
            </w:r>
          </w:p>
          <w:p w14:paraId="471B240B" w14:textId="2B4CEC07" w:rsidR="00700BA4" w:rsidRPr="00C95E2D" w:rsidRDefault="00700BA4" w:rsidP="46A76D7C">
            <w:pPr>
              <w:spacing w:line="360" w:lineRule="auto"/>
              <w:rPr>
                <w:rFonts w:eastAsia="Times New Roman" w:cs="Times New Roman"/>
                <w:lang w:val="vi-VN"/>
              </w:rPr>
            </w:pPr>
          </w:p>
        </w:tc>
        <w:tc>
          <w:tcPr>
            <w:tcW w:w="2766" w:type="dxa"/>
          </w:tcPr>
          <w:p w14:paraId="1FBEA571" w14:textId="77777777" w:rsidR="00700BA4" w:rsidRDefault="00BF0BC9" w:rsidP="00382DD0">
            <w:pPr>
              <w:spacing w:line="360" w:lineRule="auto"/>
              <w:jc w:val="both"/>
              <w:rPr>
                <w:rFonts w:eastAsia="Times New Roman" w:cs="Times New Roman"/>
                <w:szCs w:val="26"/>
                <w:lang w:val="vi-VN"/>
              </w:rPr>
            </w:pPr>
            <w:r>
              <w:rPr>
                <w:rFonts w:eastAsia="Times New Roman" w:cs="Times New Roman"/>
                <w:szCs w:val="26"/>
                <w:lang w:val="vi-VN"/>
              </w:rPr>
              <w:t xml:space="preserve">Tham số đầu vào: Mã đơn </w:t>
            </w:r>
            <w:r w:rsidR="00957AEA">
              <w:rPr>
                <w:rFonts w:eastAsia="Times New Roman" w:cs="Times New Roman"/>
                <w:szCs w:val="26"/>
                <w:lang w:val="vi-VN"/>
              </w:rPr>
              <w:t>hàng.</w:t>
            </w:r>
          </w:p>
          <w:p w14:paraId="0981483C" w14:textId="32332695" w:rsidR="00957AEA" w:rsidRPr="00C95E2D" w:rsidRDefault="00957AEA" w:rsidP="00382DD0">
            <w:pPr>
              <w:spacing w:line="360" w:lineRule="auto"/>
              <w:jc w:val="both"/>
              <w:rPr>
                <w:rFonts w:eastAsia="Times New Roman" w:cs="Times New Roman"/>
                <w:szCs w:val="26"/>
                <w:lang w:val="vi-VN"/>
              </w:rPr>
            </w:pPr>
            <w:r>
              <w:rPr>
                <w:rFonts w:eastAsia="Times New Roman" w:cs="Times New Roman"/>
                <w:szCs w:val="26"/>
                <w:lang w:val="vi-VN"/>
              </w:rPr>
              <w:t>Tham số đầu ra: Không có.</w:t>
            </w:r>
          </w:p>
        </w:tc>
        <w:tc>
          <w:tcPr>
            <w:tcW w:w="2766" w:type="dxa"/>
            <w:vAlign w:val="center"/>
          </w:tcPr>
          <w:p w14:paraId="77428419" w14:textId="35D362C7" w:rsidR="00700BA4" w:rsidRPr="00C95E2D" w:rsidRDefault="00700BA4" w:rsidP="00382DD0">
            <w:pPr>
              <w:spacing w:line="360" w:lineRule="auto"/>
              <w:jc w:val="both"/>
              <w:rPr>
                <w:rFonts w:eastAsia="Times New Roman" w:cs="Times New Roman"/>
                <w:szCs w:val="26"/>
                <w:lang w:val="vi-VN"/>
              </w:rPr>
            </w:pPr>
            <w:r w:rsidRPr="00C95E2D">
              <w:rPr>
                <w:rFonts w:eastAsia="Times New Roman" w:cs="Times New Roman"/>
                <w:szCs w:val="26"/>
                <w:lang w:val="vi-VN"/>
              </w:rPr>
              <w:t>Cập nhật TinhTrang của đơn hàng (ví dụ: từ "Đang xử lý" sang "Hoàn thành" hoặc "Hủy") dựa trên tiến trình xử lý đơn hàng.</w:t>
            </w:r>
          </w:p>
        </w:tc>
      </w:tr>
      <w:tr w:rsidR="00700BA4" w:rsidRPr="00C95E2D" w14:paraId="0CDE3EB5" w14:textId="77777777" w:rsidTr="46A76D7C">
        <w:tc>
          <w:tcPr>
            <w:tcW w:w="803" w:type="dxa"/>
          </w:tcPr>
          <w:p w14:paraId="6ED7CC77" w14:textId="257B748D" w:rsidR="00700BA4" w:rsidRPr="00C95E2D" w:rsidRDefault="006F4A6E" w:rsidP="003B1126">
            <w:pPr>
              <w:spacing w:line="360" w:lineRule="auto"/>
              <w:jc w:val="center"/>
              <w:rPr>
                <w:rFonts w:eastAsia="Times New Roman" w:cs="Times New Roman"/>
                <w:b/>
                <w:szCs w:val="26"/>
                <w:lang w:val="vi-VN"/>
              </w:rPr>
            </w:pPr>
            <w:r>
              <w:rPr>
                <w:rFonts w:eastAsia="Times New Roman" w:cs="Times New Roman"/>
                <w:b/>
                <w:szCs w:val="26"/>
                <w:lang w:val="vi-VN"/>
              </w:rPr>
              <w:t>6</w:t>
            </w:r>
          </w:p>
        </w:tc>
        <w:tc>
          <w:tcPr>
            <w:tcW w:w="2697" w:type="dxa"/>
          </w:tcPr>
          <w:p w14:paraId="67CBD854" w14:textId="7342E58E" w:rsidR="00700BA4" w:rsidRPr="003E1265" w:rsidRDefault="00700BA4" w:rsidP="46A76D7C">
            <w:pPr>
              <w:spacing w:line="360" w:lineRule="auto"/>
              <w:rPr>
                <w:rFonts w:eastAsia="Times New Roman" w:cs="Times New Roman"/>
                <w:i/>
                <w:iCs/>
                <w:color w:val="auto"/>
                <w:lang w:val="vi-VN"/>
              </w:rPr>
            </w:pPr>
            <w:r w:rsidRPr="46A76D7C">
              <w:rPr>
                <w:rFonts w:eastAsia="Times New Roman" w:cs="Times New Roman"/>
                <w:lang w:val="vi-VN"/>
              </w:rPr>
              <w:t>sp_CapNhatSoLuongTonSauBan</w:t>
            </w:r>
            <w:r w:rsidR="00E259D8" w:rsidRPr="46A76D7C">
              <w:rPr>
                <w:rFonts w:eastAsia="Times New Roman" w:cs="Times New Roman"/>
                <w:lang w:val="vi-VN"/>
              </w:rPr>
              <w:t xml:space="preserve"> </w:t>
            </w:r>
            <w:r w:rsidR="00E259D8" w:rsidRPr="003E1265">
              <w:rPr>
                <w:rFonts w:eastAsia="Times New Roman" w:cs="Times New Roman"/>
                <w:i/>
                <w:iCs/>
                <w:color w:val="auto"/>
                <w:lang w:val="vi-VN"/>
              </w:rPr>
              <w:t>(@MaSP,</w:t>
            </w:r>
            <w:r w:rsidR="00853E6D" w:rsidRPr="003E1265">
              <w:rPr>
                <w:rFonts w:eastAsia="Times New Roman" w:cs="Times New Roman"/>
                <w:i/>
                <w:iCs/>
                <w:color w:val="auto"/>
                <w:lang w:val="vi-VN"/>
              </w:rPr>
              <w:t xml:space="preserve"> @SoLuongBan</w:t>
            </w:r>
            <w:r w:rsidR="00E259D8" w:rsidRPr="003E1265">
              <w:rPr>
                <w:rFonts w:eastAsia="Times New Roman" w:cs="Times New Roman"/>
                <w:i/>
                <w:iCs/>
                <w:color w:val="auto"/>
                <w:lang w:val="vi-VN"/>
              </w:rPr>
              <w:t>)</w:t>
            </w:r>
          </w:p>
          <w:p w14:paraId="12370C53" w14:textId="20E1ED92" w:rsidR="00700BA4" w:rsidRPr="00C95E2D" w:rsidRDefault="00700BA4" w:rsidP="46A76D7C">
            <w:pPr>
              <w:spacing w:line="360" w:lineRule="auto"/>
              <w:rPr>
                <w:rFonts w:eastAsia="Times New Roman" w:cs="Times New Roman"/>
                <w:lang w:val="vi-VN"/>
              </w:rPr>
            </w:pPr>
          </w:p>
        </w:tc>
        <w:tc>
          <w:tcPr>
            <w:tcW w:w="2766" w:type="dxa"/>
          </w:tcPr>
          <w:p w14:paraId="38A79F5E" w14:textId="6E00010C" w:rsidR="00EA0324" w:rsidRDefault="00EA0324" w:rsidP="00382DD0">
            <w:pPr>
              <w:spacing w:line="360" w:lineRule="auto"/>
              <w:jc w:val="both"/>
              <w:rPr>
                <w:rFonts w:eastAsia="Times New Roman" w:cs="Times New Roman"/>
                <w:szCs w:val="26"/>
                <w:lang w:val="vi-VN"/>
              </w:rPr>
            </w:pPr>
            <w:r>
              <w:rPr>
                <w:rFonts w:eastAsia="Times New Roman" w:cs="Times New Roman"/>
                <w:szCs w:val="26"/>
                <w:lang w:val="vi-VN"/>
              </w:rPr>
              <w:t xml:space="preserve">Tham số đầu vào: Mã </w:t>
            </w:r>
            <w:r w:rsidR="00552F80">
              <w:rPr>
                <w:rFonts w:eastAsia="Times New Roman" w:cs="Times New Roman"/>
                <w:szCs w:val="26"/>
                <w:lang w:val="vi-VN"/>
              </w:rPr>
              <w:t>sản phẩm, số lượng bán.</w:t>
            </w:r>
          </w:p>
          <w:p w14:paraId="01DE0B63" w14:textId="1199A594" w:rsidR="00700BA4" w:rsidRPr="00C95E2D" w:rsidRDefault="00EA0324" w:rsidP="00382DD0">
            <w:pPr>
              <w:spacing w:line="360" w:lineRule="auto"/>
              <w:jc w:val="both"/>
              <w:rPr>
                <w:rFonts w:eastAsia="Times New Roman" w:cs="Times New Roman"/>
                <w:szCs w:val="26"/>
                <w:lang w:val="vi-VN"/>
              </w:rPr>
            </w:pPr>
            <w:r>
              <w:rPr>
                <w:rFonts w:eastAsia="Times New Roman" w:cs="Times New Roman"/>
                <w:szCs w:val="26"/>
                <w:lang w:val="vi-VN"/>
              </w:rPr>
              <w:t>Tham số đầu ra: Không có.</w:t>
            </w:r>
          </w:p>
        </w:tc>
        <w:tc>
          <w:tcPr>
            <w:tcW w:w="2766" w:type="dxa"/>
            <w:vAlign w:val="center"/>
          </w:tcPr>
          <w:p w14:paraId="1367B6D8" w14:textId="4E4D2DAC" w:rsidR="00700BA4" w:rsidRPr="00C95E2D" w:rsidRDefault="00700BA4" w:rsidP="00382DD0">
            <w:pPr>
              <w:spacing w:line="360" w:lineRule="auto"/>
              <w:jc w:val="both"/>
              <w:rPr>
                <w:rFonts w:eastAsia="Times New Roman" w:cs="Times New Roman"/>
                <w:szCs w:val="26"/>
                <w:lang w:val="vi-VN"/>
              </w:rPr>
            </w:pPr>
            <w:r w:rsidRPr="00C95E2D">
              <w:rPr>
                <w:rFonts w:eastAsia="Times New Roman" w:cs="Times New Roman"/>
                <w:szCs w:val="26"/>
                <w:lang w:val="vi-VN"/>
              </w:rPr>
              <w:t>Cập nhật tồn kho sau khi một đơn hàng đã được xác nhận. Procedure này trừ số lượng sản phẩm đã bán ra khỏi SLTonKho trong bảng SANPHAM.</w:t>
            </w:r>
          </w:p>
        </w:tc>
      </w:tr>
      <w:tr w:rsidR="00014DB2" w:rsidRPr="00C95E2D" w14:paraId="7705DC1B" w14:textId="77777777" w:rsidTr="46A76D7C">
        <w:tc>
          <w:tcPr>
            <w:tcW w:w="803" w:type="dxa"/>
          </w:tcPr>
          <w:p w14:paraId="45186F1C" w14:textId="4A02AE5C" w:rsidR="00014DB2" w:rsidRPr="00C95E2D" w:rsidRDefault="006F4A6E" w:rsidP="00014DB2">
            <w:pPr>
              <w:spacing w:line="360" w:lineRule="auto"/>
              <w:jc w:val="center"/>
              <w:rPr>
                <w:rFonts w:eastAsia="Times New Roman" w:cs="Times New Roman"/>
                <w:b/>
                <w:szCs w:val="26"/>
                <w:lang w:val="vi-VN"/>
              </w:rPr>
            </w:pPr>
            <w:r>
              <w:rPr>
                <w:rFonts w:eastAsia="Times New Roman" w:cs="Times New Roman"/>
                <w:b/>
                <w:szCs w:val="26"/>
                <w:lang w:val="vi-VN"/>
              </w:rPr>
              <w:t>7</w:t>
            </w:r>
          </w:p>
        </w:tc>
        <w:tc>
          <w:tcPr>
            <w:tcW w:w="2697" w:type="dxa"/>
          </w:tcPr>
          <w:p w14:paraId="556B5857" w14:textId="7D302D16" w:rsidR="00014DB2" w:rsidRPr="003E1265" w:rsidRDefault="00014DB2" w:rsidP="46A76D7C">
            <w:pPr>
              <w:spacing w:line="360" w:lineRule="auto"/>
              <w:rPr>
                <w:rFonts w:eastAsia="Times New Roman" w:cs="Times New Roman"/>
                <w:i/>
                <w:iCs/>
                <w:color w:val="auto"/>
                <w:lang w:val="vi-VN"/>
              </w:rPr>
            </w:pPr>
            <w:r w:rsidRPr="46A76D7C">
              <w:rPr>
                <w:rFonts w:eastAsia="Times New Roman" w:cs="Times New Roman"/>
                <w:lang w:val="vi-VN"/>
              </w:rPr>
              <w:t xml:space="preserve">sp_LayThongTinLichSuDonHang </w:t>
            </w:r>
            <w:r w:rsidRPr="003E1265">
              <w:rPr>
                <w:rFonts w:eastAsia="Times New Roman" w:cs="Times New Roman"/>
                <w:i/>
                <w:iCs/>
                <w:color w:val="auto"/>
                <w:lang w:val="vi-VN"/>
              </w:rPr>
              <w:t>(@MaKH, @MaDH out)</w:t>
            </w:r>
          </w:p>
          <w:p w14:paraId="1228F346" w14:textId="1663B5D6" w:rsidR="00014DB2" w:rsidRPr="00C95E2D" w:rsidRDefault="00014DB2" w:rsidP="46A76D7C">
            <w:pPr>
              <w:spacing w:line="360" w:lineRule="auto"/>
              <w:rPr>
                <w:rFonts w:eastAsia="Times New Roman" w:cs="Times New Roman"/>
                <w:lang w:val="vi-VN"/>
              </w:rPr>
            </w:pPr>
          </w:p>
        </w:tc>
        <w:tc>
          <w:tcPr>
            <w:tcW w:w="2766" w:type="dxa"/>
          </w:tcPr>
          <w:p w14:paraId="5D918A79" w14:textId="68852A34" w:rsidR="00014DB2" w:rsidRPr="00ED3D3C" w:rsidRDefault="00014DB2" w:rsidP="00382DD0">
            <w:pPr>
              <w:spacing w:line="360" w:lineRule="auto"/>
              <w:jc w:val="both"/>
              <w:rPr>
                <w:rFonts w:eastAsia="Times New Roman" w:cs="Times New Roman"/>
                <w:szCs w:val="26"/>
              </w:rPr>
            </w:pPr>
            <w:r>
              <w:rPr>
                <w:rFonts w:eastAsia="Times New Roman" w:cs="Times New Roman"/>
                <w:szCs w:val="26"/>
                <w:lang w:val="vi-VN"/>
              </w:rPr>
              <w:t xml:space="preserve">Tham số đầu vào: Mã </w:t>
            </w:r>
            <w:r w:rsidR="00E11694">
              <w:rPr>
                <w:rFonts w:eastAsia="Times New Roman" w:cs="Times New Roman"/>
                <w:szCs w:val="26"/>
                <w:lang w:val="vi-VN"/>
              </w:rPr>
              <w:t>khách hàng</w:t>
            </w:r>
            <w:r w:rsidR="00ED3D3C">
              <w:rPr>
                <w:rFonts w:eastAsia="Times New Roman" w:cs="Times New Roman"/>
                <w:szCs w:val="26"/>
              </w:rPr>
              <w:t>.</w:t>
            </w:r>
          </w:p>
          <w:p w14:paraId="529A78AF" w14:textId="202DDC86" w:rsidR="00014DB2" w:rsidRPr="00C95E2D" w:rsidRDefault="00014DB2" w:rsidP="00382DD0">
            <w:pPr>
              <w:spacing w:line="360" w:lineRule="auto"/>
              <w:jc w:val="both"/>
              <w:rPr>
                <w:rFonts w:eastAsia="Times New Roman" w:cs="Times New Roman"/>
                <w:szCs w:val="26"/>
                <w:lang w:val="vi-VN"/>
              </w:rPr>
            </w:pPr>
            <w:r>
              <w:rPr>
                <w:rFonts w:eastAsia="Times New Roman" w:cs="Times New Roman"/>
                <w:szCs w:val="26"/>
                <w:lang w:val="vi-VN"/>
              </w:rPr>
              <w:t xml:space="preserve">Tham số đầu ra: </w:t>
            </w:r>
            <w:r w:rsidR="0075361B">
              <w:rPr>
                <w:rFonts w:eastAsia="Times New Roman" w:cs="Times New Roman"/>
                <w:szCs w:val="26"/>
                <w:lang w:val="vi-VN"/>
              </w:rPr>
              <w:t>Mã đơn hàng.</w:t>
            </w:r>
          </w:p>
        </w:tc>
        <w:tc>
          <w:tcPr>
            <w:tcW w:w="2766" w:type="dxa"/>
            <w:vAlign w:val="center"/>
          </w:tcPr>
          <w:p w14:paraId="6C2C354E" w14:textId="488C8A17" w:rsidR="00014DB2" w:rsidRPr="00C95E2D" w:rsidRDefault="00014DB2" w:rsidP="00382DD0">
            <w:pPr>
              <w:spacing w:line="360" w:lineRule="auto"/>
              <w:jc w:val="both"/>
              <w:rPr>
                <w:rFonts w:eastAsia="Times New Roman" w:cs="Times New Roman"/>
                <w:szCs w:val="26"/>
                <w:lang w:val="vi-VN"/>
              </w:rPr>
            </w:pPr>
            <w:r w:rsidRPr="00C95E2D">
              <w:rPr>
                <w:rFonts w:eastAsia="Times New Roman" w:cs="Times New Roman"/>
                <w:szCs w:val="26"/>
                <w:lang w:val="vi-VN"/>
              </w:rPr>
              <w:t xml:space="preserve">Truy xuất lịch sử đơn hàng của một khách hàng, bao gồm các thông tin chi tiết về các đơn hàng trước đây. </w:t>
            </w:r>
          </w:p>
        </w:tc>
      </w:tr>
      <w:tr w:rsidR="00014DB2" w:rsidRPr="00C95E2D" w14:paraId="39EE66C8" w14:textId="77777777" w:rsidTr="46A76D7C">
        <w:tc>
          <w:tcPr>
            <w:tcW w:w="803" w:type="dxa"/>
          </w:tcPr>
          <w:p w14:paraId="36D9F1DE" w14:textId="706345EB" w:rsidR="00014DB2" w:rsidRPr="00C95E2D" w:rsidRDefault="006F4A6E" w:rsidP="00014DB2">
            <w:pPr>
              <w:spacing w:line="360" w:lineRule="auto"/>
              <w:jc w:val="center"/>
              <w:rPr>
                <w:rFonts w:eastAsia="Times New Roman" w:cs="Times New Roman"/>
                <w:b/>
                <w:szCs w:val="26"/>
                <w:lang w:val="vi-VN"/>
              </w:rPr>
            </w:pPr>
            <w:r>
              <w:rPr>
                <w:rFonts w:eastAsia="Times New Roman" w:cs="Times New Roman"/>
                <w:b/>
                <w:szCs w:val="26"/>
                <w:lang w:val="vi-VN"/>
              </w:rPr>
              <w:t>8</w:t>
            </w:r>
          </w:p>
        </w:tc>
        <w:tc>
          <w:tcPr>
            <w:tcW w:w="2697" w:type="dxa"/>
          </w:tcPr>
          <w:p w14:paraId="6220A771" w14:textId="2EEEB588" w:rsidR="00014DB2" w:rsidRPr="003E1265" w:rsidRDefault="00014DB2" w:rsidP="46A76D7C">
            <w:pPr>
              <w:spacing w:line="360" w:lineRule="auto"/>
              <w:rPr>
                <w:rFonts w:eastAsia="Times New Roman" w:cs="Times New Roman"/>
                <w:i/>
                <w:iCs/>
                <w:color w:val="auto"/>
                <w:lang w:val="vi-VN"/>
              </w:rPr>
            </w:pPr>
            <w:r w:rsidRPr="46A76D7C">
              <w:rPr>
                <w:rFonts w:eastAsia="Times New Roman" w:cs="Times New Roman"/>
                <w:lang w:val="vi-VN"/>
              </w:rPr>
              <w:t>sp_LayThongTinDonHang</w:t>
            </w:r>
            <w:r w:rsidR="00122B05" w:rsidRPr="46A76D7C">
              <w:rPr>
                <w:rFonts w:eastAsia="Times New Roman" w:cs="Times New Roman"/>
                <w:lang w:val="vi-VN"/>
              </w:rPr>
              <w:t xml:space="preserve"> </w:t>
            </w:r>
            <w:r w:rsidR="00122B05" w:rsidRPr="003E1265">
              <w:rPr>
                <w:rFonts w:eastAsia="Times New Roman" w:cs="Times New Roman"/>
                <w:i/>
                <w:iCs/>
                <w:color w:val="auto"/>
                <w:lang w:val="vi-VN"/>
              </w:rPr>
              <w:t>(@MaDH)</w:t>
            </w:r>
          </w:p>
          <w:p w14:paraId="19C47311" w14:textId="0A438446" w:rsidR="00014DB2" w:rsidRPr="00C95E2D" w:rsidRDefault="00014DB2" w:rsidP="46A76D7C">
            <w:pPr>
              <w:spacing w:line="360" w:lineRule="auto"/>
              <w:rPr>
                <w:rFonts w:eastAsia="Times New Roman" w:cs="Times New Roman"/>
                <w:lang w:val="vi-VN"/>
              </w:rPr>
            </w:pPr>
          </w:p>
        </w:tc>
        <w:tc>
          <w:tcPr>
            <w:tcW w:w="2766" w:type="dxa"/>
          </w:tcPr>
          <w:p w14:paraId="2E1C67FD" w14:textId="69EB8DA6" w:rsidR="00504DEE" w:rsidRDefault="00504DEE" w:rsidP="00382DD0">
            <w:pPr>
              <w:spacing w:line="360" w:lineRule="auto"/>
              <w:jc w:val="both"/>
              <w:rPr>
                <w:rFonts w:eastAsia="Times New Roman" w:cs="Times New Roman"/>
                <w:szCs w:val="26"/>
                <w:lang w:val="vi-VN"/>
              </w:rPr>
            </w:pPr>
            <w:r>
              <w:rPr>
                <w:rFonts w:eastAsia="Times New Roman" w:cs="Times New Roman"/>
                <w:szCs w:val="26"/>
                <w:lang w:val="vi-VN"/>
              </w:rPr>
              <w:t xml:space="preserve">Tham số đầu vào: Mã </w:t>
            </w:r>
            <w:r w:rsidR="00D11E46">
              <w:rPr>
                <w:rFonts w:eastAsia="Times New Roman" w:cs="Times New Roman"/>
                <w:szCs w:val="26"/>
                <w:lang w:val="vi-VN"/>
              </w:rPr>
              <w:t>đơn hàng.</w:t>
            </w:r>
          </w:p>
          <w:p w14:paraId="61F42B2D" w14:textId="1C5EC1A1" w:rsidR="00014DB2" w:rsidRPr="00C95E2D" w:rsidRDefault="00504DEE" w:rsidP="00382DD0">
            <w:pPr>
              <w:spacing w:line="360" w:lineRule="auto"/>
              <w:jc w:val="both"/>
              <w:rPr>
                <w:rFonts w:eastAsia="Times New Roman" w:cs="Times New Roman"/>
                <w:szCs w:val="26"/>
                <w:lang w:val="vi-VN"/>
              </w:rPr>
            </w:pPr>
            <w:r>
              <w:rPr>
                <w:rFonts w:eastAsia="Times New Roman" w:cs="Times New Roman"/>
                <w:szCs w:val="26"/>
                <w:lang w:val="vi-VN"/>
              </w:rPr>
              <w:t xml:space="preserve">Tham số đầu ra: </w:t>
            </w:r>
            <w:r w:rsidR="002727C8">
              <w:rPr>
                <w:rFonts w:eastAsia="Times New Roman" w:cs="Times New Roman"/>
                <w:szCs w:val="26"/>
                <w:lang w:val="vi-VN"/>
              </w:rPr>
              <w:t>Không có.</w:t>
            </w:r>
          </w:p>
        </w:tc>
        <w:tc>
          <w:tcPr>
            <w:tcW w:w="2766" w:type="dxa"/>
            <w:vAlign w:val="center"/>
          </w:tcPr>
          <w:p w14:paraId="62322CD2" w14:textId="123A4EF8" w:rsidR="00014DB2" w:rsidRPr="00C95E2D" w:rsidRDefault="00014DB2" w:rsidP="00382DD0">
            <w:pPr>
              <w:spacing w:line="360" w:lineRule="auto"/>
              <w:jc w:val="both"/>
              <w:rPr>
                <w:rFonts w:eastAsia="Times New Roman" w:cs="Times New Roman"/>
                <w:szCs w:val="26"/>
                <w:lang w:val="vi-VN"/>
              </w:rPr>
            </w:pPr>
            <w:r w:rsidRPr="00C95E2D">
              <w:rPr>
                <w:rFonts w:eastAsia="Times New Roman" w:cs="Times New Roman"/>
                <w:szCs w:val="26"/>
                <w:lang w:val="vi-VN"/>
              </w:rPr>
              <w:t>Truy xuất tổng quan về đơn hàng, bao gồm các thông tin như khách hàng, tổng giá trị đơn hàng, các sản phẩm đã mua, khuyến mãi và trạng thái hiện tại.</w:t>
            </w:r>
          </w:p>
        </w:tc>
      </w:tr>
    </w:tbl>
    <w:p w14:paraId="6818B26F" w14:textId="77777777" w:rsidR="00755D60" w:rsidRDefault="00755D60" w:rsidP="00755D60">
      <w:pPr>
        <w:rPr>
          <w:rFonts w:cs="Times New Roman"/>
          <w:lang w:val="vi-VN"/>
        </w:rPr>
      </w:pPr>
    </w:p>
    <w:p w14:paraId="29491F0D" w14:textId="0C7FF10F" w:rsidR="00111CAA" w:rsidRPr="00111CAA" w:rsidRDefault="00B968F0" w:rsidP="29B86298">
      <w:pPr>
        <w:pStyle w:val="ListParagraph"/>
        <w:numPr>
          <w:ilvl w:val="1"/>
          <w:numId w:val="5"/>
        </w:numPr>
        <w:rPr>
          <w:rFonts w:cs="Times New Roman"/>
          <w:b/>
          <w:lang w:val="vi-VN"/>
        </w:rPr>
      </w:pPr>
      <w:r w:rsidRPr="2B274DE0">
        <w:rPr>
          <w:rFonts w:cs="Times New Roman"/>
          <w:b/>
          <w:lang w:val="vi-VN"/>
        </w:rPr>
        <w:lastRenderedPageBreak/>
        <w:t>Các procedure phụ:</w:t>
      </w:r>
    </w:p>
    <w:tbl>
      <w:tblPr>
        <w:tblStyle w:val="TableGrid"/>
        <w:tblW w:w="8995" w:type="dxa"/>
        <w:tblLayout w:type="fixed"/>
        <w:tblLook w:val="04A0" w:firstRow="1" w:lastRow="0" w:firstColumn="1" w:lastColumn="0" w:noHBand="0" w:noVBand="1"/>
      </w:tblPr>
      <w:tblGrid>
        <w:gridCol w:w="905"/>
        <w:gridCol w:w="2228"/>
        <w:gridCol w:w="1787"/>
        <w:gridCol w:w="2016"/>
        <w:gridCol w:w="2059"/>
      </w:tblGrid>
      <w:tr w:rsidR="00AB7453" w:rsidRPr="00C95E2D" w14:paraId="62EC3959" w14:textId="77777777" w:rsidTr="09E8CB1B">
        <w:tc>
          <w:tcPr>
            <w:tcW w:w="905" w:type="dxa"/>
          </w:tcPr>
          <w:p w14:paraId="7417CCF8" w14:textId="77777777" w:rsidR="00AB7453" w:rsidRPr="00C95E2D" w:rsidRDefault="00AB7453" w:rsidP="00D528C9">
            <w:pPr>
              <w:spacing w:line="360" w:lineRule="auto"/>
              <w:jc w:val="center"/>
              <w:rPr>
                <w:rFonts w:eastAsia="Times New Roman" w:cs="Times New Roman"/>
                <w:b/>
                <w:szCs w:val="26"/>
                <w:lang w:val="vi-VN"/>
              </w:rPr>
            </w:pPr>
            <w:r w:rsidRPr="00C95E2D">
              <w:rPr>
                <w:rFonts w:eastAsia="Times New Roman" w:cs="Times New Roman"/>
                <w:b/>
                <w:szCs w:val="26"/>
                <w:lang w:val="vi-VN"/>
              </w:rPr>
              <w:t>STT</w:t>
            </w:r>
          </w:p>
        </w:tc>
        <w:tc>
          <w:tcPr>
            <w:tcW w:w="2228" w:type="dxa"/>
          </w:tcPr>
          <w:p w14:paraId="501F46C8" w14:textId="77777777" w:rsidR="00AB7453" w:rsidRPr="00C95E2D" w:rsidRDefault="00AB7453" w:rsidP="00D528C9">
            <w:pPr>
              <w:spacing w:line="360" w:lineRule="auto"/>
              <w:jc w:val="center"/>
              <w:rPr>
                <w:rFonts w:eastAsia="Times New Roman" w:cs="Times New Roman"/>
                <w:b/>
                <w:szCs w:val="26"/>
                <w:lang w:val="vi-VN"/>
              </w:rPr>
            </w:pPr>
            <w:r w:rsidRPr="00C95E2D">
              <w:rPr>
                <w:rFonts w:eastAsia="Times New Roman" w:cs="Times New Roman"/>
                <w:b/>
                <w:szCs w:val="26"/>
                <w:lang w:val="vi-VN"/>
              </w:rPr>
              <w:t>Tên stored procedure</w:t>
            </w:r>
          </w:p>
        </w:tc>
        <w:tc>
          <w:tcPr>
            <w:tcW w:w="1787" w:type="dxa"/>
            <w:vAlign w:val="center"/>
          </w:tcPr>
          <w:p w14:paraId="3EDFE5E1" w14:textId="54AE51A1" w:rsidR="00AB7453" w:rsidRDefault="00A74A27" w:rsidP="000754B3">
            <w:pPr>
              <w:spacing w:line="360" w:lineRule="auto"/>
              <w:jc w:val="center"/>
              <w:rPr>
                <w:rFonts w:eastAsia="Times New Roman" w:cs="Times New Roman"/>
                <w:b/>
                <w:szCs w:val="26"/>
                <w:lang w:val="vi-VN"/>
              </w:rPr>
            </w:pPr>
            <w:r>
              <w:rPr>
                <w:rFonts w:eastAsia="Times New Roman" w:cs="Times New Roman"/>
                <w:b/>
                <w:szCs w:val="26"/>
                <w:lang w:val="vi-VN"/>
              </w:rPr>
              <w:t>Procedure chính</w:t>
            </w:r>
          </w:p>
        </w:tc>
        <w:tc>
          <w:tcPr>
            <w:tcW w:w="2016" w:type="dxa"/>
            <w:vAlign w:val="center"/>
          </w:tcPr>
          <w:p w14:paraId="5AEB527A" w14:textId="057A4619" w:rsidR="00AB7453" w:rsidRPr="00C95E2D" w:rsidRDefault="00AB7453" w:rsidP="000754B3">
            <w:pPr>
              <w:spacing w:line="360" w:lineRule="auto"/>
              <w:jc w:val="center"/>
              <w:rPr>
                <w:rFonts w:eastAsia="Times New Roman" w:cs="Times New Roman"/>
                <w:b/>
                <w:szCs w:val="26"/>
                <w:lang w:val="vi-VN"/>
              </w:rPr>
            </w:pPr>
            <w:r>
              <w:rPr>
                <w:rFonts w:eastAsia="Times New Roman" w:cs="Times New Roman"/>
                <w:b/>
                <w:szCs w:val="26"/>
                <w:lang w:val="vi-VN"/>
              </w:rPr>
              <w:t>Tham số</w:t>
            </w:r>
          </w:p>
        </w:tc>
        <w:tc>
          <w:tcPr>
            <w:tcW w:w="2059" w:type="dxa"/>
            <w:vAlign w:val="center"/>
          </w:tcPr>
          <w:p w14:paraId="10C7FAC6" w14:textId="77777777" w:rsidR="00AB7453" w:rsidRPr="00C95E2D" w:rsidRDefault="00AB7453" w:rsidP="000754B3">
            <w:pPr>
              <w:spacing w:line="360" w:lineRule="auto"/>
              <w:jc w:val="center"/>
              <w:rPr>
                <w:rFonts w:eastAsia="Times New Roman" w:cs="Times New Roman"/>
                <w:b/>
                <w:szCs w:val="26"/>
                <w:lang w:val="vi-VN"/>
              </w:rPr>
            </w:pPr>
            <w:r w:rsidRPr="00C95E2D">
              <w:rPr>
                <w:rFonts w:eastAsia="Times New Roman" w:cs="Times New Roman"/>
                <w:b/>
                <w:szCs w:val="26"/>
                <w:lang w:val="vi-VN"/>
              </w:rPr>
              <w:t>Mô tả chức năng</w:t>
            </w:r>
          </w:p>
        </w:tc>
      </w:tr>
      <w:tr w:rsidR="00AB7453" w:rsidRPr="00C95E2D" w14:paraId="4CA81CD9" w14:textId="77777777" w:rsidTr="09E8CB1B">
        <w:tc>
          <w:tcPr>
            <w:tcW w:w="905" w:type="dxa"/>
          </w:tcPr>
          <w:p w14:paraId="03523A5A" w14:textId="627D184D" w:rsidR="00AB7453" w:rsidRPr="00C95E2D" w:rsidRDefault="002052CF" w:rsidP="00D528C9">
            <w:pPr>
              <w:spacing w:line="360" w:lineRule="auto"/>
              <w:jc w:val="center"/>
              <w:rPr>
                <w:rFonts w:eastAsia="Times New Roman" w:cs="Times New Roman"/>
                <w:b/>
                <w:szCs w:val="26"/>
                <w:lang w:val="vi-VN"/>
              </w:rPr>
            </w:pPr>
            <w:r>
              <w:rPr>
                <w:rFonts w:eastAsia="Times New Roman" w:cs="Times New Roman"/>
                <w:b/>
                <w:szCs w:val="26"/>
                <w:lang w:val="vi-VN"/>
              </w:rPr>
              <w:t>1</w:t>
            </w:r>
          </w:p>
        </w:tc>
        <w:tc>
          <w:tcPr>
            <w:tcW w:w="2228" w:type="dxa"/>
          </w:tcPr>
          <w:p w14:paraId="04954BC4" w14:textId="5A166BCB" w:rsidR="00AB7453" w:rsidRPr="00E6033D" w:rsidRDefault="00AB7453" w:rsidP="005068CF">
            <w:pPr>
              <w:spacing w:line="360" w:lineRule="auto"/>
              <w:rPr>
                <w:rFonts w:eastAsia="Times New Roman" w:cs="Times New Roman"/>
                <w:b/>
                <w:lang w:val="vi-VN"/>
              </w:rPr>
            </w:pPr>
            <w:r w:rsidRPr="00E6033D">
              <w:rPr>
                <w:rFonts w:eastAsia="Times New Roman" w:cs="Times New Roman"/>
                <w:color w:val="auto"/>
                <w:lang w:val="vi-VN"/>
              </w:rPr>
              <w:t xml:space="preserve">sp_XacDinhKMChoSP </w:t>
            </w:r>
            <w:r w:rsidRPr="003E1265">
              <w:rPr>
                <w:rFonts w:eastAsia="Times New Roman" w:cs="Times New Roman"/>
                <w:i/>
                <w:iCs/>
                <w:color w:val="auto"/>
                <w:lang w:val="vi-VN"/>
              </w:rPr>
              <w:t>(@MaSP</w:t>
            </w:r>
            <w:r w:rsidRPr="003E1265">
              <w:rPr>
                <w:rFonts w:eastAsia="Times New Roman" w:cs="Times New Roman"/>
                <w:i/>
                <w:iCs/>
                <w:color w:val="auto"/>
              </w:rPr>
              <w:t>,</w:t>
            </w:r>
            <w:r w:rsidR="00712169">
              <w:rPr>
                <w:rFonts w:eastAsia="Times New Roman" w:cs="Times New Roman"/>
                <w:i/>
                <w:iCs/>
                <w:color w:val="auto"/>
                <w:lang w:val="vi-VN"/>
              </w:rPr>
              <w:t xml:space="preserve"> @MaDH,</w:t>
            </w:r>
            <w:r w:rsidRPr="003E1265">
              <w:rPr>
                <w:rFonts w:eastAsia="Times New Roman" w:cs="Times New Roman"/>
                <w:i/>
                <w:iCs/>
                <w:color w:val="auto"/>
              </w:rPr>
              <w:t xml:space="preserve"> @MaKhuyenMai </w:t>
            </w:r>
            <w:r w:rsidR="00732794" w:rsidRPr="003E1265">
              <w:rPr>
                <w:rFonts w:eastAsia="Times New Roman" w:cs="Times New Roman"/>
                <w:i/>
                <w:iCs/>
                <w:color w:val="auto"/>
              </w:rPr>
              <w:t>out</w:t>
            </w:r>
            <w:r w:rsidR="00732794" w:rsidRPr="003E1265">
              <w:rPr>
                <w:rFonts w:eastAsia="Times New Roman" w:cs="Times New Roman"/>
                <w:i/>
                <w:iCs/>
                <w:color w:val="auto"/>
                <w:lang w:val="vi-VN"/>
              </w:rPr>
              <w:t>, @SoLuongConLai</w:t>
            </w:r>
            <w:r w:rsidR="00524927" w:rsidRPr="003E1265">
              <w:rPr>
                <w:rFonts w:eastAsia="Times New Roman" w:cs="Times New Roman"/>
                <w:i/>
                <w:iCs/>
                <w:color w:val="auto"/>
                <w:lang w:val="vi-VN"/>
              </w:rPr>
              <w:t xml:space="preserve"> out</w:t>
            </w:r>
            <w:r w:rsidRPr="003E1265">
              <w:rPr>
                <w:rFonts w:eastAsia="Times New Roman" w:cs="Times New Roman"/>
                <w:i/>
                <w:iCs/>
                <w:color w:val="auto"/>
                <w:lang w:val="vi-VN"/>
              </w:rPr>
              <w:t>)</w:t>
            </w:r>
          </w:p>
        </w:tc>
        <w:tc>
          <w:tcPr>
            <w:tcW w:w="1787" w:type="dxa"/>
          </w:tcPr>
          <w:p w14:paraId="206FE7A5" w14:textId="0F8EC042" w:rsidR="00AB7453" w:rsidRPr="00E6033D" w:rsidRDefault="00C977EA" w:rsidP="005068CF">
            <w:pPr>
              <w:pStyle w:val="Heading2"/>
              <w:spacing w:line="360" w:lineRule="auto"/>
              <w:jc w:val="both"/>
              <w:rPr>
                <w:rFonts w:ascii="Times New Roman" w:eastAsia="Times New Roman" w:hAnsi="Times New Roman" w:cs="Times New Roman"/>
                <w:color w:val="auto"/>
                <w:lang w:val="vi-VN"/>
              </w:rPr>
            </w:pPr>
            <w:r w:rsidRPr="00E6033D">
              <w:rPr>
                <w:rFonts w:ascii="Times New Roman" w:eastAsia="Times New Roman" w:hAnsi="Times New Roman" w:cs="Times New Roman"/>
                <w:color w:val="auto"/>
                <w:lang w:val="vi-VN"/>
              </w:rPr>
              <w:t>sp_ApDungKhuyenMai</w:t>
            </w:r>
          </w:p>
        </w:tc>
        <w:tc>
          <w:tcPr>
            <w:tcW w:w="2016" w:type="dxa"/>
          </w:tcPr>
          <w:p w14:paraId="7E3B98E1" w14:textId="2F1D1191" w:rsidR="00AB7453" w:rsidRPr="00E6033D" w:rsidRDefault="00AB7453" w:rsidP="005D1A9A">
            <w:pPr>
              <w:pStyle w:val="Heading2"/>
              <w:spacing w:line="360" w:lineRule="auto"/>
              <w:jc w:val="both"/>
              <w:rPr>
                <w:rFonts w:ascii="Times New Roman" w:eastAsia="Times New Roman" w:hAnsi="Times New Roman" w:cs="Times New Roman"/>
                <w:color w:val="auto"/>
                <w:lang w:val="vi-VN"/>
              </w:rPr>
            </w:pPr>
            <w:r w:rsidRPr="00E6033D">
              <w:rPr>
                <w:rFonts w:ascii="Times New Roman" w:eastAsia="Times New Roman" w:hAnsi="Times New Roman" w:cs="Times New Roman"/>
                <w:color w:val="auto"/>
                <w:lang w:val="vi-VN"/>
              </w:rPr>
              <w:t xml:space="preserve">Tham số đầu vào: Mã sản </w:t>
            </w:r>
            <w:r w:rsidR="00712169">
              <w:rPr>
                <w:rFonts w:ascii="Times New Roman" w:eastAsia="Times New Roman" w:hAnsi="Times New Roman" w:cs="Times New Roman"/>
                <w:color w:val="auto"/>
                <w:lang w:val="vi-VN"/>
              </w:rPr>
              <w:t>phẩm, Mã đơn hàng</w:t>
            </w:r>
          </w:p>
          <w:p w14:paraId="4F64E680" w14:textId="5D7D5F23" w:rsidR="00AB7453" w:rsidRPr="00E6033D" w:rsidRDefault="00AB7453" w:rsidP="005D1A9A">
            <w:pPr>
              <w:spacing w:line="360" w:lineRule="auto"/>
              <w:jc w:val="both"/>
              <w:rPr>
                <w:rFonts w:cs="Times New Roman"/>
                <w:lang w:val="vi-VN"/>
              </w:rPr>
            </w:pPr>
            <w:r w:rsidRPr="61D3FDF4">
              <w:rPr>
                <w:rFonts w:cs="Times New Roman"/>
                <w:lang w:val="vi-VN"/>
              </w:rPr>
              <w:t xml:space="preserve">Tham số đầu ra: </w:t>
            </w:r>
            <w:r w:rsidRPr="61D3FDF4">
              <w:rPr>
                <w:rFonts w:cs="Times New Roman"/>
              </w:rPr>
              <w:t>Mã</w:t>
            </w:r>
            <w:r w:rsidRPr="61D3FDF4">
              <w:rPr>
                <w:rFonts w:cs="Times New Roman"/>
                <w:lang w:val="vi-VN"/>
              </w:rPr>
              <w:t xml:space="preserve"> khuyến </w:t>
            </w:r>
            <w:r w:rsidR="00205A35" w:rsidRPr="61D3FDF4">
              <w:rPr>
                <w:rFonts w:cs="Times New Roman"/>
                <w:lang w:val="vi-VN"/>
              </w:rPr>
              <w:t>mãi, số lượng khuyến mãi còn lại.</w:t>
            </w:r>
          </w:p>
          <w:p w14:paraId="6E88531A" w14:textId="77777777" w:rsidR="00AB7453" w:rsidRPr="00E6033D" w:rsidRDefault="00AB7453" w:rsidP="380DB0A1">
            <w:pPr>
              <w:spacing w:line="360" w:lineRule="auto"/>
              <w:jc w:val="both"/>
              <w:rPr>
                <w:rFonts w:eastAsia="Times New Roman" w:cs="Times New Roman"/>
                <w:b/>
                <w:lang w:val="vi-VN"/>
              </w:rPr>
            </w:pPr>
          </w:p>
        </w:tc>
        <w:tc>
          <w:tcPr>
            <w:tcW w:w="2059" w:type="dxa"/>
          </w:tcPr>
          <w:p w14:paraId="7EE9066A" w14:textId="1291BCFD" w:rsidR="00AB7453" w:rsidRPr="00E6033D" w:rsidRDefault="00AB7453" w:rsidP="00B0652E">
            <w:pPr>
              <w:spacing w:line="360" w:lineRule="auto"/>
              <w:jc w:val="both"/>
              <w:rPr>
                <w:rFonts w:eastAsia="Times New Roman" w:cs="Times New Roman"/>
                <w:b/>
                <w:szCs w:val="26"/>
                <w:lang w:val="vi-VN"/>
              </w:rPr>
            </w:pPr>
            <w:r w:rsidRPr="00E6033D">
              <w:rPr>
                <w:rFonts w:eastAsia="Times New Roman" w:cs="Times New Roman"/>
                <w:color w:val="auto"/>
                <w:lang w:val="vi-VN"/>
              </w:rPr>
              <w:t>Xác định loại khuyến mãi cho sản phẩm theo thứ tự: Combo – Flash – Member. Nếu loại khuyến mãi này của sản phẩm đã “Hết hiệu lực” thì chuyển sang loại khuyến mãi tiếp theo.</w:t>
            </w:r>
          </w:p>
        </w:tc>
      </w:tr>
      <w:tr w:rsidR="00784709" w:rsidRPr="00C95E2D" w14:paraId="76D856A8" w14:textId="77777777" w:rsidTr="09E8CB1B">
        <w:tc>
          <w:tcPr>
            <w:tcW w:w="905" w:type="dxa"/>
          </w:tcPr>
          <w:p w14:paraId="1294DFAE" w14:textId="3D475FB2" w:rsidR="00784709" w:rsidRPr="00C95E2D" w:rsidRDefault="0028499E" w:rsidP="00D528C9">
            <w:pPr>
              <w:spacing w:line="360" w:lineRule="auto"/>
              <w:jc w:val="center"/>
              <w:rPr>
                <w:rFonts w:eastAsia="Times New Roman" w:cs="Times New Roman"/>
                <w:b/>
                <w:szCs w:val="26"/>
                <w:lang w:val="vi-VN"/>
              </w:rPr>
            </w:pPr>
            <w:r>
              <w:rPr>
                <w:rFonts w:eastAsia="Times New Roman" w:cs="Times New Roman"/>
                <w:b/>
                <w:szCs w:val="26"/>
                <w:lang w:val="vi-VN"/>
              </w:rPr>
              <w:t>2</w:t>
            </w:r>
          </w:p>
        </w:tc>
        <w:tc>
          <w:tcPr>
            <w:tcW w:w="2228" w:type="dxa"/>
          </w:tcPr>
          <w:p w14:paraId="7455D932" w14:textId="263962DB" w:rsidR="00784709" w:rsidRPr="0066301C" w:rsidRDefault="00784709" w:rsidP="005068CF">
            <w:pPr>
              <w:spacing w:line="360" w:lineRule="auto"/>
              <w:rPr>
                <w:rFonts w:eastAsia="Times New Roman" w:cs="Times New Roman"/>
                <w:color w:val="auto"/>
                <w:highlight w:val="yellow"/>
                <w:lang w:val="vi-VN"/>
              </w:rPr>
            </w:pPr>
            <w:r w:rsidRPr="00C95E2D">
              <w:rPr>
                <w:rFonts w:eastAsia="Times New Roman" w:cs="Times New Roman"/>
                <w:color w:val="auto"/>
                <w:lang w:val="vi-VN"/>
              </w:rPr>
              <w:t>sp_Kiem</w:t>
            </w:r>
            <w:r>
              <w:rPr>
                <w:rFonts w:eastAsia="Times New Roman" w:cs="Times New Roman"/>
                <w:color w:val="auto"/>
                <w:lang w:val="vi-VN"/>
              </w:rPr>
              <w:t>TraSoLuongDaBanKM</w:t>
            </w:r>
            <w:r w:rsidRPr="1FC722C4">
              <w:rPr>
                <w:rFonts w:eastAsia="Times New Roman" w:cs="Times New Roman"/>
                <w:i/>
                <w:lang w:val="vi-VN"/>
              </w:rPr>
              <w:t>(@MaKhuyenMai)</w:t>
            </w:r>
          </w:p>
        </w:tc>
        <w:tc>
          <w:tcPr>
            <w:tcW w:w="1787" w:type="dxa"/>
          </w:tcPr>
          <w:p w14:paraId="1C7A3BD7" w14:textId="13C23485" w:rsidR="00784709" w:rsidRPr="006F144D" w:rsidRDefault="00D311DF" w:rsidP="00416A8A">
            <w:pPr>
              <w:pStyle w:val="Heading2"/>
              <w:spacing w:line="360" w:lineRule="auto"/>
              <w:rPr>
                <w:rFonts w:ascii="Times New Roman" w:eastAsia="Times New Roman" w:hAnsi="Times New Roman" w:cs="Times New Roman"/>
                <w:color w:val="auto"/>
                <w:lang w:val="vi-VN"/>
              </w:rPr>
            </w:pPr>
            <w:r w:rsidRPr="006F144D">
              <w:rPr>
                <w:rFonts w:ascii="Times New Roman" w:eastAsia="Times New Roman" w:hAnsi="Times New Roman" w:cs="Times New Roman"/>
                <w:color w:val="auto"/>
                <w:lang w:val="vi-VN"/>
              </w:rPr>
              <w:t>sp_ApDungKhuyenMai</w:t>
            </w:r>
          </w:p>
        </w:tc>
        <w:tc>
          <w:tcPr>
            <w:tcW w:w="2016" w:type="dxa"/>
          </w:tcPr>
          <w:p w14:paraId="72076187" w14:textId="1539318C" w:rsidR="00734469" w:rsidRPr="00A94362" w:rsidRDefault="00734469" w:rsidP="380DB0A1">
            <w:pPr>
              <w:pStyle w:val="Heading2"/>
              <w:spacing w:line="360" w:lineRule="auto"/>
              <w:jc w:val="both"/>
              <w:rPr>
                <w:rFonts w:ascii="Times New Roman" w:eastAsia="Times New Roman" w:hAnsi="Times New Roman" w:cs="Times New Roman"/>
                <w:color w:val="auto"/>
                <w:lang w:val="vi-VN"/>
              </w:rPr>
            </w:pPr>
            <w:r w:rsidRPr="00A94362">
              <w:rPr>
                <w:rFonts w:ascii="Times New Roman" w:eastAsia="Times New Roman" w:hAnsi="Times New Roman" w:cs="Times New Roman"/>
                <w:color w:val="auto"/>
                <w:lang w:val="vi-VN"/>
              </w:rPr>
              <w:t xml:space="preserve">Tham số đầu vào: Mã </w:t>
            </w:r>
            <w:r w:rsidR="009046CF" w:rsidRPr="00A94362">
              <w:rPr>
                <w:rFonts w:ascii="Times New Roman" w:eastAsia="Times New Roman" w:hAnsi="Times New Roman" w:cs="Times New Roman"/>
                <w:color w:val="auto"/>
                <w:lang w:val="vi-VN"/>
              </w:rPr>
              <w:t>khuyến mãi</w:t>
            </w:r>
          </w:p>
          <w:p w14:paraId="18567782" w14:textId="7C64022C" w:rsidR="00784709" w:rsidRPr="00673CCB" w:rsidRDefault="00734469" w:rsidP="380DB0A1">
            <w:pPr>
              <w:spacing w:line="360" w:lineRule="auto"/>
              <w:jc w:val="both"/>
              <w:rPr>
                <w:rFonts w:eastAsia="Times New Roman" w:cs="Times New Roman"/>
                <w:color w:val="auto"/>
                <w:highlight w:val="yellow"/>
                <w:lang w:val="vi-VN"/>
              </w:rPr>
            </w:pPr>
            <w:r w:rsidRPr="380DB0A1">
              <w:rPr>
                <w:rFonts w:cs="Times New Roman"/>
                <w:lang w:val="vi-VN"/>
              </w:rPr>
              <w:t xml:space="preserve">Tham số đầu ra: </w:t>
            </w:r>
            <w:r w:rsidR="00673CCB" w:rsidRPr="380DB0A1">
              <w:rPr>
                <w:rFonts w:cs="Times New Roman"/>
              </w:rPr>
              <w:t>Không</w:t>
            </w:r>
            <w:r w:rsidR="00673CCB" w:rsidRPr="380DB0A1">
              <w:rPr>
                <w:rFonts w:cs="Times New Roman"/>
                <w:lang w:val="vi-VN"/>
              </w:rPr>
              <w:t xml:space="preserve"> có.</w:t>
            </w:r>
          </w:p>
        </w:tc>
        <w:tc>
          <w:tcPr>
            <w:tcW w:w="2059" w:type="dxa"/>
          </w:tcPr>
          <w:p w14:paraId="483365E1" w14:textId="684AB7B0" w:rsidR="00784709" w:rsidRPr="00ED0531" w:rsidRDefault="00546BFC" w:rsidP="00EE7715">
            <w:pPr>
              <w:spacing w:line="360" w:lineRule="auto"/>
              <w:jc w:val="both"/>
              <w:rPr>
                <w:rFonts w:eastAsia="Times New Roman" w:cs="Times New Roman"/>
                <w:color w:val="auto"/>
                <w:highlight w:val="yellow"/>
                <w:lang w:val="vi-VN"/>
              </w:rPr>
            </w:pPr>
            <w:r w:rsidRPr="00C95E2D">
              <w:rPr>
                <w:rFonts w:eastAsia="Times New Roman" w:cs="Times New Roman"/>
                <w:color w:val="auto"/>
              </w:rPr>
              <w:t>Kiểm tra xem số lượng đã bán của sản phẩm được khuyến mãi. Nếu số lượng đã bán = số lượng tối đa thì cập nhật lại tình trạng của KHUYENMAI là “Hết hiệu lực”.</w:t>
            </w:r>
          </w:p>
        </w:tc>
      </w:tr>
      <w:tr w:rsidR="000F6088" w:rsidRPr="000F6088" w14:paraId="59D5DB62" w14:textId="77777777" w:rsidTr="09E8CB1B">
        <w:tc>
          <w:tcPr>
            <w:tcW w:w="905" w:type="dxa"/>
          </w:tcPr>
          <w:p w14:paraId="769E57F5" w14:textId="1AF36350" w:rsidR="002B1E50" w:rsidRPr="000F6088" w:rsidRDefault="002C3AAB" w:rsidP="002B1E50">
            <w:pPr>
              <w:spacing w:line="360" w:lineRule="auto"/>
              <w:jc w:val="center"/>
              <w:rPr>
                <w:rFonts w:eastAsia="Times New Roman" w:cs="Times New Roman"/>
                <w:b/>
                <w:color w:val="auto"/>
                <w:szCs w:val="26"/>
                <w:lang w:val="vi-VN"/>
              </w:rPr>
            </w:pPr>
            <w:r w:rsidRPr="000F6088">
              <w:rPr>
                <w:rFonts w:eastAsia="Times New Roman" w:cs="Times New Roman"/>
                <w:b/>
                <w:color w:val="auto"/>
                <w:szCs w:val="26"/>
                <w:lang w:val="vi-VN"/>
              </w:rPr>
              <w:t>3</w:t>
            </w:r>
          </w:p>
        </w:tc>
        <w:tc>
          <w:tcPr>
            <w:tcW w:w="2228" w:type="dxa"/>
          </w:tcPr>
          <w:p w14:paraId="5D56DE57" w14:textId="00E4A8C3" w:rsidR="002B1E50" w:rsidRPr="003E1265" w:rsidRDefault="002B1E50" w:rsidP="005068CF">
            <w:pPr>
              <w:spacing w:line="360" w:lineRule="auto"/>
              <w:rPr>
                <w:rFonts w:eastAsia="Times New Roman" w:cs="Times New Roman"/>
                <w:i/>
                <w:lang w:val="vi-VN"/>
              </w:rPr>
            </w:pPr>
            <w:r w:rsidRPr="6E457288">
              <w:rPr>
                <w:rFonts w:eastAsia="Times New Roman" w:cs="Times New Roman"/>
                <w:color w:val="auto"/>
                <w:lang w:val="vi-VN"/>
              </w:rPr>
              <w:t>sp_ApDungP</w:t>
            </w:r>
            <w:r w:rsidR="001D1C3D" w:rsidRPr="6E457288">
              <w:rPr>
                <w:rFonts w:eastAsia="Times New Roman" w:cs="Times New Roman"/>
                <w:color w:val="auto"/>
                <w:lang w:val="vi-VN"/>
              </w:rPr>
              <w:t xml:space="preserve">hieuMuaHang </w:t>
            </w:r>
            <w:r w:rsidRPr="6E457288">
              <w:rPr>
                <w:rFonts w:eastAsia="Times New Roman" w:cs="Times New Roman"/>
                <w:i/>
                <w:lang w:val="vi-VN"/>
              </w:rPr>
              <w:t xml:space="preserve">(@MaKH, @TriGia </w:t>
            </w:r>
            <w:r w:rsidR="009B5E0E">
              <w:rPr>
                <w:rFonts w:eastAsia="Times New Roman" w:cs="Times New Roman"/>
                <w:i/>
                <w:lang w:val="vi-VN"/>
              </w:rPr>
              <w:t>out, @MaPhieu out</w:t>
            </w:r>
            <w:r w:rsidRPr="6E457288">
              <w:rPr>
                <w:rFonts w:eastAsia="Times New Roman" w:cs="Times New Roman"/>
                <w:i/>
                <w:lang w:val="vi-VN"/>
              </w:rPr>
              <w:t>)</w:t>
            </w:r>
          </w:p>
          <w:p w14:paraId="33A151AF" w14:textId="77777777" w:rsidR="002B1E50" w:rsidRPr="000F6088" w:rsidRDefault="002B1E50" w:rsidP="005068CF">
            <w:pPr>
              <w:spacing w:line="360" w:lineRule="auto"/>
              <w:rPr>
                <w:rFonts w:eastAsia="Times New Roman" w:cs="Times New Roman"/>
                <w:color w:val="auto"/>
                <w:lang w:val="vi-VN"/>
              </w:rPr>
            </w:pPr>
          </w:p>
        </w:tc>
        <w:tc>
          <w:tcPr>
            <w:tcW w:w="1787" w:type="dxa"/>
          </w:tcPr>
          <w:p w14:paraId="7A791793" w14:textId="77777777" w:rsidR="00D12515" w:rsidRPr="000F6088" w:rsidRDefault="00D12515" w:rsidP="00D12515">
            <w:pPr>
              <w:spacing w:line="360" w:lineRule="auto"/>
              <w:jc w:val="both"/>
              <w:rPr>
                <w:rFonts w:eastAsia="Times New Roman" w:cs="Times New Roman"/>
                <w:color w:val="auto"/>
                <w:szCs w:val="26"/>
                <w:lang w:val="vi-VN"/>
              </w:rPr>
            </w:pPr>
            <w:r w:rsidRPr="000F6088">
              <w:rPr>
                <w:rFonts w:eastAsia="Times New Roman" w:cs="Times New Roman"/>
                <w:color w:val="auto"/>
                <w:szCs w:val="26"/>
                <w:lang w:val="vi-VN"/>
              </w:rPr>
              <w:lastRenderedPageBreak/>
              <w:t>sp_CapNhatTongGiaTriDonHang (@MaDH)</w:t>
            </w:r>
          </w:p>
          <w:p w14:paraId="4EC76DD5" w14:textId="77777777" w:rsidR="002B1E50" w:rsidRPr="000F6088" w:rsidRDefault="002B1E50" w:rsidP="002B1E50">
            <w:pPr>
              <w:spacing w:line="360" w:lineRule="auto"/>
              <w:rPr>
                <w:rFonts w:eastAsia="Times New Roman" w:cs="Times New Roman"/>
                <w:color w:val="auto"/>
                <w:lang w:val="vi-VN"/>
              </w:rPr>
            </w:pPr>
          </w:p>
        </w:tc>
        <w:tc>
          <w:tcPr>
            <w:tcW w:w="2016" w:type="dxa"/>
          </w:tcPr>
          <w:p w14:paraId="7DD79032" w14:textId="77777777" w:rsidR="002B1E50" w:rsidRPr="000F6088" w:rsidRDefault="002B1E50" w:rsidP="380DB0A1">
            <w:pPr>
              <w:pStyle w:val="Heading2"/>
              <w:spacing w:line="360" w:lineRule="auto"/>
              <w:jc w:val="both"/>
              <w:rPr>
                <w:rFonts w:ascii="Times New Roman" w:eastAsia="Times New Roman" w:hAnsi="Times New Roman" w:cs="Times New Roman"/>
                <w:color w:val="auto"/>
                <w:lang w:val="vi-VN"/>
              </w:rPr>
            </w:pPr>
            <w:r w:rsidRPr="000F6088">
              <w:rPr>
                <w:rFonts w:ascii="Times New Roman" w:eastAsia="Times New Roman" w:hAnsi="Times New Roman" w:cs="Times New Roman"/>
                <w:color w:val="auto"/>
                <w:lang w:val="vi-VN"/>
              </w:rPr>
              <w:t xml:space="preserve">Tham số đầu vào: </w:t>
            </w:r>
            <w:r w:rsidRPr="000F6088">
              <w:rPr>
                <w:rFonts w:ascii="Times New Roman" w:eastAsia="Times New Roman" w:hAnsi="Times New Roman" w:cs="Times New Roman"/>
                <w:color w:val="auto"/>
              </w:rPr>
              <w:t>Mã</w:t>
            </w:r>
            <w:r w:rsidRPr="000F6088">
              <w:rPr>
                <w:rFonts w:ascii="Times New Roman" w:eastAsia="Times New Roman" w:hAnsi="Times New Roman" w:cs="Times New Roman"/>
                <w:color w:val="auto"/>
                <w:lang w:val="vi-VN"/>
              </w:rPr>
              <w:t xml:space="preserve"> đặt hàng.</w:t>
            </w:r>
          </w:p>
          <w:p w14:paraId="51C3CD3E" w14:textId="3AD38EBF" w:rsidR="002B1E50" w:rsidRPr="000F6088" w:rsidRDefault="002B1E50" w:rsidP="380DB0A1">
            <w:pPr>
              <w:spacing w:line="360" w:lineRule="auto"/>
              <w:jc w:val="both"/>
              <w:rPr>
                <w:rFonts w:cs="Times New Roman"/>
                <w:color w:val="auto"/>
                <w:lang w:val="vi-VN"/>
              </w:rPr>
            </w:pPr>
            <w:r w:rsidRPr="380DB0A1">
              <w:rPr>
                <w:rFonts w:cs="Times New Roman"/>
                <w:color w:val="auto"/>
                <w:lang w:val="vi-VN"/>
              </w:rPr>
              <w:t xml:space="preserve">Tham số đầu ra: Trị giá của phiếu </w:t>
            </w:r>
            <w:r w:rsidRPr="380DB0A1">
              <w:rPr>
                <w:rFonts w:cs="Times New Roman"/>
                <w:color w:val="auto"/>
                <w:lang w:val="vi-VN"/>
              </w:rPr>
              <w:lastRenderedPageBreak/>
              <w:t xml:space="preserve">mua </w:t>
            </w:r>
            <w:r w:rsidR="009B5E0E" w:rsidRPr="380DB0A1">
              <w:rPr>
                <w:rFonts w:cs="Times New Roman"/>
                <w:color w:val="auto"/>
                <w:lang w:val="vi-VN"/>
              </w:rPr>
              <w:t>hàng, mã phiếu mua hàng.</w:t>
            </w:r>
          </w:p>
          <w:p w14:paraId="53CD5440" w14:textId="77777777" w:rsidR="002B1E50" w:rsidRPr="000F6088" w:rsidRDefault="002B1E50" w:rsidP="380DB0A1">
            <w:pPr>
              <w:pStyle w:val="Heading2"/>
              <w:spacing w:line="360" w:lineRule="auto"/>
              <w:jc w:val="both"/>
              <w:rPr>
                <w:rFonts w:ascii="Times New Roman" w:eastAsia="Times New Roman" w:hAnsi="Times New Roman" w:cs="Times New Roman"/>
                <w:color w:val="auto"/>
                <w:lang w:val="vi-VN"/>
              </w:rPr>
            </w:pPr>
          </w:p>
        </w:tc>
        <w:tc>
          <w:tcPr>
            <w:tcW w:w="2059" w:type="dxa"/>
            <w:vAlign w:val="center"/>
          </w:tcPr>
          <w:p w14:paraId="5D45265C" w14:textId="6B88BB4C" w:rsidR="002B1E50" w:rsidRDefault="002B1E50" w:rsidP="00EE7715">
            <w:pPr>
              <w:spacing w:line="360" w:lineRule="auto"/>
              <w:jc w:val="both"/>
              <w:rPr>
                <w:rFonts w:eastAsia="Times New Roman" w:cs="Times New Roman"/>
                <w:color w:val="auto"/>
                <w:lang w:val="vi-VN"/>
              </w:rPr>
            </w:pPr>
            <w:r w:rsidRPr="3899D66D">
              <w:rPr>
                <w:rFonts w:eastAsia="Times New Roman" w:cs="Times New Roman"/>
                <w:color w:val="auto"/>
                <w:lang w:val="vi-VN"/>
              </w:rPr>
              <w:lastRenderedPageBreak/>
              <w:t xml:space="preserve">Áp dụng phiếu mua hàng của khách hàng thân thiết cho đơn hàng. Procedure </w:t>
            </w:r>
            <w:r w:rsidRPr="3899D66D">
              <w:rPr>
                <w:rFonts w:eastAsia="Times New Roman" w:cs="Times New Roman"/>
                <w:color w:val="auto"/>
                <w:lang w:val="vi-VN"/>
              </w:rPr>
              <w:lastRenderedPageBreak/>
              <w:t>này kiểm tra xem khách hàng có phiếu mua hàng hợp lệ hay không và trả ra trị giá.</w:t>
            </w:r>
          </w:p>
          <w:p w14:paraId="07260D38" w14:textId="226B3DBF" w:rsidR="00DA72D4" w:rsidRPr="000F6088" w:rsidRDefault="00DA72D4" w:rsidP="00EE7715">
            <w:pPr>
              <w:spacing w:line="360" w:lineRule="auto"/>
              <w:jc w:val="both"/>
              <w:rPr>
                <w:rFonts w:eastAsia="Times New Roman" w:cs="Times New Roman"/>
                <w:color w:val="auto"/>
              </w:rPr>
            </w:pPr>
            <w:r w:rsidRPr="3899D66D">
              <w:rPr>
                <w:rFonts w:eastAsia="Times New Roman" w:cs="Times New Roman"/>
                <w:color w:val="auto"/>
                <w:lang w:val="vi-VN"/>
              </w:rPr>
              <w:t xml:space="preserve">Sau đó cập nhật lại </w:t>
            </w:r>
            <w:r w:rsidR="005D39EC" w:rsidRPr="3899D66D">
              <w:rPr>
                <w:rFonts w:eastAsia="Times New Roman" w:cs="Times New Roman"/>
                <w:color w:val="auto"/>
                <w:lang w:val="vi-VN"/>
              </w:rPr>
              <w:t>TrangThai của PHIEUMUAHANG là “Đã sử dụng”.</w:t>
            </w:r>
          </w:p>
        </w:tc>
      </w:tr>
    </w:tbl>
    <w:p w14:paraId="35E39C19" w14:textId="77777777" w:rsidR="006D10B4" w:rsidRPr="006D10B4" w:rsidRDefault="006D10B4" w:rsidP="006D10B4">
      <w:pPr>
        <w:rPr>
          <w:rFonts w:cs="Times New Roman"/>
          <w:szCs w:val="26"/>
          <w:lang w:val="vi-VN"/>
        </w:rPr>
      </w:pPr>
    </w:p>
    <w:p w14:paraId="299DF8B8" w14:textId="1188024B" w:rsidR="00EE75F2" w:rsidRDefault="00FE7E93" w:rsidP="00EE75F2">
      <w:pPr>
        <w:pStyle w:val="Heading2"/>
        <w:numPr>
          <w:ilvl w:val="0"/>
          <w:numId w:val="5"/>
        </w:numPr>
        <w:spacing w:line="360" w:lineRule="auto"/>
        <w:rPr>
          <w:rFonts w:ascii="Times New Roman" w:eastAsia="Times New Roman" w:hAnsi="Times New Roman" w:cs="Times New Roman"/>
          <w:b/>
          <w:sz w:val="28"/>
          <w:szCs w:val="28"/>
          <w:lang w:val="vi-VN"/>
        </w:rPr>
      </w:pPr>
      <w:r w:rsidRPr="00C95E2D">
        <w:rPr>
          <w:rFonts w:ascii="Times New Roman" w:eastAsia="Times New Roman" w:hAnsi="Times New Roman" w:cs="Times New Roman"/>
          <w:b/>
          <w:sz w:val="28"/>
          <w:szCs w:val="28"/>
          <w:lang w:val="vi-VN"/>
        </w:rPr>
        <w:t>Bộ phận quản lý kho hàng</w:t>
      </w:r>
    </w:p>
    <w:p w14:paraId="2B84CF78" w14:textId="44BC1FF0" w:rsidR="00EE75F2" w:rsidRPr="00585A50" w:rsidRDefault="00EE75F2" w:rsidP="00EE75F2">
      <w:pPr>
        <w:pStyle w:val="ListParagraph"/>
        <w:numPr>
          <w:ilvl w:val="1"/>
          <w:numId w:val="5"/>
        </w:numPr>
        <w:rPr>
          <w:rFonts w:cs="Times New Roman"/>
          <w:b/>
          <w:lang w:val="vi-VN"/>
        </w:rPr>
      </w:pPr>
      <w:r w:rsidRPr="321E43C3">
        <w:rPr>
          <w:rFonts w:cs="Times New Roman"/>
          <w:b/>
          <w:lang w:val="vi-VN"/>
        </w:rPr>
        <w:t>Các procedure chính:</w:t>
      </w:r>
    </w:p>
    <w:tbl>
      <w:tblPr>
        <w:tblStyle w:val="TableGrid"/>
        <w:tblW w:w="9029" w:type="dxa"/>
        <w:tblLayout w:type="fixed"/>
        <w:tblLook w:val="04A0" w:firstRow="1" w:lastRow="0" w:firstColumn="1" w:lastColumn="0" w:noHBand="0" w:noVBand="1"/>
      </w:tblPr>
      <w:tblGrid>
        <w:gridCol w:w="803"/>
        <w:gridCol w:w="2902"/>
        <w:gridCol w:w="2559"/>
        <w:gridCol w:w="2765"/>
      </w:tblGrid>
      <w:tr w:rsidR="00C227A9" w:rsidRPr="00C95E2D" w14:paraId="356C111A" w14:textId="77777777" w:rsidTr="4E36DB19">
        <w:tc>
          <w:tcPr>
            <w:tcW w:w="803" w:type="dxa"/>
            <w:vAlign w:val="center"/>
          </w:tcPr>
          <w:p w14:paraId="5882DB33" w14:textId="77777777" w:rsidR="00C227A9" w:rsidRPr="00C95E2D" w:rsidRDefault="00C227A9" w:rsidP="00A7100E">
            <w:pPr>
              <w:spacing w:line="360" w:lineRule="auto"/>
              <w:jc w:val="center"/>
              <w:rPr>
                <w:rFonts w:eastAsia="Times New Roman" w:cs="Times New Roman"/>
                <w:b/>
                <w:szCs w:val="26"/>
                <w:lang w:val="vi-VN"/>
              </w:rPr>
            </w:pPr>
            <w:r w:rsidRPr="00C95E2D">
              <w:rPr>
                <w:rFonts w:eastAsia="Times New Roman" w:cs="Times New Roman"/>
                <w:b/>
                <w:szCs w:val="26"/>
                <w:lang w:val="vi-VN"/>
              </w:rPr>
              <w:t>STT</w:t>
            </w:r>
          </w:p>
        </w:tc>
        <w:tc>
          <w:tcPr>
            <w:tcW w:w="2902" w:type="dxa"/>
            <w:vAlign w:val="center"/>
          </w:tcPr>
          <w:p w14:paraId="2F200C65" w14:textId="77777777" w:rsidR="00C227A9" w:rsidRPr="00C95E2D" w:rsidRDefault="00C227A9" w:rsidP="00A7100E">
            <w:pPr>
              <w:spacing w:line="360" w:lineRule="auto"/>
              <w:jc w:val="center"/>
              <w:rPr>
                <w:rFonts w:eastAsia="Times New Roman" w:cs="Times New Roman"/>
                <w:b/>
                <w:szCs w:val="26"/>
                <w:lang w:val="vi-VN"/>
              </w:rPr>
            </w:pPr>
            <w:r w:rsidRPr="00C95E2D">
              <w:rPr>
                <w:rFonts w:eastAsia="Times New Roman" w:cs="Times New Roman"/>
                <w:b/>
                <w:szCs w:val="26"/>
                <w:lang w:val="vi-VN"/>
              </w:rPr>
              <w:t>Tên stored procedure</w:t>
            </w:r>
          </w:p>
        </w:tc>
        <w:tc>
          <w:tcPr>
            <w:tcW w:w="2559" w:type="dxa"/>
            <w:vAlign w:val="center"/>
          </w:tcPr>
          <w:p w14:paraId="3617C847" w14:textId="6E79313C" w:rsidR="00C227A9" w:rsidRPr="00C95E2D" w:rsidRDefault="00C227A9" w:rsidP="00A7100E">
            <w:pPr>
              <w:spacing w:line="360" w:lineRule="auto"/>
              <w:jc w:val="center"/>
              <w:rPr>
                <w:rFonts w:eastAsia="Times New Roman" w:cs="Times New Roman"/>
                <w:b/>
                <w:szCs w:val="26"/>
                <w:lang w:val="vi-VN"/>
              </w:rPr>
            </w:pPr>
            <w:r>
              <w:rPr>
                <w:rFonts w:eastAsia="Times New Roman" w:cs="Times New Roman"/>
                <w:b/>
                <w:szCs w:val="26"/>
                <w:lang w:val="vi-VN"/>
              </w:rPr>
              <w:t>Tham số</w:t>
            </w:r>
          </w:p>
        </w:tc>
        <w:tc>
          <w:tcPr>
            <w:tcW w:w="2765" w:type="dxa"/>
            <w:vAlign w:val="center"/>
          </w:tcPr>
          <w:p w14:paraId="7B884280" w14:textId="62BADF5C" w:rsidR="00C227A9" w:rsidRPr="00C95E2D" w:rsidRDefault="00C227A9" w:rsidP="00A7100E">
            <w:pPr>
              <w:spacing w:line="360" w:lineRule="auto"/>
              <w:jc w:val="center"/>
              <w:rPr>
                <w:rFonts w:eastAsia="Times New Roman" w:cs="Times New Roman"/>
                <w:b/>
                <w:szCs w:val="26"/>
                <w:lang w:val="vi-VN"/>
              </w:rPr>
            </w:pPr>
            <w:r w:rsidRPr="00C95E2D">
              <w:rPr>
                <w:rFonts w:eastAsia="Times New Roman" w:cs="Times New Roman"/>
                <w:b/>
                <w:szCs w:val="26"/>
                <w:lang w:val="vi-VN"/>
              </w:rPr>
              <w:t>Mô tả chức năng</w:t>
            </w:r>
          </w:p>
        </w:tc>
      </w:tr>
      <w:tr w:rsidR="00C227A9" w:rsidRPr="00C95E2D" w14:paraId="00BECCD9" w14:textId="77777777" w:rsidTr="44AE62EE">
        <w:tc>
          <w:tcPr>
            <w:tcW w:w="803" w:type="dxa"/>
          </w:tcPr>
          <w:p w14:paraId="42D91A77" w14:textId="15556426" w:rsidR="00C227A9" w:rsidRPr="00C95E2D" w:rsidRDefault="00EB0D25" w:rsidP="000D0CB5">
            <w:pPr>
              <w:spacing w:line="360" w:lineRule="auto"/>
              <w:jc w:val="center"/>
              <w:rPr>
                <w:rFonts w:eastAsia="Times New Roman" w:cs="Times New Roman"/>
                <w:b/>
                <w:szCs w:val="26"/>
                <w:lang w:val="vi-VN"/>
              </w:rPr>
            </w:pPr>
            <w:r>
              <w:rPr>
                <w:rFonts w:eastAsia="Times New Roman" w:cs="Times New Roman"/>
                <w:b/>
                <w:szCs w:val="26"/>
                <w:lang w:val="vi-VN"/>
              </w:rPr>
              <w:t>1</w:t>
            </w:r>
          </w:p>
        </w:tc>
        <w:tc>
          <w:tcPr>
            <w:tcW w:w="2902" w:type="dxa"/>
          </w:tcPr>
          <w:p w14:paraId="1DD92A70" w14:textId="7714C1A5" w:rsidR="00C227A9" w:rsidRPr="003E1265" w:rsidRDefault="00C227A9" w:rsidP="00B51A9C">
            <w:pPr>
              <w:spacing w:line="360" w:lineRule="auto"/>
              <w:rPr>
                <w:rFonts w:eastAsia="Times New Roman" w:cs="Times New Roman"/>
                <w:i/>
                <w:lang w:val="vi-VN"/>
              </w:rPr>
            </w:pPr>
            <w:r w:rsidRPr="44AE62EE">
              <w:rPr>
                <w:rFonts w:eastAsia="Times New Roman" w:cs="Times New Roman"/>
                <w:lang w:val="vi-VN"/>
              </w:rPr>
              <w:t>sp_DatSanPham</w:t>
            </w:r>
            <w:r w:rsidR="009145F7" w:rsidRPr="44AE62EE">
              <w:rPr>
                <w:rFonts w:eastAsia="Times New Roman" w:cs="Times New Roman"/>
                <w:lang w:val="vi-VN"/>
              </w:rPr>
              <w:t xml:space="preserve"> </w:t>
            </w:r>
            <w:r w:rsidR="009145F7" w:rsidRPr="44AE62EE">
              <w:rPr>
                <w:rFonts w:eastAsia="Times New Roman" w:cs="Times New Roman"/>
                <w:i/>
                <w:lang w:val="vi-VN"/>
              </w:rPr>
              <w:t>(@</w:t>
            </w:r>
            <w:r w:rsidR="008159DA" w:rsidRPr="44AE62EE">
              <w:rPr>
                <w:rFonts w:eastAsia="Times New Roman" w:cs="Times New Roman"/>
                <w:i/>
                <w:lang w:val="vi-VN"/>
              </w:rPr>
              <w:t>MaSP, @MaNV</w:t>
            </w:r>
            <w:r w:rsidR="009145F7" w:rsidRPr="44AE62EE">
              <w:rPr>
                <w:rFonts w:eastAsia="Times New Roman" w:cs="Times New Roman"/>
                <w:i/>
                <w:lang w:val="vi-VN"/>
              </w:rPr>
              <w:t>)</w:t>
            </w:r>
          </w:p>
          <w:p w14:paraId="2F3DD10C" w14:textId="77777777" w:rsidR="00C227A9" w:rsidRPr="00C95E2D" w:rsidRDefault="00C227A9" w:rsidP="00B51A9C">
            <w:pPr>
              <w:spacing w:line="360" w:lineRule="auto"/>
              <w:rPr>
                <w:rFonts w:eastAsia="Times New Roman" w:cs="Times New Roman"/>
                <w:lang w:val="vi-VN"/>
              </w:rPr>
            </w:pPr>
          </w:p>
          <w:p w14:paraId="71898256" w14:textId="77777777" w:rsidR="00C227A9" w:rsidRPr="00C95E2D" w:rsidRDefault="00C227A9" w:rsidP="00B51A9C">
            <w:pPr>
              <w:spacing w:line="360" w:lineRule="auto"/>
              <w:rPr>
                <w:rFonts w:eastAsia="Times New Roman" w:cs="Times New Roman"/>
                <w:lang w:val="vi-VN"/>
              </w:rPr>
            </w:pPr>
          </w:p>
          <w:p w14:paraId="435A1A4C" w14:textId="3E64CE32" w:rsidR="00C227A9" w:rsidRPr="00C95E2D" w:rsidRDefault="00C227A9" w:rsidP="00B51A9C">
            <w:pPr>
              <w:tabs>
                <w:tab w:val="left" w:pos="2792"/>
              </w:tabs>
              <w:spacing w:line="360" w:lineRule="auto"/>
              <w:rPr>
                <w:rFonts w:eastAsia="Times New Roman" w:cs="Times New Roman"/>
                <w:lang w:val="vi-VN"/>
              </w:rPr>
            </w:pPr>
          </w:p>
        </w:tc>
        <w:tc>
          <w:tcPr>
            <w:tcW w:w="2559" w:type="dxa"/>
          </w:tcPr>
          <w:p w14:paraId="2C3C5A87" w14:textId="5CC51D84" w:rsidR="00C227A9" w:rsidRDefault="003405AB" w:rsidP="749840F7">
            <w:pPr>
              <w:spacing w:line="360" w:lineRule="auto"/>
              <w:jc w:val="both"/>
              <w:rPr>
                <w:rFonts w:eastAsia="Times New Roman" w:cs="Times New Roman"/>
                <w:szCs w:val="26"/>
                <w:lang w:val="vi-VN"/>
              </w:rPr>
            </w:pPr>
            <w:r w:rsidRPr="00023F0D">
              <w:rPr>
                <w:rFonts w:eastAsia="Times New Roman" w:cs="Times New Roman"/>
                <w:color w:val="auto"/>
                <w:szCs w:val="26"/>
                <w:lang w:val="vi-VN"/>
              </w:rPr>
              <w:t xml:space="preserve">Tham số đầu vào: </w:t>
            </w:r>
            <w:r w:rsidRPr="00023F0D">
              <w:rPr>
                <w:rFonts w:eastAsia="Times New Roman" w:cs="Times New Roman"/>
                <w:color w:val="auto"/>
                <w:szCs w:val="26"/>
              </w:rPr>
              <w:t>Mã</w:t>
            </w:r>
            <w:r w:rsidRPr="00023F0D">
              <w:rPr>
                <w:rFonts w:eastAsia="Times New Roman" w:cs="Times New Roman"/>
                <w:color w:val="auto"/>
                <w:szCs w:val="26"/>
                <w:lang w:val="vi-VN"/>
              </w:rPr>
              <w:t xml:space="preserve"> </w:t>
            </w:r>
            <w:r w:rsidR="00CD525B" w:rsidRPr="00023F0D">
              <w:rPr>
                <w:rFonts w:eastAsia="Times New Roman" w:cs="Times New Roman"/>
                <w:szCs w:val="26"/>
                <w:lang w:val="vi-VN"/>
              </w:rPr>
              <w:t xml:space="preserve">sản </w:t>
            </w:r>
            <w:r w:rsidR="006D7A14">
              <w:rPr>
                <w:rFonts w:eastAsia="Times New Roman" w:cs="Times New Roman"/>
                <w:szCs w:val="26"/>
                <w:lang w:val="vi-VN"/>
              </w:rPr>
              <w:t>phẩm, mã nhân viên thực hiện.</w:t>
            </w:r>
          </w:p>
          <w:p w14:paraId="7911AB38" w14:textId="6D21A92B" w:rsidR="00B4360D" w:rsidRPr="00023F0D" w:rsidRDefault="00B4360D" w:rsidP="749840F7">
            <w:pPr>
              <w:spacing w:line="360" w:lineRule="auto"/>
              <w:jc w:val="both"/>
              <w:rPr>
                <w:rFonts w:eastAsia="Times New Roman" w:cs="Times New Roman"/>
                <w:szCs w:val="26"/>
                <w:lang w:val="vi-VN"/>
              </w:rPr>
            </w:pPr>
            <w:r>
              <w:rPr>
                <w:rFonts w:eastAsia="Times New Roman" w:cs="Times New Roman"/>
                <w:szCs w:val="26"/>
                <w:lang w:val="vi-VN"/>
              </w:rPr>
              <w:t>Tham số đầu ra: Không có.</w:t>
            </w:r>
          </w:p>
        </w:tc>
        <w:tc>
          <w:tcPr>
            <w:tcW w:w="2765" w:type="dxa"/>
          </w:tcPr>
          <w:p w14:paraId="72AFB597" w14:textId="06BFCDB3" w:rsidR="00C227A9" w:rsidRDefault="00C227A9" w:rsidP="749840F7">
            <w:pPr>
              <w:spacing w:line="360" w:lineRule="auto"/>
              <w:jc w:val="both"/>
              <w:rPr>
                <w:rFonts w:eastAsia="Times New Roman" w:cs="Times New Roman"/>
                <w:szCs w:val="26"/>
                <w:lang w:val="vi-VN"/>
              </w:rPr>
            </w:pPr>
            <w:r w:rsidRPr="00C95E2D">
              <w:rPr>
                <w:rFonts w:eastAsia="Times New Roman" w:cs="Times New Roman"/>
                <w:szCs w:val="26"/>
                <w:lang w:val="vi-VN"/>
              </w:rPr>
              <w:t xml:space="preserve">Khi </w:t>
            </w:r>
            <w:r w:rsidR="009D7DF4">
              <w:rPr>
                <w:rFonts w:eastAsia="Times New Roman" w:cs="Times New Roman"/>
                <w:szCs w:val="26"/>
                <w:lang w:val="vi-VN"/>
              </w:rPr>
              <w:t xml:space="preserve">muốn nhập </w:t>
            </w:r>
            <w:r w:rsidRPr="00C95E2D">
              <w:rPr>
                <w:rFonts w:eastAsia="Times New Roman" w:cs="Times New Roman"/>
                <w:szCs w:val="26"/>
                <w:lang w:val="vi-VN"/>
              </w:rPr>
              <w:t xml:space="preserve">hàng, sẽ cung cấp mã </w:t>
            </w:r>
            <w:r w:rsidR="00BD31AC">
              <w:rPr>
                <w:rFonts w:eastAsia="Times New Roman" w:cs="Times New Roman"/>
                <w:szCs w:val="26"/>
                <w:lang w:val="vi-VN"/>
              </w:rPr>
              <w:t>sản phẩm</w:t>
            </w:r>
            <w:r w:rsidRPr="00C95E2D">
              <w:rPr>
                <w:rFonts w:eastAsia="Times New Roman" w:cs="Times New Roman"/>
                <w:szCs w:val="26"/>
                <w:lang w:val="vi-VN"/>
              </w:rPr>
              <w:t>.</w:t>
            </w:r>
          </w:p>
          <w:p w14:paraId="423DE119" w14:textId="47803C80" w:rsidR="00727345" w:rsidRPr="00727345" w:rsidRDefault="00727345" w:rsidP="00727345">
            <w:pPr>
              <w:pStyle w:val="ListParagraph"/>
              <w:numPr>
                <w:ilvl w:val="0"/>
                <w:numId w:val="1"/>
              </w:numPr>
              <w:spacing w:line="360" w:lineRule="auto"/>
              <w:jc w:val="both"/>
              <w:rPr>
                <w:rFonts w:eastAsia="Times New Roman" w:cs="Times New Roman"/>
                <w:szCs w:val="26"/>
                <w:lang w:val="vi-VN"/>
              </w:rPr>
            </w:pPr>
            <w:r>
              <w:rPr>
                <w:rFonts w:eastAsia="Times New Roman" w:cs="Times New Roman"/>
                <w:szCs w:val="26"/>
                <w:lang w:val="vi-VN"/>
              </w:rPr>
              <w:t xml:space="preserve">Kiểm tra SLTonKho </w:t>
            </w:r>
            <w:r w:rsidRPr="00C95E2D">
              <w:rPr>
                <w:rFonts w:eastAsia="Times New Roman" w:cs="Times New Roman"/>
                <w:szCs w:val="26"/>
                <w:lang w:val="vi-VN"/>
              </w:rPr>
              <w:t xml:space="preserve">có dưới 70% </w:t>
            </w:r>
            <w:r>
              <w:rPr>
                <w:rFonts w:eastAsia="Times New Roman" w:cs="Times New Roman"/>
                <w:szCs w:val="26"/>
                <w:lang w:val="vi-VN"/>
              </w:rPr>
              <w:t xml:space="preserve">SLToiDa </w:t>
            </w:r>
            <w:r w:rsidRPr="00C95E2D">
              <w:rPr>
                <w:rFonts w:eastAsia="Times New Roman" w:cs="Times New Roman"/>
                <w:szCs w:val="26"/>
                <w:lang w:val="vi-VN"/>
              </w:rPr>
              <w:t>không.</w:t>
            </w:r>
          </w:p>
          <w:p w14:paraId="0EA82034" w14:textId="3661586E" w:rsidR="00C227A9" w:rsidRPr="00C95E2D" w:rsidRDefault="00C227A9" w:rsidP="00BD6E14">
            <w:pPr>
              <w:pStyle w:val="ListParagraph"/>
              <w:numPr>
                <w:ilvl w:val="0"/>
                <w:numId w:val="1"/>
              </w:numPr>
              <w:spacing w:line="360" w:lineRule="auto"/>
              <w:jc w:val="both"/>
              <w:rPr>
                <w:rFonts w:eastAsia="Times New Roman" w:cs="Times New Roman"/>
                <w:szCs w:val="26"/>
                <w:lang w:val="vi-VN"/>
              </w:rPr>
            </w:pPr>
            <w:r w:rsidRPr="00C95E2D">
              <w:rPr>
                <w:rFonts w:eastAsia="Times New Roman" w:cs="Times New Roman"/>
                <w:szCs w:val="26"/>
                <w:lang w:val="vi-VN"/>
              </w:rPr>
              <w:t>Tính số lượng đặt hàng bằng sp_TinhSoLuongDatHang.</w:t>
            </w:r>
          </w:p>
          <w:p w14:paraId="62E83179" w14:textId="412571B7" w:rsidR="00C227A9" w:rsidRPr="00C95E2D" w:rsidRDefault="00C227A9" w:rsidP="00BD6E14">
            <w:pPr>
              <w:pStyle w:val="ListParagraph"/>
              <w:numPr>
                <w:ilvl w:val="0"/>
                <w:numId w:val="1"/>
              </w:numPr>
              <w:spacing w:line="360" w:lineRule="auto"/>
              <w:jc w:val="both"/>
              <w:rPr>
                <w:rFonts w:eastAsia="Times New Roman" w:cs="Times New Roman"/>
                <w:szCs w:val="26"/>
                <w:lang w:val="vi-VN"/>
              </w:rPr>
            </w:pPr>
            <w:r w:rsidRPr="00C95E2D">
              <w:rPr>
                <w:rFonts w:eastAsia="Times New Roman" w:cs="Times New Roman"/>
                <w:szCs w:val="26"/>
                <w:lang w:val="vi-VN"/>
              </w:rPr>
              <w:t xml:space="preserve">Nếu số lượng đặt </w:t>
            </w:r>
            <w:r w:rsidR="00C5066B">
              <w:rPr>
                <w:rFonts w:eastAsia="Times New Roman" w:cs="Times New Roman"/>
                <w:szCs w:val="26"/>
                <w:lang w:val="vi-VN"/>
              </w:rPr>
              <w:t>hợp lệ</w:t>
            </w:r>
            <w:r w:rsidRPr="00C95E2D">
              <w:rPr>
                <w:rFonts w:eastAsia="Times New Roman" w:cs="Times New Roman"/>
                <w:szCs w:val="26"/>
                <w:lang w:val="vi-VN"/>
              </w:rPr>
              <w:t xml:space="preserve"> thì </w:t>
            </w:r>
            <w:r w:rsidR="00E470BF">
              <w:rPr>
                <w:rFonts w:eastAsia="Times New Roman" w:cs="Times New Roman"/>
                <w:szCs w:val="26"/>
                <w:lang w:val="vi-VN"/>
              </w:rPr>
              <w:t>tìm NSX của sản phẩm và</w:t>
            </w:r>
            <w:r w:rsidR="007A1160">
              <w:rPr>
                <w:rFonts w:eastAsia="Times New Roman" w:cs="Times New Roman"/>
                <w:szCs w:val="26"/>
                <w:lang w:val="vi-VN"/>
              </w:rPr>
              <w:t xml:space="preserve"> </w:t>
            </w:r>
            <w:r w:rsidRPr="00C95E2D">
              <w:rPr>
                <w:rFonts w:eastAsia="Times New Roman" w:cs="Times New Roman"/>
                <w:szCs w:val="26"/>
                <w:lang w:val="vi-VN"/>
              </w:rPr>
              <w:t xml:space="preserve">tạo đơn </w:t>
            </w:r>
            <w:r w:rsidR="00C44039">
              <w:rPr>
                <w:rFonts w:eastAsia="Times New Roman" w:cs="Times New Roman"/>
                <w:szCs w:val="26"/>
                <w:lang w:val="vi-VN"/>
              </w:rPr>
              <w:t>đặt NSX</w:t>
            </w:r>
            <w:r w:rsidRPr="00C95E2D">
              <w:rPr>
                <w:rFonts w:eastAsia="Times New Roman" w:cs="Times New Roman"/>
                <w:szCs w:val="26"/>
                <w:lang w:val="vi-VN"/>
              </w:rPr>
              <w:t xml:space="preserve"> bằng </w:t>
            </w:r>
            <w:r w:rsidRPr="00C95E2D">
              <w:rPr>
                <w:rFonts w:eastAsia="Times New Roman" w:cs="Times New Roman"/>
                <w:szCs w:val="26"/>
                <w:lang w:val="vi-VN"/>
              </w:rPr>
              <w:lastRenderedPageBreak/>
              <w:t>sp_Ta</w:t>
            </w:r>
            <w:r w:rsidR="000E1512">
              <w:rPr>
                <w:rFonts w:eastAsia="Times New Roman" w:cs="Times New Roman"/>
                <w:szCs w:val="26"/>
                <w:lang w:val="vi-VN"/>
              </w:rPr>
              <w:t>oDonDatHang.</w:t>
            </w:r>
          </w:p>
        </w:tc>
      </w:tr>
      <w:tr w:rsidR="00CE3A84" w:rsidRPr="00C95E2D" w14:paraId="43436F3B" w14:textId="77777777" w:rsidTr="44AE62EE">
        <w:tc>
          <w:tcPr>
            <w:tcW w:w="803" w:type="dxa"/>
          </w:tcPr>
          <w:p w14:paraId="10F45E71" w14:textId="71A5C33A" w:rsidR="00CE3A84" w:rsidRDefault="00FD2C26" w:rsidP="000D0CB5">
            <w:pPr>
              <w:spacing w:line="360" w:lineRule="auto"/>
              <w:jc w:val="center"/>
              <w:rPr>
                <w:rFonts w:eastAsia="Times New Roman" w:cs="Times New Roman"/>
                <w:b/>
                <w:szCs w:val="26"/>
                <w:lang w:val="vi-VN"/>
              </w:rPr>
            </w:pPr>
            <w:r>
              <w:rPr>
                <w:rFonts w:eastAsia="Times New Roman" w:cs="Times New Roman"/>
                <w:b/>
                <w:szCs w:val="26"/>
                <w:lang w:val="vi-VN"/>
              </w:rPr>
              <w:lastRenderedPageBreak/>
              <w:t>2</w:t>
            </w:r>
          </w:p>
        </w:tc>
        <w:tc>
          <w:tcPr>
            <w:tcW w:w="2902" w:type="dxa"/>
          </w:tcPr>
          <w:p w14:paraId="09D7C2FC" w14:textId="3B3D691D" w:rsidR="00CE3A84" w:rsidRPr="00C95E2D" w:rsidRDefault="006E7781" w:rsidP="6026C4B4">
            <w:pPr>
              <w:spacing w:line="360" w:lineRule="auto"/>
              <w:rPr>
                <w:rFonts w:eastAsia="Times New Roman" w:cs="Times New Roman"/>
                <w:lang w:val="vi-VN"/>
              </w:rPr>
            </w:pPr>
            <w:r w:rsidRPr="44AE62EE">
              <w:rPr>
                <w:rFonts w:eastAsia="Times New Roman" w:cs="Times New Roman"/>
                <w:lang w:val="vi-VN"/>
              </w:rPr>
              <w:t>s</w:t>
            </w:r>
            <w:r w:rsidR="00CE3A84" w:rsidRPr="44AE62EE">
              <w:rPr>
                <w:rFonts w:eastAsia="Times New Roman" w:cs="Times New Roman"/>
                <w:lang w:val="vi-VN"/>
              </w:rPr>
              <w:t>p_</w:t>
            </w:r>
            <w:r w:rsidR="00ED79DC" w:rsidRPr="44AE62EE">
              <w:rPr>
                <w:rFonts w:eastAsia="Times New Roman" w:cs="Times New Roman"/>
                <w:lang w:val="vi-VN"/>
              </w:rPr>
              <w:t>TaoDonNhanHang</w:t>
            </w:r>
            <w:r w:rsidR="000D6854" w:rsidRPr="44AE62EE">
              <w:rPr>
                <w:rFonts w:eastAsia="Times New Roman" w:cs="Times New Roman"/>
                <w:lang w:val="vi-VN"/>
              </w:rPr>
              <w:t xml:space="preserve"> </w:t>
            </w:r>
            <w:r w:rsidR="000D6854" w:rsidRPr="44AE62EE">
              <w:rPr>
                <w:rFonts w:eastAsia="Times New Roman" w:cs="Times New Roman"/>
                <w:i/>
                <w:lang w:val="vi-VN"/>
              </w:rPr>
              <w:t>(</w:t>
            </w:r>
            <w:r w:rsidR="003A6BC7" w:rsidRPr="44AE62EE">
              <w:rPr>
                <w:rFonts w:eastAsia="Times New Roman" w:cs="Times New Roman"/>
                <w:i/>
                <w:lang w:val="vi-VN"/>
              </w:rPr>
              <w:t>@</w:t>
            </w:r>
            <w:r w:rsidR="001C1235" w:rsidRPr="44AE62EE">
              <w:rPr>
                <w:rFonts w:eastAsia="Times New Roman" w:cs="Times New Roman"/>
                <w:i/>
                <w:lang w:val="vi-VN"/>
              </w:rPr>
              <w:t>MaNSX, @</w:t>
            </w:r>
            <w:r w:rsidR="00AE0FDE" w:rsidRPr="44AE62EE">
              <w:rPr>
                <w:rFonts w:eastAsia="Times New Roman" w:cs="Times New Roman"/>
                <w:i/>
                <w:lang w:val="vi-VN"/>
              </w:rPr>
              <w:t>MaNV, @</w:t>
            </w:r>
            <w:r w:rsidR="00CC5504" w:rsidRPr="44AE62EE">
              <w:rPr>
                <w:rFonts w:eastAsia="Times New Roman" w:cs="Times New Roman"/>
                <w:i/>
                <w:lang w:val="vi-VN"/>
              </w:rPr>
              <w:t>Ma</w:t>
            </w:r>
            <w:r w:rsidR="00AE0FDE" w:rsidRPr="44AE62EE">
              <w:rPr>
                <w:rFonts w:eastAsia="Times New Roman" w:cs="Times New Roman"/>
                <w:i/>
                <w:lang w:val="vi-VN"/>
              </w:rPr>
              <w:t>DNH</w:t>
            </w:r>
            <w:r w:rsidR="00A34AFE" w:rsidRPr="44AE62EE">
              <w:rPr>
                <w:rFonts w:eastAsia="Times New Roman" w:cs="Times New Roman"/>
                <w:i/>
                <w:lang w:val="vi-VN"/>
              </w:rPr>
              <w:t xml:space="preserve"> out</w:t>
            </w:r>
            <w:r w:rsidR="000D6854" w:rsidRPr="44AE62EE">
              <w:rPr>
                <w:rFonts w:eastAsia="Times New Roman" w:cs="Times New Roman"/>
                <w:i/>
                <w:lang w:val="vi-VN"/>
              </w:rPr>
              <w:t>)</w:t>
            </w:r>
          </w:p>
        </w:tc>
        <w:tc>
          <w:tcPr>
            <w:tcW w:w="2559" w:type="dxa"/>
          </w:tcPr>
          <w:p w14:paraId="2C4377F0" w14:textId="11A6B2F4" w:rsidR="00CE3A84" w:rsidRPr="000E064C" w:rsidRDefault="00753E4B" w:rsidP="00186386">
            <w:pPr>
              <w:pStyle w:val="Heading2"/>
              <w:spacing w:line="360" w:lineRule="auto"/>
              <w:rPr>
                <w:rFonts w:ascii="Times New Roman" w:eastAsia="Times New Roman" w:hAnsi="Times New Roman" w:cs="Times New Roman"/>
                <w:color w:val="auto"/>
                <w:lang w:val="vi-VN"/>
              </w:rPr>
            </w:pPr>
            <w:r w:rsidRPr="000E064C">
              <w:rPr>
                <w:rFonts w:ascii="Times New Roman" w:eastAsia="Times New Roman" w:hAnsi="Times New Roman" w:cs="Times New Roman"/>
                <w:color w:val="auto"/>
                <w:lang w:val="vi-VN"/>
              </w:rPr>
              <w:t xml:space="preserve">Tham số đầu vào: </w:t>
            </w:r>
            <w:r w:rsidRPr="000E064C">
              <w:rPr>
                <w:rFonts w:ascii="Times New Roman" w:eastAsia="Times New Roman" w:hAnsi="Times New Roman" w:cs="Times New Roman"/>
                <w:color w:val="auto"/>
              </w:rPr>
              <w:t>Mã</w:t>
            </w:r>
            <w:r w:rsidRPr="000E064C">
              <w:rPr>
                <w:rFonts w:ascii="Times New Roman" w:eastAsia="Times New Roman" w:hAnsi="Times New Roman" w:cs="Times New Roman"/>
                <w:color w:val="auto"/>
                <w:lang w:val="vi-VN"/>
              </w:rPr>
              <w:t xml:space="preserve"> </w:t>
            </w:r>
            <w:r w:rsidR="007058B4">
              <w:rPr>
                <w:rFonts w:ascii="Times New Roman" w:eastAsia="Times New Roman" w:hAnsi="Times New Roman" w:cs="Times New Roman"/>
                <w:color w:val="auto"/>
                <w:lang w:val="vi-VN"/>
              </w:rPr>
              <w:t>NSX, mã nhân viên thực hiện.</w:t>
            </w:r>
          </w:p>
          <w:p w14:paraId="355FFE49" w14:textId="32ADC4AA" w:rsidR="00C86530" w:rsidRPr="000E064C" w:rsidRDefault="00C86530" w:rsidP="00186386">
            <w:pPr>
              <w:spacing w:line="360" w:lineRule="auto"/>
              <w:rPr>
                <w:rFonts w:cs="Times New Roman"/>
                <w:szCs w:val="26"/>
                <w:lang w:val="vi-VN"/>
              </w:rPr>
            </w:pPr>
            <w:r w:rsidRPr="000E064C">
              <w:rPr>
                <w:rFonts w:cs="Times New Roman"/>
                <w:szCs w:val="26"/>
                <w:lang w:val="vi-VN"/>
              </w:rPr>
              <w:t xml:space="preserve">Tham số đầu ra: </w:t>
            </w:r>
            <w:r w:rsidR="00A34AFE">
              <w:rPr>
                <w:rFonts w:cs="Times New Roman"/>
                <w:szCs w:val="26"/>
                <w:lang w:val="vi-VN"/>
              </w:rPr>
              <w:t xml:space="preserve">Mã </w:t>
            </w:r>
            <w:r w:rsidR="00252D12">
              <w:rPr>
                <w:rFonts w:cs="Times New Roman"/>
                <w:szCs w:val="26"/>
                <w:lang w:val="vi-VN"/>
              </w:rPr>
              <w:t>đơn nhận hàng.</w:t>
            </w:r>
          </w:p>
        </w:tc>
        <w:tc>
          <w:tcPr>
            <w:tcW w:w="2765" w:type="dxa"/>
          </w:tcPr>
          <w:p w14:paraId="3EAB0DF6" w14:textId="38A1AB35" w:rsidR="00CE3A84" w:rsidRPr="00C95E2D" w:rsidRDefault="00F967F0" w:rsidP="749840F7">
            <w:pPr>
              <w:spacing w:line="360" w:lineRule="auto"/>
              <w:jc w:val="both"/>
              <w:rPr>
                <w:rFonts w:eastAsia="Times New Roman" w:cs="Times New Roman"/>
                <w:szCs w:val="26"/>
                <w:lang w:val="vi-VN"/>
              </w:rPr>
            </w:pPr>
            <w:r>
              <w:rPr>
                <w:rFonts w:eastAsia="Times New Roman" w:cs="Times New Roman"/>
                <w:szCs w:val="26"/>
                <w:lang w:val="vi-VN"/>
              </w:rPr>
              <w:t xml:space="preserve">Thêm dữ liệu vào bảng </w:t>
            </w:r>
            <w:r w:rsidR="00F75C30">
              <w:rPr>
                <w:rFonts w:eastAsia="Times New Roman" w:cs="Times New Roman"/>
                <w:szCs w:val="26"/>
                <w:lang w:val="vi-VN"/>
              </w:rPr>
              <w:t>D</w:t>
            </w:r>
            <w:r w:rsidR="0092676F">
              <w:rPr>
                <w:rFonts w:eastAsia="Times New Roman" w:cs="Times New Roman"/>
                <w:szCs w:val="26"/>
                <w:lang w:val="vi-VN"/>
              </w:rPr>
              <w:t xml:space="preserve">ONNHANHANG. </w:t>
            </w:r>
            <w:r w:rsidR="00D6026E">
              <w:rPr>
                <w:rFonts w:eastAsia="Times New Roman" w:cs="Times New Roman"/>
                <w:szCs w:val="26"/>
                <w:lang w:val="vi-VN"/>
              </w:rPr>
              <w:t>NgayNhan là ngày hiện tại, TongTien</w:t>
            </w:r>
            <w:r w:rsidR="00B058C0">
              <w:rPr>
                <w:rFonts w:eastAsia="Times New Roman" w:cs="Times New Roman"/>
                <w:szCs w:val="26"/>
                <w:lang w:val="vi-VN"/>
              </w:rPr>
              <w:t xml:space="preserve"> = </w:t>
            </w:r>
            <w:r w:rsidR="001F7AB8">
              <w:rPr>
                <w:rFonts w:eastAsia="Times New Roman" w:cs="Times New Roman"/>
                <w:szCs w:val="26"/>
                <w:lang w:val="vi-VN"/>
              </w:rPr>
              <w:t>0.</w:t>
            </w:r>
          </w:p>
        </w:tc>
      </w:tr>
      <w:tr w:rsidR="005A3457" w:rsidRPr="00C95E2D" w14:paraId="30544755" w14:textId="77777777" w:rsidTr="44AE62EE">
        <w:tc>
          <w:tcPr>
            <w:tcW w:w="803" w:type="dxa"/>
          </w:tcPr>
          <w:p w14:paraId="6A7DFBA4" w14:textId="03A0B7CD" w:rsidR="005A3457" w:rsidRDefault="00FD2C26" w:rsidP="00E0701F">
            <w:pPr>
              <w:spacing w:line="360" w:lineRule="auto"/>
              <w:jc w:val="center"/>
              <w:rPr>
                <w:rFonts w:eastAsia="Times New Roman" w:cs="Times New Roman"/>
                <w:b/>
                <w:szCs w:val="26"/>
                <w:lang w:val="vi-VN"/>
              </w:rPr>
            </w:pPr>
            <w:r>
              <w:rPr>
                <w:rFonts w:eastAsia="Times New Roman" w:cs="Times New Roman"/>
                <w:b/>
                <w:szCs w:val="26"/>
                <w:lang w:val="vi-VN"/>
              </w:rPr>
              <w:t>3</w:t>
            </w:r>
          </w:p>
        </w:tc>
        <w:tc>
          <w:tcPr>
            <w:tcW w:w="2902" w:type="dxa"/>
          </w:tcPr>
          <w:p w14:paraId="7E2BA46E" w14:textId="2D4C79E6" w:rsidR="005A3457" w:rsidRPr="00C95E2D" w:rsidRDefault="00246C33" w:rsidP="0092628C">
            <w:pPr>
              <w:spacing w:line="360" w:lineRule="auto"/>
              <w:rPr>
                <w:rFonts w:eastAsia="Times New Roman" w:cs="Times New Roman"/>
                <w:lang w:val="vi-VN"/>
              </w:rPr>
            </w:pPr>
            <w:r w:rsidRPr="44AE62EE">
              <w:rPr>
                <w:rFonts w:eastAsia="Times New Roman" w:cs="Times New Roman"/>
                <w:lang w:val="vi-VN"/>
              </w:rPr>
              <w:t>s</w:t>
            </w:r>
            <w:r w:rsidR="005A3457" w:rsidRPr="44AE62EE">
              <w:rPr>
                <w:rFonts w:eastAsia="Times New Roman" w:cs="Times New Roman"/>
                <w:lang w:val="vi-VN"/>
              </w:rPr>
              <w:t xml:space="preserve">p_TaoCTDonNhanHang </w:t>
            </w:r>
            <w:r w:rsidR="005A3457" w:rsidRPr="44AE62EE">
              <w:rPr>
                <w:rFonts w:eastAsia="Times New Roman" w:cs="Times New Roman"/>
                <w:i/>
                <w:lang w:val="vi-VN"/>
              </w:rPr>
              <w:t>(@</w:t>
            </w:r>
            <w:r w:rsidR="0087178B" w:rsidRPr="44AE62EE">
              <w:rPr>
                <w:rFonts w:eastAsia="Times New Roman" w:cs="Times New Roman"/>
                <w:i/>
                <w:lang w:val="vi-VN"/>
              </w:rPr>
              <w:t>MaDNH, @SoLuong, @</w:t>
            </w:r>
            <w:r w:rsidR="007D1B82" w:rsidRPr="44AE62EE">
              <w:rPr>
                <w:rFonts w:eastAsia="Times New Roman" w:cs="Times New Roman"/>
                <w:i/>
                <w:lang w:val="vi-VN"/>
              </w:rPr>
              <w:t>DonGia, @MaDDH</w:t>
            </w:r>
            <w:r w:rsidR="005A3457" w:rsidRPr="44AE62EE">
              <w:rPr>
                <w:rFonts w:eastAsia="Times New Roman" w:cs="Times New Roman"/>
                <w:i/>
                <w:lang w:val="vi-VN"/>
              </w:rPr>
              <w:t>)</w:t>
            </w:r>
          </w:p>
        </w:tc>
        <w:tc>
          <w:tcPr>
            <w:tcW w:w="2559" w:type="dxa"/>
          </w:tcPr>
          <w:p w14:paraId="0EE3B045" w14:textId="77777777" w:rsidR="005A3457" w:rsidRDefault="00512BFB" w:rsidP="0092628C">
            <w:pPr>
              <w:spacing w:line="360" w:lineRule="auto"/>
              <w:jc w:val="both"/>
              <w:rPr>
                <w:rFonts w:eastAsia="Times New Roman" w:cs="Times New Roman"/>
                <w:szCs w:val="26"/>
                <w:lang w:val="vi-VN"/>
              </w:rPr>
            </w:pPr>
            <w:r w:rsidRPr="006D701D">
              <w:rPr>
                <w:rFonts w:eastAsia="Times New Roman" w:cs="Times New Roman"/>
                <w:color w:val="auto"/>
                <w:szCs w:val="26"/>
                <w:lang w:val="vi-VN"/>
              </w:rPr>
              <w:t xml:space="preserve">Tham số đầu vào: </w:t>
            </w:r>
            <w:r w:rsidRPr="006D701D">
              <w:rPr>
                <w:rFonts w:eastAsia="Times New Roman" w:cs="Times New Roman"/>
                <w:color w:val="auto"/>
                <w:szCs w:val="26"/>
              </w:rPr>
              <w:t>Mã</w:t>
            </w:r>
            <w:r w:rsidRPr="006D701D">
              <w:rPr>
                <w:rFonts w:eastAsia="Times New Roman" w:cs="Times New Roman"/>
                <w:color w:val="auto"/>
                <w:szCs w:val="26"/>
                <w:lang w:val="vi-VN"/>
              </w:rPr>
              <w:t xml:space="preserve"> </w:t>
            </w:r>
            <w:r w:rsidR="009A2B23">
              <w:rPr>
                <w:rFonts w:eastAsia="Times New Roman" w:cs="Times New Roman"/>
                <w:szCs w:val="26"/>
                <w:lang w:val="vi-VN"/>
              </w:rPr>
              <w:t xml:space="preserve">đơn nhận hàng, số lượng nhận, đơn </w:t>
            </w:r>
            <w:r w:rsidR="00A45808">
              <w:rPr>
                <w:rFonts w:eastAsia="Times New Roman" w:cs="Times New Roman"/>
                <w:szCs w:val="26"/>
                <w:lang w:val="vi-VN"/>
              </w:rPr>
              <w:t>giá, mã đơn đặt NSX.</w:t>
            </w:r>
          </w:p>
          <w:p w14:paraId="6B5018B4" w14:textId="4FEE046F" w:rsidR="003A0E5B" w:rsidRPr="006D701D" w:rsidRDefault="003A0E5B" w:rsidP="0092628C">
            <w:pPr>
              <w:spacing w:line="360" w:lineRule="auto"/>
              <w:jc w:val="both"/>
              <w:rPr>
                <w:rFonts w:eastAsia="Times New Roman" w:cs="Times New Roman"/>
                <w:szCs w:val="26"/>
                <w:lang w:val="vi-VN"/>
              </w:rPr>
            </w:pPr>
            <w:r w:rsidRPr="000E064C">
              <w:rPr>
                <w:rFonts w:cs="Times New Roman"/>
                <w:szCs w:val="26"/>
                <w:lang w:val="vi-VN"/>
              </w:rPr>
              <w:t>Tham số đầu ra: Không có.</w:t>
            </w:r>
          </w:p>
        </w:tc>
        <w:tc>
          <w:tcPr>
            <w:tcW w:w="2765" w:type="dxa"/>
          </w:tcPr>
          <w:p w14:paraId="7AD09E42" w14:textId="0DBEFAB7" w:rsidR="005A3457" w:rsidRPr="00CB0CBD" w:rsidRDefault="004B7FF1" w:rsidP="0092628C">
            <w:pPr>
              <w:spacing w:line="360" w:lineRule="auto"/>
              <w:jc w:val="both"/>
              <w:rPr>
                <w:rFonts w:eastAsia="Times New Roman" w:cs="Times New Roman"/>
                <w:szCs w:val="26"/>
                <w:lang w:val="vi-VN"/>
              </w:rPr>
            </w:pPr>
            <w:r>
              <w:rPr>
                <w:rFonts w:eastAsia="Times New Roman" w:cs="Times New Roman"/>
                <w:szCs w:val="26"/>
                <w:lang w:val="vi-VN"/>
              </w:rPr>
              <w:t xml:space="preserve">Thêm dữ liệu vào bảng </w:t>
            </w:r>
            <w:r w:rsidR="00BC1949">
              <w:rPr>
                <w:rFonts w:eastAsia="Times New Roman" w:cs="Times New Roman"/>
                <w:szCs w:val="26"/>
                <w:lang w:val="vi-VN"/>
              </w:rPr>
              <w:t>CTD</w:t>
            </w:r>
            <w:r w:rsidR="008F768C">
              <w:rPr>
                <w:rFonts w:eastAsia="Times New Roman" w:cs="Times New Roman"/>
                <w:szCs w:val="26"/>
                <w:lang w:val="vi-VN"/>
              </w:rPr>
              <w:t>ONNHANHANG với các tham số đầu vào</w:t>
            </w:r>
            <w:r w:rsidR="00CE55A0">
              <w:rPr>
                <w:rFonts w:eastAsia="Times New Roman" w:cs="Times New Roman"/>
                <w:szCs w:val="26"/>
              </w:rPr>
              <w:t>.</w:t>
            </w:r>
            <w:r w:rsidR="008F768C">
              <w:rPr>
                <w:rFonts w:eastAsia="Times New Roman" w:cs="Times New Roman"/>
                <w:szCs w:val="26"/>
                <w:lang w:val="vi-VN"/>
              </w:rPr>
              <w:t xml:space="preserve"> </w:t>
            </w:r>
            <w:r w:rsidR="007B3247">
              <w:rPr>
                <w:rFonts w:eastAsia="Times New Roman" w:cs="Times New Roman"/>
                <w:szCs w:val="26"/>
                <w:lang w:val="vi-VN"/>
              </w:rPr>
              <w:t xml:space="preserve">Kiểm tra SoLuong và MaDDH có hợp lệ </w:t>
            </w:r>
            <w:r w:rsidR="00D77DD8">
              <w:rPr>
                <w:rFonts w:eastAsia="Times New Roman" w:cs="Times New Roman"/>
                <w:szCs w:val="26"/>
                <w:lang w:val="vi-VN"/>
              </w:rPr>
              <w:t xml:space="preserve">không, nếu có thay đổi TinhTrang của </w:t>
            </w:r>
            <w:r w:rsidR="00C93AC6">
              <w:rPr>
                <w:rFonts w:eastAsia="Times New Roman" w:cs="Times New Roman"/>
                <w:szCs w:val="26"/>
                <w:lang w:val="vi-VN"/>
              </w:rPr>
              <w:t>DONDAT</w:t>
            </w:r>
            <w:r w:rsidR="00D77DD8">
              <w:rPr>
                <w:rFonts w:eastAsia="Times New Roman" w:cs="Times New Roman"/>
                <w:szCs w:val="26"/>
                <w:lang w:val="vi-VN"/>
              </w:rPr>
              <w:t>NSX thành “Đã giao”</w:t>
            </w:r>
            <w:r w:rsidR="00966EEB">
              <w:rPr>
                <w:rFonts w:eastAsia="Times New Roman" w:cs="Times New Roman"/>
                <w:szCs w:val="26"/>
              </w:rPr>
              <w:t xml:space="preserve">, </w:t>
            </w:r>
            <w:r w:rsidR="00966EEB">
              <w:rPr>
                <w:rFonts w:eastAsia="Times New Roman" w:cs="Times New Roman"/>
                <w:szCs w:val="26"/>
                <w:lang w:val="vi-VN"/>
              </w:rPr>
              <w:t xml:space="preserve">ThanhTien = DonGia * SoLuong. </w:t>
            </w:r>
            <w:r w:rsidR="0080787E">
              <w:rPr>
                <w:rFonts w:eastAsia="Times New Roman" w:cs="Times New Roman"/>
                <w:szCs w:val="26"/>
                <w:lang w:val="vi-VN"/>
              </w:rPr>
              <w:t xml:space="preserve"> và cập nhật lại số lượng tồn kho</w:t>
            </w:r>
            <w:r w:rsidR="00CB0CBD">
              <w:rPr>
                <w:rFonts w:eastAsia="Times New Roman" w:cs="Times New Roman"/>
                <w:szCs w:val="26"/>
                <w:lang w:val="vi-VN"/>
              </w:rPr>
              <w:t xml:space="preserve"> bằng </w:t>
            </w:r>
            <w:r w:rsidR="00CB0CBD" w:rsidRPr="00C95E2D">
              <w:rPr>
                <w:rFonts w:eastAsia="Times New Roman" w:cs="Times New Roman"/>
                <w:szCs w:val="26"/>
                <w:lang w:val="vi-VN"/>
              </w:rPr>
              <w:t xml:space="preserve">sp_CapNhatSoLuongTonSauNhap </w:t>
            </w:r>
            <w:r w:rsidR="00CB0CBD">
              <w:rPr>
                <w:rFonts w:eastAsia="Times New Roman" w:cs="Times New Roman"/>
                <w:szCs w:val="26"/>
              </w:rPr>
              <w:t>(@MaSP)</w:t>
            </w:r>
            <w:r w:rsidR="00CB0CBD">
              <w:rPr>
                <w:rFonts w:eastAsia="Times New Roman" w:cs="Times New Roman"/>
                <w:szCs w:val="26"/>
                <w:lang w:val="vi-VN"/>
              </w:rPr>
              <w:t>.</w:t>
            </w:r>
          </w:p>
        </w:tc>
      </w:tr>
      <w:tr w:rsidR="00AF7FB5" w:rsidRPr="00C95E2D" w14:paraId="412F3B80" w14:textId="77777777" w:rsidTr="44AE62EE">
        <w:tc>
          <w:tcPr>
            <w:tcW w:w="803" w:type="dxa"/>
          </w:tcPr>
          <w:p w14:paraId="421A697F" w14:textId="3C85E774" w:rsidR="00AF7FB5" w:rsidRDefault="00FD2C26" w:rsidP="00E0701F">
            <w:pPr>
              <w:spacing w:line="360" w:lineRule="auto"/>
              <w:jc w:val="center"/>
              <w:rPr>
                <w:rFonts w:eastAsia="Times New Roman" w:cs="Times New Roman"/>
                <w:b/>
                <w:szCs w:val="26"/>
                <w:lang w:val="vi-VN"/>
              </w:rPr>
            </w:pPr>
            <w:r>
              <w:rPr>
                <w:rFonts w:eastAsia="Times New Roman" w:cs="Times New Roman"/>
                <w:b/>
                <w:szCs w:val="26"/>
                <w:lang w:val="vi-VN"/>
              </w:rPr>
              <w:t>4</w:t>
            </w:r>
          </w:p>
        </w:tc>
        <w:tc>
          <w:tcPr>
            <w:tcW w:w="2902" w:type="dxa"/>
          </w:tcPr>
          <w:p w14:paraId="0A4DFFF0" w14:textId="609C34A2" w:rsidR="00AF7FB5" w:rsidRDefault="00B25E39" w:rsidP="0092628C">
            <w:pPr>
              <w:spacing w:line="360" w:lineRule="auto"/>
              <w:rPr>
                <w:rFonts w:eastAsia="Times New Roman" w:cs="Times New Roman"/>
                <w:lang w:val="vi-VN"/>
              </w:rPr>
            </w:pPr>
            <w:r w:rsidRPr="44AE62EE">
              <w:rPr>
                <w:rFonts w:eastAsia="Times New Roman" w:cs="Times New Roman"/>
                <w:lang w:val="vi-VN"/>
              </w:rPr>
              <w:t>sp_CapNhatTongTienDonNhanHang</w:t>
            </w:r>
            <w:r w:rsidR="00DE6EEB" w:rsidRPr="44AE62EE">
              <w:rPr>
                <w:rFonts w:eastAsia="Times New Roman" w:cs="Times New Roman"/>
                <w:lang w:val="vi-VN"/>
              </w:rPr>
              <w:t xml:space="preserve"> </w:t>
            </w:r>
            <w:r w:rsidR="00DE6EEB" w:rsidRPr="44AE62EE">
              <w:rPr>
                <w:rFonts w:eastAsia="Times New Roman" w:cs="Times New Roman"/>
                <w:i/>
                <w:lang w:val="vi-VN"/>
              </w:rPr>
              <w:t>(@MaDNH)</w:t>
            </w:r>
          </w:p>
        </w:tc>
        <w:tc>
          <w:tcPr>
            <w:tcW w:w="2559" w:type="dxa"/>
          </w:tcPr>
          <w:p w14:paraId="07B4D0F0" w14:textId="77777777" w:rsidR="005A5B80" w:rsidRDefault="00AD7CB6" w:rsidP="0092628C">
            <w:pPr>
              <w:spacing w:line="360" w:lineRule="auto"/>
              <w:jc w:val="both"/>
              <w:rPr>
                <w:rFonts w:eastAsia="Times New Roman" w:cs="Times New Roman"/>
                <w:szCs w:val="26"/>
                <w:lang w:val="vi-VN"/>
              </w:rPr>
            </w:pPr>
            <w:r>
              <w:rPr>
                <w:rFonts w:eastAsia="Times New Roman" w:cs="Times New Roman"/>
                <w:szCs w:val="26"/>
                <w:lang w:val="vi-VN"/>
              </w:rPr>
              <w:t xml:space="preserve">Tham số đầu vào: Mã đơn nhận </w:t>
            </w:r>
            <w:r w:rsidR="005A5B80">
              <w:rPr>
                <w:rFonts w:eastAsia="Times New Roman" w:cs="Times New Roman"/>
                <w:szCs w:val="26"/>
                <w:lang w:val="vi-VN"/>
              </w:rPr>
              <w:t>hàng.</w:t>
            </w:r>
          </w:p>
          <w:p w14:paraId="6D6042A5" w14:textId="2554C242" w:rsidR="005A5B80" w:rsidRPr="006D701D" w:rsidRDefault="005A5B80" w:rsidP="0092628C">
            <w:pPr>
              <w:spacing w:line="360" w:lineRule="auto"/>
              <w:jc w:val="both"/>
              <w:rPr>
                <w:rFonts w:eastAsia="Times New Roman" w:cs="Times New Roman"/>
                <w:szCs w:val="26"/>
                <w:lang w:val="vi-VN"/>
              </w:rPr>
            </w:pPr>
            <w:r>
              <w:rPr>
                <w:rFonts w:eastAsia="Times New Roman" w:cs="Times New Roman"/>
                <w:szCs w:val="26"/>
                <w:lang w:val="vi-VN"/>
              </w:rPr>
              <w:t>Tham số đầu ra: Không có.</w:t>
            </w:r>
          </w:p>
        </w:tc>
        <w:tc>
          <w:tcPr>
            <w:tcW w:w="2765" w:type="dxa"/>
          </w:tcPr>
          <w:p w14:paraId="20E9B771" w14:textId="38D11420" w:rsidR="00AF7FB5" w:rsidRDefault="006A691B" w:rsidP="0092628C">
            <w:pPr>
              <w:spacing w:line="360" w:lineRule="auto"/>
              <w:jc w:val="both"/>
              <w:rPr>
                <w:rFonts w:eastAsia="Times New Roman" w:cs="Times New Roman"/>
                <w:szCs w:val="26"/>
                <w:lang w:val="vi-VN"/>
              </w:rPr>
            </w:pPr>
            <w:r>
              <w:rPr>
                <w:rFonts w:eastAsia="Times New Roman" w:cs="Times New Roman"/>
                <w:szCs w:val="26"/>
                <w:lang w:val="vi-VN"/>
              </w:rPr>
              <w:t>Cập nhật TongTien</w:t>
            </w:r>
            <w:r w:rsidR="004270F8">
              <w:rPr>
                <w:rFonts w:eastAsia="Times New Roman" w:cs="Times New Roman"/>
                <w:szCs w:val="26"/>
                <w:lang w:val="vi-VN"/>
              </w:rPr>
              <w:t xml:space="preserve"> của DONNHANHANG</w:t>
            </w:r>
            <w:r w:rsidR="00380354">
              <w:rPr>
                <w:rFonts w:eastAsia="Times New Roman" w:cs="Times New Roman"/>
                <w:szCs w:val="26"/>
                <w:lang w:val="vi-VN"/>
              </w:rPr>
              <w:t xml:space="preserve"> bằng tổng các ThanhTien</w:t>
            </w:r>
            <w:r w:rsidR="00F40576">
              <w:rPr>
                <w:rFonts w:eastAsia="Times New Roman" w:cs="Times New Roman"/>
                <w:szCs w:val="26"/>
                <w:lang w:val="vi-VN"/>
              </w:rPr>
              <w:t xml:space="preserve"> của các chi tiết đơn </w:t>
            </w:r>
            <w:r w:rsidR="00DF5C69">
              <w:rPr>
                <w:rFonts w:eastAsia="Times New Roman" w:cs="Times New Roman"/>
                <w:szCs w:val="26"/>
                <w:lang w:val="vi-VN"/>
              </w:rPr>
              <w:t xml:space="preserve">nhận hàng cùng mã đơn nhận </w:t>
            </w:r>
            <w:r w:rsidR="001E742F">
              <w:rPr>
                <w:rFonts w:eastAsia="Times New Roman" w:cs="Times New Roman"/>
                <w:szCs w:val="26"/>
                <w:lang w:val="vi-VN"/>
              </w:rPr>
              <w:t>hàng.</w:t>
            </w:r>
          </w:p>
        </w:tc>
      </w:tr>
    </w:tbl>
    <w:p w14:paraId="3EEF736E" w14:textId="77777777" w:rsidR="00755D60" w:rsidRDefault="00755D60" w:rsidP="00755D60">
      <w:pPr>
        <w:rPr>
          <w:rFonts w:cs="Times New Roman"/>
        </w:rPr>
      </w:pPr>
    </w:p>
    <w:p w14:paraId="3BFB3B60" w14:textId="44F6F02D" w:rsidR="0029136C" w:rsidRPr="00A12924" w:rsidRDefault="0029136C" w:rsidP="0029136C">
      <w:pPr>
        <w:pStyle w:val="ListParagraph"/>
        <w:numPr>
          <w:ilvl w:val="1"/>
          <w:numId w:val="5"/>
        </w:numPr>
        <w:rPr>
          <w:rFonts w:cs="Times New Roman"/>
          <w:b/>
        </w:rPr>
      </w:pPr>
      <w:r w:rsidRPr="22FF6F6B">
        <w:rPr>
          <w:rFonts w:cs="Times New Roman"/>
          <w:b/>
        </w:rPr>
        <w:t>Các</w:t>
      </w:r>
      <w:r w:rsidRPr="22FF6F6B">
        <w:rPr>
          <w:rFonts w:cs="Times New Roman"/>
          <w:b/>
          <w:lang w:val="vi-VN"/>
        </w:rPr>
        <w:t xml:space="preserve"> procedure </w:t>
      </w:r>
      <w:r w:rsidR="002F0946" w:rsidRPr="22FF6F6B">
        <w:rPr>
          <w:rFonts w:cs="Times New Roman"/>
          <w:b/>
          <w:lang w:val="vi-VN"/>
        </w:rPr>
        <w:t>phụ:</w:t>
      </w:r>
    </w:p>
    <w:tbl>
      <w:tblPr>
        <w:tblStyle w:val="TableGrid"/>
        <w:tblW w:w="8995" w:type="dxa"/>
        <w:tblLayout w:type="fixed"/>
        <w:tblLook w:val="04A0" w:firstRow="1" w:lastRow="0" w:firstColumn="1" w:lastColumn="0" w:noHBand="0" w:noVBand="1"/>
      </w:tblPr>
      <w:tblGrid>
        <w:gridCol w:w="903"/>
        <w:gridCol w:w="2007"/>
        <w:gridCol w:w="2016"/>
        <w:gridCol w:w="2016"/>
        <w:gridCol w:w="2053"/>
      </w:tblGrid>
      <w:tr w:rsidR="008C2E4D" w:rsidRPr="00C95E2D" w14:paraId="75CB4C20" w14:textId="77777777" w:rsidTr="1E4063DD">
        <w:tc>
          <w:tcPr>
            <w:tcW w:w="903" w:type="dxa"/>
            <w:vAlign w:val="center"/>
          </w:tcPr>
          <w:p w14:paraId="476AB7C1" w14:textId="77777777" w:rsidR="0035617C" w:rsidRPr="00C95E2D" w:rsidRDefault="0035617C" w:rsidP="0092628C">
            <w:pPr>
              <w:spacing w:line="360" w:lineRule="auto"/>
              <w:jc w:val="center"/>
              <w:rPr>
                <w:rFonts w:eastAsia="Times New Roman" w:cs="Times New Roman"/>
                <w:b/>
                <w:szCs w:val="26"/>
                <w:lang w:val="vi-VN"/>
              </w:rPr>
            </w:pPr>
            <w:r w:rsidRPr="00C95E2D">
              <w:rPr>
                <w:rFonts w:eastAsia="Times New Roman" w:cs="Times New Roman"/>
                <w:b/>
                <w:szCs w:val="26"/>
                <w:lang w:val="vi-VN"/>
              </w:rPr>
              <w:lastRenderedPageBreak/>
              <w:t>STT</w:t>
            </w:r>
          </w:p>
        </w:tc>
        <w:tc>
          <w:tcPr>
            <w:tcW w:w="2007" w:type="dxa"/>
            <w:vAlign w:val="center"/>
          </w:tcPr>
          <w:p w14:paraId="6418454C" w14:textId="77777777" w:rsidR="0035617C" w:rsidRPr="00C95E2D" w:rsidRDefault="0035617C" w:rsidP="1E4063DD">
            <w:pPr>
              <w:spacing w:line="360" w:lineRule="auto"/>
              <w:jc w:val="center"/>
              <w:rPr>
                <w:rFonts w:eastAsia="Times New Roman" w:cs="Times New Roman"/>
                <w:b/>
                <w:lang w:val="vi-VN"/>
              </w:rPr>
            </w:pPr>
            <w:r w:rsidRPr="124E7CE2">
              <w:rPr>
                <w:rFonts w:eastAsia="Times New Roman" w:cs="Times New Roman"/>
                <w:b/>
                <w:lang w:val="vi-VN"/>
              </w:rPr>
              <w:t>Tên stored procedure</w:t>
            </w:r>
          </w:p>
        </w:tc>
        <w:tc>
          <w:tcPr>
            <w:tcW w:w="2016" w:type="dxa"/>
            <w:vAlign w:val="center"/>
          </w:tcPr>
          <w:p w14:paraId="32A7D710" w14:textId="0439AE83" w:rsidR="0035617C" w:rsidRDefault="0035617C" w:rsidP="0092628C">
            <w:pPr>
              <w:spacing w:line="360" w:lineRule="auto"/>
              <w:jc w:val="center"/>
              <w:rPr>
                <w:rFonts w:eastAsia="Times New Roman" w:cs="Times New Roman"/>
                <w:b/>
                <w:szCs w:val="26"/>
                <w:lang w:val="vi-VN"/>
              </w:rPr>
            </w:pPr>
            <w:r>
              <w:rPr>
                <w:rFonts w:eastAsia="Times New Roman" w:cs="Times New Roman"/>
                <w:b/>
                <w:szCs w:val="26"/>
                <w:lang w:val="vi-VN"/>
              </w:rPr>
              <w:t>Procedure chính</w:t>
            </w:r>
          </w:p>
        </w:tc>
        <w:tc>
          <w:tcPr>
            <w:tcW w:w="2016" w:type="dxa"/>
            <w:vAlign w:val="center"/>
          </w:tcPr>
          <w:p w14:paraId="12275AD1" w14:textId="48565280" w:rsidR="0035617C" w:rsidRPr="00C95E2D" w:rsidRDefault="0035617C" w:rsidP="0092628C">
            <w:pPr>
              <w:spacing w:line="360" w:lineRule="auto"/>
              <w:jc w:val="center"/>
              <w:rPr>
                <w:rFonts w:eastAsia="Times New Roman" w:cs="Times New Roman"/>
                <w:b/>
                <w:szCs w:val="26"/>
                <w:lang w:val="vi-VN"/>
              </w:rPr>
            </w:pPr>
            <w:r>
              <w:rPr>
                <w:rFonts w:eastAsia="Times New Roman" w:cs="Times New Roman"/>
                <w:b/>
                <w:szCs w:val="26"/>
                <w:lang w:val="vi-VN"/>
              </w:rPr>
              <w:t>Tham số</w:t>
            </w:r>
          </w:p>
        </w:tc>
        <w:tc>
          <w:tcPr>
            <w:tcW w:w="2053" w:type="dxa"/>
            <w:vAlign w:val="center"/>
          </w:tcPr>
          <w:p w14:paraId="0AD3AE1D" w14:textId="77777777" w:rsidR="0035617C" w:rsidRPr="00C95E2D" w:rsidRDefault="0035617C" w:rsidP="0092628C">
            <w:pPr>
              <w:spacing w:line="360" w:lineRule="auto"/>
              <w:jc w:val="center"/>
              <w:rPr>
                <w:rFonts w:eastAsia="Times New Roman" w:cs="Times New Roman"/>
                <w:b/>
                <w:szCs w:val="26"/>
                <w:lang w:val="vi-VN"/>
              </w:rPr>
            </w:pPr>
            <w:r w:rsidRPr="00C95E2D">
              <w:rPr>
                <w:rFonts w:eastAsia="Times New Roman" w:cs="Times New Roman"/>
                <w:b/>
                <w:szCs w:val="26"/>
                <w:lang w:val="vi-VN"/>
              </w:rPr>
              <w:t>Mô tả chức năng</w:t>
            </w:r>
          </w:p>
        </w:tc>
      </w:tr>
      <w:tr w:rsidR="008C2E4D" w:rsidRPr="00C95E2D" w14:paraId="02F01C2B" w14:textId="77777777" w:rsidTr="71A74D6E">
        <w:tc>
          <w:tcPr>
            <w:tcW w:w="903" w:type="dxa"/>
          </w:tcPr>
          <w:p w14:paraId="2B1C75D2" w14:textId="22273BC7" w:rsidR="0035617C" w:rsidRPr="00C95E2D" w:rsidRDefault="0035617C" w:rsidP="0092628C">
            <w:pPr>
              <w:spacing w:line="360" w:lineRule="auto"/>
              <w:jc w:val="center"/>
              <w:rPr>
                <w:rFonts w:eastAsia="Times New Roman" w:cs="Times New Roman"/>
                <w:b/>
                <w:szCs w:val="26"/>
                <w:lang w:val="vi-VN"/>
              </w:rPr>
            </w:pPr>
            <w:r>
              <w:rPr>
                <w:rFonts w:eastAsia="Times New Roman" w:cs="Times New Roman"/>
                <w:b/>
                <w:szCs w:val="26"/>
                <w:lang w:val="vi-VN"/>
              </w:rPr>
              <w:t>1</w:t>
            </w:r>
          </w:p>
        </w:tc>
        <w:tc>
          <w:tcPr>
            <w:tcW w:w="2007" w:type="dxa"/>
          </w:tcPr>
          <w:p w14:paraId="7DE0BED2" w14:textId="25B06853" w:rsidR="0035617C" w:rsidRPr="00C95E2D" w:rsidRDefault="0035617C" w:rsidP="0092628C">
            <w:pPr>
              <w:spacing w:line="360" w:lineRule="auto"/>
              <w:rPr>
                <w:rFonts w:eastAsia="Times New Roman" w:cs="Times New Roman"/>
                <w:lang w:val="vi-VN"/>
              </w:rPr>
            </w:pPr>
            <w:r w:rsidRPr="71A74D6E">
              <w:rPr>
                <w:rFonts w:eastAsia="Times New Roman" w:cs="Times New Roman"/>
                <w:lang w:val="vi-VN"/>
              </w:rPr>
              <w:t xml:space="preserve">sp_TinhSoLuongDatHang </w:t>
            </w:r>
            <w:r w:rsidRPr="71A74D6E">
              <w:rPr>
                <w:rFonts w:eastAsia="Times New Roman" w:cs="Times New Roman"/>
                <w:i/>
                <w:lang w:val="vi-VN"/>
              </w:rPr>
              <w:t>(@MaSP, @SLDat out)</w:t>
            </w:r>
          </w:p>
        </w:tc>
        <w:tc>
          <w:tcPr>
            <w:tcW w:w="2016" w:type="dxa"/>
          </w:tcPr>
          <w:p w14:paraId="40ED08F9" w14:textId="4945ECBB" w:rsidR="0035617C" w:rsidRPr="000942CD" w:rsidRDefault="00803A2C" w:rsidP="00241851">
            <w:pPr>
              <w:pStyle w:val="Heading2"/>
              <w:spacing w:line="360" w:lineRule="auto"/>
              <w:rPr>
                <w:rFonts w:ascii="Times New Roman" w:eastAsia="Times New Roman" w:hAnsi="Times New Roman" w:cs="Times New Roman"/>
                <w:color w:val="auto"/>
                <w:lang w:val="vi-VN"/>
              </w:rPr>
            </w:pPr>
            <w:r w:rsidRPr="009B52B8">
              <w:rPr>
                <w:rFonts w:ascii="Times New Roman" w:eastAsia="Times New Roman" w:hAnsi="Times New Roman" w:cs="Times New Roman"/>
                <w:color w:val="auto"/>
                <w:lang w:val="vi-VN"/>
              </w:rPr>
              <w:t xml:space="preserve">sp_DatSanPham </w:t>
            </w:r>
          </w:p>
        </w:tc>
        <w:tc>
          <w:tcPr>
            <w:tcW w:w="2016" w:type="dxa"/>
          </w:tcPr>
          <w:p w14:paraId="7F51208D" w14:textId="31450C13" w:rsidR="0035617C" w:rsidRPr="007F0B02" w:rsidRDefault="0035617C" w:rsidP="00241851">
            <w:pPr>
              <w:pStyle w:val="Heading2"/>
              <w:spacing w:line="360" w:lineRule="auto"/>
              <w:rPr>
                <w:rFonts w:ascii="Times New Roman" w:eastAsia="Times New Roman" w:hAnsi="Times New Roman" w:cs="Times New Roman"/>
                <w:color w:val="auto"/>
                <w:lang w:val="vi-VN"/>
              </w:rPr>
            </w:pPr>
            <w:r w:rsidRPr="000942CD">
              <w:rPr>
                <w:rFonts w:ascii="Times New Roman" w:eastAsia="Times New Roman" w:hAnsi="Times New Roman" w:cs="Times New Roman"/>
                <w:color w:val="auto"/>
                <w:lang w:val="vi-VN"/>
              </w:rPr>
              <w:t xml:space="preserve">Tham số đầu vào: </w:t>
            </w:r>
            <w:r>
              <w:rPr>
                <w:rFonts w:ascii="Times New Roman" w:eastAsia="Times New Roman" w:hAnsi="Times New Roman" w:cs="Times New Roman"/>
                <w:color w:val="auto"/>
              </w:rPr>
              <w:t>Mã</w:t>
            </w:r>
            <w:r>
              <w:rPr>
                <w:rFonts w:ascii="Times New Roman" w:eastAsia="Times New Roman" w:hAnsi="Times New Roman" w:cs="Times New Roman"/>
                <w:color w:val="auto"/>
                <w:lang w:val="vi-VN"/>
              </w:rPr>
              <w:t xml:space="preserve"> sản phẩm</w:t>
            </w:r>
          </w:p>
          <w:p w14:paraId="32056DB5" w14:textId="358C9EC7" w:rsidR="0035617C" w:rsidRPr="00C95E2D" w:rsidRDefault="0035617C" w:rsidP="00241851">
            <w:pPr>
              <w:spacing w:line="360" w:lineRule="auto"/>
              <w:jc w:val="both"/>
              <w:rPr>
                <w:rFonts w:eastAsia="Times New Roman" w:cs="Times New Roman"/>
                <w:szCs w:val="26"/>
                <w:lang w:val="vi-VN"/>
              </w:rPr>
            </w:pPr>
            <w:r w:rsidRPr="000942CD">
              <w:rPr>
                <w:rFonts w:cs="Times New Roman"/>
                <w:szCs w:val="26"/>
                <w:lang w:val="vi-VN"/>
              </w:rPr>
              <w:t xml:space="preserve">Tham số đầu ra: </w:t>
            </w:r>
            <w:r>
              <w:rPr>
                <w:rFonts w:cs="Times New Roman"/>
                <w:szCs w:val="26"/>
                <w:lang w:val="vi-VN"/>
              </w:rPr>
              <w:t>số lượng cần đặt cho đơn đặt hàng.</w:t>
            </w:r>
          </w:p>
        </w:tc>
        <w:tc>
          <w:tcPr>
            <w:tcW w:w="2053" w:type="dxa"/>
          </w:tcPr>
          <w:p w14:paraId="154E967E" w14:textId="203ADDE7" w:rsidR="0035617C" w:rsidRPr="00C95E2D" w:rsidRDefault="0035617C" w:rsidP="0092628C">
            <w:pPr>
              <w:spacing w:line="360" w:lineRule="auto"/>
              <w:jc w:val="both"/>
              <w:rPr>
                <w:rFonts w:eastAsia="Times New Roman" w:cs="Times New Roman"/>
                <w:szCs w:val="26"/>
                <w:lang w:val="vi-VN"/>
              </w:rPr>
            </w:pPr>
            <w:r w:rsidRPr="00C95E2D">
              <w:rPr>
                <w:rFonts w:eastAsia="Times New Roman" w:cs="Times New Roman"/>
                <w:szCs w:val="26"/>
                <w:lang w:val="vi-VN"/>
              </w:rPr>
              <w:t>Khi tiến hành đặt hàng, phải tính số lượng đặt hàng = số lượng tối đa – (số lượng tồn + số lượng đặt của các đơn hàng có tình trạng “Chưa giao”)</w:t>
            </w:r>
            <w:r>
              <w:rPr>
                <w:rFonts w:eastAsia="Times New Roman" w:cs="Times New Roman"/>
                <w:szCs w:val="26"/>
                <w:lang w:val="vi-VN"/>
              </w:rPr>
              <w:t>.</w:t>
            </w:r>
          </w:p>
        </w:tc>
      </w:tr>
      <w:tr w:rsidR="008C2E4D" w:rsidRPr="00C95E2D" w14:paraId="516B32DB" w14:textId="77777777" w:rsidTr="71A74D6E">
        <w:tc>
          <w:tcPr>
            <w:tcW w:w="903" w:type="dxa"/>
          </w:tcPr>
          <w:p w14:paraId="71B956FA" w14:textId="2448E29F" w:rsidR="0035617C" w:rsidRPr="00C95E2D" w:rsidRDefault="0035617C" w:rsidP="0092628C">
            <w:pPr>
              <w:spacing w:line="360" w:lineRule="auto"/>
              <w:jc w:val="center"/>
              <w:rPr>
                <w:rFonts w:eastAsia="Times New Roman" w:cs="Times New Roman"/>
                <w:b/>
                <w:szCs w:val="26"/>
                <w:lang w:val="vi-VN"/>
              </w:rPr>
            </w:pPr>
            <w:r>
              <w:rPr>
                <w:rFonts w:eastAsia="Times New Roman" w:cs="Times New Roman"/>
                <w:b/>
                <w:szCs w:val="26"/>
                <w:lang w:val="vi-VN"/>
              </w:rPr>
              <w:t>2</w:t>
            </w:r>
          </w:p>
        </w:tc>
        <w:tc>
          <w:tcPr>
            <w:tcW w:w="2007" w:type="dxa"/>
          </w:tcPr>
          <w:p w14:paraId="3F132B0E" w14:textId="277EA503" w:rsidR="0035617C" w:rsidRPr="003E1265" w:rsidRDefault="0035617C" w:rsidP="0092628C">
            <w:pPr>
              <w:spacing w:line="360" w:lineRule="auto"/>
              <w:rPr>
                <w:rFonts w:eastAsia="Times New Roman" w:cs="Times New Roman"/>
                <w:i/>
                <w:lang w:val="vi-VN"/>
              </w:rPr>
            </w:pPr>
            <w:r w:rsidRPr="71A74D6E">
              <w:rPr>
                <w:rFonts w:eastAsia="Times New Roman" w:cs="Times New Roman"/>
                <w:lang w:val="vi-VN"/>
              </w:rPr>
              <w:t xml:space="preserve">sp_TaoDonDatHang </w:t>
            </w:r>
            <w:r w:rsidRPr="71A74D6E">
              <w:rPr>
                <w:rFonts w:eastAsia="Times New Roman" w:cs="Times New Roman"/>
                <w:i/>
                <w:lang w:val="vi-VN"/>
              </w:rPr>
              <w:t>(@MaSP, @MaNSX, @</w:t>
            </w:r>
            <w:r w:rsidR="00BC45EE" w:rsidRPr="71A74D6E">
              <w:rPr>
                <w:rFonts w:eastAsia="Times New Roman" w:cs="Times New Roman"/>
                <w:i/>
                <w:lang w:val="vi-VN"/>
              </w:rPr>
              <w:t>SoLuong, @MaNV</w:t>
            </w:r>
            <w:r w:rsidRPr="71A74D6E">
              <w:rPr>
                <w:rFonts w:eastAsia="Times New Roman" w:cs="Times New Roman"/>
                <w:i/>
                <w:lang w:val="vi-VN"/>
              </w:rPr>
              <w:t>)</w:t>
            </w:r>
          </w:p>
          <w:p w14:paraId="7A881322" w14:textId="77777777" w:rsidR="0035617C" w:rsidRDefault="0035617C" w:rsidP="0092628C">
            <w:pPr>
              <w:spacing w:line="360" w:lineRule="auto"/>
              <w:rPr>
                <w:rFonts w:eastAsia="Times New Roman" w:cs="Times New Roman"/>
                <w:lang w:val="vi-VN"/>
              </w:rPr>
            </w:pPr>
          </w:p>
          <w:p w14:paraId="6E4AA729" w14:textId="6AC61C8D" w:rsidR="0035617C" w:rsidRPr="00C95E2D" w:rsidRDefault="0035617C" w:rsidP="009B52B8">
            <w:pPr>
              <w:spacing w:line="360" w:lineRule="auto"/>
              <w:rPr>
                <w:rFonts w:eastAsia="Times New Roman" w:cs="Times New Roman"/>
                <w:lang w:val="vi-VN"/>
              </w:rPr>
            </w:pPr>
          </w:p>
        </w:tc>
        <w:tc>
          <w:tcPr>
            <w:tcW w:w="2016" w:type="dxa"/>
          </w:tcPr>
          <w:p w14:paraId="0B2B0268" w14:textId="66D8C6FC" w:rsidR="0035617C" w:rsidRPr="000942CD" w:rsidRDefault="00691A95" w:rsidP="00FD5B84">
            <w:pPr>
              <w:pStyle w:val="Heading2"/>
              <w:spacing w:line="360" w:lineRule="auto"/>
              <w:rPr>
                <w:rFonts w:ascii="Times New Roman" w:eastAsia="Times New Roman" w:hAnsi="Times New Roman" w:cs="Times New Roman"/>
                <w:color w:val="auto"/>
                <w:lang w:val="vi-VN"/>
              </w:rPr>
            </w:pPr>
            <w:r w:rsidRPr="009B52B8">
              <w:rPr>
                <w:rFonts w:ascii="Times New Roman" w:eastAsia="Times New Roman" w:hAnsi="Times New Roman" w:cs="Times New Roman"/>
                <w:color w:val="auto"/>
                <w:lang w:val="vi-VN"/>
              </w:rPr>
              <w:t xml:space="preserve">sp_DatSanPham </w:t>
            </w:r>
          </w:p>
        </w:tc>
        <w:tc>
          <w:tcPr>
            <w:tcW w:w="2016" w:type="dxa"/>
          </w:tcPr>
          <w:p w14:paraId="5C762F5B" w14:textId="09E6C099" w:rsidR="0035617C" w:rsidRPr="007F0B02" w:rsidRDefault="0035617C" w:rsidP="00FD5B84">
            <w:pPr>
              <w:pStyle w:val="Heading2"/>
              <w:spacing w:line="360" w:lineRule="auto"/>
              <w:rPr>
                <w:rFonts w:ascii="Times New Roman" w:eastAsia="Times New Roman" w:hAnsi="Times New Roman" w:cs="Times New Roman"/>
                <w:color w:val="auto"/>
                <w:lang w:val="vi-VN"/>
              </w:rPr>
            </w:pPr>
            <w:r w:rsidRPr="000942CD">
              <w:rPr>
                <w:rFonts w:ascii="Times New Roman" w:eastAsia="Times New Roman" w:hAnsi="Times New Roman" w:cs="Times New Roman"/>
                <w:color w:val="auto"/>
                <w:lang w:val="vi-VN"/>
              </w:rPr>
              <w:t xml:space="preserve">Tham số đầu vào: </w:t>
            </w:r>
            <w:r>
              <w:rPr>
                <w:rFonts w:ascii="Times New Roman" w:eastAsia="Times New Roman" w:hAnsi="Times New Roman" w:cs="Times New Roman"/>
                <w:color w:val="auto"/>
              </w:rPr>
              <w:t>Mã</w:t>
            </w:r>
            <w:r>
              <w:rPr>
                <w:rFonts w:ascii="Times New Roman" w:eastAsia="Times New Roman" w:hAnsi="Times New Roman" w:cs="Times New Roman"/>
                <w:color w:val="auto"/>
                <w:lang w:val="vi-VN"/>
              </w:rPr>
              <w:t xml:space="preserve"> sản phẩm, mã nhà sản xuất, số lượng </w:t>
            </w:r>
            <w:r w:rsidR="002115D3">
              <w:rPr>
                <w:rFonts w:ascii="Times New Roman" w:eastAsia="Times New Roman" w:hAnsi="Times New Roman" w:cs="Times New Roman"/>
                <w:color w:val="auto"/>
                <w:lang w:val="vi-VN"/>
              </w:rPr>
              <w:t>đặt, mã nhân viên thực hiện.</w:t>
            </w:r>
          </w:p>
          <w:p w14:paraId="40FBB0ED" w14:textId="21C1FFF0" w:rsidR="0035617C" w:rsidRPr="00C95E2D" w:rsidRDefault="0035617C" w:rsidP="00FD5B84">
            <w:pPr>
              <w:spacing w:line="360" w:lineRule="auto"/>
              <w:jc w:val="both"/>
              <w:rPr>
                <w:rFonts w:eastAsia="Times New Roman" w:cs="Times New Roman"/>
                <w:szCs w:val="26"/>
                <w:lang w:val="vi-VN"/>
              </w:rPr>
            </w:pPr>
            <w:r w:rsidRPr="000942CD">
              <w:rPr>
                <w:rFonts w:cs="Times New Roman"/>
                <w:szCs w:val="26"/>
                <w:lang w:val="vi-VN"/>
              </w:rPr>
              <w:t xml:space="preserve">Tham số đầu ra: </w:t>
            </w:r>
            <w:r>
              <w:rPr>
                <w:rFonts w:cs="Times New Roman"/>
                <w:szCs w:val="26"/>
                <w:lang w:val="vi-VN"/>
              </w:rPr>
              <w:t>Không có.</w:t>
            </w:r>
          </w:p>
        </w:tc>
        <w:tc>
          <w:tcPr>
            <w:tcW w:w="2053" w:type="dxa"/>
          </w:tcPr>
          <w:p w14:paraId="12BF56A2" w14:textId="3A848F8E" w:rsidR="0035617C" w:rsidRPr="00C95E2D" w:rsidRDefault="0035617C" w:rsidP="0092628C">
            <w:pPr>
              <w:spacing w:line="360" w:lineRule="auto"/>
              <w:jc w:val="both"/>
              <w:rPr>
                <w:rFonts w:eastAsia="Times New Roman" w:cs="Times New Roman"/>
                <w:szCs w:val="26"/>
                <w:lang w:val="vi-VN"/>
              </w:rPr>
            </w:pPr>
            <w:r w:rsidRPr="00C95E2D">
              <w:rPr>
                <w:rFonts w:eastAsia="Times New Roman" w:cs="Times New Roman"/>
                <w:szCs w:val="26"/>
                <w:lang w:val="vi-VN"/>
              </w:rPr>
              <w:t>Tạo đơn đặt hàng</w:t>
            </w:r>
            <w:r w:rsidR="00CB147A">
              <w:rPr>
                <w:rFonts w:eastAsia="Times New Roman" w:cs="Times New Roman"/>
                <w:szCs w:val="26"/>
                <w:lang w:val="vi-VN"/>
              </w:rPr>
              <w:t xml:space="preserve"> vào bảng DONDATNSX</w:t>
            </w:r>
            <w:r>
              <w:rPr>
                <w:rFonts w:eastAsia="Times New Roman" w:cs="Times New Roman"/>
                <w:szCs w:val="26"/>
                <w:lang w:val="vi-VN"/>
              </w:rPr>
              <w:t xml:space="preserve"> với các tham số đầu vào,</w:t>
            </w:r>
            <w:r w:rsidRPr="00C95E2D">
              <w:rPr>
                <w:rFonts w:eastAsia="Times New Roman" w:cs="Times New Roman"/>
                <w:szCs w:val="26"/>
                <w:lang w:val="vi-VN"/>
              </w:rPr>
              <w:t xml:space="preserve"> </w:t>
            </w:r>
            <w:r w:rsidR="00C80A16">
              <w:rPr>
                <w:rFonts w:eastAsia="Times New Roman" w:cs="Times New Roman"/>
                <w:szCs w:val="26"/>
                <w:lang w:val="vi-VN"/>
              </w:rPr>
              <w:t xml:space="preserve">MaDDH </w:t>
            </w:r>
            <w:r w:rsidRPr="00C95E2D">
              <w:rPr>
                <w:rFonts w:eastAsia="Times New Roman" w:cs="Times New Roman"/>
                <w:szCs w:val="26"/>
                <w:lang w:val="vi-VN"/>
              </w:rPr>
              <w:t xml:space="preserve">được tạo tự động, </w:t>
            </w:r>
            <w:r w:rsidR="00110D7B">
              <w:rPr>
                <w:rFonts w:eastAsia="Times New Roman" w:cs="Times New Roman"/>
                <w:szCs w:val="26"/>
                <w:lang w:val="vi-VN"/>
              </w:rPr>
              <w:t xml:space="preserve">NgayDat </w:t>
            </w:r>
            <w:r w:rsidRPr="00C95E2D">
              <w:rPr>
                <w:rFonts w:eastAsia="Times New Roman" w:cs="Times New Roman"/>
                <w:szCs w:val="26"/>
                <w:lang w:val="vi-VN"/>
              </w:rPr>
              <w:t xml:space="preserve">là ngày hiện tại, </w:t>
            </w:r>
            <w:r w:rsidR="00D534B0">
              <w:rPr>
                <w:rFonts w:eastAsia="Times New Roman" w:cs="Times New Roman"/>
                <w:szCs w:val="26"/>
                <w:lang w:val="vi-VN"/>
              </w:rPr>
              <w:t>TinhTrang</w:t>
            </w:r>
            <w:r w:rsidRPr="00C95E2D">
              <w:rPr>
                <w:rFonts w:eastAsia="Times New Roman" w:cs="Times New Roman"/>
                <w:szCs w:val="26"/>
                <w:lang w:val="vi-VN"/>
              </w:rPr>
              <w:t xml:space="preserve"> là “Chưa giao”.</w:t>
            </w:r>
          </w:p>
        </w:tc>
      </w:tr>
      <w:tr w:rsidR="00EF7045" w:rsidRPr="00C95E2D" w14:paraId="4F90F01E" w14:textId="77777777" w:rsidTr="71A74D6E">
        <w:tc>
          <w:tcPr>
            <w:tcW w:w="903" w:type="dxa"/>
          </w:tcPr>
          <w:p w14:paraId="0B81F10C" w14:textId="34D203D2" w:rsidR="00E10FED" w:rsidRDefault="00E10FED" w:rsidP="00E10FED">
            <w:pPr>
              <w:spacing w:line="360" w:lineRule="auto"/>
              <w:jc w:val="center"/>
              <w:rPr>
                <w:rFonts w:eastAsia="Times New Roman" w:cs="Times New Roman"/>
                <w:b/>
                <w:szCs w:val="26"/>
                <w:lang w:val="vi-VN"/>
              </w:rPr>
            </w:pPr>
            <w:r>
              <w:rPr>
                <w:rFonts w:eastAsia="Times New Roman" w:cs="Times New Roman"/>
                <w:b/>
                <w:szCs w:val="26"/>
                <w:lang w:val="vi-VN"/>
              </w:rPr>
              <w:t>3</w:t>
            </w:r>
          </w:p>
        </w:tc>
        <w:tc>
          <w:tcPr>
            <w:tcW w:w="2007" w:type="dxa"/>
          </w:tcPr>
          <w:p w14:paraId="130916BB" w14:textId="1483239E" w:rsidR="00E10FED" w:rsidRPr="00C95E2D" w:rsidRDefault="00E10FED" w:rsidP="00E10FED">
            <w:pPr>
              <w:spacing w:line="360" w:lineRule="auto"/>
              <w:rPr>
                <w:rFonts w:eastAsia="Times New Roman" w:cs="Times New Roman"/>
                <w:lang w:val="vi-VN"/>
              </w:rPr>
            </w:pPr>
            <w:r w:rsidRPr="71A74D6E">
              <w:rPr>
                <w:rFonts w:eastAsia="Times New Roman" w:cs="Times New Roman"/>
                <w:lang w:val="vi-VN"/>
              </w:rPr>
              <w:t xml:space="preserve">sp_CapNhatSoLuongTonSauNhap </w:t>
            </w:r>
            <w:r w:rsidRPr="71A74D6E">
              <w:rPr>
                <w:rFonts w:eastAsia="Times New Roman" w:cs="Times New Roman"/>
                <w:i/>
                <w:lang w:val="vi-VN"/>
              </w:rPr>
              <w:t>(@MaSP)</w:t>
            </w:r>
          </w:p>
        </w:tc>
        <w:tc>
          <w:tcPr>
            <w:tcW w:w="2016" w:type="dxa"/>
          </w:tcPr>
          <w:p w14:paraId="5EB9AE57" w14:textId="64BDD287" w:rsidR="00E10FED" w:rsidRPr="009B52B8" w:rsidRDefault="00E06DEC" w:rsidP="00E10FED">
            <w:pPr>
              <w:pStyle w:val="Heading2"/>
              <w:spacing w:line="360" w:lineRule="auto"/>
              <w:rPr>
                <w:rFonts w:ascii="Times New Roman" w:eastAsia="Times New Roman" w:hAnsi="Times New Roman" w:cs="Times New Roman"/>
                <w:color w:val="auto"/>
                <w:lang w:val="vi-VN"/>
              </w:rPr>
            </w:pPr>
            <w:r w:rsidRPr="008C2E4D">
              <w:rPr>
                <w:rFonts w:eastAsia="Times New Roman" w:cs="Times New Roman"/>
                <w:color w:val="auto"/>
                <w:lang w:val="vi-VN"/>
              </w:rPr>
              <w:t>s</w:t>
            </w:r>
            <w:r w:rsidRPr="008C2E4D">
              <w:rPr>
                <w:rFonts w:ascii="Times New Roman" w:eastAsia="Times New Roman" w:hAnsi="Times New Roman" w:cs="Times New Roman"/>
                <w:color w:val="auto"/>
                <w:lang w:val="vi-VN"/>
              </w:rPr>
              <w:t>p_TaoCTDonNhanHang</w:t>
            </w:r>
          </w:p>
        </w:tc>
        <w:tc>
          <w:tcPr>
            <w:tcW w:w="2016" w:type="dxa"/>
          </w:tcPr>
          <w:p w14:paraId="2B3C511E" w14:textId="77777777" w:rsidR="009F6680" w:rsidRDefault="009F6680" w:rsidP="009F6680">
            <w:pPr>
              <w:pStyle w:val="Heading2"/>
              <w:spacing w:line="360" w:lineRule="auto"/>
              <w:rPr>
                <w:rFonts w:ascii="Times New Roman" w:eastAsia="Times New Roman" w:hAnsi="Times New Roman" w:cs="Times New Roman"/>
                <w:color w:val="auto"/>
                <w:lang w:val="vi-VN"/>
              </w:rPr>
            </w:pPr>
            <w:r w:rsidRPr="000942CD">
              <w:rPr>
                <w:rFonts w:ascii="Times New Roman" w:eastAsia="Times New Roman" w:hAnsi="Times New Roman" w:cs="Times New Roman"/>
                <w:color w:val="auto"/>
                <w:lang w:val="vi-VN"/>
              </w:rPr>
              <w:t xml:space="preserve">Tham số đầu vào: </w:t>
            </w:r>
            <w:r>
              <w:rPr>
                <w:rFonts w:ascii="Times New Roman" w:eastAsia="Times New Roman" w:hAnsi="Times New Roman" w:cs="Times New Roman"/>
                <w:color w:val="auto"/>
              </w:rPr>
              <w:t>Mã</w:t>
            </w:r>
            <w:r>
              <w:rPr>
                <w:rFonts w:ascii="Times New Roman" w:eastAsia="Times New Roman" w:hAnsi="Times New Roman" w:cs="Times New Roman"/>
                <w:color w:val="auto"/>
                <w:lang w:val="vi-VN"/>
              </w:rPr>
              <w:t xml:space="preserve"> sản phẩm.</w:t>
            </w:r>
          </w:p>
          <w:p w14:paraId="14623878" w14:textId="0FFE562A" w:rsidR="00E10FED" w:rsidRPr="000942CD" w:rsidRDefault="009F6680" w:rsidP="009F6680">
            <w:pPr>
              <w:pStyle w:val="Heading2"/>
              <w:spacing w:line="360" w:lineRule="auto"/>
              <w:rPr>
                <w:rFonts w:ascii="Times New Roman" w:eastAsia="Times New Roman" w:hAnsi="Times New Roman" w:cs="Times New Roman"/>
                <w:color w:val="auto"/>
                <w:lang w:val="vi-VN"/>
              </w:rPr>
            </w:pPr>
            <w:r w:rsidRPr="009F6680">
              <w:rPr>
                <w:rFonts w:ascii="Times New Roman" w:hAnsi="Times New Roman" w:cs="Times New Roman"/>
                <w:color w:val="auto"/>
                <w:lang w:val="vi-VN"/>
              </w:rPr>
              <w:t>Tham số đầu ra: Không có.</w:t>
            </w:r>
          </w:p>
        </w:tc>
        <w:tc>
          <w:tcPr>
            <w:tcW w:w="2053" w:type="dxa"/>
          </w:tcPr>
          <w:p w14:paraId="171D068C" w14:textId="75CDE2B7" w:rsidR="00E10FED" w:rsidRPr="00C95E2D" w:rsidRDefault="00943CF3" w:rsidP="00E10FED">
            <w:pPr>
              <w:spacing w:line="360" w:lineRule="auto"/>
              <w:jc w:val="both"/>
              <w:rPr>
                <w:rFonts w:eastAsia="Times New Roman" w:cs="Times New Roman"/>
                <w:szCs w:val="26"/>
                <w:lang w:val="vi-VN"/>
              </w:rPr>
            </w:pPr>
            <w:r>
              <w:rPr>
                <w:rFonts w:eastAsia="Times New Roman" w:cs="Times New Roman"/>
                <w:szCs w:val="26"/>
                <w:lang w:val="vi-VN"/>
              </w:rPr>
              <w:t>Cập nhật lại SLTonKho sau khi nhập hàng.</w:t>
            </w:r>
          </w:p>
        </w:tc>
      </w:tr>
    </w:tbl>
    <w:p w14:paraId="4EE2A8BD" w14:textId="275AEA35" w:rsidR="00752919" w:rsidRDefault="00FE7E93" w:rsidP="00752919">
      <w:pPr>
        <w:pStyle w:val="Heading2"/>
        <w:numPr>
          <w:ilvl w:val="0"/>
          <w:numId w:val="5"/>
        </w:numPr>
        <w:spacing w:line="360" w:lineRule="auto"/>
        <w:rPr>
          <w:rFonts w:ascii="Times New Roman" w:eastAsia="Times New Roman" w:hAnsi="Times New Roman" w:cs="Times New Roman"/>
          <w:b/>
          <w:lang w:val="vi-VN"/>
        </w:rPr>
      </w:pPr>
      <w:r w:rsidRPr="00C95E2D">
        <w:rPr>
          <w:rFonts w:ascii="Times New Roman" w:eastAsia="Times New Roman" w:hAnsi="Times New Roman" w:cs="Times New Roman"/>
          <w:b/>
          <w:lang w:val="vi-VN"/>
        </w:rPr>
        <w:t>Bộ phận kinh doanh</w:t>
      </w:r>
    </w:p>
    <w:p w14:paraId="1C8D530C" w14:textId="0B63EEEA" w:rsidR="00752919" w:rsidRPr="00752919" w:rsidRDefault="00752919" w:rsidP="00752919">
      <w:pPr>
        <w:pStyle w:val="ListParagraph"/>
        <w:numPr>
          <w:ilvl w:val="1"/>
          <w:numId w:val="5"/>
        </w:numPr>
        <w:rPr>
          <w:b/>
          <w:lang w:val="vi-VN"/>
        </w:rPr>
      </w:pPr>
      <w:r w:rsidRPr="22FF6F6B">
        <w:rPr>
          <w:b/>
          <w:lang w:val="vi-VN"/>
        </w:rPr>
        <w:t>Procedure chính:</w:t>
      </w:r>
    </w:p>
    <w:tbl>
      <w:tblPr>
        <w:tblStyle w:val="TableGrid"/>
        <w:tblW w:w="9029" w:type="dxa"/>
        <w:tblLayout w:type="fixed"/>
        <w:tblLook w:val="04A0" w:firstRow="1" w:lastRow="0" w:firstColumn="1" w:lastColumn="0" w:noHBand="0" w:noVBand="1"/>
      </w:tblPr>
      <w:tblGrid>
        <w:gridCol w:w="837"/>
        <w:gridCol w:w="2662"/>
        <w:gridCol w:w="2765"/>
        <w:gridCol w:w="2765"/>
      </w:tblGrid>
      <w:tr w:rsidR="001A3D6F" w:rsidRPr="00C95E2D" w14:paraId="0EF7DE6F" w14:textId="77777777" w:rsidTr="0249C4A3">
        <w:tc>
          <w:tcPr>
            <w:tcW w:w="837" w:type="dxa"/>
            <w:vAlign w:val="center"/>
          </w:tcPr>
          <w:p w14:paraId="68702D3B" w14:textId="77777777" w:rsidR="00BE035C" w:rsidRPr="00C95E2D" w:rsidRDefault="00BE035C" w:rsidP="00BE035C">
            <w:pPr>
              <w:spacing w:line="360" w:lineRule="auto"/>
              <w:jc w:val="center"/>
              <w:rPr>
                <w:rFonts w:eastAsia="Times New Roman" w:cs="Times New Roman"/>
                <w:b/>
                <w:szCs w:val="26"/>
                <w:lang w:val="vi-VN"/>
              </w:rPr>
            </w:pPr>
            <w:r w:rsidRPr="00C95E2D">
              <w:rPr>
                <w:rFonts w:eastAsia="Times New Roman" w:cs="Times New Roman"/>
                <w:b/>
                <w:szCs w:val="26"/>
                <w:lang w:val="vi-VN"/>
              </w:rPr>
              <w:t>STT</w:t>
            </w:r>
          </w:p>
        </w:tc>
        <w:tc>
          <w:tcPr>
            <w:tcW w:w="2662" w:type="dxa"/>
            <w:vAlign w:val="center"/>
          </w:tcPr>
          <w:p w14:paraId="328410B8" w14:textId="77777777" w:rsidR="00BE035C" w:rsidRPr="00C95E2D" w:rsidRDefault="00BE035C" w:rsidP="00BE035C">
            <w:pPr>
              <w:spacing w:line="360" w:lineRule="auto"/>
              <w:jc w:val="center"/>
              <w:rPr>
                <w:rFonts w:eastAsia="Times New Roman" w:cs="Times New Roman"/>
                <w:b/>
                <w:szCs w:val="26"/>
                <w:lang w:val="vi-VN"/>
              </w:rPr>
            </w:pPr>
            <w:r w:rsidRPr="00C95E2D">
              <w:rPr>
                <w:rFonts w:eastAsia="Times New Roman" w:cs="Times New Roman"/>
                <w:b/>
                <w:szCs w:val="26"/>
                <w:lang w:val="vi-VN"/>
              </w:rPr>
              <w:t>Tên stored procedure</w:t>
            </w:r>
          </w:p>
        </w:tc>
        <w:tc>
          <w:tcPr>
            <w:tcW w:w="2765" w:type="dxa"/>
            <w:vAlign w:val="center"/>
          </w:tcPr>
          <w:p w14:paraId="052453C4" w14:textId="10023561" w:rsidR="00BE035C" w:rsidRPr="00C95E2D" w:rsidRDefault="00BE035C" w:rsidP="00BE035C">
            <w:pPr>
              <w:spacing w:line="360" w:lineRule="auto"/>
              <w:jc w:val="center"/>
              <w:rPr>
                <w:rFonts w:eastAsia="Times New Roman" w:cs="Times New Roman"/>
                <w:b/>
                <w:szCs w:val="26"/>
                <w:lang w:val="vi-VN"/>
              </w:rPr>
            </w:pPr>
            <w:r>
              <w:rPr>
                <w:rFonts w:eastAsia="Times New Roman" w:cs="Times New Roman"/>
                <w:b/>
                <w:szCs w:val="26"/>
                <w:lang w:val="vi-VN"/>
              </w:rPr>
              <w:t>Tham số</w:t>
            </w:r>
          </w:p>
        </w:tc>
        <w:tc>
          <w:tcPr>
            <w:tcW w:w="2765" w:type="dxa"/>
            <w:vAlign w:val="center"/>
          </w:tcPr>
          <w:p w14:paraId="0F8225FC" w14:textId="2EA82F1E" w:rsidR="00BE035C" w:rsidRPr="00C95E2D" w:rsidRDefault="00BE035C" w:rsidP="00BE035C">
            <w:pPr>
              <w:spacing w:line="360" w:lineRule="auto"/>
              <w:jc w:val="center"/>
              <w:rPr>
                <w:rFonts w:eastAsia="Times New Roman" w:cs="Times New Roman"/>
                <w:b/>
                <w:szCs w:val="26"/>
                <w:lang w:val="vi-VN"/>
              </w:rPr>
            </w:pPr>
            <w:r w:rsidRPr="00C95E2D">
              <w:rPr>
                <w:rFonts w:eastAsia="Times New Roman" w:cs="Times New Roman"/>
                <w:b/>
                <w:szCs w:val="26"/>
                <w:lang w:val="vi-VN"/>
              </w:rPr>
              <w:t>Mô tả chức năng</w:t>
            </w:r>
          </w:p>
        </w:tc>
      </w:tr>
      <w:tr w:rsidR="001A3D6F" w:rsidRPr="00C95E2D" w14:paraId="5A67765D" w14:textId="77777777" w:rsidTr="68AC428B">
        <w:tc>
          <w:tcPr>
            <w:tcW w:w="837" w:type="dxa"/>
          </w:tcPr>
          <w:p w14:paraId="561D1067" w14:textId="77777777" w:rsidR="00BE035C" w:rsidRPr="00C95E2D" w:rsidRDefault="00BE035C" w:rsidP="141EDB74">
            <w:pPr>
              <w:spacing w:line="360" w:lineRule="auto"/>
              <w:jc w:val="center"/>
              <w:rPr>
                <w:rFonts w:eastAsia="Times New Roman" w:cs="Times New Roman"/>
                <w:b/>
                <w:szCs w:val="26"/>
                <w:lang w:val="vi-VN"/>
              </w:rPr>
            </w:pPr>
            <w:r w:rsidRPr="00C95E2D">
              <w:rPr>
                <w:rFonts w:eastAsia="Times New Roman" w:cs="Times New Roman"/>
                <w:b/>
                <w:szCs w:val="26"/>
                <w:lang w:val="vi-VN"/>
              </w:rPr>
              <w:lastRenderedPageBreak/>
              <w:t>1</w:t>
            </w:r>
          </w:p>
        </w:tc>
        <w:tc>
          <w:tcPr>
            <w:tcW w:w="2662" w:type="dxa"/>
          </w:tcPr>
          <w:p w14:paraId="340B3595" w14:textId="4FCC704E" w:rsidR="00BE035C" w:rsidRPr="00C95E2D" w:rsidRDefault="00BE035C" w:rsidP="001A3D6F">
            <w:pPr>
              <w:spacing w:line="360" w:lineRule="auto"/>
              <w:rPr>
                <w:rFonts w:eastAsia="Times New Roman" w:cs="Times New Roman"/>
                <w:lang w:val="vi-VN"/>
              </w:rPr>
            </w:pPr>
            <w:r w:rsidRPr="2EC7FBDE">
              <w:rPr>
                <w:rFonts w:eastAsia="Times New Roman" w:cs="Times New Roman"/>
                <w:lang w:val="vi-VN"/>
              </w:rPr>
              <w:t>sp_TinhTongKhachHang_DoanhThuNgay</w:t>
            </w:r>
            <w:r w:rsidR="00067020" w:rsidRPr="2EC7FBDE">
              <w:rPr>
                <w:rFonts w:eastAsia="Times New Roman" w:cs="Times New Roman"/>
                <w:lang w:val="vi-VN"/>
              </w:rPr>
              <w:t xml:space="preserve"> </w:t>
            </w:r>
            <w:r w:rsidR="00067020" w:rsidRPr="2EC7FBDE">
              <w:rPr>
                <w:rFonts w:eastAsia="Times New Roman" w:cs="Times New Roman"/>
                <w:i/>
                <w:lang w:val="vi-VN"/>
              </w:rPr>
              <w:t>(@</w:t>
            </w:r>
            <w:r w:rsidR="008A0958" w:rsidRPr="2EC7FBDE">
              <w:rPr>
                <w:rFonts w:eastAsia="Times New Roman" w:cs="Times New Roman"/>
                <w:i/>
                <w:lang w:val="vi-VN"/>
              </w:rPr>
              <w:t>NgayDat, @TongLuongKhach</w:t>
            </w:r>
            <w:r w:rsidR="008D2F66" w:rsidRPr="2EC7FBDE">
              <w:rPr>
                <w:rFonts w:eastAsia="Times New Roman" w:cs="Times New Roman"/>
                <w:i/>
                <w:lang w:val="vi-VN"/>
              </w:rPr>
              <w:t xml:space="preserve"> out</w:t>
            </w:r>
            <w:r w:rsidR="008A0958" w:rsidRPr="2EC7FBDE">
              <w:rPr>
                <w:rFonts w:eastAsia="Times New Roman" w:cs="Times New Roman"/>
                <w:i/>
                <w:lang w:val="vi-VN"/>
              </w:rPr>
              <w:t>, @TongDoanhThu</w:t>
            </w:r>
            <w:r w:rsidR="0048638C" w:rsidRPr="2EC7FBDE">
              <w:rPr>
                <w:rFonts w:eastAsia="Times New Roman" w:cs="Times New Roman"/>
                <w:i/>
                <w:lang w:val="vi-VN"/>
              </w:rPr>
              <w:t xml:space="preserve"> out</w:t>
            </w:r>
            <w:r w:rsidR="00067020" w:rsidRPr="2EC7FBDE">
              <w:rPr>
                <w:rFonts w:eastAsia="Times New Roman" w:cs="Times New Roman"/>
                <w:i/>
                <w:lang w:val="vi-VN"/>
              </w:rPr>
              <w:t>)</w:t>
            </w:r>
          </w:p>
        </w:tc>
        <w:tc>
          <w:tcPr>
            <w:tcW w:w="2765" w:type="dxa"/>
          </w:tcPr>
          <w:p w14:paraId="4AC15567" w14:textId="50A25E47" w:rsidR="00BE035C" w:rsidRDefault="00D23670" w:rsidP="00307FC6">
            <w:pPr>
              <w:spacing w:line="360" w:lineRule="auto"/>
              <w:jc w:val="both"/>
              <w:rPr>
                <w:rFonts w:eastAsia="Times New Roman" w:cs="Times New Roman"/>
                <w:szCs w:val="26"/>
                <w:lang w:val="vi-VN"/>
              </w:rPr>
            </w:pPr>
            <w:r>
              <w:rPr>
                <w:rFonts w:eastAsia="Times New Roman" w:cs="Times New Roman"/>
                <w:szCs w:val="26"/>
              </w:rPr>
              <w:t>Tham</w:t>
            </w:r>
            <w:r>
              <w:rPr>
                <w:rFonts w:eastAsia="Times New Roman" w:cs="Times New Roman"/>
                <w:szCs w:val="26"/>
                <w:lang w:val="vi-VN"/>
              </w:rPr>
              <w:t xml:space="preserve"> số đầu vào: Ngày cần kiểm </w:t>
            </w:r>
            <w:r w:rsidR="00F85756">
              <w:rPr>
                <w:rFonts w:eastAsia="Times New Roman" w:cs="Times New Roman"/>
                <w:szCs w:val="26"/>
                <w:lang w:val="vi-VN"/>
              </w:rPr>
              <w:t>tra.</w:t>
            </w:r>
          </w:p>
          <w:p w14:paraId="3F7C18EC" w14:textId="034C47BA" w:rsidR="00D23670" w:rsidRPr="00D23670" w:rsidRDefault="00D23670" w:rsidP="00307FC6">
            <w:pPr>
              <w:spacing w:line="360" w:lineRule="auto"/>
              <w:jc w:val="both"/>
              <w:rPr>
                <w:rFonts w:eastAsia="Times New Roman" w:cs="Times New Roman"/>
                <w:szCs w:val="26"/>
                <w:lang w:val="vi-VN"/>
              </w:rPr>
            </w:pPr>
            <w:r>
              <w:rPr>
                <w:rFonts w:eastAsia="Times New Roman" w:cs="Times New Roman"/>
                <w:szCs w:val="26"/>
                <w:lang w:val="vi-VN"/>
              </w:rPr>
              <w:t>Tham số đầu ra: tổng lượng khách, tổng doanh thu.</w:t>
            </w:r>
          </w:p>
        </w:tc>
        <w:tc>
          <w:tcPr>
            <w:tcW w:w="2765" w:type="dxa"/>
          </w:tcPr>
          <w:p w14:paraId="2D1359C4" w14:textId="6D71BD67" w:rsidR="00BE035C" w:rsidRPr="00C95E2D" w:rsidRDefault="00BE035C" w:rsidP="1C1F208A">
            <w:pPr>
              <w:spacing w:line="360" w:lineRule="auto"/>
              <w:jc w:val="both"/>
              <w:rPr>
                <w:rFonts w:eastAsia="Times New Roman" w:cs="Times New Roman"/>
                <w:lang w:val="vi-VN"/>
              </w:rPr>
            </w:pPr>
            <w:r w:rsidRPr="68AC428B">
              <w:rPr>
                <w:rFonts w:eastAsia="Times New Roman" w:cs="Times New Roman"/>
              </w:rPr>
              <w:t>Tính tổng số lượng khách hàng và tổng doanh thu trong ngày.</w:t>
            </w:r>
          </w:p>
        </w:tc>
      </w:tr>
      <w:tr w:rsidR="007F7867" w:rsidRPr="00C95E2D" w14:paraId="7726C925" w14:textId="77777777" w:rsidTr="68AC428B">
        <w:tc>
          <w:tcPr>
            <w:tcW w:w="837" w:type="dxa"/>
          </w:tcPr>
          <w:p w14:paraId="64D836D0" w14:textId="79D54161" w:rsidR="007F7867" w:rsidRPr="00C95E2D" w:rsidRDefault="007F7867" w:rsidP="141EDB74">
            <w:pPr>
              <w:spacing w:line="360" w:lineRule="auto"/>
              <w:jc w:val="center"/>
              <w:rPr>
                <w:rFonts w:eastAsia="Times New Roman" w:cs="Times New Roman"/>
                <w:b/>
                <w:szCs w:val="26"/>
                <w:lang w:val="vi-VN"/>
              </w:rPr>
            </w:pPr>
            <w:r>
              <w:rPr>
                <w:rFonts w:eastAsia="Times New Roman" w:cs="Times New Roman"/>
                <w:b/>
                <w:szCs w:val="26"/>
                <w:lang w:val="vi-VN"/>
              </w:rPr>
              <w:t>2</w:t>
            </w:r>
          </w:p>
        </w:tc>
        <w:tc>
          <w:tcPr>
            <w:tcW w:w="2662" w:type="dxa"/>
          </w:tcPr>
          <w:p w14:paraId="55BBBCBA" w14:textId="0B88DADB" w:rsidR="007F7867" w:rsidRPr="007F7867" w:rsidRDefault="007F7867" w:rsidP="001A3D6F">
            <w:pPr>
              <w:spacing w:line="360" w:lineRule="auto"/>
              <w:rPr>
                <w:rFonts w:eastAsia="Times New Roman" w:cs="Times New Roman"/>
                <w:lang w:val="vi-VN"/>
              </w:rPr>
            </w:pPr>
            <w:r w:rsidRPr="2EC7FBDE">
              <w:rPr>
                <w:rFonts w:eastAsia="Times New Roman" w:cs="Times New Roman"/>
                <w:lang w:val="vi-VN"/>
              </w:rPr>
              <w:t>sp_</w:t>
            </w:r>
            <w:r w:rsidR="000D2FF9" w:rsidRPr="2EC7FBDE">
              <w:rPr>
                <w:rFonts w:eastAsia="Times New Roman" w:cs="Times New Roman"/>
                <w:lang w:val="vi-VN"/>
              </w:rPr>
              <w:t>ThongKeTat</w:t>
            </w:r>
            <w:r w:rsidR="002F5B44" w:rsidRPr="2EC7FBDE">
              <w:rPr>
                <w:rFonts w:eastAsia="Times New Roman" w:cs="Times New Roman"/>
                <w:lang w:val="vi-VN"/>
              </w:rPr>
              <w:t>Cac</w:t>
            </w:r>
            <w:r w:rsidRPr="2EC7FBDE">
              <w:rPr>
                <w:rFonts w:eastAsia="Times New Roman" w:cs="Times New Roman"/>
                <w:lang w:val="vi-VN"/>
              </w:rPr>
              <w:t>SanPhamTheoNgay</w:t>
            </w:r>
          </w:p>
        </w:tc>
        <w:tc>
          <w:tcPr>
            <w:tcW w:w="2765" w:type="dxa"/>
          </w:tcPr>
          <w:p w14:paraId="1E440C61" w14:textId="6A1803AE" w:rsidR="007F7867" w:rsidRPr="0066686C" w:rsidRDefault="0066686C" w:rsidP="00307FC6">
            <w:pPr>
              <w:spacing w:line="360" w:lineRule="auto"/>
              <w:jc w:val="both"/>
              <w:rPr>
                <w:rFonts w:eastAsia="Times New Roman" w:cs="Times New Roman"/>
                <w:szCs w:val="26"/>
                <w:lang w:val="vi-VN"/>
              </w:rPr>
            </w:pPr>
            <w:r>
              <w:rPr>
                <w:rFonts w:eastAsia="Times New Roman" w:cs="Times New Roman"/>
                <w:szCs w:val="26"/>
              </w:rPr>
              <w:t>Tham</w:t>
            </w:r>
            <w:r>
              <w:rPr>
                <w:rFonts w:eastAsia="Times New Roman" w:cs="Times New Roman"/>
                <w:szCs w:val="26"/>
                <w:lang w:val="vi-VN"/>
              </w:rPr>
              <w:t xml:space="preserve"> số đầu vào: Không có.</w:t>
            </w:r>
            <w:r>
              <w:rPr>
                <w:rFonts w:eastAsia="Times New Roman" w:cs="Times New Roman"/>
                <w:szCs w:val="26"/>
                <w:lang w:val="vi-VN"/>
              </w:rPr>
              <w:br/>
              <w:t>Tham số đầu ra: Không có.</w:t>
            </w:r>
          </w:p>
        </w:tc>
        <w:tc>
          <w:tcPr>
            <w:tcW w:w="2765" w:type="dxa"/>
          </w:tcPr>
          <w:p w14:paraId="339BB2CA" w14:textId="21D6AEC8" w:rsidR="007F7867" w:rsidRPr="00307FC6" w:rsidRDefault="00310491" w:rsidP="00307FC6">
            <w:pPr>
              <w:spacing w:line="360" w:lineRule="auto"/>
              <w:jc w:val="both"/>
              <w:rPr>
                <w:rFonts w:eastAsia="Times New Roman" w:cs="Times New Roman"/>
                <w:szCs w:val="26"/>
              </w:rPr>
            </w:pPr>
            <w:r w:rsidRPr="00993C2F">
              <w:rPr>
                <w:rFonts w:eastAsia="Times New Roman" w:cs="Times New Roman"/>
                <w:color w:val="auto"/>
                <w:szCs w:val="26"/>
                <w:lang w:val="vi-VN"/>
              </w:rPr>
              <w:t>Thống kê chi tiết</w:t>
            </w:r>
            <w:r w:rsidR="00A14CB7">
              <w:rPr>
                <w:rFonts w:eastAsia="Times New Roman" w:cs="Times New Roman"/>
                <w:color w:val="auto"/>
                <w:szCs w:val="26"/>
                <w:lang w:val="vi-VN"/>
              </w:rPr>
              <w:t xml:space="preserve"> tất cả </w:t>
            </w:r>
            <w:r w:rsidRPr="00993C2F">
              <w:rPr>
                <w:rFonts w:eastAsia="Times New Roman" w:cs="Times New Roman"/>
                <w:color w:val="auto"/>
                <w:szCs w:val="26"/>
                <w:lang w:val="vi-VN"/>
              </w:rPr>
              <w:t xml:space="preserve"> sản phẩm đã bán trong ngày, bao gồm số lượng sản phẩm đã bán và số lượng khách hàng đã </w:t>
            </w:r>
            <w:r>
              <w:rPr>
                <w:rFonts w:eastAsia="Times New Roman" w:cs="Times New Roman"/>
                <w:color w:val="auto"/>
                <w:szCs w:val="26"/>
                <w:lang w:val="vi-VN"/>
              </w:rPr>
              <w:t>mua.</w:t>
            </w:r>
          </w:p>
        </w:tc>
      </w:tr>
      <w:tr w:rsidR="001A3D6F" w:rsidRPr="00C95E2D" w14:paraId="216DD1D2" w14:textId="77777777" w:rsidTr="68AC428B">
        <w:tc>
          <w:tcPr>
            <w:tcW w:w="837" w:type="dxa"/>
          </w:tcPr>
          <w:p w14:paraId="4572A683" w14:textId="77777777" w:rsidR="00BE035C" w:rsidRPr="00C95E2D" w:rsidRDefault="00BE035C" w:rsidP="141EDB74">
            <w:pPr>
              <w:spacing w:line="360" w:lineRule="auto"/>
              <w:jc w:val="center"/>
              <w:rPr>
                <w:rFonts w:eastAsia="Times New Roman" w:cs="Times New Roman"/>
                <w:b/>
                <w:szCs w:val="26"/>
                <w:lang w:val="vi-VN"/>
              </w:rPr>
            </w:pPr>
            <w:r w:rsidRPr="00C95E2D">
              <w:rPr>
                <w:rFonts w:eastAsia="Times New Roman" w:cs="Times New Roman"/>
                <w:b/>
                <w:szCs w:val="26"/>
                <w:lang w:val="vi-VN"/>
              </w:rPr>
              <w:t>3</w:t>
            </w:r>
          </w:p>
        </w:tc>
        <w:tc>
          <w:tcPr>
            <w:tcW w:w="2662" w:type="dxa"/>
          </w:tcPr>
          <w:p w14:paraId="5A6AC59B" w14:textId="02272837" w:rsidR="00BE035C" w:rsidRPr="00C95E2D" w:rsidRDefault="00BE035C" w:rsidP="7EBEA8BB">
            <w:pPr>
              <w:spacing w:line="360" w:lineRule="auto"/>
              <w:rPr>
                <w:rFonts w:eastAsia="Times New Roman" w:cs="Times New Roman"/>
                <w:lang w:val="vi-VN"/>
              </w:rPr>
            </w:pPr>
            <w:r w:rsidRPr="2EC7FBDE">
              <w:rPr>
                <w:rFonts w:eastAsia="Times New Roman" w:cs="Times New Roman"/>
                <w:lang w:val="vi-VN"/>
              </w:rPr>
              <w:t>sp_LietKeSanPhamTheoSoLuongBan</w:t>
            </w:r>
            <w:r w:rsidR="00802BF2" w:rsidRPr="2EC7FBDE">
              <w:rPr>
                <w:rFonts w:eastAsia="Times New Roman" w:cs="Times New Roman"/>
                <w:lang w:val="vi-VN"/>
              </w:rPr>
              <w:t xml:space="preserve"> </w:t>
            </w:r>
            <w:r w:rsidR="00802BF2" w:rsidRPr="2EC7FBDE">
              <w:rPr>
                <w:rFonts w:eastAsia="Times New Roman" w:cs="Times New Roman"/>
                <w:i/>
                <w:lang w:val="vi-VN"/>
              </w:rPr>
              <w:t>(@</w:t>
            </w:r>
            <w:r w:rsidR="00160FD9" w:rsidRPr="2EC7FBDE">
              <w:rPr>
                <w:rFonts w:eastAsia="Times New Roman" w:cs="Times New Roman"/>
                <w:i/>
                <w:lang w:val="vi-VN"/>
              </w:rPr>
              <w:t>NgayBatDau, @NgayKetThuc</w:t>
            </w:r>
            <w:r w:rsidR="00802BF2" w:rsidRPr="2EC7FBDE">
              <w:rPr>
                <w:rFonts w:eastAsia="Times New Roman" w:cs="Times New Roman"/>
                <w:i/>
                <w:lang w:val="vi-VN"/>
              </w:rPr>
              <w:t>)</w:t>
            </w:r>
          </w:p>
        </w:tc>
        <w:tc>
          <w:tcPr>
            <w:tcW w:w="2765" w:type="dxa"/>
          </w:tcPr>
          <w:p w14:paraId="7F6CF56A" w14:textId="56DE01F4" w:rsidR="00B91D78" w:rsidRDefault="00B91D78" w:rsidP="00B91D78">
            <w:pPr>
              <w:spacing w:line="360" w:lineRule="auto"/>
              <w:jc w:val="both"/>
              <w:rPr>
                <w:rFonts w:eastAsia="Times New Roman" w:cs="Times New Roman"/>
                <w:szCs w:val="26"/>
                <w:lang w:val="vi-VN"/>
              </w:rPr>
            </w:pPr>
            <w:r>
              <w:rPr>
                <w:rFonts w:eastAsia="Times New Roman" w:cs="Times New Roman"/>
                <w:szCs w:val="26"/>
              </w:rPr>
              <w:t>Tham</w:t>
            </w:r>
            <w:r>
              <w:rPr>
                <w:rFonts w:eastAsia="Times New Roman" w:cs="Times New Roman"/>
                <w:szCs w:val="26"/>
                <w:lang w:val="vi-VN"/>
              </w:rPr>
              <w:t xml:space="preserve"> số đầu vào: Ngày cần</w:t>
            </w:r>
            <w:r w:rsidR="009C3C5D">
              <w:rPr>
                <w:rFonts w:eastAsia="Times New Roman" w:cs="Times New Roman"/>
                <w:szCs w:val="26"/>
                <w:lang w:val="vi-VN"/>
              </w:rPr>
              <w:t xml:space="preserve"> bắt đầu</w:t>
            </w:r>
            <w:r>
              <w:rPr>
                <w:rFonts w:eastAsia="Times New Roman" w:cs="Times New Roman"/>
                <w:szCs w:val="26"/>
                <w:lang w:val="vi-VN"/>
              </w:rPr>
              <w:t xml:space="preserve"> kiểm </w:t>
            </w:r>
            <w:r w:rsidR="009C3C5D">
              <w:rPr>
                <w:rFonts w:eastAsia="Times New Roman" w:cs="Times New Roman"/>
                <w:szCs w:val="26"/>
                <w:lang w:val="vi-VN"/>
              </w:rPr>
              <w:t>tra, Ngày cuối cùng cần kiểm tra.</w:t>
            </w:r>
          </w:p>
          <w:p w14:paraId="134783E8" w14:textId="5BF8AEB7" w:rsidR="00BE035C" w:rsidRPr="00C95E2D" w:rsidRDefault="00B91D78" w:rsidP="00B91D78">
            <w:pPr>
              <w:spacing w:line="360" w:lineRule="auto"/>
              <w:jc w:val="both"/>
              <w:rPr>
                <w:rFonts w:eastAsia="Times New Roman" w:cs="Times New Roman"/>
                <w:szCs w:val="26"/>
                <w:lang w:val="vi-VN"/>
              </w:rPr>
            </w:pPr>
            <w:r>
              <w:rPr>
                <w:rFonts w:eastAsia="Times New Roman" w:cs="Times New Roman"/>
                <w:szCs w:val="26"/>
                <w:lang w:val="vi-VN"/>
              </w:rPr>
              <w:t xml:space="preserve">Tham số đầu ra: </w:t>
            </w:r>
            <w:r w:rsidR="009C3C5D">
              <w:rPr>
                <w:rFonts w:eastAsia="Times New Roman" w:cs="Times New Roman"/>
                <w:szCs w:val="26"/>
                <w:lang w:val="vi-VN"/>
              </w:rPr>
              <w:t>Không có.</w:t>
            </w:r>
          </w:p>
        </w:tc>
        <w:tc>
          <w:tcPr>
            <w:tcW w:w="2765" w:type="dxa"/>
          </w:tcPr>
          <w:p w14:paraId="4D2BB93A" w14:textId="4BD7077F" w:rsidR="00BE035C" w:rsidRPr="00C95E2D" w:rsidRDefault="00BE035C" w:rsidP="0BC2FAC0">
            <w:pPr>
              <w:spacing w:line="360" w:lineRule="auto"/>
              <w:jc w:val="both"/>
              <w:rPr>
                <w:rFonts w:eastAsia="Times New Roman" w:cs="Times New Roman"/>
                <w:szCs w:val="26"/>
                <w:lang w:val="vi-VN"/>
              </w:rPr>
            </w:pPr>
            <w:r w:rsidRPr="00C95E2D">
              <w:rPr>
                <w:rFonts w:eastAsia="Times New Roman" w:cs="Times New Roman"/>
                <w:szCs w:val="26"/>
                <w:lang w:val="vi-VN"/>
              </w:rPr>
              <w:t>Liệt kê các sản phẩm đã bán trong một khoảng thời gian cụ thể theo số lượng giảm dần.</w:t>
            </w:r>
          </w:p>
        </w:tc>
      </w:tr>
      <w:tr w:rsidR="001A3D6F" w:rsidRPr="00C95E2D" w14:paraId="19BC325B" w14:textId="77777777" w:rsidTr="68AC428B">
        <w:tc>
          <w:tcPr>
            <w:tcW w:w="837" w:type="dxa"/>
          </w:tcPr>
          <w:p w14:paraId="0D172069" w14:textId="77777777" w:rsidR="00BE035C" w:rsidRPr="00C95E2D" w:rsidRDefault="00BE035C" w:rsidP="141EDB74">
            <w:pPr>
              <w:spacing w:line="360" w:lineRule="auto"/>
              <w:jc w:val="center"/>
              <w:rPr>
                <w:rFonts w:eastAsia="Times New Roman" w:cs="Times New Roman"/>
                <w:b/>
                <w:szCs w:val="26"/>
                <w:lang w:val="vi-VN"/>
              </w:rPr>
            </w:pPr>
            <w:r w:rsidRPr="00C95E2D">
              <w:rPr>
                <w:rFonts w:eastAsia="Times New Roman" w:cs="Times New Roman"/>
                <w:b/>
                <w:szCs w:val="26"/>
                <w:lang w:val="vi-VN"/>
              </w:rPr>
              <w:t>4</w:t>
            </w:r>
          </w:p>
        </w:tc>
        <w:tc>
          <w:tcPr>
            <w:tcW w:w="2662" w:type="dxa"/>
          </w:tcPr>
          <w:p w14:paraId="4B431BAF" w14:textId="12C1E963" w:rsidR="00BE035C" w:rsidRPr="00C95E2D" w:rsidRDefault="00BE035C" w:rsidP="7EBEA8BB">
            <w:pPr>
              <w:spacing w:line="360" w:lineRule="auto"/>
              <w:rPr>
                <w:rFonts w:eastAsia="Times New Roman" w:cs="Times New Roman"/>
                <w:lang w:val="vi-VN"/>
              </w:rPr>
            </w:pPr>
            <w:r w:rsidRPr="2EC7FBDE">
              <w:rPr>
                <w:rFonts w:eastAsia="Times New Roman" w:cs="Times New Roman"/>
                <w:lang w:val="vi-VN"/>
              </w:rPr>
              <w:t>sp_ThongKeKhachHangMuaHangTheoNgay</w:t>
            </w:r>
            <w:r w:rsidR="004B0796" w:rsidRPr="2EC7FBDE">
              <w:rPr>
                <w:rFonts w:eastAsia="Times New Roman" w:cs="Times New Roman"/>
                <w:lang w:val="vi-VN"/>
              </w:rPr>
              <w:t xml:space="preserve"> </w:t>
            </w:r>
            <w:r w:rsidR="004B0796" w:rsidRPr="2EC7FBDE">
              <w:rPr>
                <w:rFonts w:eastAsia="Times New Roman" w:cs="Times New Roman"/>
                <w:i/>
                <w:lang w:val="vi-VN"/>
              </w:rPr>
              <w:t>(@NgayBatDau, @NgayKetThuc)</w:t>
            </w:r>
          </w:p>
        </w:tc>
        <w:tc>
          <w:tcPr>
            <w:tcW w:w="2765" w:type="dxa"/>
          </w:tcPr>
          <w:p w14:paraId="2C738F65" w14:textId="77777777" w:rsidR="002E21C2" w:rsidRDefault="002E21C2" w:rsidP="002E21C2">
            <w:pPr>
              <w:spacing w:line="360" w:lineRule="auto"/>
              <w:jc w:val="both"/>
              <w:rPr>
                <w:rFonts w:eastAsia="Times New Roman" w:cs="Times New Roman"/>
                <w:szCs w:val="26"/>
                <w:lang w:val="vi-VN"/>
              </w:rPr>
            </w:pPr>
            <w:r>
              <w:rPr>
                <w:rFonts w:eastAsia="Times New Roman" w:cs="Times New Roman"/>
                <w:szCs w:val="26"/>
              </w:rPr>
              <w:t>Tham</w:t>
            </w:r>
            <w:r>
              <w:rPr>
                <w:rFonts w:eastAsia="Times New Roman" w:cs="Times New Roman"/>
                <w:szCs w:val="26"/>
                <w:lang w:val="vi-VN"/>
              </w:rPr>
              <w:t xml:space="preserve"> số đầu vào: Ngày cần bắt đầu kiểm tra, Ngày cuối cùng cần kiểm tra.</w:t>
            </w:r>
          </w:p>
          <w:p w14:paraId="12FE4BB7" w14:textId="6850EA0F" w:rsidR="00BE035C" w:rsidRPr="00C95E2D" w:rsidRDefault="002E21C2" w:rsidP="002E21C2">
            <w:pPr>
              <w:spacing w:line="360" w:lineRule="auto"/>
              <w:jc w:val="both"/>
              <w:rPr>
                <w:rFonts w:eastAsia="Times New Roman" w:cs="Times New Roman"/>
                <w:szCs w:val="26"/>
                <w:lang w:val="vi-VN"/>
              </w:rPr>
            </w:pPr>
            <w:r>
              <w:rPr>
                <w:rFonts w:eastAsia="Times New Roman" w:cs="Times New Roman"/>
                <w:szCs w:val="26"/>
                <w:lang w:val="vi-VN"/>
              </w:rPr>
              <w:t>Tham số đầu ra: Không có.</w:t>
            </w:r>
          </w:p>
        </w:tc>
        <w:tc>
          <w:tcPr>
            <w:tcW w:w="2765" w:type="dxa"/>
          </w:tcPr>
          <w:p w14:paraId="0CEDCC1D" w14:textId="7EFB8A87" w:rsidR="00BE035C" w:rsidRPr="00C95E2D" w:rsidRDefault="00BE035C" w:rsidP="0BC2FAC0">
            <w:pPr>
              <w:spacing w:line="360" w:lineRule="auto"/>
              <w:jc w:val="both"/>
              <w:rPr>
                <w:rFonts w:eastAsia="Times New Roman" w:cs="Times New Roman"/>
                <w:szCs w:val="26"/>
                <w:lang w:val="vi-VN"/>
              </w:rPr>
            </w:pPr>
            <w:r w:rsidRPr="00C95E2D">
              <w:rPr>
                <w:rFonts w:eastAsia="Times New Roman" w:cs="Times New Roman"/>
                <w:szCs w:val="26"/>
                <w:lang w:val="vi-VN"/>
              </w:rPr>
              <w:t>Tạo danh sách khách hàng và số lượng sản phẩm mà mỗi khách hàng đã mua trong một khoảng thời gian cụ thể.</w:t>
            </w:r>
          </w:p>
        </w:tc>
      </w:tr>
    </w:tbl>
    <w:p w14:paraId="223F829D" w14:textId="1C148C7C" w:rsidR="00774F1F" w:rsidRDefault="00774F1F" w:rsidP="00774F1F">
      <w:pPr>
        <w:pStyle w:val="ListParagraph"/>
        <w:spacing w:line="360" w:lineRule="auto"/>
        <w:ind w:left="1440"/>
        <w:rPr>
          <w:rFonts w:eastAsia="Times New Roman" w:cs="Times New Roman"/>
          <w:lang w:val="vi-VN"/>
        </w:rPr>
      </w:pPr>
    </w:p>
    <w:p w14:paraId="3978F825" w14:textId="416734C1" w:rsidR="00993C2F" w:rsidRPr="00613C12" w:rsidRDefault="00613C12" w:rsidP="00613C12">
      <w:pPr>
        <w:pStyle w:val="ListParagraph"/>
        <w:numPr>
          <w:ilvl w:val="1"/>
          <w:numId w:val="5"/>
        </w:numPr>
        <w:spacing w:line="360" w:lineRule="auto"/>
        <w:rPr>
          <w:rFonts w:eastAsia="Times New Roman" w:cs="Times New Roman"/>
          <w:b/>
          <w:lang w:val="vi-VN"/>
        </w:rPr>
      </w:pPr>
      <w:r w:rsidRPr="196A81CB">
        <w:rPr>
          <w:rFonts w:eastAsia="Times New Roman" w:cs="Times New Roman"/>
          <w:b/>
          <w:lang w:val="vi-VN"/>
        </w:rPr>
        <w:t>Procedure phụ:</w:t>
      </w:r>
    </w:p>
    <w:tbl>
      <w:tblPr>
        <w:tblStyle w:val="TableGrid"/>
        <w:tblW w:w="8995" w:type="dxa"/>
        <w:tblLayout w:type="fixed"/>
        <w:tblLook w:val="04A0" w:firstRow="1" w:lastRow="0" w:firstColumn="1" w:lastColumn="0" w:noHBand="0" w:noVBand="1"/>
      </w:tblPr>
      <w:tblGrid>
        <w:gridCol w:w="721"/>
        <w:gridCol w:w="2189"/>
        <w:gridCol w:w="2016"/>
        <w:gridCol w:w="2016"/>
        <w:gridCol w:w="2053"/>
      </w:tblGrid>
      <w:tr w:rsidR="000D2FF9" w:rsidRPr="00C95E2D" w14:paraId="3D10EF05" w14:textId="77777777" w:rsidTr="0026170F">
        <w:tc>
          <w:tcPr>
            <w:tcW w:w="721" w:type="dxa"/>
          </w:tcPr>
          <w:p w14:paraId="0F18B37B" w14:textId="77777777" w:rsidR="000D2FF9" w:rsidRPr="00C95E2D" w:rsidRDefault="000D2FF9" w:rsidP="0026170F">
            <w:pPr>
              <w:spacing w:line="360" w:lineRule="auto"/>
              <w:jc w:val="center"/>
              <w:rPr>
                <w:rFonts w:eastAsia="Times New Roman" w:cs="Times New Roman"/>
                <w:b/>
                <w:szCs w:val="26"/>
                <w:lang w:val="vi-VN"/>
              </w:rPr>
            </w:pPr>
            <w:r w:rsidRPr="00C95E2D">
              <w:rPr>
                <w:rFonts w:eastAsia="Times New Roman" w:cs="Times New Roman"/>
                <w:b/>
                <w:szCs w:val="26"/>
                <w:lang w:val="vi-VN"/>
              </w:rPr>
              <w:t>STT</w:t>
            </w:r>
          </w:p>
        </w:tc>
        <w:tc>
          <w:tcPr>
            <w:tcW w:w="2189" w:type="dxa"/>
          </w:tcPr>
          <w:p w14:paraId="41AA378C" w14:textId="77777777" w:rsidR="000D2FF9" w:rsidRPr="00C95E2D" w:rsidRDefault="000D2FF9" w:rsidP="0026170F">
            <w:pPr>
              <w:spacing w:line="360" w:lineRule="auto"/>
              <w:jc w:val="center"/>
              <w:rPr>
                <w:rFonts w:eastAsia="Times New Roman" w:cs="Times New Roman"/>
                <w:b/>
                <w:szCs w:val="26"/>
                <w:lang w:val="vi-VN"/>
              </w:rPr>
            </w:pPr>
            <w:r w:rsidRPr="00C95E2D">
              <w:rPr>
                <w:rFonts w:eastAsia="Times New Roman" w:cs="Times New Roman"/>
                <w:b/>
                <w:szCs w:val="26"/>
                <w:lang w:val="vi-VN"/>
              </w:rPr>
              <w:t>Tên stored procedure</w:t>
            </w:r>
          </w:p>
        </w:tc>
        <w:tc>
          <w:tcPr>
            <w:tcW w:w="2016" w:type="dxa"/>
          </w:tcPr>
          <w:p w14:paraId="3A21C2BD" w14:textId="77777777" w:rsidR="000D2FF9" w:rsidRDefault="000D2FF9" w:rsidP="0026170F">
            <w:pPr>
              <w:spacing w:line="360" w:lineRule="auto"/>
              <w:jc w:val="center"/>
              <w:rPr>
                <w:rFonts w:eastAsia="Times New Roman" w:cs="Times New Roman"/>
                <w:b/>
                <w:szCs w:val="26"/>
                <w:lang w:val="vi-VN"/>
              </w:rPr>
            </w:pPr>
            <w:r>
              <w:rPr>
                <w:rFonts w:eastAsia="Times New Roman" w:cs="Times New Roman"/>
                <w:b/>
                <w:szCs w:val="26"/>
                <w:lang w:val="vi-VN"/>
              </w:rPr>
              <w:t>Procedure chính</w:t>
            </w:r>
          </w:p>
        </w:tc>
        <w:tc>
          <w:tcPr>
            <w:tcW w:w="2016" w:type="dxa"/>
          </w:tcPr>
          <w:p w14:paraId="3C388E13" w14:textId="77777777" w:rsidR="000D2FF9" w:rsidRPr="00C95E2D" w:rsidRDefault="000D2FF9" w:rsidP="0026170F">
            <w:pPr>
              <w:spacing w:line="360" w:lineRule="auto"/>
              <w:jc w:val="center"/>
              <w:rPr>
                <w:rFonts w:eastAsia="Times New Roman" w:cs="Times New Roman"/>
                <w:b/>
                <w:szCs w:val="26"/>
                <w:lang w:val="vi-VN"/>
              </w:rPr>
            </w:pPr>
            <w:r>
              <w:rPr>
                <w:rFonts w:eastAsia="Times New Roman" w:cs="Times New Roman"/>
                <w:b/>
                <w:szCs w:val="26"/>
                <w:lang w:val="vi-VN"/>
              </w:rPr>
              <w:t>Tham số</w:t>
            </w:r>
          </w:p>
        </w:tc>
        <w:tc>
          <w:tcPr>
            <w:tcW w:w="2053" w:type="dxa"/>
          </w:tcPr>
          <w:p w14:paraId="60AF3855" w14:textId="77777777" w:rsidR="000D2FF9" w:rsidRPr="00C95E2D" w:rsidRDefault="000D2FF9" w:rsidP="0026170F">
            <w:pPr>
              <w:spacing w:line="360" w:lineRule="auto"/>
              <w:jc w:val="center"/>
              <w:rPr>
                <w:rFonts w:eastAsia="Times New Roman" w:cs="Times New Roman"/>
                <w:b/>
                <w:szCs w:val="26"/>
                <w:lang w:val="vi-VN"/>
              </w:rPr>
            </w:pPr>
            <w:r w:rsidRPr="00C95E2D">
              <w:rPr>
                <w:rFonts w:eastAsia="Times New Roman" w:cs="Times New Roman"/>
                <w:b/>
                <w:szCs w:val="26"/>
                <w:lang w:val="vi-VN"/>
              </w:rPr>
              <w:t>Mô tả chức năng</w:t>
            </w:r>
          </w:p>
        </w:tc>
      </w:tr>
      <w:tr w:rsidR="000D2FF9" w:rsidRPr="00C95E2D" w14:paraId="163D3E45" w14:textId="77777777" w:rsidTr="02126DA7">
        <w:tc>
          <w:tcPr>
            <w:tcW w:w="721" w:type="dxa"/>
          </w:tcPr>
          <w:p w14:paraId="4DAE59FF" w14:textId="77777777" w:rsidR="000D2FF9" w:rsidRPr="00C95E2D" w:rsidRDefault="000D2FF9" w:rsidP="0026170F">
            <w:pPr>
              <w:spacing w:line="360" w:lineRule="auto"/>
              <w:jc w:val="center"/>
              <w:rPr>
                <w:rFonts w:eastAsia="Times New Roman" w:cs="Times New Roman"/>
                <w:b/>
                <w:szCs w:val="26"/>
                <w:lang w:val="vi-VN"/>
              </w:rPr>
            </w:pPr>
            <w:r>
              <w:rPr>
                <w:rFonts w:eastAsia="Times New Roman" w:cs="Times New Roman"/>
                <w:b/>
                <w:szCs w:val="26"/>
                <w:lang w:val="vi-VN"/>
              </w:rPr>
              <w:lastRenderedPageBreak/>
              <w:t>1</w:t>
            </w:r>
          </w:p>
        </w:tc>
        <w:tc>
          <w:tcPr>
            <w:tcW w:w="2189" w:type="dxa"/>
          </w:tcPr>
          <w:p w14:paraId="34BF7AE8" w14:textId="4ECDFA6C" w:rsidR="000D2FF9" w:rsidRPr="00993C2F" w:rsidRDefault="000D2FF9" w:rsidP="4F13A24A">
            <w:pPr>
              <w:spacing w:line="360" w:lineRule="auto"/>
              <w:jc w:val="both"/>
              <w:rPr>
                <w:rFonts w:eastAsia="Times New Roman" w:cs="Times New Roman"/>
                <w:color w:val="auto"/>
                <w:lang w:val="vi-VN"/>
              </w:rPr>
            </w:pPr>
            <w:r w:rsidRPr="50F5E850">
              <w:rPr>
                <w:rFonts w:eastAsia="Times New Roman" w:cs="Times New Roman"/>
                <w:color w:val="auto"/>
                <w:lang w:val="vi-VN"/>
              </w:rPr>
              <w:t>sp_ThongKeSanPhamTheoNgay</w:t>
            </w:r>
            <w:r w:rsidRPr="50F5E850">
              <w:rPr>
                <w:rFonts w:eastAsia="Times New Roman" w:cs="Times New Roman"/>
                <w:color w:val="auto"/>
              </w:rPr>
              <w:t xml:space="preserve"> </w:t>
            </w:r>
            <w:r w:rsidRPr="50F5E850">
              <w:rPr>
                <w:rFonts w:eastAsia="Times New Roman" w:cs="Times New Roman"/>
                <w:i/>
                <w:color w:val="auto"/>
              </w:rPr>
              <w:t xml:space="preserve">(@MaSP, </w:t>
            </w:r>
            <w:r w:rsidRPr="50F5E850">
              <w:rPr>
                <w:rFonts w:eastAsia="Times New Roman" w:cs="Times New Roman"/>
                <w:i/>
                <w:color w:val="auto"/>
                <w:lang w:val="vi-VN"/>
              </w:rPr>
              <w:t>@SoLuongDaBan out, @SoLuongKhachHang out)</w:t>
            </w:r>
          </w:p>
        </w:tc>
        <w:tc>
          <w:tcPr>
            <w:tcW w:w="2016" w:type="dxa"/>
          </w:tcPr>
          <w:p w14:paraId="30DAE602" w14:textId="6BCAEEE5" w:rsidR="000D2FF9" w:rsidRPr="00993C2F" w:rsidRDefault="000D2FF9" w:rsidP="4F13A24A">
            <w:pPr>
              <w:pStyle w:val="Heading2"/>
              <w:spacing w:line="360" w:lineRule="auto"/>
              <w:jc w:val="both"/>
              <w:rPr>
                <w:rFonts w:ascii="Times New Roman" w:eastAsia="Times New Roman" w:hAnsi="Times New Roman" w:cs="Times New Roman"/>
                <w:color w:val="auto"/>
                <w:lang w:val="vi-VN"/>
              </w:rPr>
            </w:pPr>
            <w:r w:rsidRPr="00993C2F">
              <w:rPr>
                <w:rFonts w:ascii="Times New Roman" w:eastAsia="Times New Roman" w:hAnsi="Times New Roman" w:cs="Times New Roman"/>
                <w:color w:val="auto"/>
                <w:lang w:val="vi-VN"/>
              </w:rPr>
              <w:t>sp_ThongKeTatCacSanPhamTheoNgay</w:t>
            </w:r>
            <w:r w:rsidRPr="00993C2F">
              <w:rPr>
                <w:rFonts w:ascii="Times New Roman" w:eastAsia="Times New Roman" w:hAnsi="Times New Roman" w:cs="Times New Roman"/>
                <w:color w:val="auto"/>
              </w:rPr>
              <w:t xml:space="preserve"> </w:t>
            </w:r>
          </w:p>
        </w:tc>
        <w:tc>
          <w:tcPr>
            <w:tcW w:w="2016" w:type="dxa"/>
          </w:tcPr>
          <w:p w14:paraId="16BE6B54" w14:textId="77777777" w:rsidR="00323308" w:rsidRPr="00993C2F" w:rsidRDefault="00323308" w:rsidP="00323308">
            <w:pPr>
              <w:spacing w:line="360" w:lineRule="auto"/>
              <w:jc w:val="both"/>
              <w:rPr>
                <w:rFonts w:eastAsia="Times New Roman" w:cs="Times New Roman"/>
                <w:color w:val="auto"/>
                <w:szCs w:val="26"/>
                <w:lang w:val="vi-VN"/>
              </w:rPr>
            </w:pPr>
            <w:r w:rsidRPr="00993C2F">
              <w:rPr>
                <w:rFonts w:eastAsia="Times New Roman" w:cs="Times New Roman"/>
                <w:color w:val="auto"/>
                <w:szCs w:val="26"/>
                <w:lang w:val="vi-VN"/>
              </w:rPr>
              <w:t>Tham số đầu vào: Mã sản phẩm.</w:t>
            </w:r>
          </w:p>
          <w:p w14:paraId="700120F9" w14:textId="22283163" w:rsidR="000D2FF9" w:rsidRPr="00993C2F" w:rsidRDefault="00323308" w:rsidP="4F13A24A">
            <w:pPr>
              <w:pStyle w:val="Heading2"/>
              <w:spacing w:line="360" w:lineRule="auto"/>
              <w:jc w:val="both"/>
              <w:rPr>
                <w:rFonts w:ascii="Times New Roman" w:eastAsia="Times New Roman" w:hAnsi="Times New Roman" w:cs="Times New Roman"/>
                <w:color w:val="auto"/>
                <w:lang w:val="vi-VN"/>
              </w:rPr>
            </w:pPr>
            <w:r w:rsidRPr="00993C2F">
              <w:rPr>
                <w:rFonts w:ascii="Times New Roman" w:eastAsia="Times New Roman" w:hAnsi="Times New Roman" w:cs="Times New Roman"/>
                <w:color w:val="auto"/>
                <w:lang w:val="vi-VN"/>
              </w:rPr>
              <w:t>Tham số đầu ra: Số lượng sản phẩm đã bán, số lượng khách hàng mua sản phẩm đó.</w:t>
            </w:r>
          </w:p>
        </w:tc>
        <w:tc>
          <w:tcPr>
            <w:tcW w:w="2053" w:type="dxa"/>
          </w:tcPr>
          <w:p w14:paraId="765AD8D4" w14:textId="321AFC7B" w:rsidR="000D2FF9" w:rsidRPr="00993C2F" w:rsidRDefault="00FE28F7" w:rsidP="4F13A24A">
            <w:pPr>
              <w:spacing w:line="360" w:lineRule="auto"/>
              <w:jc w:val="both"/>
              <w:rPr>
                <w:rFonts w:eastAsia="Times New Roman" w:cs="Times New Roman"/>
                <w:color w:val="auto"/>
                <w:lang w:val="vi-VN"/>
              </w:rPr>
            </w:pPr>
            <w:r w:rsidRPr="50F5E850">
              <w:rPr>
                <w:rFonts w:eastAsia="Times New Roman" w:cs="Times New Roman"/>
                <w:color w:val="auto"/>
                <w:lang w:val="vi-VN"/>
              </w:rPr>
              <w:t>Tính toán</w:t>
            </w:r>
            <w:r w:rsidR="0043526D" w:rsidRPr="50F5E850">
              <w:rPr>
                <w:rFonts w:eastAsia="Times New Roman" w:cs="Times New Roman"/>
                <w:color w:val="auto"/>
                <w:lang w:val="vi-VN"/>
              </w:rPr>
              <w:t xml:space="preserve"> chi tiết </w:t>
            </w:r>
            <w:r w:rsidRPr="50F5E850">
              <w:rPr>
                <w:rFonts w:eastAsia="Times New Roman" w:cs="Times New Roman"/>
                <w:color w:val="auto"/>
                <w:lang w:val="vi-VN"/>
              </w:rPr>
              <w:t>số lượng sản phẩm đã bán và số lượng khách hàng đã mua</w:t>
            </w:r>
            <w:r w:rsidRPr="50F5E850">
              <w:rPr>
                <w:rFonts w:eastAsia="Times New Roman" w:cs="Times New Roman"/>
                <w:color w:val="auto"/>
                <w:lang w:val="vi-VN"/>
              </w:rPr>
              <w:t xml:space="preserve"> của một sản phẩm cụ thể.</w:t>
            </w:r>
            <w:r w:rsidR="0043526D" w:rsidRPr="50F5E850">
              <w:rPr>
                <w:rFonts w:eastAsia="Times New Roman" w:cs="Times New Roman"/>
                <w:color w:val="auto"/>
                <w:lang w:val="vi-VN"/>
              </w:rPr>
              <w:t xml:space="preserve"> </w:t>
            </w:r>
          </w:p>
        </w:tc>
      </w:tr>
    </w:tbl>
    <w:p w14:paraId="337ECDB1" w14:textId="77777777" w:rsidR="00260307" w:rsidRPr="00C95E2D" w:rsidRDefault="00260307" w:rsidP="7EBEA8BB">
      <w:pPr>
        <w:spacing w:line="360" w:lineRule="auto"/>
        <w:rPr>
          <w:rFonts w:eastAsia="Times New Roman" w:cs="Times New Roman"/>
          <w:szCs w:val="26"/>
          <w:lang w:val="vi-VN"/>
        </w:rPr>
      </w:pPr>
    </w:p>
    <w:sectPr w:rsidR="00260307" w:rsidRPr="00C95E2D" w:rsidSect="00944A43">
      <w:headerReference w:type="even" r:id="rId11"/>
      <w:headerReference w:type="default" r:id="rId12"/>
      <w:footerReference w:type="even" r:id="rId13"/>
      <w:footerReference w:type="default" r:id="rId14"/>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9E7F2C" w14:textId="77777777" w:rsidR="007E4594" w:rsidRDefault="007E4594" w:rsidP="002B63F2">
      <w:pPr>
        <w:spacing w:after="0" w:line="240" w:lineRule="auto"/>
      </w:pPr>
      <w:r>
        <w:separator/>
      </w:r>
    </w:p>
  </w:endnote>
  <w:endnote w:type="continuationSeparator" w:id="0">
    <w:p w14:paraId="40BA94FA" w14:textId="77777777" w:rsidR="007E4594" w:rsidRDefault="007E4594" w:rsidP="002B63F2">
      <w:pPr>
        <w:spacing w:after="0" w:line="240" w:lineRule="auto"/>
      </w:pPr>
      <w:r>
        <w:continuationSeparator/>
      </w:r>
    </w:p>
  </w:endnote>
  <w:endnote w:type="continuationNotice" w:id="1">
    <w:p w14:paraId="6FCDA30F" w14:textId="77777777" w:rsidR="007E4594" w:rsidRDefault="007E45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Segoe UI">
    <w:altName w:val="Times New Roman"/>
    <w:charset w:val="00"/>
    <w:family w:val="auto"/>
    <w:pitch w:val="variable"/>
    <w:sig w:usb0="00000003" w:usb1="00000000" w:usb2="00000000" w:usb3="00000000" w:csb0="00000001" w:csb1="00000000"/>
  </w:font>
  <w:font w:name="Times New Roman,Times New Roman">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991" w:type="pct"/>
      <w:tblBorders>
        <w:top w:val="single" w:sz="4" w:space="0" w:color="005196"/>
      </w:tblBorders>
      <w:tblCellMar>
        <w:top w:w="72" w:type="dxa"/>
        <w:left w:w="115" w:type="dxa"/>
        <w:bottom w:w="72" w:type="dxa"/>
        <w:right w:w="115" w:type="dxa"/>
      </w:tblCellMar>
      <w:tblLook w:val="04A0" w:firstRow="1" w:lastRow="0" w:firstColumn="1" w:lastColumn="0" w:noHBand="0" w:noVBand="1"/>
    </w:tblPr>
    <w:tblGrid>
      <w:gridCol w:w="905"/>
      <w:gridCol w:w="8108"/>
    </w:tblGrid>
    <w:tr w:rsidR="00971026" w:rsidRPr="005E5DF0" w14:paraId="1C86CF33" w14:textId="77777777" w:rsidTr="007D4BCB">
      <w:trPr>
        <w:trHeight w:val="363"/>
      </w:trPr>
      <w:tc>
        <w:tcPr>
          <w:tcW w:w="502" w:type="pct"/>
          <w:tcBorders>
            <w:top w:val="single" w:sz="4" w:space="0" w:color="005196"/>
            <w:bottom w:val="nil"/>
          </w:tcBorders>
          <w:shd w:val="clear" w:color="auto" w:fill="005196"/>
          <w:vAlign w:val="center"/>
        </w:tcPr>
        <w:p w14:paraId="1054E81F" w14:textId="0737D934" w:rsidR="00971026" w:rsidRPr="005E5DF0" w:rsidRDefault="00971026" w:rsidP="00824A22">
          <w:pPr>
            <w:pStyle w:val="Footer"/>
            <w:jc w:val="center"/>
            <w:rPr>
              <w:rFonts w:cs="Times New Roman"/>
              <w:b/>
              <w:szCs w:val="26"/>
            </w:rPr>
          </w:pPr>
          <w:r w:rsidRPr="005E5DF0">
            <w:rPr>
              <w:rFonts w:cs="Times New Roman"/>
              <w:b/>
              <w:color w:val="auto"/>
              <w:szCs w:val="26"/>
            </w:rPr>
            <w:fldChar w:fldCharType="begin"/>
          </w:r>
          <w:r w:rsidRPr="005E5DF0">
            <w:rPr>
              <w:rFonts w:cs="Times New Roman"/>
              <w:b/>
              <w:szCs w:val="26"/>
            </w:rPr>
            <w:instrText xml:space="preserve"> PAGE   \* MERGEFORMAT </w:instrText>
          </w:r>
          <w:r w:rsidRPr="005E5DF0">
            <w:rPr>
              <w:rFonts w:cs="Times New Roman"/>
              <w:b/>
              <w:color w:val="auto"/>
              <w:szCs w:val="26"/>
            </w:rPr>
            <w:fldChar w:fldCharType="separate"/>
          </w:r>
          <w:r w:rsidR="00944A43" w:rsidRPr="00944A43">
            <w:rPr>
              <w:rFonts w:cs="Times New Roman"/>
              <w:b/>
              <w:noProof/>
              <w:color w:val="FFFFFF" w:themeColor="background1"/>
              <w:szCs w:val="26"/>
            </w:rPr>
            <w:t>4</w:t>
          </w:r>
          <w:r w:rsidRPr="005E5DF0">
            <w:rPr>
              <w:rFonts w:cs="Times New Roman"/>
              <w:b/>
              <w:noProof/>
              <w:color w:val="FFFFFF" w:themeColor="background1"/>
              <w:szCs w:val="26"/>
            </w:rPr>
            <w:fldChar w:fldCharType="end"/>
          </w:r>
        </w:p>
      </w:tc>
      <w:tc>
        <w:tcPr>
          <w:tcW w:w="4498" w:type="pct"/>
          <w:vAlign w:val="center"/>
        </w:tcPr>
        <w:p w14:paraId="24599A72" w14:textId="77777777" w:rsidR="00971026" w:rsidRPr="005E5DF0" w:rsidRDefault="00000000" w:rsidP="00824A22">
          <w:pPr>
            <w:pStyle w:val="Footer"/>
            <w:jc w:val="right"/>
            <w:rPr>
              <w:rFonts w:ascii="Times New Roman,Times New Roman" w:eastAsia="Times New Roman,Times New Roman" w:hAnsi="Times New Roman,Times New Roman" w:cs="Times New Roman,Times New Roman"/>
              <w:b/>
              <w:bCs/>
              <w:szCs w:val="26"/>
            </w:rPr>
          </w:pPr>
          <w:sdt>
            <w:sdtPr>
              <w:rPr>
                <w:rFonts w:cs="Times New Roman"/>
                <w:b/>
                <w:szCs w:val="26"/>
              </w:rPr>
              <w:alias w:val="Company"/>
              <w:id w:val="1767957904"/>
              <w:dataBinding w:prefixMappings="xmlns:ns0='http://schemas.openxmlformats.org/officeDocument/2006/extended-properties'" w:xpath="/ns0:Properties[1]/ns0:Company[1]" w:storeItemID="{6668398D-A668-4E3E-A5EB-62B293D839F1}"/>
              <w:text/>
            </w:sdtPr>
            <w:sdtContent>
              <w:r w:rsidR="00971026" w:rsidRPr="007D4BCB">
                <w:rPr>
                  <w:rFonts w:cs="Times New Roman"/>
                  <w:b/>
                  <w:szCs w:val="26"/>
                </w:rPr>
                <w:t>Đại học Khoa học Tự nhiên</w:t>
              </w:r>
            </w:sdtContent>
          </w:sdt>
          <w:r w:rsidR="00971026" w:rsidRPr="21A3A076">
            <w:rPr>
              <w:rFonts w:eastAsia="Times New Roman" w:cs="Times New Roman"/>
              <w:b/>
              <w:bCs/>
              <w:szCs w:val="26"/>
            </w:rPr>
            <w:t xml:space="preserve"> </w:t>
          </w:r>
          <w:r w:rsidR="00971026" w:rsidRPr="21A3A076">
            <w:rPr>
              <w:rFonts w:ascii="Times New Roman,Times New Roman" w:eastAsia="Times New Roman,Times New Roman" w:hAnsi="Times New Roman,Times New Roman" w:cs="Times New Roman,Times New Roman"/>
              <w:b/>
              <w:bCs/>
              <w:szCs w:val="26"/>
            </w:rPr>
            <w:t>| Khoa Công nghệ Thông tin</w:t>
          </w:r>
        </w:p>
      </w:tc>
    </w:tr>
  </w:tbl>
  <w:p w14:paraId="7AC78B73" w14:textId="21E7CE43" w:rsidR="00971026" w:rsidRDefault="00971026" w:rsidP="00981B4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986" w:type="pct"/>
      <w:tblBorders>
        <w:top w:val="single" w:sz="4" w:space="0" w:color="005196"/>
      </w:tblBorders>
      <w:tblCellMar>
        <w:top w:w="72" w:type="dxa"/>
        <w:left w:w="115" w:type="dxa"/>
        <w:bottom w:w="72" w:type="dxa"/>
        <w:right w:w="115" w:type="dxa"/>
      </w:tblCellMar>
      <w:tblLook w:val="04A0" w:firstRow="1" w:lastRow="0" w:firstColumn="1" w:lastColumn="0" w:noHBand="0" w:noVBand="1"/>
    </w:tblPr>
    <w:tblGrid>
      <w:gridCol w:w="8100"/>
      <w:gridCol w:w="904"/>
    </w:tblGrid>
    <w:tr w:rsidR="00971026" w:rsidRPr="007D4BCB" w14:paraId="627A953D" w14:textId="77777777" w:rsidTr="007D4BCB">
      <w:tc>
        <w:tcPr>
          <w:tcW w:w="4498" w:type="pct"/>
          <w:vAlign w:val="center"/>
        </w:tcPr>
        <w:p w14:paraId="13042BB1" w14:textId="77777777" w:rsidR="00971026" w:rsidRPr="007D4BCB" w:rsidRDefault="00000000" w:rsidP="00F7440D">
          <w:pPr>
            <w:pStyle w:val="Footer"/>
            <w:rPr>
              <w:rFonts w:ascii="Times New Roman,Times New Roman" w:eastAsia="Times New Roman,Times New Roman" w:hAnsi="Times New Roman,Times New Roman" w:cs="Times New Roman,Times New Roman"/>
              <w:b/>
              <w:szCs w:val="26"/>
            </w:rPr>
          </w:pPr>
          <w:sdt>
            <w:sdtPr>
              <w:rPr>
                <w:rFonts w:cs="Times New Roman"/>
                <w:b/>
                <w:szCs w:val="26"/>
              </w:rPr>
              <w:alias w:val="Company"/>
              <w:id w:val="1434707517"/>
              <w:dataBinding w:prefixMappings="xmlns:ns0='http://schemas.openxmlformats.org/officeDocument/2006/extended-properties'" w:xpath="/ns0:Properties[1]/ns0:Company[1]" w:storeItemID="{6668398D-A668-4E3E-A5EB-62B293D839F1}"/>
              <w:text/>
            </w:sdtPr>
            <w:sdtContent>
              <w:r w:rsidR="00971026" w:rsidRPr="007D4BCB">
                <w:rPr>
                  <w:rFonts w:cs="Times New Roman"/>
                  <w:b/>
                  <w:szCs w:val="26"/>
                </w:rPr>
                <w:t>Đại học Khoa học Tự nhiên</w:t>
              </w:r>
            </w:sdtContent>
          </w:sdt>
          <w:r w:rsidR="00971026" w:rsidRPr="29CCB5FA">
            <w:rPr>
              <w:rFonts w:ascii="Times New Roman,Times New Roman" w:eastAsia="Times New Roman,Times New Roman" w:hAnsi="Times New Roman,Times New Roman" w:cs="Times New Roman,Times New Roman"/>
              <w:b/>
              <w:szCs w:val="26"/>
            </w:rPr>
            <w:t xml:space="preserve"> | Khoa Công nghệ Thông tin</w:t>
          </w:r>
        </w:p>
      </w:tc>
      <w:tc>
        <w:tcPr>
          <w:tcW w:w="502" w:type="pct"/>
          <w:shd w:val="clear" w:color="auto" w:fill="005196"/>
        </w:tcPr>
        <w:p w14:paraId="220CDCAD" w14:textId="3BDE3390" w:rsidR="00971026" w:rsidRPr="007D4BCB" w:rsidRDefault="00971026" w:rsidP="00F7440D">
          <w:pPr>
            <w:pStyle w:val="Header"/>
            <w:jc w:val="center"/>
            <w:rPr>
              <w:rFonts w:cs="Times New Roman"/>
              <w:b/>
              <w:color w:val="FFFFFF" w:themeColor="background1"/>
              <w:szCs w:val="26"/>
            </w:rPr>
          </w:pPr>
          <w:r w:rsidRPr="007D4BCB">
            <w:rPr>
              <w:rFonts w:cs="Times New Roman"/>
              <w:b/>
              <w:color w:val="auto"/>
              <w:szCs w:val="26"/>
            </w:rPr>
            <w:fldChar w:fldCharType="begin"/>
          </w:r>
          <w:r w:rsidRPr="007D4BCB">
            <w:rPr>
              <w:rFonts w:cs="Times New Roman"/>
              <w:b/>
              <w:szCs w:val="26"/>
            </w:rPr>
            <w:instrText xml:space="preserve"> PAGE   \* MERGEFORMAT </w:instrText>
          </w:r>
          <w:r w:rsidRPr="007D4BCB">
            <w:rPr>
              <w:rFonts w:cs="Times New Roman"/>
              <w:b/>
              <w:color w:val="auto"/>
              <w:szCs w:val="26"/>
            </w:rPr>
            <w:fldChar w:fldCharType="separate"/>
          </w:r>
          <w:r w:rsidR="00DB54AF" w:rsidRPr="00DB54AF">
            <w:rPr>
              <w:rFonts w:cs="Times New Roman"/>
              <w:b/>
              <w:noProof/>
              <w:color w:val="FFFFFF" w:themeColor="background1"/>
              <w:szCs w:val="26"/>
            </w:rPr>
            <w:t>3</w:t>
          </w:r>
          <w:r w:rsidRPr="007D4BCB">
            <w:rPr>
              <w:rFonts w:cs="Times New Roman"/>
              <w:b/>
              <w:noProof/>
              <w:color w:val="FFFFFF" w:themeColor="background1"/>
              <w:szCs w:val="26"/>
            </w:rPr>
            <w:fldChar w:fldCharType="end"/>
          </w:r>
        </w:p>
      </w:tc>
    </w:tr>
  </w:tbl>
  <w:p w14:paraId="13BC2E70" w14:textId="1EBB60FD" w:rsidR="00971026" w:rsidRPr="007D4BCB" w:rsidRDefault="00971026" w:rsidP="00981B48">
    <w:pPr>
      <w:pStyle w:val="Footer"/>
      <w:tabs>
        <w:tab w:val="clear" w:pos="4680"/>
        <w:tab w:val="clear" w:pos="9360"/>
        <w:tab w:val="left" w:pos="3933"/>
      </w:tabs>
      <w:rPr>
        <w:rFonts w:eastAsia="Times New Roman" w:cs="Times New Roman"/>
      </w:rPr>
    </w:pPr>
    <w:r>
      <w:rPr>
        <w:rFonts w:cs="Times New Roman"/>
        <w:b/>
        <w:szCs w:val="2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6905CF" w14:textId="77777777" w:rsidR="007E4594" w:rsidRDefault="007E4594" w:rsidP="002B63F2">
      <w:pPr>
        <w:spacing w:after="0" w:line="240" w:lineRule="auto"/>
      </w:pPr>
      <w:r>
        <w:separator/>
      </w:r>
    </w:p>
  </w:footnote>
  <w:footnote w:type="continuationSeparator" w:id="0">
    <w:p w14:paraId="0B4AF15C" w14:textId="77777777" w:rsidR="007E4594" w:rsidRDefault="007E4594" w:rsidP="002B63F2">
      <w:pPr>
        <w:spacing w:after="0" w:line="240" w:lineRule="auto"/>
      </w:pPr>
      <w:r>
        <w:continuationSeparator/>
      </w:r>
    </w:p>
  </w:footnote>
  <w:footnote w:type="continuationNotice" w:id="1">
    <w:p w14:paraId="65C08E48" w14:textId="77777777" w:rsidR="007E4594" w:rsidRDefault="007E45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983" w:type="pct"/>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4060"/>
      <w:gridCol w:w="4938"/>
    </w:tblGrid>
    <w:tr w:rsidR="00971026" w:rsidRPr="005E5DF0" w14:paraId="172B846C" w14:textId="77777777" w:rsidTr="007D4BCB">
      <w:trPr>
        <w:trHeight w:val="363"/>
      </w:trPr>
      <w:tc>
        <w:tcPr>
          <w:tcW w:w="2256" w:type="pct"/>
          <w:tcBorders>
            <w:bottom w:val="single" w:sz="4" w:space="0" w:color="005196"/>
          </w:tcBorders>
          <w:shd w:val="clear" w:color="auto" w:fill="005196"/>
          <w:vAlign w:val="center"/>
        </w:tcPr>
        <w:p w14:paraId="117A4FA9" w14:textId="77777777" w:rsidR="00971026" w:rsidRPr="005E5DF0" w:rsidRDefault="00971026" w:rsidP="007D4BCB">
          <w:pPr>
            <w:pStyle w:val="Header"/>
            <w:jc w:val="center"/>
            <w:rPr>
              <w:rFonts w:ascii="Times New Roman,Segoe UI" w:eastAsia="Times New Roman,Segoe UI" w:hAnsi="Times New Roman,Segoe UI" w:cs="Times New Roman,Segoe UI"/>
              <w:b/>
              <w:bCs/>
              <w:color w:val="FFFFFF" w:themeColor="background1"/>
              <w:sz w:val="24"/>
              <w:szCs w:val="24"/>
            </w:rPr>
          </w:pPr>
          <w:r w:rsidRPr="007D4BCB">
            <w:rPr>
              <w:rFonts w:ascii="Times New Roman,Segoe UI" w:eastAsia="Times New Roman,Segoe UI" w:hAnsi="Times New Roman,Segoe UI" w:cs="Times New Roman,Segoe UI"/>
              <w:b/>
              <w:bCs/>
              <w:color w:val="FFFFFF" w:themeColor="background1"/>
              <w:szCs w:val="26"/>
            </w:rPr>
            <w:t>HỆ QUẢN TRỊ CƠ SỞ DỮ LIỆU</w:t>
          </w:r>
        </w:p>
      </w:tc>
      <w:tc>
        <w:tcPr>
          <w:tcW w:w="2744" w:type="pct"/>
          <w:vAlign w:val="center"/>
        </w:tcPr>
        <w:p w14:paraId="1C4ED419" w14:textId="77777777" w:rsidR="00971026" w:rsidRPr="005E5DF0" w:rsidRDefault="00971026" w:rsidP="007D4BCB">
          <w:pPr>
            <w:pStyle w:val="Header"/>
            <w:jc w:val="right"/>
            <w:rPr>
              <w:rFonts w:ascii="Times New Roman,Segoe UI" w:eastAsia="Times New Roman,Segoe UI" w:hAnsi="Times New Roman,Segoe UI" w:cs="Times New Roman,Segoe UI"/>
              <w:sz w:val="24"/>
              <w:szCs w:val="24"/>
            </w:rPr>
          </w:pPr>
          <w:r>
            <w:rPr>
              <w:rFonts w:ascii="Times New Roman,Segoe UI" w:eastAsia="Times New Roman,Segoe UI" w:hAnsi="Times New Roman,Segoe UI" w:cs="Times New Roman,Segoe UI"/>
              <w:b/>
              <w:bCs/>
              <w:sz w:val="24"/>
              <w:szCs w:val="24"/>
            </w:rPr>
            <w:t>BÁO CÁO PHÂN TÍCH</w:t>
          </w:r>
        </w:p>
      </w:tc>
    </w:tr>
  </w:tbl>
  <w:p w14:paraId="7B83E5B1" w14:textId="77777777" w:rsidR="00971026" w:rsidRDefault="009710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984" w:type="pct"/>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4939"/>
      <w:gridCol w:w="4061"/>
    </w:tblGrid>
    <w:tr w:rsidR="00971026" w:rsidRPr="007D4BCB" w14:paraId="77923E13" w14:textId="77777777" w:rsidTr="003F15DA">
      <w:trPr>
        <w:trHeight w:val="20"/>
      </w:trPr>
      <w:tc>
        <w:tcPr>
          <w:tcW w:w="2744" w:type="pct"/>
          <w:vAlign w:val="center"/>
        </w:tcPr>
        <w:p w14:paraId="60F7B2EC" w14:textId="63ED040E" w:rsidR="00971026" w:rsidRPr="007D4BCB" w:rsidRDefault="00971026" w:rsidP="003F15DA">
          <w:pPr>
            <w:pStyle w:val="Header"/>
            <w:rPr>
              <w:rFonts w:ascii="Times New Roman,Segoe UI" w:eastAsia="Times New Roman,Segoe UI" w:hAnsi="Times New Roman,Segoe UI" w:cs="Times New Roman,Segoe UI"/>
              <w:b/>
              <w:bCs/>
              <w:szCs w:val="26"/>
            </w:rPr>
          </w:pPr>
          <w:r w:rsidRPr="007D4BCB">
            <w:rPr>
              <w:rFonts w:ascii="Times New Roman,Segoe UI" w:eastAsia="Times New Roman,Segoe UI" w:hAnsi="Times New Roman,Segoe UI" w:cs="Times New Roman,Segoe UI"/>
              <w:b/>
              <w:bCs/>
              <w:szCs w:val="26"/>
            </w:rPr>
            <w:t xml:space="preserve">BÁO CÁO </w:t>
          </w:r>
          <w:r w:rsidR="7C11B9E3" w:rsidRPr="7C11B9E3">
            <w:rPr>
              <w:rFonts w:ascii="Times New Roman,Segoe UI" w:eastAsia="Times New Roman,Segoe UI" w:hAnsi="Times New Roman,Segoe UI" w:cs="Times New Roman,Segoe UI"/>
              <w:b/>
              <w:bCs/>
              <w:szCs w:val="26"/>
            </w:rPr>
            <w:t>ĐỒ ÁN</w:t>
          </w:r>
          <w:r w:rsidRPr="007D4BCB">
            <w:rPr>
              <w:rFonts w:ascii="Times New Roman,Segoe UI" w:eastAsia="Times New Roman,Segoe UI" w:hAnsi="Times New Roman,Segoe UI" w:cs="Times New Roman,Segoe UI"/>
              <w:b/>
              <w:bCs/>
              <w:szCs w:val="26"/>
            </w:rPr>
            <w:t xml:space="preserve">            </w:t>
          </w:r>
        </w:p>
      </w:tc>
      <w:tc>
        <w:tcPr>
          <w:tcW w:w="2256" w:type="pct"/>
          <w:tcBorders>
            <w:bottom w:val="single" w:sz="4" w:space="0" w:color="005196"/>
          </w:tcBorders>
          <w:shd w:val="clear" w:color="auto" w:fill="005196"/>
          <w:vAlign w:val="center"/>
        </w:tcPr>
        <w:p w14:paraId="19980205" w14:textId="77777777" w:rsidR="00971026" w:rsidRPr="007D4BCB" w:rsidRDefault="00971026" w:rsidP="00F7440D">
          <w:pPr>
            <w:pStyle w:val="Header"/>
            <w:jc w:val="center"/>
            <w:rPr>
              <w:rFonts w:ascii="Times New Roman,Segoe UI" w:eastAsia="Times New Roman,Segoe UI" w:hAnsi="Times New Roman,Segoe UI" w:cs="Times New Roman,Segoe UI"/>
              <w:b/>
              <w:bCs/>
              <w:szCs w:val="26"/>
            </w:rPr>
          </w:pPr>
          <w:r w:rsidRPr="007D4BCB">
            <w:rPr>
              <w:rFonts w:ascii="Times New Roman,Segoe UI" w:eastAsia="Times New Roman,Segoe UI" w:hAnsi="Times New Roman,Segoe UI" w:cs="Times New Roman,Segoe UI"/>
              <w:b/>
              <w:bCs/>
              <w:color w:val="FFFFFF" w:themeColor="background1"/>
              <w:szCs w:val="26"/>
            </w:rPr>
            <w:t>HỆ QUẢN TRỊ CƠ SỞ DỮ LIỆU</w:t>
          </w:r>
        </w:p>
      </w:tc>
    </w:tr>
  </w:tbl>
  <w:p w14:paraId="40644AF3" w14:textId="77777777" w:rsidR="00971026" w:rsidRPr="00F7440D" w:rsidRDefault="00971026" w:rsidP="00F744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29FF8"/>
    <w:multiLevelType w:val="hybridMultilevel"/>
    <w:tmpl w:val="FFFFFFFF"/>
    <w:lvl w:ilvl="0" w:tplc="5094D102">
      <w:start w:val="1"/>
      <w:numFmt w:val="decimal"/>
      <w:lvlText w:val="%1."/>
      <w:lvlJc w:val="left"/>
      <w:pPr>
        <w:ind w:left="720" w:hanging="360"/>
      </w:pPr>
    </w:lvl>
    <w:lvl w:ilvl="1" w:tplc="F36C1C72">
      <w:start w:val="1"/>
      <w:numFmt w:val="lowerLetter"/>
      <w:lvlText w:val="%2."/>
      <w:lvlJc w:val="left"/>
      <w:pPr>
        <w:ind w:left="1440" w:hanging="360"/>
      </w:pPr>
    </w:lvl>
    <w:lvl w:ilvl="2" w:tplc="AB5A34AE">
      <w:start w:val="1"/>
      <w:numFmt w:val="lowerRoman"/>
      <w:lvlText w:val="%3."/>
      <w:lvlJc w:val="right"/>
      <w:pPr>
        <w:ind w:left="2160" w:hanging="180"/>
      </w:pPr>
    </w:lvl>
    <w:lvl w:ilvl="3" w:tplc="4CBAE058">
      <w:start w:val="1"/>
      <w:numFmt w:val="decimal"/>
      <w:lvlText w:val="%4."/>
      <w:lvlJc w:val="left"/>
      <w:pPr>
        <w:ind w:left="2880" w:hanging="360"/>
      </w:pPr>
    </w:lvl>
    <w:lvl w:ilvl="4" w:tplc="195C62A2">
      <w:start w:val="1"/>
      <w:numFmt w:val="lowerLetter"/>
      <w:lvlText w:val="%5."/>
      <w:lvlJc w:val="left"/>
      <w:pPr>
        <w:ind w:left="3600" w:hanging="360"/>
      </w:pPr>
    </w:lvl>
    <w:lvl w:ilvl="5" w:tplc="3ED62B02">
      <w:start w:val="1"/>
      <w:numFmt w:val="lowerRoman"/>
      <w:lvlText w:val="%6."/>
      <w:lvlJc w:val="right"/>
      <w:pPr>
        <w:ind w:left="4320" w:hanging="180"/>
      </w:pPr>
    </w:lvl>
    <w:lvl w:ilvl="6" w:tplc="69A0B564">
      <w:start w:val="1"/>
      <w:numFmt w:val="decimal"/>
      <w:lvlText w:val="%7."/>
      <w:lvlJc w:val="left"/>
      <w:pPr>
        <w:ind w:left="5040" w:hanging="360"/>
      </w:pPr>
    </w:lvl>
    <w:lvl w:ilvl="7" w:tplc="3A982166">
      <w:start w:val="1"/>
      <w:numFmt w:val="lowerLetter"/>
      <w:lvlText w:val="%8."/>
      <w:lvlJc w:val="left"/>
      <w:pPr>
        <w:ind w:left="5760" w:hanging="360"/>
      </w:pPr>
    </w:lvl>
    <w:lvl w:ilvl="8" w:tplc="8E8C39B8">
      <w:start w:val="1"/>
      <w:numFmt w:val="lowerRoman"/>
      <w:lvlText w:val="%9."/>
      <w:lvlJc w:val="right"/>
      <w:pPr>
        <w:ind w:left="6480" w:hanging="180"/>
      </w:pPr>
    </w:lvl>
  </w:abstractNum>
  <w:abstractNum w:abstractNumId="1" w15:restartNumberingAfterBreak="0">
    <w:nsid w:val="176C4997"/>
    <w:multiLevelType w:val="hybridMultilevel"/>
    <w:tmpl w:val="F202E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E39796"/>
    <w:multiLevelType w:val="hybridMultilevel"/>
    <w:tmpl w:val="FFFFFFFF"/>
    <w:lvl w:ilvl="0" w:tplc="9A8A2BEA">
      <w:start w:val="1"/>
      <w:numFmt w:val="upperRoman"/>
      <w:lvlText w:val="%1."/>
      <w:lvlJc w:val="right"/>
      <w:pPr>
        <w:ind w:left="720" w:hanging="360"/>
      </w:pPr>
    </w:lvl>
    <w:lvl w:ilvl="1" w:tplc="397A7FE4">
      <w:start w:val="1"/>
      <w:numFmt w:val="lowerLetter"/>
      <w:lvlText w:val="%2."/>
      <w:lvlJc w:val="left"/>
      <w:pPr>
        <w:ind w:left="1440" w:hanging="360"/>
      </w:pPr>
    </w:lvl>
    <w:lvl w:ilvl="2" w:tplc="B77232D2">
      <w:start w:val="1"/>
      <w:numFmt w:val="lowerRoman"/>
      <w:lvlText w:val="%3."/>
      <w:lvlJc w:val="right"/>
      <w:pPr>
        <w:ind w:left="2160" w:hanging="180"/>
      </w:pPr>
    </w:lvl>
    <w:lvl w:ilvl="3" w:tplc="05865EDE">
      <w:start w:val="1"/>
      <w:numFmt w:val="decimal"/>
      <w:lvlText w:val="%4."/>
      <w:lvlJc w:val="left"/>
      <w:pPr>
        <w:ind w:left="2880" w:hanging="360"/>
      </w:pPr>
    </w:lvl>
    <w:lvl w:ilvl="4" w:tplc="BFB88F3E">
      <w:start w:val="1"/>
      <w:numFmt w:val="lowerLetter"/>
      <w:lvlText w:val="%5."/>
      <w:lvlJc w:val="left"/>
      <w:pPr>
        <w:ind w:left="3600" w:hanging="360"/>
      </w:pPr>
    </w:lvl>
    <w:lvl w:ilvl="5" w:tplc="AD0C1880">
      <w:start w:val="1"/>
      <w:numFmt w:val="lowerRoman"/>
      <w:lvlText w:val="%6."/>
      <w:lvlJc w:val="right"/>
      <w:pPr>
        <w:ind w:left="4320" w:hanging="180"/>
      </w:pPr>
    </w:lvl>
    <w:lvl w:ilvl="6" w:tplc="29F630EC">
      <w:start w:val="1"/>
      <w:numFmt w:val="decimal"/>
      <w:lvlText w:val="%7."/>
      <w:lvlJc w:val="left"/>
      <w:pPr>
        <w:ind w:left="5040" w:hanging="360"/>
      </w:pPr>
    </w:lvl>
    <w:lvl w:ilvl="7" w:tplc="3500B784">
      <w:start w:val="1"/>
      <w:numFmt w:val="lowerLetter"/>
      <w:lvlText w:val="%8."/>
      <w:lvlJc w:val="left"/>
      <w:pPr>
        <w:ind w:left="5760" w:hanging="360"/>
      </w:pPr>
    </w:lvl>
    <w:lvl w:ilvl="8" w:tplc="C3DEAF9A">
      <w:start w:val="1"/>
      <w:numFmt w:val="lowerRoman"/>
      <w:lvlText w:val="%9."/>
      <w:lvlJc w:val="right"/>
      <w:pPr>
        <w:ind w:left="6480" w:hanging="180"/>
      </w:pPr>
    </w:lvl>
  </w:abstractNum>
  <w:abstractNum w:abstractNumId="3" w15:restartNumberingAfterBreak="0">
    <w:nsid w:val="3A1784E9"/>
    <w:multiLevelType w:val="hybridMultilevel"/>
    <w:tmpl w:val="FFFFFFFF"/>
    <w:lvl w:ilvl="0" w:tplc="BC14D46C">
      <w:start w:val="1"/>
      <w:numFmt w:val="upperRoman"/>
      <w:lvlText w:val="%1."/>
      <w:lvlJc w:val="right"/>
      <w:pPr>
        <w:ind w:left="720" w:hanging="360"/>
      </w:pPr>
    </w:lvl>
    <w:lvl w:ilvl="1" w:tplc="AB4401F4">
      <w:start w:val="1"/>
      <w:numFmt w:val="lowerLetter"/>
      <w:lvlText w:val="%2."/>
      <w:lvlJc w:val="left"/>
      <w:pPr>
        <w:ind w:left="1440" w:hanging="360"/>
      </w:pPr>
    </w:lvl>
    <w:lvl w:ilvl="2" w:tplc="2EEA0C10">
      <w:start w:val="1"/>
      <w:numFmt w:val="lowerRoman"/>
      <w:lvlText w:val="%3."/>
      <w:lvlJc w:val="right"/>
      <w:pPr>
        <w:ind w:left="2160" w:hanging="180"/>
      </w:pPr>
    </w:lvl>
    <w:lvl w:ilvl="3" w:tplc="395C01AA">
      <w:start w:val="1"/>
      <w:numFmt w:val="decimal"/>
      <w:lvlText w:val="%4."/>
      <w:lvlJc w:val="left"/>
      <w:pPr>
        <w:ind w:left="2880" w:hanging="360"/>
      </w:pPr>
    </w:lvl>
    <w:lvl w:ilvl="4" w:tplc="0EF4F1DE">
      <w:start w:val="1"/>
      <w:numFmt w:val="lowerLetter"/>
      <w:lvlText w:val="%5."/>
      <w:lvlJc w:val="left"/>
      <w:pPr>
        <w:ind w:left="3600" w:hanging="360"/>
      </w:pPr>
    </w:lvl>
    <w:lvl w:ilvl="5" w:tplc="850CAE62">
      <w:start w:val="1"/>
      <w:numFmt w:val="lowerRoman"/>
      <w:lvlText w:val="%6."/>
      <w:lvlJc w:val="right"/>
      <w:pPr>
        <w:ind w:left="4320" w:hanging="180"/>
      </w:pPr>
    </w:lvl>
    <w:lvl w:ilvl="6" w:tplc="9C98FC28">
      <w:start w:val="1"/>
      <w:numFmt w:val="decimal"/>
      <w:lvlText w:val="%7."/>
      <w:lvlJc w:val="left"/>
      <w:pPr>
        <w:ind w:left="5040" w:hanging="360"/>
      </w:pPr>
    </w:lvl>
    <w:lvl w:ilvl="7" w:tplc="2C5065CC">
      <w:start w:val="1"/>
      <w:numFmt w:val="lowerLetter"/>
      <w:lvlText w:val="%8."/>
      <w:lvlJc w:val="left"/>
      <w:pPr>
        <w:ind w:left="5760" w:hanging="360"/>
      </w:pPr>
    </w:lvl>
    <w:lvl w:ilvl="8" w:tplc="BB984B02">
      <w:start w:val="1"/>
      <w:numFmt w:val="lowerRoman"/>
      <w:lvlText w:val="%9."/>
      <w:lvlJc w:val="right"/>
      <w:pPr>
        <w:ind w:left="6480" w:hanging="180"/>
      </w:pPr>
    </w:lvl>
  </w:abstractNum>
  <w:abstractNum w:abstractNumId="4" w15:restartNumberingAfterBreak="0">
    <w:nsid w:val="567F20D3"/>
    <w:multiLevelType w:val="multilevel"/>
    <w:tmpl w:val="0AA25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2364EA"/>
    <w:multiLevelType w:val="hybridMultilevel"/>
    <w:tmpl w:val="90DCC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604C39"/>
    <w:multiLevelType w:val="hybridMultilevel"/>
    <w:tmpl w:val="76C25ECE"/>
    <w:lvl w:ilvl="0" w:tplc="A0FED5E4">
      <w:start w:val="1"/>
      <w:numFmt w:val="decimal"/>
      <w:lvlText w:val="%1."/>
      <w:lvlJc w:val="left"/>
      <w:pPr>
        <w:ind w:left="1080" w:hanging="360"/>
      </w:pPr>
      <w:rPr>
        <w:b/>
        <w:bCs/>
      </w:rPr>
    </w:lvl>
    <w:lvl w:ilvl="1" w:tplc="E8406284">
      <w:start w:val="1"/>
      <w:numFmt w:val="lowerLetter"/>
      <w:lvlText w:val="%2."/>
      <w:lvlJc w:val="left"/>
      <w:pPr>
        <w:ind w:left="1800" w:hanging="360"/>
      </w:pPr>
    </w:lvl>
    <w:lvl w:ilvl="2" w:tplc="D25EEE20">
      <w:start w:val="1"/>
      <w:numFmt w:val="lowerRoman"/>
      <w:lvlText w:val="%3."/>
      <w:lvlJc w:val="right"/>
      <w:pPr>
        <w:ind w:left="2520" w:hanging="180"/>
      </w:pPr>
    </w:lvl>
    <w:lvl w:ilvl="3" w:tplc="025A7650">
      <w:start w:val="1"/>
      <w:numFmt w:val="decimal"/>
      <w:lvlText w:val="%4."/>
      <w:lvlJc w:val="left"/>
      <w:pPr>
        <w:ind w:left="3240" w:hanging="360"/>
      </w:pPr>
    </w:lvl>
    <w:lvl w:ilvl="4" w:tplc="64A4551E">
      <w:start w:val="1"/>
      <w:numFmt w:val="lowerLetter"/>
      <w:lvlText w:val="%5."/>
      <w:lvlJc w:val="left"/>
      <w:pPr>
        <w:ind w:left="3960" w:hanging="360"/>
      </w:pPr>
    </w:lvl>
    <w:lvl w:ilvl="5" w:tplc="E4AC218A">
      <w:start w:val="1"/>
      <w:numFmt w:val="lowerRoman"/>
      <w:lvlText w:val="%6."/>
      <w:lvlJc w:val="right"/>
      <w:pPr>
        <w:ind w:left="4680" w:hanging="180"/>
      </w:pPr>
    </w:lvl>
    <w:lvl w:ilvl="6" w:tplc="2F66C920">
      <w:start w:val="1"/>
      <w:numFmt w:val="decimal"/>
      <w:lvlText w:val="%7."/>
      <w:lvlJc w:val="left"/>
      <w:pPr>
        <w:ind w:left="5400" w:hanging="360"/>
      </w:pPr>
    </w:lvl>
    <w:lvl w:ilvl="7" w:tplc="69EC247E">
      <w:start w:val="1"/>
      <w:numFmt w:val="lowerLetter"/>
      <w:lvlText w:val="%8."/>
      <w:lvlJc w:val="left"/>
      <w:pPr>
        <w:ind w:left="6120" w:hanging="360"/>
      </w:pPr>
    </w:lvl>
    <w:lvl w:ilvl="8" w:tplc="5096E2D8">
      <w:start w:val="1"/>
      <w:numFmt w:val="lowerRoman"/>
      <w:lvlText w:val="%9."/>
      <w:lvlJc w:val="right"/>
      <w:pPr>
        <w:ind w:left="6840" w:hanging="180"/>
      </w:pPr>
    </w:lvl>
  </w:abstractNum>
  <w:abstractNum w:abstractNumId="7" w15:restartNumberingAfterBreak="0">
    <w:nsid w:val="6F733EBD"/>
    <w:multiLevelType w:val="hybridMultilevel"/>
    <w:tmpl w:val="FFFFFFFF"/>
    <w:lvl w:ilvl="0" w:tplc="CBD08E42">
      <w:start w:val="1"/>
      <w:numFmt w:val="decimal"/>
      <w:lvlText w:val="%1."/>
      <w:lvlJc w:val="left"/>
      <w:pPr>
        <w:ind w:left="720" w:hanging="360"/>
      </w:pPr>
    </w:lvl>
    <w:lvl w:ilvl="1" w:tplc="F0E07F18">
      <w:start w:val="1"/>
      <w:numFmt w:val="lowerLetter"/>
      <w:lvlText w:val="%2."/>
      <w:lvlJc w:val="left"/>
      <w:pPr>
        <w:ind w:left="1440" w:hanging="360"/>
      </w:pPr>
    </w:lvl>
    <w:lvl w:ilvl="2" w:tplc="4A922E04">
      <w:start w:val="1"/>
      <w:numFmt w:val="lowerRoman"/>
      <w:lvlText w:val="%3."/>
      <w:lvlJc w:val="right"/>
      <w:pPr>
        <w:ind w:left="2160" w:hanging="180"/>
      </w:pPr>
    </w:lvl>
    <w:lvl w:ilvl="3" w:tplc="B4DA9C90">
      <w:start w:val="1"/>
      <w:numFmt w:val="decimal"/>
      <w:lvlText w:val="%4."/>
      <w:lvlJc w:val="left"/>
      <w:pPr>
        <w:ind w:left="2880" w:hanging="360"/>
      </w:pPr>
    </w:lvl>
    <w:lvl w:ilvl="4" w:tplc="ADF62F42">
      <w:start w:val="1"/>
      <w:numFmt w:val="lowerLetter"/>
      <w:lvlText w:val="%5."/>
      <w:lvlJc w:val="left"/>
      <w:pPr>
        <w:ind w:left="3600" w:hanging="360"/>
      </w:pPr>
    </w:lvl>
    <w:lvl w:ilvl="5" w:tplc="42D69F00">
      <w:start w:val="1"/>
      <w:numFmt w:val="lowerRoman"/>
      <w:lvlText w:val="%6."/>
      <w:lvlJc w:val="right"/>
      <w:pPr>
        <w:ind w:left="4320" w:hanging="180"/>
      </w:pPr>
    </w:lvl>
    <w:lvl w:ilvl="6" w:tplc="62387608">
      <w:start w:val="1"/>
      <w:numFmt w:val="decimal"/>
      <w:lvlText w:val="%7."/>
      <w:lvlJc w:val="left"/>
      <w:pPr>
        <w:ind w:left="5040" w:hanging="360"/>
      </w:pPr>
    </w:lvl>
    <w:lvl w:ilvl="7" w:tplc="B022BC70">
      <w:start w:val="1"/>
      <w:numFmt w:val="lowerLetter"/>
      <w:lvlText w:val="%8."/>
      <w:lvlJc w:val="left"/>
      <w:pPr>
        <w:ind w:left="5760" w:hanging="360"/>
      </w:pPr>
    </w:lvl>
    <w:lvl w:ilvl="8" w:tplc="9A3ED65A">
      <w:start w:val="1"/>
      <w:numFmt w:val="lowerRoman"/>
      <w:lvlText w:val="%9."/>
      <w:lvlJc w:val="right"/>
      <w:pPr>
        <w:ind w:left="6480" w:hanging="180"/>
      </w:pPr>
    </w:lvl>
  </w:abstractNum>
  <w:abstractNum w:abstractNumId="8" w15:restartNumberingAfterBreak="0">
    <w:nsid w:val="7696BCE6"/>
    <w:multiLevelType w:val="hybridMultilevel"/>
    <w:tmpl w:val="FFFFFFFF"/>
    <w:lvl w:ilvl="0" w:tplc="C6B6BDA0">
      <w:start w:val="1"/>
      <w:numFmt w:val="decimal"/>
      <w:lvlText w:val="%1."/>
      <w:lvlJc w:val="left"/>
      <w:pPr>
        <w:ind w:left="720" w:hanging="360"/>
      </w:pPr>
    </w:lvl>
    <w:lvl w:ilvl="1" w:tplc="431C1F8C">
      <w:start w:val="1"/>
      <w:numFmt w:val="lowerLetter"/>
      <w:lvlText w:val="%2."/>
      <w:lvlJc w:val="left"/>
      <w:pPr>
        <w:ind w:left="1440" w:hanging="360"/>
      </w:pPr>
    </w:lvl>
    <w:lvl w:ilvl="2" w:tplc="933A9886">
      <w:start w:val="1"/>
      <w:numFmt w:val="lowerRoman"/>
      <w:lvlText w:val="%3."/>
      <w:lvlJc w:val="right"/>
      <w:pPr>
        <w:ind w:left="2160" w:hanging="180"/>
      </w:pPr>
    </w:lvl>
    <w:lvl w:ilvl="3" w:tplc="B3429238">
      <w:start w:val="1"/>
      <w:numFmt w:val="decimal"/>
      <w:lvlText w:val="%4."/>
      <w:lvlJc w:val="left"/>
      <w:pPr>
        <w:ind w:left="2880" w:hanging="360"/>
      </w:pPr>
    </w:lvl>
    <w:lvl w:ilvl="4" w:tplc="FC0630B8">
      <w:start w:val="1"/>
      <w:numFmt w:val="lowerLetter"/>
      <w:lvlText w:val="%5."/>
      <w:lvlJc w:val="left"/>
      <w:pPr>
        <w:ind w:left="3600" w:hanging="360"/>
      </w:pPr>
    </w:lvl>
    <w:lvl w:ilvl="5" w:tplc="7354F4DA">
      <w:start w:val="1"/>
      <w:numFmt w:val="lowerRoman"/>
      <w:lvlText w:val="%6."/>
      <w:lvlJc w:val="right"/>
      <w:pPr>
        <w:ind w:left="4320" w:hanging="180"/>
      </w:pPr>
    </w:lvl>
    <w:lvl w:ilvl="6" w:tplc="E9FAC3DC">
      <w:start w:val="1"/>
      <w:numFmt w:val="decimal"/>
      <w:lvlText w:val="%7."/>
      <w:lvlJc w:val="left"/>
      <w:pPr>
        <w:ind w:left="5040" w:hanging="360"/>
      </w:pPr>
    </w:lvl>
    <w:lvl w:ilvl="7" w:tplc="5D1EDB42">
      <w:start w:val="1"/>
      <w:numFmt w:val="lowerLetter"/>
      <w:lvlText w:val="%8."/>
      <w:lvlJc w:val="left"/>
      <w:pPr>
        <w:ind w:left="5760" w:hanging="360"/>
      </w:pPr>
    </w:lvl>
    <w:lvl w:ilvl="8" w:tplc="04802368">
      <w:start w:val="1"/>
      <w:numFmt w:val="lowerRoman"/>
      <w:lvlText w:val="%9."/>
      <w:lvlJc w:val="right"/>
      <w:pPr>
        <w:ind w:left="6480" w:hanging="180"/>
      </w:pPr>
    </w:lvl>
  </w:abstractNum>
  <w:num w:numId="1" w16cid:durableId="1491671453">
    <w:abstractNumId w:val="5"/>
  </w:num>
  <w:num w:numId="2" w16cid:durableId="945422812">
    <w:abstractNumId w:val="1"/>
  </w:num>
  <w:num w:numId="3" w16cid:durableId="1317413866">
    <w:abstractNumId w:val="3"/>
  </w:num>
  <w:num w:numId="4" w16cid:durableId="457533251">
    <w:abstractNumId w:val="6"/>
  </w:num>
  <w:num w:numId="5" w16cid:durableId="22677937">
    <w:abstractNumId w:val="8"/>
  </w:num>
  <w:num w:numId="6" w16cid:durableId="138808206">
    <w:abstractNumId w:val="2"/>
  </w:num>
  <w:num w:numId="7" w16cid:durableId="1554537338">
    <w:abstractNumId w:val="0"/>
  </w:num>
  <w:num w:numId="8" w16cid:durableId="826359364">
    <w:abstractNumId w:val="7"/>
  </w:num>
  <w:num w:numId="9" w16cid:durableId="27698658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A97"/>
    <w:rsid w:val="000000E9"/>
    <w:rsid w:val="00000A95"/>
    <w:rsid w:val="00001566"/>
    <w:rsid w:val="00001F49"/>
    <w:rsid w:val="00003076"/>
    <w:rsid w:val="0000385E"/>
    <w:rsid w:val="000039AB"/>
    <w:rsid w:val="00004442"/>
    <w:rsid w:val="00004651"/>
    <w:rsid w:val="00004D33"/>
    <w:rsid w:val="00005379"/>
    <w:rsid w:val="0000591E"/>
    <w:rsid w:val="00005945"/>
    <w:rsid w:val="00006422"/>
    <w:rsid w:val="00006575"/>
    <w:rsid w:val="000070F7"/>
    <w:rsid w:val="000071FE"/>
    <w:rsid w:val="00007E87"/>
    <w:rsid w:val="00011468"/>
    <w:rsid w:val="0001149C"/>
    <w:rsid w:val="00011CD2"/>
    <w:rsid w:val="000121F0"/>
    <w:rsid w:val="000127DA"/>
    <w:rsid w:val="00012BAF"/>
    <w:rsid w:val="00012FF0"/>
    <w:rsid w:val="000132CE"/>
    <w:rsid w:val="000138BC"/>
    <w:rsid w:val="00014185"/>
    <w:rsid w:val="00014DB2"/>
    <w:rsid w:val="00014E8E"/>
    <w:rsid w:val="00014FA7"/>
    <w:rsid w:val="00015160"/>
    <w:rsid w:val="000178BE"/>
    <w:rsid w:val="000206D3"/>
    <w:rsid w:val="00020754"/>
    <w:rsid w:val="00020DA9"/>
    <w:rsid w:val="00020DB7"/>
    <w:rsid w:val="00022281"/>
    <w:rsid w:val="00022317"/>
    <w:rsid w:val="0002249F"/>
    <w:rsid w:val="00022627"/>
    <w:rsid w:val="00022691"/>
    <w:rsid w:val="00022839"/>
    <w:rsid w:val="000235D4"/>
    <w:rsid w:val="00023F0D"/>
    <w:rsid w:val="00024404"/>
    <w:rsid w:val="0002562C"/>
    <w:rsid w:val="0002596C"/>
    <w:rsid w:val="00026120"/>
    <w:rsid w:val="0002631E"/>
    <w:rsid w:val="00026E1E"/>
    <w:rsid w:val="00026E56"/>
    <w:rsid w:val="00026E5A"/>
    <w:rsid w:val="000274DC"/>
    <w:rsid w:val="00027DF9"/>
    <w:rsid w:val="0003018E"/>
    <w:rsid w:val="000306E7"/>
    <w:rsid w:val="00030776"/>
    <w:rsid w:val="00030D0B"/>
    <w:rsid w:val="0003175A"/>
    <w:rsid w:val="00031B6A"/>
    <w:rsid w:val="0003200E"/>
    <w:rsid w:val="0003259A"/>
    <w:rsid w:val="00032C0E"/>
    <w:rsid w:val="00032D20"/>
    <w:rsid w:val="000333E0"/>
    <w:rsid w:val="00033E71"/>
    <w:rsid w:val="0003429F"/>
    <w:rsid w:val="00034525"/>
    <w:rsid w:val="00034FD9"/>
    <w:rsid w:val="000354DA"/>
    <w:rsid w:val="00036357"/>
    <w:rsid w:val="00036487"/>
    <w:rsid w:val="000364CD"/>
    <w:rsid w:val="00036E98"/>
    <w:rsid w:val="00036EE1"/>
    <w:rsid w:val="00037B6F"/>
    <w:rsid w:val="0004073F"/>
    <w:rsid w:val="0004079C"/>
    <w:rsid w:val="00040A6D"/>
    <w:rsid w:val="00041B59"/>
    <w:rsid w:val="00041D92"/>
    <w:rsid w:val="00042792"/>
    <w:rsid w:val="0004292E"/>
    <w:rsid w:val="00043EFA"/>
    <w:rsid w:val="00044121"/>
    <w:rsid w:val="000453C7"/>
    <w:rsid w:val="0004546F"/>
    <w:rsid w:val="000458DB"/>
    <w:rsid w:val="00046816"/>
    <w:rsid w:val="00047989"/>
    <w:rsid w:val="00047A0B"/>
    <w:rsid w:val="00050A43"/>
    <w:rsid w:val="00050EA1"/>
    <w:rsid w:val="00051138"/>
    <w:rsid w:val="000513F5"/>
    <w:rsid w:val="000514C9"/>
    <w:rsid w:val="00052BA2"/>
    <w:rsid w:val="00052DD6"/>
    <w:rsid w:val="00053D9D"/>
    <w:rsid w:val="000545AC"/>
    <w:rsid w:val="000555A3"/>
    <w:rsid w:val="000562F9"/>
    <w:rsid w:val="000565AB"/>
    <w:rsid w:val="00056AE4"/>
    <w:rsid w:val="00056E85"/>
    <w:rsid w:val="00057100"/>
    <w:rsid w:val="000579BA"/>
    <w:rsid w:val="0006051C"/>
    <w:rsid w:val="00060C4F"/>
    <w:rsid w:val="00062101"/>
    <w:rsid w:val="0006226C"/>
    <w:rsid w:val="00062342"/>
    <w:rsid w:val="00062564"/>
    <w:rsid w:val="00063313"/>
    <w:rsid w:val="00063965"/>
    <w:rsid w:val="00063CD1"/>
    <w:rsid w:val="00065678"/>
    <w:rsid w:val="000656FD"/>
    <w:rsid w:val="00065734"/>
    <w:rsid w:val="00065773"/>
    <w:rsid w:val="00066178"/>
    <w:rsid w:val="00067020"/>
    <w:rsid w:val="000670C8"/>
    <w:rsid w:val="000672A2"/>
    <w:rsid w:val="000673C5"/>
    <w:rsid w:val="00070226"/>
    <w:rsid w:val="000704FC"/>
    <w:rsid w:val="000705DB"/>
    <w:rsid w:val="000706F1"/>
    <w:rsid w:val="000708F2"/>
    <w:rsid w:val="000710C3"/>
    <w:rsid w:val="000710F4"/>
    <w:rsid w:val="000713F0"/>
    <w:rsid w:val="00071740"/>
    <w:rsid w:val="0007191C"/>
    <w:rsid w:val="00072EE5"/>
    <w:rsid w:val="00073170"/>
    <w:rsid w:val="00073FBC"/>
    <w:rsid w:val="00074038"/>
    <w:rsid w:val="000742A7"/>
    <w:rsid w:val="00074780"/>
    <w:rsid w:val="000748DA"/>
    <w:rsid w:val="00074F8C"/>
    <w:rsid w:val="000754B3"/>
    <w:rsid w:val="000761BA"/>
    <w:rsid w:val="00076481"/>
    <w:rsid w:val="000764C5"/>
    <w:rsid w:val="00076848"/>
    <w:rsid w:val="00076A6F"/>
    <w:rsid w:val="00077114"/>
    <w:rsid w:val="0007775D"/>
    <w:rsid w:val="00077D4C"/>
    <w:rsid w:val="00077DDA"/>
    <w:rsid w:val="0008147C"/>
    <w:rsid w:val="0008179B"/>
    <w:rsid w:val="00081F61"/>
    <w:rsid w:val="0008204F"/>
    <w:rsid w:val="00082956"/>
    <w:rsid w:val="0008446D"/>
    <w:rsid w:val="000844F4"/>
    <w:rsid w:val="0008483D"/>
    <w:rsid w:val="000848D4"/>
    <w:rsid w:val="000852B5"/>
    <w:rsid w:val="000852DF"/>
    <w:rsid w:val="00085A53"/>
    <w:rsid w:val="00086044"/>
    <w:rsid w:val="000868BD"/>
    <w:rsid w:val="000869D9"/>
    <w:rsid w:val="00086B23"/>
    <w:rsid w:val="00086BD9"/>
    <w:rsid w:val="00087237"/>
    <w:rsid w:val="0009015A"/>
    <w:rsid w:val="0009040B"/>
    <w:rsid w:val="0009093F"/>
    <w:rsid w:val="00090DA6"/>
    <w:rsid w:val="00091087"/>
    <w:rsid w:val="0009176E"/>
    <w:rsid w:val="000918B7"/>
    <w:rsid w:val="0009194D"/>
    <w:rsid w:val="00091CAE"/>
    <w:rsid w:val="00091EC9"/>
    <w:rsid w:val="00092777"/>
    <w:rsid w:val="00092F17"/>
    <w:rsid w:val="000938FF"/>
    <w:rsid w:val="000942CD"/>
    <w:rsid w:val="00095DB8"/>
    <w:rsid w:val="00095F73"/>
    <w:rsid w:val="000963A6"/>
    <w:rsid w:val="0009646E"/>
    <w:rsid w:val="0009780B"/>
    <w:rsid w:val="000A03AD"/>
    <w:rsid w:val="000A0405"/>
    <w:rsid w:val="000A1381"/>
    <w:rsid w:val="000A17C1"/>
    <w:rsid w:val="000A1B58"/>
    <w:rsid w:val="000A1D5F"/>
    <w:rsid w:val="000A23ED"/>
    <w:rsid w:val="000A342F"/>
    <w:rsid w:val="000A3706"/>
    <w:rsid w:val="000A3FF4"/>
    <w:rsid w:val="000A44CC"/>
    <w:rsid w:val="000A4BB8"/>
    <w:rsid w:val="000A5736"/>
    <w:rsid w:val="000A5DDB"/>
    <w:rsid w:val="000A6A97"/>
    <w:rsid w:val="000A72AC"/>
    <w:rsid w:val="000A7587"/>
    <w:rsid w:val="000A7B90"/>
    <w:rsid w:val="000B088D"/>
    <w:rsid w:val="000B0A24"/>
    <w:rsid w:val="000B0D37"/>
    <w:rsid w:val="000B1306"/>
    <w:rsid w:val="000B1BDA"/>
    <w:rsid w:val="000B1ED2"/>
    <w:rsid w:val="000B1F59"/>
    <w:rsid w:val="000B2263"/>
    <w:rsid w:val="000B239B"/>
    <w:rsid w:val="000B2894"/>
    <w:rsid w:val="000B2951"/>
    <w:rsid w:val="000B2EB9"/>
    <w:rsid w:val="000B2ED5"/>
    <w:rsid w:val="000B3032"/>
    <w:rsid w:val="000B3612"/>
    <w:rsid w:val="000B3B92"/>
    <w:rsid w:val="000B3CB3"/>
    <w:rsid w:val="000B3FD0"/>
    <w:rsid w:val="000B406E"/>
    <w:rsid w:val="000B4D8F"/>
    <w:rsid w:val="000B4EAD"/>
    <w:rsid w:val="000B5057"/>
    <w:rsid w:val="000B5069"/>
    <w:rsid w:val="000B56D0"/>
    <w:rsid w:val="000B5C2F"/>
    <w:rsid w:val="000B5E49"/>
    <w:rsid w:val="000B6057"/>
    <w:rsid w:val="000B6A24"/>
    <w:rsid w:val="000B70A2"/>
    <w:rsid w:val="000B71A6"/>
    <w:rsid w:val="000B71EA"/>
    <w:rsid w:val="000B744A"/>
    <w:rsid w:val="000B75FA"/>
    <w:rsid w:val="000B7A7D"/>
    <w:rsid w:val="000C00F5"/>
    <w:rsid w:val="000C0211"/>
    <w:rsid w:val="000C12F4"/>
    <w:rsid w:val="000C202B"/>
    <w:rsid w:val="000C258B"/>
    <w:rsid w:val="000C2B58"/>
    <w:rsid w:val="000C2E11"/>
    <w:rsid w:val="000C2E41"/>
    <w:rsid w:val="000C3E84"/>
    <w:rsid w:val="000C3FBB"/>
    <w:rsid w:val="000C4183"/>
    <w:rsid w:val="000C4729"/>
    <w:rsid w:val="000C4AC2"/>
    <w:rsid w:val="000C552F"/>
    <w:rsid w:val="000C58D8"/>
    <w:rsid w:val="000C5ABA"/>
    <w:rsid w:val="000C631B"/>
    <w:rsid w:val="000C6611"/>
    <w:rsid w:val="000C79D9"/>
    <w:rsid w:val="000C7BC1"/>
    <w:rsid w:val="000C7D9F"/>
    <w:rsid w:val="000D08EB"/>
    <w:rsid w:val="000D0CB5"/>
    <w:rsid w:val="000D1463"/>
    <w:rsid w:val="000D1E9F"/>
    <w:rsid w:val="000D225C"/>
    <w:rsid w:val="000D2568"/>
    <w:rsid w:val="000D25A7"/>
    <w:rsid w:val="000D2C8C"/>
    <w:rsid w:val="000D2FF9"/>
    <w:rsid w:val="000D3051"/>
    <w:rsid w:val="000D3063"/>
    <w:rsid w:val="000D3254"/>
    <w:rsid w:val="000D37F2"/>
    <w:rsid w:val="000D3A67"/>
    <w:rsid w:val="000D3B7A"/>
    <w:rsid w:val="000D4790"/>
    <w:rsid w:val="000D4B30"/>
    <w:rsid w:val="000D5096"/>
    <w:rsid w:val="000D5802"/>
    <w:rsid w:val="000D58A5"/>
    <w:rsid w:val="000D60E7"/>
    <w:rsid w:val="000D6854"/>
    <w:rsid w:val="000D6E6F"/>
    <w:rsid w:val="000D6F2F"/>
    <w:rsid w:val="000D7245"/>
    <w:rsid w:val="000D7F88"/>
    <w:rsid w:val="000E0526"/>
    <w:rsid w:val="000E064C"/>
    <w:rsid w:val="000E0BCB"/>
    <w:rsid w:val="000E0C46"/>
    <w:rsid w:val="000E1512"/>
    <w:rsid w:val="000E2A0D"/>
    <w:rsid w:val="000E312B"/>
    <w:rsid w:val="000E399F"/>
    <w:rsid w:val="000E39E1"/>
    <w:rsid w:val="000E3B43"/>
    <w:rsid w:val="000E4C99"/>
    <w:rsid w:val="000E5302"/>
    <w:rsid w:val="000E57B3"/>
    <w:rsid w:val="000E6FC3"/>
    <w:rsid w:val="000E75A7"/>
    <w:rsid w:val="000E78F9"/>
    <w:rsid w:val="000E7F16"/>
    <w:rsid w:val="000F063F"/>
    <w:rsid w:val="000F11AC"/>
    <w:rsid w:val="000F1D04"/>
    <w:rsid w:val="000F2AE8"/>
    <w:rsid w:val="000F33D9"/>
    <w:rsid w:val="000F3F37"/>
    <w:rsid w:val="000F3F46"/>
    <w:rsid w:val="000F3FAB"/>
    <w:rsid w:val="000F4233"/>
    <w:rsid w:val="000F4D7C"/>
    <w:rsid w:val="000F4ED6"/>
    <w:rsid w:val="000F6088"/>
    <w:rsid w:val="000F612C"/>
    <w:rsid w:val="000F6349"/>
    <w:rsid w:val="000F6644"/>
    <w:rsid w:val="000F67E0"/>
    <w:rsid w:val="000F7140"/>
    <w:rsid w:val="000F79C2"/>
    <w:rsid w:val="000F7D5C"/>
    <w:rsid w:val="000F7F69"/>
    <w:rsid w:val="00100183"/>
    <w:rsid w:val="00102063"/>
    <w:rsid w:val="001037E7"/>
    <w:rsid w:val="00103F04"/>
    <w:rsid w:val="0010451A"/>
    <w:rsid w:val="001045CB"/>
    <w:rsid w:val="0010479A"/>
    <w:rsid w:val="00104DFA"/>
    <w:rsid w:val="00104E08"/>
    <w:rsid w:val="001050A0"/>
    <w:rsid w:val="00105170"/>
    <w:rsid w:val="00105BBD"/>
    <w:rsid w:val="001069FF"/>
    <w:rsid w:val="00106CCD"/>
    <w:rsid w:val="00106DFA"/>
    <w:rsid w:val="001076F5"/>
    <w:rsid w:val="00107B17"/>
    <w:rsid w:val="00110D7B"/>
    <w:rsid w:val="00111CAA"/>
    <w:rsid w:val="00111DD7"/>
    <w:rsid w:val="00111F7E"/>
    <w:rsid w:val="001120A1"/>
    <w:rsid w:val="00112890"/>
    <w:rsid w:val="00113194"/>
    <w:rsid w:val="001136E1"/>
    <w:rsid w:val="00113C3B"/>
    <w:rsid w:val="0011406A"/>
    <w:rsid w:val="00114A25"/>
    <w:rsid w:val="00114B55"/>
    <w:rsid w:val="001151F7"/>
    <w:rsid w:val="001156BE"/>
    <w:rsid w:val="00116661"/>
    <w:rsid w:val="001166E4"/>
    <w:rsid w:val="00116979"/>
    <w:rsid w:val="00116A2A"/>
    <w:rsid w:val="00116FBD"/>
    <w:rsid w:val="001176DD"/>
    <w:rsid w:val="00120309"/>
    <w:rsid w:val="00120C44"/>
    <w:rsid w:val="00121743"/>
    <w:rsid w:val="001218A2"/>
    <w:rsid w:val="00121C9D"/>
    <w:rsid w:val="001225F0"/>
    <w:rsid w:val="001226EE"/>
    <w:rsid w:val="001228F9"/>
    <w:rsid w:val="00122B05"/>
    <w:rsid w:val="001237C1"/>
    <w:rsid w:val="00123A3A"/>
    <w:rsid w:val="00123D02"/>
    <w:rsid w:val="0012409E"/>
    <w:rsid w:val="00124194"/>
    <w:rsid w:val="001244D4"/>
    <w:rsid w:val="00124B9D"/>
    <w:rsid w:val="00125B93"/>
    <w:rsid w:val="00125CED"/>
    <w:rsid w:val="00125E59"/>
    <w:rsid w:val="0012622F"/>
    <w:rsid w:val="001271C2"/>
    <w:rsid w:val="00127890"/>
    <w:rsid w:val="00127915"/>
    <w:rsid w:val="00127DCF"/>
    <w:rsid w:val="0013031C"/>
    <w:rsid w:val="0013055F"/>
    <w:rsid w:val="00130AA6"/>
    <w:rsid w:val="00130BFD"/>
    <w:rsid w:val="001310CF"/>
    <w:rsid w:val="0013148F"/>
    <w:rsid w:val="00131622"/>
    <w:rsid w:val="00131A58"/>
    <w:rsid w:val="00131F7A"/>
    <w:rsid w:val="0013253E"/>
    <w:rsid w:val="00132BD9"/>
    <w:rsid w:val="0013341F"/>
    <w:rsid w:val="00134129"/>
    <w:rsid w:val="00134398"/>
    <w:rsid w:val="001348BB"/>
    <w:rsid w:val="0013496B"/>
    <w:rsid w:val="00134C18"/>
    <w:rsid w:val="0013545E"/>
    <w:rsid w:val="001355DA"/>
    <w:rsid w:val="00135CE7"/>
    <w:rsid w:val="00135D1F"/>
    <w:rsid w:val="00135DF7"/>
    <w:rsid w:val="0013622D"/>
    <w:rsid w:val="0013643F"/>
    <w:rsid w:val="00136595"/>
    <w:rsid w:val="00136B58"/>
    <w:rsid w:val="0014099B"/>
    <w:rsid w:val="0014169C"/>
    <w:rsid w:val="00142013"/>
    <w:rsid w:val="0014213F"/>
    <w:rsid w:val="00142C81"/>
    <w:rsid w:val="00142DA9"/>
    <w:rsid w:val="00143218"/>
    <w:rsid w:val="0014382F"/>
    <w:rsid w:val="00143BAB"/>
    <w:rsid w:val="00143DAF"/>
    <w:rsid w:val="00145267"/>
    <w:rsid w:val="00145777"/>
    <w:rsid w:val="00145ABB"/>
    <w:rsid w:val="00145CD7"/>
    <w:rsid w:val="00145E61"/>
    <w:rsid w:val="00146F23"/>
    <w:rsid w:val="00146FB2"/>
    <w:rsid w:val="0014776C"/>
    <w:rsid w:val="00147B8F"/>
    <w:rsid w:val="00147C92"/>
    <w:rsid w:val="0014D505"/>
    <w:rsid w:val="00150463"/>
    <w:rsid w:val="00150699"/>
    <w:rsid w:val="001512B6"/>
    <w:rsid w:val="001512C8"/>
    <w:rsid w:val="00151C54"/>
    <w:rsid w:val="00151EF8"/>
    <w:rsid w:val="00152A32"/>
    <w:rsid w:val="00152C63"/>
    <w:rsid w:val="00153C2C"/>
    <w:rsid w:val="00154293"/>
    <w:rsid w:val="001542D4"/>
    <w:rsid w:val="00154408"/>
    <w:rsid w:val="00155765"/>
    <w:rsid w:val="0015710E"/>
    <w:rsid w:val="001577E6"/>
    <w:rsid w:val="001579DD"/>
    <w:rsid w:val="00157BE8"/>
    <w:rsid w:val="0016048F"/>
    <w:rsid w:val="00160F73"/>
    <w:rsid w:val="00160FD9"/>
    <w:rsid w:val="00161002"/>
    <w:rsid w:val="001610A2"/>
    <w:rsid w:val="001610A7"/>
    <w:rsid w:val="00161AE4"/>
    <w:rsid w:val="0016241E"/>
    <w:rsid w:val="00162E3E"/>
    <w:rsid w:val="001634B2"/>
    <w:rsid w:val="00163A55"/>
    <w:rsid w:val="00164E04"/>
    <w:rsid w:val="00164F70"/>
    <w:rsid w:val="0016511B"/>
    <w:rsid w:val="00165863"/>
    <w:rsid w:val="00165ECD"/>
    <w:rsid w:val="001662C8"/>
    <w:rsid w:val="001664B8"/>
    <w:rsid w:val="00166750"/>
    <w:rsid w:val="001667B3"/>
    <w:rsid w:val="00166BF8"/>
    <w:rsid w:val="00166DB6"/>
    <w:rsid w:val="00166F19"/>
    <w:rsid w:val="00167CAA"/>
    <w:rsid w:val="00167DBC"/>
    <w:rsid w:val="00170720"/>
    <w:rsid w:val="001715EE"/>
    <w:rsid w:val="00171FA6"/>
    <w:rsid w:val="001720FE"/>
    <w:rsid w:val="001728BE"/>
    <w:rsid w:val="00172BF2"/>
    <w:rsid w:val="00173037"/>
    <w:rsid w:val="001734B2"/>
    <w:rsid w:val="001736BE"/>
    <w:rsid w:val="00173951"/>
    <w:rsid w:val="00173C09"/>
    <w:rsid w:val="0017498A"/>
    <w:rsid w:val="00174A22"/>
    <w:rsid w:val="00174B1A"/>
    <w:rsid w:val="00174F55"/>
    <w:rsid w:val="00176510"/>
    <w:rsid w:val="00176C11"/>
    <w:rsid w:val="00176E53"/>
    <w:rsid w:val="0017798B"/>
    <w:rsid w:val="00177EC0"/>
    <w:rsid w:val="00177FA6"/>
    <w:rsid w:val="00180109"/>
    <w:rsid w:val="00180AE4"/>
    <w:rsid w:val="00180F30"/>
    <w:rsid w:val="00181124"/>
    <w:rsid w:val="00182013"/>
    <w:rsid w:val="0018238D"/>
    <w:rsid w:val="00182934"/>
    <w:rsid w:val="00182C5D"/>
    <w:rsid w:val="00182EA6"/>
    <w:rsid w:val="0018334F"/>
    <w:rsid w:val="00183BF5"/>
    <w:rsid w:val="00183F32"/>
    <w:rsid w:val="00183F74"/>
    <w:rsid w:val="00184287"/>
    <w:rsid w:val="0018495C"/>
    <w:rsid w:val="00184D24"/>
    <w:rsid w:val="001850A6"/>
    <w:rsid w:val="00185249"/>
    <w:rsid w:val="00185258"/>
    <w:rsid w:val="00185538"/>
    <w:rsid w:val="00185951"/>
    <w:rsid w:val="00185B5C"/>
    <w:rsid w:val="00186386"/>
    <w:rsid w:val="00186851"/>
    <w:rsid w:val="00187081"/>
    <w:rsid w:val="001871D7"/>
    <w:rsid w:val="0018725C"/>
    <w:rsid w:val="001873E2"/>
    <w:rsid w:val="0018757C"/>
    <w:rsid w:val="00187806"/>
    <w:rsid w:val="001902CA"/>
    <w:rsid w:val="00190B12"/>
    <w:rsid w:val="001911F4"/>
    <w:rsid w:val="0019167A"/>
    <w:rsid w:val="00191752"/>
    <w:rsid w:val="00192116"/>
    <w:rsid w:val="001924F1"/>
    <w:rsid w:val="001925CD"/>
    <w:rsid w:val="00192941"/>
    <w:rsid w:val="00192A40"/>
    <w:rsid w:val="00194047"/>
    <w:rsid w:val="00194499"/>
    <w:rsid w:val="00194752"/>
    <w:rsid w:val="00194B56"/>
    <w:rsid w:val="00194C7B"/>
    <w:rsid w:val="0019518E"/>
    <w:rsid w:val="001959A6"/>
    <w:rsid w:val="00195EE7"/>
    <w:rsid w:val="0019611F"/>
    <w:rsid w:val="00196156"/>
    <w:rsid w:val="00197323"/>
    <w:rsid w:val="001974F2"/>
    <w:rsid w:val="00197C6A"/>
    <w:rsid w:val="001A0284"/>
    <w:rsid w:val="001A09BD"/>
    <w:rsid w:val="001A0A36"/>
    <w:rsid w:val="001A0D12"/>
    <w:rsid w:val="001A1182"/>
    <w:rsid w:val="001A1CAA"/>
    <w:rsid w:val="001A1E70"/>
    <w:rsid w:val="001A22A5"/>
    <w:rsid w:val="001A28E5"/>
    <w:rsid w:val="001A2E9A"/>
    <w:rsid w:val="001A3A90"/>
    <w:rsid w:val="001A3D24"/>
    <w:rsid w:val="001A3D6F"/>
    <w:rsid w:val="001A4199"/>
    <w:rsid w:val="001A51A5"/>
    <w:rsid w:val="001A5A5E"/>
    <w:rsid w:val="001A5DED"/>
    <w:rsid w:val="001A5E35"/>
    <w:rsid w:val="001A64CA"/>
    <w:rsid w:val="001A79F2"/>
    <w:rsid w:val="001A7D4B"/>
    <w:rsid w:val="001A7E50"/>
    <w:rsid w:val="001B001A"/>
    <w:rsid w:val="001B06D0"/>
    <w:rsid w:val="001B0BB3"/>
    <w:rsid w:val="001B0BED"/>
    <w:rsid w:val="001B0F9A"/>
    <w:rsid w:val="001B17F8"/>
    <w:rsid w:val="001B1F36"/>
    <w:rsid w:val="001B2F73"/>
    <w:rsid w:val="001B350C"/>
    <w:rsid w:val="001B3B8F"/>
    <w:rsid w:val="001B41F4"/>
    <w:rsid w:val="001B423B"/>
    <w:rsid w:val="001B42CC"/>
    <w:rsid w:val="001B4BCC"/>
    <w:rsid w:val="001B53A5"/>
    <w:rsid w:val="001B5C79"/>
    <w:rsid w:val="001B5F58"/>
    <w:rsid w:val="001B61A2"/>
    <w:rsid w:val="001B6520"/>
    <w:rsid w:val="001B6B7C"/>
    <w:rsid w:val="001B6E99"/>
    <w:rsid w:val="001B78D8"/>
    <w:rsid w:val="001C0439"/>
    <w:rsid w:val="001C09CB"/>
    <w:rsid w:val="001C0DF5"/>
    <w:rsid w:val="001C1235"/>
    <w:rsid w:val="001C139D"/>
    <w:rsid w:val="001C1546"/>
    <w:rsid w:val="001C2219"/>
    <w:rsid w:val="001C252C"/>
    <w:rsid w:val="001C416C"/>
    <w:rsid w:val="001C41C5"/>
    <w:rsid w:val="001C435C"/>
    <w:rsid w:val="001C538E"/>
    <w:rsid w:val="001C55AB"/>
    <w:rsid w:val="001C56ED"/>
    <w:rsid w:val="001C5B4E"/>
    <w:rsid w:val="001C66EC"/>
    <w:rsid w:val="001C6AAA"/>
    <w:rsid w:val="001C706C"/>
    <w:rsid w:val="001C7398"/>
    <w:rsid w:val="001C7536"/>
    <w:rsid w:val="001D1C3D"/>
    <w:rsid w:val="001D1F99"/>
    <w:rsid w:val="001D2277"/>
    <w:rsid w:val="001D238C"/>
    <w:rsid w:val="001D261B"/>
    <w:rsid w:val="001D26C3"/>
    <w:rsid w:val="001D3601"/>
    <w:rsid w:val="001D3C23"/>
    <w:rsid w:val="001D3E84"/>
    <w:rsid w:val="001D438F"/>
    <w:rsid w:val="001D4657"/>
    <w:rsid w:val="001D467B"/>
    <w:rsid w:val="001D4774"/>
    <w:rsid w:val="001D47C6"/>
    <w:rsid w:val="001D51BA"/>
    <w:rsid w:val="001D54FB"/>
    <w:rsid w:val="001D55B2"/>
    <w:rsid w:val="001D58A4"/>
    <w:rsid w:val="001D59D1"/>
    <w:rsid w:val="001D68CB"/>
    <w:rsid w:val="001E025B"/>
    <w:rsid w:val="001E0B92"/>
    <w:rsid w:val="001E1398"/>
    <w:rsid w:val="001E1755"/>
    <w:rsid w:val="001E189A"/>
    <w:rsid w:val="001E1C19"/>
    <w:rsid w:val="001E1D0B"/>
    <w:rsid w:val="001E2002"/>
    <w:rsid w:val="001E29C2"/>
    <w:rsid w:val="001E2CCD"/>
    <w:rsid w:val="001E2EEE"/>
    <w:rsid w:val="001E3309"/>
    <w:rsid w:val="001E33F2"/>
    <w:rsid w:val="001E3696"/>
    <w:rsid w:val="001E376A"/>
    <w:rsid w:val="001E39A8"/>
    <w:rsid w:val="001E413B"/>
    <w:rsid w:val="001E5002"/>
    <w:rsid w:val="001E519C"/>
    <w:rsid w:val="001E552F"/>
    <w:rsid w:val="001E5681"/>
    <w:rsid w:val="001E5A2F"/>
    <w:rsid w:val="001E5DC8"/>
    <w:rsid w:val="001E65D5"/>
    <w:rsid w:val="001E6761"/>
    <w:rsid w:val="001E69A2"/>
    <w:rsid w:val="001E732B"/>
    <w:rsid w:val="001E742F"/>
    <w:rsid w:val="001E768E"/>
    <w:rsid w:val="001E78BD"/>
    <w:rsid w:val="001F05D0"/>
    <w:rsid w:val="001F08E1"/>
    <w:rsid w:val="001F0BEB"/>
    <w:rsid w:val="001F12AE"/>
    <w:rsid w:val="001F1910"/>
    <w:rsid w:val="001F1B41"/>
    <w:rsid w:val="001F1CBD"/>
    <w:rsid w:val="001F28E5"/>
    <w:rsid w:val="001F2D28"/>
    <w:rsid w:val="001F4005"/>
    <w:rsid w:val="001F42B6"/>
    <w:rsid w:val="001F4368"/>
    <w:rsid w:val="001F5E3B"/>
    <w:rsid w:val="001F6279"/>
    <w:rsid w:val="001F7708"/>
    <w:rsid w:val="001F7AB8"/>
    <w:rsid w:val="001F7DEA"/>
    <w:rsid w:val="001F7EF4"/>
    <w:rsid w:val="002002CE"/>
    <w:rsid w:val="0020068A"/>
    <w:rsid w:val="002009A2"/>
    <w:rsid w:val="00200B9B"/>
    <w:rsid w:val="0020113B"/>
    <w:rsid w:val="00201174"/>
    <w:rsid w:val="00201420"/>
    <w:rsid w:val="002015F0"/>
    <w:rsid w:val="00201CFF"/>
    <w:rsid w:val="00202214"/>
    <w:rsid w:val="002024A3"/>
    <w:rsid w:val="002028CD"/>
    <w:rsid w:val="00202987"/>
    <w:rsid w:val="00202CAF"/>
    <w:rsid w:val="00202F5B"/>
    <w:rsid w:val="00203298"/>
    <w:rsid w:val="002033D5"/>
    <w:rsid w:val="00203418"/>
    <w:rsid w:val="00203675"/>
    <w:rsid w:val="002039E5"/>
    <w:rsid w:val="00203E11"/>
    <w:rsid w:val="0020427A"/>
    <w:rsid w:val="002044E5"/>
    <w:rsid w:val="00204FD8"/>
    <w:rsid w:val="002052CF"/>
    <w:rsid w:val="00205820"/>
    <w:rsid w:val="002058B8"/>
    <w:rsid w:val="00205A35"/>
    <w:rsid w:val="00205AD0"/>
    <w:rsid w:val="00205D17"/>
    <w:rsid w:val="00206212"/>
    <w:rsid w:val="002068AA"/>
    <w:rsid w:val="00206BB2"/>
    <w:rsid w:val="0020709A"/>
    <w:rsid w:val="0020759A"/>
    <w:rsid w:val="00210532"/>
    <w:rsid w:val="0021053F"/>
    <w:rsid w:val="00210696"/>
    <w:rsid w:val="00210EA4"/>
    <w:rsid w:val="002115D3"/>
    <w:rsid w:val="002124C1"/>
    <w:rsid w:val="00212AC5"/>
    <w:rsid w:val="00212D54"/>
    <w:rsid w:val="0021340B"/>
    <w:rsid w:val="002134B4"/>
    <w:rsid w:val="002134CD"/>
    <w:rsid w:val="002141B7"/>
    <w:rsid w:val="00214D06"/>
    <w:rsid w:val="00214F2E"/>
    <w:rsid w:val="0021527A"/>
    <w:rsid w:val="00215734"/>
    <w:rsid w:val="00215813"/>
    <w:rsid w:val="0021645C"/>
    <w:rsid w:val="0021653C"/>
    <w:rsid w:val="002168B0"/>
    <w:rsid w:val="0021698E"/>
    <w:rsid w:val="002173A1"/>
    <w:rsid w:val="00217BF8"/>
    <w:rsid w:val="0022059D"/>
    <w:rsid w:val="002209BF"/>
    <w:rsid w:val="00220D02"/>
    <w:rsid w:val="00220FA5"/>
    <w:rsid w:val="00220FB4"/>
    <w:rsid w:val="002212D0"/>
    <w:rsid w:val="00222354"/>
    <w:rsid w:val="002225D0"/>
    <w:rsid w:val="002226A6"/>
    <w:rsid w:val="00222CFE"/>
    <w:rsid w:val="00222DE8"/>
    <w:rsid w:val="00222FA8"/>
    <w:rsid w:val="00223AD4"/>
    <w:rsid w:val="002245A0"/>
    <w:rsid w:val="002248C7"/>
    <w:rsid w:val="00225122"/>
    <w:rsid w:val="0022553D"/>
    <w:rsid w:val="0022573B"/>
    <w:rsid w:val="002260B6"/>
    <w:rsid w:val="00226B3E"/>
    <w:rsid w:val="00227645"/>
    <w:rsid w:val="002278FB"/>
    <w:rsid w:val="002279A1"/>
    <w:rsid w:val="002279BF"/>
    <w:rsid w:val="00227D43"/>
    <w:rsid w:val="00230019"/>
    <w:rsid w:val="002306E0"/>
    <w:rsid w:val="00231CD6"/>
    <w:rsid w:val="00231F92"/>
    <w:rsid w:val="00231FC1"/>
    <w:rsid w:val="0023201E"/>
    <w:rsid w:val="0023226F"/>
    <w:rsid w:val="0023283D"/>
    <w:rsid w:val="00233087"/>
    <w:rsid w:val="00233996"/>
    <w:rsid w:val="00233C5E"/>
    <w:rsid w:val="00234CAA"/>
    <w:rsid w:val="002353CE"/>
    <w:rsid w:val="00235516"/>
    <w:rsid w:val="00235C9B"/>
    <w:rsid w:val="002365EA"/>
    <w:rsid w:val="002366A3"/>
    <w:rsid w:val="002368AE"/>
    <w:rsid w:val="002375A2"/>
    <w:rsid w:val="0023783D"/>
    <w:rsid w:val="00237A79"/>
    <w:rsid w:val="00237CA0"/>
    <w:rsid w:val="00240A66"/>
    <w:rsid w:val="00240AFD"/>
    <w:rsid w:val="00240DEA"/>
    <w:rsid w:val="00240E35"/>
    <w:rsid w:val="00241851"/>
    <w:rsid w:val="00242A7B"/>
    <w:rsid w:val="00242E04"/>
    <w:rsid w:val="00242FE6"/>
    <w:rsid w:val="0024309D"/>
    <w:rsid w:val="0024358D"/>
    <w:rsid w:val="002439CE"/>
    <w:rsid w:val="00243AE5"/>
    <w:rsid w:val="00243BC9"/>
    <w:rsid w:val="00243D8F"/>
    <w:rsid w:val="00244095"/>
    <w:rsid w:val="00244C93"/>
    <w:rsid w:val="00244CC2"/>
    <w:rsid w:val="00244D9A"/>
    <w:rsid w:val="00245801"/>
    <w:rsid w:val="002460B9"/>
    <w:rsid w:val="0024657C"/>
    <w:rsid w:val="00246C33"/>
    <w:rsid w:val="00246CDF"/>
    <w:rsid w:val="002478F3"/>
    <w:rsid w:val="0025148B"/>
    <w:rsid w:val="00251C24"/>
    <w:rsid w:val="002528D3"/>
    <w:rsid w:val="00252D12"/>
    <w:rsid w:val="00252E26"/>
    <w:rsid w:val="0025305B"/>
    <w:rsid w:val="00253A68"/>
    <w:rsid w:val="00254572"/>
    <w:rsid w:val="00254815"/>
    <w:rsid w:val="00254B6D"/>
    <w:rsid w:val="00255444"/>
    <w:rsid w:val="00255707"/>
    <w:rsid w:val="00255819"/>
    <w:rsid w:val="00255D06"/>
    <w:rsid w:val="00255E74"/>
    <w:rsid w:val="002561F4"/>
    <w:rsid w:val="00256A4B"/>
    <w:rsid w:val="00256B01"/>
    <w:rsid w:val="0025780E"/>
    <w:rsid w:val="00260307"/>
    <w:rsid w:val="0026053E"/>
    <w:rsid w:val="002607C8"/>
    <w:rsid w:val="002610AC"/>
    <w:rsid w:val="0026125A"/>
    <w:rsid w:val="002613EF"/>
    <w:rsid w:val="0026170C"/>
    <w:rsid w:val="00261B67"/>
    <w:rsid w:val="0026254D"/>
    <w:rsid w:val="002628D6"/>
    <w:rsid w:val="00262B8C"/>
    <w:rsid w:val="00263185"/>
    <w:rsid w:val="0026334F"/>
    <w:rsid w:val="00263AEF"/>
    <w:rsid w:val="00263B69"/>
    <w:rsid w:val="00264389"/>
    <w:rsid w:val="0026482B"/>
    <w:rsid w:val="00264877"/>
    <w:rsid w:val="0026529E"/>
    <w:rsid w:val="00265A09"/>
    <w:rsid w:val="00265DA7"/>
    <w:rsid w:val="0026610F"/>
    <w:rsid w:val="0026617E"/>
    <w:rsid w:val="002664A7"/>
    <w:rsid w:val="00266A10"/>
    <w:rsid w:val="00266BD0"/>
    <w:rsid w:val="002671EF"/>
    <w:rsid w:val="00267322"/>
    <w:rsid w:val="002676D6"/>
    <w:rsid w:val="00267DED"/>
    <w:rsid w:val="00267ED3"/>
    <w:rsid w:val="00267F44"/>
    <w:rsid w:val="00270377"/>
    <w:rsid w:val="00270711"/>
    <w:rsid w:val="002709EF"/>
    <w:rsid w:val="002719AD"/>
    <w:rsid w:val="00271EF8"/>
    <w:rsid w:val="0027233F"/>
    <w:rsid w:val="00272778"/>
    <w:rsid w:val="002727C8"/>
    <w:rsid w:val="002729D1"/>
    <w:rsid w:val="00272E5B"/>
    <w:rsid w:val="00273AC7"/>
    <w:rsid w:val="00273B93"/>
    <w:rsid w:val="00273D05"/>
    <w:rsid w:val="00274FBA"/>
    <w:rsid w:val="002757AD"/>
    <w:rsid w:val="00275C3D"/>
    <w:rsid w:val="002761F4"/>
    <w:rsid w:val="002768BF"/>
    <w:rsid w:val="00276951"/>
    <w:rsid w:val="002800B0"/>
    <w:rsid w:val="00280576"/>
    <w:rsid w:val="00280ED8"/>
    <w:rsid w:val="002810EA"/>
    <w:rsid w:val="002812C8"/>
    <w:rsid w:val="00281DDC"/>
    <w:rsid w:val="002823C5"/>
    <w:rsid w:val="00282842"/>
    <w:rsid w:val="002829EF"/>
    <w:rsid w:val="00282DF8"/>
    <w:rsid w:val="00282E87"/>
    <w:rsid w:val="00282F22"/>
    <w:rsid w:val="002831CA"/>
    <w:rsid w:val="002839A0"/>
    <w:rsid w:val="0028447A"/>
    <w:rsid w:val="0028499E"/>
    <w:rsid w:val="002849AA"/>
    <w:rsid w:val="00284BA4"/>
    <w:rsid w:val="00285132"/>
    <w:rsid w:val="002856FE"/>
    <w:rsid w:val="002857A6"/>
    <w:rsid w:val="00285C85"/>
    <w:rsid w:val="00286944"/>
    <w:rsid w:val="0029009B"/>
    <w:rsid w:val="00290119"/>
    <w:rsid w:val="00290620"/>
    <w:rsid w:val="00290E53"/>
    <w:rsid w:val="00290F3A"/>
    <w:rsid w:val="00291062"/>
    <w:rsid w:val="00291282"/>
    <w:rsid w:val="0029136C"/>
    <w:rsid w:val="00291C5B"/>
    <w:rsid w:val="002920D7"/>
    <w:rsid w:val="0029283B"/>
    <w:rsid w:val="00292B7E"/>
    <w:rsid w:val="00292FA2"/>
    <w:rsid w:val="00293C43"/>
    <w:rsid w:val="00293EBD"/>
    <w:rsid w:val="002941B4"/>
    <w:rsid w:val="002944AB"/>
    <w:rsid w:val="00295144"/>
    <w:rsid w:val="002955AC"/>
    <w:rsid w:val="00295E35"/>
    <w:rsid w:val="0029628A"/>
    <w:rsid w:val="0029642D"/>
    <w:rsid w:val="002A07A4"/>
    <w:rsid w:val="002A07A9"/>
    <w:rsid w:val="002A0CCB"/>
    <w:rsid w:val="002A22FE"/>
    <w:rsid w:val="002A26A0"/>
    <w:rsid w:val="002A2AB5"/>
    <w:rsid w:val="002A345D"/>
    <w:rsid w:val="002A37E4"/>
    <w:rsid w:val="002A3C16"/>
    <w:rsid w:val="002A449F"/>
    <w:rsid w:val="002A54CD"/>
    <w:rsid w:val="002A5703"/>
    <w:rsid w:val="002A5819"/>
    <w:rsid w:val="002A5A15"/>
    <w:rsid w:val="002A5A24"/>
    <w:rsid w:val="002A6025"/>
    <w:rsid w:val="002A689F"/>
    <w:rsid w:val="002A6982"/>
    <w:rsid w:val="002A6F64"/>
    <w:rsid w:val="002A7358"/>
    <w:rsid w:val="002A7707"/>
    <w:rsid w:val="002B031A"/>
    <w:rsid w:val="002B09BC"/>
    <w:rsid w:val="002B0F2A"/>
    <w:rsid w:val="002B1008"/>
    <w:rsid w:val="002B1CBD"/>
    <w:rsid w:val="002B1E50"/>
    <w:rsid w:val="002B1E73"/>
    <w:rsid w:val="002B2282"/>
    <w:rsid w:val="002B2DD3"/>
    <w:rsid w:val="002B4286"/>
    <w:rsid w:val="002B448C"/>
    <w:rsid w:val="002B4997"/>
    <w:rsid w:val="002B5290"/>
    <w:rsid w:val="002B5603"/>
    <w:rsid w:val="002B63F2"/>
    <w:rsid w:val="002B6E5B"/>
    <w:rsid w:val="002C0BB9"/>
    <w:rsid w:val="002C1875"/>
    <w:rsid w:val="002C18B9"/>
    <w:rsid w:val="002C1B7E"/>
    <w:rsid w:val="002C1FE6"/>
    <w:rsid w:val="002C230C"/>
    <w:rsid w:val="002C3045"/>
    <w:rsid w:val="002C3561"/>
    <w:rsid w:val="002C3671"/>
    <w:rsid w:val="002C3AAB"/>
    <w:rsid w:val="002C3AD5"/>
    <w:rsid w:val="002C3B98"/>
    <w:rsid w:val="002C3C28"/>
    <w:rsid w:val="002C3DC7"/>
    <w:rsid w:val="002C4219"/>
    <w:rsid w:val="002C424B"/>
    <w:rsid w:val="002C43ED"/>
    <w:rsid w:val="002C552C"/>
    <w:rsid w:val="002C5BB6"/>
    <w:rsid w:val="002C5E10"/>
    <w:rsid w:val="002C5F87"/>
    <w:rsid w:val="002C68F4"/>
    <w:rsid w:val="002C6A72"/>
    <w:rsid w:val="002C6B9D"/>
    <w:rsid w:val="002C72C5"/>
    <w:rsid w:val="002C73E9"/>
    <w:rsid w:val="002C75C7"/>
    <w:rsid w:val="002D08EA"/>
    <w:rsid w:val="002D0DF7"/>
    <w:rsid w:val="002D25C5"/>
    <w:rsid w:val="002D263D"/>
    <w:rsid w:val="002D288C"/>
    <w:rsid w:val="002D3015"/>
    <w:rsid w:val="002D31D1"/>
    <w:rsid w:val="002D46C2"/>
    <w:rsid w:val="002D4746"/>
    <w:rsid w:val="002D638B"/>
    <w:rsid w:val="002D6759"/>
    <w:rsid w:val="002D6DD5"/>
    <w:rsid w:val="002D7546"/>
    <w:rsid w:val="002D7691"/>
    <w:rsid w:val="002D7915"/>
    <w:rsid w:val="002D7BDE"/>
    <w:rsid w:val="002E0419"/>
    <w:rsid w:val="002E0E77"/>
    <w:rsid w:val="002E21C2"/>
    <w:rsid w:val="002E2288"/>
    <w:rsid w:val="002E274B"/>
    <w:rsid w:val="002E2F51"/>
    <w:rsid w:val="002E4743"/>
    <w:rsid w:val="002E50D0"/>
    <w:rsid w:val="002E50DA"/>
    <w:rsid w:val="002E5814"/>
    <w:rsid w:val="002E58A8"/>
    <w:rsid w:val="002E5F02"/>
    <w:rsid w:val="002E64DE"/>
    <w:rsid w:val="002E714C"/>
    <w:rsid w:val="002E772C"/>
    <w:rsid w:val="002F04D0"/>
    <w:rsid w:val="002F0946"/>
    <w:rsid w:val="002F121A"/>
    <w:rsid w:val="002F13D1"/>
    <w:rsid w:val="002F144E"/>
    <w:rsid w:val="002F196C"/>
    <w:rsid w:val="002F1CF2"/>
    <w:rsid w:val="002F1F4C"/>
    <w:rsid w:val="002F1F70"/>
    <w:rsid w:val="002F20A3"/>
    <w:rsid w:val="002F278B"/>
    <w:rsid w:val="002F3206"/>
    <w:rsid w:val="002F32E3"/>
    <w:rsid w:val="002F32E9"/>
    <w:rsid w:val="002F46A6"/>
    <w:rsid w:val="002F4C4F"/>
    <w:rsid w:val="002F5B44"/>
    <w:rsid w:val="002F67B6"/>
    <w:rsid w:val="002F6C17"/>
    <w:rsid w:val="002F6C7D"/>
    <w:rsid w:val="002F6D4A"/>
    <w:rsid w:val="002F7260"/>
    <w:rsid w:val="002F73D7"/>
    <w:rsid w:val="002F748A"/>
    <w:rsid w:val="002F7B53"/>
    <w:rsid w:val="003000C0"/>
    <w:rsid w:val="0030035F"/>
    <w:rsid w:val="0030066F"/>
    <w:rsid w:val="00300BCF"/>
    <w:rsid w:val="00300E1E"/>
    <w:rsid w:val="00300E31"/>
    <w:rsid w:val="0030118F"/>
    <w:rsid w:val="00301345"/>
    <w:rsid w:val="0030177E"/>
    <w:rsid w:val="003024A2"/>
    <w:rsid w:val="00302858"/>
    <w:rsid w:val="00302D9A"/>
    <w:rsid w:val="00303085"/>
    <w:rsid w:val="003030D5"/>
    <w:rsid w:val="00303461"/>
    <w:rsid w:val="00303D88"/>
    <w:rsid w:val="00304049"/>
    <w:rsid w:val="003054B0"/>
    <w:rsid w:val="0030577E"/>
    <w:rsid w:val="00305C92"/>
    <w:rsid w:val="00305D2E"/>
    <w:rsid w:val="00305FEA"/>
    <w:rsid w:val="0030609A"/>
    <w:rsid w:val="003072D4"/>
    <w:rsid w:val="00307FC6"/>
    <w:rsid w:val="00310491"/>
    <w:rsid w:val="003116B1"/>
    <w:rsid w:val="00313321"/>
    <w:rsid w:val="0031389D"/>
    <w:rsid w:val="00313FA6"/>
    <w:rsid w:val="00314A7E"/>
    <w:rsid w:val="003152D7"/>
    <w:rsid w:val="003154FD"/>
    <w:rsid w:val="00315B0D"/>
    <w:rsid w:val="00315F10"/>
    <w:rsid w:val="0031628F"/>
    <w:rsid w:val="00317D6A"/>
    <w:rsid w:val="00320248"/>
    <w:rsid w:val="00320303"/>
    <w:rsid w:val="00320B61"/>
    <w:rsid w:val="00320E16"/>
    <w:rsid w:val="00321247"/>
    <w:rsid w:val="00321C53"/>
    <w:rsid w:val="0032207C"/>
    <w:rsid w:val="003222A8"/>
    <w:rsid w:val="003223A1"/>
    <w:rsid w:val="0032283A"/>
    <w:rsid w:val="00322A02"/>
    <w:rsid w:val="00322A79"/>
    <w:rsid w:val="003231CD"/>
    <w:rsid w:val="00323308"/>
    <w:rsid w:val="003233B5"/>
    <w:rsid w:val="0032343F"/>
    <w:rsid w:val="00323793"/>
    <w:rsid w:val="003240C1"/>
    <w:rsid w:val="003244DA"/>
    <w:rsid w:val="003256F0"/>
    <w:rsid w:val="00325791"/>
    <w:rsid w:val="00325F9B"/>
    <w:rsid w:val="00326243"/>
    <w:rsid w:val="00326E10"/>
    <w:rsid w:val="0032768D"/>
    <w:rsid w:val="00327A0C"/>
    <w:rsid w:val="00327F3D"/>
    <w:rsid w:val="00327F42"/>
    <w:rsid w:val="00327FDF"/>
    <w:rsid w:val="003307ED"/>
    <w:rsid w:val="00331F2E"/>
    <w:rsid w:val="00332059"/>
    <w:rsid w:val="0033224C"/>
    <w:rsid w:val="00332622"/>
    <w:rsid w:val="00332759"/>
    <w:rsid w:val="00332C09"/>
    <w:rsid w:val="00332F69"/>
    <w:rsid w:val="00332F8C"/>
    <w:rsid w:val="003333CB"/>
    <w:rsid w:val="003339C9"/>
    <w:rsid w:val="0033403D"/>
    <w:rsid w:val="003349AC"/>
    <w:rsid w:val="00334B5D"/>
    <w:rsid w:val="00335448"/>
    <w:rsid w:val="003360B9"/>
    <w:rsid w:val="003361B7"/>
    <w:rsid w:val="003372B7"/>
    <w:rsid w:val="003375B9"/>
    <w:rsid w:val="00340011"/>
    <w:rsid w:val="003405AB"/>
    <w:rsid w:val="003409F9"/>
    <w:rsid w:val="00340C82"/>
    <w:rsid w:val="00341411"/>
    <w:rsid w:val="00341D3A"/>
    <w:rsid w:val="00341D53"/>
    <w:rsid w:val="00342181"/>
    <w:rsid w:val="00342194"/>
    <w:rsid w:val="00342597"/>
    <w:rsid w:val="00343370"/>
    <w:rsid w:val="0034353C"/>
    <w:rsid w:val="00343C78"/>
    <w:rsid w:val="00344E41"/>
    <w:rsid w:val="003452DE"/>
    <w:rsid w:val="003458D3"/>
    <w:rsid w:val="003462BE"/>
    <w:rsid w:val="003463B8"/>
    <w:rsid w:val="003468BC"/>
    <w:rsid w:val="0034733A"/>
    <w:rsid w:val="00347EF2"/>
    <w:rsid w:val="003501BA"/>
    <w:rsid w:val="00350223"/>
    <w:rsid w:val="003503DC"/>
    <w:rsid w:val="003508F8"/>
    <w:rsid w:val="00350BE7"/>
    <w:rsid w:val="00350FF8"/>
    <w:rsid w:val="00351362"/>
    <w:rsid w:val="0035152A"/>
    <w:rsid w:val="00351D00"/>
    <w:rsid w:val="00351FAE"/>
    <w:rsid w:val="00352375"/>
    <w:rsid w:val="0035255A"/>
    <w:rsid w:val="00352919"/>
    <w:rsid w:val="003529C3"/>
    <w:rsid w:val="00352CD6"/>
    <w:rsid w:val="00352F6F"/>
    <w:rsid w:val="00353A2C"/>
    <w:rsid w:val="00353EDE"/>
    <w:rsid w:val="00355569"/>
    <w:rsid w:val="00355ACA"/>
    <w:rsid w:val="00355E49"/>
    <w:rsid w:val="00355FD5"/>
    <w:rsid w:val="0035617C"/>
    <w:rsid w:val="00356194"/>
    <w:rsid w:val="00356C18"/>
    <w:rsid w:val="0035714F"/>
    <w:rsid w:val="003575A2"/>
    <w:rsid w:val="00357AD3"/>
    <w:rsid w:val="0036050E"/>
    <w:rsid w:val="0036058D"/>
    <w:rsid w:val="00360611"/>
    <w:rsid w:val="0036074B"/>
    <w:rsid w:val="00360BAC"/>
    <w:rsid w:val="00361B85"/>
    <w:rsid w:val="00361E45"/>
    <w:rsid w:val="0036228F"/>
    <w:rsid w:val="00362842"/>
    <w:rsid w:val="00362D17"/>
    <w:rsid w:val="0036311A"/>
    <w:rsid w:val="003635E0"/>
    <w:rsid w:val="003644B9"/>
    <w:rsid w:val="00365B2F"/>
    <w:rsid w:val="00365D1B"/>
    <w:rsid w:val="00366A31"/>
    <w:rsid w:val="00366C74"/>
    <w:rsid w:val="0037066A"/>
    <w:rsid w:val="00370789"/>
    <w:rsid w:val="00370A67"/>
    <w:rsid w:val="00370AFD"/>
    <w:rsid w:val="003722C1"/>
    <w:rsid w:val="00372727"/>
    <w:rsid w:val="003729D5"/>
    <w:rsid w:val="0037371F"/>
    <w:rsid w:val="00373ABB"/>
    <w:rsid w:val="00374C64"/>
    <w:rsid w:val="00374CD7"/>
    <w:rsid w:val="00374E5F"/>
    <w:rsid w:val="00375653"/>
    <w:rsid w:val="0037567E"/>
    <w:rsid w:val="003757D8"/>
    <w:rsid w:val="00375A27"/>
    <w:rsid w:val="00376127"/>
    <w:rsid w:val="00376205"/>
    <w:rsid w:val="003764CE"/>
    <w:rsid w:val="00376841"/>
    <w:rsid w:val="00376886"/>
    <w:rsid w:val="00376A74"/>
    <w:rsid w:val="00376B45"/>
    <w:rsid w:val="00376E1A"/>
    <w:rsid w:val="00377713"/>
    <w:rsid w:val="0037787F"/>
    <w:rsid w:val="003779A5"/>
    <w:rsid w:val="00380354"/>
    <w:rsid w:val="00380386"/>
    <w:rsid w:val="00380A44"/>
    <w:rsid w:val="00381333"/>
    <w:rsid w:val="00381AE4"/>
    <w:rsid w:val="00381F7D"/>
    <w:rsid w:val="00382210"/>
    <w:rsid w:val="00382747"/>
    <w:rsid w:val="00382A06"/>
    <w:rsid w:val="00382DD0"/>
    <w:rsid w:val="003834E7"/>
    <w:rsid w:val="00383AC0"/>
    <w:rsid w:val="00383EE5"/>
    <w:rsid w:val="00383F9E"/>
    <w:rsid w:val="0038476B"/>
    <w:rsid w:val="00385206"/>
    <w:rsid w:val="00385EA9"/>
    <w:rsid w:val="00386379"/>
    <w:rsid w:val="00386546"/>
    <w:rsid w:val="0038667F"/>
    <w:rsid w:val="0038690A"/>
    <w:rsid w:val="00386B93"/>
    <w:rsid w:val="00386F98"/>
    <w:rsid w:val="00387168"/>
    <w:rsid w:val="00390398"/>
    <w:rsid w:val="003904CC"/>
    <w:rsid w:val="0039085C"/>
    <w:rsid w:val="003909F5"/>
    <w:rsid w:val="003913DB"/>
    <w:rsid w:val="003916CE"/>
    <w:rsid w:val="00391D5D"/>
    <w:rsid w:val="0039236C"/>
    <w:rsid w:val="0039254A"/>
    <w:rsid w:val="0039260A"/>
    <w:rsid w:val="00392613"/>
    <w:rsid w:val="00392D1D"/>
    <w:rsid w:val="0039326E"/>
    <w:rsid w:val="0039384F"/>
    <w:rsid w:val="00393866"/>
    <w:rsid w:val="0039481A"/>
    <w:rsid w:val="0039501F"/>
    <w:rsid w:val="0039602A"/>
    <w:rsid w:val="00396703"/>
    <w:rsid w:val="00396A0C"/>
    <w:rsid w:val="00396E11"/>
    <w:rsid w:val="003973B8"/>
    <w:rsid w:val="00397513"/>
    <w:rsid w:val="00397743"/>
    <w:rsid w:val="00397AC5"/>
    <w:rsid w:val="00397B3B"/>
    <w:rsid w:val="003A0E5B"/>
    <w:rsid w:val="003A1D6C"/>
    <w:rsid w:val="003A242E"/>
    <w:rsid w:val="003A32F1"/>
    <w:rsid w:val="003A3B34"/>
    <w:rsid w:val="003A3F5A"/>
    <w:rsid w:val="003A4015"/>
    <w:rsid w:val="003A4095"/>
    <w:rsid w:val="003A44CB"/>
    <w:rsid w:val="003A47FA"/>
    <w:rsid w:val="003A5708"/>
    <w:rsid w:val="003A5764"/>
    <w:rsid w:val="003A62C5"/>
    <w:rsid w:val="003A6597"/>
    <w:rsid w:val="003A6BC7"/>
    <w:rsid w:val="003A6BE6"/>
    <w:rsid w:val="003A6C2B"/>
    <w:rsid w:val="003A6FA0"/>
    <w:rsid w:val="003A7E93"/>
    <w:rsid w:val="003A7F32"/>
    <w:rsid w:val="003A7F63"/>
    <w:rsid w:val="003B0329"/>
    <w:rsid w:val="003B0B6A"/>
    <w:rsid w:val="003B0E99"/>
    <w:rsid w:val="003B1126"/>
    <w:rsid w:val="003B169E"/>
    <w:rsid w:val="003B1CA6"/>
    <w:rsid w:val="003B22B3"/>
    <w:rsid w:val="003B28A5"/>
    <w:rsid w:val="003B2D34"/>
    <w:rsid w:val="003B4AFD"/>
    <w:rsid w:val="003B4BA5"/>
    <w:rsid w:val="003B4F54"/>
    <w:rsid w:val="003B6312"/>
    <w:rsid w:val="003B67E2"/>
    <w:rsid w:val="003B6DE8"/>
    <w:rsid w:val="003B70DC"/>
    <w:rsid w:val="003B716A"/>
    <w:rsid w:val="003B71B3"/>
    <w:rsid w:val="003B79F2"/>
    <w:rsid w:val="003C08C7"/>
    <w:rsid w:val="003C0B9B"/>
    <w:rsid w:val="003C0C57"/>
    <w:rsid w:val="003C27BD"/>
    <w:rsid w:val="003C2BEB"/>
    <w:rsid w:val="003C30C8"/>
    <w:rsid w:val="003C31C0"/>
    <w:rsid w:val="003C3DAC"/>
    <w:rsid w:val="003C4766"/>
    <w:rsid w:val="003C5978"/>
    <w:rsid w:val="003C5B3B"/>
    <w:rsid w:val="003C77FB"/>
    <w:rsid w:val="003C7AF0"/>
    <w:rsid w:val="003C7CDF"/>
    <w:rsid w:val="003D0450"/>
    <w:rsid w:val="003D07FA"/>
    <w:rsid w:val="003D09DF"/>
    <w:rsid w:val="003D0C21"/>
    <w:rsid w:val="003D1877"/>
    <w:rsid w:val="003D2374"/>
    <w:rsid w:val="003D2ACB"/>
    <w:rsid w:val="003D2BE0"/>
    <w:rsid w:val="003D3051"/>
    <w:rsid w:val="003D389F"/>
    <w:rsid w:val="003D3A05"/>
    <w:rsid w:val="003D4462"/>
    <w:rsid w:val="003D4FA3"/>
    <w:rsid w:val="003D51A7"/>
    <w:rsid w:val="003D54D5"/>
    <w:rsid w:val="003D6021"/>
    <w:rsid w:val="003D6216"/>
    <w:rsid w:val="003E0480"/>
    <w:rsid w:val="003E0B2F"/>
    <w:rsid w:val="003E0D22"/>
    <w:rsid w:val="003E1265"/>
    <w:rsid w:val="003E1509"/>
    <w:rsid w:val="003E15CE"/>
    <w:rsid w:val="003E1852"/>
    <w:rsid w:val="003E29D2"/>
    <w:rsid w:val="003E2B5B"/>
    <w:rsid w:val="003E4163"/>
    <w:rsid w:val="003E44BF"/>
    <w:rsid w:val="003E485B"/>
    <w:rsid w:val="003E4DDE"/>
    <w:rsid w:val="003E53DA"/>
    <w:rsid w:val="003E57BD"/>
    <w:rsid w:val="003E5963"/>
    <w:rsid w:val="003E59B3"/>
    <w:rsid w:val="003E5BC8"/>
    <w:rsid w:val="003E5CE0"/>
    <w:rsid w:val="003E70D1"/>
    <w:rsid w:val="003E777E"/>
    <w:rsid w:val="003E7E48"/>
    <w:rsid w:val="003F0985"/>
    <w:rsid w:val="003F0BBB"/>
    <w:rsid w:val="003F107F"/>
    <w:rsid w:val="003F10E6"/>
    <w:rsid w:val="003F15DA"/>
    <w:rsid w:val="003F19CA"/>
    <w:rsid w:val="003F1B4D"/>
    <w:rsid w:val="003F200D"/>
    <w:rsid w:val="003F2DAD"/>
    <w:rsid w:val="003F2E30"/>
    <w:rsid w:val="003F3236"/>
    <w:rsid w:val="003F3339"/>
    <w:rsid w:val="003F373C"/>
    <w:rsid w:val="003F3C7F"/>
    <w:rsid w:val="003F3E02"/>
    <w:rsid w:val="003F3F23"/>
    <w:rsid w:val="003F4E5C"/>
    <w:rsid w:val="003F57C7"/>
    <w:rsid w:val="003F5993"/>
    <w:rsid w:val="003F6BB9"/>
    <w:rsid w:val="003F6C8C"/>
    <w:rsid w:val="003F732C"/>
    <w:rsid w:val="003F7AA5"/>
    <w:rsid w:val="00400031"/>
    <w:rsid w:val="0040021A"/>
    <w:rsid w:val="00400234"/>
    <w:rsid w:val="00400616"/>
    <w:rsid w:val="004006F4"/>
    <w:rsid w:val="00400B50"/>
    <w:rsid w:val="0040215F"/>
    <w:rsid w:val="00402593"/>
    <w:rsid w:val="00403D93"/>
    <w:rsid w:val="00403E90"/>
    <w:rsid w:val="004041A2"/>
    <w:rsid w:val="004048FB"/>
    <w:rsid w:val="00404B32"/>
    <w:rsid w:val="00404FE3"/>
    <w:rsid w:val="00405181"/>
    <w:rsid w:val="00405C25"/>
    <w:rsid w:val="00405C89"/>
    <w:rsid w:val="00406441"/>
    <w:rsid w:val="0040656C"/>
    <w:rsid w:val="0040669D"/>
    <w:rsid w:val="00406C57"/>
    <w:rsid w:val="00406D7B"/>
    <w:rsid w:val="00406DBC"/>
    <w:rsid w:val="00407171"/>
    <w:rsid w:val="00407680"/>
    <w:rsid w:val="004102DC"/>
    <w:rsid w:val="00410BEF"/>
    <w:rsid w:val="00410E25"/>
    <w:rsid w:val="004114C7"/>
    <w:rsid w:val="00411A1E"/>
    <w:rsid w:val="00411CA1"/>
    <w:rsid w:val="004129B5"/>
    <w:rsid w:val="0041365B"/>
    <w:rsid w:val="004136E2"/>
    <w:rsid w:val="0041393F"/>
    <w:rsid w:val="00413B19"/>
    <w:rsid w:val="00413B85"/>
    <w:rsid w:val="00413C8B"/>
    <w:rsid w:val="00414B60"/>
    <w:rsid w:val="00414E11"/>
    <w:rsid w:val="00415173"/>
    <w:rsid w:val="00415783"/>
    <w:rsid w:val="00415ACE"/>
    <w:rsid w:val="00415E43"/>
    <w:rsid w:val="00416364"/>
    <w:rsid w:val="00416521"/>
    <w:rsid w:val="00416A8A"/>
    <w:rsid w:val="00416EC1"/>
    <w:rsid w:val="0041724D"/>
    <w:rsid w:val="004176B7"/>
    <w:rsid w:val="004178EF"/>
    <w:rsid w:val="00417F81"/>
    <w:rsid w:val="0042041D"/>
    <w:rsid w:val="004204C7"/>
    <w:rsid w:val="00421A49"/>
    <w:rsid w:val="00421D1C"/>
    <w:rsid w:val="00422BFF"/>
    <w:rsid w:val="004233C7"/>
    <w:rsid w:val="004237C0"/>
    <w:rsid w:val="00423D63"/>
    <w:rsid w:val="00424ACC"/>
    <w:rsid w:val="00424D82"/>
    <w:rsid w:val="00424F8D"/>
    <w:rsid w:val="00425014"/>
    <w:rsid w:val="0042676F"/>
    <w:rsid w:val="00426FFE"/>
    <w:rsid w:val="00427024"/>
    <w:rsid w:val="004270F8"/>
    <w:rsid w:val="0042751F"/>
    <w:rsid w:val="004275FF"/>
    <w:rsid w:val="004306D3"/>
    <w:rsid w:val="00430AA5"/>
    <w:rsid w:val="00430CD3"/>
    <w:rsid w:val="00431774"/>
    <w:rsid w:val="0043526D"/>
    <w:rsid w:val="004353C0"/>
    <w:rsid w:val="00435994"/>
    <w:rsid w:val="004359F1"/>
    <w:rsid w:val="0043644A"/>
    <w:rsid w:val="00436648"/>
    <w:rsid w:val="00436E65"/>
    <w:rsid w:val="00437A91"/>
    <w:rsid w:val="00437B83"/>
    <w:rsid w:val="00437B84"/>
    <w:rsid w:val="00437D75"/>
    <w:rsid w:val="00440562"/>
    <w:rsid w:val="004406C2"/>
    <w:rsid w:val="00441622"/>
    <w:rsid w:val="00441A66"/>
    <w:rsid w:val="00441C75"/>
    <w:rsid w:val="00441E9E"/>
    <w:rsid w:val="00441EEC"/>
    <w:rsid w:val="004420B0"/>
    <w:rsid w:val="004421FB"/>
    <w:rsid w:val="004425E1"/>
    <w:rsid w:val="00442A3B"/>
    <w:rsid w:val="00442CBF"/>
    <w:rsid w:val="00442EDA"/>
    <w:rsid w:val="00443256"/>
    <w:rsid w:val="004437AF"/>
    <w:rsid w:val="00443EAD"/>
    <w:rsid w:val="004441C2"/>
    <w:rsid w:val="00444233"/>
    <w:rsid w:val="0044432D"/>
    <w:rsid w:val="004444F6"/>
    <w:rsid w:val="00444D9A"/>
    <w:rsid w:val="00444E89"/>
    <w:rsid w:val="00444FB1"/>
    <w:rsid w:val="00445E8D"/>
    <w:rsid w:val="0044610D"/>
    <w:rsid w:val="00446AD1"/>
    <w:rsid w:val="00447105"/>
    <w:rsid w:val="0044714D"/>
    <w:rsid w:val="0044787B"/>
    <w:rsid w:val="00447DDD"/>
    <w:rsid w:val="0045060B"/>
    <w:rsid w:val="004507D1"/>
    <w:rsid w:val="0045098B"/>
    <w:rsid w:val="00450DC3"/>
    <w:rsid w:val="004516B8"/>
    <w:rsid w:val="004516E2"/>
    <w:rsid w:val="004518D5"/>
    <w:rsid w:val="00451FAB"/>
    <w:rsid w:val="004524DB"/>
    <w:rsid w:val="00452721"/>
    <w:rsid w:val="004527C7"/>
    <w:rsid w:val="0045297E"/>
    <w:rsid w:val="00453202"/>
    <w:rsid w:val="00453278"/>
    <w:rsid w:val="004535E8"/>
    <w:rsid w:val="00453793"/>
    <w:rsid w:val="00453A9B"/>
    <w:rsid w:val="00453B88"/>
    <w:rsid w:val="00453C72"/>
    <w:rsid w:val="00453DDC"/>
    <w:rsid w:val="004540B0"/>
    <w:rsid w:val="00454248"/>
    <w:rsid w:val="0045462A"/>
    <w:rsid w:val="00454837"/>
    <w:rsid w:val="0045523F"/>
    <w:rsid w:val="00455D61"/>
    <w:rsid w:val="00456914"/>
    <w:rsid w:val="00456A19"/>
    <w:rsid w:val="00456C73"/>
    <w:rsid w:val="004570E3"/>
    <w:rsid w:val="00457305"/>
    <w:rsid w:val="00457889"/>
    <w:rsid w:val="004602F9"/>
    <w:rsid w:val="00460814"/>
    <w:rsid w:val="00461220"/>
    <w:rsid w:val="004616FE"/>
    <w:rsid w:val="00461E8B"/>
    <w:rsid w:val="0046251F"/>
    <w:rsid w:val="00462957"/>
    <w:rsid w:val="00462AE4"/>
    <w:rsid w:val="00462CF9"/>
    <w:rsid w:val="00462D9E"/>
    <w:rsid w:val="00463144"/>
    <w:rsid w:val="00463877"/>
    <w:rsid w:val="00463B05"/>
    <w:rsid w:val="00463D48"/>
    <w:rsid w:val="00463FDB"/>
    <w:rsid w:val="00463FE4"/>
    <w:rsid w:val="0046409E"/>
    <w:rsid w:val="004644BF"/>
    <w:rsid w:val="00466394"/>
    <w:rsid w:val="004663CA"/>
    <w:rsid w:val="004664A5"/>
    <w:rsid w:val="00466787"/>
    <w:rsid w:val="00466F40"/>
    <w:rsid w:val="00467105"/>
    <w:rsid w:val="004675DF"/>
    <w:rsid w:val="00467733"/>
    <w:rsid w:val="00467EFD"/>
    <w:rsid w:val="00470263"/>
    <w:rsid w:val="00471058"/>
    <w:rsid w:val="00471731"/>
    <w:rsid w:val="00471A23"/>
    <w:rsid w:val="00471DAF"/>
    <w:rsid w:val="004731A8"/>
    <w:rsid w:val="00473616"/>
    <w:rsid w:val="00473DFE"/>
    <w:rsid w:val="00473F64"/>
    <w:rsid w:val="00474223"/>
    <w:rsid w:val="004744C3"/>
    <w:rsid w:val="004747E5"/>
    <w:rsid w:val="00474A21"/>
    <w:rsid w:val="00474EFF"/>
    <w:rsid w:val="004750C7"/>
    <w:rsid w:val="004752DE"/>
    <w:rsid w:val="004753E6"/>
    <w:rsid w:val="00475671"/>
    <w:rsid w:val="00475923"/>
    <w:rsid w:val="00476383"/>
    <w:rsid w:val="004768DD"/>
    <w:rsid w:val="00476AEE"/>
    <w:rsid w:val="004802C3"/>
    <w:rsid w:val="004805E4"/>
    <w:rsid w:val="00481073"/>
    <w:rsid w:val="00482DDE"/>
    <w:rsid w:val="00482E84"/>
    <w:rsid w:val="0048328F"/>
    <w:rsid w:val="00483514"/>
    <w:rsid w:val="00483842"/>
    <w:rsid w:val="0048385D"/>
    <w:rsid w:val="004848C8"/>
    <w:rsid w:val="00484927"/>
    <w:rsid w:val="00484B22"/>
    <w:rsid w:val="00484F03"/>
    <w:rsid w:val="00485123"/>
    <w:rsid w:val="00485429"/>
    <w:rsid w:val="0048590A"/>
    <w:rsid w:val="004859AF"/>
    <w:rsid w:val="00485D24"/>
    <w:rsid w:val="00485DCE"/>
    <w:rsid w:val="00486356"/>
    <w:rsid w:val="0048638C"/>
    <w:rsid w:val="00486CF4"/>
    <w:rsid w:val="00486DFA"/>
    <w:rsid w:val="00487224"/>
    <w:rsid w:val="00487277"/>
    <w:rsid w:val="00487712"/>
    <w:rsid w:val="00487A38"/>
    <w:rsid w:val="00487C94"/>
    <w:rsid w:val="00490B4F"/>
    <w:rsid w:val="00490D6A"/>
    <w:rsid w:val="00490DE6"/>
    <w:rsid w:val="004910E4"/>
    <w:rsid w:val="004913BC"/>
    <w:rsid w:val="00491CED"/>
    <w:rsid w:val="004931F4"/>
    <w:rsid w:val="004933FD"/>
    <w:rsid w:val="004935AC"/>
    <w:rsid w:val="004937AA"/>
    <w:rsid w:val="00493E22"/>
    <w:rsid w:val="00494006"/>
    <w:rsid w:val="004940C8"/>
    <w:rsid w:val="00494257"/>
    <w:rsid w:val="0049437D"/>
    <w:rsid w:val="0049683F"/>
    <w:rsid w:val="00496F0D"/>
    <w:rsid w:val="00497688"/>
    <w:rsid w:val="00497989"/>
    <w:rsid w:val="00497EA9"/>
    <w:rsid w:val="004A1697"/>
    <w:rsid w:val="004A16DF"/>
    <w:rsid w:val="004A18B4"/>
    <w:rsid w:val="004A2C16"/>
    <w:rsid w:val="004A2E71"/>
    <w:rsid w:val="004A322B"/>
    <w:rsid w:val="004A323B"/>
    <w:rsid w:val="004A3790"/>
    <w:rsid w:val="004A3945"/>
    <w:rsid w:val="004A4327"/>
    <w:rsid w:val="004A4913"/>
    <w:rsid w:val="004A4D6D"/>
    <w:rsid w:val="004A5163"/>
    <w:rsid w:val="004A56E5"/>
    <w:rsid w:val="004A648C"/>
    <w:rsid w:val="004A65FD"/>
    <w:rsid w:val="004A6CC7"/>
    <w:rsid w:val="004A6F42"/>
    <w:rsid w:val="004A71D9"/>
    <w:rsid w:val="004A7C9B"/>
    <w:rsid w:val="004A7CD7"/>
    <w:rsid w:val="004A7F91"/>
    <w:rsid w:val="004B0796"/>
    <w:rsid w:val="004B1867"/>
    <w:rsid w:val="004B1970"/>
    <w:rsid w:val="004B25DE"/>
    <w:rsid w:val="004B2A1D"/>
    <w:rsid w:val="004B2D82"/>
    <w:rsid w:val="004B3013"/>
    <w:rsid w:val="004B3CED"/>
    <w:rsid w:val="004B3D32"/>
    <w:rsid w:val="004B3DCC"/>
    <w:rsid w:val="004B40A1"/>
    <w:rsid w:val="004B4CA3"/>
    <w:rsid w:val="004B4E63"/>
    <w:rsid w:val="004B4ECC"/>
    <w:rsid w:val="004B50B4"/>
    <w:rsid w:val="004B5755"/>
    <w:rsid w:val="004B5E18"/>
    <w:rsid w:val="004B63F2"/>
    <w:rsid w:val="004B7163"/>
    <w:rsid w:val="004B75A5"/>
    <w:rsid w:val="004B7650"/>
    <w:rsid w:val="004B781A"/>
    <w:rsid w:val="004B7CA0"/>
    <w:rsid w:val="004B7FF1"/>
    <w:rsid w:val="004C0A08"/>
    <w:rsid w:val="004C138D"/>
    <w:rsid w:val="004C2AB5"/>
    <w:rsid w:val="004C3D2E"/>
    <w:rsid w:val="004C3E88"/>
    <w:rsid w:val="004C4422"/>
    <w:rsid w:val="004C453F"/>
    <w:rsid w:val="004C47E0"/>
    <w:rsid w:val="004C4BF3"/>
    <w:rsid w:val="004C4F8A"/>
    <w:rsid w:val="004C5323"/>
    <w:rsid w:val="004C5456"/>
    <w:rsid w:val="004C5E3F"/>
    <w:rsid w:val="004C705C"/>
    <w:rsid w:val="004C7756"/>
    <w:rsid w:val="004C7F67"/>
    <w:rsid w:val="004D09B9"/>
    <w:rsid w:val="004D0E77"/>
    <w:rsid w:val="004D0F73"/>
    <w:rsid w:val="004D10C2"/>
    <w:rsid w:val="004D1275"/>
    <w:rsid w:val="004D1695"/>
    <w:rsid w:val="004D1A81"/>
    <w:rsid w:val="004D1F07"/>
    <w:rsid w:val="004D2205"/>
    <w:rsid w:val="004D23BD"/>
    <w:rsid w:val="004D2555"/>
    <w:rsid w:val="004D2D04"/>
    <w:rsid w:val="004D331F"/>
    <w:rsid w:val="004D34DD"/>
    <w:rsid w:val="004D450D"/>
    <w:rsid w:val="004D469D"/>
    <w:rsid w:val="004D4728"/>
    <w:rsid w:val="004D4BB0"/>
    <w:rsid w:val="004D5698"/>
    <w:rsid w:val="004D648C"/>
    <w:rsid w:val="004D6575"/>
    <w:rsid w:val="004D6711"/>
    <w:rsid w:val="004D6DC6"/>
    <w:rsid w:val="004D74EE"/>
    <w:rsid w:val="004D7502"/>
    <w:rsid w:val="004D7D1E"/>
    <w:rsid w:val="004D7DE6"/>
    <w:rsid w:val="004E00DC"/>
    <w:rsid w:val="004E170E"/>
    <w:rsid w:val="004E1EE9"/>
    <w:rsid w:val="004E1FB3"/>
    <w:rsid w:val="004E1FD1"/>
    <w:rsid w:val="004E2231"/>
    <w:rsid w:val="004E2551"/>
    <w:rsid w:val="004E255C"/>
    <w:rsid w:val="004E2630"/>
    <w:rsid w:val="004E2833"/>
    <w:rsid w:val="004E2AD4"/>
    <w:rsid w:val="004E2B0F"/>
    <w:rsid w:val="004E2DB8"/>
    <w:rsid w:val="004E305F"/>
    <w:rsid w:val="004E308A"/>
    <w:rsid w:val="004E31CC"/>
    <w:rsid w:val="004E32EE"/>
    <w:rsid w:val="004E337D"/>
    <w:rsid w:val="004E3F5F"/>
    <w:rsid w:val="004E4330"/>
    <w:rsid w:val="004E460D"/>
    <w:rsid w:val="004E4DBD"/>
    <w:rsid w:val="004E61BA"/>
    <w:rsid w:val="004E6FD5"/>
    <w:rsid w:val="004E7254"/>
    <w:rsid w:val="004E77AC"/>
    <w:rsid w:val="004E7A87"/>
    <w:rsid w:val="004F0175"/>
    <w:rsid w:val="004F02DF"/>
    <w:rsid w:val="004F0780"/>
    <w:rsid w:val="004F1389"/>
    <w:rsid w:val="004F13C9"/>
    <w:rsid w:val="004F1458"/>
    <w:rsid w:val="004F1A57"/>
    <w:rsid w:val="004F352A"/>
    <w:rsid w:val="004F37B8"/>
    <w:rsid w:val="004F3EBE"/>
    <w:rsid w:val="004F4368"/>
    <w:rsid w:val="004F45C8"/>
    <w:rsid w:val="004F4BFD"/>
    <w:rsid w:val="004F53CC"/>
    <w:rsid w:val="004F6022"/>
    <w:rsid w:val="004F6123"/>
    <w:rsid w:val="004F67D2"/>
    <w:rsid w:val="004F68E7"/>
    <w:rsid w:val="004F7379"/>
    <w:rsid w:val="004F74E1"/>
    <w:rsid w:val="004F7D9D"/>
    <w:rsid w:val="004FF0E7"/>
    <w:rsid w:val="0050014C"/>
    <w:rsid w:val="0050027C"/>
    <w:rsid w:val="005013A3"/>
    <w:rsid w:val="005013F9"/>
    <w:rsid w:val="005016B6"/>
    <w:rsid w:val="00501BC5"/>
    <w:rsid w:val="005023E6"/>
    <w:rsid w:val="005025E8"/>
    <w:rsid w:val="00502A46"/>
    <w:rsid w:val="00502B65"/>
    <w:rsid w:val="00503028"/>
    <w:rsid w:val="005031C3"/>
    <w:rsid w:val="00503937"/>
    <w:rsid w:val="005043D0"/>
    <w:rsid w:val="00504537"/>
    <w:rsid w:val="00504DEE"/>
    <w:rsid w:val="00504E1F"/>
    <w:rsid w:val="00504F12"/>
    <w:rsid w:val="0050562A"/>
    <w:rsid w:val="00505A71"/>
    <w:rsid w:val="0050658C"/>
    <w:rsid w:val="005068CF"/>
    <w:rsid w:val="005068EE"/>
    <w:rsid w:val="00506CA7"/>
    <w:rsid w:val="0050703D"/>
    <w:rsid w:val="00507052"/>
    <w:rsid w:val="00507065"/>
    <w:rsid w:val="005076D2"/>
    <w:rsid w:val="005079D4"/>
    <w:rsid w:val="00510379"/>
    <w:rsid w:val="005109BF"/>
    <w:rsid w:val="0051130E"/>
    <w:rsid w:val="00512BFB"/>
    <w:rsid w:val="00512C3B"/>
    <w:rsid w:val="00512F9F"/>
    <w:rsid w:val="005131AE"/>
    <w:rsid w:val="005138AE"/>
    <w:rsid w:val="00513AF2"/>
    <w:rsid w:val="00513E24"/>
    <w:rsid w:val="00514CD4"/>
    <w:rsid w:val="005157ED"/>
    <w:rsid w:val="00515B6F"/>
    <w:rsid w:val="00515EE8"/>
    <w:rsid w:val="0051674B"/>
    <w:rsid w:val="00516F23"/>
    <w:rsid w:val="00517493"/>
    <w:rsid w:val="00517532"/>
    <w:rsid w:val="0051783C"/>
    <w:rsid w:val="00517D8E"/>
    <w:rsid w:val="0052004B"/>
    <w:rsid w:val="00520CFA"/>
    <w:rsid w:val="005215D8"/>
    <w:rsid w:val="00521DD8"/>
    <w:rsid w:val="00522654"/>
    <w:rsid w:val="00522B58"/>
    <w:rsid w:val="005232F3"/>
    <w:rsid w:val="005236E3"/>
    <w:rsid w:val="00523C2D"/>
    <w:rsid w:val="00524277"/>
    <w:rsid w:val="00524395"/>
    <w:rsid w:val="00524589"/>
    <w:rsid w:val="00524867"/>
    <w:rsid w:val="00524927"/>
    <w:rsid w:val="005258DD"/>
    <w:rsid w:val="005264F3"/>
    <w:rsid w:val="00526851"/>
    <w:rsid w:val="005271E8"/>
    <w:rsid w:val="0052732D"/>
    <w:rsid w:val="00527D72"/>
    <w:rsid w:val="00527E06"/>
    <w:rsid w:val="00530F46"/>
    <w:rsid w:val="00531FCF"/>
    <w:rsid w:val="005320A4"/>
    <w:rsid w:val="00532829"/>
    <w:rsid w:val="00532F29"/>
    <w:rsid w:val="00533299"/>
    <w:rsid w:val="0053332F"/>
    <w:rsid w:val="00533814"/>
    <w:rsid w:val="00534242"/>
    <w:rsid w:val="00534817"/>
    <w:rsid w:val="00534915"/>
    <w:rsid w:val="00534C5D"/>
    <w:rsid w:val="00534E66"/>
    <w:rsid w:val="0053540F"/>
    <w:rsid w:val="005358B9"/>
    <w:rsid w:val="005360A8"/>
    <w:rsid w:val="00536281"/>
    <w:rsid w:val="0053647C"/>
    <w:rsid w:val="00536991"/>
    <w:rsid w:val="00536D04"/>
    <w:rsid w:val="00536E29"/>
    <w:rsid w:val="00537522"/>
    <w:rsid w:val="00537680"/>
    <w:rsid w:val="005378C5"/>
    <w:rsid w:val="005379B7"/>
    <w:rsid w:val="005404F7"/>
    <w:rsid w:val="00540515"/>
    <w:rsid w:val="00540559"/>
    <w:rsid w:val="00542092"/>
    <w:rsid w:val="005428BB"/>
    <w:rsid w:val="005428DD"/>
    <w:rsid w:val="00542CA5"/>
    <w:rsid w:val="00543B96"/>
    <w:rsid w:val="00544511"/>
    <w:rsid w:val="00544584"/>
    <w:rsid w:val="0054482C"/>
    <w:rsid w:val="00544A2D"/>
    <w:rsid w:val="005458AB"/>
    <w:rsid w:val="005459F9"/>
    <w:rsid w:val="00545BE0"/>
    <w:rsid w:val="00545DC5"/>
    <w:rsid w:val="00545FB8"/>
    <w:rsid w:val="00546204"/>
    <w:rsid w:val="005466B1"/>
    <w:rsid w:val="0054693F"/>
    <w:rsid w:val="00546BFC"/>
    <w:rsid w:val="00547552"/>
    <w:rsid w:val="0054766E"/>
    <w:rsid w:val="00550920"/>
    <w:rsid w:val="005509E5"/>
    <w:rsid w:val="00550C34"/>
    <w:rsid w:val="00550E1E"/>
    <w:rsid w:val="005511AD"/>
    <w:rsid w:val="00551537"/>
    <w:rsid w:val="005516A0"/>
    <w:rsid w:val="005520BF"/>
    <w:rsid w:val="005528CC"/>
    <w:rsid w:val="00552F80"/>
    <w:rsid w:val="0055355A"/>
    <w:rsid w:val="005539A8"/>
    <w:rsid w:val="00553FB6"/>
    <w:rsid w:val="00554CBD"/>
    <w:rsid w:val="00554CD7"/>
    <w:rsid w:val="00554D28"/>
    <w:rsid w:val="00554DA5"/>
    <w:rsid w:val="0055500C"/>
    <w:rsid w:val="005550B5"/>
    <w:rsid w:val="00555C46"/>
    <w:rsid w:val="005560E3"/>
    <w:rsid w:val="00557193"/>
    <w:rsid w:val="00557324"/>
    <w:rsid w:val="00557A3A"/>
    <w:rsid w:val="00557EC1"/>
    <w:rsid w:val="00560525"/>
    <w:rsid w:val="00560604"/>
    <w:rsid w:val="00560A02"/>
    <w:rsid w:val="00560A74"/>
    <w:rsid w:val="00560AAC"/>
    <w:rsid w:val="00560EB7"/>
    <w:rsid w:val="005618D0"/>
    <w:rsid w:val="00561F54"/>
    <w:rsid w:val="005624CF"/>
    <w:rsid w:val="00562598"/>
    <w:rsid w:val="00562963"/>
    <w:rsid w:val="00562AB1"/>
    <w:rsid w:val="00562F0C"/>
    <w:rsid w:val="005631FE"/>
    <w:rsid w:val="005638BC"/>
    <w:rsid w:val="00564264"/>
    <w:rsid w:val="00564407"/>
    <w:rsid w:val="005648E6"/>
    <w:rsid w:val="00564D90"/>
    <w:rsid w:val="00565014"/>
    <w:rsid w:val="00565CF6"/>
    <w:rsid w:val="00565D6F"/>
    <w:rsid w:val="00565F58"/>
    <w:rsid w:val="00565F8C"/>
    <w:rsid w:val="00566594"/>
    <w:rsid w:val="005665AE"/>
    <w:rsid w:val="005666AA"/>
    <w:rsid w:val="00566D62"/>
    <w:rsid w:val="0056718D"/>
    <w:rsid w:val="005679A7"/>
    <w:rsid w:val="00567DFD"/>
    <w:rsid w:val="0057032E"/>
    <w:rsid w:val="0057086A"/>
    <w:rsid w:val="00570A2F"/>
    <w:rsid w:val="00571D37"/>
    <w:rsid w:val="00572802"/>
    <w:rsid w:val="005729A7"/>
    <w:rsid w:val="00572BD0"/>
    <w:rsid w:val="00572DB8"/>
    <w:rsid w:val="00572DEB"/>
    <w:rsid w:val="00573ACB"/>
    <w:rsid w:val="005746E1"/>
    <w:rsid w:val="0057470B"/>
    <w:rsid w:val="00574FB7"/>
    <w:rsid w:val="0057503C"/>
    <w:rsid w:val="0057508E"/>
    <w:rsid w:val="0057585F"/>
    <w:rsid w:val="00575C31"/>
    <w:rsid w:val="00575CB4"/>
    <w:rsid w:val="00575F54"/>
    <w:rsid w:val="0057607E"/>
    <w:rsid w:val="005760F7"/>
    <w:rsid w:val="0057697C"/>
    <w:rsid w:val="005769D0"/>
    <w:rsid w:val="00576F9D"/>
    <w:rsid w:val="0057706F"/>
    <w:rsid w:val="0057770A"/>
    <w:rsid w:val="00577779"/>
    <w:rsid w:val="00577AD2"/>
    <w:rsid w:val="005802CF"/>
    <w:rsid w:val="005802E0"/>
    <w:rsid w:val="0058081D"/>
    <w:rsid w:val="00580F7A"/>
    <w:rsid w:val="00581098"/>
    <w:rsid w:val="00581409"/>
    <w:rsid w:val="0058165D"/>
    <w:rsid w:val="00581689"/>
    <w:rsid w:val="00581752"/>
    <w:rsid w:val="00581C90"/>
    <w:rsid w:val="00582489"/>
    <w:rsid w:val="005825AA"/>
    <w:rsid w:val="00582734"/>
    <w:rsid w:val="00583044"/>
    <w:rsid w:val="00583808"/>
    <w:rsid w:val="00583813"/>
    <w:rsid w:val="00583AC6"/>
    <w:rsid w:val="00583CE0"/>
    <w:rsid w:val="005840CF"/>
    <w:rsid w:val="00584326"/>
    <w:rsid w:val="005844B8"/>
    <w:rsid w:val="00584858"/>
    <w:rsid w:val="00584E32"/>
    <w:rsid w:val="00584F2E"/>
    <w:rsid w:val="00585A50"/>
    <w:rsid w:val="00585F6C"/>
    <w:rsid w:val="0058624D"/>
    <w:rsid w:val="00586462"/>
    <w:rsid w:val="005866C2"/>
    <w:rsid w:val="0058688D"/>
    <w:rsid w:val="00586BAB"/>
    <w:rsid w:val="00586EA0"/>
    <w:rsid w:val="00587195"/>
    <w:rsid w:val="00587220"/>
    <w:rsid w:val="00587F2A"/>
    <w:rsid w:val="005903C0"/>
    <w:rsid w:val="005905A0"/>
    <w:rsid w:val="005907B4"/>
    <w:rsid w:val="00590A2D"/>
    <w:rsid w:val="0059170F"/>
    <w:rsid w:val="00592534"/>
    <w:rsid w:val="00592B11"/>
    <w:rsid w:val="00594416"/>
    <w:rsid w:val="0059471B"/>
    <w:rsid w:val="005948DE"/>
    <w:rsid w:val="00594E9A"/>
    <w:rsid w:val="00594EB4"/>
    <w:rsid w:val="00595A01"/>
    <w:rsid w:val="00595C1E"/>
    <w:rsid w:val="00595FAF"/>
    <w:rsid w:val="00596960"/>
    <w:rsid w:val="005969E7"/>
    <w:rsid w:val="00596D08"/>
    <w:rsid w:val="00596F69"/>
    <w:rsid w:val="005A050B"/>
    <w:rsid w:val="005A1752"/>
    <w:rsid w:val="005A22F8"/>
    <w:rsid w:val="005A23EC"/>
    <w:rsid w:val="005A26B4"/>
    <w:rsid w:val="005A317E"/>
    <w:rsid w:val="005A3406"/>
    <w:rsid w:val="005A3457"/>
    <w:rsid w:val="005A3FE7"/>
    <w:rsid w:val="005A4106"/>
    <w:rsid w:val="005A5417"/>
    <w:rsid w:val="005A54EB"/>
    <w:rsid w:val="005A5791"/>
    <w:rsid w:val="005A5908"/>
    <w:rsid w:val="005A5B80"/>
    <w:rsid w:val="005A67B9"/>
    <w:rsid w:val="005A691F"/>
    <w:rsid w:val="005A78E4"/>
    <w:rsid w:val="005B04E5"/>
    <w:rsid w:val="005B0A39"/>
    <w:rsid w:val="005B11EB"/>
    <w:rsid w:val="005B1B31"/>
    <w:rsid w:val="005B1DD5"/>
    <w:rsid w:val="005B1F68"/>
    <w:rsid w:val="005B270C"/>
    <w:rsid w:val="005B28C7"/>
    <w:rsid w:val="005B3407"/>
    <w:rsid w:val="005B3FBA"/>
    <w:rsid w:val="005B53DD"/>
    <w:rsid w:val="005B57D9"/>
    <w:rsid w:val="005B5B41"/>
    <w:rsid w:val="005B6829"/>
    <w:rsid w:val="005B76A8"/>
    <w:rsid w:val="005C0C82"/>
    <w:rsid w:val="005C0F6D"/>
    <w:rsid w:val="005C0F89"/>
    <w:rsid w:val="005C10AB"/>
    <w:rsid w:val="005C2474"/>
    <w:rsid w:val="005C4348"/>
    <w:rsid w:val="005C44CA"/>
    <w:rsid w:val="005C4955"/>
    <w:rsid w:val="005C4C2E"/>
    <w:rsid w:val="005C4C8E"/>
    <w:rsid w:val="005C548B"/>
    <w:rsid w:val="005C5757"/>
    <w:rsid w:val="005C5AD0"/>
    <w:rsid w:val="005C6598"/>
    <w:rsid w:val="005C721E"/>
    <w:rsid w:val="005C7F38"/>
    <w:rsid w:val="005C7F97"/>
    <w:rsid w:val="005D0153"/>
    <w:rsid w:val="005D0EAE"/>
    <w:rsid w:val="005D109A"/>
    <w:rsid w:val="005D1134"/>
    <w:rsid w:val="005D15CE"/>
    <w:rsid w:val="005D1A9A"/>
    <w:rsid w:val="005D1CFE"/>
    <w:rsid w:val="005D2575"/>
    <w:rsid w:val="005D29FD"/>
    <w:rsid w:val="005D39B9"/>
    <w:rsid w:val="005D39EC"/>
    <w:rsid w:val="005D4236"/>
    <w:rsid w:val="005D43AC"/>
    <w:rsid w:val="005D4904"/>
    <w:rsid w:val="005D5148"/>
    <w:rsid w:val="005D52ED"/>
    <w:rsid w:val="005D59DF"/>
    <w:rsid w:val="005D5FE5"/>
    <w:rsid w:val="005D6186"/>
    <w:rsid w:val="005D6336"/>
    <w:rsid w:val="005D75C3"/>
    <w:rsid w:val="005D7BF9"/>
    <w:rsid w:val="005D7CC1"/>
    <w:rsid w:val="005E069E"/>
    <w:rsid w:val="005E1350"/>
    <w:rsid w:val="005E1655"/>
    <w:rsid w:val="005E197A"/>
    <w:rsid w:val="005E1C9D"/>
    <w:rsid w:val="005E2253"/>
    <w:rsid w:val="005E23A8"/>
    <w:rsid w:val="005E28F8"/>
    <w:rsid w:val="005E297E"/>
    <w:rsid w:val="005E3104"/>
    <w:rsid w:val="005E3167"/>
    <w:rsid w:val="005E333E"/>
    <w:rsid w:val="005E38C4"/>
    <w:rsid w:val="005E3D81"/>
    <w:rsid w:val="005E4582"/>
    <w:rsid w:val="005E4894"/>
    <w:rsid w:val="005E49EA"/>
    <w:rsid w:val="005E4AF3"/>
    <w:rsid w:val="005E566C"/>
    <w:rsid w:val="005E622E"/>
    <w:rsid w:val="005E6A43"/>
    <w:rsid w:val="005E6BAA"/>
    <w:rsid w:val="005E7758"/>
    <w:rsid w:val="005F0234"/>
    <w:rsid w:val="005F02B9"/>
    <w:rsid w:val="005F0715"/>
    <w:rsid w:val="005F0DD0"/>
    <w:rsid w:val="005F0E68"/>
    <w:rsid w:val="005F1200"/>
    <w:rsid w:val="005F1A4C"/>
    <w:rsid w:val="005F22F5"/>
    <w:rsid w:val="005F2444"/>
    <w:rsid w:val="005F25A8"/>
    <w:rsid w:val="005F2672"/>
    <w:rsid w:val="005F2DF2"/>
    <w:rsid w:val="005F31BA"/>
    <w:rsid w:val="005F3344"/>
    <w:rsid w:val="005F4298"/>
    <w:rsid w:val="005F4402"/>
    <w:rsid w:val="005F4B4F"/>
    <w:rsid w:val="005F544E"/>
    <w:rsid w:val="005F55AB"/>
    <w:rsid w:val="005F5889"/>
    <w:rsid w:val="005F6277"/>
    <w:rsid w:val="005F6369"/>
    <w:rsid w:val="005F66B0"/>
    <w:rsid w:val="005F71F0"/>
    <w:rsid w:val="005F780E"/>
    <w:rsid w:val="005F7F7C"/>
    <w:rsid w:val="00600C19"/>
    <w:rsid w:val="00600CCF"/>
    <w:rsid w:val="006013AF"/>
    <w:rsid w:val="006023C3"/>
    <w:rsid w:val="006028D2"/>
    <w:rsid w:val="00602966"/>
    <w:rsid w:val="00602DB4"/>
    <w:rsid w:val="00602FC2"/>
    <w:rsid w:val="00603198"/>
    <w:rsid w:val="00604517"/>
    <w:rsid w:val="006048D5"/>
    <w:rsid w:val="00604B87"/>
    <w:rsid w:val="00605627"/>
    <w:rsid w:val="00605820"/>
    <w:rsid w:val="00605B7E"/>
    <w:rsid w:val="006071F1"/>
    <w:rsid w:val="00607998"/>
    <w:rsid w:val="00607B25"/>
    <w:rsid w:val="006106EB"/>
    <w:rsid w:val="0061097C"/>
    <w:rsid w:val="00610D1D"/>
    <w:rsid w:val="00610E5A"/>
    <w:rsid w:val="0061117B"/>
    <w:rsid w:val="0061172A"/>
    <w:rsid w:val="006117D2"/>
    <w:rsid w:val="00612186"/>
    <w:rsid w:val="00612666"/>
    <w:rsid w:val="00612A0C"/>
    <w:rsid w:val="00612B8F"/>
    <w:rsid w:val="00612E33"/>
    <w:rsid w:val="006134E1"/>
    <w:rsid w:val="006135CA"/>
    <w:rsid w:val="00613978"/>
    <w:rsid w:val="00613C12"/>
    <w:rsid w:val="00614278"/>
    <w:rsid w:val="006144AB"/>
    <w:rsid w:val="006148A1"/>
    <w:rsid w:val="00614926"/>
    <w:rsid w:val="00614A15"/>
    <w:rsid w:val="00614CEC"/>
    <w:rsid w:val="00614F71"/>
    <w:rsid w:val="006153CC"/>
    <w:rsid w:val="0061619B"/>
    <w:rsid w:val="00616428"/>
    <w:rsid w:val="00616E29"/>
    <w:rsid w:val="00616F67"/>
    <w:rsid w:val="006177C0"/>
    <w:rsid w:val="006205AA"/>
    <w:rsid w:val="00620734"/>
    <w:rsid w:val="0062075E"/>
    <w:rsid w:val="0062088F"/>
    <w:rsid w:val="006220D5"/>
    <w:rsid w:val="00622806"/>
    <w:rsid w:val="00622CCE"/>
    <w:rsid w:val="00623770"/>
    <w:rsid w:val="00624A53"/>
    <w:rsid w:val="00624E84"/>
    <w:rsid w:val="00624EC4"/>
    <w:rsid w:val="00625206"/>
    <w:rsid w:val="00625497"/>
    <w:rsid w:val="00626408"/>
    <w:rsid w:val="00627349"/>
    <w:rsid w:val="006274C3"/>
    <w:rsid w:val="006277CC"/>
    <w:rsid w:val="00627927"/>
    <w:rsid w:val="00630314"/>
    <w:rsid w:val="00630506"/>
    <w:rsid w:val="006308DF"/>
    <w:rsid w:val="00630CC2"/>
    <w:rsid w:val="00630F59"/>
    <w:rsid w:val="00630FF4"/>
    <w:rsid w:val="00631271"/>
    <w:rsid w:val="006314AD"/>
    <w:rsid w:val="00631540"/>
    <w:rsid w:val="0063172A"/>
    <w:rsid w:val="00631DB5"/>
    <w:rsid w:val="0063207B"/>
    <w:rsid w:val="006327F2"/>
    <w:rsid w:val="006328A6"/>
    <w:rsid w:val="0063360E"/>
    <w:rsid w:val="00633639"/>
    <w:rsid w:val="00633673"/>
    <w:rsid w:val="00633689"/>
    <w:rsid w:val="00633B2C"/>
    <w:rsid w:val="00633CCE"/>
    <w:rsid w:val="00633FBE"/>
    <w:rsid w:val="00634121"/>
    <w:rsid w:val="0063545F"/>
    <w:rsid w:val="00635A8A"/>
    <w:rsid w:val="00636BFF"/>
    <w:rsid w:val="00637293"/>
    <w:rsid w:val="00637DDC"/>
    <w:rsid w:val="00640667"/>
    <w:rsid w:val="006406D0"/>
    <w:rsid w:val="00640D50"/>
    <w:rsid w:val="00640FAB"/>
    <w:rsid w:val="00641201"/>
    <w:rsid w:val="00641439"/>
    <w:rsid w:val="006417E8"/>
    <w:rsid w:val="006417ED"/>
    <w:rsid w:val="00641CCB"/>
    <w:rsid w:val="00641F11"/>
    <w:rsid w:val="00642925"/>
    <w:rsid w:val="00642A37"/>
    <w:rsid w:val="00643BDE"/>
    <w:rsid w:val="00643F30"/>
    <w:rsid w:val="00644156"/>
    <w:rsid w:val="00644C75"/>
    <w:rsid w:val="00645358"/>
    <w:rsid w:val="00645C2F"/>
    <w:rsid w:val="00645D63"/>
    <w:rsid w:val="0064606F"/>
    <w:rsid w:val="006461B6"/>
    <w:rsid w:val="0064637B"/>
    <w:rsid w:val="006465CE"/>
    <w:rsid w:val="006473AD"/>
    <w:rsid w:val="006473BA"/>
    <w:rsid w:val="00647B87"/>
    <w:rsid w:val="00650B24"/>
    <w:rsid w:val="00650C30"/>
    <w:rsid w:val="00650C46"/>
    <w:rsid w:val="00650DBD"/>
    <w:rsid w:val="00651027"/>
    <w:rsid w:val="00652028"/>
    <w:rsid w:val="00652EBC"/>
    <w:rsid w:val="00653B7D"/>
    <w:rsid w:val="00653F7F"/>
    <w:rsid w:val="00654954"/>
    <w:rsid w:val="0065511F"/>
    <w:rsid w:val="0065567C"/>
    <w:rsid w:val="0065570F"/>
    <w:rsid w:val="00655ABD"/>
    <w:rsid w:val="00655DD9"/>
    <w:rsid w:val="006569A0"/>
    <w:rsid w:val="006574EE"/>
    <w:rsid w:val="006576B9"/>
    <w:rsid w:val="00657894"/>
    <w:rsid w:val="00657E1A"/>
    <w:rsid w:val="0066004D"/>
    <w:rsid w:val="00660290"/>
    <w:rsid w:val="006603CE"/>
    <w:rsid w:val="00660651"/>
    <w:rsid w:val="006615D4"/>
    <w:rsid w:val="006618BB"/>
    <w:rsid w:val="006618D6"/>
    <w:rsid w:val="00661912"/>
    <w:rsid w:val="00661A43"/>
    <w:rsid w:val="006623D3"/>
    <w:rsid w:val="00662660"/>
    <w:rsid w:val="00662798"/>
    <w:rsid w:val="00662FC7"/>
    <w:rsid w:val="0066301C"/>
    <w:rsid w:val="00663303"/>
    <w:rsid w:val="006636D4"/>
    <w:rsid w:val="006637B7"/>
    <w:rsid w:val="0066384B"/>
    <w:rsid w:val="00663A2C"/>
    <w:rsid w:val="00663AF6"/>
    <w:rsid w:val="0066434D"/>
    <w:rsid w:val="0066533C"/>
    <w:rsid w:val="00665404"/>
    <w:rsid w:val="00665451"/>
    <w:rsid w:val="006654D7"/>
    <w:rsid w:val="00665AB4"/>
    <w:rsid w:val="00665B06"/>
    <w:rsid w:val="00665F08"/>
    <w:rsid w:val="0066686C"/>
    <w:rsid w:val="00666889"/>
    <w:rsid w:val="00666C6A"/>
    <w:rsid w:val="0066769F"/>
    <w:rsid w:val="006677F6"/>
    <w:rsid w:val="00667C0E"/>
    <w:rsid w:val="0067015A"/>
    <w:rsid w:val="00670189"/>
    <w:rsid w:val="0067027C"/>
    <w:rsid w:val="00670999"/>
    <w:rsid w:val="00670C6E"/>
    <w:rsid w:val="00671256"/>
    <w:rsid w:val="0067160C"/>
    <w:rsid w:val="00671736"/>
    <w:rsid w:val="006718F8"/>
    <w:rsid w:val="00671FC3"/>
    <w:rsid w:val="00672BAE"/>
    <w:rsid w:val="0067346E"/>
    <w:rsid w:val="00673CCB"/>
    <w:rsid w:val="00674399"/>
    <w:rsid w:val="0067452D"/>
    <w:rsid w:val="00674F66"/>
    <w:rsid w:val="0067506F"/>
    <w:rsid w:val="006750A2"/>
    <w:rsid w:val="00675BAD"/>
    <w:rsid w:val="00675E3B"/>
    <w:rsid w:val="006760A3"/>
    <w:rsid w:val="00676917"/>
    <w:rsid w:val="00676BB6"/>
    <w:rsid w:val="006776B4"/>
    <w:rsid w:val="006776B9"/>
    <w:rsid w:val="0067791D"/>
    <w:rsid w:val="00677B63"/>
    <w:rsid w:val="006805C0"/>
    <w:rsid w:val="00680679"/>
    <w:rsid w:val="00680F1E"/>
    <w:rsid w:val="00681084"/>
    <w:rsid w:val="006813E9"/>
    <w:rsid w:val="006815A4"/>
    <w:rsid w:val="00681612"/>
    <w:rsid w:val="00681A1B"/>
    <w:rsid w:val="0068226E"/>
    <w:rsid w:val="00682A16"/>
    <w:rsid w:val="0068370C"/>
    <w:rsid w:val="00683772"/>
    <w:rsid w:val="00683A10"/>
    <w:rsid w:val="006843B9"/>
    <w:rsid w:val="00684C66"/>
    <w:rsid w:val="006857D9"/>
    <w:rsid w:val="00686667"/>
    <w:rsid w:val="00686956"/>
    <w:rsid w:val="00686A27"/>
    <w:rsid w:val="0069019A"/>
    <w:rsid w:val="00690F4B"/>
    <w:rsid w:val="006918F0"/>
    <w:rsid w:val="00691A95"/>
    <w:rsid w:val="0069286F"/>
    <w:rsid w:val="00692E09"/>
    <w:rsid w:val="00693093"/>
    <w:rsid w:val="006930D0"/>
    <w:rsid w:val="006937BD"/>
    <w:rsid w:val="006937FD"/>
    <w:rsid w:val="00693C85"/>
    <w:rsid w:val="00694027"/>
    <w:rsid w:val="00694072"/>
    <w:rsid w:val="0069417A"/>
    <w:rsid w:val="0069452E"/>
    <w:rsid w:val="00694F56"/>
    <w:rsid w:val="00695783"/>
    <w:rsid w:val="00695CBB"/>
    <w:rsid w:val="00695D44"/>
    <w:rsid w:val="00695E76"/>
    <w:rsid w:val="00696D60"/>
    <w:rsid w:val="00697AB7"/>
    <w:rsid w:val="00697DCE"/>
    <w:rsid w:val="006A02E0"/>
    <w:rsid w:val="006A0826"/>
    <w:rsid w:val="006A0DD1"/>
    <w:rsid w:val="006A10C1"/>
    <w:rsid w:val="006A14EE"/>
    <w:rsid w:val="006A197E"/>
    <w:rsid w:val="006A1A53"/>
    <w:rsid w:val="006A1DD1"/>
    <w:rsid w:val="006A202A"/>
    <w:rsid w:val="006A27AE"/>
    <w:rsid w:val="006A2E47"/>
    <w:rsid w:val="006A3720"/>
    <w:rsid w:val="006A372E"/>
    <w:rsid w:val="006A381D"/>
    <w:rsid w:val="006A4201"/>
    <w:rsid w:val="006A4491"/>
    <w:rsid w:val="006A475F"/>
    <w:rsid w:val="006A483D"/>
    <w:rsid w:val="006A58FC"/>
    <w:rsid w:val="006A691B"/>
    <w:rsid w:val="006A69CF"/>
    <w:rsid w:val="006A7614"/>
    <w:rsid w:val="006A7726"/>
    <w:rsid w:val="006A7C05"/>
    <w:rsid w:val="006A7C51"/>
    <w:rsid w:val="006B0A31"/>
    <w:rsid w:val="006B0AB6"/>
    <w:rsid w:val="006B0DBE"/>
    <w:rsid w:val="006B30EE"/>
    <w:rsid w:val="006B36D4"/>
    <w:rsid w:val="006B3DCB"/>
    <w:rsid w:val="006B4916"/>
    <w:rsid w:val="006B4E92"/>
    <w:rsid w:val="006B5094"/>
    <w:rsid w:val="006B51D4"/>
    <w:rsid w:val="006B555D"/>
    <w:rsid w:val="006B5ACD"/>
    <w:rsid w:val="006B5AD2"/>
    <w:rsid w:val="006B63AF"/>
    <w:rsid w:val="006B6514"/>
    <w:rsid w:val="006B6F35"/>
    <w:rsid w:val="006B6FA4"/>
    <w:rsid w:val="006B7344"/>
    <w:rsid w:val="006C0EFF"/>
    <w:rsid w:val="006C17F5"/>
    <w:rsid w:val="006C19C8"/>
    <w:rsid w:val="006C1D99"/>
    <w:rsid w:val="006C1E2C"/>
    <w:rsid w:val="006C1EA5"/>
    <w:rsid w:val="006C25C8"/>
    <w:rsid w:val="006C2B81"/>
    <w:rsid w:val="006C2ED1"/>
    <w:rsid w:val="006C396A"/>
    <w:rsid w:val="006C4588"/>
    <w:rsid w:val="006C4AE1"/>
    <w:rsid w:val="006C510C"/>
    <w:rsid w:val="006C5CCA"/>
    <w:rsid w:val="006C5FB2"/>
    <w:rsid w:val="006C61F3"/>
    <w:rsid w:val="006C6688"/>
    <w:rsid w:val="006C6A78"/>
    <w:rsid w:val="006C6C5A"/>
    <w:rsid w:val="006C6DDB"/>
    <w:rsid w:val="006C6FDC"/>
    <w:rsid w:val="006C7159"/>
    <w:rsid w:val="006C7DE5"/>
    <w:rsid w:val="006D0679"/>
    <w:rsid w:val="006D0AA2"/>
    <w:rsid w:val="006D10B4"/>
    <w:rsid w:val="006D137A"/>
    <w:rsid w:val="006D1494"/>
    <w:rsid w:val="006D173A"/>
    <w:rsid w:val="006D2517"/>
    <w:rsid w:val="006D32BD"/>
    <w:rsid w:val="006D3572"/>
    <w:rsid w:val="006D4AE8"/>
    <w:rsid w:val="006D4BAB"/>
    <w:rsid w:val="006D4DAD"/>
    <w:rsid w:val="006D5058"/>
    <w:rsid w:val="006D52D8"/>
    <w:rsid w:val="006D5EF0"/>
    <w:rsid w:val="006D6078"/>
    <w:rsid w:val="006D654F"/>
    <w:rsid w:val="006D6996"/>
    <w:rsid w:val="006D6BDA"/>
    <w:rsid w:val="006D701D"/>
    <w:rsid w:val="006D7096"/>
    <w:rsid w:val="006D72B0"/>
    <w:rsid w:val="006D768A"/>
    <w:rsid w:val="006D76BF"/>
    <w:rsid w:val="006D76E4"/>
    <w:rsid w:val="006D76F6"/>
    <w:rsid w:val="006D7711"/>
    <w:rsid w:val="006D7A14"/>
    <w:rsid w:val="006E021D"/>
    <w:rsid w:val="006E0547"/>
    <w:rsid w:val="006E0F28"/>
    <w:rsid w:val="006E1368"/>
    <w:rsid w:val="006E1627"/>
    <w:rsid w:val="006E1C13"/>
    <w:rsid w:val="006E1E33"/>
    <w:rsid w:val="006E2164"/>
    <w:rsid w:val="006E2607"/>
    <w:rsid w:val="006E2EA2"/>
    <w:rsid w:val="006E3769"/>
    <w:rsid w:val="006E3F65"/>
    <w:rsid w:val="006E4D3C"/>
    <w:rsid w:val="006E4DD5"/>
    <w:rsid w:val="006E627E"/>
    <w:rsid w:val="006E6569"/>
    <w:rsid w:val="006E66C6"/>
    <w:rsid w:val="006E695D"/>
    <w:rsid w:val="006E6ADE"/>
    <w:rsid w:val="006E772F"/>
    <w:rsid w:val="006E7781"/>
    <w:rsid w:val="006E7AF3"/>
    <w:rsid w:val="006E7B3C"/>
    <w:rsid w:val="006F04E4"/>
    <w:rsid w:val="006F144D"/>
    <w:rsid w:val="006F2329"/>
    <w:rsid w:val="006F2E83"/>
    <w:rsid w:val="006F3564"/>
    <w:rsid w:val="006F38CE"/>
    <w:rsid w:val="006F3A39"/>
    <w:rsid w:val="006F3D5C"/>
    <w:rsid w:val="006F3E1E"/>
    <w:rsid w:val="006F4163"/>
    <w:rsid w:val="006F4A66"/>
    <w:rsid w:val="006F4A6E"/>
    <w:rsid w:val="006F570E"/>
    <w:rsid w:val="006F5D84"/>
    <w:rsid w:val="006F6290"/>
    <w:rsid w:val="006F6397"/>
    <w:rsid w:val="006F63D8"/>
    <w:rsid w:val="006F7328"/>
    <w:rsid w:val="006F78F1"/>
    <w:rsid w:val="006F7CEB"/>
    <w:rsid w:val="006F7E50"/>
    <w:rsid w:val="00700BA4"/>
    <w:rsid w:val="00700CB2"/>
    <w:rsid w:val="007023A1"/>
    <w:rsid w:val="0070294C"/>
    <w:rsid w:val="00702DE5"/>
    <w:rsid w:val="00703C0E"/>
    <w:rsid w:val="0070404D"/>
    <w:rsid w:val="00704231"/>
    <w:rsid w:val="00704989"/>
    <w:rsid w:val="00704DFE"/>
    <w:rsid w:val="007058B4"/>
    <w:rsid w:val="00705B4F"/>
    <w:rsid w:val="00705F44"/>
    <w:rsid w:val="0070603F"/>
    <w:rsid w:val="007068F3"/>
    <w:rsid w:val="00706A7C"/>
    <w:rsid w:val="00706BB6"/>
    <w:rsid w:val="00706F44"/>
    <w:rsid w:val="00707C5E"/>
    <w:rsid w:val="00707D7E"/>
    <w:rsid w:val="00711170"/>
    <w:rsid w:val="00711F6D"/>
    <w:rsid w:val="00712169"/>
    <w:rsid w:val="007129DE"/>
    <w:rsid w:val="00712E40"/>
    <w:rsid w:val="007142A8"/>
    <w:rsid w:val="00714527"/>
    <w:rsid w:val="00714AD6"/>
    <w:rsid w:val="00714F44"/>
    <w:rsid w:val="00715030"/>
    <w:rsid w:val="0071592D"/>
    <w:rsid w:val="00715BF0"/>
    <w:rsid w:val="00716631"/>
    <w:rsid w:val="0071685F"/>
    <w:rsid w:val="00716D07"/>
    <w:rsid w:val="007170C2"/>
    <w:rsid w:val="00717C52"/>
    <w:rsid w:val="00717D4B"/>
    <w:rsid w:val="00717F90"/>
    <w:rsid w:val="00720086"/>
    <w:rsid w:val="00720396"/>
    <w:rsid w:val="00720AA4"/>
    <w:rsid w:val="0072109F"/>
    <w:rsid w:val="007210DE"/>
    <w:rsid w:val="007215CF"/>
    <w:rsid w:val="00721BAF"/>
    <w:rsid w:val="00722AA2"/>
    <w:rsid w:val="00722C1A"/>
    <w:rsid w:val="00723858"/>
    <w:rsid w:val="0072393C"/>
    <w:rsid w:val="007242D3"/>
    <w:rsid w:val="00725451"/>
    <w:rsid w:val="0072577D"/>
    <w:rsid w:val="00725837"/>
    <w:rsid w:val="00725CC3"/>
    <w:rsid w:val="00725F06"/>
    <w:rsid w:val="00725FDF"/>
    <w:rsid w:val="00726935"/>
    <w:rsid w:val="00726B51"/>
    <w:rsid w:val="00726F84"/>
    <w:rsid w:val="007270D8"/>
    <w:rsid w:val="00727225"/>
    <w:rsid w:val="00727345"/>
    <w:rsid w:val="00730B0B"/>
    <w:rsid w:val="00730E81"/>
    <w:rsid w:val="0073175B"/>
    <w:rsid w:val="00731D8A"/>
    <w:rsid w:val="007323CE"/>
    <w:rsid w:val="0073241E"/>
    <w:rsid w:val="00732794"/>
    <w:rsid w:val="007328E9"/>
    <w:rsid w:val="00732FC7"/>
    <w:rsid w:val="007331E6"/>
    <w:rsid w:val="00733589"/>
    <w:rsid w:val="0073360F"/>
    <w:rsid w:val="007337AC"/>
    <w:rsid w:val="00733AF4"/>
    <w:rsid w:val="00734469"/>
    <w:rsid w:val="0073476B"/>
    <w:rsid w:val="00734B22"/>
    <w:rsid w:val="00735327"/>
    <w:rsid w:val="007354AE"/>
    <w:rsid w:val="00735757"/>
    <w:rsid w:val="007364E4"/>
    <w:rsid w:val="00737A75"/>
    <w:rsid w:val="00737B44"/>
    <w:rsid w:val="00737D81"/>
    <w:rsid w:val="00737EBF"/>
    <w:rsid w:val="007407B3"/>
    <w:rsid w:val="007416DC"/>
    <w:rsid w:val="007419C8"/>
    <w:rsid w:val="00741B87"/>
    <w:rsid w:val="00742270"/>
    <w:rsid w:val="00742472"/>
    <w:rsid w:val="007425A6"/>
    <w:rsid w:val="0074277C"/>
    <w:rsid w:val="007428D1"/>
    <w:rsid w:val="00742CDC"/>
    <w:rsid w:val="00742D32"/>
    <w:rsid w:val="007433C5"/>
    <w:rsid w:val="00743995"/>
    <w:rsid w:val="00743A8D"/>
    <w:rsid w:val="007440A9"/>
    <w:rsid w:val="007440D2"/>
    <w:rsid w:val="00744B85"/>
    <w:rsid w:val="0074670B"/>
    <w:rsid w:val="0074690B"/>
    <w:rsid w:val="00747252"/>
    <w:rsid w:val="00747465"/>
    <w:rsid w:val="00747AA7"/>
    <w:rsid w:val="007504C0"/>
    <w:rsid w:val="0075079A"/>
    <w:rsid w:val="00750853"/>
    <w:rsid w:val="00752219"/>
    <w:rsid w:val="00752743"/>
    <w:rsid w:val="00752919"/>
    <w:rsid w:val="007529C4"/>
    <w:rsid w:val="0075361B"/>
    <w:rsid w:val="007536DA"/>
    <w:rsid w:val="00753A36"/>
    <w:rsid w:val="00753E4B"/>
    <w:rsid w:val="00754A58"/>
    <w:rsid w:val="00754B02"/>
    <w:rsid w:val="007558B7"/>
    <w:rsid w:val="00755D60"/>
    <w:rsid w:val="00756130"/>
    <w:rsid w:val="00756221"/>
    <w:rsid w:val="007569FD"/>
    <w:rsid w:val="00757086"/>
    <w:rsid w:val="007573AF"/>
    <w:rsid w:val="007578A0"/>
    <w:rsid w:val="00757A6F"/>
    <w:rsid w:val="0076042C"/>
    <w:rsid w:val="00760D84"/>
    <w:rsid w:val="0076120D"/>
    <w:rsid w:val="007614BC"/>
    <w:rsid w:val="007617E3"/>
    <w:rsid w:val="00761903"/>
    <w:rsid w:val="00761C2F"/>
    <w:rsid w:val="00762087"/>
    <w:rsid w:val="007623A4"/>
    <w:rsid w:val="00762467"/>
    <w:rsid w:val="00762C7B"/>
    <w:rsid w:val="00762F93"/>
    <w:rsid w:val="007642D6"/>
    <w:rsid w:val="007648AF"/>
    <w:rsid w:val="00764EEA"/>
    <w:rsid w:val="00765663"/>
    <w:rsid w:val="00766B82"/>
    <w:rsid w:val="00766B9C"/>
    <w:rsid w:val="00767097"/>
    <w:rsid w:val="007675AD"/>
    <w:rsid w:val="00767844"/>
    <w:rsid w:val="00767B90"/>
    <w:rsid w:val="0077008E"/>
    <w:rsid w:val="00770634"/>
    <w:rsid w:val="00770A37"/>
    <w:rsid w:val="00770BC1"/>
    <w:rsid w:val="00772AB5"/>
    <w:rsid w:val="00772B21"/>
    <w:rsid w:val="00772D1E"/>
    <w:rsid w:val="00773108"/>
    <w:rsid w:val="007735CD"/>
    <w:rsid w:val="00773C4E"/>
    <w:rsid w:val="00773D85"/>
    <w:rsid w:val="00774F1F"/>
    <w:rsid w:val="0077502D"/>
    <w:rsid w:val="00775111"/>
    <w:rsid w:val="007761CF"/>
    <w:rsid w:val="007765DB"/>
    <w:rsid w:val="00776C86"/>
    <w:rsid w:val="0077742B"/>
    <w:rsid w:val="00777A99"/>
    <w:rsid w:val="007805C7"/>
    <w:rsid w:val="00780649"/>
    <w:rsid w:val="00780C3A"/>
    <w:rsid w:val="0078128A"/>
    <w:rsid w:val="007818B9"/>
    <w:rsid w:val="00781A57"/>
    <w:rsid w:val="00782004"/>
    <w:rsid w:val="007821DE"/>
    <w:rsid w:val="0078269B"/>
    <w:rsid w:val="0078285E"/>
    <w:rsid w:val="00782CD9"/>
    <w:rsid w:val="00782DAE"/>
    <w:rsid w:val="00783177"/>
    <w:rsid w:val="007833DF"/>
    <w:rsid w:val="007836BD"/>
    <w:rsid w:val="00783D2B"/>
    <w:rsid w:val="00784709"/>
    <w:rsid w:val="00784E4E"/>
    <w:rsid w:val="00785C00"/>
    <w:rsid w:val="00787270"/>
    <w:rsid w:val="0078762D"/>
    <w:rsid w:val="007878C5"/>
    <w:rsid w:val="00787F74"/>
    <w:rsid w:val="0079084B"/>
    <w:rsid w:val="00790CCD"/>
    <w:rsid w:val="00790DEE"/>
    <w:rsid w:val="00791BF8"/>
    <w:rsid w:val="00791C10"/>
    <w:rsid w:val="00791FAE"/>
    <w:rsid w:val="007920E0"/>
    <w:rsid w:val="00792D7E"/>
    <w:rsid w:val="00792FD4"/>
    <w:rsid w:val="00793649"/>
    <w:rsid w:val="007937A6"/>
    <w:rsid w:val="00793877"/>
    <w:rsid w:val="00793947"/>
    <w:rsid w:val="007940A3"/>
    <w:rsid w:val="007940B1"/>
    <w:rsid w:val="007951A4"/>
    <w:rsid w:val="007955E8"/>
    <w:rsid w:val="00795BD1"/>
    <w:rsid w:val="0079605F"/>
    <w:rsid w:val="00796FA8"/>
    <w:rsid w:val="0079741E"/>
    <w:rsid w:val="0079778D"/>
    <w:rsid w:val="00797A43"/>
    <w:rsid w:val="00797D23"/>
    <w:rsid w:val="007A1102"/>
    <w:rsid w:val="007A1160"/>
    <w:rsid w:val="007A1FE4"/>
    <w:rsid w:val="007A20F4"/>
    <w:rsid w:val="007A49B2"/>
    <w:rsid w:val="007A6BCC"/>
    <w:rsid w:val="007A7E89"/>
    <w:rsid w:val="007A7E8D"/>
    <w:rsid w:val="007A7ECC"/>
    <w:rsid w:val="007A7FAB"/>
    <w:rsid w:val="007B036F"/>
    <w:rsid w:val="007B1131"/>
    <w:rsid w:val="007B14B2"/>
    <w:rsid w:val="007B1688"/>
    <w:rsid w:val="007B1FB3"/>
    <w:rsid w:val="007B2038"/>
    <w:rsid w:val="007B266C"/>
    <w:rsid w:val="007B2B53"/>
    <w:rsid w:val="007B2BB5"/>
    <w:rsid w:val="007B31CE"/>
    <w:rsid w:val="007B3247"/>
    <w:rsid w:val="007B3FB4"/>
    <w:rsid w:val="007B40DD"/>
    <w:rsid w:val="007B4348"/>
    <w:rsid w:val="007B5023"/>
    <w:rsid w:val="007B51BC"/>
    <w:rsid w:val="007B5D43"/>
    <w:rsid w:val="007B628F"/>
    <w:rsid w:val="007B6295"/>
    <w:rsid w:val="007B6F80"/>
    <w:rsid w:val="007B7861"/>
    <w:rsid w:val="007C00C8"/>
    <w:rsid w:val="007C098C"/>
    <w:rsid w:val="007C1157"/>
    <w:rsid w:val="007C1534"/>
    <w:rsid w:val="007C167F"/>
    <w:rsid w:val="007C181C"/>
    <w:rsid w:val="007C2938"/>
    <w:rsid w:val="007C2C33"/>
    <w:rsid w:val="007C3005"/>
    <w:rsid w:val="007C37A7"/>
    <w:rsid w:val="007C3D33"/>
    <w:rsid w:val="007C43CA"/>
    <w:rsid w:val="007C4502"/>
    <w:rsid w:val="007C4BF0"/>
    <w:rsid w:val="007C4D31"/>
    <w:rsid w:val="007C6062"/>
    <w:rsid w:val="007C60D1"/>
    <w:rsid w:val="007C654B"/>
    <w:rsid w:val="007C680A"/>
    <w:rsid w:val="007C6980"/>
    <w:rsid w:val="007D0184"/>
    <w:rsid w:val="007D019F"/>
    <w:rsid w:val="007D1554"/>
    <w:rsid w:val="007D15E1"/>
    <w:rsid w:val="007D16D7"/>
    <w:rsid w:val="007D1B82"/>
    <w:rsid w:val="007D2ED0"/>
    <w:rsid w:val="007D30A6"/>
    <w:rsid w:val="007D35CE"/>
    <w:rsid w:val="007D3696"/>
    <w:rsid w:val="007D3964"/>
    <w:rsid w:val="007D3F03"/>
    <w:rsid w:val="007D4BCB"/>
    <w:rsid w:val="007D5019"/>
    <w:rsid w:val="007D5DD0"/>
    <w:rsid w:val="007D5E0F"/>
    <w:rsid w:val="007D60EE"/>
    <w:rsid w:val="007D6D17"/>
    <w:rsid w:val="007D6E2F"/>
    <w:rsid w:val="007D714A"/>
    <w:rsid w:val="007D7CB5"/>
    <w:rsid w:val="007E03FE"/>
    <w:rsid w:val="007E0736"/>
    <w:rsid w:val="007E0918"/>
    <w:rsid w:val="007E0E62"/>
    <w:rsid w:val="007E1997"/>
    <w:rsid w:val="007E2848"/>
    <w:rsid w:val="007E3226"/>
    <w:rsid w:val="007E3A75"/>
    <w:rsid w:val="007E3DE0"/>
    <w:rsid w:val="007E4594"/>
    <w:rsid w:val="007E52D2"/>
    <w:rsid w:val="007E67CF"/>
    <w:rsid w:val="007E7E48"/>
    <w:rsid w:val="007E7F0F"/>
    <w:rsid w:val="007F03E3"/>
    <w:rsid w:val="007F0B02"/>
    <w:rsid w:val="007F15A3"/>
    <w:rsid w:val="007F1ADA"/>
    <w:rsid w:val="007F277C"/>
    <w:rsid w:val="007F32B5"/>
    <w:rsid w:val="007F3711"/>
    <w:rsid w:val="007F37D0"/>
    <w:rsid w:val="007F3D58"/>
    <w:rsid w:val="007F3DCB"/>
    <w:rsid w:val="007F453D"/>
    <w:rsid w:val="007F4CFA"/>
    <w:rsid w:val="007F4D61"/>
    <w:rsid w:val="007F5997"/>
    <w:rsid w:val="007F62C3"/>
    <w:rsid w:val="007F6884"/>
    <w:rsid w:val="007F7867"/>
    <w:rsid w:val="007F7995"/>
    <w:rsid w:val="007F7AF1"/>
    <w:rsid w:val="007F7D20"/>
    <w:rsid w:val="007F7FCD"/>
    <w:rsid w:val="00800063"/>
    <w:rsid w:val="00800149"/>
    <w:rsid w:val="00800162"/>
    <w:rsid w:val="008002E0"/>
    <w:rsid w:val="0080041D"/>
    <w:rsid w:val="00800F8E"/>
    <w:rsid w:val="00800FE7"/>
    <w:rsid w:val="00801513"/>
    <w:rsid w:val="00801998"/>
    <w:rsid w:val="00801C06"/>
    <w:rsid w:val="00801EA5"/>
    <w:rsid w:val="00801FE0"/>
    <w:rsid w:val="00802205"/>
    <w:rsid w:val="00802BF2"/>
    <w:rsid w:val="008039CE"/>
    <w:rsid w:val="00803A2C"/>
    <w:rsid w:val="00803A53"/>
    <w:rsid w:val="00803A61"/>
    <w:rsid w:val="0080488E"/>
    <w:rsid w:val="00804ABA"/>
    <w:rsid w:val="00804B4D"/>
    <w:rsid w:val="00804D44"/>
    <w:rsid w:val="00805892"/>
    <w:rsid w:val="00806D79"/>
    <w:rsid w:val="00806DBE"/>
    <w:rsid w:val="0080787E"/>
    <w:rsid w:val="00807A09"/>
    <w:rsid w:val="00807A1F"/>
    <w:rsid w:val="00807FB9"/>
    <w:rsid w:val="00811041"/>
    <w:rsid w:val="00811106"/>
    <w:rsid w:val="00811365"/>
    <w:rsid w:val="008117EA"/>
    <w:rsid w:val="00811B80"/>
    <w:rsid w:val="00812AB4"/>
    <w:rsid w:val="00812CD3"/>
    <w:rsid w:val="00812DB6"/>
    <w:rsid w:val="008137EC"/>
    <w:rsid w:val="008139E7"/>
    <w:rsid w:val="008159DA"/>
    <w:rsid w:val="00815E0F"/>
    <w:rsid w:val="0081690D"/>
    <w:rsid w:val="00816D04"/>
    <w:rsid w:val="00817055"/>
    <w:rsid w:val="00817384"/>
    <w:rsid w:val="008179D2"/>
    <w:rsid w:val="008179EE"/>
    <w:rsid w:val="00820581"/>
    <w:rsid w:val="00820652"/>
    <w:rsid w:val="00821CAE"/>
    <w:rsid w:val="00822171"/>
    <w:rsid w:val="0082275A"/>
    <w:rsid w:val="00822FDB"/>
    <w:rsid w:val="00823538"/>
    <w:rsid w:val="0082393A"/>
    <w:rsid w:val="00823CF2"/>
    <w:rsid w:val="00823F1A"/>
    <w:rsid w:val="00824177"/>
    <w:rsid w:val="008242BF"/>
    <w:rsid w:val="0082451E"/>
    <w:rsid w:val="00824825"/>
    <w:rsid w:val="00824893"/>
    <w:rsid w:val="008249F5"/>
    <w:rsid w:val="00824A22"/>
    <w:rsid w:val="00825D66"/>
    <w:rsid w:val="008274E2"/>
    <w:rsid w:val="008275A7"/>
    <w:rsid w:val="00827BA4"/>
    <w:rsid w:val="008303B9"/>
    <w:rsid w:val="008308AD"/>
    <w:rsid w:val="00831321"/>
    <w:rsid w:val="00831724"/>
    <w:rsid w:val="00831980"/>
    <w:rsid w:val="0083240A"/>
    <w:rsid w:val="00833647"/>
    <w:rsid w:val="008336E0"/>
    <w:rsid w:val="008349E9"/>
    <w:rsid w:val="00834B87"/>
    <w:rsid w:val="00834C6F"/>
    <w:rsid w:val="00834D8D"/>
    <w:rsid w:val="008356F9"/>
    <w:rsid w:val="00836395"/>
    <w:rsid w:val="00836D6C"/>
    <w:rsid w:val="008377D6"/>
    <w:rsid w:val="00837A79"/>
    <w:rsid w:val="008403E8"/>
    <w:rsid w:val="0084069D"/>
    <w:rsid w:val="00841626"/>
    <w:rsid w:val="008420C4"/>
    <w:rsid w:val="00842A11"/>
    <w:rsid w:val="00843602"/>
    <w:rsid w:val="008444DE"/>
    <w:rsid w:val="0084481D"/>
    <w:rsid w:val="008449EE"/>
    <w:rsid w:val="00844DCF"/>
    <w:rsid w:val="00845538"/>
    <w:rsid w:val="00845C4F"/>
    <w:rsid w:val="00846E34"/>
    <w:rsid w:val="00846FE2"/>
    <w:rsid w:val="0084736E"/>
    <w:rsid w:val="00847971"/>
    <w:rsid w:val="008506F7"/>
    <w:rsid w:val="00850AD4"/>
    <w:rsid w:val="00850FFE"/>
    <w:rsid w:val="008516ED"/>
    <w:rsid w:val="00852956"/>
    <w:rsid w:val="00853E6D"/>
    <w:rsid w:val="00853FFE"/>
    <w:rsid w:val="00854534"/>
    <w:rsid w:val="00854F3C"/>
    <w:rsid w:val="00855486"/>
    <w:rsid w:val="0085552F"/>
    <w:rsid w:val="008556FE"/>
    <w:rsid w:val="008557CF"/>
    <w:rsid w:val="00856067"/>
    <w:rsid w:val="00856D98"/>
    <w:rsid w:val="00857210"/>
    <w:rsid w:val="008574C6"/>
    <w:rsid w:val="0086003C"/>
    <w:rsid w:val="0086004E"/>
    <w:rsid w:val="00860F53"/>
    <w:rsid w:val="00861077"/>
    <w:rsid w:val="00861611"/>
    <w:rsid w:val="00861901"/>
    <w:rsid w:val="00861B7A"/>
    <w:rsid w:val="00861DAB"/>
    <w:rsid w:val="008627C4"/>
    <w:rsid w:val="00862A34"/>
    <w:rsid w:val="00862D19"/>
    <w:rsid w:val="00862ED9"/>
    <w:rsid w:val="00862F4F"/>
    <w:rsid w:val="00862F75"/>
    <w:rsid w:val="00863946"/>
    <w:rsid w:val="00865120"/>
    <w:rsid w:val="00865740"/>
    <w:rsid w:val="0086660D"/>
    <w:rsid w:val="00866748"/>
    <w:rsid w:val="008667DA"/>
    <w:rsid w:val="00866896"/>
    <w:rsid w:val="00866BA6"/>
    <w:rsid w:val="00866CD6"/>
    <w:rsid w:val="00866EAB"/>
    <w:rsid w:val="00866F05"/>
    <w:rsid w:val="00866F98"/>
    <w:rsid w:val="008670DD"/>
    <w:rsid w:val="008676D9"/>
    <w:rsid w:val="00867AD5"/>
    <w:rsid w:val="0086C58C"/>
    <w:rsid w:val="008705F8"/>
    <w:rsid w:val="008709A3"/>
    <w:rsid w:val="008709B4"/>
    <w:rsid w:val="00870C76"/>
    <w:rsid w:val="0087115D"/>
    <w:rsid w:val="0087178B"/>
    <w:rsid w:val="00871C2F"/>
    <w:rsid w:val="00871D12"/>
    <w:rsid w:val="0087213D"/>
    <w:rsid w:val="0087247E"/>
    <w:rsid w:val="0087270F"/>
    <w:rsid w:val="008727C6"/>
    <w:rsid w:val="00872881"/>
    <w:rsid w:val="00872CC5"/>
    <w:rsid w:val="00872D09"/>
    <w:rsid w:val="00872DF9"/>
    <w:rsid w:val="00872E82"/>
    <w:rsid w:val="00873219"/>
    <w:rsid w:val="00873F7A"/>
    <w:rsid w:val="0087480C"/>
    <w:rsid w:val="00876041"/>
    <w:rsid w:val="008760CA"/>
    <w:rsid w:val="00876399"/>
    <w:rsid w:val="00876853"/>
    <w:rsid w:val="008779BB"/>
    <w:rsid w:val="00880023"/>
    <w:rsid w:val="008801A8"/>
    <w:rsid w:val="008803E5"/>
    <w:rsid w:val="0088054A"/>
    <w:rsid w:val="00881180"/>
    <w:rsid w:val="00881710"/>
    <w:rsid w:val="0088175F"/>
    <w:rsid w:val="00881A34"/>
    <w:rsid w:val="008821EA"/>
    <w:rsid w:val="00883362"/>
    <w:rsid w:val="00884883"/>
    <w:rsid w:val="00885956"/>
    <w:rsid w:val="0088598E"/>
    <w:rsid w:val="00885A6F"/>
    <w:rsid w:val="00885BC2"/>
    <w:rsid w:val="008860CE"/>
    <w:rsid w:val="00886583"/>
    <w:rsid w:val="00887DE1"/>
    <w:rsid w:val="0089034B"/>
    <w:rsid w:val="00891059"/>
    <w:rsid w:val="00891207"/>
    <w:rsid w:val="0089187E"/>
    <w:rsid w:val="008920BC"/>
    <w:rsid w:val="008920D0"/>
    <w:rsid w:val="008930D0"/>
    <w:rsid w:val="008934ED"/>
    <w:rsid w:val="00893DD9"/>
    <w:rsid w:val="00893F8E"/>
    <w:rsid w:val="00894779"/>
    <w:rsid w:val="00894BF7"/>
    <w:rsid w:val="00895222"/>
    <w:rsid w:val="00895297"/>
    <w:rsid w:val="00895649"/>
    <w:rsid w:val="00895E72"/>
    <w:rsid w:val="00895E80"/>
    <w:rsid w:val="00895F7D"/>
    <w:rsid w:val="00896115"/>
    <w:rsid w:val="00896184"/>
    <w:rsid w:val="0089635B"/>
    <w:rsid w:val="00896594"/>
    <w:rsid w:val="0089675E"/>
    <w:rsid w:val="00897087"/>
    <w:rsid w:val="0089785B"/>
    <w:rsid w:val="00897D07"/>
    <w:rsid w:val="00897FC1"/>
    <w:rsid w:val="008A009A"/>
    <w:rsid w:val="008A0166"/>
    <w:rsid w:val="008A01B3"/>
    <w:rsid w:val="008A0958"/>
    <w:rsid w:val="008A0C26"/>
    <w:rsid w:val="008A18FC"/>
    <w:rsid w:val="008A1D7F"/>
    <w:rsid w:val="008A2462"/>
    <w:rsid w:val="008A2FE7"/>
    <w:rsid w:val="008A3109"/>
    <w:rsid w:val="008A326B"/>
    <w:rsid w:val="008A4D0B"/>
    <w:rsid w:val="008A4D64"/>
    <w:rsid w:val="008A501A"/>
    <w:rsid w:val="008A54FB"/>
    <w:rsid w:val="008A5695"/>
    <w:rsid w:val="008A6DE4"/>
    <w:rsid w:val="008A6F9C"/>
    <w:rsid w:val="008B0422"/>
    <w:rsid w:val="008B099C"/>
    <w:rsid w:val="008B0A47"/>
    <w:rsid w:val="008B0AD1"/>
    <w:rsid w:val="008B0BA5"/>
    <w:rsid w:val="008B0CA8"/>
    <w:rsid w:val="008B128E"/>
    <w:rsid w:val="008B18C1"/>
    <w:rsid w:val="008B1CDD"/>
    <w:rsid w:val="008B1DA6"/>
    <w:rsid w:val="008B1F51"/>
    <w:rsid w:val="008B1FA3"/>
    <w:rsid w:val="008B27A6"/>
    <w:rsid w:val="008B2E59"/>
    <w:rsid w:val="008B302A"/>
    <w:rsid w:val="008B3758"/>
    <w:rsid w:val="008B3942"/>
    <w:rsid w:val="008B3B4B"/>
    <w:rsid w:val="008B3B4F"/>
    <w:rsid w:val="008B40B8"/>
    <w:rsid w:val="008B425D"/>
    <w:rsid w:val="008B4C57"/>
    <w:rsid w:val="008B5B61"/>
    <w:rsid w:val="008B671D"/>
    <w:rsid w:val="008B6755"/>
    <w:rsid w:val="008B7730"/>
    <w:rsid w:val="008C02B3"/>
    <w:rsid w:val="008C0D7D"/>
    <w:rsid w:val="008C1775"/>
    <w:rsid w:val="008C286B"/>
    <w:rsid w:val="008C2E4D"/>
    <w:rsid w:val="008C2F43"/>
    <w:rsid w:val="008C3A6B"/>
    <w:rsid w:val="008C4572"/>
    <w:rsid w:val="008C537B"/>
    <w:rsid w:val="008C6477"/>
    <w:rsid w:val="008C6797"/>
    <w:rsid w:val="008C7129"/>
    <w:rsid w:val="008C7DEA"/>
    <w:rsid w:val="008C7E16"/>
    <w:rsid w:val="008D0729"/>
    <w:rsid w:val="008D0B19"/>
    <w:rsid w:val="008D0B9E"/>
    <w:rsid w:val="008D0D5D"/>
    <w:rsid w:val="008D11AE"/>
    <w:rsid w:val="008D149D"/>
    <w:rsid w:val="008D166B"/>
    <w:rsid w:val="008D1730"/>
    <w:rsid w:val="008D1BFA"/>
    <w:rsid w:val="008D1FD7"/>
    <w:rsid w:val="008D27CF"/>
    <w:rsid w:val="008D2F66"/>
    <w:rsid w:val="008D3191"/>
    <w:rsid w:val="008D3381"/>
    <w:rsid w:val="008D34CA"/>
    <w:rsid w:val="008D3DAB"/>
    <w:rsid w:val="008D5B77"/>
    <w:rsid w:val="008D5D7A"/>
    <w:rsid w:val="008D5EC2"/>
    <w:rsid w:val="008D5F84"/>
    <w:rsid w:val="008D6549"/>
    <w:rsid w:val="008D6733"/>
    <w:rsid w:val="008D7E6C"/>
    <w:rsid w:val="008D7F76"/>
    <w:rsid w:val="008D7F7F"/>
    <w:rsid w:val="008E0436"/>
    <w:rsid w:val="008E0EB8"/>
    <w:rsid w:val="008E1F5E"/>
    <w:rsid w:val="008E2B8C"/>
    <w:rsid w:val="008E2D3A"/>
    <w:rsid w:val="008E41B6"/>
    <w:rsid w:val="008E5394"/>
    <w:rsid w:val="008E56B1"/>
    <w:rsid w:val="008E57E8"/>
    <w:rsid w:val="008E5ADA"/>
    <w:rsid w:val="008E5F02"/>
    <w:rsid w:val="008E5F72"/>
    <w:rsid w:val="008E5FC1"/>
    <w:rsid w:val="008E62A2"/>
    <w:rsid w:val="008E6672"/>
    <w:rsid w:val="008E74C0"/>
    <w:rsid w:val="008E7D9E"/>
    <w:rsid w:val="008F032A"/>
    <w:rsid w:val="008F0643"/>
    <w:rsid w:val="008F08A7"/>
    <w:rsid w:val="008F0987"/>
    <w:rsid w:val="008F0CDB"/>
    <w:rsid w:val="008F0FE1"/>
    <w:rsid w:val="008F126C"/>
    <w:rsid w:val="008F18EF"/>
    <w:rsid w:val="008F19A4"/>
    <w:rsid w:val="008F22D8"/>
    <w:rsid w:val="008F2317"/>
    <w:rsid w:val="008F235F"/>
    <w:rsid w:val="008F25EB"/>
    <w:rsid w:val="008F2913"/>
    <w:rsid w:val="008F2D84"/>
    <w:rsid w:val="008F2DEA"/>
    <w:rsid w:val="008F32CE"/>
    <w:rsid w:val="008F3B25"/>
    <w:rsid w:val="008F3B8B"/>
    <w:rsid w:val="008F3F5D"/>
    <w:rsid w:val="008F4394"/>
    <w:rsid w:val="008F4920"/>
    <w:rsid w:val="008F534E"/>
    <w:rsid w:val="008F539A"/>
    <w:rsid w:val="008F5420"/>
    <w:rsid w:val="008F5A13"/>
    <w:rsid w:val="008F5D58"/>
    <w:rsid w:val="008F5D62"/>
    <w:rsid w:val="008F5FA8"/>
    <w:rsid w:val="008F691C"/>
    <w:rsid w:val="008F6C0D"/>
    <w:rsid w:val="008F7060"/>
    <w:rsid w:val="008F745E"/>
    <w:rsid w:val="008F768C"/>
    <w:rsid w:val="00900BA9"/>
    <w:rsid w:val="00900F09"/>
    <w:rsid w:val="00902033"/>
    <w:rsid w:val="00903227"/>
    <w:rsid w:val="00903508"/>
    <w:rsid w:val="00903530"/>
    <w:rsid w:val="0090467C"/>
    <w:rsid w:val="009046CF"/>
    <w:rsid w:val="009049C9"/>
    <w:rsid w:val="00904A65"/>
    <w:rsid w:val="00905936"/>
    <w:rsid w:val="00905A6D"/>
    <w:rsid w:val="00905D83"/>
    <w:rsid w:val="00905E4E"/>
    <w:rsid w:val="00905FAD"/>
    <w:rsid w:val="00905FC2"/>
    <w:rsid w:val="00906137"/>
    <w:rsid w:val="009069A5"/>
    <w:rsid w:val="00906A18"/>
    <w:rsid w:val="00906A43"/>
    <w:rsid w:val="009074DC"/>
    <w:rsid w:val="00907EB5"/>
    <w:rsid w:val="00907FE2"/>
    <w:rsid w:val="0091076F"/>
    <w:rsid w:val="00910D77"/>
    <w:rsid w:val="009113FB"/>
    <w:rsid w:val="00912BF6"/>
    <w:rsid w:val="00912D62"/>
    <w:rsid w:val="00912FC9"/>
    <w:rsid w:val="009131CC"/>
    <w:rsid w:val="009134CB"/>
    <w:rsid w:val="00913FF4"/>
    <w:rsid w:val="00914318"/>
    <w:rsid w:val="0091437A"/>
    <w:rsid w:val="009145F7"/>
    <w:rsid w:val="009148A3"/>
    <w:rsid w:val="009153D1"/>
    <w:rsid w:val="00916BEE"/>
    <w:rsid w:val="00917090"/>
    <w:rsid w:val="0091764D"/>
    <w:rsid w:val="00920026"/>
    <w:rsid w:val="009204A5"/>
    <w:rsid w:val="0092079F"/>
    <w:rsid w:val="009209D4"/>
    <w:rsid w:val="009211B0"/>
    <w:rsid w:val="00921CDF"/>
    <w:rsid w:val="00921FEA"/>
    <w:rsid w:val="009224EE"/>
    <w:rsid w:val="00922CEB"/>
    <w:rsid w:val="00923C1F"/>
    <w:rsid w:val="00923CDC"/>
    <w:rsid w:val="00924FC4"/>
    <w:rsid w:val="009259C4"/>
    <w:rsid w:val="00925A20"/>
    <w:rsid w:val="00925DC4"/>
    <w:rsid w:val="0092676F"/>
    <w:rsid w:val="00926F89"/>
    <w:rsid w:val="00927022"/>
    <w:rsid w:val="00927A93"/>
    <w:rsid w:val="00927BA2"/>
    <w:rsid w:val="00927EEB"/>
    <w:rsid w:val="00930578"/>
    <w:rsid w:val="00930883"/>
    <w:rsid w:val="00930C11"/>
    <w:rsid w:val="00930E28"/>
    <w:rsid w:val="0093164E"/>
    <w:rsid w:val="00931C8F"/>
    <w:rsid w:val="00931F4E"/>
    <w:rsid w:val="00932178"/>
    <w:rsid w:val="00932736"/>
    <w:rsid w:val="00932B0E"/>
    <w:rsid w:val="00932B34"/>
    <w:rsid w:val="00933240"/>
    <w:rsid w:val="00933342"/>
    <w:rsid w:val="00933667"/>
    <w:rsid w:val="009337C8"/>
    <w:rsid w:val="009337E8"/>
    <w:rsid w:val="00933AC0"/>
    <w:rsid w:val="00933E94"/>
    <w:rsid w:val="00934B33"/>
    <w:rsid w:val="00934FFF"/>
    <w:rsid w:val="009355C5"/>
    <w:rsid w:val="00935D40"/>
    <w:rsid w:val="00935F32"/>
    <w:rsid w:val="00936C55"/>
    <w:rsid w:val="00937979"/>
    <w:rsid w:val="00937D74"/>
    <w:rsid w:val="00937FEA"/>
    <w:rsid w:val="0094017B"/>
    <w:rsid w:val="009403E1"/>
    <w:rsid w:val="00940887"/>
    <w:rsid w:val="00940A59"/>
    <w:rsid w:val="009412D0"/>
    <w:rsid w:val="009412F1"/>
    <w:rsid w:val="00941C25"/>
    <w:rsid w:val="00942047"/>
    <w:rsid w:val="0094207C"/>
    <w:rsid w:val="00942404"/>
    <w:rsid w:val="00942992"/>
    <w:rsid w:val="00942DC8"/>
    <w:rsid w:val="00943CF3"/>
    <w:rsid w:val="00943EE1"/>
    <w:rsid w:val="00944A20"/>
    <w:rsid w:val="00944A43"/>
    <w:rsid w:val="00944ABB"/>
    <w:rsid w:val="0094533E"/>
    <w:rsid w:val="00945BD9"/>
    <w:rsid w:val="009462D1"/>
    <w:rsid w:val="00946480"/>
    <w:rsid w:val="009465C3"/>
    <w:rsid w:val="00947CE9"/>
    <w:rsid w:val="009508B8"/>
    <w:rsid w:val="00950BBE"/>
    <w:rsid w:val="00951013"/>
    <w:rsid w:val="0095105B"/>
    <w:rsid w:val="009514E2"/>
    <w:rsid w:val="00952697"/>
    <w:rsid w:val="00952944"/>
    <w:rsid w:val="00952DF4"/>
    <w:rsid w:val="00953282"/>
    <w:rsid w:val="009541CD"/>
    <w:rsid w:val="0095485D"/>
    <w:rsid w:val="009549C7"/>
    <w:rsid w:val="00954DC2"/>
    <w:rsid w:val="00955B76"/>
    <w:rsid w:val="00955D43"/>
    <w:rsid w:val="00956159"/>
    <w:rsid w:val="0095646A"/>
    <w:rsid w:val="00956A30"/>
    <w:rsid w:val="00956BCC"/>
    <w:rsid w:val="009570B4"/>
    <w:rsid w:val="009575C3"/>
    <w:rsid w:val="009576A3"/>
    <w:rsid w:val="00957AEA"/>
    <w:rsid w:val="00957C67"/>
    <w:rsid w:val="00957E99"/>
    <w:rsid w:val="00957F47"/>
    <w:rsid w:val="009609DA"/>
    <w:rsid w:val="00961231"/>
    <w:rsid w:val="00961F09"/>
    <w:rsid w:val="009620F1"/>
    <w:rsid w:val="00962322"/>
    <w:rsid w:val="00962A9D"/>
    <w:rsid w:val="00962C4F"/>
    <w:rsid w:val="00962E0C"/>
    <w:rsid w:val="00963841"/>
    <w:rsid w:val="009639BF"/>
    <w:rsid w:val="00963B68"/>
    <w:rsid w:val="00963DA9"/>
    <w:rsid w:val="009640B6"/>
    <w:rsid w:val="00964106"/>
    <w:rsid w:val="00964545"/>
    <w:rsid w:val="00964651"/>
    <w:rsid w:val="009652F8"/>
    <w:rsid w:val="00965426"/>
    <w:rsid w:val="00965879"/>
    <w:rsid w:val="00965B4D"/>
    <w:rsid w:val="00966EEB"/>
    <w:rsid w:val="00966EED"/>
    <w:rsid w:val="009675DF"/>
    <w:rsid w:val="00970053"/>
    <w:rsid w:val="009702CB"/>
    <w:rsid w:val="0097046D"/>
    <w:rsid w:val="00971026"/>
    <w:rsid w:val="00972E0C"/>
    <w:rsid w:val="00972E34"/>
    <w:rsid w:val="00972EB8"/>
    <w:rsid w:val="00972F0F"/>
    <w:rsid w:val="009730BC"/>
    <w:rsid w:val="0097350B"/>
    <w:rsid w:val="0097389E"/>
    <w:rsid w:val="00973983"/>
    <w:rsid w:val="00974344"/>
    <w:rsid w:val="00974635"/>
    <w:rsid w:val="00974AED"/>
    <w:rsid w:val="00974D5D"/>
    <w:rsid w:val="009752C8"/>
    <w:rsid w:val="0097572A"/>
    <w:rsid w:val="0097574E"/>
    <w:rsid w:val="00976545"/>
    <w:rsid w:val="00976640"/>
    <w:rsid w:val="0097714B"/>
    <w:rsid w:val="0097797F"/>
    <w:rsid w:val="00977AE0"/>
    <w:rsid w:val="00977F8D"/>
    <w:rsid w:val="00980776"/>
    <w:rsid w:val="00980835"/>
    <w:rsid w:val="00980BFC"/>
    <w:rsid w:val="00980D5F"/>
    <w:rsid w:val="009812F5"/>
    <w:rsid w:val="00981485"/>
    <w:rsid w:val="00981706"/>
    <w:rsid w:val="00981B48"/>
    <w:rsid w:val="00981C0A"/>
    <w:rsid w:val="00981DC9"/>
    <w:rsid w:val="00981E3F"/>
    <w:rsid w:val="00982220"/>
    <w:rsid w:val="0098226A"/>
    <w:rsid w:val="009822E9"/>
    <w:rsid w:val="009828FA"/>
    <w:rsid w:val="00982D71"/>
    <w:rsid w:val="0098334A"/>
    <w:rsid w:val="009836C6"/>
    <w:rsid w:val="009840C5"/>
    <w:rsid w:val="0098410A"/>
    <w:rsid w:val="0098488A"/>
    <w:rsid w:val="00984FBB"/>
    <w:rsid w:val="009853B3"/>
    <w:rsid w:val="00986171"/>
    <w:rsid w:val="009862B8"/>
    <w:rsid w:val="00986D2D"/>
    <w:rsid w:val="009877CB"/>
    <w:rsid w:val="00987AA7"/>
    <w:rsid w:val="00987B2D"/>
    <w:rsid w:val="00987FE9"/>
    <w:rsid w:val="009900A4"/>
    <w:rsid w:val="00990245"/>
    <w:rsid w:val="0099082E"/>
    <w:rsid w:val="00991210"/>
    <w:rsid w:val="00991267"/>
    <w:rsid w:val="00992181"/>
    <w:rsid w:val="00992AB6"/>
    <w:rsid w:val="00993C2F"/>
    <w:rsid w:val="00994A98"/>
    <w:rsid w:val="00995252"/>
    <w:rsid w:val="0099565D"/>
    <w:rsid w:val="00995C15"/>
    <w:rsid w:val="00995D17"/>
    <w:rsid w:val="00997027"/>
    <w:rsid w:val="00997971"/>
    <w:rsid w:val="00997CC5"/>
    <w:rsid w:val="009A004D"/>
    <w:rsid w:val="009A0E94"/>
    <w:rsid w:val="009A1745"/>
    <w:rsid w:val="009A180C"/>
    <w:rsid w:val="009A2B23"/>
    <w:rsid w:val="009A2DD0"/>
    <w:rsid w:val="009A3263"/>
    <w:rsid w:val="009A360F"/>
    <w:rsid w:val="009A3A44"/>
    <w:rsid w:val="009A3F2C"/>
    <w:rsid w:val="009A5048"/>
    <w:rsid w:val="009A5238"/>
    <w:rsid w:val="009A57BC"/>
    <w:rsid w:val="009A5890"/>
    <w:rsid w:val="009A5909"/>
    <w:rsid w:val="009A5988"/>
    <w:rsid w:val="009A5E38"/>
    <w:rsid w:val="009A61A5"/>
    <w:rsid w:val="009A63E0"/>
    <w:rsid w:val="009A77CA"/>
    <w:rsid w:val="009A7A34"/>
    <w:rsid w:val="009A7DB1"/>
    <w:rsid w:val="009B01AC"/>
    <w:rsid w:val="009B04B8"/>
    <w:rsid w:val="009B06C5"/>
    <w:rsid w:val="009B0B6A"/>
    <w:rsid w:val="009B18AF"/>
    <w:rsid w:val="009B1939"/>
    <w:rsid w:val="009B24C4"/>
    <w:rsid w:val="009B28BE"/>
    <w:rsid w:val="009B3073"/>
    <w:rsid w:val="009B3352"/>
    <w:rsid w:val="009B3888"/>
    <w:rsid w:val="009B3A79"/>
    <w:rsid w:val="009B437A"/>
    <w:rsid w:val="009B46E6"/>
    <w:rsid w:val="009B52B8"/>
    <w:rsid w:val="009B5B44"/>
    <w:rsid w:val="009B5D3A"/>
    <w:rsid w:val="009B5E0E"/>
    <w:rsid w:val="009B6065"/>
    <w:rsid w:val="009B6A5F"/>
    <w:rsid w:val="009B7DC7"/>
    <w:rsid w:val="009C014F"/>
    <w:rsid w:val="009C02A1"/>
    <w:rsid w:val="009C072B"/>
    <w:rsid w:val="009C0B6E"/>
    <w:rsid w:val="009C0BF1"/>
    <w:rsid w:val="009C0F2E"/>
    <w:rsid w:val="009C195D"/>
    <w:rsid w:val="009C1B7D"/>
    <w:rsid w:val="009C1C4A"/>
    <w:rsid w:val="009C1DAA"/>
    <w:rsid w:val="009C2E35"/>
    <w:rsid w:val="009C3C5D"/>
    <w:rsid w:val="009C3C73"/>
    <w:rsid w:val="009C3C80"/>
    <w:rsid w:val="009C40AC"/>
    <w:rsid w:val="009C4278"/>
    <w:rsid w:val="009C435A"/>
    <w:rsid w:val="009C43E6"/>
    <w:rsid w:val="009C4759"/>
    <w:rsid w:val="009C5750"/>
    <w:rsid w:val="009C61DF"/>
    <w:rsid w:val="009C62F7"/>
    <w:rsid w:val="009C6C95"/>
    <w:rsid w:val="009C6D06"/>
    <w:rsid w:val="009C78D5"/>
    <w:rsid w:val="009D00AE"/>
    <w:rsid w:val="009D0BC5"/>
    <w:rsid w:val="009D12F5"/>
    <w:rsid w:val="009D1348"/>
    <w:rsid w:val="009D137C"/>
    <w:rsid w:val="009D1516"/>
    <w:rsid w:val="009D1987"/>
    <w:rsid w:val="009D263E"/>
    <w:rsid w:val="009D3282"/>
    <w:rsid w:val="009D448A"/>
    <w:rsid w:val="009D4CEE"/>
    <w:rsid w:val="009D4DB6"/>
    <w:rsid w:val="009D4FF2"/>
    <w:rsid w:val="009D546C"/>
    <w:rsid w:val="009D5537"/>
    <w:rsid w:val="009D5D58"/>
    <w:rsid w:val="009D614F"/>
    <w:rsid w:val="009D61EE"/>
    <w:rsid w:val="009D66F7"/>
    <w:rsid w:val="009D6BDD"/>
    <w:rsid w:val="009D6C19"/>
    <w:rsid w:val="009D7184"/>
    <w:rsid w:val="009D7753"/>
    <w:rsid w:val="009D7DF4"/>
    <w:rsid w:val="009D7E0E"/>
    <w:rsid w:val="009E0264"/>
    <w:rsid w:val="009E027C"/>
    <w:rsid w:val="009E04D2"/>
    <w:rsid w:val="009E06FE"/>
    <w:rsid w:val="009E0765"/>
    <w:rsid w:val="009E1013"/>
    <w:rsid w:val="009E109D"/>
    <w:rsid w:val="009E10D1"/>
    <w:rsid w:val="009E1181"/>
    <w:rsid w:val="009E1B79"/>
    <w:rsid w:val="009E2299"/>
    <w:rsid w:val="009E2329"/>
    <w:rsid w:val="009E3110"/>
    <w:rsid w:val="009E3177"/>
    <w:rsid w:val="009E3263"/>
    <w:rsid w:val="009E3C37"/>
    <w:rsid w:val="009E3D90"/>
    <w:rsid w:val="009E3F66"/>
    <w:rsid w:val="009E4045"/>
    <w:rsid w:val="009E40A2"/>
    <w:rsid w:val="009E41A8"/>
    <w:rsid w:val="009E43BB"/>
    <w:rsid w:val="009E43E0"/>
    <w:rsid w:val="009E5054"/>
    <w:rsid w:val="009E50F5"/>
    <w:rsid w:val="009E515E"/>
    <w:rsid w:val="009E546B"/>
    <w:rsid w:val="009E6043"/>
    <w:rsid w:val="009F0C24"/>
    <w:rsid w:val="009F0D0E"/>
    <w:rsid w:val="009F1A63"/>
    <w:rsid w:val="009F2B9B"/>
    <w:rsid w:val="009F3D47"/>
    <w:rsid w:val="009F40BD"/>
    <w:rsid w:val="009F40E1"/>
    <w:rsid w:val="009F421F"/>
    <w:rsid w:val="009F47BF"/>
    <w:rsid w:val="009F47E5"/>
    <w:rsid w:val="009F4D17"/>
    <w:rsid w:val="009F4FE6"/>
    <w:rsid w:val="009F5EBC"/>
    <w:rsid w:val="009F5F5F"/>
    <w:rsid w:val="009F6680"/>
    <w:rsid w:val="009F6D79"/>
    <w:rsid w:val="009F751D"/>
    <w:rsid w:val="009F7FAA"/>
    <w:rsid w:val="00A009C5"/>
    <w:rsid w:val="00A02468"/>
    <w:rsid w:val="00A024C1"/>
    <w:rsid w:val="00A02BA0"/>
    <w:rsid w:val="00A03010"/>
    <w:rsid w:val="00A0473A"/>
    <w:rsid w:val="00A04825"/>
    <w:rsid w:val="00A049C1"/>
    <w:rsid w:val="00A06080"/>
    <w:rsid w:val="00A0610B"/>
    <w:rsid w:val="00A06DA2"/>
    <w:rsid w:val="00A0709E"/>
    <w:rsid w:val="00A10D2C"/>
    <w:rsid w:val="00A11481"/>
    <w:rsid w:val="00A11740"/>
    <w:rsid w:val="00A11F04"/>
    <w:rsid w:val="00A12924"/>
    <w:rsid w:val="00A12E48"/>
    <w:rsid w:val="00A13A09"/>
    <w:rsid w:val="00A145BA"/>
    <w:rsid w:val="00A14B28"/>
    <w:rsid w:val="00A14B92"/>
    <w:rsid w:val="00A14CB7"/>
    <w:rsid w:val="00A14CD2"/>
    <w:rsid w:val="00A14D00"/>
    <w:rsid w:val="00A14E4D"/>
    <w:rsid w:val="00A1529A"/>
    <w:rsid w:val="00A15A0E"/>
    <w:rsid w:val="00A16D43"/>
    <w:rsid w:val="00A16FEC"/>
    <w:rsid w:val="00A1774F"/>
    <w:rsid w:val="00A17762"/>
    <w:rsid w:val="00A17A75"/>
    <w:rsid w:val="00A20024"/>
    <w:rsid w:val="00A2017B"/>
    <w:rsid w:val="00A20E57"/>
    <w:rsid w:val="00A21CA5"/>
    <w:rsid w:val="00A21E4E"/>
    <w:rsid w:val="00A227B3"/>
    <w:rsid w:val="00A23727"/>
    <w:rsid w:val="00A23E42"/>
    <w:rsid w:val="00A23FEC"/>
    <w:rsid w:val="00A24303"/>
    <w:rsid w:val="00A24C3F"/>
    <w:rsid w:val="00A24DB7"/>
    <w:rsid w:val="00A24F2D"/>
    <w:rsid w:val="00A2574F"/>
    <w:rsid w:val="00A25F3F"/>
    <w:rsid w:val="00A26609"/>
    <w:rsid w:val="00A26ADD"/>
    <w:rsid w:val="00A26AEF"/>
    <w:rsid w:val="00A26CD4"/>
    <w:rsid w:val="00A26CEE"/>
    <w:rsid w:val="00A2710B"/>
    <w:rsid w:val="00A276B2"/>
    <w:rsid w:val="00A279FE"/>
    <w:rsid w:val="00A318AE"/>
    <w:rsid w:val="00A3208C"/>
    <w:rsid w:val="00A3245E"/>
    <w:rsid w:val="00A32A8E"/>
    <w:rsid w:val="00A32A91"/>
    <w:rsid w:val="00A32D17"/>
    <w:rsid w:val="00A3319A"/>
    <w:rsid w:val="00A34AFE"/>
    <w:rsid w:val="00A3521E"/>
    <w:rsid w:val="00A36235"/>
    <w:rsid w:val="00A36299"/>
    <w:rsid w:val="00A37348"/>
    <w:rsid w:val="00A373EC"/>
    <w:rsid w:val="00A37B53"/>
    <w:rsid w:val="00A37EC8"/>
    <w:rsid w:val="00A40D8D"/>
    <w:rsid w:val="00A41586"/>
    <w:rsid w:val="00A418AE"/>
    <w:rsid w:val="00A41A34"/>
    <w:rsid w:val="00A42240"/>
    <w:rsid w:val="00A424BA"/>
    <w:rsid w:val="00A430FA"/>
    <w:rsid w:val="00A4314B"/>
    <w:rsid w:val="00A433FD"/>
    <w:rsid w:val="00A43544"/>
    <w:rsid w:val="00A43BDD"/>
    <w:rsid w:val="00A43D3A"/>
    <w:rsid w:val="00A43D96"/>
    <w:rsid w:val="00A441E7"/>
    <w:rsid w:val="00A445CE"/>
    <w:rsid w:val="00A44B1D"/>
    <w:rsid w:val="00A44C0C"/>
    <w:rsid w:val="00A450BF"/>
    <w:rsid w:val="00A45752"/>
    <w:rsid w:val="00A45808"/>
    <w:rsid w:val="00A45892"/>
    <w:rsid w:val="00A45DE7"/>
    <w:rsid w:val="00A45FA0"/>
    <w:rsid w:val="00A47103"/>
    <w:rsid w:val="00A471FC"/>
    <w:rsid w:val="00A4770F"/>
    <w:rsid w:val="00A502E8"/>
    <w:rsid w:val="00A508AD"/>
    <w:rsid w:val="00A512E5"/>
    <w:rsid w:val="00A519D3"/>
    <w:rsid w:val="00A524EA"/>
    <w:rsid w:val="00A52E21"/>
    <w:rsid w:val="00A53360"/>
    <w:rsid w:val="00A53738"/>
    <w:rsid w:val="00A53CBE"/>
    <w:rsid w:val="00A53F05"/>
    <w:rsid w:val="00A54178"/>
    <w:rsid w:val="00A54CD7"/>
    <w:rsid w:val="00A54DEE"/>
    <w:rsid w:val="00A5530C"/>
    <w:rsid w:val="00A559CB"/>
    <w:rsid w:val="00A56518"/>
    <w:rsid w:val="00A56948"/>
    <w:rsid w:val="00A57A2D"/>
    <w:rsid w:val="00A57D41"/>
    <w:rsid w:val="00A60723"/>
    <w:rsid w:val="00A60F25"/>
    <w:rsid w:val="00A60FFE"/>
    <w:rsid w:val="00A62819"/>
    <w:rsid w:val="00A629B5"/>
    <w:rsid w:val="00A63757"/>
    <w:rsid w:val="00A6376B"/>
    <w:rsid w:val="00A63F0C"/>
    <w:rsid w:val="00A64787"/>
    <w:rsid w:val="00A64BA7"/>
    <w:rsid w:val="00A64F43"/>
    <w:rsid w:val="00A65FA0"/>
    <w:rsid w:val="00A670BA"/>
    <w:rsid w:val="00A67161"/>
    <w:rsid w:val="00A70036"/>
    <w:rsid w:val="00A70D7D"/>
    <w:rsid w:val="00A7100E"/>
    <w:rsid w:val="00A7141A"/>
    <w:rsid w:val="00A71509"/>
    <w:rsid w:val="00A71C76"/>
    <w:rsid w:val="00A71DB5"/>
    <w:rsid w:val="00A72A83"/>
    <w:rsid w:val="00A72C19"/>
    <w:rsid w:val="00A72EBA"/>
    <w:rsid w:val="00A73A1A"/>
    <w:rsid w:val="00A73DC0"/>
    <w:rsid w:val="00A74679"/>
    <w:rsid w:val="00A74A27"/>
    <w:rsid w:val="00A74A6F"/>
    <w:rsid w:val="00A750E8"/>
    <w:rsid w:val="00A751D8"/>
    <w:rsid w:val="00A75353"/>
    <w:rsid w:val="00A75B43"/>
    <w:rsid w:val="00A75C34"/>
    <w:rsid w:val="00A7683D"/>
    <w:rsid w:val="00A76F0D"/>
    <w:rsid w:val="00A77393"/>
    <w:rsid w:val="00A774DF"/>
    <w:rsid w:val="00A779A6"/>
    <w:rsid w:val="00A802B9"/>
    <w:rsid w:val="00A80CF7"/>
    <w:rsid w:val="00A80FE0"/>
    <w:rsid w:val="00A815AB"/>
    <w:rsid w:val="00A81684"/>
    <w:rsid w:val="00A816C6"/>
    <w:rsid w:val="00A81701"/>
    <w:rsid w:val="00A81B8B"/>
    <w:rsid w:val="00A82003"/>
    <w:rsid w:val="00A823E3"/>
    <w:rsid w:val="00A82485"/>
    <w:rsid w:val="00A82EA1"/>
    <w:rsid w:val="00A83181"/>
    <w:rsid w:val="00A8339E"/>
    <w:rsid w:val="00A8480E"/>
    <w:rsid w:val="00A84905"/>
    <w:rsid w:val="00A84D8C"/>
    <w:rsid w:val="00A85DDF"/>
    <w:rsid w:val="00A85ED9"/>
    <w:rsid w:val="00A8637C"/>
    <w:rsid w:val="00A90133"/>
    <w:rsid w:val="00A9015C"/>
    <w:rsid w:val="00A90309"/>
    <w:rsid w:val="00A90881"/>
    <w:rsid w:val="00A90A63"/>
    <w:rsid w:val="00A914BC"/>
    <w:rsid w:val="00A9282A"/>
    <w:rsid w:val="00A92C21"/>
    <w:rsid w:val="00A93340"/>
    <w:rsid w:val="00A93638"/>
    <w:rsid w:val="00A936D8"/>
    <w:rsid w:val="00A93927"/>
    <w:rsid w:val="00A93D16"/>
    <w:rsid w:val="00A94107"/>
    <w:rsid w:val="00A94362"/>
    <w:rsid w:val="00A94C17"/>
    <w:rsid w:val="00A94F29"/>
    <w:rsid w:val="00A958E5"/>
    <w:rsid w:val="00A95979"/>
    <w:rsid w:val="00A95C65"/>
    <w:rsid w:val="00A96320"/>
    <w:rsid w:val="00A9660C"/>
    <w:rsid w:val="00A96ABB"/>
    <w:rsid w:val="00AA0038"/>
    <w:rsid w:val="00AA010D"/>
    <w:rsid w:val="00AA0546"/>
    <w:rsid w:val="00AA20BD"/>
    <w:rsid w:val="00AA20FF"/>
    <w:rsid w:val="00AA25E6"/>
    <w:rsid w:val="00AA7733"/>
    <w:rsid w:val="00AA7F3F"/>
    <w:rsid w:val="00AB0716"/>
    <w:rsid w:val="00AB0BD6"/>
    <w:rsid w:val="00AB1593"/>
    <w:rsid w:val="00AB16C8"/>
    <w:rsid w:val="00AB1C7B"/>
    <w:rsid w:val="00AB225A"/>
    <w:rsid w:val="00AB230A"/>
    <w:rsid w:val="00AB2EEF"/>
    <w:rsid w:val="00AB3096"/>
    <w:rsid w:val="00AB35DA"/>
    <w:rsid w:val="00AB490A"/>
    <w:rsid w:val="00AB4F6F"/>
    <w:rsid w:val="00AB5018"/>
    <w:rsid w:val="00AB5F72"/>
    <w:rsid w:val="00AB6AC4"/>
    <w:rsid w:val="00AB6C75"/>
    <w:rsid w:val="00AB6FA6"/>
    <w:rsid w:val="00AB73ED"/>
    <w:rsid w:val="00AB7453"/>
    <w:rsid w:val="00AB7578"/>
    <w:rsid w:val="00AB7C2B"/>
    <w:rsid w:val="00AC0657"/>
    <w:rsid w:val="00AC0680"/>
    <w:rsid w:val="00AC0881"/>
    <w:rsid w:val="00AC0F64"/>
    <w:rsid w:val="00AC1085"/>
    <w:rsid w:val="00AC173A"/>
    <w:rsid w:val="00AC18D5"/>
    <w:rsid w:val="00AC1C5A"/>
    <w:rsid w:val="00AC211D"/>
    <w:rsid w:val="00AC2544"/>
    <w:rsid w:val="00AC285A"/>
    <w:rsid w:val="00AC345F"/>
    <w:rsid w:val="00AC3529"/>
    <w:rsid w:val="00AC3A45"/>
    <w:rsid w:val="00AC4248"/>
    <w:rsid w:val="00AC42F0"/>
    <w:rsid w:val="00AC4746"/>
    <w:rsid w:val="00AC4972"/>
    <w:rsid w:val="00AC49DC"/>
    <w:rsid w:val="00AC5B82"/>
    <w:rsid w:val="00AC5D75"/>
    <w:rsid w:val="00AC5E4B"/>
    <w:rsid w:val="00AC5FF0"/>
    <w:rsid w:val="00AC61CD"/>
    <w:rsid w:val="00AC6442"/>
    <w:rsid w:val="00AC65DE"/>
    <w:rsid w:val="00AC69C3"/>
    <w:rsid w:val="00AC6F52"/>
    <w:rsid w:val="00AC7638"/>
    <w:rsid w:val="00AC7950"/>
    <w:rsid w:val="00AC7A27"/>
    <w:rsid w:val="00AC7A3B"/>
    <w:rsid w:val="00AC7C90"/>
    <w:rsid w:val="00AD0114"/>
    <w:rsid w:val="00AD099B"/>
    <w:rsid w:val="00AD0A90"/>
    <w:rsid w:val="00AD0BBB"/>
    <w:rsid w:val="00AD0BF2"/>
    <w:rsid w:val="00AD1C8B"/>
    <w:rsid w:val="00AD29D6"/>
    <w:rsid w:val="00AD32B9"/>
    <w:rsid w:val="00AD3C00"/>
    <w:rsid w:val="00AD3D3A"/>
    <w:rsid w:val="00AD3D45"/>
    <w:rsid w:val="00AD3DD7"/>
    <w:rsid w:val="00AD4965"/>
    <w:rsid w:val="00AD5349"/>
    <w:rsid w:val="00AD5FCD"/>
    <w:rsid w:val="00AD6261"/>
    <w:rsid w:val="00AD6791"/>
    <w:rsid w:val="00AD6F3B"/>
    <w:rsid w:val="00AD75C5"/>
    <w:rsid w:val="00AD7979"/>
    <w:rsid w:val="00AD7A09"/>
    <w:rsid w:val="00AD7CB6"/>
    <w:rsid w:val="00AD7CD1"/>
    <w:rsid w:val="00AE024D"/>
    <w:rsid w:val="00AE03AD"/>
    <w:rsid w:val="00AE03FA"/>
    <w:rsid w:val="00AE0414"/>
    <w:rsid w:val="00AE0B46"/>
    <w:rsid w:val="00AE0C0B"/>
    <w:rsid w:val="00AE0D09"/>
    <w:rsid w:val="00AE0FDE"/>
    <w:rsid w:val="00AE28B0"/>
    <w:rsid w:val="00AE28C4"/>
    <w:rsid w:val="00AE297F"/>
    <w:rsid w:val="00AE3B03"/>
    <w:rsid w:val="00AE3DAA"/>
    <w:rsid w:val="00AE40F1"/>
    <w:rsid w:val="00AE430C"/>
    <w:rsid w:val="00AE44F5"/>
    <w:rsid w:val="00AE497B"/>
    <w:rsid w:val="00AE49C9"/>
    <w:rsid w:val="00AE4B9D"/>
    <w:rsid w:val="00AE4CDE"/>
    <w:rsid w:val="00AE580A"/>
    <w:rsid w:val="00AE6A9A"/>
    <w:rsid w:val="00AE779A"/>
    <w:rsid w:val="00AE7D4E"/>
    <w:rsid w:val="00AF17CB"/>
    <w:rsid w:val="00AF1AB2"/>
    <w:rsid w:val="00AF1D55"/>
    <w:rsid w:val="00AF23E4"/>
    <w:rsid w:val="00AF3140"/>
    <w:rsid w:val="00AF337E"/>
    <w:rsid w:val="00AF3C81"/>
    <w:rsid w:val="00AF3CF2"/>
    <w:rsid w:val="00AF4634"/>
    <w:rsid w:val="00AF47FC"/>
    <w:rsid w:val="00AF4B9E"/>
    <w:rsid w:val="00AF4C90"/>
    <w:rsid w:val="00AF52CD"/>
    <w:rsid w:val="00AF56F4"/>
    <w:rsid w:val="00AF60DB"/>
    <w:rsid w:val="00AF7B0A"/>
    <w:rsid w:val="00AF7B31"/>
    <w:rsid w:val="00AF7FB5"/>
    <w:rsid w:val="00B00B1B"/>
    <w:rsid w:val="00B00CB8"/>
    <w:rsid w:val="00B00FEA"/>
    <w:rsid w:val="00B01AF6"/>
    <w:rsid w:val="00B01DA5"/>
    <w:rsid w:val="00B01E72"/>
    <w:rsid w:val="00B0242E"/>
    <w:rsid w:val="00B02478"/>
    <w:rsid w:val="00B0263B"/>
    <w:rsid w:val="00B02704"/>
    <w:rsid w:val="00B02896"/>
    <w:rsid w:val="00B02A81"/>
    <w:rsid w:val="00B03485"/>
    <w:rsid w:val="00B03682"/>
    <w:rsid w:val="00B0368D"/>
    <w:rsid w:val="00B04762"/>
    <w:rsid w:val="00B04816"/>
    <w:rsid w:val="00B04E48"/>
    <w:rsid w:val="00B04FCF"/>
    <w:rsid w:val="00B051FF"/>
    <w:rsid w:val="00B05729"/>
    <w:rsid w:val="00B058C0"/>
    <w:rsid w:val="00B05FA1"/>
    <w:rsid w:val="00B062E3"/>
    <w:rsid w:val="00B0652E"/>
    <w:rsid w:val="00B06A1D"/>
    <w:rsid w:val="00B06FAF"/>
    <w:rsid w:val="00B0714C"/>
    <w:rsid w:val="00B0798F"/>
    <w:rsid w:val="00B07C69"/>
    <w:rsid w:val="00B07E95"/>
    <w:rsid w:val="00B10398"/>
    <w:rsid w:val="00B117D4"/>
    <w:rsid w:val="00B1225A"/>
    <w:rsid w:val="00B122A4"/>
    <w:rsid w:val="00B122D4"/>
    <w:rsid w:val="00B1262B"/>
    <w:rsid w:val="00B12B5A"/>
    <w:rsid w:val="00B12C5E"/>
    <w:rsid w:val="00B12F1C"/>
    <w:rsid w:val="00B13F90"/>
    <w:rsid w:val="00B143CF"/>
    <w:rsid w:val="00B14B3F"/>
    <w:rsid w:val="00B14E01"/>
    <w:rsid w:val="00B15548"/>
    <w:rsid w:val="00B15AD9"/>
    <w:rsid w:val="00B161FC"/>
    <w:rsid w:val="00B16BC2"/>
    <w:rsid w:val="00B17000"/>
    <w:rsid w:val="00B1747B"/>
    <w:rsid w:val="00B175D0"/>
    <w:rsid w:val="00B17A9E"/>
    <w:rsid w:val="00B17E10"/>
    <w:rsid w:val="00B20BBA"/>
    <w:rsid w:val="00B20F32"/>
    <w:rsid w:val="00B21989"/>
    <w:rsid w:val="00B223DA"/>
    <w:rsid w:val="00B22F7D"/>
    <w:rsid w:val="00B22FFE"/>
    <w:rsid w:val="00B23020"/>
    <w:rsid w:val="00B23AA9"/>
    <w:rsid w:val="00B23C03"/>
    <w:rsid w:val="00B24EC8"/>
    <w:rsid w:val="00B25CCB"/>
    <w:rsid w:val="00B25E39"/>
    <w:rsid w:val="00B260BA"/>
    <w:rsid w:val="00B274AA"/>
    <w:rsid w:val="00B27555"/>
    <w:rsid w:val="00B27670"/>
    <w:rsid w:val="00B27B4C"/>
    <w:rsid w:val="00B3076D"/>
    <w:rsid w:val="00B3095D"/>
    <w:rsid w:val="00B317B1"/>
    <w:rsid w:val="00B31F2D"/>
    <w:rsid w:val="00B3291B"/>
    <w:rsid w:val="00B32A58"/>
    <w:rsid w:val="00B338C6"/>
    <w:rsid w:val="00B34087"/>
    <w:rsid w:val="00B3442B"/>
    <w:rsid w:val="00B34523"/>
    <w:rsid w:val="00B34C41"/>
    <w:rsid w:val="00B34EC6"/>
    <w:rsid w:val="00B35332"/>
    <w:rsid w:val="00B355F6"/>
    <w:rsid w:val="00B35B88"/>
    <w:rsid w:val="00B35D99"/>
    <w:rsid w:val="00B35DBA"/>
    <w:rsid w:val="00B35DC2"/>
    <w:rsid w:val="00B3668D"/>
    <w:rsid w:val="00B368A2"/>
    <w:rsid w:val="00B36A15"/>
    <w:rsid w:val="00B36AE5"/>
    <w:rsid w:val="00B36E63"/>
    <w:rsid w:val="00B403BB"/>
    <w:rsid w:val="00B404CF"/>
    <w:rsid w:val="00B407FD"/>
    <w:rsid w:val="00B40CF2"/>
    <w:rsid w:val="00B40FD0"/>
    <w:rsid w:val="00B41192"/>
    <w:rsid w:val="00B412C1"/>
    <w:rsid w:val="00B422DF"/>
    <w:rsid w:val="00B42C99"/>
    <w:rsid w:val="00B42D0B"/>
    <w:rsid w:val="00B4360D"/>
    <w:rsid w:val="00B4361B"/>
    <w:rsid w:val="00B436F0"/>
    <w:rsid w:val="00B43793"/>
    <w:rsid w:val="00B43800"/>
    <w:rsid w:val="00B43B57"/>
    <w:rsid w:val="00B45A97"/>
    <w:rsid w:val="00B46023"/>
    <w:rsid w:val="00B5044A"/>
    <w:rsid w:val="00B5056C"/>
    <w:rsid w:val="00B5071B"/>
    <w:rsid w:val="00B50807"/>
    <w:rsid w:val="00B508EF"/>
    <w:rsid w:val="00B51A9C"/>
    <w:rsid w:val="00B52562"/>
    <w:rsid w:val="00B527A9"/>
    <w:rsid w:val="00B52A58"/>
    <w:rsid w:val="00B52CE0"/>
    <w:rsid w:val="00B52D20"/>
    <w:rsid w:val="00B53105"/>
    <w:rsid w:val="00B53E6F"/>
    <w:rsid w:val="00B54075"/>
    <w:rsid w:val="00B551E5"/>
    <w:rsid w:val="00B5528E"/>
    <w:rsid w:val="00B55821"/>
    <w:rsid w:val="00B55BD3"/>
    <w:rsid w:val="00B56441"/>
    <w:rsid w:val="00B56564"/>
    <w:rsid w:val="00B57D01"/>
    <w:rsid w:val="00B60AAC"/>
    <w:rsid w:val="00B60C94"/>
    <w:rsid w:val="00B6347C"/>
    <w:rsid w:val="00B63AA8"/>
    <w:rsid w:val="00B6438A"/>
    <w:rsid w:val="00B649F1"/>
    <w:rsid w:val="00B65F15"/>
    <w:rsid w:val="00B668BA"/>
    <w:rsid w:val="00B66D8C"/>
    <w:rsid w:val="00B673D9"/>
    <w:rsid w:val="00B6789C"/>
    <w:rsid w:val="00B6799D"/>
    <w:rsid w:val="00B67E7E"/>
    <w:rsid w:val="00B709A2"/>
    <w:rsid w:val="00B70E85"/>
    <w:rsid w:val="00B71075"/>
    <w:rsid w:val="00B711BC"/>
    <w:rsid w:val="00B717F4"/>
    <w:rsid w:val="00B7230A"/>
    <w:rsid w:val="00B7280E"/>
    <w:rsid w:val="00B73191"/>
    <w:rsid w:val="00B73A4C"/>
    <w:rsid w:val="00B7438D"/>
    <w:rsid w:val="00B746FE"/>
    <w:rsid w:val="00B74C13"/>
    <w:rsid w:val="00B74E35"/>
    <w:rsid w:val="00B74F6B"/>
    <w:rsid w:val="00B7503A"/>
    <w:rsid w:val="00B75289"/>
    <w:rsid w:val="00B75330"/>
    <w:rsid w:val="00B75802"/>
    <w:rsid w:val="00B75980"/>
    <w:rsid w:val="00B766C6"/>
    <w:rsid w:val="00B766D8"/>
    <w:rsid w:val="00B76796"/>
    <w:rsid w:val="00B7682D"/>
    <w:rsid w:val="00B76DBF"/>
    <w:rsid w:val="00B773FB"/>
    <w:rsid w:val="00B777B5"/>
    <w:rsid w:val="00B7789B"/>
    <w:rsid w:val="00B77FD0"/>
    <w:rsid w:val="00B800D4"/>
    <w:rsid w:val="00B80A6C"/>
    <w:rsid w:val="00B80C82"/>
    <w:rsid w:val="00B80FE7"/>
    <w:rsid w:val="00B81BB7"/>
    <w:rsid w:val="00B821B9"/>
    <w:rsid w:val="00B82760"/>
    <w:rsid w:val="00B84187"/>
    <w:rsid w:val="00B841E2"/>
    <w:rsid w:val="00B84342"/>
    <w:rsid w:val="00B8519E"/>
    <w:rsid w:val="00B853F3"/>
    <w:rsid w:val="00B85483"/>
    <w:rsid w:val="00B85E52"/>
    <w:rsid w:val="00B86575"/>
    <w:rsid w:val="00B8693D"/>
    <w:rsid w:val="00B874E8"/>
    <w:rsid w:val="00B87AD5"/>
    <w:rsid w:val="00B87E84"/>
    <w:rsid w:val="00B9044F"/>
    <w:rsid w:val="00B908D9"/>
    <w:rsid w:val="00B9198C"/>
    <w:rsid w:val="00B91D78"/>
    <w:rsid w:val="00B92055"/>
    <w:rsid w:val="00B92605"/>
    <w:rsid w:val="00B92706"/>
    <w:rsid w:val="00B9296B"/>
    <w:rsid w:val="00B92E9F"/>
    <w:rsid w:val="00B933C9"/>
    <w:rsid w:val="00B9341D"/>
    <w:rsid w:val="00B9371A"/>
    <w:rsid w:val="00B93DE6"/>
    <w:rsid w:val="00B951A6"/>
    <w:rsid w:val="00B9573F"/>
    <w:rsid w:val="00B968F0"/>
    <w:rsid w:val="00B96A97"/>
    <w:rsid w:val="00B96ACA"/>
    <w:rsid w:val="00B96EBB"/>
    <w:rsid w:val="00B975F2"/>
    <w:rsid w:val="00B97BF9"/>
    <w:rsid w:val="00B9FB84"/>
    <w:rsid w:val="00BA0A7D"/>
    <w:rsid w:val="00BA0BDE"/>
    <w:rsid w:val="00BA0D1F"/>
    <w:rsid w:val="00BA18D8"/>
    <w:rsid w:val="00BA1903"/>
    <w:rsid w:val="00BA1F73"/>
    <w:rsid w:val="00BA2060"/>
    <w:rsid w:val="00BA20FC"/>
    <w:rsid w:val="00BA2739"/>
    <w:rsid w:val="00BA33CD"/>
    <w:rsid w:val="00BA3A99"/>
    <w:rsid w:val="00BA3D9E"/>
    <w:rsid w:val="00BA456F"/>
    <w:rsid w:val="00BA4582"/>
    <w:rsid w:val="00BA4EC4"/>
    <w:rsid w:val="00BA60B2"/>
    <w:rsid w:val="00BA6254"/>
    <w:rsid w:val="00BA6399"/>
    <w:rsid w:val="00BA6CB2"/>
    <w:rsid w:val="00BA788C"/>
    <w:rsid w:val="00BA7975"/>
    <w:rsid w:val="00BB00C1"/>
    <w:rsid w:val="00BB0942"/>
    <w:rsid w:val="00BB0EC7"/>
    <w:rsid w:val="00BB11AC"/>
    <w:rsid w:val="00BB239D"/>
    <w:rsid w:val="00BB2C50"/>
    <w:rsid w:val="00BB2CC1"/>
    <w:rsid w:val="00BB2E20"/>
    <w:rsid w:val="00BB3437"/>
    <w:rsid w:val="00BB3906"/>
    <w:rsid w:val="00BB3B52"/>
    <w:rsid w:val="00BB3BDA"/>
    <w:rsid w:val="00BB3FE7"/>
    <w:rsid w:val="00BB40FE"/>
    <w:rsid w:val="00BB48BC"/>
    <w:rsid w:val="00BB5103"/>
    <w:rsid w:val="00BB5184"/>
    <w:rsid w:val="00BB51DB"/>
    <w:rsid w:val="00BB5784"/>
    <w:rsid w:val="00BB62C3"/>
    <w:rsid w:val="00BB63F7"/>
    <w:rsid w:val="00BB65DE"/>
    <w:rsid w:val="00BB6CA8"/>
    <w:rsid w:val="00BB6D9D"/>
    <w:rsid w:val="00BB7106"/>
    <w:rsid w:val="00BB765C"/>
    <w:rsid w:val="00BB7C45"/>
    <w:rsid w:val="00BB7CBD"/>
    <w:rsid w:val="00BB7FDD"/>
    <w:rsid w:val="00BC06D7"/>
    <w:rsid w:val="00BC17C0"/>
    <w:rsid w:val="00BC1949"/>
    <w:rsid w:val="00BC1A70"/>
    <w:rsid w:val="00BC1A84"/>
    <w:rsid w:val="00BC1ACF"/>
    <w:rsid w:val="00BC3139"/>
    <w:rsid w:val="00BC3154"/>
    <w:rsid w:val="00BC34AF"/>
    <w:rsid w:val="00BC352B"/>
    <w:rsid w:val="00BC389B"/>
    <w:rsid w:val="00BC3D22"/>
    <w:rsid w:val="00BC45EE"/>
    <w:rsid w:val="00BC4F59"/>
    <w:rsid w:val="00BC56D4"/>
    <w:rsid w:val="00BC5A26"/>
    <w:rsid w:val="00BC5D6B"/>
    <w:rsid w:val="00BC5F93"/>
    <w:rsid w:val="00BC678A"/>
    <w:rsid w:val="00BC6847"/>
    <w:rsid w:val="00BC77CB"/>
    <w:rsid w:val="00BC7C58"/>
    <w:rsid w:val="00BC7D4E"/>
    <w:rsid w:val="00BD01C8"/>
    <w:rsid w:val="00BD0206"/>
    <w:rsid w:val="00BD0352"/>
    <w:rsid w:val="00BD0541"/>
    <w:rsid w:val="00BD085F"/>
    <w:rsid w:val="00BD1450"/>
    <w:rsid w:val="00BD1642"/>
    <w:rsid w:val="00BD1708"/>
    <w:rsid w:val="00BD176D"/>
    <w:rsid w:val="00BD19CB"/>
    <w:rsid w:val="00BD1D40"/>
    <w:rsid w:val="00BD1DFF"/>
    <w:rsid w:val="00BD23DE"/>
    <w:rsid w:val="00BD31AC"/>
    <w:rsid w:val="00BD342C"/>
    <w:rsid w:val="00BD3E77"/>
    <w:rsid w:val="00BD414D"/>
    <w:rsid w:val="00BD41A9"/>
    <w:rsid w:val="00BD4777"/>
    <w:rsid w:val="00BD4867"/>
    <w:rsid w:val="00BD4926"/>
    <w:rsid w:val="00BD4C9D"/>
    <w:rsid w:val="00BD581A"/>
    <w:rsid w:val="00BD592A"/>
    <w:rsid w:val="00BD60B5"/>
    <w:rsid w:val="00BD6391"/>
    <w:rsid w:val="00BD6488"/>
    <w:rsid w:val="00BD6E14"/>
    <w:rsid w:val="00BD72AB"/>
    <w:rsid w:val="00BD7771"/>
    <w:rsid w:val="00BD7A65"/>
    <w:rsid w:val="00BD7D50"/>
    <w:rsid w:val="00BE035C"/>
    <w:rsid w:val="00BE13E1"/>
    <w:rsid w:val="00BE1D3D"/>
    <w:rsid w:val="00BE1F4B"/>
    <w:rsid w:val="00BE22B8"/>
    <w:rsid w:val="00BE2401"/>
    <w:rsid w:val="00BE2907"/>
    <w:rsid w:val="00BE2F3C"/>
    <w:rsid w:val="00BE31F7"/>
    <w:rsid w:val="00BE3229"/>
    <w:rsid w:val="00BE330D"/>
    <w:rsid w:val="00BE4191"/>
    <w:rsid w:val="00BE433C"/>
    <w:rsid w:val="00BE4E79"/>
    <w:rsid w:val="00BE4EB3"/>
    <w:rsid w:val="00BE50A7"/>
    <w:rsid w:val="00BE520F"/>
    <w:rsid w:val="00BE61EC"/>
    <w:rsid w:val="00BE69E0"/>
    <w:rsid w:val="00BE6DF0"/>
    <w:rsid w:val="00BE737C"/>
    <w:rsid w:val="00BE79F4"/>
    <w:rsid w:val="00BF05B9"/>
    <w:rsid w:val="00BF08AB"/>
    <w:rsid w:val="00BF0BAC"/>
    <w:rsid w:val="00BF0BC9"/>
    <w:rsid w:val="00BF0C04"/>
    <w:rsid w:val="00BF1C29"/>
    <w:rsid w:val="00BF25E3"/>
    <w:rsid w:val="00BF2BD6"/>
    <w:rsid w:val="00BF2D24"/>
    <w:rsid w:val="00BF3084"/>
    <w:rsid w:val="00BF3B01"/>
    <w:rsid w:val="00BF3DEB"/>
    <w:rsid w:val="00BF3F4F"/>
    <w:rsid w:val="00BF4B07"/>
    <w:rsid w:val="00BF55AC"/>
    <w:rsid w:val="00BF5DF9"/>
    <w:rsid w:val="00BF5FBE"/>
    <w:rsid w:val="00BF5FD0"/>
    <w:rsid w:val="00BF676E"/>
    <w:rsid w:val="00BF7643"/>
    <w:rsid w:val="00BF76A8"/>
    <w:rsid w:val="00C0057A"/>
    <w:rsid w:val="00C0098C"/>
    <w:rsid w:val="00C00991"/>
    <w:rsid w:val="00C00EE2"/>
    <w:rsid w:val="00C011F3"/>
    <w:rsid w:val="00C016E2"/>
    <w:rsid w:val="00C01C6F"/>
    <w:rsid w:val="00C02853"/>
    <w:rsid w:val="00C037A7"/>
    <w:rsid w:val="00C0397B"/>
    <w:rsid w:val="00C03A88"/>
    <w:rsid w:val="00C03AF4"/>
    <w:rsid w:val="00C03BAA"/>
    <w:rsid w:val="00C0410B"/>
    <w:rsid w:val="00C042FB"/>
    <w:rsid w:val="00C0465C"/>
    <w:rsid w:val="00C04CE3"/>
    <w:rsid w:val="00C05178"/>
    <w:rsid w:val="00C05A38"/>
    <w:rsid w:val="00C05E51"/>
    <w:rsid w:val="00C062F5"/>
    <w:rsid w:val="00C06972"/>
    <w:rsid w:val="00C06E9C"/>
    <w:rsid w:val="00C06F5C"/>
    <w:rsid w:val="00C07C86"/>
    <w:rsid w:val="00C102E5"/>
    <w:rsid w:val="00C107E6"/>
    <w:rsid w:val="00C10A21"/>
    <w:rsid w:val="00C10CB5"/>
    <w:rsid w:val="00C10EDA"/>
    <w:rsid w:val="00C11415"/>
    <w:rsid w:val="00C1158C"/>
    <w:rsid w:val="00C11D67"/>
    <w:rsid w:val="00C122A6"/>
    <w:rsid w:val="00C13052"/>
    <w:rsid w:val="00C1361F"/>
    <w:rsid w:val="00C1500D"/>
    <w:rsid w:val="00C154E9"/>
    <w:rsid w:val="00C1593E"/>
    <w:rsid w:val="00C1594C"/>
    <w:rsid w:val="00C15DCD"/>
    <w:rsid w:val="00C15E7B"/>
    <w:rsid w:val="00C160C4"/>
    <w:rsid w:val="00C160E7"/>
    <w:rsid w:val="00C16A26"/>
    <w:rsid w:val="00C16CAC"/>
    <w:rsid w:val="00C17466"/>
    <w:rsid w:val="00C178F3"/>
    <w:rsid w:val="00C1940C"/>
    <w:rsid w:val="00C2077C"/>
    <w:rsid w:val="00C20996"/>
    <w:rsid w:val="00C20A34"/>
    <w:rsid w:val="00C21949"/>
    <w:rsid w:val="00C22348"/>
    <w:rsid w:val="00C2270E"/>
    <w:rsid w:val="00C227A9"/>
    <w:rsid w:val="00C228E9"/>
    <w:rsid w:val="00C23250"/>
    <w:rsid w:val="00C23371"/>
    <w:rsid w:val="00C23374"/>
    <w:rsid w:val="00C246BC"/>
    <w:rsid w:val="00C247C9"/>
    <w:rsid w:val="00C2494F"/>
    <w:rsid w:val="00C24ED1"/>
    <w:rsid w:val="00C25276"/>
    <w:rsid w:val="00C25446"/>
    <w:rsid w:val="00C256E4"/>
    <w:rsid w:val="00C26A07"/>
    <w:rsid w:val="00C26F48"/>
    <w:rsid w:val="00C276C3"/>
    <w:rsid w:val="00C31050"/>
    <w:rsid w:val="00C316DD"/>
    <w:rsid w:val="00C31759"/>
    <w:rsid w:val="00C31BAB"/>
    <w:rsid w:val="00C32585"/>
    <w:rsid w:val="00C337A5"/>
    <w:rsid w:val="00C33C47"/>
    <w:rsid w:val="00C34424"/>
    <w:rsid w:val="00C3496A"/>
    <w:rsid w:val="00C350F4"/>
    <w:rsid w:val="00C35158"/>
    <w:rsid w:val="00C35949"/>
    <w:rsid w:val="00C3675D"/>
    <w:rsid w:val="00C36936"/>
    <w:rsid w:val="00C36A3C"/>
    <w:rsid w:val="00C36EC6"/>
    <w:rsid w:val="00C3712C"/>
    <w:rsid w:val="00C37343"/>
    <w:rsid w:val="00C376FF"/>
    <w:rsid w:val="00C37713"/>
    <w:rsid w:val="00C4004D"/>
    <w:rsid w:val="00C4025E"/>
    <w:rsid w:val="00C408F8"/>
    <w:rsid w:val="00C4105A"/>
    <w:rsid w:val="00C412AC"/>
    <w:rsid w:val="00C4175F"/>
    <w:rsid w:val="00C41B42"/>
    <w:rsid w:val="00C41B72"/>
    <w:rsid w:val="00C4330F"/>
    <w:rsid w:val="00C43456"/>
    <w:rsid w:val="00C434D1"/>
    <w:rsid w:val="00C43A88"/>
    <w:rsid w:val="00C43C99"/>
    <w:rsid w:val="00C44039"/>
    <w:rsid w:val="00C44196"/>
    <w:rsid w:val="00C459E6"/>
    <w:rsid w:val="00C463AB"/>
    <w:rsid w:val="00C469D4"/>
    <w:rsid w:val="00C47025"/>
    <w:rsid w:val="00C474BD"/>
    <w:rsid w:val="00C5023C"/>
    <w:rsid w:val="00C5066B"/>
    <w:rsid w:val="00C531E6"/>
    <w:rsid w:val="00C53BD8"/>
    <w:rsid w:val="00C54A84"/>
    <w:rsid w:val="00C55A99"/>
    <w:rsid w:val="00C5638A"/>
    <w:rsid w:val="00C563E4"/>
    <w:rsid w:val="00C56762"/>
    <w:rsid w:val="00C56FB9"/>
    <w:rsid w:val="00C57190"/>
    <w:rsid w:val="00C576A2"/>
    <w:rsid w:val="00C576FD"/>
    <w:rsid w:val="00C579B5"/>
    <w:rsid w:val="00C57E2B"/>
    <w:rsid w:val="00C60417"/>
    <w:rsid w:val="00C6052B"/>
    <w:rsid w:val="00C605C4"/>
    <w:rsid w:val="00C60907"/>
    <w:rsid w:val="00C60DB1"/>
    <w:rsid w:val="00C61790"/>
    <w:rsid w:val="00C61836"/>
    <w:rsid w:val="00C629BD"/>
    <w:rsid w:val="00C6353F"/>
    <w:rsid w:val="00C63F6F"/>
    <w:rsid w:val="00C64089"/>
    <w:rsid w:val="00C64254"/>
    <w:rsid w:val="00C642E1"/>
    <w:rsid w:val="00C643D7"/>
    <w:rsid w:val="00C6448E"/>
    <w:rsid w:val="00C64DA0"/>
    <w:rsid w:val="00C65DC5"/>
    <w:rsid w:val="00C65F31"/>
    <w:rsid w:val="00C662F7"/>
    <w:rsid w:val="00C664F1"/>
    <w:rsid w:val="00C66692"/>
    <w:rsid w:val="00C66CC0"/>
    <w:rsid w:val="00C6715A"/>
    <w:rsid w:val="00C671E6"/>
    <w:rsid w:val="00C6728F"/>
    <w:rsid w:val="00C674E7"/>
    <w:rsid w:val="00C6779F"/>
    <w:rsid w:val="00C67922"/>
    <w:rsid w:val="00C67D71"/>
    <w:rsid w:val="00C705CD"/>
    <w:rsid w:val="00C7150A"/>
    <w:rsid w:val="00C71F8C"/>
    <w:rsid w:val="00C72173"/>
    <w:rsid w:val="00C72886"/>
    <w:rsid w:val="00C72C00"/>
    <w:rsid w:val="00C73502"/>
    <w:rsid w:val="00C736EA"/>
    <w:rsid w:val="00C73A9C"/>
    <w:rsid w:val="00C741E1"/>
    <w:rsid w:val="00C7452F"/>
    <w:rsid w:val="00C746AD"/>
    <w:rsid w:val="00C75A74"/>
    <w:rsid w:val="00C764AE"/>
    <w:rsid w:val="00C7651E"/>
    <w:rsid w:val="00C76A4F"/>
    <w:rsid w:val="00C76B9F"/>
    <w:rsid w:val="00C76F51"/>
    <w:rsid w:val="00C77D50"/>
    <w:rsid w:val="00C80A16"/>
    <w:rsid w:val="00C80DA3"/>
    <w:rsid w:val="00C818BE"/>
    <w:rsid w:val="00C81CCB"/>
    <w:rsid w:val="00C81DEC"/>
    <w:rsid w:val="00C82E96"/>
    <w:rsid w:val="00C833A6"/>
    <w:rsid w:val="00C83737"/>
    <w:rsid w:val="00C83A2F"/>
    <w:rsid w:val="00C83ECE"/>
    <w:rsid w:val="00C83FE7"/>
    <w:rsid w:val="00C84184"/>
    <w:rsid w:val="00C85C1D"/>
    <w:rsid w:val="00C864A0"/>
    <w:rsid w:val="00C86530"/>
    <w:rsid w:val="00C86A60"/>
    <w:rsid w:val="00C86D91"/>
    <w:rsid w:val="00C8712E"/>
    <w:rsid w:val="00C87190"/>
    <w:rsid w:val="00C9009B"/>
    <w:rsid w:val="00C9028F"/>
    <w:rsid w:val="00C908DF"/>
    <w:rsid w:val="00C90F36"/>
    <w:rsid w:val="00C910F0"/>
    <w:rsid w:val="00C91829"/>
    <w:rsid w:val="00C92111"/>
    <w:rsid w:val="00C924AE"/>
    <w:rsid w:val="00C93AC6"/>
    <w:rsid w:val="00C93B31"/>
    <w:rsid w:val="00C945E3"/>
    <w:rsid w:val="00C948AA"/>
    <w:rsid w:val="00C95057"/>
    <w:rsid w:val="00C9510E"/>
    <w:rsid w:val="00C95314"/>
    <w:rsid w:val="00C95761"/>
    <w:rsid w:val="00C959C3"/>
    <w:rsid w:val="00C959EF"/>
    <w:rsid w:val="00C95AC0"/>
    <w:rsid w:val="00C95E2D"/>
    <w:rsid w:val="00C95EF5"/>
    <w:rsid w:val="00C9627D"/>
    <w:rsid w:val="00C96545"/>
    <w:rsid w:val="00C9664D"/>
    <w:rsid w:val="00C96C8F"/>
    <w:rsid w:val="00C97247"/>
    <w:rsid w:val="00C972AB"/>
    <w:rsid w:val="00C977EA"/>
    <w:rsid w:val="00C97C19"/>
    <w:rsid w:val="00CA24A5"/>
    <w:rsid w:val="00CA2BA8"/>
    <w:rsid w:val="00CA3539"/>
    <w:rsid w:val="00CA4049"/>
    <w:rsid w:val="00CA47FC"/>
    <w:rsid w:val="00CA49F3"/>
    <w:rsid w:val="00CA546A"/>
    <w:rsid w:val="00CA54C9"/>
    <w:rsid w:val="00CA57C2"/>
    <w:rsid w:val="00CA5C7A"/>
    <w:rsid w:val="00CA6447"/>
    <w:rsid w:val="00CA687C"/>
    <w:rsid w:val="00CA6B21"/>
    <w:rsid w:val="00CA773B"/>
    <w:rsid w:val="00CAB147"/>
    <w:rsid w:val="00CB02F5"/>
    <w:rsid w:val="00CB0648"/>
    <w:rsid w:val="00CB06EC"/>
    <w:rsid w:val="00CB080F"/>
    <w:rsid w:val="00CB0CBD"/>
    <w:rsid w:val="00CB1350"/>
    <w:rsid w:val="00CB1382"/>
    <w:rsid w:val="00CB147A"/>
    <w:rsid w:val="00CB1536"/>
    <w:rsid w:val="00CB159F"/>
    <w:rsid w:val="00CB1603"/>
    <w:rsid w:val="00CB183D"/>
    <w:rsid w:val="00CB2EFD"/>
    <w:rsid w:val="00CB3998"/>
    <w:rsid w:val="00CB4096"/>
    <w:rsid w:val="00CB4A27"/>
    <w:rsid w:val="00CB4E3F"/>
    <w:rsid w:val="00CB526C"/>
    <w:rsid w:val="00CB52F6"/>
    <w:rsid w:val="00CB54AE"/>
    <w:rsid w:val="00CB56F5"/>
    <w:rsid w:val="00CB5B71"/>
    <w:rsid w:val="00CB5FFE"/>
    <w:rsid w:val="00CB624B"/>
    <w:rsid w:val="00CB64DF"/>
    <w:rsid w:val="00CB6937"/>
    <w:rsid w:val="00CB6A44"/>
    <w:rsid w:val="00CB700D"/>
    <w:rsid w:val="00CB75C6"/>
    <w:rsid w:val="00CB7711"/>
    <w:rsid w:val="00CB7A10"/>
    <w:rsid w:val="00CC0B24"/>
    <w:rsid w:val="00CC11B5"/>
    <w:rsid w:val="00CC18F5"/>
    <w:rsid w:val="00CC1EFB"/>
    <w:rsid w:val="00CC21E3"/>
    <w:rsid w:val="00CC2C85"/>
    <w:rsid w:val="00CC2FD9"/>
    <w:rsid w:val="00CC3074"/>
    <w:rsid w:val="00CC3C2E"/>
    <w:rsid w:val="00CC5198"/>
    <w:rsid w:val="00CC5504"/>
    <w:rsid w:val="00CC5A96"/>
    <w:rsid w:val="00CC6BD6"/>
    <w:rsid w:val="00CC6D8E"/>
    <w:rsid w:val="00CC70C7"/>
    <w:rsid w:val="00CC7407"/>
    <w:rsid w:val="00CC7895"/>
    <w:rsid w:val="00CC7AEB"/>
    <w:rsid w:val="00CC7DFA"/>
    <w:rsid w:val="00CC7F1D"/>
    <w:rsid w:val="00CC7F94"/>
    <w:rsid w:val="00CD00D9"/>
    <w:rsid w:val="00CD01A0"/>
    <w:rsid w:val="00CD04F9"/>
    <w:rsid w:val="00CD0647"/>
    <w:rsid w:val="00CD096F"/>
    <w:rsid w:val="00CD0AA3"/>
    <w:rsid w:val="00CD0CED"/>
    <w:rsid w:val="00CD0EDC"/>
    <w:rsid w:val="00CD167A"/>
    <w:rsid w:val="00CD17CD"/>
    <w:rsid w:val="00CD18CA"/>
    <w:rsid w:val="00CD1CF5"/>
    <w:rsid w:val="00CD2033"/>
    <w:rsid w:val="00CD2621"/>
    <w:rsid w:val="00CD3DC9"/>
    <w:rsid w:val="00CD3DF8"/>
    <w:rsid w:val="00CD4197"/>
    <w:rsid w:val="00CD4215"/>
    <w:rsid w:val="00CD44EB"/>
    <w:rsid w:val="00CD4505"/>
    <w:rsid w:val="00CD4FFE"/>
    <w:rsid w:val="00CD525B"/>
    <w:rsid w:val="00CD585A"/>
    <w:rsid w:val="00CD6921"/>
    <w:rsid w:val="00CD7369"/>
    <w:rsid w:val="00CD764C"/>
    <w:rsid w:val="00CD786D"/>
    <w:rsid w:val="00CD7AC4"/>
    <w:rsid w:val="00CD7CCA"/>
    <w:rsid w:val="00CE05F6"/>
    <w:rsid w:val="00CE0E35"/>
    <w:rsid w:val="00CE0E3D"/>
    <w:rsid w:val="00CE11DC"/>
    <w:rsid w:val="00CE12F8"/>
    <w:rsid w:val="00CE1627"/>
    <w:rsid w:val="00CE196A"/>
    <w:rsid w:val="00CE22F7"/>
    <w:rsid w:val="00CE25A3"/>
    <w:rsid w:val="00CE2A7F"/>
    <w:rsid w:val="00CE2B88"/>
    <w:rsid w:val="00CE2E10"/>
    <w:rsid w:val="00CE327D"/>
    <w:rsid w:val="00CE34B3"/>
    <w:rsid w:val="00CE3A84"/>
    <w:rsid w:val="00CE3C35"/>
    <w:rsid w:val="00CE42BC"/>
    <w:rsid w:val="00CE4729"/>
    <w:rsid w:val="00CE487F"/>
    <w:rsid w:val="00CE4972"/>
    <w:rsid w:val="00CE4EDE"/>
    <w:rsid w:val="00CE4F51"/>
    <w:rsid w:val="00CE50BA"/>
    <w:rsid w:val="00CE53AF"/>
    <w:rsid w:val="00CE55A0"/>
    <w:rsid w:val="00CE6124"/>
    <w:rsid w:val="00CE613A"/>
    <w:rsid w:val="00CE6368"/>
    <w:rsid w:val="00CE72C9"/>
    <w:rsid w:val="00CF06F8"/>
    <w:rsid w:val="00CF0C0B"/>
    <w:rsid w:val="00CF1069"/>
    <w:rsid w:val="00CF16A2"/>
    <w:rsid w:val="00CF186C"/>
    <w:rsid w:val="00CF1D87"/>
    <w:rsid w:val="00CF2409"/>
    <w:rsid w:val="00CF25ED"/>
    <w:rsid w:val="00CF2A75"/>
    <w:rsid w:val="00CF369C"/>
    <w:rsid w:val="00CF3AFE"/>
    <w:rsid w:val="00CF3C58"/>
    <w:rsid w:val="00CF41A4"/>
    <w:rsid w:val="00CF42D5"/>
    <w:rsid w:val="00CF48A0"/>
    <w:rsid w:val="00CF49E2"/>
    <w:rsid w:val="00CF597B"/>
    <w:rsid w:val="00CF665B"/>
    <w:rsid w:val="00CF670F"/>
    <w:rsid w:val="00CF67A0"/>
    <w:rsid w:val="00CF69FC"/>
    <w:rsid w:val="00CF6B9C"/>
    <w:rsid w:val="00CF767F"/>
    <w:rsid w:val="00CF7883"/>
    <w:rsid w:val="00CF7FEB"/>
    <w:rsid w:val="00D002F1"/>
    <w:rsid w:val="00D00E92"/>
    <w:rsid w:val="00D00F3C"/>
    <w:rsid w:val="00D01A4E"/>
    <w:rsid w:val="00D02D9D"/>
    <w:rsid w:val="00D033C0"/>
    <w:rsid w:val="00D03FE7"/>
    <w:rsid w:val="00D0414B"/>
    <w:rsid w:val="00D042B6"/>
    <w:rsid w:val="00D042F4"/>
    <w:rsid w:val="00D043D7"/>
    <w:rsid w:val="00D04DF5"/>
    <w:rsid w:val="00D050DF"/>
    <w:rsid w:val="00D05168"/>
    <w:rsid w:val="00D0583D"/>
    <w:rsid w:val="00D05C43"/>
    <w:rsid w:val="00D05CC2"/>
    <w:rsid w:val="00D06596"/>
    <w:rsid w:val="00D06D3C"/>
    <w:rsid w:val="00D06DE7"/>
    <w:rsid w:val="00D06F4B"/>
    <w:rsid w:val="00D07B7A"/>
    <w:rsid w:val="00D07BAB"/>
    <w:rsid w:val="00D1019D"/>
    <w:rsid w:val="00D10E2D"/>
    <w:rsid w:val="00D117AD"/>
    <w:rsid w:val="00D11D6E"/>
    <w:rsid w:val="00D11E46"/>
    <w:rsid w:val="00D1227F"/>
    <w:rsid w:val="00D12515"/>
    <w:rsid w:val="00D125D6"/>
    <w:rsid w:val="00D12BE8"/>
    <w:rsid w:val="00D12C1E"/>
    <w:rsid w:val="00D12E42"/>
    <w:rsid w:val="00D12E76"/>
    <w:rsid w:val="00D13165"/>
    <w:rsid w:val="00D140CE"/>
    <w:rsid w:val="00D14E0E"/>
    <w:rsid w:val="00D154D6"/>
    <w:rsid w:val="00D1559D"/>
    <w:rsid w:val="00D15B3D"/>
    <w:rsid w:val="00D166CD"/>
    <w:rsid w:val="00D1673B"/>
    <w:rsid w:val="00D167B4"/>
    <w:rsid w:val="00D16ED4"/>
    <w:rsid w:val="00D176D2"/>
    <w:rsid w:val="00D17C22"/>
    <w:rsid w:val="00D2062E"/>
    <w:rsid w:val="00D2109C"/>
    <w:rsid w:val="00D21BDD"/>
    <w:rsid w:val="00D21E2F"/>
    <w:rsid w:val="00D22053"/>
    <w:rsid w:val="00D22252"/>
    <w:rsid w:val="00D2252C"/>
    <w:rsid w:val="00D22E34"/>
    <w:rsid w:val="00D232FE"/>
    <w:rsid w:val="00D23670"/>
    <w:rsid w:val="00D23DF8"/>
    <w:rsid w:val="00D24992"/>
    <w:rsid w:val="00D24B8E"/>
    <w:rsid w:val="00D259A9"/>
    <w:rsid w:val="00D25CB2"/>
    <w:rsid w:val="00D260C0"/>
    <w:rsid w:val="00D2643F"/>
    <w:rsid w:val="00D26BCB"/>
    <w:rsid w:val="00D26CD3"/>
    <w:rsid w:val="00D277CF"/>
    <w:rsid w:val="00D30F41"/>
    <w:rsid w:val="00D311DF"/>
    <w:rsid w:val="00D31206"/>
    <w:rsid w:val="00D3176F"/>
    <w:rsid w:val="00D31B5B"/>
    <w:rsid w:val="00D3204A"/>
    <w:rsid w:val="00D32326"/>
    <w:rsid w:val="00D32465"/>
    <w:rsid w:val="00D32C29"/>
    <w:rsid w:val="00D331D2"/>
    <w:rsid w:val="00D33825"/>
    <w:rsid w:val="00D3426A"/>
    <w:rsid w:val="00D34295"/>
    <w:rsid w:val="00D342C8"/>
    <w:rsid w:val="00D346ED"/>
    <w:rsid w:val="00D34897"/>
    <w:rsid w:val="00D34B8A"/>
    <w:rsid w:val="00D3585C"/>
    <w:rsid w:val="00D35E0C"/>
    <w:rsid w:val="00D36104"/>
    <w:rsid w:val="00D365AD"/>
    <w:rsid w:val="00D36DA0"/>
    <w:rsid w:val="00D3706A"/>
    <w:rsid w:val="00D37A35"/>
    <w:rsid w:val="00D37E48"/>
    <w:rsid w:val="00D37EEF"/>
    <w:rsid w:val="00D40491"/>
    <w:rsid w:val="00D406CD"/>
    <w:rsid w:val="00D40E0C"/>
    <w:rsid w:val="00D4181F"/>
    <w:rsid w:val="00D421D7"/>
    <w:rsid w:val="00D4250E"/>
    <w:rsid w:val="00D429F0"/>
    <w:rsid w:val="00D42A4D"/>
    <w:rsid w:val="00D42D83"/>
    <w:rsid w:val="00D4367F"/>
    <w:rsid w:val="00D439C1"/>
    <w:rsid w:val="00D43EBF"/>
    <w:rsid w:val="00D442EC"/>
    <w:rsid w:val="00D443B8"/>
    <w:rsid w:val="00D44678"/>
    <w:rsid w:val="00D450F2"/>
    <w:rsid w:val="00D45179"/>
    <w:rsid w:val="00D4568F"/>
    <w:rsid w:val="00D45753"/>
    <w:rsid w:val="00D45E13"/>
    <w:rsid w:val="00D46B20"/>
    <w:rsid w:val="00D470A0"/>
    <w:rsid w:val="00D4753D"/>
    <w:rsid w:val="00D47690"/>
    <w:rsid w:val="00D503E5"/>
    <w:rsid w:val="00D50CDB"/>
    <w:rsid w:val="00D51AEC"/>
    <w:rsid w:val="00D51C0E"/>
    <w:rsid w:val="00D520E7"/>
    <w:rsid w:val="00D52B40"/>
    <w:rsid w:val="00D52DF9"/>
    <w:rsid w:val="00D52E11"/>
    <w:rsid w:val="00D534B0"/>
    <w:rsid w:val="00D535B5"/>
    <w:rsid w:val="00D5368C"/>
    <w:rsid w:val="00D53925"/>
    <w:rsid w:val="00D53AB9"/>
    <w:rsid w:val="00D53E8F"/>
    <w:rsid w:val="00D54060"/>
    <w:rsid w:val="00D547FB"/>
    <w:rsid w:val="00D54AAB"/>
    <w:rsid w:val="00D54F42"/>
    <w:rsid w:val="00D55C4C"/>
    <w:rsid w:val="00D56F03"/>
    <w:rsid w:val="00D57281"/>
    <w:rsid w:val="00D573D7"/>
    <w:rsid w:val="00D57481"/>
    <w:rsid w:val="00D6026E"/>
    <w:rsid w:val="00D60FE9"/>
    <w:rsid w:val="00D61017"/>
    <w:rsid w:val="00D616A7"/>
    <w:rsid w:val="00D622B9"/>
    <w:rsid w:val="00D62C74"/>
    <w:rsid w:val="00D62C84"/>
    <w:rsid w:val="00D62D36"/>
    <w:rsid w:val="00D62EFD"/>
    <w:rsid w:val="00D6314E"/>
    <w:rsid w:val="00D63E5A"/>
    <w:rsid w:val="00D6418C"/>
    <w:rsid w:val="00D64201"/>
    <w:rsid w:val="00D64668"/>
    <w:rsid w:val="00D647E6"/>
    <w:rsid w:val="00D65499"/>
    <w:rsid w:val="00D6590D"/>
    <w:rsid w:val="00D65FB6"/>
    <w:rsid w:val="00D66276"/>
    <w:rsid w:val="00D6665B"/>
    <w:rsid w:val="00D66C95"/>
    <w:rsid w:val="00D67D00"/>
    <w:rsid w:val="00D70280"/>
    <w:rsid w:val="00D708CD"/>
    <w:rsid w:val="00D70F84"/>
    <w:rsid w:val="00D7119F"/>
    <w:rsid w:val="00D719C4"/>
    <w:rsid w:val="00D71D7A"/>
    <w:rsid w:val="00D71DB2"/>
    <w:rsid w:val="00D720D4"/>
    <w:rsid w:val="00D7232B"/>
    <w:rsid w:val="00D72331"/>
    <w:rsid w:val="00D724E7"/>
    <w:rsid w:val="00D72740"/>
    <w:rsid w:val="00D73900"/>
    <w:rsid w:val="00D73B78"/>
    <w:rsid w:val="00D74B5F"/>
    <w:rsid w:val="00D74DD1"/>
    <w:rsid w:val="00D750CF"/>
    <w:rsid w:val="00D75385"/>
    <w:rsid w:val="00D75736"/>
    <w:rsid w:val="00D76B38"/>
    <w:rsid w:val="00D76FF3"/>
    <w:rsid w:val="00D770B1"/>
    <w:rsid w:val="00D773B8"/>
    <w:rsid w:val="00D77583"/>
    <w:rsid w:val="00D7797F"/>
    <w:rsid w:val="00D77DD8"/>
    <w:rsid w:val="00D80782"/>
    <w:rsid w:val="00D80ED0"/>
    <w:rsid w:val="00D8114E"/>
    <w:rsid w:val="00D815BE"/>
    <w:rsid w:val="00D81753"/>
    <w:rsid w:val="00D81A40"/>
    <w:rsid w:val="00D81D3D"/>
    <w:rsid w:val="00D834E2"/>
    <w:rsid w:val="00D8409A"/>
    <w:rsid w:val="00D84126"/>
    <w:rsid w:val="00D841AA"/>
    <w:rsid w:val="00D84C18"/>
    <w:rsid w:val="00D85446"/>
    <w:rsid w:val="00D85456"/>
    <w:rsid w:val="00D86513"/>
    <w:rsid w:val="00D86EC3"/>
    <w:rsid w:val="00D86F3A"/>
    <w:rsid w:val="00D876D5"/>
    <w:rsid w:val="00D876EB"/>
    <w:rsid w:val="00D90041"/>
    <w:rsid w:val="00D90930"/>
    <w:rsid w:val="00D9102C"/>
    <w:rsid w:val="00D9147E"/>
    <w:rsid w:val="00D92979"/>
    <w:rsid w:val="00D92C97"/>
    <w:rsid w:val="00D92CE6"/>
    <w:rsid w:val="00D9317C"/>
    <w:rsid w:val="00D93A84"/>
    <w:rsid w:val="00D94243"/>
    <w:rsid w:val="00D94386"/>
    <w:rsid w:val="00D94D03"/>
    <w:rsid w:val="00D951A6"/>
    <w:rsid w:val="00D955FB"/>
    <w:rsid w:val="00D95963"/>
    <w:rsid w:val="00D95A01"/>
    <w:rsid w:val="00D95C83"/>
    <w:rsid w:val="00D95DD5"/>
    <w:rsid w:val="00D95F73"/>
    <w:rsid w:val="00D96D7D"/>
    <w:rsid w:val="00D9766A"/>
    <w:rsid w:val="00D97AF1"/>
    <w:rsid w:val="00DA064A"/>
    <w:rsid w:val="00DA0B94"/>
    <w:rsid w:val="00DA0BD6"/>
    <w:rsid w:val="00DA0F02"/>
    <w:rsid w:val="00DA189A"/>
    <w:rsid w:val="00DA2219"/>
    <w:rsid w:val="00DA23CF"/>
    <w:rsid w:val="00DA2DC9"/>
    <w:rsid w:val="00DA3128"/>
    <w:rsid w:val="00DA3D73"/>
    <w:rsid w:val="00DA49B6"/>
    <w:rsid w:val="00DA5049"/>
    <w:rsid w:val="00DA52AD"/>
    <w:rsid w:val="00DA5329"/>
    <w:rsid w:val="00DA70C1"/>
    <w:rsid w:val="00DA72D4"/>
    <w:rsid w:val="00DA7337"/>
    <w:rsid w:val="00DA7606"/>
    <w:rsid w:val="00DA7822"/>
    <w:rsid w:val="00DA7AB6"/>
    <w:rsid w:val="00DA7AB7"/>
    <w:rsid w:val="00DB03EB"/>
    <w:rsid w:val="00DB072B"/>
    <w:rsid w:val="00DB0DC7"/>
    <w:rsid w:val="00DB1BAE"/>
    <w:rsid w:val="00DB1BBC"/>
    <w:rsid w:val="00DB2E47"/>
    <w:rsid w:val="00DB3338"/>
    <w:rsid w:val="00DB432B"/>
    <w:rsid w:val="00DB4A30"/>
    <w:rsid w:val="00DB54AF"/>
    <w:rsid w:val="00DB5518"/>
    <w:rsid w:val="00DB6087"/>
    <w:rsid w:val="00DB65A6"/>
    <w:rsid w:val="00DB68C3"/>
    <w:rsid w:val="00DB6979"/>
    <w:rsid w:val="00DB6F4E"/>
    <w:rsid w:val="00DB7BA3"/>
    <w:rsid w:val="00DC0273"/>
    <w:rsid w:val="00DC07C5"/>
    <w:rsid w:val="00DC0B90"/>
    <w:rsid w:val="00DC0F1D"/>
    <w:rsid w:val="00DC1133"/>
    <w:rsid w:val="00DC11B2"/>
    <w:rsid w:val="00DC1C47"/>
    <w:rsid w:val="00DC1EFE"/>
    <w:rsid w:val="00DC206F"/>
    <w:rsid w:val="00DC23A8"/>
    <w:rsid w:val="00DC24FD"/>
    <w:rsid w:val="00DC2C91"/>
    <w:rsid w:val="00DC3ACE"/>
    <w:rsid w:val="00DC4B1D"/>
    <w:rsid w:val="00DC4CC5"/>
    <w:rsid w:val="00DC5207"/>
    <w:rsid w:val="00DC5507"/>
    <w:rsid w:val="00DC6253"/>
    <w:rsid w:val="00DC63DE"/>
    <w:rsid w:val="00DC6E7E"/>
    <w:rsid w:val="00DC71C8"/>
    <w:rsid w:val="00DC7561"/>
    <w:rsid w:val="00DC762A"/>
    <w:rsid w:val="00DC76AF"/>
    <w:rsid w:val="00DC7F41"/>
    <w:rsid w:val="00DD058E"/>
    <w:rsid w:val="00DD05E2"/>
    <w:rsid w:val="00DD090E"/>
    <w:rsid w:val="00DD1887"/>
    <w:rsid w:val="00DD18C9"/>
    <w:rsid w:val="00DD197C"/>
    <w:rsid w:val="00DD2469"/>
    <w:rsid w:val="00DD24E0"/>
    <w:rsid w:val="00DD3BAA"/>
    <w:rsid w:val="00DD420C"/>
    <w:rsid w:val="00DD4552"/>
    <w:rsid w:val="00DD4744"/>
    <w:rsid w:val="00DD519E"/>
    <w:rsid w:val="00DD53A0"/>
    <w:rsid w:val="00DD554D"/>
    <w:rsid w:val="00DD573C"/>
    <w:rsid w:val="00DD58CD"/>
    <w:rsid w:val="00DD5C43"/>
    <w:rsid w:val="00DD5F52"/>
    <w:rsid w:val="00DD6888"/>
    <w:rsid w:val="00DD6B54"/>
    <w:rsid w:val="00DD6D58"/>
    <w:rsid w:val="00DD6E37"/>
    <w:rsid w:val="00DD6EFF"/>
    <w:rsid w:val="00DD7317"/>
    <w:rsid w:val="00DD74FF"/>
    <w:rsid w:val="00DE0439"/>
    <w:rsid w:val="00DE0506"/>
    <w:rsid w:val="00DE0842"/>
    <w:rsid w:val="00DE0AEB"/>
    <w:rsid w:val="00DE0DE7"/>
    <w:rsid w:val="00DE0EDF"/>
    <w:rsid w:val="00DE0FC9"/>
    <w:rsid w:val="00DE13C8"/>
    <w:rsid w:val="00DE1476"/>
    <w:rsid w:val="00DE1A9F"/>
    <w:rsid w:val="00DE1B8D"/>
    <w:rsid w:val="00DE2030"/>
    <w:rsid w:val="00DE2520"/>
    <w:rsid w:val="00DE26F6"/>
    <w:rsid w:val="00DE2F0B"/>
    <w:rsid w:val="00DE3026"/>
    <w:rsid w:val="00DE4F02"/>
    <w:rsid w:val="00DE549D"/>
    <w:rsid w:val="00DE5702"/>
    <w:rsid w:val="00DE661E"/>
    <w:rsid w:val="00DE6EEB"/>
    <w:rsid w:val="00DE774F"/>
    <w:rsid w:val="00DE7BCC"/>
    <w:rsid w:val="00DE7CA7"/>
    <w:rsid w:val="00DE7D63"/>
    <w:rsid w:val="00DF070A"/>
    <w:rsid w:val="00DF0ADC"/>
    <w:rsid w:val="00DF0E31"/>
    <w:rsid w:val="00DF1088"/>
    <w:rsid w:val="00DF1807"/>
    <w:rsid w:val="00DF1C53"/>
    <w:rsid w:val="00DF28E2"/>
    <w:rsid w:val="00DF2FCA"/>
    <w:rsid w:val="00DF3060"/>
    <w:rsid w:val="00DF3D94"/>
    <w:rsid w:val="00DF3E8B"/>
    <w:rsid w:val="00DF4198"/>
    <w:rsid w:val="00DF41D7"/>
    <w:rsid w:val="00DF4249"/>
    <w:rsid w:val="00DF574C"/>
    <w:rsid w:val="00DF5750"/>
    <w:rsid w:val="00DF5C69"/>
    <w:rsid w:val="00DF7FEF"/>
    <w:rsid w:val="00E000ED"/>
    <w:rsid w:val="00E0077C"/>
    <w:rsid w:val="00E00900"/>
    <w:rsid w:val="00E00C06"/>
    <w:rsid w:val="00E0115E"/>
    <w:rsid w:val="00E01A28"/>
    <w:rsid w:val="00E01C14"/>
    <w:rsid w:val="00E01C43"/>
    <w:rsid w:val="00E02281"/>
    <w:rsid w:val="00E025E5"/>
    <w:rsid w:val="00E02B75"/>
    <w:rsid w:val="00E02BCA"/>
    <w:rsid w:val="00E03321"/>
    <w:rsid w:val="00E03B4A"/>
    <w:rsid w:val="00E03C23"/>
    <w:rsid w:val="00E03DA6"/>
    <w:rsid w:val="00E04050"/>
    <w:rsid w:val="00E04866"/>
    <w:rsid w:val="00E04CC3"/>
    <w:rsid w:val="00E05E95"/>
    <w:rsid w:val="00E069CB"/>
    <w:rsid w:val="00E06C5C"/>
    <w:rsid w:val="00E06DEC"/>
    <w:rsid w:val="00E06F4B"/>
    <w:rsid w:val="00E0701F"/>
    <w:rsid w:val="00E0756F"/>
    <w:rsid w:val="00E0797E"/>
    <w:rsid w:val="00E07A5F"/>
    <w:rsid w:val="00E104EA"/>
    <w:rsid w:val="00E109A6"/>
    <w:rsid w:val="00E10A3C"/>
    <w:rsid w:val="00E10A67"/>
    <w:rsid w:val="00E10D86"/>
    <w:rsid w:val="00E10FED"/>
    <w:rsid w:val="00E11694"/>
    <w:rsid w:val="00E1176B"/>
    <w:rsid w:val="00E119FA"/>
    <w:rsid w:val="00E120F0"/>
    <w:rsid w:val="00E122B8"/>
    <w:rsid w:val="00E123E1"/>
    <w:rsid w:val="00E13720"/>
    <w:rsid w:val="00E1429C"/>
    <w:rsid w:val="00E142EB"/>
    <w:rsid w:val="00E147F0"/>
    <w:rsid w:val="00E14A46"/>
    <w:rsid w:val="00E14DDC"/>
    <w:rsid w:val="00E167B7"/>
    <w:rsid w:val="00E167BE"/>
    <w:rsid w:val="00E169A3"/>
    <w:rsid w:val="00E173C5"/>
    <w:rsid w:val="00E1786F"/>
    <w:rsid w:val="00E20066"/>
    <w:rsid w:val="00E2014A"/>
    <w:rsid w:val="00E2056B"/>
    <w:rsid w:val="00E207D9"/>
    <w:rsid w:val="00E20896"/>
    <w:rsid w:val="00E21BC1"/>
    <w:rsid w:val="00E21D5F"/>
    <w:rsid w:val="00E21DEF"/>
    <w:rsid w:val="00E21F8D"/>
    <w:rsid w:val="00E21FDB"/>
    <w:rsid w:val="00E22BD8"/>
    <w:rsid w:val="00E22C0B"/>
    <w:rsid w:val="00E23798"/>
    <w:rsid w:val="00E23BC8"/>
    <w:rsid w:val="00E240A3"/>
    <w:rsid w:val="00E243DC"/>
    <w:rsid w:val="00E24D37"/>
    <w:rsid w:val="00E24D88"/>
    <w:rsid w:val="00E24E14"/>
    <w:rsid w:val="00E259D8"/>
    <w:rsid w:val="00E25C45"/>
    <w:rsid w:val="00E25E7F"/>
    <w:rsid w:val="00E263A1"/>
    <w:rsid w:val="00E26D97"/>
    <w:rsid w:val="00E27511"/>
    <w:rsid w:val="00E278FF"/>
    <w:rsid w:val="00E27AFD"/>
    <w:rsid w:val="00E27C24"/>
    <w:rsid w:val="00E3027F"/>
    <w:rsid w:val="00E3068F"/>
    <w:rsid w:val="00E306B5"/>
    <w:rsid w:val="00E3087C"/>
    <w:rsid w:val="00E30C2B"/>
    <w:rsid w:val="00E317BD"/>
    <w:rsid w:val="00E31A7E"/>
    <w:rsid w:val="00E31C18"/>
    <w:rsid w:val="00E3228C"/>
    <w:rsid w:val="00E3394B"/>
    <w:rsid w:val="00E33A09"/>
    <w:rsid w:val="00E3498A"/>
    <w:rsid w:val="00E34F8B"/>
    <w:rsid w:val="00E35314"/>
    <w:rsid w:val="00E36B0F"/>
    <w:rsid w:val="00E375B7"/>
    <w:rsid w:val="00E37640"/>
    <w:rsid w:val="00E379ED"/>
    <w:rsid w:val="00E37BEF"/>
    <w:rsid w:val="00E37CC2"/>
    <w:rsid w:val="00E40481"/>
    <w:rsid w:val="00E40AAF"/>
    <w:rsid w:val="00E40B7D"/>
    <w:rsid w:val="00E40F45"/>
    <w:rsid w:val="00E41133"/>
    <w:rsid w:val="00E413D2"/>
    <w:rsid w:val="00E414B0"/>
    <w:rsid w:val="00E41664"/>
    <w:rsid w:val="00E42962"/>
    <w:rsid w:val="00E43ACB"/>
    <w:rsid w:val="00E43ADC"/>
    <w:rsid w:val="00E43AF1"/>
    <w:rsid w:val="00E4412F"/>
    <w:rsid w:val="00E45022"/>
    <w:rsid w:val="00E45330"/>
    <w:rsid w:val="00E456D7"/>
    <w:rsid w:val="00E45763"/>
    <w:rsid w:val="00E457DA"/>
    <w:rsid w:val="00E45BD8"/>
    <w:rsid w:val="00E45DF2"/>
    <w:rsid w:val="00E46A8F"/>
    <w:rsid w:val="00E46BDD"/>
    <w:rsid w:val="00E470BF"/>
    <w:rsid w:val="00E47596"/>
    <w:rsid w:val="00E50050"/>
    <w:rsid w:val="00E50589"/>
    <w:rsid w:val="00E50B01"/>
    <w:rsid w:val="00E50D38"/>
    <w:rsid w:val="00E50D3C"/>
    <w:rsid w:val="00E519AE"/>
    <w:rsid w:val="00E51AC9"/>
    <w:rsid w:val="00E51CEF"/>
    <w:rsid w:val="00E5208E"/>
    <w:rsid w:val="00E5209E"/>
    <w:rsid w:val="00E520E2"/>
    <w:rsid w:val="00E5212C"/>
    <w:rsid w:val="00E521DC"/>
    <w:rsid w:val="00E524F5"/>
    <w:rsid w:val="00E52657"/>
    <w:rsid w:val="00E52D74"/>
    <w:rsid w:val="00E53036"/>
    <w:rsid w:val="00E5455C"/>
    <w:rsid w:val="00E54949"/>
    <w:rsid w:val="00E54B85"/>
    <w:rsid w:val="00E550CC"/>
    <w:rsid w:val="00E556B1"/>
    <w:rsid w:val="00E55939"/>
    <w:rsid w:val="00E560D2"/>
    <w:rsid w:val="00E565A5"/>
    <w:rsid w:val="00E56D25"/>
    <w:rsid w:val="00E56F9A"/>
    <w:rsid w:val="00E5759E"/>
    <w:rsid w:val="00E5761B"/>
    <w:rsid w:val="00E5796D"/>
    <w:rsid w:val="00E57D9F"/>
    <w:rsid w:val="00E60023"/>
    <w:rsid w:val="00E6033D"/>
    <w:rsid w:val="00E604DB"/>
    <w:rsid w:val="00E6057B"/>
    <w:rsid w:val="00E6099D"/>
    <w:rsid w:val="00E60B37"/>
    <w:rsid w:val="00E60E3A"/>
    <w:rsid w:val="00E60F37"/>
    <w:rsid w:val="00E6117B"/>
    <w:rsid w:val="00E61186"/>
    <w:rsid w:val="00E61192"/>
    <w:rsid w:val="00E6172B"/>
    <w:rsid w:val="00E621FB"/>
    <w:rsid w:val="00E625BC"/>
    <w:rsid w:val="00E62988"/>
    <w:rsid w:val="00E62E19"/>
    <w:rsid w:val="00E63D40"/>
    <w:rsid w:val="00E64C04"/>
    <w:rsid w:val="00E659E4"/>
    <w:rsid w:val="00E65B59"/>
    <w:rsid w:val="00E65E8B"/>
    <w:rsid w:val="00E66012"/>
    <w:rsid w:val="00E66015"/>
    <w:rsid w:val="00E666DD"/>
    <w:rsid w:val="00E6678F"/>
    <w:rsid w:val="00E66A47"/>
    <w:rsid w:val="00E66F2B"/>
    <w:rsid w:val="00E67250"/>
    <w:rsid w:val="00E67772"/>
    <w:rsid w:val="00E67E21"/>
    <w:rsid w:val="00E70CF0"/>
    <w:rsid w:val="00E7128C"/>
    <w:rsid w:val="00E714E4"/>
    <w:rsid w:val="00E7167A"/>
    <w:rsid w:val="00E7178B"/>
    <w:rsid w:val="00E71AF1"/>
    <w:rsid w:val="00E72B8A"/>
    <w:rsid w:val="00E72F30"/>
    <w:rsid w:val="00E7397B"/>
    <w:rsid w:val="00E742CE"/>
    <w:rsid w:val="00E74CA9"/>
    <w:rsid w:val="00E75253"/>
    <w:rsid w:val="00E75B85"/>
    <w:rsid w:val="00E75D0C"/>
    <w:rsid w:val="00E76734"/>
    <w:rsid w:val="00E76866"/>
    <w:rsid w:val="00E77496"/>
    <w:rsid w:val="00E800A7"/>
    <w:rsid w:val="00E82176"/>
    <w:rsid w:val="00E822B1"/>
    <w:rsid w:val="00E8259A"/>
    <w:rsid w:val="00E82BF4"/>
    <w:rsid w:val="00E82D65"/>
    <w:rsid w:val="00E82EC4"/>
    <w:rsid w:val="00E83381"/>
    <w:rsid w:val="00E83964"/>
    <w:rsid w:val="00E84A29"/>
    <w:rsid w:val="00E84B20"/>
    <w:rsid w:val="00E865C8"/>
    <w:rsid w:val="00E86ACE"/>
    <w:rsid w:val="00E87551"/>
    <w:rsid w:val="00E90649"/>
    <w:rsid w:val="00E90971"/>
    <w:rsid w:val="00E91A2B"/>
    <w:rsid w:val="00E91CF9"/>
    <w:rsid w:val="00E91E5B"/>
    <w:rsid w:val="00E92D6B"/>
    <w:rsid w:val="00E9353C"/>
    <w:rsid w:val="00E93B54"/>
    <w:rsid w:val="00E93C1C"/>
    <w:rsid w:val="00E93C74"/>
    <w:rsid w:val="00E9409F"/>
    <w:rsid w:val="00E945B8"/>
    <w:rsid w:val="00E94BFE"/>
    <w:rsid w:val="00E94C20"/>
    <w:rsid w:val="00E95A16"/>
    <w:rsid w:val="00E95C9B"/>
    <w:rsid w:val="00E95D76"/>
    <w:rsid w:val="00E96109"/>
    <w:rsid w:val="00E96EB9"/>
    <w:rsid w:val="00E9738D"/>
    <w:rsid w:val="00E97E93"/>
    <w:rsid w:val="00EA0324"/>
    <w:rsid w:val="00EA13A2"/>
    <w:rsid w:val="00EA1AF6"/>
    <w:rsid w:val="00EA1C3A"/>
    <w:rsid w:val="00EA1CA4"/>
    <w:rsid w:val="00EA227D"/>
    <w:rsid w:val="00EA23CA"/>
    <w:rsid w:val="00EA263A"/>
    <w:rsid w:val="00EA2A67"/>
    <w:rsid w:val="00EA2D1F"/>
    <w:rsid w:val="00EA2E90"/>
    <w:rsid w:val="00EA309D"/>
    <w:rsid w:val="00EA3590"/>
    <w:rsid w:val="00EA35AD"/>
    <w:rsid w:val="00EA450E"/>
    <w:rsid w:val="00EA4ECA"/>
    <w:rsid w:val="00EA4F15"/>
    <w:rsid w:val="00EA5FD2"/>
    <w:rsid w:val="00EA63AE"/>
    <w:rsid w:val="00EA71D2"/>
    <w:rsid w:val="00EB001F"/>
    <w:rsid w:val="00EB02B4"/>
    <w:rsid w:val="00EB0388"/>
    <w:rsid w:val="00EB0D25"/>
    <w:rsid w:val="00EB0D61"/>
    <w:rsid w:val="00EB135F"/>
    <w:rsid w:val="00EB1BE3"/>
    <w:rsid w:val="00EB1CB2"/>
    <w:rsid w:val="00EB2358"/>
    <w:rsid w:val="00EB28A1"/>
    <w:rsid w:val="00EB2A17"/>
    <w:rsid w:val="00EB2E7D"/>
    <w:rsid w:val="00EB3216"/>
    <w:rsid w:val="00EB35A7"/>
    <w:rsid w:val="00EB3859"/>
    <w:rsid w:val="00EB3BB1"/>
    <w:rsid w:val="00EB4287"/>
    <w:rsid w:val="00EB45B7"/>
    <w:rsid w:val="00EB47E2"/>
    <w:rsid w:val="00EB48EE"/>
    <w:rsid w:val="00EB49EA"/>
    <w:rsid w:val="00EB4D3A"/>
    <w:rsid w:val="00EB59F7"/>
    <w:rsid w:val="00EB5BAD"/>
    <w:rsid w:val="00EB7472"/>
    <w:rsid w:val="00EC02D7"/>
    <w:rsid w:val="00EC0343"/>
    <w:rsid w:val="00EC0575"/>
    <w:rsid w:val="00EC096D"/>
    <w:rsid w:val="00EC0CEB"/>
    <w:rsid w:val="00EC16C5"/>
    <w:rsid w:val="00EC1C9D"/>
    <w:rsid w:val="00EC1CE5"/>
    <w:rsid w:val="00EC253B"/>
    <w:rsid w:val="00EC2695"/>
    <w:rsid w:val="00EC26C0"/>
    <w:rsid w:val="00EC26D6"/>
    <w:rsid w:val="00EC30E6"/>
    <w:rsid w:val="00EC3482"/>
    <w:rsid w:val="00EC37D4"/>
    <w:rsid w:val="00EC3E32"/>
    <w:rsid w:val="00EC3F57"/>
    <w:rsid w:val="00EC40C7"/>
    <w:rsid w:val="00EC4171"/>
    <w:rsid w:val="00EC4FEC"/>
    <w:rsid w:val="00EC6A46"/>
    <w:rsid w:val="00EC7283"/>
    <w:rsid w:val="00EC773E"/>
    <w:rsid w:val="00EC7F10"/>
    <w:rsid w:val="00ECE9DF"/>
    <w:rsid w:val="00ED03AF"/>
    <w:rsid w:val="00ED0531"/>
    <w:rsid w:val="00ED0B5C"/>
    <w:rsid w:val="00ED0C86"/>
    <w:rsid w:val="00ED12D2"/>
    <w:rsid w:val="00ED147F"/>
    <w:rsid w:val="00ED1579"/>
    <w:rsid w:val="00ED19BE"/>
    <w:rsid w:val="00ED1F49"/>
    <w:rsid w:val="00ED2499"/>
    <w:rsid w:val="00ED24F3"/>
    <w:rsid w:val="00ED26DF"/>
    <w:rsid w:val="00ED2D87"/>
    <w:rsid w:val="00ED2F5F"/>
    <w:rsid w:val="00ED35A0"/>
    <w:rsid w:val="00ED364C"/>
    <w:rsid w:val="00ED3D3C"/>
    <w:rsid w:val="00ED4011"/>
    <w:rsid w:val="00ED4E01"/>
    <w:rsid w:val="00ED59F0"/>
    <w:rsid w:val="00ED5E23"/>
    <w:rsid w:val="00ED5F08"/>
    <w:rsid w:val="00ED5FAC"/>
    <w:rsid w:val="00ED6880"/>
    <w:rsid w:val="00ED6D4F"/>
    <w:rsid w:val="00ED6E93"/>
    <w:rsid w:val="00ED7103"/>
    <w:rsid w:val="00ED7457"/>
    <w:rsid w:val="00ED79DC"/>
    <w:rsid w:val="00ED7C11"/>
    <w:rsid w:val="00EE010E"/>
    <w:rsid w:val="00EE02C4"/>
    <w:rsid w:val="00EE0695"/>
    <w:rsid w:val="00EE0BAB"/>
    <w:rsid w:val="00EE10A5"/>
    <w:rsid w:val="00EE168B"/>
    <w:rsid w:val="00EE1907"/>
    <w:rsid w:val="00EE1A27"/>
    <w:rsid w:val="00EE1AAF"/>
    <w:rsid w:val="00EE1BDB"/>
    <w:rsid w:val="00EE2F34"/>
    <w:rsid w:val="00EE3554"/>
    <w:rsid w:val="00EE3C59"/>
    <w:rsid w:val="00EE3F90"/>
    <w:rsid w:val="00EE4434"/>
    <w:rsid w:val="00EE4B4F"/>
    <w:rsid w:val="00EE4BFC"/>
    <w:rsid w:val="00EE4DDF"/>
    <w:rsid w:val="00EE5BD3"/>
    <w:rsid w:val="00EE5DAE"/>
    <w:rsid w:val="00EE618F"/>
    <w:rsid w:val="00EE6241"/>
    <w:rsid w:val="00EE6A29"/>
    <w:rsid w:val="00EE6CA2"/>
    <w:rsid w:val="00EE6CC8"/>
    <w:rsid w:val="00EE75F2"/>
    <w:rsid w:val="00EE7715"/>
    <w:rsid w:val="00EE78F1"/>
    <w:rsid w:val="00EF07DE"/>
    <w:rsid w:val="00EF0A5C"/>
    <w:rsid w:val="00EF0F14"/>
    <w:rsid w:val="00EF0FD1"/>
    <w:rsid w:val="00EF103A"/>
    <w:rsid w:val="00EF20B0"/>
    <w:rsid w:val="00EF2457"/>
    <w:rsid w:val="00EF29F3"/>
    <w:rsid w:val="00EF2E48"/>
    <w:rsid w:val="00EF3033"/>
    <w:rsid w:val="00EF3315"/>
    <w:rsid w:val="00EF337F"/>
    <w:rsid w:val="00EF33F0"/>
    <w:rsid w:val="00EF3BDD"/>
    <w:rsid w:val="00EF4116"/>
    <w:rsid w:val="00EF46C3"/>
    <w:rsid w:val="00EF4F85"/>
    <w:rsid w:val="00EF51D7"/>
    <w:rsid w:val="00EF55ED"/>
    <w:rsid w:val="00EF579B"/>
    <w:rsid w:val="00EF6026"/>
    <w:rsid w:val="00EF62BD"/>
    <w:rsid w:val="00EF635D"/>
    <w:rsid w:val="00EF64C7"/>
    <w:rsid w:val="00EF6EAD"/>
    <w:rsid w:val="00EF7045"/>
    <w:rsid w:val="00EF7575"/>
    <w:rsid w:val="00EF796B"/>
    <w:rsid w:val="00F000CE"/>
    <w:rsid w:val="00F0011E"/>
    <w:rsid w:val="00F00389"/>
    <w:rsid w:val="00F00C1A"/>
    <w:rsid w:val="00F00F9F"/>
    <w:rsid w:val="00F00FE3"/>
    <w:rsid w:val="00F010D0"/>
    <w:rsid w:val="00F02089"/>
    <w:rsid w:val="00F022A2"/>
    <w:rsid w:val="00F02A12"/>
    <w:rsid w:val="00F02F99"/>
    <w:rsid w:val="00F03602"/>
    <w:rsid w:val="00F03A4A"/>
    <w:rsid w:val="00F03D07"/>
    <w:rsid w:val="00F0464A"/>
    <w:rsid w:val="00F051F0"/>
    <w:rsid w:val="00F0566D"/>
    <w:rsid w:val="00F06ED6"/>
    <w:rsid w:val="00F070CC"/>
    <w:rsid w:val="00F07332"/>
    <w:rsid w:val="00F078A5"/>
    <w:rsid w:val="00F07984"/>
    <w:rsid w:val="00F07AFE"/>
    <w:rsid w:val="00F07BD9"/>
    <w:rsid w:val="00F07DB0"/>
    <w:rsid w:val="00F07FBC"/>
    <w:rsid w:val="00F107ED"/>
    <w:rsid w:val="00F11DEB"/>
    <w:rsid w:val="00F11DF6"/>
    <w:rsid w:val="00F12223"/>
    <w:rsid w:val="00F124EE"/>
    <w:rsid w:val="00F12E11"/>
    <w:rsid w:val="00F12EE2"/>
    <w:rsid w:val="00F135BE"/>
    <w:rsid w:val="00F14474"/>
    <w:rsid w:val="00F14696"/>
    <w:rsid w:val="00F1474C"/>
    <w:rsid w:val="00F147B2"/>
    <w:rsid w:val="00F14B6E"/>
    <w:rsid w:val="00F14DDD"/>
    <w:rsid w:val="00F14EF7"/>
    <w:rsid w:val="00F150D2"/>
    <w:rsid w:val="00F15E81"/>
    <w:rsid w:val="00F16228"/>
    <w:rsid w:val="00F162DE"/>
    <w:rsid w:val="00F16485"/>
    <w:rsid w:val="00F16794"/>
    <w:rsid w:val="00F174D6"/>
    <w:rsid w:val="00F17D3A"/>
    <w:rsid w:val="00F2083D"/>
    <w:rsid w:val="00F20BDA"/>
    <w:rsid w:val="00F2149A"/>
    <w:rsid w:val="00F21796"/>
    <w:rsid w:val="00F217E9"/>
    <w:rsid w:val="00F21D8F"/>
    <w:rsid w:val="00F22319"/>
    <w:rsid w:val="00F22E1A"/>
    <w:rsid w:val="00F23F30"/>
    <w:rsid w:val="00F24367"/>
    <w:rsid w:val="00F24816"/>
    <w:rsid w:val="00F25129"/>
    <w:rsid w:val="00F2522A"/>
    <w:rsid w:val="00F2577E"/>
    <w:rsid w:val="00F26088"/>
    <w:rsid w:val="00F265F1"/>
    <w:rsid w:val="00F27B19"/>
    <w:rsid w:val="00F3003A"/>
    <w:rsid w:val="00F30BA9"/>
    <w:rsid w:val="00F30FBD"/>
    <w:rsid w:val="00F31050"/>
    <w:rsid w:val="00F312B8"/>
    <w:rsid w:val="00F318A2"/>
    <w:rsid w:val="00F31B01"/>
    <w:rsid w:val="00F31DAA"/>
    <w:rsid w:val="00F33469"/>
    <w:rsid w:val="00F3369D"/>
    <w:rsid w:val="00F33850"/>
    <w:rsid w:val="00F338F2"/>
    <w:rsid w:val="00F33B67"/>
    <w:rsid w:val="00F346BB"/>
    <w:rsid w:val="00F346EE"/>
    <w:rsid w:val="00F34875"/>
    <w:rsid w:val="00F3494F"/>
    <w:rsid w:val="00F34A45"/>
    <w:rsid w:val="00F34B40"/>
    <w:rsid w:val="00F35119"/>
    <w:rsid w:val="00F35285"/>
    <w:rsid w:val="00F3534C"/>
    <w:rsid w:val="00F3623D"/>
    <w:rsid w:val="00F363FA"/>
    <w:rsid w:val="00F369B2"/>
    <w:rsid w:val="00F36A0F"/>
    <w:rsid w:val="00F37570"/>
    <w:rsid w:val="00F37931"/>
    <w:rsid w:val="00F40576"/>
    <w:rsid w:val="00F40C2A"/>
    <w:rsid w:val="00F40D19"/>
    <w:rsid w:val="00F41786"/>
    <w:rsid w:val="00F41957"/>
    <w:rsid w:val="00F419EC"/>
    <w:rsid w:val="00F42184"/>
    <w:rsid w:val="00F422B3"/>
    <w:rsid w:val="00F427E9"/>
    <w:rsid w:val="00F4293E"/>
    <w:rsid w:val="00F42B5A"/>
    <w:rsid w:val="00F4305B"/>
    <w:rsid w:val="00F430BB"/>
    <w:rsid w:val="00F431FF"/>
    <w:rsid w:val="00F43FDB"/>
    <w:rsid w:val="00F44C34"/>
    <w:rsid w:val="00F45066"/>
    <w:rsid w:val="00F4534B"/>
    <w:rsid w:val="00F467B7"/>
    <w:rsid w:val="00F47421"/>
    <w:rsid w:val="00F50F5E"/>
    <w:rsid w:val="00F51B26"/>
    <w:rsid w:val="00F51E99"/>
    <w:rsid w:val="00F521EB"/>
    <w:rsid w:val="00F5263C"/>
    <w:rsid w:val="00F53434"/>
    <w:rsid w:val="00F534D9"/>
    <w:rsid w:val="00F53B1A"/>
    <w:rsid w:val="00F53DFA"/>
    <w:rsid w:val="00F53E17"/>
    <w:rsid w:val="00F543CF"/>
    <w:rsid w:val="00F55A9D"/>
    <w:rsid w:val="00F561EC"/>
    <w:rsid w:val="00F5705D"/>
    <w:rsid w:val="00F57118"/>
    <w:rsid w:val="00F57D98"/>
    <w:rsid w:val="00F57DDE"/>
    <w:rsid w:val="00F57E4C"/>
    <w:rsid w:val="00F58F8C"/>
    <w:rsid w:val="00F605B2"/>
    <w:rsid w:val="00F60BD1"/>
    <w:rsid w:val="00F62843"/>
    <w:rsid w:val="00F62B6B"/>
    <w:rsid w:val="00F63381"/>
    <w:rsid w:val="00F6447F"/>
    <w:rsid w:val="00F64C5B"/>
    <w:rsid w:val="00F64CB3"/>
    <w:rsid w:val="00F64FE5"/>
    <w:rsid w:val="00F6515A"/>
    <w:rsid w:val="00F65581"/>
    <w:rsid w:val="00F65FCF"/>
    <w:rsid w:val="00F66922"/>
    <w:rsid w:val="00F66D7B"/>
    <w:rsid w:val="00F67186"/>
    <w:rsid w:val="00F675CE"/>
    <w:rsid w:val="00F67A0F"/>
    <w:rsid w:val="00F67AED"/>
    <w:rsid w:val="00F67B4A"/>
    <w:rsid w:val="00F67E0C"/>
    <w:rsid w:val="00F7133D"/>
    <w:rsid w:val="00F71BA1"/>
    <w:rsid w:val="00F72173"/>
    <w:rsid w:val="00F72A4D"/>
    <w:rsid w:val="00F73912"/>
    <w:rsid w:val="00F73D01"/>
    <w:rsid w:val="00F73D1D"/>
    <w:rsid w:val="00F740EA"/>
    <w:rsid w:val="00F7440D"/>
    <w:rsid w:val="00F74690"/>
    <w:rsid w:val="00F7509A"/>
    <w:rsid w:val="00F750B1"/>
    <w:rsid w:val="00F750CA"/>
    <w:rsid w:val="00F7594C"/>
    <w:rsid w:val="00F75C30"/>
    <w:rsid w:val="00F76D2D"/>
    <w:rsid w:val="00F76ED7"/>
    <w:rsid w:val="00F770EE"/>
    <w:rsid w:val="00F77B45"/>
    <w:rsid w:val="00F77D4B"/>
    <w:rsid w:val="00F80898"/>
    <w:rsid w:val="00F80D07"/>
    <w:rsid w:val="00F80E0C"/>
    <w:rsid w:val="00F80FC0"/>
    <w:rsid w:val="00F814D4"/>
    <w:rsid w:val="00F81789"/>
    <w:rsid w:val="00F819B8"/>
    <w:rsid w:val="00F81C37"/>
    <w:rsid w:val="00F823A7"/>
    <w:rsid w:val="00F823ED"/>
    <w:rsid w:val="00F827B8"/>
    <w:rsid w:val="00F833AC"/>
    <w:rsid w:val="00F83888"/>
    <w:rsid w:val="00F83DC9"/>
    <w:rsid w:val="00F83EBB"/>
    <w:rsid w:val="00F8462A"/>
    <w:rsid w:val="00F8483E"/>
    <w:rsid w:val="00F84AEA"/>
    <w:rsid w:val="00F84CDF"/>
    <w:rsid w:val="00F850AF"/>
    <w:rsid w:val="00F852FB"/>
    <w:rsid w:val="00F85756"/>
    <w:rsid w:val="00F85D54"/>
    <w:rsid w:val="00F85DA1"/>
    <w:rsid w:val="00F863CB"/>
    <w:rsid w:val="00F86C01"/>
    <w:rsid w:val="00F86F57"/>
    <w:rsid w:val="00F870A7"/>
    <w:rsid w:val="00F87298"/>
    <w:rsid w:val="00F8760A"/>
    <w:rsid w:val="00F87AF9"/>
    <w:rsid w:val="00F87C15"/>
    <w:rsid w:val="00F87CAC"/>
    <w:rsid w:val="00F87D09"/>
    <w:rsid w:val="00F9038B"/>
    <w:rsid w:val="00F90A92"/>
    <w:rsid w:val="00F90E46"/>
    <w:rsid w:val="00F92D94"/>
    <w:rsid w:val="00F92FBE"/>
    <w:rsid w:val="00F93921"/>
    <w:rsid w:val="00F946FC"/>
    <w:rsid w:val="00F948CC"/>
    <w:rsid w:val="00F94BC4"/>
    <w:rsid w:val="00F9510E"/>
    <w:rsid w:val="00F9513E"/>
    <w:rsid w:val="00F95651"/>
    <w:rsid w:val="00F95B30"/>
    <w:rsid w:val="00F95EE7"/>
    <w:rsid w:val="00F9630A"/>
    <w:rsid w:val="00F9645F"/>
    <w:rsid w:val="00F9647D"/>
    <w:rsid w:val="00F965B2"/>
    <w:rsid w:val="00F967F0"/>
    <w:rsid w:val="00F96A3F"/>
    <w:rsid w:val="00F96ADD"/>
    <w:rsid w:val="00F96EFC"/>
    <w:rsid w:val="00F9724D"/>
    <w:rsid w:val="00F97894"/>
    <w:rsid w:val="00F97915"/>
    <w:rsid w:val="00FA07A4"/>
    <w:rsid w:val="00FA0818"/>
    <w:rsid w:val="00FA14B9"/>
    <w:rsid w:val="00FA1519"/>
    <w:rsid w:val="00FA1743"/>
    <w:rsid w:val="00FA1748"/>
    <w:rsid w:val="00FA1BD0"/>
    <w:rsid w:val="00FA1F54"/>
    <w:rsid w:val="00FA24CB"/>
    <w:rsid w:val="00FA26FE"/>
    <w:rsid w:val="00FA372E"/>
    <w:rsid w:val="00FA42BF"/>
    <w:rsid w:val="00FA48CF"/>
    <w:rsid w:val="00FA4E3C"/>
    <w:rsid w:val="00FA4FF6"/>
    <w:rsid w:val="00FA56B4"/>
    <w:rsid w:val="00FA6363"/>
    <w:rsid w:val="00FA6A3F"/>
    <w:rsid w:val="00FA6A96"/>
    <w:rsid w:val="00FA6F39"/>
    <w:rsid w:val="00FA7144"/>
    <w:rsid w:val="00FA71BF"/>
    <w:rsid w:val="00FA71CB"/>
    <w:rsid w:val="00FA75D9"/>
    <w:rsid w:val="00FB0EE2"/>
    <w:rsid w:val="00FB204D"/>
    <w:rsid w:val="00FB2074"/>
    <w:rsid w:val="00FB23ED"/>
    <w:rsid w:val="00FB252F"/>
    <w:rsid w:val="00FB30E6"/>
    <w:rsid w:val="00FB3561"/>
    <w:rsid w:val="00FB37BE"/>
    <w:rsid w:val="00FB415C"/>
    <w:rsid w:val="00FB4DBE"/>
    <w:rsid w:val="00FB51E1"/>
    <w:rsid w:val="00FB59C8"/>
    <w:rsid w:val="00FB5FCA"/>
    <w:rsid w:val="00FB6F09"/>
    <w:rsid w:val="00FB6FDD"/>
    <w:rsid w:val="00FB7067"/>
    <w:rsid w:val="00FB79B0"/>
    <w:rsid w:val="00FB7A53"/>
    <w:rsid w:val="00FB7BEA"/>
    <w:rsid w:val="00FB7C40"/>
    <w:rsid w:val="00FC054D"/>
    <w:rsid w:val="00FC0FC7"/>
    <w:rsid w:val="00FC11F7"/>
    <w:rsid w:val="00FC1302"/>
    <w:rsid w:val="00FC1732"/>
    <w:rsid w:val="00FC1C52"/>
    <w:rsid w:val="00FC2049"/>
    <w:rsid w:val="00FC23E3"/>
    <w:rsid w:val="00FC2764"/>
    <w:rsid w:val="00FC29A9"/>
    <w:rsid w:val="00FC35E8"/>
    <w:rsid w:val="00FC375A"/>
    <w:rsid w:val="00FC3DB1"/>
    <w:rsid w:val="00FC4660"/>
    <w:rsid w:val="00FC46A9"/>
    <w:rsid w:val="00FC4DA9"/>
    <w:rsid w:val="00FC5375"/>
    <w:rsid w:val="00FC5533"/>
    <w:rsid w:val="00FC5B9D"/>
    <w:rsid w:val="00FC5E7E"/>
    <w:rsid w:val="00FC5E95"/>
    <w:rsid w:val="00FC5EBD"/>
    <w:rsid w:val="00FC61B3"/>
    <w:rsid w:val="00FC686B"/>
    <w:rsid w:val="00FC6D28"/>
    <w:rsid w:val="00FC7478"/>
    <w:rsid w:val="00FC7BD9"/>
    <w:rsid w:val="00FC7E00"/>
    <w:rsid w:val="00FD04E4"/>
    <w:rsid w:val="00FD0962"/>
    <w:rsid w:val="00FD0D26"/>
    <w:rsid w:val="00FD17CC"/>
    <w:rsid w:val="00FD1A3D"/>
    <w:rsid w:val="00FD1A47"/>
    <w:rsid w:val="00FD2AD9"/>
    <w:rsid w:val="00FD2B84"/>
    <w:rsid w:val="00FD2C26"/>
    <w:rsid w:val="00FD39BE"/>
    <w:rsid w:val="00FD3C9E"/>
    <w:rsid w:val="00FD4B5E"/>
    <w:rsid w:val="00FD4BE6"/>
    <w:rsid w:val="00FD4E1D"/>
    <w:rsid w:val="00FD54F1"/>
    <w:rsid w:val="00FD58F1"/>
    <w:rsid w:val="00FD5B84"/>
    <w:rsid w:val="00FD5D30"/>
    <w:rsid w:val="00FD645F"/>
    <w:rsid w:val="00FD6D47"/>
    <w:rsid w:val="00FD7146"/>
    <w:rsid w:val="00FD7339"/>
    <w:rsid w:val="00FE0301"/>
    <w:rsid w:val="00FE0C37"/>
    <w:rsid w:val="00FE0D3C"/>
    <w:rsid w:val="00FE1052"/>
    <w:rsid w:val="00FE168A"/>
    <w:rsid w:val="00FE1AFC"/>
    <w:rsid w:val="00FE2669"/>
    <w:rsid w:val="00FE28F7"/>
    <w:rsid w:val="00FE299A"/>
    <w:rsid w:val="00FE3146"/>
    <w:rsid w:val="00FE35F3"/>
    <w:rsid w:val="00FE3AC6"/>
    <w:rsid w:val="00FE5A29"/>
    <w:rsid w:val="00FE5A8B"/>
    <w:rsid w:val="00FE5B1B"/>
    <w:rsid w:val="00FE5B25"/>
    <w:rsid w:val="00FE5D3E"/>
    <w:rsid w:val="00FE62AD"/>
    <w:rsid w:val="00FE62F9"/>
    <w:rsid w:val="00FE7186"/>
    <w:rsid w:val="00FE7883"/>
    <w:rsid w:val="00FE7E93"/>
    <w:rsid w:val="00FF02BD"/>
    <w:rsid w:val="00FF0B57"/>
    <w:rsid w:val="00FF10BD"/>
    <w:rsid w:val="00FF1112"/>
    <w:rsid w:val="00FF1716"/>
    <w:rsid w:val="00FF1C14"/>
    <w:rsid w:val="00FF1C82"/>
    <w:rsid w:val="00FF2F6B"/>
    <w:rsid w:val="00FF369C"/>
    <w:rsid w:val="00FF36B7"/>
    <w:rsid w:val="00FF383B"/>
    <w:rsid w:val="00FF4572"/>
    <w:rsid w:val="00FF481F"/>
    <w:rsid w:val="00FF4A3C"/>
    <w:rsid w:val="00FF4BC3"/>
    <w:rsid w:val="00FF4C3A"/>
    <w:rsid w:val="00FF4C96"/>
    <w:rsid w:val="00FF531B"/>
    <w:rsid w:val="00FF6B41"/>
    <w:rsid w:val="00FF6B73"/>
    <w:rsid w:val="00FF72D3"/>
    <w:rsid w:val="011C5E8C"/>
    <w:rsid w:val="0154D371"/>
    <w:rsid w:val="016265A3"/>
    <w:rsid w:val="019E9109"/>
    <w:rsid w:val="01FF5FD9"/>
    <w:rsid w:val="02126DA7"/>
    <w:rsid w:val="0249C4A3"/>
    <w:rsid w:val="024BD1FB"/>
    <w:rsid w:val="025D9F61"/>
    <w:rsid w:val="02679A2B"/>
    <w:rsid w:val="02823F09"/>
    <w:rsid w:val="02E15339"/>
    <w:rsid w:val="02E71CCB"/>
    <w:rsid w:val="032695E1"/>
    <w:rsid w:val="033DE7CB"/>
    <w:rsid w:val="03481DDF"/>
    <w:rsid w:val="038567EE"/>
    <w:rsid w:val="03FA761F"/>
    <w:rsid w:val="04259986"/>
    <w:rsid w:val="04359F24"/>
    <w:rsid w:val="047DE032"/>
    <w:rsid w:val="04A0ECC6"/>
    <w:rsid w:val="04B9C047"/>
    <w:rsid w:val="04C76115"/>
    <w:rsid w:val="04EA6729"/>
    <w:rsid w:val="04EDD69F"/>
    <w:rsid w:val="04F0B63A"/>
    <w:rsid w:val="05086287"/>
    <w:rsid w:val="050EE3D9"/>
    <w:rsid w:val="051C27A3"/>
    <w:rsid w:val="0547F31A"/>
    <w:rsid w:val="05599517"/>
    <w:rsid w:val="05646AD3"/>
    <w:rsid w:val="05678102"/>
    <w:rsid w:val="05E9500F"/>
    <w:rsid w:val="0610F106"/>
    <w:rsid w:val="0648D2CA"/>
    <w:rsid w:val="065BEDD2"/>
    <w:rsid w:val="0694D69D"/>
    <w:rsid w:val="069BEBAB"/>
    <w:rsid w:val="06AD8A15"/>
    <w:rsid w:val="06B8348C"/>
    <w:rsid w:val="06D25683"/>
    <w:rsid w:val="06F66099"/>
    <w:rsid w:val="07662EEA"/>
    <w:rsid w:val="077064E9"/>
    <w:rsid w:val="077F15F2"/>
    <w:rsid w:val="07BDF0B8"/>
    <w:rsid w:val="07CB189E"/>
    <w:rsid w:val="07E8B9F0"/>
    <w:rsid w:val="07F2D391"/>
    <w:rsid w:val="080447AA"/>
    <w:rsid w:val="080A4A38"/>
    <w:rsid w:val="082D7DF3"/>
    <w:rsid w:val="084EBC98"/>
    <w:rsid w:val="085D6597"/>
    <w:rsid w:val="088663D6"/>
    <w:rsid w:val="08B49D06"/>
    <w:rsid w:val="08C82D1B"/>
    <w:rsid w:val="08E17E77"/>
    <w:rsid w:val="09352660"/>
    <w:rsid w:val="095E78AC"/>
    <w:rsid w:val="09692AC0"/>
    <w:rsid w:val="0969F350"/>
    <w:rsid w:val="097FD640"/>
    <w:rsid w:val="09D49A01"/>
    <w:rsid w:val="09D56F94"/>
    <w:rsid w:val="09E8CB1B"/>
    <w:rsid w:val="09F9A460"/>
    <w:rsid w:val="0A1CD39A"/>
    <w:rsid w:val="0A200F7F"/>
    <w:rsid w:val="0A276266"/>
    <w:rsid w:val="0A4D9E50"/>
    <w:rsid w:val="0B0AFF56"/>
    <w:rsid w:val="0B6DD113"/>
    <w:rsid w:val="0B75AAB2"/>
    <w:rsid w:val="0BA17B74"/>
    <w:rsid w:val="0BADECCF"/>
    <w:rsid w:val="0BC2FAC0"/>
    <w:rsid w:val="0BC8CA91"/>
    <w:rsid w:val="0BCB6013"/>
    <w:rsid w:val="0BDA45DF"/>
    <w:rsid w:val="0BE17BFD"/>
    <w:rsid w:val="0C185ED8"/>
    <w:rsid w:val="0C18D757"/>
    <w:rsid w:val="0C208D20"/>
    <w:rsid w:val="0C2F5E60"/>
    <w:rsid w:val="0C4C869F"/>
    <w:rsid w:val="0C7CD58C"/>
    <w:rsid w:val="0C7F9473"/>
    <w:rsid w:val="0C9735CB"/>
    <w:rsid w:val="0CC2B31A"/>
    <w:rsid w:val="0D0B94DB"/>
    <w:rsid w:val="0D12F6B9"/>
    <w:rsid w:val="0D1E23B7"/>
    <w:rsid w:val="0D6AA08C"/>
    <w:rsid w:val="0D706289"/>
    <w:rsid w:val="0DCCBBFD"/>
    <w:rsid w:val="0E0138CD"/>
    <w:rsid w:val="0E0181C0"/>
    <w:rsid w:val="0E196420"/>
    <w:rsid w:val="0E38461F"/>
    <w:rsid w:val="0E68B480"/>
    <w:rsid w:val="0E699AF2"/>
    <w:rsid w:val="0E906110"/>
    <w:rsid w:val="0EE02DB8"/>
    <w:rsid w:val="0F3EFAF5"/>
    <w:rsid w:val="0F52608E"/>
    <w:rsid w:val="0F57190B"/>
    <w:rsid w:val="0F740449"/>
    <w:rsid w:val="0F7D6289"/>
    <w:rsid w:val="0F8236E3"/>
    <w:rsid w:val="0F971FF1"/>
    <w:rsid w:val="0FDD5398"/>
    <w:rsid w:val="0FE9A277"/>
    <w:rsid w:val="0FEC79FC"/>
    <w:rsid w:val="100765C5"/>
    <w:rsid w:val="10265066"/>
    <w:rsid w:val="10471C83"/>
    <w:rsid w:val="1071AE98"/>
    <w:rsid w:val="10722F1E"/>
    <w:rsid w:val="10767C10"/>
    <w:rsid w:val="107F707A"/>
    <w:rsid w:val="10A903C6"/>
    <w:rsid w:val="10EC9CFC"/>
    <w:rsid w:val="110D2D78"/>
    <w:rsid w:val="11165DED"/>
    <w:rsid w:val="11583E06"/>
    <w:rsid w:val="117701A4"/>
    <w:rsid w:val="11894AB3"/>
    <w:rsid w:val="1192B852"/>
    <w:rsid w:val="11A25038"/>
    <w:rsid w:val="11E41860"/>
    <w:rsid w:val="11F76A5C"/>
    <w:rsid w:val="121E4FBA"/>
    <w:rsid w:val="1221B855"/>
    <w:rsid w:val="124E7CE2"/>
    <w:rsid w:val="1265FDEE"/>
    <w:rsid w:val="127EC391"/>
    <w:rsid w:val="12831DBC"/>
    <w:rsid w:val="12CD6937"/>
    <w:rsid w:val="12ECFC6A"/>
    <w:rsid w:val="13205DB9"/>
    <w:rsid w:val="133D43CC"/>
    <w:rsid w:val="1361EB08"/>
    <w:rsid w:val="13A1C4E2"/>
    <w:rsid w:val="13F859C0"/>
    <w:rsid w:val="1400008D"/>
    <w:rsid w:val="141EDB74"/>
    <w:rsid w:val="14361663"/>
    <w:rsid w:val="146EEEBF"/>
    <w:rsid w:val="1477E1D3"/>
    <w:rsid w:val="148232D3"/>
    <w:rsid w:val="149D4DB9"/>
    <w:rsid w:val="14AE423E"/>
    <w:rsid w:val="14C52656"/>
    <w:rsid w:val="1517AB83"/>
    <w:rsid w:val="15259B4E"/>
    <w:rsid w:val="15799D8B"/>
    <w:rsid w:val="15AE4029"/>
    <w:rsid w:val="160089AA"/>
    <w:rsid w:val="1602CEF5"/>
    <w:rsid w:val="16315B39"/>
    <w:rsid w:val="1637EB05"/>
    <w:rsid w:val="163DDF91"/>
    <w:rsid w:val="166AB00B"/>
    <w:rsid w:val="16C5985F"/>
    <w:rsid w:val="16F1497A"/>
    <w:rsid w:val="171202CA"/>
    <w:rsid w:val="171CBCD7"/>
    <w:rsid w:val="178E1241"/>
    <w:rsid w:val="17C7DB51"/>
    <w:rsid w:val="17E0C233"/>
    <w:rsid w:val="1805BBA7"/>
    <w:rsid w:val="18432104"/>
    <w:rsid w:val="185B0A8E"/>
    <w:rsid w:val="18DD71E4"/>
    <w:rsid w:val="18DD8CC9"/>
    <w:rsid w:val="18E57433"/>
    <w:rsid w:val="1943668E"/>
    <w:rsid w:val="194DF269"/>
    <w:rsid w:val="196A81CB"/>
    <w:rsid w:val="19EF8834"/>
    <w:rsid w:val="1A203C05"/>
    <w:rsid w:val="1A31F70C"/>
    <w:rsid w:val="1A35DF1F"/>
    <w:rsid w:val="1A441BF7"/>
    <w:rsid w:val="1A4F831E"/>
    <w:rsid w:val="1A5D5183"/>
    <w:rsid w:val="1A696FDB"/>
    <w:rsid w:val="1A761A9B"/>
    <w:rsid w:val="1A8D0109"/>
    <w:rsid w:val="1AA4D3A4"/>
    <w:rsid w:val="1AEDE003"/>
    <w:rsid w:val="1B0237A4"/>
    <w:rsid w:val="1B066C3A"/>
    <w:rsid w:val="1B06D1C7"/>
    <w:rsid w:val="1B283C70"/>
    <w:rsid w:val="1B43E30B"/>
    <w:rsid w:val="1B457741"/>
    <w:rsid w:val="1B5BFB4F"/>
    <w:rsid w:val="1B637D7E"/>
    <w:rsid w:val="1B9D0236"/>
    <w:rsid w:val="1BC0996D"/>
    <w:rsid w:val="1BF4D982"/>
    <w:rsid w:val="1C0DFC56"/>
    <w:rsid w:val="1C1F208A"/>
    <w:rsid w:val="1C5E7134"/>
    <w:rsid w:val="1C63153F"/>
    <w:rsid w:val="1C6CE04D"/>
    <w:rsid w:val="1C7F6C9D"/>
    <w:rsid w:val="1C88FD60"/>
    <w:rsid w:val="1CA390E1"/>
    <w:rsid w:val="1CCC6F4B"/>
    <w:rsid w:val="1CCE9BD9"/>
    <w:rsid w:val="1D0D419D"/>
    <w:rsid w:val="1D16DA8B"/>
    <w:rsid w:val="1D32F050"/>
    <w:rsid w:val="1D515735"/>
    <w:rsid w:val="1D707C26"/>
    <w:rsid w:val="1D9C577E"/>
    <w:rsid w:val="1DA800FC"/>
    <w:rsid w:val="1DB0D2F1"/>
    <w:rsid w:val="1DBBFAFF"/>
    <w:rsid w:val="1DD05023"/>
    <w:rsid w:val="1DD17283"/>
    <w:rsid w:val="1E122F27"/>
    <w:rsid w:val="1E12BB0A"/>
    <w:rsid w:val="1E228A5D"/>
    <w:rsid w:val="1E4063DD"/>
    <w:rsid w:val="1E6E3BD5"/>
    <w:rsid w:val="1E73B337"/>
    <w:rsid w:val="1E9A671D"/>
    <w:rsid w:val="1EBEE48A"/>
    <w:rsid w:val="1ED3F2A3"/>
    <w:rsid w:val="1F4A74BA"/>
    <w:rsid w:val="1F5C658B"/>
    <w:rsid w:val="1F742E8C"/>
    <w:rsid w:val="1FA8F58F"/>
    <w:rsid w:val="1FB78552"/>
    <w:rsid w:val="1FC722C4"/>
    <w:rsid w:val="1FCA6225"/>
    <w:rsid w:val="1FEE8AFA"/>
    <w:rsid w:val="20341A8A"/>
    <w:rsid w:val="205F008B"/>
    <w:rsid w:val="206A3344"/>
    <w:rsid w:val="207FDA32"/>
    <w:rsid w:val="2084D4F9"/>
    <w:rsid w:val="20E97E29"/>
    <w:rsid w:val="21205037"/>
    <w:rsid w:val="21350B9D"/>
    <w:rsid w:val="21FC7ADC"/>
    <w:rsid w:val="21FC7B7A"/>
    <w:rsid w:val="220E8663"/>
    <w:rsid w:val="2213D67A"/>
    <w:rsid w:val="22334CE2"/>
    <w:rsid w:val="2234720C"/>
    <w:rsid w:val="22749353"/>
    <w:rsid w:val="227E944A"/>
    <w:rsid w:val="2291A2BB"/>
    <w:rsid w:val="22F84262"/>
    <w:rsid w:val="22FF6F6B"/>
    <w:rsid w:val="230D8B87"/>
    <w:rsid w:val="2355677D"/>
    <w:rsid w:val="235B094C"/>
    <w:rsid w:val="235C9334"/>
    <w:rsid w:val="236914FE"/>
    <w:rsid w:val="238671C8"/>
    <w:rsid w:val="238CD00F"/>
    <w:rsid w:val="2393EA34"/>
    <w:rsid w:val="23B85366"/>
    <w:rsid w:val="23E6829B"/>
    <w:rsid w:val="23EB1D44"/>
    <w:rsid w:val="2418C169"/>
    <w:rsid w:val="2426BCFC"/>
    <w:rsid w:val="24559CDC"/>
    <w:rsid w:val="2472345F"/>
    <w:rsid w:val="24BDB710"/>
    <w:rsid w:val="24BF955A"/>
    <w:rsid w:val="24D55284"/>
    <w:rsid w:val="24E74BA4"/>
    <w:rsid w:val="252B8488"/>
    <w:rsid w:val="253494C6"/>
    <w:rsid w:val="25867958"/>
    <w:rsid w:val="25871A76"/>
    <w:rsid w:val="258FCD90"/>
    <w:rsid w:val="25916533"/>
    <w:rsid w:val="25A0CACE"/>
    <w:rsid w:val="25A192C6"/>
    <w:rsid w:val="25A81622"/>
    <w:rsid w:val="25B24065"/>
    <w:rsid w:val="25CBBA13"/>
    <w:rsid w:val="25E7C53E"/>
    <w:rsid w:val="260BFA93"/>
    <w:rsid w:val="26308410"/>
    <w:rsid w:val="2631D025"/>
    <w:rsid w:val="263F31AC"/>
    <w:rsid w:val="266FB78F"/>
    <w:rsid w:val="267F6905"/>
    <w:rsid w:val="2681222D"/>
    <w:rsid w:val="269180A2"/>
    <w:rsid w:val="271D9933"/>
    <w:rsid w:val="275B8F1D"/>
    <w:rsid w:val="27960499"/>
    <w:rsid w:val="27BFAB07"/>
    <w:rsid w:val="27CB3548"/>
    <w:rsid w:val="27DC5A8E"/>
    <w:rsid w:val="28168052"/>
    <w:rsid w:val="28293917"/>
    <w:rsid w:val="283F9201"/>
    <w:rsid w:val="2849E424"/>
    <w:rsid w:val="28952091"/>
    <w:rsid w:val="28EA632C"/>
    <w:rsid w:val="28EC7278"/>
    <w:rsid w:val="28F0BF9F"/>
    <w:rsid w:val="2964A31A"/>
    <w:rsid w:val="29A25154"/>
    <w:rsid w:val="29B86298"/>
    <w:rsid w:val="29CCB5FA"/>
    <w:rsid w:val="29D29859"/>
    <w:rsid w:val="2A144949"/>
    <w:rsid w:val="2AB1F4AF"/>
    <w:rsid w:val="2ACE224C"/>
    <w:rsid w:val="2B0B5DD7"/>
    <w:rsid w:val="2B227AF5"/>
    <w:rsid w:val="2B274DE0"/>
    <w:rsid w:val="2B38149C"/>
    <w:rsid w:val="2B3E3EC3"/>
    <w:rsid w:val="2B3F6FCE"/>
    <w:rsid w:val="2B3F93A1"/>
    <w:rsid w:val="2B4B8D5D"/>
    <w:rsid w:val="2BCCBE08"/>
    <w:rsid w:val="2BE03AA1"/>
    <w:rsid w:val="2BF68A2A"/>
    <w:rsid w:val="2C232957"/>
    <w:rsid w:val="2C57726E"/>
    <w:rsid w:val="2C6A79B9"/>
    <w:rsid w:val="2C6E0EE0"/>
    <w:rsid w:val="2C8D9F7C"/>
    <w:rsid w:val="2C98658D"/>
    <w:rsid w:val="2CE95835"/>
    <w:rsid w:val="2D3ED6D8"/>
    <w:rsid w:val="2D454A78"/>
    <w:rsid w:val="2D523683"/>
    <w:rsid w:val="2D69E5A1"/>
    <w:rsid w:val="2D6D04C0"/>
    <w:rsid w:val="2DA6153F"/>
    <w:rsid w:val="2E24F182"/>
    <w:rsid w:val="2E26E898"/>
    <w:rsid w:val="2E96E208"/>
    <w:rsid w:val="2EAB951D"/>
    <w:rsid w:val="2EC7FBDE"/>
    <w:rsid w:val="2ECAD4F0"/>
    <w:rsid w:val="2F0EC25C"/>
    <w:rsid w:val="2F34210A"/>
    <w:rsid w:val="2F4BCEDF"/>
    <w:rsid w:val="2F777EDD"/>
    <w:rsid w:val="2F955A10"/>
    <w:rsid w:val="2FA0C1E2"/>
    <w:rsid w:val="2FA6BCA5"/>
    <w:rsid w:val="2FAC9DDE"/>
    <w:rsid w:val="2FB30B90"/>
    <w:rsid w:val="2FC9EE50"/>
    <w:rsid w:val="2FFC2CE7"/>
    <w:rsid w:val="3003D9F6"/>
    <w:rsid w:val="302213F1"/>
    <w:rsid w:val="302D49C6"/>
    <w:rsid w:val="30345D4A"/>
    <w:rsid w:val="3035C54C"/>
    <w:rsid w:val="304F210A"/>
    <w:rsid w:val="3059C076"/>
    <w:rsid w:val="306C2C41"/>
    <w:rsid w:val="30AFF225"/>
    <w:rsid w:val="30F8A0BE"/>
    <w:rsid w:val="311EC403"/>
    <w:rsid w:val="3128D6A9"/>
    <w:rsid w:val="312DA83F"/>
    <w:rsid w:val="314E1CAC"/>
    <w:rsid w:val="317486A4"/>
    <w:rsid w:val="31801A7D"/>
    <w:rsid w:val="31A73D00"/>
    <w:rsid w:val="31B204C4"/>
    <w:rsid w:val="321E43C3"/>
    <w:rsid w:val="322A0069"/>
    <w:rsid w:val="3246953C"/>
    <w:rsid w:val="32699D3F"/>
    <w:rsid w:val="32750FF5"/>
    <w:rsid w:val="32F2DCC2"/>
    <w:rsid w:val="331DFCEE"/>
    <w:rsid w:val="332AD6F4"/>
    <w:rsid w:val="33462214"/>
    <w:rsid w:val="33B513AD"/>
    <w:rsid w:val="33BE0006"/>
    <w:rsid w:val="33DCCF18"/>
    <w:rsid w:val="33EDF564"/>
    <w:rsid w:val="34469043"/>
    <w:rsid w:val="347B39B0"/>
    <w:rsid w:val="348C7CA9"/>
    <w:rsid w:val="3493F84F"/>
    <w:rsid w:val="34AE6EFF"/>
    <w:rsid w:val="34B2746D"/>
    <w:rsid w:val="34C28028"/>
    <w:rsid w:val="34F9D627"/>
    <w:rsid w:val="35296D44"/>
    <w:rsid w:val="35434FB2"/>
    <w:rsid w:val="357E4D26"/>
    <w:rsid w:val="359BE1A3"/>
    <w:rsid w:val="35AA44F5"/>
    <w:rsid w:val="35AEEDD1"/>
    <w:rsid w:val="35B20532"/>
    <w:rsid w:val="35D28836"/>
    <w:rsid w:val="35DE83FE"/>
    <w:rsid w:val="36013DEE"/>
    <w:rsid w:val="361A58C4"/>
    <w:rsid w:val="368A0496"/>
    <w:rsid w:val="36A5FEFA"/>
    <w:rsid w:val="36BE9D20"/>
    <w:rsid w:val="36CE6F83"/>
    <w:rsid w:val="36F10022"/>
    <w:rsid w:val="373836CA"/>
    <w:rsid w:val="3739C45E"/>
    <w:rsid w:val="37428929"/>
    <w:rsid w:val="37878FC3"/>
    <w:rsid w:val="3792BC30"/>
    <w:rsid w:val="37CC910B"/>
    <w:rsid w:val="380DB0A1"/>
    <w:rsid w:val="382D4F8D"/>
    <w:rsid w:val="385593F8"/>
    <w:rsid w:val="385EEEC8"/>
    <w:rsid w:val="3899CD84"/>
    <w:rsid w:val="3899D66D"/>
    <w:rsid w:val="38AB8CE8"/>
    <w:rsid w:val="38B3C7D9"/>
    <w:rsid w:val="38DA990C"/>
    <w:rsid w:val="3967F22B"/>
    <w:rsid w:val="39A26689"/>
    <w:rsid w:val="39D8C0EA"/>
    <w:rsid w:val="3A35734D"/>
    <w:rsid w:val="3A6DEB3A"/>
    <w:rsid w:val="3A7C5314"/>
    <w:rsid w:val="3AA7081D"/>
    <w:rsid w:val="3ADB13D4"/>
    <w:rsid w:val="3AE15D75"/>
    <w:rsid w:val="3AE240EF"/>
    <w:rsid w:val="3AE73799"/>
    <w:rsid w:val="3B1AE99D"/>
    <w:rsid w:val="3B6FD94C"/>
    <w:rsid w:val="3BDEDFE6"/>
    <w:rsid w:val="3BDFDB26"/>
    <w:rsid w:val="3BEC5037"/>
    <w:rsid w:val="3C4FDAB8"/>
    <w:rsid w:val="3C507A92"/>
    <w:rsid w:val="3C713981"/>
    <w:rsid w:val="3CEA60EB"/>
    <w:rsid w:val="3CF083F9"/>
    <w:rsid w:val="3D0A5043"/>
    <w:rsid w:val="3D0D15C6"/>
    <w:rsid w:val="3D1314C6"/>
    <w:rsid w:val="3D56B5C5"/>
    <w:rsid w:val="3D86724C"/>
    <w:rsid w:val="3D8DEEC5"/>
    <w:rsid w:val="3DBCB052"/>
    <w:rsid w:val="3DCB33DE"/>
    <w:rsid w:val="3DD5CBEB"/>
    <w:rsid w:val="3DE4106A"/>
    <w:rsid w:val="3DFB39BE"/>
    <w:rsid w:val="3E5D5600"/>
    <w:rsid w:val="3EB14BF5"/>
    <w:rsid w:val="3ED117D1"/>
    <w:rsid w:val="3ED38615"/>
    <w:rsid w:val="3F1A93D6"/>
    <w:rsid w:val="3F26614E"/>
    <w:rsid w:val="3F631993"/>
    <w:rsid w:val="3F7092D6"/>
    <w:rsid w:val="3FEB942E"/>
    <w:rsid w:val="4000A0A8"/>
    <w:rsid w:val="40211413"/>
    <w:rsid w:val="402299D2"/>
    <w:rsid w:val="4061BBCD"/>
    <w:rsid w:val="40A90625"/>
    <w:rsid w:val="40B4110C"/>
    <w:rsid w:val="40C478C3"/>
    <w:rsid w:val="40CC9BA6"/>
    <w:rsid w:val="40E94E67"/>
    <w:rsid w:val="40F1AE8B"/>
    <w:rsid w:val="412A4CFD"/>
    <w:rsid w:val="412D9D96"/>
    <w:rsid w:val="4198E502"/>
    <w:rsid w:val="41AAB456"/>
    <w:rsid w:val="41CE9712"/>
    <w:rsid w:val="41EDA819"/>
    <w:rsid w:val="4200C949"/>
    <w:rsid w:val="4256AE7C"/>
    <w:rsid w:val="425B3FA6"/>
    <w:rsid w:val="42A86EB0"/>
    <w:rsid w:val="42B2B989"/>
    <w:rsid w:val="42BE7BF4"/>
    <w:rsid w:val="42BFE9C5"/>
    <w:rsid w:val="42C284EA"/>
    <w:rsid w:val="42D7485A"/>
    <w:rsid w:val="42F86305"/>
    <w:rsid w:val="433445DF"/>
    <w:rsid w:val="43354665"/>
    <w:rsid w:val="434D5B5D"/>
    <w:rsid w:val="435C417F"/>
    <w:rsid w:val="438F27B8"/>
    <w:rsid w:val="43A82883"/>
    <w:rsid w:val="43C7DEBC"/>
    <w:rsid w:val="43DB9C79"/>
    <w:rsid w:val="440FA358"/>
    <w:rsid w:val="442A3B1D"/>
    <w:rsid w:val="446B9040"/>
    <w:rsid w:val="447B0FAF"/>
    <w:rsid w:val="447DFCDA"/>
    <w:rsid w:val="44AE62EE"/>
    <w:rsid w:val="44B13944"/>
    <w:rsid w:val="44B89FEC"/>
    <w:rsid w:val="44D5BD01"/>
    <w:rsid w:val="451B0E6A"/>
    <w:rsid w:val="4553B634"/>
    <w:rsid w:val="45963F5C"/>
    <w:rsid w:val="45B963D5"/>
    <w:rsid w:val="465B3231"/>
    <w:rsid w:val="468CEAD5"/>
    <w:rsid w:val="468D195C"/>
    <w:rsid w:val="46A76D7C"/>
    <w:rsid w:val="46BC8A29"/>
    <w:rsid w:val="46FE8F94"/>
    <w:rsid w:val="47412B69"/>
    <w:rsid w:val="4753DA26"/>
    <w:rsid w:val="475A82C2"/>
    <w:rsid w:val="4774D19E"/>
    <w:rsid w:val="4775DC33"/>
    <w:rsid w:val="4778EC6C"/>
    <w:rsid w:val="479085B6"/>
    <w:rsid w:val="47958F85"/>
    <w:rsid w:val="47B7031D"/>
    <w:rsid w:val="47CDDDD1"/>
    <w:rsid w:val="47EE632C"/>
    <w:rsid w:val="48390EE9"/>
    <w:rsid w:val="4844495D"/>
    <w:rsid w:val="4866D3DA"/>
    <w:rsid w:val="48997B08"/>
    <w:rsid w:val="489D696D"/>
    <w:rsid w:val="489FECB4"/>
    <w:rsid w:val="48E0220E"/>
    <w:rsid w:val="49251609"/>
    <w:rsid w:val="492D49CC"/>
    <w:rsid w:val="493503F6"/>
    <w:rsid w:val="494BD661"/>
    <w:rsid w:val="499ECECA"/>
    <w:rsid w:val="49B5FA40"/>
    <w:rsid w:val="49C1D5BA"/>
    <w:rsid w:val="49DCF119"/>
    <w:rsid w:val="49EC91AB"/>
    <w:rsid w:val="49F7217E"/>
    <w:rsid w:val="4A0412D8"/>
    <w:rsid w:val="4A20AED4"/>
    <w:rsid w:val="4A38C2AC"/>
    <w:rsid w:val="4A64F366"/>
    <w:rsid w:val="4A696A02"/>
    <w:rsid w:val="4AA0B9F0"/>
    <w:rsid w:val="4AA1FFBB"/>
    <w:rsid w:val="4ACE37BA"/>
    <w:rsid w:val="4AD059EC"/>
    <w:rsid w:val="4AEBEB7D"/>
    <w:rsid w:val="4AF14B42"/>
    <w:rsid w:val="4B1C393A"/>
    <w:rsid w:val="4B7F0BB2"/>
    <w:rsid w:val="4BDB4CE0"/>
    <w:rsid w:val="4BDCEB82"/>
    <w:rsid w:val="4BE2410C"/>
    <w:rsid w:val="4C222CC0"/>
    <w:rsid w:val="4C40B516"/>
    <w:rsid w:val="4C900A02"/>
    <w:rsid w:val="4CDB743B"/>
    <w:rsid w:val="4D0A080D"/>
    <w:rsid w:val="4D3FACD2"/>
    <w:rsid w:val="4D9CDAAA"/>
    <w:rsid w:val="4DB88B99"/>
    <w:rsid w:val="4DCD2320"/>
    <w:rsid w:val="4E327D47"/>
    <w:rsid w:val="4E36DB19"/>
    <w:rsid w:val="4E42F139"/>
    <w:rsid w:val="4E823B49"/>
    <w:rsid w:val="4E9AB80B"/>
    <w:rsid w:val="4F1029D1"/>
    <w:rsid w:val="4F13A24A"/>
    <w:rsid w:val="4F394A69"/>
    <w:rsid w:val="4F4865E6"/>
    <w:rsid w:val="4F6A3159"/>
    <w:rsid w:val="4F78AF77"/>
    <w:rsid w:val="4FC3B568"/>
    <w:rsid w:val="4FE0DAF5"/>
    <w:rsid w:val="502F02A4"/>
    <w:rsid w:val="5033DCDC"/>
    <w:rsid w:val="50764075"/>
    <w:rsid w:val="50866F3F"/>
    <w:rsid w:val="50A443C5"/>
    <w:rsid w:val="50B323B8"/>
    <w:rsid w:val="50D50CE2"/>
    <w:rsid w:val="50EE2E65"/>
    <w:rsid w:val="50F45030"/>
    <w:rsid w:val="50F5E850"/>
    <w:rsid w:val="514250A5"/>
    <w:rsid w:val="51BA3581"/>
    <w:rsid w:val="51D2D5EF"/>
    <w:rsid w:val="51D69F3B"/>
    <w:rsid w:val="51E13F78"/>
    <w:rsid w:val="51EB4AD2"/>
    <w:rsid w:val="51FF8EBB"/>
    <w:rsid w:val="521D8EF3"/>
    <w:rsid w:val="52AE915A"/>
    <w:rsid w:val="52E34851"/>
    <w:rsid w:val="5307D99E"/>
    <w:rsid w:val="5315081E"/>
    <w:rsid w:val="5374E0E4"/>
    <w:rsid w:val="53C8D7BE"/>
    <w:rsid w:val="53E456D1"/>
    <w:rsid w:val="5407383C"/>
    <w:rsid w:val="544A7F28"/>
    <w:rsid w:val="544C31BE"/>
    <w:rsid w:val="54516ABD"/>
    <w:rsid w:val="5490F01C"/>
    <w:rsid w:val="54DEE96B"/>
    <w:rsid w:val="559FF184"/>
    <w:rsid w:val="55A4DB27"/>
    <w:rsid w:val="55D4A968"/>
    <w:rsid w:val="55DA402B"/>
    <w:rsid w:val="5639497F"/>
    <w:rsid w:val="5660BBE0"/>
    <w:rsid w:val="568B32D6"/>
    <w:rsid w:val="56A040E6"/>
    <w:rsid w:val="56A95484"/>
    <w:rsid w:val="56B001CC"/>
    <w:rsid w:val="56BA175B"/>
    <w:rsid w:val="571CB761"/>
    <w:rsid w:val="576CDF70"/>
    <w:rsid w:val="57AA14B4"/>
    <w:rsid w:val="57CB2820"/>
    <w:rsid w:val="57F4B188"/>
    <w:rsid w:val="581C33A9"/>
    <w:rsid w:val="5866569E"/>
    <w:rsid w:val="5879E427"/>
    <w:rsid w:val="588FD8A4"/>
    <w:rsid w:val="58A80BCF"/>
    <w:rsid w:val="58B4521A"/>
    <w:rsid w:val="59026000"/>
    <w:rsid w:val="590467B6"/>
    <w:rsid w:val="59A608E8"/>
    <w:rsid w:val="59ABD287"/>
    <w:rsid w:val="59B1208D"/>
    <w:rsid w:val="59BD2063"/>
    <w:rsid w:val="59DC96ED"/>
    <w:rsid w:val="59F8B12B"/>
    <w:rsid w:val="59FD1430"/>
    <w:rsid w:val="5A0ADDC7"/>
    <w:rsid w:val="5A1105C6"/>
    <w:rsid w:val="5A50B2D3"/>
    <w:rsid w:val="5AE3C5C2"/>
    <w:rsid w:val="5AF76338"/>
    <w:rsid w:val="5B5BF77C"/>
    <w:rsid w:val="5B6635E1"/>
    <w:rsid w:val="5BB51BF7"/>
    <w:rsid w:val="5BE74138"/>
    <w:rsid w:val="5BEA1EBF"/>
    <w:rsid w:val="5C1A65FB"/>
    <w:rsid w:val="5C7E6A3D"/>
    <w:rsid w:val="5C9D82C7"/>
    <w:rsid w:val="5CA378AE"/>
    <w:rsid w:val="5CA5B93A"/>
    <w:rsid w:val="5CBA2511"/>
    <w:rsid w:val="5D073C61"/>
    <w:rsid w:val="5D148AD1"/>
    <w:rsid w:val="5D1E2758"/>
    <w:rsid w:val="5D456A0A"/>
    <w:rsid w:val="5D4FD24A"/>
    <w:rsid w:val="5D52B1AC"/>
    <w:rsid w:val="5D5DC66E"/>
    <w:rsid w:val="5DACF25B"/>
    <w:rsid w:val="5DC61FD5"/>
    <w:rsid w:val="5DD1D168"/>
    <w:rsid w:val="5E25CD40"/>
    <w:rsid w:val="5E331F4B"/>
    <w:rsid w:val="5E49B0A4"/>
    <w:rsid w:val="5E5EB08F"/>
    <w:rsid w:val="5E83D803"/>
    <w:rsid w:val="5E93021B"/>
    <w:rsid w:val="5EA289B5"/>
    <w:rsid w:val="5EB694B0"/>
    <w:rsid w:val="5EC38B2C"/>
    <w:rsid w:val="5EC9116A"/>
    <w:rsid w:val="5EE4CF7C"/>
    <w:rsid w:val="5EE59F37"/>
    <w:rsid w:val="5EECEBF1"/>
    <w:rsid w:val="5EEFEDBE"/>
    <w:rsid w:val="5EFDCB21"/>
    <w:rsid w:val="5F0F31B5"/>
    <w:rsid w:val="5F1B3950"/>
    <w:rsid w:val="5F584E4E"/>
    <w:rsid w:val="5F589AE9"/>
    <w:rsid w:val="5F5BDFCF"/>
    <w:rsid w:val="5FC96587"/>
    <w:rsid w:val="5FD01D30"/>
    <w:rsid w:val="5FF328E6"/>
    <w:rsid w:val="6026C4B4"/>
    <w:rsid w:val="6056DC13"/>
    <w:rsid w:val="6066DEDA"/>
    <w:rsid w:val="6088F95F"/>
    <w:rsid w:val="609D6298"/>
    <w:rsid w:val="60A9EC16"/>
    <w:rsid w:val="60EBDBC2"/>
    <w:rsid w:val="613B8C34"/>
    <w:rsid w:val="61897BD8"/>
    <w:rsid w:val="61B6CC24"/>
    <w:rsid w:val="61D3FDF4"/>
    <w:rsid w:val="61F3FB54"/>
    <w:rsid w:val="62034D15"/>
    <w:rsid w:val="62136B9F"/>
    <w:rsid w:val="626F8606"/>
    <w:rsid w:val="6272F699"/>
    <w:rsid w:val="629F1466"/>
    <w:rsid w:val="62B9CBA8"/>
    <w:rsid w:val="62C9B213"/>
    <w:rsid w:val="62CEDBFB"/>
    <w:rsid w:val="631384DD"/>
    <w:rsid w:val="6317B88D"/>
    <w:rsid w:val="63333288"/>
    <w:rsid w:val="638610FC"/>
    <w:rsid w:val="639DD28E"/>
    <w:rsid w:val="63F1F1D7"/>
    <w:rsid w:val="6431DCAA"/>
    <w:rsid w:val="643287B5"/>
    <w:rsid w:val="643467D0"/>
    <w:rsid w:val="6435EE15"/>
    <w:rsid w:val="64360C45"/>
    <w:rsid w:val="644C2373"/>
    <w:rsid w:val="645814F1"/>
    <w:rsid w:val="6475D621"/>
    <w:rsid w:val="64896092"/>
    <w:rsid w:val="64D79D2F"/>
    <w:rsid w:val="64E7EF6F"/>
    <w:rsid w:val="65031E28"/>
    <w:rsid w:val="6545EAE3"/>
    <w:rsid w:val="657504C1"/>
    <w:rsid w:val="65764BFA"/>
    <w:rsid w:val="659B70A5"/>
    <w:rsid w:val="659D5E72"/>
    <w:rsid w:val="65A6B789"/>
    <w:rsid w:val="65BA6659"/>
    <w:rsid w:val="65DB6ECB"/>
    <w:rsid w:val="65DCF7FD"/>
    <w:rsid w:val="65E9047E"/>
    <w:rsid w:val="66352665"/>
    <w:rsid w:val="66E4B481"/>
    <w:rsid w:val="675113EA"/>
    <w:rsid w:val="679C31DB"/>
    <w:rsid w:val="6804A089"/>
    <w:rsid w:val="680A680E"/>
    <w:rsid w:val="68321E3D"/>
    <w:rsid w:val="683229E8"/>
    <w:rsid w:val="68504FF8"/>
    <w:rsid w:val="68581347"/>
    <w:rsid w:val="685CE7AF"/>
    <w:rsid w:val="688C1FF6"/>
    <w:rsid w:val="68AC428B"/>
    <w:rsid w:val="68AEA003"/>
    <w:rsid w:val="68BC8166"/>
    <w:rsid w:val="68C94FBD"/>
    <w:rsid w:val="690E1F40"/>
    <w:rsid w:val="698845AC"/>
    <w:rsid w:val="69C6A2BA"/>
    <w:rsid w:val="69F05F5A"/>
    <w:rsid w:val="6A2981C1"/>
    <w:rsid w:val="6A34320A"/>
    <w:rsid w:val="6A610128"/>
    <w:rsid w:val="6A799506"/>
    <w:rsid w:val="6A7EFA5E"/>
    <w:rsid w:val="6ACC5CF6"/>
    <w:rsid w:val="6AE75357"/>
    <w:rsid w:val="6AE88F23"/>
    <w:rsid w:val="6B77565D"/>
    <w:rsid w:val="6B7B358B"/>
    <w:rsid w:val="6B7F7C3E"/>
    <w:rsid w:val="6B9420EC"/>
    <w:rsid w:val="6BADD79D"/>
    <w:rsid w:val="6BAF32DE"/>
    <w:rsid w:val="6BC0C26E"/>
    <w:rsid w:val="6BC72D61"/>
    <w:rsid w:val="6BCBDE0F"/>
    <w:rsid w:val="6BD2628F"/>
    <w:rsid w:val="6BD88F77"/>
    <w:rsid w:val="6BE53D46"/>
    <w:rsid w:val="6C6F05C7"/>
    <w:rsid w:val="6C8A5DEB"/>
    <w:rsid w:val="6CEB4D62"/>
    <w:rsid w:val="6CECB7BC"/>
    <w:rsid w:val="6D163232"/>
    <w:rsid w:val="6D49199B"/>
    <w:rsid w:val="6D4BA374"/>
    <w:rsid w:val="6D565B25"/>
    <w:rsid w:val="6D5DD2A2"/>
    <w:rsid w:val="6D7EC909"/>
    <w:rsid w:val="6DA11170"/>
    <w:rsid w:val="6DC69E5F"/>
    <w:rsid w:val="6DC729F7"/>
    <w:rsid w:val="6DD43284"/>
    <w:rsid w:val="6DD7FC49"/>
    <w:rsid w:val="6E263D30"/>
    <w:rsid w:val="6E38D1B7"/>
    <w:rsid w:val="6E457288"/>
    <w:rsid w:val="6E4EAD90"/>
    <w:rsid w:val="6E6A8CF1"/>
    <w:rsid w:val="6E850CDF"/>
    <w:rsid w:val="6EAD95B7"/>
    <w:rsid w:val="6EF1CE96"/>
    <w:rsid w:val="6F15F7DB"/>
    <w:rsid w:val="6F777EA4"/>
    <w:rsid w:val="6FB415AB"/>
    <w:rsid w:val="700A5066"/>
    <w:rsid w:val="706AACCA"/>
    <w:rsid w:val="707C1B0D"/>
    <w:rsid w:val="70A1061A"/>
    <w:rsid w:val="710A8500"/>
    <w:rsid w:val="710B3E09"/>
    <w:rsid w:val="710FFFD0"/>
    <w:rsid w:val="71556B21"/>
    <w:rsid w:val="716346D5"/>
    <w:rsid w:val="71786668"/>
    <w:rsid w:val="71A5B162"/>
    <w:rsid w:val="71A74D6E"/>
    <w:rsid w:val="71BC6CA0"/>
    <w:rsid w:val="71E732DD"/>
    <w:rsid w:val="71ED8051"/>
    <w:rsid w:val="721649C9"/>
    <w:rsid w:val="721D1446"/>
    <w:rsid w:val="723FDC88"/>
    <w:rsid w:val="724AF06A"/>
    <w:rsid w:val="72759B70"/>
    <w:rsid w:val="72DAF3AB"/>
    <w:rsid w:val="73270E34"/>
    <w:rsid w:val="7386F35F"/>
    <w:rsid w:val="738A6721"/>
    <w:rsid w:val="738C7217"/>
    <w:rsid w:val="73AB3878"/>
    <w:rsid w:val="7429917C"/>
    <w:rsid w:val="743299F8"/>
    <w:rsid w:val="7446CF05"/>
    <w:rsid w:val="747B5536"/>
    <w:rsid w:val="749840F7"/>
    <w:rsid w:val="74C2E235"/>
    <w:rsid w:val="74CAD46D"/>
    <w:rsid w:val="75114E9A"/>
    <w:rsid w:val="75A7C668"/>
    <w:rsid w:val="75D2392A"/>
    <w:rsid w:val="75DFAD23"/>
    <w:rsid w:val="75E7B4FB"/>
    <w:rsid w:val="7629D171"/>
    <w:rsid w:val="7647D56E"/>
    <w:rsid w:val="76578518"/>
    <w:rsid w:val="76636023"/>
    <w:rsid w:val="767BCB6D"/>
    <w:rsid w:val="767EE338"/>
    <w:rsid w:val="7687E25E"/>
    <w:rsid w:val="76BF159B"/>
    <w:rsid w:val="76D02736"/>
    <w:rsid w:val="76DB8E5E"/>
    <w:rsid w:val="77246676"/>
    <w:rsid w:val="772AE205"/>
    <w:rsid w:val="77640818"/>
    <w:rsid w:val="77B3DB0B"/>
    <w:rsid w:val="77B685C4"/>
    <w:rsid w:val="77C19A9A"/>
    <w:rsid w:val="77C6EDD9"/>
    <w:rsid w:val="77DD99B7"/>
    <w:rsid w:val="77F2898A"/>
    <w:rsid w:val="77F64D69"/>
    <w:rsid w:val="77F8F8A9"/>
    <w:rsid w:val="7801C425"/>
    <w:rsid w:val="78719648"/>
    <w:rsid w:val="7894B818"/>
    <w:rsid w:val="78DEE84D"/>
    <w:rsid w:val="78FD19DF"/>
    <w:rsid w:val="7903D043"/>
    <w:rsid w:val="79060E77"/>
    <w:rsid w:val="790B0E99"/>
    <w:rsid w:val="7964597D"/>
    <w:rsid w:val="79B34B91"/>
    <w:rsid w:val="79BE5D27"/>
    <w:rsid w:val="79EC08CF"/>
    <w:rsid w:val="79F492E1"/>
    <w:rsid w:val="79F934CE"/>
    <w:rsid w:val="7A3C6D0D"/>
    <w:rsid w:val="7A4B7A5A"/>
    <w:rsid w:val="7A55C15B"/>
    <w:rsid w:val="7A79EBC3"/>
    <w:rsid w:val="7A942D95"/>
    <w:rsid w:val="7AB98970"/>
    <w:rsid w:val="7AC3998F"/>
    <w:rsid w:val="7AC973F3"/>
    <w:rsid w:val="7AF21E17"/>
    <w:rsid w:val="7B322886"/>
    <w:rsid w:val="7B3FAAC1"/>
    <w:rsid w:val="7B4E50F6"/>
    <w:rsid w:val="7B4F0F58"/>
    <w:rsid w:val="7B8AF570"/>
    <w:rsid w:val="7BDB09FD"/>
    <w:rsid w:val="7BE39D39"/>
    <w:rsid w:val="7C11B9E3"/>
    <w:rsid w:val="7C1515F7"/>
    <w:rsid w:val="7C174786"/>
    <w:rsid w:val="7C23F941"/>
    <w:rsid w:val="7C5C3182"/>
    <w:rsid w:val="7C765DAA"/>
    <w:rsid w:val="7CBF2C92"/>
    <w:rsid w:val="7CEA36CD"/>
    <w:rsid w:val="7D3F90E4"/>
    <w:rsid w:val="7D5FD034"/>
    <w:rsid w:val="7D6CF873"/>
    <w:rsid w:val="7D992A2D"/>
    <w:rsid w:val="7DC3F005"/>
    <w:rsid w:val="7DEAA558"/>
    <w:rsid w:val="7DF5C953"/>
    <w:rsid w:val="7DF87754"/>
    <w:rsid w:val="7E00A967"/>
    <w:rsid w:val="7E0D184D"/>
    <w:rsid w:val="7E273B82"/>
    <w:rsid w:val="7E340CFB"/>
    <w:rsid w:val="7E6B1F54"/>
    <w:rsid w:val="7E6B6DDD"/>
    <w:rsid w:val="7EA16076"/>
    <w:rsid w:val="7EADF948"/>
    <w:rsid w:val="7EBEA8BB"/>
    <w:rsid w:val="7F193ACC"/>
    <w:rsid w:val="7F394DEC"/>
    <w:rsid w:val="7F5155D3"/>
    <w:rsid w:val="7FB65E54"/>
    <w:rsid w:val="7FB9F78F"/>
    <w:rsid w:val="7FBC4DE5"/>
    <w:rsid w:val="7FCD8DE1"/>
    <w:rsid w:val="7FFD1F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9164F"/>
  <w15:docId w15:val="{D11C045C-5023-4599-A588-022A756D9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44D"/>
    <w:rPr>
      <w:rFonts w:ascii="Times New Roman" w:hAnsi="Times New Roman"/>
      <w:color w:val="000000" w:themeColor="text1"/>
      <w:sz w:val="26"/>
    </w:rPr>
  </w:style>
  <w:style w:type="paragraph" w:styleId="Heading1">
    <w:name w:val="heading 1"/>
    <w:basedOn w:val="Normal"/>
    <w:next w:val="Normal"/>
    <w:link w:val="Heading1Char"/>
    <w:uiPriority w:val="9"/>
    <w:qFormat/>
    <w:rsid w:val="002E2F5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95C83"/>
    <w:pPr>
      <w:keepNext/>
      <w:keepLines/>
      <w:spacing w:before="40" w:after="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uiPriority w:val="9"/>
    <w:unhideWhenUsed/>
    <w:qFormat/>
    <w:rsid w:val="00C7150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63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3F2"/>
  </w:style>
  <w:style w:type="paragraph" w:styleId="Footer">
    <w:name w:val="footer"/>
    <w:basedOn w:val="Normal"/>
    <w:link w:val="FooterChar"/>
    <w:uiPriority w:val="99"/>
    <w:unhideWhenUsed/>
    <w:rsid w:val="002B63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3F2"/>
  </w:style>
  <w:style w:type="paragraph" w:styleId="BalloonText">
    <w:name w:val="Balloon Text"/>
    <w:basedOn w:val="Normal"/>
    <w:link w:val="BalloonTextChar"/>
    <w:uiPriority w:val="99"/>
    <w:semiHidden/>
    <w:unhideWhenUsed/>
    <w:rsid w:val="002B6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3F2"/>
    <w:rPr>
      <w:rFonts w:ascii="Tahoma" w:hAnsi="Tahoma" w:cs="Tahoma"/>
      <w:sz w:val="16"/>
      <w:szCs w:val="16"/>
    </w:rPr>
  </w:style>
  <w:style w:type="paragraph" w:styleId="ListParagraph">
    <w:name w:val="List Paragraph"/>
    <w:basedOn w:val="Normal"/>
    <w:uiPriority w:val="34"/>
    <w:qFormat/>
    <w:rsid w:val="002B63F2"/>
    <w:pPr>
      <w:ind w:left="720"/>
      <w:contextualSpacing/>
    </w:pPr>
  </w:style>
  <w:style w:type="table" w:styleId="TableGrid">
    <w:name w:val="Table Grid"/>
    <w:basedOn w:val="TableNormal"/>
    <w:uiPriority w:val="59"/>
    <w:qFormat/>
    <w:rsid w:val="00086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95C83"/>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2E2F51"/>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uiPriority w:val="35"/>
    <w:unhideWhenUsed/>
    <w:qFormat/>
    <w:rsid w:val="009C1DAA"/>
    <w:pPr>
      <w:spacing w:line="240" w:lineRule="auto"/>
    </w:pPr>
    <w:rPr>
      <w:i/>
      <w:iCs/>
      <w:color w:val="1F497D" w:themeColor="text2"/>
      <w:sz w:val="18"/>
      <w:szCs w:val="18"/>
    </w:rPr>
  </w:style>
  <w:style w:type="paragraph" w:styleId="TOC1">
    <w:name w:val="toc 1"/>
    <w:basedOn w:val="Normal"/>
    <w:next w:val="Normal"/>
    <w:autoRedefine/>
    <w:uiPriority w:val="39"/>
    <w:unhideWhenUsed/>
    <w:rsid w:val="00022839"/>
    <w:pPr>
      <w:tabs>
        <w:tab w:val="left" w:pos="440"/>
        <w:tab w:val="right" w:leader="dot" w:pos="9350"/>
      </w:tabs>
      <w:spacing w:after="0"/>
      <w:jc w:val="both"/>
    </w:pPr>
    <w:rPr>
      <w:b/>
    </w:rPr>
  </w:style>
  <w:style w:type="paragraph" w:styleId="TOC2">
    <w:name w:val="toc 2"/>
    <w:basedOn w:val="Normal"/>
    <w:next w:val="Normal"/>
    <w:autoRedefine/>
    <w:uiPriority w:val="39"/>
    <w:unhideWhenUsed/>
    <w:rsid w:val="00022839"/>
    <w:pPr>
      <w:spacing w:before="100" w:after="100"/>
      <w:ind w:left="216"/>
      <w:jc w:val="both"/>
    </w:pPr>
    <w:rPr>
      <w:sz w:val="24"/>
    </w:rPr>
  </w:style>
  <w:style w:type="character" w:styleId="Hyperlink">
    <w:name w:val="Hyperlink"/>
    <w:basedOn w:val="DefaultParagraphFont"/>
    <w:uiPriority w:val="99"/>
    <w:unhideWhenUsed/>
    <w:rsid w:val="00022839"/>
    <w:rPr>
      <w:color w:val="0000FF" w:themeColor="hyperlink"/>
      <w:u w:val="single"/>
    </w:rPr>
  </w:style>
  <w:style w:type="paragraph" w:styleId="NormalWeb">
    <w:name w:val="Normal (Web)"/>
    <w:basedOn w:val="Normal"/>
    <w:uiPriority w:val="99"/>
    <w:unhideWhenUsed/>
    <w:rsid w:val="00022839"/>
    <w:pPr>
      <w:spacing w:before="100" w:beforeAutospacing="1" w:after="100" w:afterAutospacing="1" w:line="240" w:lineRule="auto"/>
    </w:pPr>
    <w:rPr>
      <w:rFonts w:eastAsia="Times New Roman" w:cs="Times New Roman"/>
      <w:sz w:val="24"/>
      <w:szCs w:val="24"/>
    </w:rPr>
  </w:style>
  <w:style w:type="paragraph" w:styleId="TOCHeading">
    <w:name w:val="TOC Heading"/>
    <w:basedOn w:val="Heading1"/>
    <w:next w:val="Normal"/>
    <w:uiPriority w:val="39"/>
    <w:unhideWhenUsed/>
    <w:qFormat/>
    <w:rsid w:val="60A9EC16"/>
    <w:pPr>
      <w:spacing w:line="259" w:lineRule="auto"/>
    </w:pPr>
    <w:rPr>
      <w:rFonts w:ascii="Times New Roman" w:hAnsi="Times New Roman"/>
      <w:b/>
      <w:bCs/>
    </w:rPr>
  </w:style>
  <w:style w:type="character" w:styleId="SubtleEmphasis">
    <w:name w:val="Subtle Emphasis"/>
    <w:basedOn w:val="DefaultParagraphFont"/>
    <w:uiPriority w:val="19"/>
    <w:qFormat/>
    <w:rsid w:val="00022839"/>
    <w:rPr>
      <w:rFonts w:ascii="Times New Roman" w:hAnsi="Times New Roman"/>
      <w:i/>
      <w:iCs/>
      <w:color w:val="404040" w:themeColor="text1" w:themeTint="BF"/>
    </w:rPr>
  </w:style>
  <w:style w:type="character" w:customStyle="1" w:styleId="cp1">
    <w:name w:val="Đề cập1"/>
    <w:basedOn w:val="DefaultParagraphFont"/>
    <w:uiPriority w:val="99"/>
    <w:semiHidden/>
    <w:unhideWhenUsed/>
    <w:rsid w:val="00474EFF"/>
    <w:rPr>
      <w:color w:val="2B579A"/>
      <w:shd w:val="clear" w:color="auto" w:fill="E6E6E6"/>
    </w:rPr>
  </w:style>
  <w:style w:type="character" w:customStyle="1" w:styleId="Heading3Char">
    <w:name w:val="Heading 3 Char"/>
    <w:basedOn w:val="DefaultParagraphFont"/>
    <w:link w:val="Heading3"/>
    <w:uiPriority w:val="9"/>
    <w:rsid w:val="00C7150A"/>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F62B6B"/>
    <w:pPr>
      <w:spacing w:after="0" w:line="240" w:lineRule="auto"/>
    </w:pPr>
  </w:style>
  <w:style w:type="paragraph" w:customStyle="1" w:styleId="ListParagraph1">
    <w:name w:val="List Paragraph1"/>
    <w:basedOn w:val="Normal"/>
    <w:uiPriority w:val="34"/>
    <w:qFormat/>
    <w:rsid w:val="00180109"/>
    <w:pPr>
      <w:ind w:left="720"/>
      <w:contextualSpacing/>
    </w:pPr>
    <w:rPr>
      <w:rFonts w:ascii="Calibri" w:eastAsia="Calibri" w:hAnsi="Calibri" w:cs="Times New Roman"/>
    </w:rPr>
  </w:style>
  <w:style w:type="paragraph" w:customStyle="1" w:styleId="ListParagraph2">
    <w:name w:val="List Paragraph2"/>
    <w:basedOn w:val="Normal"/>
    <w:uiPriority w:val="34"/>
    <w:qFormat/>
    <w:rsid w:val="00180109"/>
    <w:pPr>
      <w:ind w:left="720"/>
      <w:contextualSpacing/>
    </w:pPr>
  </w:style>
  <w:style w:type="paragraph" w:styleId="TOC3">
    <w:name w:val="toc 3"/>
    <w:basedOn w:val="Normal"/>
    <w:next w:val="Normal"/>
    <w:autoRedefine/>
    <w:uiPriority w:val="39"/>
    <w:unhideWhenUsed/>
    <w:rsid w:val="00FD17CC"/>
    <w:pPr>
      <w:spacing w:after="100"/>
      <w:ind w:left="440"/>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Times New Roman" w:hAnsi="Times New Roman"/>
      <w:color w:val="000000" w:themeColor="text1"/>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4E2551"/>
    <w:rPr>
      <w:b/>
      <w:bCs/>
    </w:rPr>
  </w:style>
  <w:style w:type="character" w:customStyle="1" w:styleId="CommentSubjectChar">
    <w:name w:val="Comment Subject Char"/>
    <w:basedOn w:val="CommentTextChar"/>
    <w:link w:val="CommentSubject"/>
    <w:uiPriority w:val="99"/>
    <w:semiHidden/>
    <w:rsid w:val="004E2551"/>
    <w:rPr>
      <w:rFonts w:ascii="Times New Roman" w:hAnsi="Times New Roman"/>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710833">
      <w:bodyDiv w:val="1"/>
      <w:marLeft w:val="0"/>
      <w:marRight w:val="0"/>
      <w:marTop w:val="0"/>
      <w:marBottom w:val="0"/>
      <w:divBdr>
        <w:top w:val="none" w:sz="0" w:space="0" w:color="auto"/>
        <w:left w:val="none" w:sz="0" w:space="0" w:color="auto"/>
        <w:bottom w:val="none" w:sz="0" w:space="0" w:color="auto"/>
        <w:right w:val="none" w:sz="0" w:space="0" w:color="auto"/>
      </w:divBdr>
    </w:div>
    <w:div w:id="232129122">
      <w:bodyDiv w:val="1"/>
      <w:marLeft w:val="0"/>
      <w:marRight w:val="0"/>
      <w:marTop w:val="0"/>
      <w:marBottom w:val="0"/>
      <w:divBdr>
        <w:top w:val="none" w:sz="0" w:space="0" w:color="auto"/>
        <w:left w:val="none" w:sz="0" w:space="0" w:color="auto"/>
        <w:bottom w:val="none" w:sz="0" w:space="0" w:color="auto"/>
        <w:right w:val="none" w:sz="0" w:space="0" w:color="auto"/>
      </w:divBdr>
    </w:div>
    <w:div w:id="232201405">
      <w:bodyDiv w:val="1"/>
      <w:marLeft w:val="0"/>
      <w:marRight w:val="0"/>
      <w:marTop w:val="0"/>
      <w:marBottom w:val="0"/>
      <w:divBdr>
        <w:top w:val="none" w:sz="0" w:space="0" w:color="auto"/>
        <w:left w:val="none" w:sz="0" w:space="0" w:color="auto"/>
        <w:bottom w:val="none" w:sz="0" w:space="0" w:color="auto"/>
        <w:right w:val="none" w:sz="0" w:space="0" w:color="auto"/>
      </w:divBdr>
    </w:div>
    <w:div w:id="243415361">
      <w:bodyDiv w:val="1"/>
      <w:marLeft w:val="0"/>
      <w:marRight w:val="0"/>
      <w:marTop w:val="0"/>
      <w:marBottom w:val="0"/>
      <w:divBdr>
        <w:top w:val="none" w:sz="0" w:space="0" w:color="auto"/>
        <w:left w:val="none" w:sz="0" w:space="0" w:color="auto"/>
        <w:bottom w:val="none" w:sz="0" w:space="0" w:color="auto"/>
        <w:right w:val="none" w:sz="0" w:space="0" w:color="auto"/>
      </w:divBdr>
    </w:div>
    <w:div w:id="290017218">
      <w:bodyDiv w:val="1"/>
      <w:marLeft w:val="0"/>
      <w:marRight w:val="0"/>
      <w:marTop w:val="0"/>
      <w:marBottom w:val="0"/>
      <w:divBdr>
        <w:top w:val="none" w:sz="0" w:space="0" w:color="auto"/>
        <w:left w:val="none" w:sz="0" w:space="0" w:color="auto"/>
        <w:bottom w:val="none" w:sz="0" w:space="0" w:color="auto"/>
        <w:right w:val="none" w:sz="0" w:space="0" w:color="auto"/>
      </w:divBdr>
    </w:div>
    <w:div w:id="337998804">
      <w:bodyDiv w:val="1"/>
      <w:marLeft w:val="0"/>
      <w:marRight w:val="0"/>
      <w:marTop w:val="0"/>
      <w:marBottom w:val="0"/>
      <w:divBdr>
        <w:top w:val="none" w:sz="0" w:space="0" w:color="auto"/>
        <w:left w:val="none" w:sz="0" w:space="0" w:color="auto"/>
        <w:bottom w:val="none" w:sz="0" w:space="0" w:color="auto"/>
        <w:right w:val="none" w:sz="0" w:space="0" w:color="auto"/>
      </w:divBdr>
    </w:div>
    <w:div w:id="394207942">
      <w:bodyDiv w:val="1"/>
      <w:marLeft w:val="0"/>
      <w:marRight w:val="0"/>
      <w:marTop w:val="0"/>
      <w:marBottom w:val="0"/>
      <w:divBdr>
        <w:top w:val="none" w:sz="0" w:space="0" w:color="auto"/>
        <w:left w:val="none" w:sz="0" w:space="0" w:color="auto"/>
        <w:bottom w:val="none" w:sz="0" w:space="0" w:color="auto"/>
        <w:right w:val="none" w:sz="0" w:space="0" w:color="auto"/>
      </w:divBdr>
    </w:div>
    <w:div w:id="461315836">
      <w:bodyDiv w:val="1"/>
      <w:marLeft w:val="0"/>
      <w:marRight w:val="0"/>
      <w:marTop w:val="0"/>
      <w:marBottom w:val="0"/>
      <w:divBdr>
        <w:top w:val="none" w:sz="0" w:space="0" w:color="auto"/>
        <w:left w:val="none" w:sz="0" w:space="0" w:color="auto"/>
        <w:bottom w:val="none" w:sz="0" w:space="0" w:color="auto"/>
        <w:right w:val="none" w:sz="0" w:space="0" w:color="auto"/>
      </w:divBdr>
    </w:div>
    <w:div w:id="559680730">
      <w:bodyDiv w:val="1"/>
      <w:marLeft w:val="0"/>
      <w:marRight w:val="0"/>
      <w:marTop w:val="0"/>
      <w:marBottom w:val="0"/>
      <w:divBdr>
        <w:top w:val="none" w:sz="0" w:space="0" w:color="auto"/>
        <w:left w:val="none" w:sz="0" w:space="0" w:color="auto"/>
        <w:bottom w:val="none" w:sz="0" w:space="0" w:color="auto"/>
        <w:right w:val="none" w:sz="0" w:space="0" w:color="auto"/>
      </w:divBdr>
    </w:div>
    <w:div w:id="575167324">
      <w:bodyDiv w:val="1"/>
      <w:marLeft w:val="0"/>
      <w:marRight w:val="0"/>
      <w:marTop w:val="0"/>
      <w:marBottom w:val="0"/>
      <w:divBdr>
        <w:top w:val="none" w:sz="0" w:space="0" w:color="auto"/>
        <w:left w:val="none" w:sz="0" w:space="0" w:color="auto"/>
        <w:bottom w:val="none" w:sz="0" w:space="0" w:color="auto"/>
        <w:right w:val="none" w:sz="0" w:space="0" w:color="auto"/>
      </w:divBdr>
    </w:div>
    <w:div w:id="607394322">
      <w:bodyDiv w:val="1"/>
      <w:marLeft w:val="0"/>
      <w:marRight w:val="0"/>
      <w:marTop w:val="0"/>
      <w:marBottom w:val="0"/>
      <w:divBdr>
        <w:top w:val="none" w:sz="0" w:space="0" w:color="auto"/>
        <w:left w:val="none" w:sz="0" w:space="0" w:color="auto"/>
        <w:bottom w:val="none" w:sz="0" w:space="0" w:color="auto"/>
        <w:right w:val="none" w:sz="0" w:space="0" w:color="auto"/>
      </w:divBdr>
    </w:div>
    <w:div w:id="614561540">
      <w:bodyDiv w:val="1"/>
      <w:marLeft w:val="0"/>
      <w:marRight w:val="0"/>
      <w:marTop w:val="0"/>
      <w:marBottom w:val="0"/>
      <w:divBdr>
        <w:top w:val="none" w:sz="0" w:space="0" w:color="auto"/>
        <w:left w:val="none" w:sz="0" w:space="0" w:color="auto"/>
        <w:bottom w:val="none" w:sz="0" w:space="0" w:color="auto"/>
        <w:right w:val="none" w:sz="0" w:space="0" w:color="auto"/>
      </w:divBdr>
    </w:div>
    <w:div w:id="667565033">
      <w:bodyDiv w:val="1"/>
      <w:marLeft w:val="0"/>
      <w:marRight w:val="0"/>
      <w:marTop w:val="0"/>
      <w:marBottom w:val="0"/>
      <w:divBdr>
        <w:top w:val="none" w:sz="0" w:space="0" w:color="auto"/>
        <w:left w:val="none" w:sz="0" w:space="0" w:color="auto"/>
        <w:bottom w:val="none" w:sz="0" w:space="0" w:color="auto"/>
        <w:right w:val="none" w:sz="0" w:space="0" w:color="auto"/>
      </w:divBdr>
    </w:div>
    <w:div w:id="745147095">
      <w:bodyDiv w:val="1"/>
      <w:marLeft w:val="0"/>
      <w:marRight w:val="0"/>
      <w:marTop w:val="0"/>
      <w:marBottom w:val="0"/>
      <w:divBdr>
        <w:top w:val="none" w:sz="0" w:space="0" w:color="auto"/>
        <w:left w:val="none" w:sz="0" w:space="0" w:color="auto"/>
        <w:bottom w:val="none" w:sz="0" w:space="0" w:color="auto"/>
        <w:right w:val="none" w:sz="0" w:space="0" w:color="auto"/>
      </w:divBdr>
    </w:div>
    <w:div w:id="767502508">
      <w:bodyDiv w:val="1"/>
      <w:marLeft w:val="0"/>
      <w:marRight w:val="0"/>
      <w:marTop w:val="0"/>
      <w:marBottom w:val="0"/>
      <w:divBdr>
        <w:top w:val="none" w:sz="0" w:space="0" w:color="auto"/>
        <w:left w:val="none" w:sz="0" w:space="0" w:color="auto"/>
        <w:bottom w:val="none" w:sz="0" w:space="0" w:color="auto"/>
        <w:right w:val="none" w:sz="0" w:space="0" w:color="auto"/>
      </w:divBdr>
    </w:div>
    <w:div w:id="811606061">
      <w:bodyDiv w:val="1"/>
      <w:marLeft w:val="0"/>
      <w:marRight w:val="0"/>
      <w:marTop w:val="0"/>
      <w:marBottom w:val="0"/>
      <w:divBdr>
        <w:top w:val="none" w:sz="0" w:space="0" w:color="auto"/>
        <w:left w:val="none" w:sz="0" w:space="0" w:color="auto"/>
        <w:bottom w:val="none" w:sz="0" w:space="0" w:color="auto"/>
        <w:right w:val="none" w:sz="0" w:space="0" w:color="auto"/>
      </w:divBdr>
    </w:div>
    <w:div w:id="906721354">
      <w:bodyDiv w:val="1"/>
      <w:marLeft w:val="0"/>
      <w:marRight w:val="0"/>
      <w:marTop w:val="0"/>
      <w:marBottom w:val="0"/>
      <w:divBdr>
        <w:top w:val="none" w:sz="0" w:space="0" w:color="auto"/>
        <w:left w:val="none" w:sz="0" w:space="0" w:color="auto"/>
        <w:bottom w:val="none" w:sz="0" w:space="0" w:color="auto"/>
        <w:right w:val="none" w:sz="0" w:space="0" w:color="auto"/>
      </w:divBdr>
    </w:div>
    <w:div w:id="1111128555">
      <w:bodyDiv w:val="1"/>
      <w:marLeft w:val="0"/>
      <w:marRight w:val="0"/>
      <w:marTop w:val="0"/>
      <w:marBottom w:val="0"/>
      <w:divBdr>
        <w:top w:val="none" w:sz="0" w:space="0" w:color="auto"/>
        <w:left w:val="none" w:sz="0" w:space="0" w:color="auto"/>
        <w:bottom w:val="none" w:sz="0" w:space="0" w:color="auto"/>
        <w:right w:val="none" w:sz="0" w:space="0" w:color="auto"/>
      </w:divBdr>
    </w:div>
    <w:div w:id="1147674539">
      <w:bodyDiv w:val="1"/>
      <w:marLeft w:val="0"/>
      <w:marRight w:val="0"/>
      <w:marTop w:val="0"/>
      <w:marBottom w:val="0"/>
      <w:divBdr>
        <w:top w:val="none" w:sz="0" w:space="0" w:color="auto"/>
        <w:left w:val="none" w:sz="0" w:space="0" w:color="auto"/>
        <w:bottom w:val="none" w:sz="0" w:space="0" w:color="auto"/>
        <w:right w:val="none" w:sz="0" w:space="0" w:color="auto"/>
      </w:divBdr>
    </w:div>
    <w:div w:id="1149979073">
      <w:bodyDiv w:val="1"/>
      <w:marLeft w:val="0"/>
      <w:marRight w:val="0"/>
      <w:marTop w:val="0"/>
      <w:marBottom w:val="0"/>
      <w:divBdr>
        <w:top w:val="none" w:sz="0" w:space="0" w:color="auto"/>
        <w:left w:val="none" w:sz="0" w:space="0" w:color="auto"/>
        <w:bottom w:val="none" w:sz="0" w:space="0" w:color="auto"/>
        <w:right w:val="none" w:sz="0" w:space="0" w:color="auto"/>
      </w:divBdr>
    </w:div>
    <w:div w:id="1173374724">
      <w:bodyDiv w:val="1"/>
      <w:marLeft w:val="0"/>
      <w:marRight w:val="0"/>
      <w:marTop w:val="0"/>
      <w:marBottom w:val="0"/>
      <w:divBdr>
        <w:top w:val="none" w:sz="0" w:space="0" w:color="auto"/>
        <w:left w:val="none" w:sz="0" w:space="0" w:color="auto"/>
        <w:bottom w:val="none" w:sz="0" w:space="0" w:color="auto"/>
        <w:right w:val="none" w:sz="0" w:space="0" w:color="auto"/>
      </w:divBdr>
    </w:div>
    <w:div w:id="1227840000">
      <w:bodyDiv w:val="1"/>
      <w:marLeft w:val="0"/>
      <w:marRight w:val="0"/>
      <w:marTop w:val="0"/>
      <w:marBottom w:val="0"/>
      <w:divBdr>
        <w:top w:val="none" w:sz="0" w:space="0" w:color="auto"/>
        <w:left w:val="none" w:sz="0" w:space="0" w:color="auto"/>
        <w:bottom w:val="none" w:sz="0" w:space="0" w:color="auto"/>
        <w:right w:val="none" w:sz="0" w:space="0" w:color="auto"/>
      </w:divBdr>
    </w:div>
    <w:div w:id="1323006172">
      <w:bodyDiv w:val="1"/>
      <w:marLeft w:val="0"/>
      <w:marRight w:val="0"/>
      <w:marTop w:val="0"/>
      <w:marBottom w:val="0"/>
      <w:divBdr>
        <w:top w:val="none" w:sz="0" w:space="0" w:color="auto"/>
        <w:left w:val="none" w:sz="0" w:space="0" w:color="auto"/>
        <w:bottom w:val="none" w:sz="0" w:space="0" w:color="auto"/>
        <w:right w:val="none" w:sz="0" w:space="0" w:color="auto"/>
      </w:divBdr>
    </w:div>
    <w:div w:id="1518470541">
      <w:bodyDiv w:val="1"/>
      <w:marLeft w:val="0"/>
      <w:marRight w:val="0"/>
      <w:marTop w:val="0"/>
      <w:marBottom w:val="0"/>
      <w:divBdr>
        <w:top w:val="none" w:sz="0" w:space="0" w:color="auto"/>
        <w:left w:val="none" w:sz="0" w:space="0" w:color="auto"/>
        <w:bottom w:val="none" w:sz="0" w:space="0" w:color="auto"/>
        <w:right w:val="none" w:sz="0" w:space="0" w:color="auto"/>
      </w:divBdr>
    </w:div>
    <w:div w:id="1652832582">
      <w:bodyDiv w:val="1"/>
      <w:marLeft w:val="0"/>
      <w:marRight w:val="0"/>
      <w:marTop w:val="0"/>
      <w:marBottom w:val="0"/>
      <w:divBdr>
        <w:top w:val="none" w:sz="0" w:space="0" w:color="auto"/>
        <w:left w:val="none" w:sz="0" w:space="0" w:color="auto"/>
        <w:bottom w:val="none" w:sz="0" w:space="0" w:color="auto"/>
        <w:right w:val="none" w:sz="0" w:space="0" w:color="auto"/>
      </w:divBdr>
    </w:div>
    <w:div w:id="1748916115">
      <w:bodyDiv w:val="1"/>
      <w:marLeft w:val="0"/>
      <w:marRight w:val="0"/>
      <w:marTop w:val="0"/>
      <w:marBottom w:val="0"/>
      <w:divBdr>
        <w:top w:val="none" w:sz="0" w:space="0" w:color="auto"/>
        <w:left w:val="none" w:sz="0" w:space="0" w:color="auto"/>
        <w:bottom w:val="none" w:sz="0" w:space="0" w:color="auto"/>
        <w:right w:val="none" w:sz="0" w:space="0" w:color="auto"/>
      </w:divBdr>
    </w:div>
    <w:div w:id="1754158660">
      <w:bodyDiv w:val="1"/>
      <w:marLeft w:val="0"/>
      <w:marRight w:val="0"/>
      <w:marTop w:val="0"/>
      <w:marBottom w:val="0"/>
      <w:divBdr>
        <w:top w:val="none" w:sz="0" w:space="0" w:color="auto"/>
        <w:left w:val="none" w:sz="0" w:space="0" w:color="auto"/>
        <w:bottom w:val="none" w:sz="0" w:space="0" w:color="auto"/>
        <w:right w:val="none" w:sz="0" w:space="0" w:color="auto"/>
      </w:divBdr>
    </w:div>
    <w:div w:id="1778400846">
      <w:bodyDiv w:val="1"/>
      <w:marLeft w:val="0"/>
      <w:marRight w:val="0"/>
      <w:marTop w:val="0"/>
      <w:marBottom w:val="0"/>
      <w:divBdr>
        <w:top w:val="none" w:sz="0" w:space="0" w:color="auto"/>
        <w:left w:val="none" w:sz="0" w:space="0" w:color="auto"/>
        <w:bottom w:val="none" w:sz="0" w:space="0" w:color="auto"/>
        <w:right w:val="none" w:sz="0" w:space="0" w:color="auto"/>
      </w:divBdr>
    </w:div>
    <w:div w:id="1789228838">
      <w:bodyDiv w:val="1"/>
      <w:marLeft w:val="0"/>
      <w:marRight w:val="0"/>
      <w:marTop w:val="0"/>
      <w:marBottom w:val="0"/>
      <w:divBdr>
        <w:top w:val="none" w:sz="0" w:space="0" w:color="auto"/>
        <w:left w:val="none" w:sz="0" w:space="0" w:color="auto"/>
        <w:bottom w:val="none" w:sz="0" w:space="0" w:color="auto"/>
        <w:right w:val="none" w:sz="0" w:space="0" w:color="auto"/>
      </w:divBdr>
    </w:div>
    <w:div w:id="1835484511">
      <w:bodyDiv w:val="1"/>
      <w:marLeft w:val="0"/>
      <w:marRight w:val="0"/>
      <w:marTop w:val="0"/>
      <w:marBottom w:val="0"/>
      <w:divBdr>
        <w:top w:val="none" w:sz="0" w:space="0" w:color="auto"/>
        <w:left w:val="none" w:sz="0" w:space="0" w:color="auto"/>
        <w:bottom w:val="none" w:sz="0" w:space="0" w:color="auto"/>
        <w:right w:val="none" w:sz="0" w:space="0" w:color="auto"/>
      </w:divBdr>
    </w:div>
    <w:div w:id="2103523606">
      <w:bodyDiv w:val="1"/>
      <w:marLeft w:val="0"/>
      <w:marRight w:val="0"/>
      <w:marTop w:val="0"/>
      <w:marBottom w:val="0"/>
      <w:divBdr>
        <w:top w:val="none" w:sz="0" w:space="0" w:color="auto"/>
        <w:left w:val="none" w:sz="0" w:space="0" w:color="auto"/>
        <w:bottom w:val="none" w:sz="0" w:space="0" w:color="auto"/>
        <w:right w:val="none" w:sz="0" w:space="0" w:color="auto"/>
      </w:divBdr>
    </w:div>
    <w:div w:id="2116171907">
      <w:bodyDiv w:val="1"/>
      <w:marLeft w:val="0"/>
      <w:marRight w:val="0"/>
      <w:marTop w:val="0"/>
      <w:marBottom w:val="0"/>
      <w:divBdr>
        <w:top w:val="none" w:sz="0" w:space="0" w:color="auto"/>
        <w:left w:val="none" w:sz="0" w:space="0" w:color="auto"/>
        <w:bottom w:val="none" w:sz="0" w:space="0" w:color="auto"/>
        <w:right w:val="none" w:sz="0" w:space="0" w:color="auto"/>
      </w:divBdr>
    </w:div>
    <w:div w:id="2116945314">
      <w:bodyDiv w:val="1"/>
      <w:marLeft w:val="0"/>
      <w:marRight w:val="0"/>
      <w:marTop w:val="0"/>
      <w:marBottom w:val="0"/>
      <w:divBdr>
        <w:top w:val="none" w:sz="0" w:space="0" w:color="auto"/>
        <w:left w:val="none" w:sz="0" w:space="0" w:color="auto"/>
        <w:bottom w:val="none" w:sz="0" w:space="0" w:color="auto"/>
        <w:right w:val="none" w:sz="0" w:space="0" w:color="auto"/>
      </w:divBdr>
    </w:div>
    <w:div w:id="214534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71C697862BC5E40A1558EFFD2E56BC8" ma:contentTypeVersion="9" ma:contentTypeDescription="Create a new document." ma:contentTypeScope="" ma:versionID="e599cd6d208f28c49341c6ace2717917">
  <xsd:schema xmlns:xsd="http://www.w3.org/2001/XMLSchema" xmlns:xs="http://www.w3.org/2001/XMLSchema" xmlns:p="http://schemas.microsoft.com/office/2006/metadata/properties" xmlns:ns3="9845fe17-0817-4ef9-96bc-9199a3d73abc" xmlns:ns4="b9b855bf-7959-4fd5-b596-e8b826bf4994" targetNamespace="http://schemas.microsoft.com/office/2006/metadata/properties" ma:root="true" ma:fieldsID="76cf3c65e69001397e7d71818304aece" ns3:_="" ns4:_="">
    <xsd:import namespace="9845fe17-0817-4ef9-96bc-9199a3d73abc"/>
    <xsd:import namespace="b9b855bf-7959-4fd5-b596-e8b826bf4994"/>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4:SharedWithUsers" minOccurs="0"/>
                <xsd:element ref="ns4:SharedWithDetails" minOccurs="0"/>
                <xsd:element ref="ns4:SharingHintHash"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5fe17-0817-4ef9-96bc-9199a3d73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b855bf-7959-4fd5-b596-e8b826bf499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9845fe17-0817-4ef9-96bc-9199a3d73abc" xsi:nil="true"/>
  </documentManagement>
</p:properties>
</file>

<file path=customXml/itemProps1.xml><?xml version="1.0" encoding="utf-8"?>
<ds:datastoreItem xmlns:ds="http://schemas.openxmlformats.org/officeDocument/2006/customXml" ds:itemID="{BB28D641-8B37-4141-BF7B-09C8D141314A}">
  <ds:schemaRefs>
    <ds:schemaRef ds:uri="http://schemas.microsoft.com/sharepoint/v3/contenttype/forms"/>
  </ds:schemaRefs>
</ds:datastoreItem>
</file>

<file path=customXml/itemProps2.xml><?xml version="1.0" encoding="utf-8"?>
<ds:datastoreItem xmlns:ds="http://schemas.openxmlformats.org/officeDocument/2006/customXml" ds:itemID="{8BAA3452-2A73-444E-99AD-984E419B3B3E}">
  <ds:schemaRefs>
    <ds:schemaRef ds:uri="http://schemas.openxmlformats.org/officeDocument/2006/bibliography"/>
  </ds:schemaRefs>
</ds:datastoreItem>
</file>

<file path=customXml/itemProps3.xml><?xml version="1.0" encoding="utf-8"?>
<ds:datastoreItem xmlns:ds="http://schemas.openxmlformats.org/officeDocument/2006/customXml" ds:itemID="{DAE972EB-F5AC-4699-A0E1-6C89FA2E52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5fe17-0817-4ef9-96bc-9199a3d73abc"/>
    <ds:schemaRef ds:uri="b9b855bf-7959-4fd5-b596-e8b826bf4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A2D830-E0C5-4331-B680-F3B8B7C17B75}">
  <ds:schemaRefs>
    <ds:schemaRef ds:uri="http://schemas.microsoft.com/office/2006/metadata/properties"/>
    <ds:schemaRef ds:uri="http://schemas.microsoft.com/office/infopath/2007/PartnerControls"/>
    <ds:schemaRef ds:uri="9845fe17-0817-4ef9-96bc-9199a3d73abc"/>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2547</Words>
  <Characters>14518</Characters>
  <Application>Microsoft Office Word</Application>
  <DocSecurity>0</DocSecurity>
  <Lines>120</Lines>
  <Paragraphs>34</Paragraphs>
  <ScaleCrop>false</ScaleCrop>
  <Company>Đại học Khoa học Tự nhiên</Company>
  <LinksUpToDate>false</LinksUpToDate>
  <CharactersWithSpaces>1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HONG</dc:creator>
  <cp:keywords/>
  <dc:description/>
  <cp:lastModifiedBy>PHẠM KHÁNH HÂN</cp:lastModifiedBy>
  <cp:revision>3</cp:revision>
  <cp:lastPrinted>2017-05-05T20:46:00Z</cp:lastPrinted>
  <dcterms:created xsi:type="dcterms:W3CDTF">2024-11-24T11:07:00Z</dcterms:created>
  <dcterms:modified xsi:type="dcterms:W3CDTF">2024-11-2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1C697862BC5E40A1558EFFD2E56BC8</vt:lpwstr>
  </property>
</Properties>
</file>